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46419" w14:textId="1624F144" w:rsidR="001306AF" w:rsidRDefault="001306AF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</w:p>
    <w:p w14:paraId="554D1859" w14:textId="77777777" w:rsidR="001306AF" w:rsidRPr="0021443D" w:rsidRDefault="001306AF" w:rsidP="001306AF">
      <w:pPr>
        <w:framePr w:hSpace="180" w:wrap="around" w:vAnchor="page" w:hAnchor="page" w:x="1261" w:y="631"/>
        <w:tabs>
          <w:tab w:val="left" w:pos="4076"/>
        </w:tabs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5A4EFED1" wp14:editId="239283C0">
            <wp:extent cx="588645" cy="739775"/>
            <wp:effectExtent l="0" t="0" r="1905" b="3175"/>
            <wp:docPr id="24869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F42A" w14:textId="77777777" w:rsidR="001306AF" w:rsidRPr="0021443D" w:rsidRDefault="001306AF" w:rsidP="001306AF">
      <w:pPr>
        <w:framePr w:hSpace="180" w:wrap="around" w:vAnchor="page" w:hAnchor="page" w:x="1261" w:y="631"/>
        <w:tabs>
          <w:tab w:val="left" w:pos="4076"/>
        </w:tabs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24C29CF7" w14:textId="77777777" w:rsidR="001306AF" w:rsidRPr="0021443D" w:rsidRDefault="001306AF" w:rsidP="001306AF">
      <w:pPr>
        <w:framePr w:hSpace="180" w:wrap="around" w:vAnchor="page" w:hAnchor="page" w:x="1261" w:y="631"/>
        <w:tabs>
          <w:tab w:val="left" w:pos="4076"/>
        </w:tabs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21443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АДМИНИСТРАЦИЯ РУЗСКОГО ГОРОДСКОГО ОКРУГА</w:t>
      </w:r>
    </w:p>
    <w:p w14:paraId="590C81ED" w14:textId="77777777" w:rsidR="001306AF" w:rsidRPr="0021443D" w:rsidRDefault="001306AF" w:rsidP="001306AF">
      <w:pPr>
        <w:keepNext/>
        <w:framePr w:hSpace="180" w:wrap="around" w:vAnchor="page" w:hAnchor="page" w:x="1261" w:y="631"/>
        <w:tabs>
          <w:tab w:val="left" w:pos="4076"/>
        </w:tabs>
        <w:jc w:val="center"/>
        <w:outlineLv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21443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МОСКОВСКОЙ ОБЛАСТИ</w:t>
      </w:r>
    </w:p>
    <w:p w14:paraId="4FE144E7" w14:textId="77777777" w:rsidR="001306AF" w:rsidRPr="0021443D" w:rsidRDefault="001306AF" w:rsidP="001306AF">
      <w:pPr>
        <w:framePr w:hSpace="180" w:wrap="around" w:vAnchor="page" w:hAnchor="page" w:x="1261" w:y="63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101D29AA" w14:textId="77777777" w:rsidR="001306AF" w:rsidRPr="0021443D" w:rsidRDefault="001306AF" w:rsidP="001306AF">
      <w:pPr>
        <w:framePr w:hSpace="180" w:wrap="around" w:vAnchor="page" w:hAnchor="page" w:x="1261" w:y="631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21443D">
        <w:rPr>
          <w:rFonts w:eastAsia="Times New Roman" w:cs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49D406C5" w14:textId="77777777" w:rsidR="001306AF" w:rsidRPr="0021443D" w:rsidRDefault="001306AF" w:rsidP="001306AF">
      <w:pPr>
        <w:framePr w:hSpace="180" w:wrap="around" w:vAnchor="page" w:hAnchor="page" w:x="1261" w:y="631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66148D41" w14:textId="77777777" w:rsidR="001306AF" w:rsidRDefault="001306AF" w:rsidP="001306AF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</w:p>
    <w:p w14:paraId="3D7BE0B6" w14:textId="77777777" w:rsidR="001306AF" w:rsidRDefault="001306AF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76"/>
        <w:gridCol w:w="650"/>
        <w:gridCol w:w="1134"/>
      </w:tblGrid>
      <w:tr w:rsidR="001306AF" w14:paraId="3797D718" w14:textId="77777777" w:rsidTr="007C4941">
        <w:tc>
          <w:tcPr>
            <w:tcW w:w="709" w:type="dxa"/>
          </w:tcPr>
          <w:p w14:paraId="546887BF" w14:textId="77777777" w:rsidR="001306AF" w:rsidRPr="0000300C" w:rsidRDefault="001306AF" w:rsidP="007C4941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030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492C9E3A" w14:textId="77777777" w:rsidR="001306AF" w:rsidRPr="0000300C" w:rsidRDefault="001306AF" w:rsidP="007C4941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50" w:type="dxa"/>
          </w:tcPr>
          <w:p w14:paraId="4FBEE9DE" w14:textId="77777777" w:rsidR="001306AF" w:rsidRPr="0000300C" w:rsidRDefault="001306AF" w:rsidP="007C4941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030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1EB879" w14:textId="77777777" w:rsidR="001306AF" w:rsidRPr="0000300C" w:rsidRDefault="001306AF" w:rsidP="007C4941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14:paraId="57238517" w14:textId="77777777" w:rsidR="001306AF" w:rsidRDefault="001306AF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08B5A73D" w14:textId="77777777" w:rsidR="001306AF" w:rsidRDefault="001306AF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3BDD8782" w14:textId="77777777" w:rsidR="001306AF" w:rsidRPr="0021443D" w:rsidRDefault="001306AF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3CA4507B" w14:textId="77777777" w:rsidR="001306AF" w:rsidRPr="0021443D" w:rsidRDefault="001306AF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06B058C0" w14:textId="77777777" w:rsidR="001306AF" w:rsidRPr="00EA7A08" w:rsidRDefault="001306AF" w:rsidP="001306AF">
      <w:pPr>
        <w:spacing w:line="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EA7A08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О внесении изменений в муниципальную программу Рузского городского округа «Формирование современной комфортной городской среды»,</w:t>
      </w:r>
    </w:p>
    <w:p w14:paraId="36497DF7" w14:textId="77777777" w:rsidR="001306AF" w:rsidRPr="00EA7A08" w:rsidRDefault="001306AF" w:rsidP="001306AF">
      <w:pPr>
        <w:spacing w:line="0" w:lineRule="atLeast"/>
        <w:jc w:val="center"/>
        <w:rPr>
          <w:rFonts w:ascii="Arial" w:hAnsi="Arial" w:cs="Arial"/>
          <w:b/>
          <w:color w:val="000000"/>
          <w:spacing w:val="18"/>
          <w:sz w:val="24"/>
          <w:szCs w:val="24"/>
          <w:lang w:eastAsia="ru-RU"/>
        </w:rPr>
      </w:pPr>
      <w:r w:rsidRPr="00EA7A08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EA7A08">
        <w:rPr>
          <w:rFonts w:ascii="Arial" w:hAnsi="Arial" w:cs="Arial"/>
          <w:b/>
          <w:sz w:val="24"/>
          <w:szCs w:val="24"/>
        </w:rPr>
        <w:t>утвержденную постановлением Администрации Рузского городского округа от 11.11.2022 №5513 (в редакции от 20.03.2023 № 1348, от 27.06.2023 № 3550, от 18.08.2023 № 4952, от 30.01.2024 № 449)</w:t>
      </w:r>
    </w:p>
    <w:p w14:paraId="3C7239C2" w14:textId="77777777" w:rsidR="001306AF" w:rsidRPr="00EA7A08" w:rsidRDefault="001306AF" w:rsidP="001306AF">
      <w:pPr>
        <w:spacing w:line="0" w:lineRule="atLeast"/>
        <w:jc w:val="center"/>
        <w:rPr>
          <w:rFonts w:ascii="Arial" w:hAnsi="Arial" w:cs="Arial"/>
          <w:b/>
          <w:color w:val="000000" w:themeColor="text1"/>
          <w:spacing w:val="18"/>
          <w:sz w:val="24"/>
          <w:szCs w:val="24"/>
          <w:lang w:eastAsia="ru-RU"/>
        </w:rPr>
      </w:pPr>
    </w:p>
    <w:p w14:paraId="051E96D4" w14:textId="77777777" w:rsidR="001306AF" w:rsidRPr="00EA7A08" w:rsidRDefault="001306AF" w:rsidP="001306AF">
      <w:pPr>
        <w:pStyle w:val="ab"/>
        <w:tabs>
          <w:tab w:val="left" w:pos="426"/>
        </w:tabs>
        <w:spacing w:line="257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7A08">
        <w:rPr>
          <w:rFonts w:ascii="Arial" w:hAnsi="Arial" w:cs="Arial"/>
          <w:color w:val="000000" w:themeColor="text1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постановлением Администрации Рузского городского округа от 07.11.2022 № 5391 «Об утверждении Перечня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018D0435" w14:textId="77777777" w:rsidR="001306AF" w:rsidRPr="00EA7A08" w:rsidRDefault="001306AF" w:rsidP="001306AF">
      <w:pPr>
        <w:numPr>
          <w:ilvl w:val="0"/>
          <w:numId w:val="19"/>
        </w:numPr>
        <w:tabs>
          <w:tab w:val="left" w:pos="426"/>
          <w:tab w:val="left" w:pos="1134"/>
        </w:tabs>
        <w:spacing w:after="160" w:line="257" w:lineRule="auto"/>
        <w:ind w:left="0" w:firstLine="851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A7A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ую программу Рузского городского округа «Формирование современной комфортной городской среды»,</w:t>
      </w:r>
      <w:r w:rsidRPr="00EA7A08">
        <w:rPr>
          <w:rFonts w:ascii="Arial" w:hAnsi="Arial" w:cs="Arial"/>
          <w:b/>
          <w:sz w:val="24"/>
          <w:szCs w:val="24"/>
        </w:rPr>
        <w:t xml:space="preserve"> </w:t>
      </w:r>
      <w:r w:rsidRPr="00EA7A08">
        <w:rPr>
          <w:rFonts w:ascii="Arial" w:hAnsi="Arial" w:cs="Arial"/>
          <w:sz w:val="24"/>
          <w:szCs w:val="24"/>
        </w:rPr>
        <w:t xml:space="preserve">утвержденную постановлением Администрации Рузского городского округа от 11.11.2022 №5513 (в редакции от 20.03.2023 № 1348, от 27.06.2023 № 3550, от 18.08.2023 № 4952, от 30.01.2024 № 449), </w:t>
      </w:r>
      <w:r w:rsidRPr="00EA7A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зложить в новой редакции (прилагается). </w:t>
      </w:r>
    </w:p>
    <w:p w14:paraId="19E719C8" w14:textId="77777777" w:rsidR="001306AF" w:rsidRPr="00EA7A08" w:rsidRDefault="001306AF" w:rsidP="001306AF">
      <w:pPr>
        <w:tabs>
          <w:tab w:val="left" w:pos="426"/>
          <w:tab w:val="left" w:pos="1134"/>
        </w:tabs>
        <w:spacing w:line="257" w:lineRule="auto"/>
        <w:ind w:firstLine="851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A7A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r w:rsidRPr="00EA7A08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официальном периодическом печатном издании, распространяемом в Рузском городском округе Московской области, и разместить на официальном сайте Рузского городского округа Московской области в информационно-телекоммуникационной сети «Интернет».</w:t>
      </w:r>
    </w:p>
    <w:p w14:paraId="51D4CDCC" w14:textId="3477DD6C" w:rsidR="001306AF" w:rsidRDefault="001306AF" w:rsidP="001306AF">
      <w:pPr>
        <w:tabs>
          <w:tab w:val="left" w:pos="426"/>
          <w:tab w:val="left" w:pos="1134"/>
        </w:tabs>
        <w:spacing w:line="257" w:lineRule="auto"/>
        <w:ind w:firstLine="851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A7A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Контроль за исполнением настоящего постановления возложить на Заместителя Главы Рузского городского округа Демченко И.А.</w:t>
      </w:r>
    </w:p>
    <w:p w14:paraId="7576567E" w14:textId="77777777" w:rsidR="00EA7A08" w:rsidRPr="00EA7A08" w:rsidRDefault="00EA7A08" w:rsidP="001306AF">
      <w:pPr>
        <w:tabs>
          <w:tab w:val="left" w:pos="426"/>
          <w:tab w:val="left" w:pos="1134"/>
        </w:tabs>
        <w:spacing w:line="257" w:lineRule="auto"/>
        <w:ind w:firstLine="851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BE7DCAB" w14:textId="77777777" w:rsidR="001306AF" w:rsidRPr="00EA7A08" w:rsidRDefault="001306AF" w:rsidP="001306AF">
      <w:pPr>
        <w:tabs>
          <w:tab w:val="left" w:pos="426"/>
          <w:tab w:val="left" w:pos="1134"/>
        </w:tabs>
        <w:spacing w:line="257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A7A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</w:t>
      </w:r>
    </w:p>
    <w:p w14:paraId="39096E47" w14:textId="77777777" w:rsidR="001306AF" w:rsidRPr="00EA7A08" w:rsidRDefault="001306AF" w:rsidP="001306AF">
      <w:pPr>
        <w:spacing w:after="12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9D871D6" w14:textId="77777777" w:rsidR="001306AF" w:rsidRPr="00EA7A08" w:rsidRDefault="001306AF" w:rsidP="001306AF">
      <w:p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A7A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а городского округа                                                                              Н.Н. Пархоменко</w:t>
      </w:r>
    </w:p>
    <w:p w14:paraId="3F93E2A1" w14:textId="77777777" w:rsidR="001306AF" w:rsidRPr="00EA7A08" w:rsidRDefault="001306AF" w:rsidP="001306AF">
      <w:pPr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EA7A08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br w:type="page"/>
      </w:r>
    </w:p>
    <w:p w14:paraId="276A03B2" w14:textId="77777777" w:rsidR="001306AF" w:rsidRPr="00EA7A08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EA7A08">
        <w:rPr>
          <w:rFonts w:ascii="Arial" w:hAnsi="Arial" w:cs="Arial"/>
          <w:b/>
          <w:sz w:val="24"/>
          <w:szCs w:val="24"/>
        </w:rPr>
        <w:lastRenderedPageBreak/>
        <w:t>Проект представил:</w:t>
      </w:r>
    </w:p>
    <w:p w14:paraId="291C88E6" w14:textId="77777777" w:rsidR="001306AF" w:rsidRPr="00EA7A08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6BCB31A" w14:textId="77777777" w:rsidR="001306AF" w:rsidRPr="00EA7A08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Заместитель начальник Управления благоустройства</w:t>
      </w:r>
      <w:r w:rsidRPr="00EA7A08">
        <w:rPr>
          <w:rFonts w:ascii="Arial" w:hAnsi="Arial" w:cs="Arial"/>
          <w:sz w:val="24"/>
          <w:szCs w:val="24"/>
        </w:rPr>
        <w:tab/>
      </w:r>
      <w:r w:rsidRPr="00EA7A08">
        <w:rPr>
          <w:rFonts w:ascii="Arial" w:hAnsi="Arial" w:cs="Arial"/>
          <w:sz w:val="24"/>
          <w:szCs w:val="24"/>
        </w:rPr>
        <w:tab/>
      </w:r>
      <w:r w:rsidRPr="00EA7A08">
        <w:rPr>
          <w:rFonts w:ascii="Arial" w:hAnsi="Arial" w:cs="Arial"/>
          <w:sz w:val="24"/>
          <w:szCs w:val="24"/>
        </w:rPr>
        <w:tab/>
        <w:t>А.Д. Масловский</w:t>
      </w:r>
    </w:p>
    <w:p w14:paraId="502FB43A" w14:textId="77777777" w:rsidR="001306AF" w:rsidRPr="00EA7A08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 xml:space="preserve">Администрации Рузского городского округа </w:t>
      </w:r>
    </w:p>
    <w:p w14:paraId="5121EF5C" w14:textId="77777777" w:rsidR="001306AF" w:rsidRPr="00EA7A08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14:paraId="1DE8718B" w14:textId="77777777" w:rsidR="001306AF" w:rsidRPr="00EA7A08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EA7A08">
        <w:rPr>
          <w:rFonts w:ascii="Arial" w:hAnsi="Arial" w:cs="Arial"/>
          <w:b/>
          <w:sz w:val="24"/>
          <w:szCs w:val="24"/>
        </w:rPr>
        <w:t>Согласовано:</w:t>
      </w:r>
    </w:p>
    <w:p w14:paraId="7958A228" w14:textId="77777777" w:rsidR="001306AF" w:rsidRPr="00EA7A08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1992"/>
        <w:gridCol w:w="3317"/>
      </w:tblGrid>
      <w:tr w:rsidR="001306AF" w:rsidRPr="00EA7A08" w14:paraId="345701B5" w14:textId="77777777" w:rsidTr="007C4941">
        <w:tc>
          <w:tcPr>
            <w:tcW w:w="4678" w:type="dxa"/>
          </w:tcPr>
          <w:p w14:paraId="5851CF5E" w14:textId="77777777" w:rsidR="001306AF" w:rsidRPr="00EA7A08" w:rsidRDefault="001306AF" w:rsidP="007C4941">
            <w:pPr>
              <w:pStyle w:val="17"/>
              <w:shd w:val="clear" w:color="auto" w:fill="auto"/>
              <w:spacing w:line="276" w:lineRule="auto"/>
              <w:ind w:right="-147" w:firstLine="0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Первый Заместитель Главы Рузского городского округа</w:t>
            </w:r>
          </w:p>
        </w:tc>
        <w:tc>
          <w:tcPr>
            <w:tcW w:w="2031" w:type="dxa"/>
          </w:tcPr>
          <w:p w14:paraId="558D2649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23028FE5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 xml:space="preserve">                В.Ю. Пархоменко</w:t>
            </w:r>
          </w:p>
        </w:tc>
      </w:tr>
      <w:tr w:rsidR="001306AF" w:rsidRPr="00EA7A08" w14:paraId="240B09E7" w14:textId="77777777" w:rsidTr="007C4941">
        <w:tc>
          <w:tcPr>
            <w:tcW w:w="4678" w:type="dxa"/>
          </w:tcPr>
          <w:p w14:paraId="08E95B78" w14:textId="77777777" w:rsidR="001306AF" w:rsidRPr="00EA7A08" w:rsidRDefault="001306AF" w:rsidP="007C4941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«_____» ___________ 2024</w:t>
            </w:r>
          </w:p>
        </w:tc>
        <w:tc>
          <w:tcPr>
            <w:tcW w:w="2031" w:type="dxa"/>
          </w:tcPr>
          <w:p w14:paraId="7B66AE7B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2D40A51D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879784" w14:textId="77777777" w:rsidR="001306AF" w:rsidRPr="00EA7A08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1022"/>
        <w:gridCol w:w="3313"/>
      </w:tblGrid>
      <w:tr w:rsidR="001306AF" w:rsidRPr="00EA7A08" w14:paraId="26F8481B" w14:textId="77777777" w:rsidTr="007C4941">
        <w:tc>
          <w:tcPr>
            <w:tcW w:w="5670" w:type="dxa"/>
          </w:tcPr>
          <w:p w14:paraId="2ACC906D" w14:textId="77777777" w:rsidR="001306AF" w:rsidRPr="00EA7A08" w:rsidRDefault="001306AF" w:rsidP="007C4941">
            <w:pPr>
              <w:pStyle w:val="17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</w:p>
          <w:p w14:paraId="04CD678A" w14:textId="77777777" w:rsidR="001306AF" w:rsidRPr="00EA7A08" w:rsidRDefault="001306AF" w:rsidP="007C4941">
            <w:pPr>
              <w:pStyle w:val="17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 xml:space="preserve">Рузского городского округа </w:t>
            </w:r>
          </w:p>
        </w:tc>
        <w:tc>
          <w:tcPr>
            <w:tcW w:w="1039" w:type="dxa"/>
          </w:tcPr>
          <w:p w14:paraId="5709C69D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2D1558B1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 xml:space="preserve">                     И.А. Демченко </w:t>
            </w:r>
          </w:p>
        </w:tc>
      </w:tr>
      <w:tr w:rsidR="001306AF" w:rsidRPr="00EA7A08" w14:paraId="4896B720" w14:textId="77777777" w:rsidTr="007C4941">
        <w:tc>
          <w:tcPr>
            <w:tcW w:w="5670" w:type="dxa"/>
          </w:tcPr>
          <w:p w14:paraId="1DF30A6E" w14:textId="77777777" w:rsidR="001306AF" w:rsidRPr="00EA7A08" w:rsidRDefault="001306AF" w:rsidP="007C4941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«_____» ___________ 2024</w:t>
            </w:r>
          </w:p>
        </w:tc>
        <w:tc>
          <w:tcPr>
            <w:tcW w:w="1039" w:type="dxa"/>
          </w:tcPr>
          <w:p w14:paraId="0FE3D08A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31C408EA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FC105A" w14:textId="77777777" w:rsidR="001306AF" w:rsidRPr="00EA7A08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1023"/>
        <w:gridCol w:w="3311"/>
      </w:tblGrid>
      <w:tr w:rsidR="001306AF" w:rsidRPr="00EA7A08" w14:paraId="609D3649" w14:textId="77777777" w:rsidTr="007C4941">
        <w:tc>
          <w:tcPr>
            <w:tcW w:w="5670" w:type="dxa"/>
          </w:tcPr>
          <w:p w14:paraId="590C42B5" w14:textId="77777777" w:rsidR="001306AF" w:rsidRPr="00EA7A08" w:rsidRDefault="001306AF" w:rsidP="007C4941">
            <w:pPr>
              <w:pStyle w:val="17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</w:p>
          <w:p w14:paraId="4667F6D1" w14:textId="77777777" w:rsidR="001306AF" w:rsidRPr="00EA7A08" w:rsidRDefault="001306AF" w:rsidP="007C4941">
            <w:pPr>
              <w:pStyle w:val="17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 xml:space="preserve">Рузского городского округа </w:t>
            </w:r>
          </w:p>
        </w:tc>
        <w:tc>
          <w:tcPr>
            <w:tcW w:w="1039" w:type="dxa"/>
          </w:tcPr>
          <w:p w14:paraId="1D747A55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1885D085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 xml:space="preserve">                       В. Б. </w:t>
            </w:r>
            <w:proofErr w:type="spellStart"/>
            <w:r w:rsidRPr="00EA7A08">
              <w:rPr>
                <w:rFonts w:ascii="Arial" w:hAnsi="Arial" w:cs="Arial"/>
                <w:sz w:val="24"/>
                <w:szCs w:val="24"/>
              </w:rPr>
              <w:t>Буздина</w:t>
            </w:r>
            <w:proofErr w:type="spellEnd"/>
            <w:r w:rsidRPr="00EA7A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06AF" w:rsidRPr="00EA7A08" w14:paraId="74451C91" w14:textId="77777777" w:rsidTr="007C4941">
        <w:tc>
          <w:tcPr>
            <w:tcW w:w="5670" w:type="dxa"/>
          </w:tcPr>
          <w:p w14:paraId="0A3882A9" w14:textId="77777777" w:rsidR="001306AF" w:rsidRPr="00EA7A08" w:rsidRDefault="001306AF" w:rsidP="007C4941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«_____» ___________ 2024</w:t>
            </w:r>
          </w:p>
        </w:tc>
        <w:tc>
          <w:tcPr>
            <w:tcW w:w="1039" w:type="dxa"/>
          </w:tcPr>
          <w:p w14:paraId="34F955B4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5C5998BB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65D054" w14:textId="742ADE04" w:rsidR="001306AF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1022"/>
        <w:gridCol w:w="3313"/>
      </w:tblGrid>
      <w:tr w:rsidR="00025098" w:rsidRPr="00F114DA" w14:paraId="6DFA51FF" w14:textId="77777777" w:rsidTr="00750037">
        <w:tc>
          <w:tcPr>
            <w:tcW w:w="5670" w:type="dxa"/>
          </w:tcPr>
          <w:p w14:paraId="48F7CC67" w14:textId="77777777" w:rsidR="00025098" w:rsidRPr="00F114DA" w:rsidRDefault="00025098" w:rsidP="00750037">
            <w:pPr>
              <w:pStyle w:val="17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114DA"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</w:p>
          <w:p w14:paraId="656957FE" w14:textId="77777777" w:rsidR="00025098" w:rsidRPr="00F114DA" w:rsidRDefault="00025098" w:rsidP="00750037">
            <w:pPr>
              <w:pStyle w:val="17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114DA">
              <w:rPr>
                <w:rFonts w:ascii="Arial" w:hAnsi="Arial" w:cs="Arial"/>
                <w:sz w:val="24"/>
                <w:szCs w:val="24"/>
              </w:rPr>
              <w:t xml:space="preserve">Рузского городского округа </w:t>
            </w:r>
          </w:p>
        </w:tc>
        <w:tc>
          <w:tcPr>
            <w:tcW w:w="1039" w:type="dxa"/>
          </w:tcPr>
          <w:p w14:paraId="15619D8B" w14:textId="77777777" w:rsidR="00025098" w:rsidRPr="00F114DA" w:rsidRDefault="00025098" w:rsidP="00750037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5CE5910C" w14:textId="77777777" w:rsidR="00025098" w:rsidRPr="00F114DA" w:rsidRDefault="00025098" w:rsidP="00750037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F114DA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Ю.Е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лубина</w:t>
            </w:r>
            <w:proofErr w:type="spellEnd"/>
            <w:r w:rsidRPr="00F114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25098" w:rsidRPr="00F114DA" w14:paraId="5B8B1E36" w14:textId="77777777" w:rsidTr="00750037">
        <w:tc>
          <w:tcPr>
            <w:tcW w:w="5670" w:type="dxa"/>
          </w:tcPr>
          <w:p w14:paraId="37289F45" w14:textId="77777777" w:rsidR="00025098" w:rsidRPr="00F114DA" w:rsidRDefault="00025098" w:rsidP="00750037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14DA">
              <w:rPr>
                <w:rFonts w:ascii="Arial" w:hAnsi="Arial" w:cs="Arial"/>
                <w:sz w:val="24"/>
                <w:szCs w:val="24"/>
              </w:rPr>
              <w:t>«_____» ___________ 2024</w:t>
            </w:r>
          </w:p>
        </w:tc>
        <w:tc>
          <w:tcPr>
            <w:tcW w:w="1039" w:type="dxa"/>
          </w:tcPr>
          <w:p w14:paraId="2C72E8D1" w14:textId="77777777" w:rsidR="00025098" w:rsidRPr="00F114DA" w:rsidRDefault="00025098" w:rsidP="00750037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4F5A7018" w14:textId="77777777" w:rsidR="00025098" w:rsidRPr="00F114DA" w:rsidRDefault="00025098" w:rsidP="00750037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AC7455" w14:textId="77777777" w:rsidR="00025098" w:rsidRPr="00EA7A08" w:rsidRDefault="00025098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9"/>
        <w:gridCol w:w="882"/>
        <w:gridCol w:w="3312"/>
      </w:tblGrid>
      <w:tr w:rsidR="001306AF" w:rsidRPr="00EA7A08" w14:paraId="4D85B9BA" w14:textId="77777777" w:rsidTr="007C4941">
        <w:tc>
          <w:tcPr>
            <w:tcW w:w="5812" w:type="dxa"/>
          </w:tcPr>
          <w:p w14:paraId="4EF5DE7D" w14:textId="77777777" w:rsidR="001306AF" w:rsidRPr="00EA7A08" w:rsidRDefault="001306AF" w:rsidP="007C4941">
            <w:pPr>
              <w:pStyle w:val="17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Начальник правового Управления Администрации Рузского городского округа</w:t>
            </w:r>
          </w:p>
        </w:tc>
        <w:tc>
          <w:tcPr>
            <w:tcW w:w="897" w:type="dxa"/>
          </w:tcPr>
          <w:p w14:paraId="49652F2F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49D00CBE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 xml:space="preserve">                Ю.Ю. </w:t>
            </w:r>
            <w:proofErr w:type="spellStart"/>
            <w:r w:rsidRPr="00EA7A08">
              <w:rPr>
                <w:rFonts w:ascii="Arial" w:hAnsi="Arial" w:cs="Arial"/>
                <w:sz w:val="24"/>
                <w:szCs w:val="24"/>
              </w:rPr>
              <w:t>Доренкова</w:t>
            </w:r>
            <w:proofErr w:type="spellEnd"/>
          </w:p>
        </w:tc>
      </w:tr>
      <w:tr w:rsidR="001306AF" w:rsidRPr="00EA7A08" w14:paraId="770CF8A0" w14:textId="77777777" w:rsidTr="007C4941">
        <w:tc>
          <w:tcPr>
            <w:tcW w:w="5812" w:type="dxa"/>
          </w:tcPr>
          <w:p w14:paraId="1E32F335" w14:textId="77777777" w:rsidR="001306AF" w:rsidRPr="00EA7A08" w:rsidRDefault="001306AF" w:rsidP="007C4941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«_____» ___________ 2024</w:t>
            </w:r>
          </w:p>
        </w:tc>
        <w:tc>
          <w:tcPr>
            <w:tcW w:w="897" w:type="dxa"/>
          </w:tcPr>
          <w:p w14:paraId="23A8FB8B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24C6BB52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AB0909" w14:textId="77777777" w:rsidR="001306AF" w:rsidRPr="00EA7A08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0"/>
        <w:gridCol w:w="882"/>
        <w:gridCol w:w="3311"/>
      </w:tblGrid>
      <w:tr w:rsidR="001306AF" w:rsidRPr="00EA7A08" w14:paraId="19420FBA" w14:textId="77777777" w:rsidTr="007C4941">
        <w:tc>
          <w:tcPr>
            <w:tcW w:w="5812" w:type="dxa"/>
          </w:tcPr>
          <w:p w14:paraId="0786824D" w14:textId="77777777" w:rsidR="001306AF" w:rsidRPr="00EA7A08" w:rsidRDefault="001306AF" w:rsidP="007C4941">
            <w:pPr>
              <w:pStyle w:val="17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И.О.  начальника Финансового Управления Администрации Рузского городского округа</w:t>
            </w:r>
          </w:p>
        </w:tc>
        <w:tc>
          <w:tcPr>
            <w:tcW w:w="897" w:type="dxa"/>
          </w:tcPr>
          <w:p w14:paraId="4E418A41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4361C7FD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 xml:space="preserve">                    Е.А. </w:t>
            </w:r>
            <w:proofErr w:type="spellStart"/>
            <w:r w:rsidRPr="00EA7A08">
              <w:rPr>
                <w:rFonts w:ascii="Arial" w:hAnsi="Arial" w:cs="Arial"/>
                <w:sz w:val="24"/>
                <w:szCs w:val="24"/>
              </w:rPr>
              <w:t>Лущихина</w:t>
            </w:r>
            <w:proofErr w:type="spellEnd"/>
          </w:p>
        </w:tc>
      </w:tr>
      <w:tr w:rsidR="001306AF" w:rsidRPr="00EA7A08" w14:paraId="615C893E" w14:textId="77777777" w:rsidTr="007C4941">
        <w:tc>
          <w:tcPr>
            <w:tcW w:w="5812" w:type="dxa"/>
          </w:tcPr>
          <w:p w14:paraId="16620BBE" w14:textId="77777777" w:rsidR="001306AF" w:rsidRPr="00EA7A08" w:rsidRDefault="001306AF" w:rsidP="007C4941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«_____» ___________ 2024</w:t>
            </w:r>
          </w:p>
        </w:tc>
        <w:tc>
          <w:tcPr>
            <w:tcW w:w="897" w:type="dxa"/>
          </w:tcPr>
          <w:p w14:paraId="4A694234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431D97FC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0A028A" w14:textId="77777777" w:rsidR="001306AF" w:rsidRPr="00EA7A08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0"/>
        <w:gridCol w:w="883"/>
        <w:gridCol w:w="3310"/>
      </w:tblGrid>
      <w:tr w:rsidR="001306AF" w:rsidRPr="00EA7A08" w14:paraId="008AEA9C" w14:textId="77777777" w:rsidTr="007C4941">
        <w:tc>
          <w:tcPr>
            <w:tcW w:w="5812" w:type="dxa"/>
          </w:tcPr>
          <w:p w14:paraId="39103B01" w14:textId="77777777" w:rsidR="001306AF" w:rsidRPr="00EA7A08" w:rsidRDefault="001306AF" w:rsidP="007C4941">
            <w:pPr>
              <w:pStyle w:val="17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Начальник Управления экономического развития и АПК Администрации Рузского городского округа</w:t>
            </w:r>
          </w:p>
        </w:tc>
        <w:tc>
          <w:tcPr>
            <w:tcW w:w="897" w:type="dxa"/>
          </w:tcPr>
          <w:p w14:paraId="3EB46B28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2A7FB68C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 xml:space="preserve">                      С.В. </w:t>
            </w:r>
            <w:proofErr w:type="spellStart"/>
            <w:r w:rsidRPr="00EA7A08">
              <w:rPr>
                <w:rFonts w:ascii="Arial" w:hAnsi="Arial" w:cs="Arial"/>
                <w:sz w:val="24"/>
                <w:szCs w:val="24"/>
              </w:rPr>
              <w:t>Забудняк</w:t>
            </w:r>
            <w:proofErr w:type="spellEnd"/>
          </w:p>
        </w:tc>
      </w:tr>
      <w:tr w:rsidR="001306AF" w:rsidRPr="00EA7A08" w14:paraId="272D27F0" w14:textId="77777777" w:rsidTr="007C4941">
        <w:tc>
          <w:tcPr>
            <w:tcW w:w="5812" w:type="dxa"/>
          </w:tcPr>
          <w:p w14:paraId="6C571CAA" w14:textId="77777777" w:rsidR="001306AF" w:rsidRPr="00EA7A08" w:rsidRDefault="001306AF" w:rsidP="007C4941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«_____» ___________ 2024</w:t>
            </w:r>
          </w:p>
        </w:tc>
        <w:tc>
          <w:tcPr>
            <w:tcW w:w="897" w:type="dxa"/>
          </w:tcPr>
          <w:p w14:paraId="64F39639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6FD706CF" w14:textId="77777777" w:rsidR="001306AF" w:rsidRPr="00EA7A08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61FC08" w14:textId="77777777" w:rsidR="001306AF" w:rsidRPr="00EA7A08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0E6A36" w14:textId="77777777" w:rsidR="001306AF" w:rsidRPr="00EA7A08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0D9960" w14:textId="77777777" w:rsidR="001306AF" w:rsidRPr="00EA7A08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C19FD0" w14:textId="77777777" w:rsidR="001306AF" w:rsidRPr="00EA7A08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9722B4" w14:textId="77777777" w:rsidR="00FD47A8" w:rsidRPr="00EA7A08" w:rsidRDefault="00FD47A8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12FE303" w14:textId="77777777" w:rsidR="001306AF" w:rsidRPr="00EA7A08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524CD98" w14:textId="77777777" w:rsidR="001306AF" w:rsidRPr="00EA7A08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Исполнитель:</w:t>
      </w:r>
    </w:p>
    <w:p w14:paraId="7FF02272" w14:textId="77777777" w:rsidR="001306AF" w:rsidRPr="00EA7A08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Старший инспектор</w:t>
      </w:r>
    </w:p>
    <w:p w14:paraId="3A6674A3" w14:textId="77777777" w:rsidR="001306AF" w:rsidRPr="00EA7A08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Управления благоустройства администрации</w:t>
      </w:r>
    </w:p>
    <w:p w14:paraId="0795698F" w14:textId="77777777" w:rsidR="001306AF" w:rsidRPr="00EA7A08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 xml:space="preserve">Рузского городского округа </w:t>
      </w:r>
      <w:r w:rsidRPr="00EA7A08">
        <w:rPr>
          <w:rFonts w:ascii="Arial" w:hAnsi="Arial" w:cs="Arial"/>
          <w:sz w:val="24"/>
          <w:szCs w:val="24"/>
        </w:rPr>
        <w:tab/>
      </w:r>
      <w:r w:rsidRPr="00EA7A08">
        <w:rPr>
          <w:rFonts w:ascii="Arial" w:hAnsi="Arial" w:cs="Arial"/>
          <w:sz w:val="24"/>
          <w:szCs w:val="24"/>
        </w:rPr>
        <w:tab/>
      </w:r>
      <w:r w:rsidRPr="00EA7A08">
        <w:rPr>
          <w:rFonts w:ascii="Arial" w:hAnsi="Arial" w:cs="Arial"/>
          <w:sz w:val="24"/>
          <w:szCs w:val="24"/>
        </w:rPr>
        <w:tab/>
      </w:r>
      <w:r w:rsidRPr="00EA7A08">
        <w:rPr>
          <w:rFonts w:ascii="Arial" w:hAnsi="Arial" w:cs="Arial"/>
          <w:sz w:val="24"/>
          <w:szCs w:val="24"/>
        </w:rPr>
        <w:tab/>
      </w:r>
      <w:r w:rsidRPr="00EA7A08">
        <w:rPr>
          <w:rFonts w:ascii="Arial" w:hAnsi="Arial" w:cs="Arial"/>
          <w:sz w:val="24"/>
          <w:szCs w:val="24"/>
        </w:rPr>
        <w:tab/>
      </w:r>
      <w:r w:rsidRPr="00EA7A08">
        <w:rPr>
          <w:rFonts w:ascii="Arial" w:hAnsi="Arial" w:cs="Arial"/>
          <w:sz w:val="24"/>
          <w:szCs w:val="24"/>
        </w:rPr>
        <w:tab/>
      </w:r>
      <w:r w:rsidRPr="00EA7A08">
        <w:rPr>
          <w:rFonts w:ascii="Arial" w:hAnsi="Arial" w:cs="Arial"/>
          <w:sz w:val="24"/>
          <w:szCs w:val="24"/>
        </w:rPr>
        <w:tab/>
        <w:t>П.В. Елистратова</w:t>
      </w:r>
    </w:p>
    <w:p w14:paraId="09FF4C59" w14:textId="77777777" w:rsidR="001306AF" w:rsidRPr="00EA7A08" w:rsidRDefault="001306AF" w:rsidP="001306AF">
      <w:pPr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  <w:r w:rsidRPr="00EA7A08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>+7 (496) 27 20-029, blagoustroystvo.rgo@ruzareg.ru</w:t>
      </w:r>
    </w:p>
    <w:p w14:paraId="22488689" w14:textId="7D01C517" w:rsidR="001306AF" w:rsidRPr="00EA7A08" w:rsidRDefault="001306AF" w:rsidP="001306AF">
      <w:pPr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  <w:r w:rsidRPr="00EA7A08">
        <w:rPr>
          <w:rFonts w:ascii="Arial" w:hAnsi="Arial" w:cs="Arial"/>
          <w:sz w:val="24"/>
          <w:szCs w:val="24"/>
        </w:rPr>
        <w:t>«_____» ___________ 2024</w:t>
      </w:r>
      <w:r w:rsidRPr="00EA7A08">
        <w:rPr>
          <w:rFonts w:ascii="Arial" w:hAnsi="Arial" w:cs="Arial"/>
          <w:color w:val="FFFFFF" w:themeColor="background1"/>
          <w:sz w:val="24"/>
          <w:szCs w:val="24"/>
          <w:lang w:eastAsia="ru-RU"/>
        </w:rPr>
        <w:t>ч</w:t>
      </w:r>
    </w:p>
    <w:p w14:paraId="0A422B45" w14:textId="77777777" w:rsidR="001306AF" w:rsidRPr="00EA7A08" w:rsidRDefault="001306AF" w:rsidP="00482F4C">
      <w:pPr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sectPr w:rsidR="001306AF" w:rsidRPr="00EA7A08" w:rsidSect="00025098">
          <w:footerReference w:type="default" r:id="rId9"/>
          <w:pgSz w:w="11906" w:h="16838"/>
          <w:pgMar w:top="709" w:right="849" w:bottom="709" w:left="1134" w:header="709" w:footer="709" w:gutter="0"/>
          <w:cols w:space="708"/>
          <w:titlePg/>
          <w:docGrid w:linePitch="381"/>
        </w:sectPr>
      </w:pPr>
    </w:p>
    <w:p w14:paraId="57FA42D4" w14:textId="5BDB61C2" w:rsidR="001306AF" w:rsidRPr="00EA7A08" w:rsidRDefault="001306AF" w:rsidP="00482F4C">
      <w:pPr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</w:p>
    <w:p w14:paraId="3245A1BA" w14:textId="2223A3C6" w:rsidR="00482F4C" w:rsidRPr="00EA7A08" w:rsidRDefault="00482F4C" w:rsidP="00482F4C">
      <w:pPr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  <w:r w:rsidRPr="00EA7A08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Приложение </w:t>
      </w:r>
    </w:p>
    <w:p w14:paraId="345A209B" w14:textId="77777777" w:rsidR="00482F4C" w:rsidRPr="00EA7A08" w:rsidRDefault="00482F4C" w:rsidP="00482F4C">
      <w:pPr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  <w:r w:rsidRPr="00EA7A08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>к постановлению Администрации</w:t>
      </w:r>
    </w:p>
    <w:p w14:paraId="00A1B174" w14:textId="77777777" w:rsidR="00482F4C" w:rsidRPr="00EA7A08" w:rsidRDefault="00482F4C" w:rsidP="00482F4C">
      <w:pPr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EA7A0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узского городского округа</w:t>
      </w:r>
    </w:p>
    <w:p w14:paraId="56216C22" w14:textId="77777777" w:rsidR="00482F4C" w:rsidRPr="00EA7A08" w:rsidRDefault="00482F4C" w:rsidP="00482F4C">
      <w:pPr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EA7A0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т __________№ ____</w:t>
      </w:r>
    </w:p>
    <w:p w14:paraId="5B3E28A5" w14:textId="76BCA48D" w:rsidR="00482F4C" w:rsidRDefault="00482F4C" w:rsidP="00482F4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E019D13" w14:textId="77777777" w:rsidR="001655B0" w:rsidRPr="00EA7A08" w:rsidRDefault="001655B0" w:rsidP="00482F4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AA3481" w14:textId="77777777" w:rsidR="00482F4C" w:rsidRPr="00EA7A08" w:rsidRDefault="00482F4C" w:rsidP="00482F4C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6EAD2EA6" w14:textId="77777777" w:rsidR="00482F4C" w:rsidRPr="00FD47A8" w:rsidRDefault="00482F4C" w:rsidP="00482F4C">
      <w:pPr>
        <w:jc w:val="center"/>
        <w:rPr>
          <w:rFonts w:ascii="Arial" w:hAnsi="Arial" w:cs="Arial"/>
          <w:b/>
          <w:color w:val="000000" w:themeColor="text1"/>
          <w:szCs w:val="28"/>
        </w:rPr>
      </w:pPr>
      <w:r w:rsidRPr="00FD47A8">
        <w:rPr>
          <w:rFonts w:ascii="Arial" w:hAnsi="Arial" w:cs="Arial"/>
          <w:b/>
          <w:color w:val="000000" w:themeColor="text1"/>
          <w:szCs w:val="28"/>
        </w:rPr>
        <w:t>Администрация Рузского городского округа</w:t>
      </w:r>
    </w:p>
    <w:p w14:paraId="04E384D4" w14:textId="77777777" w:rsidR="00482F4C" w:rsidRPr="00FD47A8" w:rsidRDefault="00482F4C" w:rsidP="00482F4C">
      <w:pPr>
        <w:jc w:val="center"/>
        <w:rPr>
          <w:rFonts w:ascii="Arial" w:hAnsi="Arial" w:cs="Arial"/>
          <w:b/>
          <w:color w:val="000000" w:themeColor="text1"/>
          <w:szCs w:val="28"/>
        </w:rPr>
      </w:pPr>
      <w:r w:rsidRPr="00FD47A8">
        <w:rPr>
          <w:rFonts w:ascii="Arial" w:hAnsi="Arial" w:cs="Arial"/>
          <w:b/>
          <w:color w:val="000000" w:themeColor="text1"/>
          <w:szCs w:val="28"/>
        </w:rPr>
        <w:t>Московской области</w:t>
      </w:r>
    </w:p>
    <w:p w14:paraId="276B697F" w14:textId="77777777" w:rsidR="00482F4C" w:rsidRPr="00FD47A8" w:rsidRDefault="00482F4C" w:rsidP="00482F4C">
      <w:pPr>
        <w:jc w:val="center"/>
        <w:rPr>
          <w:rFonts w:ascii="Arial" w:hAnsi="Arial" w:cs="Arial"/>
          <w:b/>
          <w:color w:val="000000" w:themeColor="text1"/>
          <w:szCs w:val="28"/>
        </w:rPr>
      </w:pPr>
    </w:p>
    <w:p w14:paraId="5EBAF49E" w14:textId="77777777" w:rsidR="00482F4C" w:rsidRPr="00FD47A8" w:rsidRDefault="00482F4C" w:rsidP="00482F4C">
      <w:pPr>
        <w:jc w:val="center"/>
        <w:rPr>
          <w:rFonts w:ascii="Arial" w:hAnsi="Arial" w:cs="Arial"/>
          <w:b/>
          <w:color w:val="000000" w:themeColor="text1"/>
          <w:szCs w:val="28"/>
        </w:rPr>
      </w:pPr>
    </w:p>
    <w:p w14:paraId="4547362D" w14:textId="77777777" w:rsidR="00482F4C" w:rsidRPr="00FD47A8" w:rsidRDefault="00482F4C" w:rsidP="00482F4C">
      <w:pPr>
        <w:jc w:val="center"/>
        <w:rPr>
          <w:rFonts w:ascii="Arial" w:hAnsi="Arial" w:cs="Arial"/>
          <w:b/>
          <w:color w:val="000000" w:themeColor="text1"/>
          <w:szCs w:val="28"/>
        </w:rPr>
      </w:pPr>
    </w:p>
    <w:p w14:paraId="57F641F3" w14:textId="77777777" w:rsidR="00482F4C" w:rsidRPr="00FD47A8" w:rsidRDefault="00482F4C" w:rsidP="00482F4C">
      <w:pPr>
        <w:jc w:val="center"/>
        <w:rPr>
          <w:rFonts w:ascii="Arial" w:hAnsi="Arial" w:cs="Arial"/>
          <w:b/>
          <w:color w:val="000000" w:themeColor="text1"/>
          <w:szCs w:val="28"/>
        </w:rPr>
      </w:pPr>
      <w:r w:rsidRPr="00FD47A8">
        <w:rPr>
          <w:rFonts w:ascii="Arial" w:hAnsi="Arial" w:cs="Arial"/>
          <w:b/>
          <w:color w:val="000000" w:themeColor="text1"/>
          <w:szCs w:val="28"/>
        </w:rPr>
        <w:t>МУНИЦИПАЛЬНАЯ ПРОГРАММА РУЗСКОГО ГОРОДСКОГО ОКРУГА</w:t>
      </w:r>
    </w:p>
    <w:p w14:paraId="1D4CECCF" w14:textId="77777777" w:rsidR="00482F4C" w:rsidRPr="00FD47A8" w:rsidRDefault="00482F4C" w:rsidP="00482F4C">
      <w:pPr>
        <w:jc w:val="center"/>
        <w:rPr>
          <w:rFonts w:ascii="Arial" w:hAnsi="Arial" w:cs="Arial"/>
          <w:color w:val="000000" w:themeColor="text1"/>
          <w:szCs w:val="28"/>
        </w:rPr>
      </w:pPr>
    </w:p>
    <w:p w14:paraId="2B257966" w14:textId="77777777" w:rsidR="00482F4C" w:rsidRPr="00FD47A8" w:rsidRDefault="00482F4C" w:rsidP="00482F4C">
      <w:pPr>
        <w:jc w:val="center"/>
        <w:rPr>
          <w:rFonts w:ascii="Arial" w:hAnsi="Arial" w:cs="Arial"/>
          <w:color w:val="000000" w:themeColor="text1"/>
          <w:szCs w:val="28"/>
        </w:rPr>
      </w:pPr>
    </w:p>
    <w:p w14:paraId="57AEFA5F" w14:textId="77777777" w:rsidR="00482F4C" w:rsidRPr="00FD47A8" w:rsidRDefault="00482F4C" w:rsidP="00482F4C">
      <w:pPr>
        <w:jc w:val="center"/>
        <w:rPr>
          <w:rFonts w:ascii="Arial" w:hAnsi="Arial" w:cs="Arial"/>
          <w:color w:val="000000" w:themeColor="text1"/>
          <w:szCs w:val="28"/>
        </w:rPr>
      </w:pPr>
      <w:r w:rsidRPr="00FD47A8">
        <w:rPr>
          <w:rFonts w:ascii="Arial" w:hAnsi="Arial" w:cs="Arial"/>
          <w:b/>
          <w:bCs/>
          <w:color w:val="000000" w:themeColor="text1"/>
          <w:szCs w:val="28"/>
        </w:rPr>
        <w:t xml:space="preserve">«Формирование современной комфортной городской среды» </w:t>
      </w:r>
    </w:p>
    <w:p w14:paraId="6EC7F0D1" w14:textId="77777777" w:rsidR="00482F4C" w:rsidRPr="00FD47A8" w:rsidRDefault="00482F4C" w:rsidP="00482F4C">
      <w:pPr>
        <w:rPr>
          <w:rFonts w:ascii="Arial" w:hAnsi="Arial" w:cs="Arial"/>
          <w:color w:val="000000" w:themeColor="text1"/>
          <w:szCs w:val="28"/>
        </w:rPr>
      </w:pPr>
    </w:p>
    <w:p w14:paraId="076E67C2" w14:textId="77777777" w:rsidR="00482F4C" w:rsidRPr="00FD47A8" w:rsidRDefault="00482F4C" w:rsidP="00482F4C">
      <w:pPr>
        <w:rPr>
          <w:rFonts w:ascii="Arial" w:hAnsi="Arial" w:cs="Arial"/>
          <w:color w:val="000000" w:themeColor="text1"/>
          <w:szCs w:val="28"/>
        </w:rPr>
      </w:pPr>
    </w:p>
    <w:p w14:paraId="318F2B42" w14:textId="77777777" w:rsidR="00482F4C" w:rsidRPr="00FD47A8" w:rsidRDefault="00482F4C" w:rsidP="00482F4C">
      <w:pPr>
        <w:rPr>
          <w:rFonts w:ascii="Arial" w:hAnsi="Arial" w:cs="Arial"/>
          <w:color w:val="000000" w:themeColor="text1"/>
          <w:szCs w:val="28"/>
        </w:rPr>
      </w:pPr>
    </w:p>
    <w:p w14:paraId="5C7B5C24" w14:textId="77777777" w:rsidR="00482F4C" w:rsidRPr="00FD47A8" w:rsidRDefault="00482F4C" w:rsidP="00482F4C">
      <w:pPr>
        <w:rPr>
          <w:rFonts w:ascii="Arial" w:hAnsi="Arial" w:cs="Arial"/>
          <w:color w:val="000000" w:themeColor="text1"/>
          <w:szCs w:val="28"/>
        </w:rPr>
      </w:pPr>
    </w:p>
    <w:p w14:paraId="038AB0C4" w14:textId="77777777" w:rsidR="00482F4C" w:rsidRPr="00FD47A8" w:rsidRDefault="00482F4C" w:rsidP="00482F4C">
      <w:pPr>
        <w:rPr>
          <w:rFonts w:ascii="Arial" w:hAnsi="Arial" w:cs="Arial"/>
          <w:color w:val="000000" w:themeColor="text1"/>
          <w:szCs w:val="28"/>
        </w:rPr>
      </w:pPr>
    </w:p>
    <w:p w14:paraId="7AAC00F4" w14:textId="77777777" w:rsidR="00482F4C" w:rsidRPr="00FD47A8" w:rsidRDefault="00482F4C" w:rsidP="00482F4C">
      <w:pPr>
        <w:rPr>
          <w:rFonts w:ascii="Arial" w:hAnsi="Arial" w:cs="Arial"/>
          <w:color w:val="000000" w:themeColor="text1"/>
          <w:szCs w:val="28"/>
        </w:rPr>
      </w:pPr>
    </w:p>
    <w:p w14:paraId="33AD81DC" w14:textId="77777777" w:rsidR="00482F4C" w:rsidRPr="00FD47A8" w:rsidRDefault="00482F4C" w:rsidP="00482F4C">
      <w:pPr>
        <w:rPr>
          <w:rFonts w:ascii="Arial" w:hAnsi="Arial" w:cs="Arial"/>
          <w:color w:val="000000" w:themeColor="text1"/>
          <w:szCs w:val="28"/>
        </w:rPr>
      </w:pPr>
    </w:p>
    <w:p w14:paraId="225B9A15" w14:textId="77777777" w:rsidR="00482F4C" w:rsidRPr="00FD47A8" w:rsidRDefault="00482F4C" w:rsidP="00482F4C">
      <w:pPr>
        <w:rPr>
          <w:rFonts w:ascii="Arial" w:hAnsi="Arial" w:cs="Arial"/>
          <w:color w:val="000000" w:themeColor="text1"/>
          <w:szCs w:val="28"/>
        </w:rPr>
      </w:pPr>
    </w:p>
    <w:p w14:paraId="2F32E435" w14:textId="77777777" w:rsidR="00482F4C" w:rsidRPr="00FD47A8" w:rsidRDefault="00482F4C" w:rsidP="00482F4C">
      <w:pPr>
        <w:rPr>
          <w:rFonts w:ascii="Arial" w:hAnsi="Arial" w:cs="Arial"/>
          <w:color w:val="000000" w:themeColor="text1"/>
          <w:szCs w:val="28"/>
        </w:rPr>
      </w:pPr>
    </w:p>
    <w:p w14:paraId="4E699128" w14:textId="77777777" w:rsidR="00482F4C" w:rsidRPr="00FD47A8" w:rsidRDefault="00482F4C" w:rsidP="00482F4C">
      <w:pPr>
        <w:rPr>
          <w:rFonts w:ascii="Arial" w:hAnsi="Arial" w:cs="Arial"/>
          <w:color w:val="000000" w:themeColor="text1"/>
          <w:szCs w:val="28"/>
        </w:rPr>
      </w:pPr>
    </w:p>
    <w:p w14:paraId="42F28572" w14:textId="77777777" w:rsidR="00482F4C" w:rsidRPr="00FD47A8" w:rsidRDefault="00482F4C" w:rsidP="00482F4C">
      <w:pPr>
        <w:rPr>
          <w:rFonts w:ascii="Arial" w:hAnsi="Arial" w:cs="Arial"/>
          <w:color w:val="000000" w:themeColor="text1"/>
          <w:szCs w:val="28"/>
        </w:rPr>
      </w:pPr>
    </w:p>
    <w:p w14:paraId="6CF63F0D" w14:textId="77777777" w:rsidR="00482F4C" w:rsidRPr="00FD47A8" w:rsidRDefault="00482F4C" w:rsidP="00482F4C">
      <w:pPr>
        <w:ind w:firstLine="1560"/>
        <w:rPr>
          <w:rFonts w:ascii="Arial" w:hAnsi="Arial" w:cs="Arial"/>
          <w:color w:val="000000" w:themeColor="text1"/>
          <w:szCs w:val="28"/>
        </w:rPr>
      </w:pPr>
    </w:p>
    <w:p w14:paraId="61B4C677" w14:textId="77777777" w:rsidR="007826A0" w:rsidRPr="00FD47A8" w:rsidRDefault="007826A0" w:rsidP="00482F4C">
      <w:pPr>
        <w:jc w:val="center"/>
        <w:rPr>
          <w:rFonts w:ascii="Arial" w:hAnsi="Arial" w:cs="Arial"/>
          <w:color w:val="000000" w:themeColor="text1"/>
          <w:szCs w:val="28"/>
        </w:rPr>
      </w:pPr>
    </w:p>
    <w:p w14:paraId="3DDDD15B" w14:textId="2AB9114A" w:rsidR="00482F4C" w:rsidRPr="00FD47A8" w:rsidRDefault="00A67452" w:rsidP="00482F4C">
      <w:pPr>
        <w:jc w:val="center"/>
        <w:rPr>
          <w:rFonts w:ascii="Arial" w:hAnsi="Arial" w:cs="Arial"/>
          <w:color w:val="000000" w:themeColor="text1"/>
          <w:szCs w:val="28"/>
        </w:rPr>
      </w:pPr>
      <w:r w:rsidRPr="00FD47A8">
        <w:rPr>
          <w:rFonts w:ascii="Arial" w:hAnsi="Arial" w:cs="Arial"/>
          <w:color w:val="000000" w:themeColor="text1"/>
          <w:szCs w:val="28"/>
        </w:rPr>
        <w:t>г. Руза 2024</w:t>
      </w:r>
    </w:p>
    <w:p w14:paraId="01B55ED0" w14:textId="77777777" w:rsidR="00482F4C" w:rsidRPr="00EA7A08" w:rsidRDefault="00482F4C" w:rsidP="00482F4C">
      <w:pPr>
        <w:jc w:val="center"/>
        <w:rPr>
          <w:rFonts w:ascii="Arial" w:hAnsi="Arial" w:cs="Arial"/>
          <w:b/>
          <w:i/>
          <w:color w:val="000000" w:themeColor="text1"/>
        </w:rPr>
      </w:pPr>
    </w:p>
    <w:p w14:paraId="2603015E" w14:textId="77777777" w:rsidR="00482F4C" w:rsidRPr="00EA7A08" w:rsidRDefault="00482F4C" w:rsidP="00482F4C">
      <w:pPr>
        <w:jc w:val="center"/>
        <w:rPr>
          <w:rFonts w:ascii="Arial" w:hAnsi="Arial" w:cs="Arial"/>
          <w:b/>
          <w:i/>
          <w:color w:val="000000" w:themeColor="text1"/>
        </w:rPr>
      </w:pPr>
    </w:p>
    <w:p w14:paraId="41E7B616" w14:textId="77777777" w:rsidR="00482F4C" w:rsidRPr="00EA7A08" w:rsidRDefault="00482F4C" w:rsidP="001141DC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14:paraId="6FBA3536" w14:textId="77777777" w:rsidR="00482F4C" w:rsidRPr="00EA7A08" w:rsidRDefault="00482F4C" w:rsidP="001141DC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14:paraId="505504E1" w14:textId="77777777" w:rsidR="00482F4C" w:rsidRPr="00EA7A08" w:rsidRDefault="00482F4C" w:rsidP="001141DC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14:paraId="3A588D22" w14:textId="77777777" w:rsidR="00482F4C" w:rsidRPr="00EA7A08" w:rsidRDefault="00482F4C" w:rsidP="001141DC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14:paraId="08EC4706" w14:textId="722B1E3A" w:rsidR="001141DC" w:rsidRPr="00EA7A08" w:rsidRDefault="001141DC" w:rsidP="001141D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A7A08">
        <w:rPr>
          <w:rFonts w:ascii="Arial" w:hAnsi="Arial" w:cs="Arial"/>
          <w:b/>
          <w:sz w:val="24"/>
          <w:szCs w:val="24"/>
        </w:rPr>
        <w:t xml:space="preserve">Паспорт </w:t>
      </w:r>
    </w:p>
    <w:p w14:paraId="6B6D5478" w14:textId="77777777" w:rsidR="001141DC" w:rsidRPr="00EA7A08" w:rsidRDefault="001141DC" w:rsidP="001141D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A7A08">
        <w:rPr>
          <w:rFonts w:ascii="Arial" w:hAnsi="Arial" w:cs="Arial"/>
          <w:b/>
          <w:sz w:val="24"/>
          <w:szCs w:val="24"/>
        </w:rPr>
        <w:t xml:space="preserve"> муниципальной программы Московской </w:t>
      </w:r>
      <w:r w:rsidR="00885BEC" w:rsidRPr="00EA7A08">
        <w:rPr>
          <w:rFonts w:ascii="Arial" w:hAnsi="Arial" w:cs="Arial"/>
          <w:b/>
          <w:sz w:val="24"/>
          <w:szCs w:val="24"/>
        </w:rPr>
        <w:t>области «</w:t>
      </w:r>
      <w:r w:rsidRPr="00EA7A08">
        <w:rPr>
          <w:rFonts w:ascii="Arial" w:hAnsi="Arial" w:cs="Arial"/>
          <w:b/>
          <w:sz w:val="24"/>
          <w:szCs w:val="24"/>
        </w:rPr>
        <w:t xml:space="preserve">Формирование современной комфортной городской среды» </w:t>
      </w:r>
    </w:p>
    <w:p w14:paraId="5C4E6EA3" w14:textId="77777777" w:rsidR="001141DC" w:rsidRPr="00EA7A08" w:rsidRDefault="001141DC" w:rsidP="001141DC">
      <w:pPr>
        <w:pStyle w:val="ConsPlusNormal"/>
        <w:ind w:left="4956"/>
        <w:rPr>
          <w:rFonts w:ascii="Arial" w:hAnsi="Arial" w:cs="Arial"/>
          <w:sz w:val="18"/>
          <w:szCs w:val="18"/>
        </w:rPr>
      </w:pPr>
    </w:p>
    <w:tbl>
      <w:tblPr>
        <w:tblW w:w="15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695"/>
        <w:gridCol w:w="1843"/>
        <w:gridCol w:w="1701"/>
        <w:gridCol w:w="1701"/>
        <w:gridCol w:w="1701"/>
        <w:gridCol w:w="1842"/>
        <w:gridCol w:w="30"/>
      </w:tblGrid>
      <w:tr w:rsidR="00010C1B" w:rsidRPr="00EA7A08" w14:paraId="45FA2FEF" w14:textId="77777777" w:rsidTr="00B8757B">
        <w:trPr>
          <w:jc w:val="center"/>
        </w:trPr>
        <w:tc>
          <w:tcPr>
            <w:tcW w:w="5388" w:type="dxa"/>
          </w:tcPr>
          <w:p w14:paraId="47F7448C" w14:textId="77777777" w:rsidR="00010C1B" w:rsidRPr="00EA7A08" w:rsidRDefault="00010C1B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513" w:type="dxa"/>
            <w:gridSpan w:val="7"/>
          </w:tcPr>
          <w:p w14:paraId="740D86D3" w14:textId="1474552F" w:rsidR="00010C1B" w:rsidRPr="00EA7A08" w:rsidRDefault="00060DBD" w:rsidP="00521608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EA7A08">
              <w:rPr>
                <w:rFonts w:ascii="Arial" w:hAnsi="Arial" w:cs="Arial"/>
                <w:bCs/>
                <w:sz w:val="24"/>
                <w:szCs w:val="24"/>
              </w:rPr>
              <w:t xml:space="preserve">Заместитель Главы </w:t>
            </w:r>
            <w:r w:rsidR="00521608" w:rsidRPr="00EA7A08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EA7A08">
              <w:rPr>
                <w:rFonts w:ascii="Arial" w:hAnsi="Arial" w:cs="Arial"/>
                <w:bCs/>
                <w:sz w:val="24"/>
                <w:szCs w:val="24"/>
              </w:rPr>
              <w:t xml:space="preserve">узского городского округа </w:t>
            </w:r>
            <w:r w:rsidR="004D5DA2" w:rsidRPr="00EA7A08">
              <w:rPr>
                <w:rFonts w:ascii="Arial" w:hAnsi="Arial" w:cs="Arial"/>
                <w:bCs/>
                <w:sz w:val="24"/>
                <w:szCs w:val="24"/>
              </w:rPr>
              <w:t>И.А. Демченко</w:t>
            </w:r>
          </w:p>
        </w:tc>
      </w:tr>
      <w:tr w:rsidR="00010C1B" w:rsidRPr="00EA7A08" w14:paraId="51D24F80" w14:textId="77777777" w:rsidTr="00B8757B">
        <w:trPr>
          <w:jc w:val="center"/>
        </w:trPr>
        <w:tc>
          <w:tcPr>
            <w:tcW w:w="5388" w:type="dxa"/>
          </w:tcPr>
          <w:p w14:paraId="2A0DB13A" w14:textId="77777777" w:rsidR="00010C1B" w:rsidRPr="00EA7A08" w:rsidRDefault="00010C1B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513" w:type="dxa"/>
            <w:gridSpan w:val="7"/>
          </w:tcPr>
          <w:p w14:paraId="6A54C9E5" w14:textId="1B59CD82" w:rsidR="00010C1B" w:rsidRPr="00EA7A08" w:rsidRDefault="00060DBD" w:rsidP="001141D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EA7A08">
              <w:rPr>
                <w:rFonts w:ascii="Arial" w:hAnsi="Arial" w:cs="Arial"/>
                <w:bCs/>
                <w:sz w:val="24"/>
                <w:szCs w:val="24"/>
              </w:rPr>
              <w:t>Администрация Рузского городского округа</w:t>
            </w:r>
          </w:p>
        </w:tc>
      </w:tr>
      <w:tr w:rsidR="00B062AD" w:rsidRPr="00EA7A08" w14:paraId="049A00EC" w14:textId="77777777" w:rsidTr="00B8757B">
        <w:trPr>
          <w:trHeight w:val="2299"/>
          <w:jc w:val="center"/>
        </w:trPr>
        <w:tc>
          <w:tcPr>
            <w:tcW w:w="5388" w:type="dxa"/>
          </w:tcPr>
          <w:p w14:paraId="0C40BE44" w14:textId="77777777" w:rsidR="00B062AD" w:rsidRPr="00EA7A08" w:rsidRDefault="00B062AD" w:rsidP="00B062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13" w:type="dxa"/>
            <w:gridSpan w:val="7"/>
          </w:tcPr>
          <w:p w14:paraId="290936B6" w14:textId="7CF3F50A" w:rsidR="0084507C" w:rsidRPr="00EA7A08" w:rsidRDefault="0084507C" w:rsidP="008450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6184B3FD" w14:textId="1CDBF045" w:rsidR="0084507C" w:rsidRPr="00EA7A08" w:rsidRDefault="0084507C" w:rsidP="008450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 xml:space="preserve">Совершенствование внешнего благоустройства Рузского городского округа </w:t>
            </w:r>
          </w:p>
          <w:p w14:paraId="3AF9E2E0" w14:textId="77777777" w:rsidR="0084507C" w:rsidRPr="00EA7A08" w:rsidRDefault="0084507C" w:rsidP="008450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1F818FC8" w14:textId="77777777" w:rsidR="0084507C" w:rsidRPr="00EA7A08" w:rsidRDefault="0084507C" w:rsidP="008450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125647E0" w14:textId="77777777" w:rsidR="0084507C" w:rsidRPr="00EA7A08" w:rsidRDefault="0084507C" w:rsidP="008450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Рузского городского округа </w:t>
            </w:r>
          </w:p>
          <w:p w14:paraId="65B112A4" w14:textId="7FE514A7" w:rsidR="0084507C" w:rsidRPr="00EA7A08" w:rsidRDefault="0084507C" w:rsidP="008450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Создание комфортной городской световой среды</w:t>
            </w:r>
          </w:p>
          <w:p w14:paraId="2ACFE53C" w14:textId="5524FA43" w:rsidR="00B062AD" w:rsidRPr="00EA7A08" w:rsidRDefault="0084507C" w:rsidP="0084507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010C1B" w:rsidRPr="00EA7A08" w14:paraId="61AD5247" w14:textId="77777777" w:rsidTr="00B8757B">
        <w:trPr>
          <w:trHeight w:val="46"/>
          <w:jc w:val="center"/>
        </w:trPr>
        <w:tc>
          <w:tcPr>
            <w:tcW w:w="5388" w:type="dxa"/>
          </w:tcPr>
          <w:p w14:paraId="7FBAECE6" w14:textId="77777777" w:rsidR="00010C1B" w:rsidRPr="00EA7A08" w:rsidRDefault="00010C1B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0513" w:type="dxa"/>
            <w:gridSpan w:val="7"/>
          </w:tcPr>
          <w:p w14:paraId="18D7AA1E" w14:textId="77777777" w:rsidR="00D071FD" w:rsidRPr="00EA7A08" w:rsidRDefault="00D071FD" w:rsidP="00D071F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EA7A08">
              <w:rPr>
                <w:rFonts w:ascii="Arial" w:hAnsi="Arial" w:cs="Arial"/>
                <w:bCs/>
                <w:sz w:val="24"/>
                <w:szCs w:val="24"/>
              </w:rPr>
              <w:t>1. Подпрограмма I «Комфортная городская среда»</w:t>
            </w:r>
          </w:p>
          <w:p w14:paraId="24A61139" w14:textId="77777777" w:rsidR="00D071FD" w:rsidRPr="00EA7A08" w:rsidRDefault="00D071FD" w:rsidP="00D071F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EA7A08">
              <w:rPr>
                <w:rFonts w:ascii="Arial" w:hAnsi="Arial" w:cs="Arial"/>
                <w:bCs/>
                <w:sz w:val="24"/>
                <w:szCs w:val="24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  <w:p w14:paraId="411F1D21" w14:textId="11EF86C2" w:rsidR="00010C1B" w:rsidRPr="00EA7A08" w:rsidRDefault="00D071FD" w:rsidP="00D071F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EA7A08">
              <w:rPr>
                <w:rFonts w:ascii="Arial" w:hAnsi="Arial" w:cs="Arial"/>
                <w:bCs/>
                <w:sz w:val="24"/>
                <w:szCs w:val="24"/>
              </w:rPr>
              <w:t>3. Подпрограмма III «Обеспечивающая подпрограмма»</w:t>
            </w:r>
          </w:p>
        </w:tc>
      </w:tr>
      <w:tr w:rsidR="00010C1B" w:rsidRPr="00EA7A08" w14:paraId="136EDCDA" w14:textId="77777777" w:rsidTr="00B8757B">
        <w:trPr>
          <w:trHeight w:val="46"/>
          <w:jc w:val="center"/>
        </w:trPr>
        <w:tc>
          <w:tcPr>
            <w:tcW w:w="5388" w:type="dxa"/>
          </w:tcPr>
          <w:p w14:paraId="513A5F15" w14:textId="77777777" w:rsidR="00010C1B" w:rsidRPr="00EA7A08" w:rsidRDefault="00010C1B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1. Подпрограмма I «Комфортная городская среда»</w:t>
            </w:r>
          </w:p>
        </w:tc>
        <w:tc>
          <w:tcPr>
            <w:tcW w:w="10513" w:type="dxa"/>
            <w:gridSpan w:val="7"/>
          </w:tcPr>
          <w:p w14:paraId="475E9B0B" w14:textId="632492BA" w:rsidR="00010C1B" w:rsidRPr="00EA7A08" w:rsidRDefault="00B21D69" w:rsidP="00834C1B">
            <w:pPr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="000B0F26" w:rsidRPr="00EA7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авление благоустройства администрации </w:t>
            </w:r>
            <w:r w:rsidRPr="00EA7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узского городского округа</w:t>
            </w:r>
            <w:r w:rsidRPr="00EA7A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10C1B" w:rsidRPr="00EA7A08" w14:paraId="340F0BB3" w14:textId="77777777" w:rsidTr="00B8757B">
        <w:trPr>
          <w:trHeight w:val="43"/>
          <w:jc w:val="center"/>
        </w:trPr>
        <w:tc>
          <w:tcPr>
            <w:tcW w:w="5388" w:type="dxa"/>
          </w:tcPr>
          <w:p w14:paraId="1F1B413C" w14:textId="77777777" w:rsidR="00010C1B" w:rsidRPr="00EA7A08" w:rsidRDefault="00010C1B" w:rsidP="00E263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513" w:type="dxa"/>
            <w:gridSpan w:val="7"/>
          </w:tcPr>
          <w:p w14:paraId="7AB28446" w14:textId="63A93517" w:rsidR="00834C1B" w:rsidRPr="00EA7A08" w:rsidRDefault="00834C1B" w:rsidP="00834C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ЖКХ, капитального ремонта и строительства</w:t>
            </w:r>
            <w:r w:rsidR="000B0F26" w:rsidRPr="00EA7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администрации</w:t>
            </w:r>
            <w:r w:rsidRPr="00EA7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узского городского округа</w:t>
            </w:r>
          </w:p>
          <w:p w14:paraId="73A24A73" w14:textId="461DD615" w:rsidR="00010C1B" w:rsidRPr="00EA7A08" w:rsidRDefault="00010C1B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C1B" w:rsidRPr="00EA7A08" w14:paraId="6D4FE1EA" w14:textId="77777777" w:rsidTr="00B8757B">
        <w:trPr>
          <w:trHeight w:val="43"/>
          <w:jc w:val="center"/>
        </w:trPr>
        <w:tc>
          <w:tcPr>
            <w:tcW w:w="5388" w:type="dxa"/>
          </w:tcPr>
          <w:p w14:paraId="4040977C" w14:textId="77777777" w:rsidR="00010C1B" w:rsidRPr="00EA7A08" w:rsidRDefault="00010C1B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3. Подпрограмма III «Обеспечивающая подпрограмма»</w:t>
            </w:r>
          </w:p>
        </w:tc>
        <w:tc>
          <w:tcPr>
            <w:tcW w:w="10513" w:type="dxa"/>
            <w:gridSpan w:val="7"/>
          </w:tcPr>
          <w:p w14:paraId="21FA65B7" w14:textId="3B90BA3B" w:rsidR="00010C1B" w:rsidRPr="00EA7A08" w:rsidRDefault="00834C1B" w:rsidP="001141DC">
            <w:pPr>
              <w:pStyle w:val="ConsPlusNormal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правление благоустройства </w:t>
            </w:r>
            <w:r w:rsidR="000B0F26" w:rsidRPr="00EA7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Pr="00EA7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узского городского округа</w:t>
            </w:r>
          </w:p>
          <w:p w14:paraId="2A2AB3C9" w14:textId="77777777" w:rsidR="00834C1B" w:rsidRPr="00EA7A08" w:rsidRDefault="00834C1B" w:rsidP="001141DC">
            <w:pPr>
              <w:pStyle w:val="ConsPlusNormal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94EFF54" w14:textId="0CE5351B" w:rsidR="00834C1B" w:rsidRPr="00EA7A08" w:rsidRDefault="00834C1B" w:rsidP="00834C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ЖКХ, капитального ремонта и строительства</w:t>
            </w:r>
            <w:r w:rsidR="000B0F26" w:rsidRPr="00EA7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администрации</w:t>
            </w:r>
            <w:r w:rsidRPr="00EA7A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узского городского округа</w:t>
            </w:r>
          </w:p>
          <w:p w14:paraId="09005880" w14:textId="32D8BFC2" w:rsidR="00834C1B" w:rsidRPr="00EA7A08" w:rsidRDefault="00834C1B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2F6" w:rsidRPr="00EA7A08" w14:paraId="19AF02FB" w14:textId="77777777" w:rsidTr="00B8757B">
        <w:trPr>
          <w:trHeight w:val="43"/>
          <w:jc w:val="center"/>
        </w:trPr>
        <w:tc>
          <w:tcPr>
            <w:tcW w:w="5388" w:type="dxa"/>
            <w:vMerge w:val="restart"/>
          </w:tcPr>
          <w:p w14:paraId="2C9ACFC9" w14:textId="77777777" w:rsidR="006572F6" w:rsidRPr="00EA7A08" w:rsidRDefault="006572F6" w:rsidP="006572F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0513" w:type="dxa"/>
            <w:gridSpan w:val="7"/>
          </w:tcPr>
          <w:p w14:paraId="4A221C93" w14:textId="5115DC22" w:rsidR="006572F6" w:rsidRPr="00EA7A08" w:rsidRDefault="006572F6" w:rsidP="00A21E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 xml:space="preserve">1. Реализация мероприятий, направленных на повышение уровня благоустройства территорий Рузского городского округа Московской области, а также способствующих улучшению архитектурно-художественного облика Рузского городского округа Московской области и созданию современной среды для жизни с учетом исторической застройки и природных ландшафтов, оказанию услуг в сфере туризма, физической культуры и спорта, комфортному отдыху и укреплению здоровья граждан в природной среде </w:t>
            </w:r>
            <w:r w:rsidR="00A21E25" w:rsidRPr="00EA7A08">
              <w:rPr>
                <w:rFonts w:ascii="Arial" w:hAnsi="Arial" w:cs="Arial"/>
                <w:sz w:val="24"/>
                <w:szCs w:val="24"/>
              </w:rPr>
              <w:t>лесных</w:t>
            </w:r>
            <w:r w:rsidRPr="00EA7A08">
              <w:rPr>
                <w:rFonts w:ascii="Arial" w:hAnsi="Arial" w:cs="Arial"/>
                <w:sz w:val="24"/>
                <w:szCs w:val="24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муниципальных образований в части привлечения населения к здоровому образу жизни через развитие уличной детской игровой инфраструктуры,</w:t>
            </w:r>
            <w:r w:rsidR="00F7397D" w:rsidRPr="00EA7A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7397D" w:rsidRPr="00EA7A08">
              <w:rPr>
                <w:rFonts w:ascii="Arial" w:hAnsi="Arial" w:cs="Arial"/>
                <w:sz w:val="24"/>
                <w:szCs w:val="24"/>
              </w:rPr>
              <w:t>воркаутов</w:t>
            </w:r>
            <w:proofErr w:type="spellEnd"/>
            <w:r w:rsidR="00F7397D" w:rsidRPr="00EA7A08">
              <w:rPr>
                <w:rFonts w:ascii="Arial" w:hAnsi="Arial" w:cs="Arial"/>
                <w:sz w:val="24"/>
                <w:szCs w:val="24"/>
              </w:rPr>
              <w:t>,</w:t>
            </w:r>
            <w:r w:rsidRPr="00EA7A08">
              <w:rPr>
                <w:rFonts w:ascii="Arial" w:hAnsi="Arial" w:cs="Arial"/>
                <w:sz w:val="24"/>
                <w:szCs w:val="24"/>
              </w:rPr>
              <w:t xml:space="preserve">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Рузского город</w:t>
            </w:r>
            <w:r w:rsidR="00A21E25" w:rsidRPr="00EA7A08">
              <w:rPr>
                <w:rFonts w:ascii="Arial" w:hAnsi="Arial" w:cs="Arial"/>
                <w:sz w:val="24"/>
                <w:szCs w:val="24"/>
              </w:rPr>
              <w:t>ского округа Московской области.</w:t>
            </w:r>
          </w:p>
        </w:tc>
      </w:tr>
      <w:tr w:rsidR="006572F6" w:rsidRPr="00EA7A08" w14:paraId="27340209" w14:textId="77777777" w:rsidTr="00B8757B">
        <w:trPr>
          <w:trHeight w:val="43"/>
          <w:jc w:val="center"/>
        </w:trPr>
        <w:tc>
          <w:tcPr>
            <w:tcW w:w="5388" w:type="dxa"/>
            <w:vMerge/>
          </w:tcPr>
          <w:p w14:paraId="6A1206E9" w14:textId="77777777" w:rsidR="006572F6" w:rsidRPr="00EA7A08" w:rsidRDefault="006572F6" w:rsidP="006572F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3" w:type="dxa"/>
            <w:gridSpan w:val="7"/>
          </w:tcPr>
          <w:p w14:paraId="50A00D88" w14:textId="001C01CF" w:rsidR="006572F6" w:rsidRPr="00EA7A08" w:rsidRDefault="006572F6" w:rsidP="006572F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2. Создание благоприятных и безопасных условий для проживания граждан в многоквартирных домах, комплексная модернизация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6572F6" w:rsidRPr="00EA7A08" w14:paraId="53C8DE24" w14:textId="77777777" w:rsidTr="00B8757B">
        <w:trPr>
          <w:trHeight w:val="43"/>
          <w:jc w:val="center"/>
        </w:trPr>
        <w:tc>
          <w:tcPr>
            <w:tcW w:w="5388" w:type="dxa"/>
            <w:vMerge/>
          </w:tcPr>
          <w:p w14:paraId="113ECEC4" w14:textId="77777777" w:rsidR="006572F6" w:rsidRPr="00EA7A08" w:rsidRDefault="006572F6" w:rsidP="006572F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3" w:type="dxa"/>
            <w:gridSpan w:val="7"/>
          </w:tcPr>
          <w:p w14:paraId="318EF139" w14:textId="64432A44" w:rsidR="006572F6" w:rsidRPr="00EA7A08" w:rsidRDefault="006572F6" w:rsidP="00807CF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 xml:space="preserve">3. Обеспечение эффективного исполнения полномочий Администрации Рузского городского округа Московской области. </w:t>
            </w:r>
            <w:r w:rsidR="00807CFE" w:rsidRPr="00EA7A08">
              <w:rPr>
                <w:rFonts w:ascii="Arial" w:hAnsi="Arial" w:cs="Arial"/>
                <w:sz w:val="24"/>
                <w:szCs w:val="24"/>
              </w:rPr>
              <w:t>Мероприятия оказывающие содействие укреплению законности и предупреждению административных правонарушений; защиту законных прав и интересов физических лиц, общества и государства.</w:t>
            </w:r>
          </w:p>
        </w:tc>
      </w:tr>
      <w:tr w:rsidR="000E22B1" w:rsidRPr="00EA7A08" w14:paraId="335E3481" w14:textId="77777777" w:rsidTr="002531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87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0B3E2" w14:textId="7858B254" w:rsidR="000E22B1" w:rsidRPr="00EA7A08" w:rsidRDefault="000E22B1" w:rsidP="000E22B1">
            <w:pPr>
              <w:autoSpaceDE w:val="0"/>
              <w:autoSpaceDN w:val="0"/>
              <w:adjustRightInd w:val="0"/>
              <w:ind w:left="30" w:right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0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1D1E5" w14:textId="77777777" w:rsidR="000E22B1" w:rsidRPr="00EA7A08" w:rsidRDefault="000E22B1" w:rsidP="000E22B1">
            <w:pPr>
              <w:autoSpaceDE w:val="0"/>
              <w:autoSpaceDN w:val="0"/>
              <w:adjustRightInd w:val="0"/>
              <w:ind w:left="161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0E22B1" w:rsidRPr="00EA7A08" w14:paraId="683B69A0" w14:textId="77777777" w:rsidTr="000E22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53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10B82" w14:textId="77777777" w:rsidR="000E22B1" w:rsidRPr="00EA7A08" w:rsidRDefault="000E22B1" w:rsidP="000E22B1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3617A" w14:textId="77777777" w:rsidR="000E22B1" w:rsidRPr="00EA7A08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F6AB2" w14:textId="77777777" w:rsidR="000E22B1" w:rsidRPr="00EA7A08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25A7" w14:textId="77777777" w:rsidR="000E22B1" w:rsidRPr="00EA7A08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3C3A" w14:textId="77777777" w:rsidR="000E22B1" w:rsidRPr="00EA7A08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55EA0" w14:textId="77777777" w:rsidR="000E22B1" w:rsidRPr="00EA7A08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C0CFF" w14:textId="77777777" w:rsidR="000E22B1" w:rsidRPr="00EA7A08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</w:tr>
      <w:tr w:rsidR="00AE06D8" w:rsidRPr="00EA7A08" w14:paraId="0E248F85" w14:textId="77777777" w:rsidTr="00306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0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01AE8" w14:textId="6E075F73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512D0" w14:textId="32E1BEB5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862 82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FC246" w14:textId="4448F13B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285 01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CFC6D" w14:textId="6ECA481C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1 2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CCB52" w14:textId="087C1550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85 57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EDF1" w14:textId="0FF86C59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491 026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518C8" w14:textId="56E54630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E06D8" w:rsidRPr="00EA7A08" w14:paraId="0F582AC1" w14:textId="77777777" w:rsidTr="00306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9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29325" w14:textId="27AB9735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3C444" w14:textId="271A6348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25AB" w14:textId="7D90FF6C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D71B" w14:textId="2CC1908A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F350" w14:textId="67EB88B6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50900" w14:textId="61CB6721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6FCAD" w14:textId="64C8AF0D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E06D8" w:rsidRPr="00EA7A08" w14:paraId="7020D2DE" w14:textId="77777777" w:rsidTr="00306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55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CE08A" w14:textId="26DB1037" w:rsidR="00AE06D8" w:rsidRPr="00EA7A08" w:rsidRDefault="00B36F5C" w:rsidP="00AE06D8">
            <w:pPr>
              <w:autoSpaceDE w:val="0"/>
              <w:autoSpaceDN w:val="0"/>
              <w:adjustRightInd w:val="0"/>
              <w:ind w:left="30" w:right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Средства бюджета Рузского городского окру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EF157" w14:textId="01BF18C0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3 115 836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D5CF7" w14:textId="7C688C0A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757 37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438B7" w14:textId="5F804CC7" w:rsidR="00AE06D8" w:rsidRPr="00EA7A08" w:rsidRDefault="00AE06D8" w:rsidP="008C64E0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881 1</w:t>
            </w:r>
            <w:r w:rsidR="008C64E0" w:rsidRPr="00EA7A0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74D0" w14:textId="5E1CBC35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700 06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E091B" w14:textId="6AEA398C" w:rsidR="00AE06D8" w:rsidRPr="00EA7A08" w:rsidRDefault="00AE06D8" w:rsidP="00AE06D8">
            <w:pPr>
              <w:tabs>
                <w:tab w:val="center" w:pos="286"/>
                <w:tab w:val="right" w:pos="1661"/>
              </w:tabs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777 24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3DD5" w14:textId="642FA3CE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E06D8" w:rsidRPr="00EA7A08" w14:paraId="62D084D7" w14:textId="77777777" w:rsidTr="00306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9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2DCEF" w14:textId="618689D2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2A919" w14:textId="6C0A8F81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2 13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DE99F" w14:textId="11C5774F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 13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81B75" w14:textId="2033806F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20ECD" w14:textId="1CE83094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AA43" w14:textId="14C56817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6935F" w14:textId="7D1D75B7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E06D8" w:rsidRPr="00EA7A08" w14:paraId="64D985D5" w14:textId="77777777" w:rsidTr="00306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1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5F23A" w14:textId="7051E1A8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A573E" w14:textId="40239B87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3 980 799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19388" w14:textId="28CB2F92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1 044 52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5901D" w14:textId="762E513E" w:rsidR="00AE06D8" w:rsidRPr="00EA7A08" w:rsidRDefault="00040DB1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882 38</w:t>
            </w:r>
            <w:r w:rsidR="00AE06D8" w:rsidRPr="00EA7A08">
              <w:rPr>
                <w:rFonts w:ascii="Arial" w:hAnsi="Arial" w:cs="Arial"/>
                <w:color w:val="000000"/>
                <w:sz w:val="24"/>
                <w:szCs w:val="24"/>
              </w:rPr>
              <w:t>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67BDC" w14:textId="572E9F98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785 64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4A59CC" w14:textId="4020EDEA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1 268 271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3CDC3" w14:textId="15D39A1C" w:rsidR="00AE06D8" w:rsidRPr="00EA7A0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08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14:paraId="690A3B8C" w14:textId="77777777" w:rsidR="00B8757B" w:rsidRPr="00EA7A08" w:rsidRDefault="00B8757B" w:rsidP="00B8757B">
      <w:pPr>
        <w:rPr>
          <w:rFonts w:ascii="Arial" w:hAnsi="Arial" w:cs="Arial"/>
        </w:rPr>
      </w:pPr>
    </w:p>
    <w:p w14:paraId="45195C85" w14:textId="77777777" w:rsidR="000B761F" w:rsidRPr="00EA7A08" w:rsidRDefault="000B761F" w:rsidP="001141DC">
      <w:pPr>
        <w:pStyle w:val="ConsPlusNormal"/>
        <w:jc w:val="both"/>
        <w:rPr>
          <w:rFonts w:ascii="Arial" w:hAnsi="Arial" w:cs="Arial"/>
          <w:sz w:val="18"/>
          <w:szCs w:val="18"/>
        </w:rPr>
      </w:pPr>
    </w:p>
    <w:p w14:paraId="73D0D98F" w14:textId="77777777" w:rsidR="000B761F" w:rsidRPr="00EA7A08" w:rsidRDefault="000B761F" w:rsidP="001141DC">
      <w:pPr>
        <w:pStyle w:val="ConsPlusNormal"/>
        <w:jc w:val="both"/>
        <w:rPr>
          <w:rFonts w:ascii="Arial" w:hAnsi="Arial" w:cs="Arial"/>
          <w:sz w:val="18"/>
          <w:szCs w:val="18"/>
        </w:rPr>
      </w:pPr>
    </w:p>
    <w:p w14:paraId="5A69D43B" w14:textId="77777777" w:rsidR="00DE2C13" w:rsidRPr="00EA7A08" w:rsidRDefault="00DE2C13" w:rsidP="001141DC">
      <w:pPr>
        <w:pStyle w:val="ConsPlusNormal"/>
        <w:jc w:val="both"/>
        <w:rPr>
          <w:rFonts w:ascii="Arial" w:hAnsi="Arial" w:cs="Arial"/>
          <w:sz w:val="18"/>
          <w:szCs w:val="18"/>
        </w:rPr>
        <w:sectPr w:rsidR="00DE2C13" w:rsidRPr="00EA7A08" w:rsidSect="00B933F7">
          <w:pgSz w:w="16838" w:h="11906" w:orient="landscape"/>
          <w:pgMar w:top="709" w:right="567" w:bottom="142" w:left="709" w:header="709" w:footer="709" w:gutter="0"/>
          <w:cols w:space="708"/>
          <w:titlePg/>
          <w:docGrid w:linePitch="381"/>
        </w:sectPr>
      </w:pPr>
    </w:p>
    <w:p w14:paraId="101572B9" w14:textId="203DF5DF" w:rsidR="001141DC" w:rsidRPr="00EA7A08" w:rsidRDefault="00561AFB" w:rsidP="001141DC">
      <w:pPr>
        <w:pStyle w:val="ConsPlusNormal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EA7A08">
        <w:rPr>
          <w:rFonts w:ascii="Arial" w:hAnsi="Arial" w:cs="Arial"/>
          <w:sz w:val="18"/>
          <w:szCs w:val="18"/>
        </w:rPr>
        <w:lastRenderedPageBreak/>
        <w:tab/>
      </w:r>
      <w:r w:rsidRPr="00EA7A08">
        <w:rPr>
          <w:rFonts w:ascii="Arial" w:hAnsi="Arial" w:cs="Arial"/>
          <w:sz w:val="18"/>
          <w:szCs w:val="18"/>
        </w:rPr>
        <w:tab/>
      </w:r>
      <w:r w:rsidRPr="00EA7A08">
        <w:rPr>
          <w:rFonts w:ascii="Arial" w:hAnsi="Arial" w:cs="Arial"/>
          <w:sz w:val="18"/>
          <w:szCs w:val="18"/>
        </w:rPr>
        <w:tab/>
      </w:r>
      <w:r w:rsidRPr="00EA7A08">
        <w:rPr>
          <w:rFonts w:ascii="Arial" w:hAnsi="Arial" w:cs="Arial"/>
          <w:sz w:val="18"/>
          <w:szCs w:val="18"/>
        </w:rPr>
        <w:tab/>
      </w:r>
      <w:r w:rsidRPr="00EA7A08">
        <w:rPr>
          <w:rFonts w:ascii="Arial" w:hAnsi="Arial" w:cs="Arial"/>
          <w:sz w:val="18"/>
          <w:szCs w:val="18"/>
        </w:rPr>
        <w:tab/>
      </w:r>
      <w:r w:rsidRPr="00EA7A08">
        <w:rPr>
          <w:rFonts w:ascii="Arial" w:hAnsi="Arial" w:cs="Arial"/>
          <w:sz w:val="18"/>
          <w:szCs w:val="18"/>
        </w:rPr>
        <w:tab/>
      </w:r>
      <w:r w:rsidRPr="00EA7A08">
        <w:rPr>
          <w:rFonts w:ascii="Arial" w:hAnsi="Arial" w:cs="Arial"/>
          <w:sz w:val="18"/>
          <w:szCs w:val="18"/>
        </w:rPr>
        <w:tab/>
      </w:r>
      <w:r w:rsidRPr="00EA7A08">
        <w:rPr>
          <w:rFonts w:ascii="Arial" w:hAnsi="Arial" w:cs="Arial"/>
          <w:sz w:val="18"/>
          <w:szCs w:val="18"/>
        </w:rPr>
        <w:tab/>
      </w:r>
      <w:r w:rsidRPr="00EA7A08">
        <w:rPr>
          <w:rFonts w:ascii="Arial" w:hAnsi="Arial" w:cs="Arial"/>
          <w:sz w:val="18"/>
          <w:szCs w:val="18"/>
        </w:rPr>
        <w:tab/>
      </w:r>
      <w:r w:rsidRPr="00EA7A08">
        <w:rPr>
          <w:rFonts w:ascii="Arial" w:hAnsi="Arial" w:cs="Arial"/>
          <w:sz w:val="18"/>
          <w:szCs w:val="18"/>
        </w:rPr>
        <w:tab/>
      </w:r>
      <w:r w:rsidRPr="00EA7A08">
        <w:rPr>
          <w:rFonts w:ascii="Arial" w:hAnsi="Arial" w:cs="Arial"/>
          <w:sz w:val="18"/>
          <w:szCs w:val="18"/>
        </w:rPr>
        <w:tab/>
      </w:r>
      <w:r w:rsidRPr="00EA7A08">
        <w:rPr>
          <w:rFonts w:ascii="Arial" w:hAnsi="Arial" w:cs="Arial"/>
          <w:sz w:val="18"/>
          <w:szCs w:val="18"/>
        </w:rPr>
        <w:tab/>
      </w:r>
      <w:r w:rsidRPr="00EA7A08">
        <w:rPr>
          <w:rFonts w:ascii="Arial" w:hAnsi="Arial" w:cs="Arial"/>
          <w:sz w:val="18"/>
          <w:szCs w:val="18"/>
        </w:rPr>
        <w:tab/>
      </w:r>
      <w:r w:rsidRPr="00EA7A08">
        <w:rPr>
          <w:rFonts w:ascii="Arial" w:hAnsi="Arial" w:cs="Arial"/>
          <w:sz w:val="18"/>
          <w:szCs w:val="18"/>
        </w:rPr>
        <w:tab/>
        <w:t xml:space="preserve">   </w:t>
      </w:r>
    </w:p>
    <w:p w14:paraId="5AC421C2" w14:textId="76FF7BC5" w:rsidR="00706F75" w:rsidRPr="00EA7A08" w:rsidRDefault="00706F75" w:rsidP="00942C1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>Краткая характеристика сферы реализации муниципальной</w:t>
      </w:r>
      <w:r w:rsidR="00A35186"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>программы Рузского городского округа Московской области</w:t>
      </w:r>
    </w:p>
    <w:p w14:paraId="3813FC3E" w14:textId="15DD3F59" w:rsidR="00A35186" w:rsidRPr="00EA7A08" w:rsidRDefault="001E170B" w:rsidP="00942C1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>«</w:t>
      </w:r>
      <w:r w:rsidR="00706F75"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>Формирование совреме</w:t>
      </w:r>
      <w:r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>нной комфортной городской среды»</w:t>
      </w:r>
      <w:r w:rsidR="00706F75"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>, в том</w:t>
      </w:r>
      <w:r w:rsidR="00A35186"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06F75"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числе формулировка основных проблем </w:t>
      </w:r>
    </w:p>
    <w:p w14:paraId="7F7A369B" w14:textId="5645A904" w:rsidR="00706F75" w:rsidRPr="00EA7A08" w:rsidRDefault="00706F75" w:rsidP="00942C1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>в указанной сфере,</w:t>
      </w:r>
      <w:r w:rsidR="00B8757B"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>описание целей</w:t>
      </w:r>
    </w:p>
    <w:p w14:paraId="0E8DD4B1" w14:textId="77777777" w:rsidR="00706F75" w:rsidRPr="00EA7A08" w:rsidRDefault="00706F75" w:rsidP="00942C1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22551DB" w14:textId="648D72A9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Муниципальная програм</w:t>
      </w:r>
      <w:r w:rsidR="00A57B3D" w:rsidRPr="00EA7A08">
        <w:rPr>
          <w:rFonts w:ascii="Arial" w:hAnsi="Arial" w:cs="Arial"/>
          <w:sz w:val="24"/>
          <w:szCs w:val="24"/>
        </w:rPr>
        <w:t>ма «</w:t>
      </w:r>
      <w:r w:rsidRPr="00EA7A08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="00A57B3D" w:rsidRPr="00EA7A08">
        <w:rPr>
          <w:rFonts w:ascii="Arial" w:hAnsi="Arial" w:cs="Arial"/>
          <w:sz w:val="24"/>
          <w:szCs w:val="24"/>
        </w:rPr>
        <w:t>»</w:t>
      </w:r>
      <w:r w:rsidRPr="00EA7A08">
        <w:rPr>
          <w:rFonts w:ascii="Arial" w:hAnsi="Arial" w:cs="Arial"/>
          <w:sz w:val="24"/>
          <w:szCs w:val="24"/>
        </w:rPr>
        <w:t xml:space="preserve"> разработана с целью обеспечения комфортных условий проживания населения, повышения качества и условий жизни на территории Рузского городского округа.</w:t>
      </w:r>
    </w:p>
    <w:p w14:paraId="290F154F" w14:textId="5AEA9FB8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</w:t>
      </w:r>
      <w:hyperlink r:id="rId10">
        <w:r w:rsidRPr="00EA7A08">
          <w:rPr>
            <w:rFonts w:ascii="Arial" w:hAnsi="Arial" w:cs="Arial"/>
            <w:color w:val="0000FF"/>
            <w:sz w:val="24"/>
            <w:szCs w:val="24"/>
          </w:rPr>
          <w:t>закона</w:t>
        </w:r>
      </w:hyperlink>
      <w:r w:rsidRPr="00EA7A08">
        <w:rPr>
          <w:rFonts w:ascii="Arial" w:hAnsi="Arial" w:cs="Arial"/>
          <w:sz w:val="24"/>
          <w:szCs w:val="24"/>
        </w:rPr>
        <w:t xml:space="preserve"> N 131-ФЗ </w:t>
      </w:r>
      <w:r w:rsidR="00942C1D" w:rsidRPr="00EA7A08">
        <w:rPr>
          <w:rFonts w:ascii="Arial" w:hAnsi="Arial" w:cs="Arial"/>
          <w:sz w:val="24"/>
          <w:szCs w:val="24"/>
        </w:rPr>
        <w:t>«</w:t>
      </w:r>
      <w:r w:rsidRPr="00EA7A08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</w:t>
      </w:r>
      <w:r w:rsidR="00942C1D" w:rsidRPr="00EA7A08">
        <w:rPr>
          <w:rFonts w:ascii="Arial" w:hAnsi="Arial" w:cs="Arial"/>
          <w:sz w:val="24"/>
          <w:szCs w:val="24"/>
        </w:rPr>
        <w:t>рации»</w:t>
      </w:r>
      <w:r w:rsidRPr="00EA7A08">
        <w:rPr>
          <w:rFonts w:ascii="Arial" w:hAnsi="Arial" w:cs="Arial"/>
          <w:sz w:val="24"/>
          <w:szCs w:val="24"/>
        </w:rPr>
        <w:t>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</w:t>
      </w:r>
    </w:p>
    <w:p w14:paraId="5FDDD3F7" w14:textId="3D0D1B36" w:rsidR="00706F75" w:rsidRPr="00EA7A08" w:rsidRDefault="00740381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Муниципальная программа «</w:t>
      </w:r>
      <w:r w:rsidR="00706F75" w:rsidRPr="00EA7A08">
        <w:rPr>
          <w:rFonts w:ascii="Arial" w:hAnsi="Arial" w:cs="Arial"/>
          <w:sz w:val="24"/>
          <w:szCs w:val="24"/>
        </w:rPr>
        <w:t>Формирование современной комфортной го</w:t>
      </w:r>
      <w:r w:rsidRPr="00EA7A08">
        <w:rPr>
          <w:rFonts w:ascii="Arial" w:hAnsi="Arial" w:cs="Arial"/>
          <w:sz w:val="24"/>
          <w:szCs w:val="24"/>
        </w:rPr>
        <w:t>родской среды»</w:t>
      </w:r>
      <w:r w:rsidR="00706F75" w:rsidRPr="00EA7A08">
        <w:rPr>
          <w:rFonts w:ascii="Arial" w:hAnsi="Arial" w:cs="Arial"/>
          <w:sz w:val="24"/>
          <w:szCs w:val="24"/>
        </w:rPr>
        <w:t xml:space="preserve"> Рузского городского округа состоит из </w:t>
      </w:r>
      <w:r w:rsidRPr="00EA7A08">
        <w:rPr>
          <w:rFonts w:ascii="Arial" w:hAnsi="Arial" w:cs="Arial"/>
          <w:sz w:val="24"/>
          <w:szCs w:val="24"/>
        </w:rPr>
        <w:t xml:space="preserve">трех </w:t>
      </w:r>
      <w:r w:rsidR="00706F75" w:rsidRPr="00EA7A08">
        <w:rPr>
          <w:rFonts w:ascii="Arial" w:hAnsi="Arial" w:cs="Arial"/>
          <w:sz w:val="24"/>
          <w:szCs w:val="24"/>
        </w:rPr>
        <w:t>подпрограмм:</w:t>
      </w:r>
    </w:p>
    <w:p w14:paraId="25BA3B4A" w14:textId="56519476" w:rsidR="00740381" w:rsidRPr="00EA7A08" w:rsidRDefault="00740381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 xml:space="preserve">Подпрограмма </w:t>
      </w:r>
      <w:r w:rsidRPr="00EA7A08">
        <w:rPr>
          <w:rFonts w:ascii="Arial" w:hAnsi="Arial" w:cs="Arial"/>
          <w:sz w:val="24"/>
          <w:szCs w:val="24"/>
          <w:lang w:val="en-US"/>
        </w:rPr>
        <w:t>I</w:t>
      </w:r>
      <w:r w:rsidRPr="00EA7A08">
        <w:rPr>
          <w:rFonts w:ascii="Arial" w:hAnsi="Arial" w:cs="Arial"/>
          <w:sz w:val="24"/>
          <w:szCs w:val="24"/>
        </w:rPr>
        <w:t xml:space="preserve"> «Комфортная городская среда»;</w:t>
      </w:r>
    </w:p>
    <w:p w14:paraId="7481439F" w14:textId="733FEEB1" w:rsidR="00740381" w:rsidRPr="00EA7A08" w:rsidRDefault="00740381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 xml:space="preserve">Подпрограмма </w:t>
      </w:r>
      <w:r w:rsidRPr="00EA7A08">
        <w:rPr>
          <w:rFonts w:ascii="Arial" w:hAnsi="Arial" w:cs="Arial"/>
          <w:sz w:val="24"/>
          <w:szCs w:val="24"/>
          <w:lang w:val="en-US"/>
        </w:rPr>
        <w:t>II</w:t>
      </w:r>
      <w:r w:rsidRPr="00EA7A08">
        <w:rPr>
          <w:rFonts w:ascii="Arial" w:hAnsi="Arial" w:cs="Arial"/>
          <w:sz w:val="24"/>
          <w:szCs w:val="24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;</w:t>
      </w:r>
    </w:p>
    <w:p w14:paraId="1E0C1E61" w14:textId="0B384D22" w:rsidR="00740381" w:rsidRPr="00EA7A08" w:rsidRDefault="00740381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 xml:space="preserve">Подпрограмма </w:t>
      </w:r>
      <w:r w:rsidRPr="00EA7A08">
        <w:rPr>
          <w:rFonts w:ascii="Arial" w:hAnsi="Arial" w:cs="Arial"/>
          <w:sz w:val="24"/>
          <w:szCs w:val="24"/>
          <w:lang w:val="en-US"/>
        </w:rPr>
        <w:t>III</w:t>
      </w:r>
      <w:r w:rsidRPr="00EA7A08">
        <w:rPr>
          <w:rFonts w:ascii="Arial" w:hAnsi="Arial" w:cs="Arial"/>
          <w:sz w:val="24"/>
          <w:szCs w:val="24"/>
        </w:rPr>
        <w:t xml:space="preserve"> «Обеспечивающая подпрограмма».</w:t>
      </w:r>
    </w:p>
    <w:p w14:paraId="51F62D34" w14:textId="77777777" w:rsidR="00740381" w:rsidRPr="00EA7A08" w:rsidRDefault="00740381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14:paraId="6C31060B" w14:textId="057BBB7B" w:rsidR="00740381" w:rsidRPr="00EA7A08" w:rsidRDefault="00740381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 xml:space="preserve">- выполнение ремонта и благоустройства </w:t>
      </w:r>
      <w:r w:rsidR="006416C3" w:rsidRPr="00EA7A08">
        <w:rPr>
          <w:rFonts w:ascii="Arial" w:hAnsi="Arial" w:cs="Arial"/>
          <w:sz w:val="24"/>
          <w:szCs w:val="24"/>
        </w:rPr>
        <w:t xml:space="preserve">общественных и </w:t>
      </w:r>
      <w:r w:rsidRPr="00EA7A08">
        <w:rPr>
          <w:rFonts w:ascii="Arial" w:hAnsi="Arial" w:cs="Arial"/>
          <w:sz w:val="24"/>
          <w:szCs w:val="24"/>
        </w:rPr>
        <w:t>дворовых территорий;</w:t>
      </w:r>
    </w:p>
    <w:p w14:paraId="2FC1D240" w14:textId="5AE53916" w:rsidR="00740381" w:rsidRPr="00EA7A08" w:rsidRDefault="00740381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выполнение благоустройства мест массового пребывания населения;</w:t>
      </w:r>
    </w:p>
    <w:p w14:paraId="26CBEF10" w14:textId="1FEE3A2F" w:rsidR="006416C3" w:rsidRPr="00EA7A08" w:rsidRDefault="006416C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комфортное проживание в многоквартирных домах;</w:t>
      </w:r>
    </w:p>
    <w:p w14:paraId="3AD9B298" w14:textId="39ABBDA3" w:rsidR="00740381" w:rsidRPr="00EA7A08" w:rsidRDefault="00740381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осуществление модернизации систем наружного освещения.</w:t>
      </w:r>
    </w:p>
    <w:p w14:paraId="5C199E91" w14:textId="77777777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5DE519D5" w14:textId="77777777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Для достижения поставленной цели необходима реализация следующих основных мероприятий:</w:t>
      </w:r>
    </w:p>
    <w:p w14:paraId="391CF591" w14:textId="77777777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270598D0" w14:textId="77777777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обеспечение надлежащего уровня уличного освещения территории городского округа;</w:t>
      </w:r>
    </w:p>
    <w:p w14:paraId="1CC434F0" w14:textId="70237575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обеспечение чистоты и порядка на территориях общего пользования, объектах благоустройства Рузского городского округа;</w:t>
      </w:r>
    </w:p>
    <w:p w14:paraId="2E2F98B4" w14:textId="77777777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повышение уровня благоустройства дворовых территорий;</w:t>
      </w:r>
    </w:p>
    <w:p w14:paraId="73021019" w14:textId="7D6E6720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 Рузского городского округа.</w:t>
      </w:r>
    </w:p>
    <w:p w14:paraId="31307FB3" w14:textId="77777777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 xml:space="preserve">На реализацию основных мероприятий подпрограммы направлены следующие </w:t>
      </w:r>
      <w:r w:rsidRPr="00EA7A08">
        <w:rPr>
          <w:rFonts w:ascii="Arial" w:hAnsi="Arial" w:cs="Arial"/>
          <w:sz w:val="24"/>
          <w:szCs w:val="24"/>
        </w:rPr>
        <w:lastRenderedPageBreak/>
        <w:t>мероприятия:</w:t>
      </w:r>
    </w:p>
    <w:p w14:paraId="2C9FD02B" w14:textId="16A23D22" w:rsidR="00706F75" w:rsidRPr="00EA7A08" w:rsidRDefault="00080DF4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б</w:t>
      </w:r>
      <w:r w:rsidR="00706F75" w:rsidRPr="00EA7A08">
        <w:rPr>
          <w:rFonts w:ascii="Arial" w:hAnsi="Arial" w:cs="Arial"/>
          <w:sz w:val="24"/>
          <w:szCs w:val="24"/>
        </w:rPr>
        <w:t>лагоустройство дворовых террит</w:t>
      </w:r>
      <w:r w:rsidRPr="00EA7A08">
        <w:rPr>
          <w:rFonts w:ascii="Arial" w:hAnsi="Arial" w:cs="Arial"/>
          <w:sz w:val="24"/>
          <w:szCs w:val="24"/>
        </w:rPr>
        <w:t>орий Рузского городского округа;</w:t>
      </w:r>
    </w:p>
    <w:p w14:paraId="69100755" w14:textId="152BA178" w:rsidR="00080DF4" w:rsidRPr="00EA7A08" w:rsidRDefault="00080DF4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создание, содержание и развитие объектов благоустройства Рузского городского округа, доступности территорий общего пользования; формирование единого облика муниципального образования;</w:t>
      </w:r>
    </w:p>
    <w:p w14:paraId="45DE3510" w14:textId="600387CA" w:rsidR="00080DF4" w:rsidRPr="00EA7A08" w:rsidRDefault="00080DF4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сохранность объектов благоустройства; комфортного и безопасного проживания граждан, приведение в надлежащее состояние подъездов в многоквартирных домах; создают благоприятные условия для проживания граждан в многоквартирных домах, расположенных на территории Рузского городского округа; повыш</w:t>
      </w:r>
      <w:r w:rsidR="00751E29" w:rsidRPr="00EA7A08">
        <w:rPr>
          <w:rFonts w:ascii="Arial" w:hAnsi="Arial" w:cs="Arial"/>
          <w:sz w:val="24"/>
          <w:szCs w:val="24"/>
        </w:rPr>
        <w:t>ение эффективности</w:t>
      </w:r>
      <w:r w:rsidRPr="00EA7A08">
        <w:rPr>
          <w:rFonts w:ascii="Arial" w:hAnsi="Arial" w:cs="Arial"/>
          <w:sz w:val="24"/>
          <w:szCs w:val="24"/>
        </w:rPr>
        <w:t xml:space="preserve"> капитального ремонта </w:t>
      </w:r>
      <w:r w:rsidR="00751E29" w:rsidRPr="00EA7A08">
        <w:rPr>
          <w:rFonts w:ascii="Arial" w:hAnsi="Arial" w:cs="Arial"/>
          <w:sz w:val="24"/>
          <w:szCs w:val="24"/>
        </w:rPr>
        <w:t xml:space="preserve">в </w:t>
      </w:r>
      <w:r w:rsidR="001D2B07" w:rsidRPr="00EA7A08">
        <w:rPr>
          <w:rFonts w:ascii="Arial" w:hAnsi="Arial" w:cs="Arial"/>
          <w:sz w:val="24"/>
          <w:szCs w:val="24"/>
        </w:rPr>
        <w:t>многоквартирных домах</w:t>
      </w:r>
      <w:r w:rsidRPr="00EA7A08">
        <w:rPr>
          <w:rFonts w:ascii="Arial" w:hAnsi="Arial" w:cs="Arial"/>
          <w:sz w:val="24"/>
          <w:szCs w:val="24"/>
        </w:rPr>
        <w:t>.</w:t>
      </w:r>
    </w:p>
    <w:p w14:paraId="027D31DE" w14:textId="73D8EEC1" w:rsidR="00D47838" w:rsidRPr="00EA7A08" w:rsidRDefault="00D47838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содействие укреплению законности и предупреждению административных правонарушений; защиту законных прав и интересов физических лиц, общества и государства;</w:t>
      </w:r>
    </w:p>
    <w:p w14:paraId="644C60E4" w14:textId="3D7DD1BE" w:rsidR="00D47838" w:rsidRPr="00EA7A08" w:rsidRDefault="00B85A77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создание условий для реализации полномочий органов местного самоуправления.</w:t>
      </w:r>
    </w:p>
    <w:p w14:paraId="34D832FD" w14:textId="77777777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В целом благоустройство общественных территорий включает в себя следующий перечень видов работ:</w:t>
      </w:r>
    </w:p>
    <w:p w14:paraId="6528F5EA" w14:textId="3B3AF562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приобретение и установку инженерно-геодезические и инженерно-геологические работы, разработку проектно-сметной документации;</w:t>
      </w:r>
    </w:p>
    <w:p w14:paraId="6F6F0253" w14:textId="5A474943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установку ограждений (в том числе декоративных), заборов;</w:t>
      </w:r>
    </w:p>
    <w:p w14:paraId="10B90EB6" w14:textId="5219DB62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закупку и установку малых архитектурных форм, детского и спортивного оборудования;</w:t>
      </w:r>
    </w:p>
    <w:p w14:paraId="2676069A" w14:textId="7C64F93D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озеленение;</w:t>
      </w:r>
    </w:p>
    <w:p w14:paraId="18E81B6A" w14:textId="3641BD12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мощение и укладку иных покрытий;</w:t>
      </w:r>
    </w:p>
    <w:p w14:paraId="1B706057" w14:textId="64BAEFE2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укладку асфальта;</w:t>
      </w:r>
    </w:p>
    <w:p w14:paraId="412CB13D" w14:textId="5489315A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устройство дорожек, в том числе велосипедных;</w:t>
      </w:r>
    </w:p>
    <w:p w14:paraId="6A983D83" w14:textId="14EAC9FA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14:paraId="6D7CA7F3" w14:textId="2BD69F6A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установку информационных стендов и знаков;</w:t>
      </w:r>
    </w:p>
    <w:p w14:paraId="6243FB8D" w14:textId="38978829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изготовление и установку стел;</w:t>
      </w:r>
    </w:p>
    <w:p w14:paraId="65164E2D" w14:textId="06FD24CE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изготовление, установку или восстановление произведений монументально-декоративного искусства;</w:t>
      </w:r>
    </w:p>
    <w:p w14:paraId="23C1FB27" w14:textId="2BB4F658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замену инженерных коммуникаций при необходимости для проведения работ по благоустройству в рамках реализации утвержденной архитектурно-планировочной концепции;</w:t>
      </w:r>
    </w:p>
    <w:p w14:paraId="63CCC2BC" w14:textId="4165F304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 xml:space="preserve">-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</w:t>
      </w:r>
      <w:r w:rsidRPr="00EA7A08">
        <w:rPr>
          <w:rFonts w:ascii="Arial" w:hAnsi="Arial" w:cs="Arial"/>
          <w:sz w:val="24"/>
          <w:szCs w:val="24"/>
        </w:rPr>
        <w:lastRenderedPageBreak/>
        <w:t>области, имеющей положительное заключение органа государственной экспертизы);</w:t>
      </w:r>
    </w:p>
    <w:p w14:paraId="41578FA5" w14:textId="701DC331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ремонт дорог, ремонт автомобильных дорог, уширение дорог и устройство тротуаров (в случае если указанные виды работ предусмотрены концепциями благоустройства общественных территорий муниципальных образований Московской области, согласованными художественным советом Главного управления архитектуры и градостроительства Московской области).</w:t>
      </w:r>
    </w:p>
    <w:p w14:paraId="572E959D" w14:textId="77777777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Минимальный перечень выполняемых видов работ по благоустройству дворовых территорий включает:</w:t>
      </w:r>
    </w:p>
    <w:p w14:paraId="312E9EB9" w14:textId="77777777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детская площадка;</w:t>
      </w:r>
    </w:p>
    <w:p w14:paraId="648BEE41" w14:textId="77777777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парковка;</w:t>
      </w:r>
    </w:p>
    <w:p w14:paraId="674025A7" w14:textId="77777777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озеленение;</w:t>
      </w:r>
    </w:p>
    <w:p w14:paraId="22F1630B" w14:textId="77777777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наружное освещение;</w:t>
      </w:r>
    </w:p>
    <w:p w14:paraId="21715BA3" w14:textId="77777777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информационный стенд;</w:t>
      </w:r>
    </w:p>
    <w:p w14:paraId="14D5505D" w14:textId="77777777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контейнерная площадка;</w:t>
      </w:r>
    </w:p>
    <w:p w14:paraId="5678B296" w14:textId="77777777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лавочки (скамейки);</w:t>
      </w:r>
    </w:p>
    <w:p w14:paraId="6F68042C" w14:textId="77777777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урны.</w:t>
      </w:r>
    </w:p>
    <w:p w14:paraId="04750A78" w14:textId="77777777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191F4216" w14:textId="77777777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спортивной площадки (воркаут);</w:t>
      </w:r>
    </w:p>
    <w:p w14:paraId="5F370B13" w14:textId="77777777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площадки для отдыха;</w:t>
      </w:r>
    </w:p>
    <w:p w14:paraId="5DB0C3DF" w14:textId="77777777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приспособления для сушки белья;</w:t>
      </w:r>
    </w:p>
    <w:p w14:paraId="1EE43633" w14:textId="61573866" w:rsidR="00B42E23" w:rsidRPr="00EA7A08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14:paraId="5273849E" w14:textId="77777777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</w:t>
      </w:r>
    </w:p>
    <w:p w14:paraId="34B381C2" w14:textId="4E50357C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 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6585B994" w14:textId="77777777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ремонт подъездов в многоквартирных домах;</w:t>
      </w:r>
    </w:p>
    <w:p w14:paraId="562D5541" w14:textId="77777777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установка камер видеонаблюдения в подъездах многоквартирных домов.</w:t>
      </w:r>
    </w:p>
    <w:p w14:paraId="242C8D6F" w14:textId="77777777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Целями подпрограммы является:</w:t>
      </w:r>
    </w:p>
    <w:p w14:paraId="5C3AA79A" w14:textId="77777777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приведение в надлежащее состояние подъездов в многоквартирных домах;</w:t>
      </w:r>
    </w:p>
    <w:p w14:paraId="513C9556" w14:textId="5D8D43E6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создание благоприятных условий для проживания граждан в многоквартирных домах, расположенных на территории Рузского городского округа;</w:t>
      </w:r>
    </w:p>
    <w:p w14:paraId="1C39EEA5" w14:textId="77777777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повышение эффективности капитального ремонта многоквартирных домов.</w:t>
      </w:r>
    </w:p>
    <w:p w14:paraId="7584E0B7" w14:textId="343E9A77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 xml:space="preserve">Для достижения поставленных целей необходима реализация основных мероприятий </w:t>
      </w:r>
      <w:r w:rsidR="001A67F1" w:rsidRPr="00EA7A08">
        <w:rPr>
          <w:rFonts w:ascii="Arial" w:hAnsi="Arial" w:cs="Arial"/>
          <w:sz w:val="24"/>
          <w:szCs w:val="24"/>
        </w:rPr>
        <w:t>по п</w:t>
      </w:r>
      <w:r w:rsidRPr="00EA7A08">
        <w:rPr>
          <w:rFonts w:ascii="Arial" w:hAnsi="Arial" w:cs="Arial"/>
          <w:sz w:val="24"/>
          <w:szCs w:val="24"/>
        </w:rPr>
        <w:t>ри</w:t>
      </w:r>
      <w:r w:rsidR="001A67F1" w:rsidRPr="00EA7A08">
        <w:rPr>
          <w:rFonts w:ascii="Arial" w:hAnsi="Arial" w:cs="Arial"/>
          <w:sz w:val="24"/>
          <w:szCs w:val="24"/>
        </w:rPr>
        <w:t>ведению</w:t>
      </w:r>
      <w:r w:rsidRPr="00EA7A08">
        <w:rPr>
          <w:rFonts w:ascii="Arial" w:hAnsi="Arial" w:cs="Arial"/>
          <w:sz w:val="24"/>
          <w:szCs w:val="24"/>
        </w:rPr>
        <w:t xml:space="preserve"> в надлежащее состояние подъездов в многоквартирных домах</w:t>
      </w:r>
      <w:r w:rsidR="001A67F1" w:rsidRPr="00EA7A08">
        <w:rPr>
          <w:rFonts w:ascii="Arial" w:hAnsi="Arial" w:cs="Arial"/>
          <w:sz w:val="24"/>
          <w:szCs w:val="24"/>
        </w:rPr>
        <w:t>, проведению</w:t>
      </w:r>
      <w:r w:rsidRPr="00EA7A08">
        <w:rPr>
          <w:rFonts w:ascii="Arial" w:hAnsi="Arial" w:cs="Arial"/>
          <w:sz w:val="24"/>
          <w:szCs w:val="24"/>
        </w:rPr>
        <w:t xml:space="preserve"> капитального ремонта многоквартирных домов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Рузского городского округа Московской области.</w:t>
      </w:r>
    </w:p>
    <w:p w14:paraId="05ADD634" w14:textId="44059D68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 xml:space="preserve">- Обеспечивающая подпрограмма направлена на обеспечение деятельности муниципального казенного учреждения, реализующего мероприятия программы в сфере </w:t>
      </w:r>
      <w:r w:rsidRPr="00EA7A08">
        <w:rPr>
          <w:rFonts w:ascii="Arial" w:hAnsi="Arial" w:cs="Arial"/>
          <w:sz w:val="24"/>
          <w:szCs w:val="24"/>
        </w:rPr>
        <w:lastRenderedPageBreak/>
        <w:t>ЖКХ и благоустройства на территории Рузского городского округа.</w:t>
      </w:r>
    </w:p>
    <w:p w14:paraId="78FF36F8" w14:textId="7816BE7F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Основным мероприятием подпрограммы, решение которой обеспечивает достижен</w:t>
      </w:r>
      <w:r w:rsidR="00820365" w:rsidRPr="00EA7A08">
        <w:rPr>
          <w:rFonts w:ascii="Arial" w:hAnsi="Arial" w:cs="Arial"/>
          <w:sz w:val="24"/>
          <w:szCs w:val="24"/>
        </w:rPr>
        <w:t>ие цели подпрограммы, является «</w:t>
      </w:r>
      <w:r w:rsidRPr="00EA7A08">
        <w:rPr>
          <w:rFonts w:ascii="Arial" w:hAnsi="Arial" w:cs="Arial"/>
          <w:sz w:val="24"/>
          <w:szCs w:val="24"/>
        </w:rPr>
        <w:t>Создание условий для реализации полномочий органов местного самоуправления</w:t>
      </w:r>
      <w:r w:rsidR="00820365" w:rsidRPr="00EA7A08">
        <w:rPr>
          <w:rFonts w:ascii="Arial" w:hAnsi="Arial" w:cs="Arial"/>
          <w:sz w:val="24"/>
          <w:szCs w:val="24"/>
        </w:rPr>
        <w:t>»</w:t>
      </w:r>
      <w:r w:rsidRPr="00EA7A08">
        <w:rPr>
          <w:rFonts w:ascii="Arial" w:hAnsi="Arial" w:cs="Arial"/>
          <w:sz w:val="24"/>
          <w:szCs w:val="24"/>
        </w:rPr>
        <w:t>.</w:t>
      </w:r>
    </w:p>
    <w:p w14:paraId="71ECBD21" w14:textId="0DAB4DD1" w:rsidR="00706F75" w:rsidRPr="00EA7A08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благоустройства территории Рузского городского округа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14:paraId="5D60934C" w14:textId="77777777" w:rsidR="00BD28C3" w:rsidRPr="00EA7A08" w:rsidRDefault="00BD28C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Проекты муниципальных программ и внесение в них изменений осуществляется с обязательным проведением общественных обсуждений (срок обсуждения — не менее 30 календарных дней со дня опубликования таких проектов муниципальных программ).</w:t>
      </w:r>
    </w:p>
    <w:p w14:paraId="51D8424D" w14:textId="2634A1CE" w:rsidR="00986708" w:rsidRPr="00EA7A08" w:rsidRDefault="00BD28C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й современной городской среды», включая проведение оценки предложений заинтересованных лиц.</w:t>
      </w:r>
    </w:p>
    <w:p w14:paraId="4C302950" w14:textId="77777777" w:rsidR="00986708" w:rsidRPr="00EA7A08" w:rsidRDefault="00986708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DA36529" w14:textId="5A0C1E14" w:rsidR="0043158C" w:rsidRPr="00EA7A08" w:rsidRDefault="0043158C" w:rsidP="00942C1D">
      <w:pPr>
        <w:pStyle w:val="ConsPlusNormal"/>
        <w:spacing w:line="276" w:lineRule="auto"/>
        <w:ind w:firstLine="54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>Инерционный прогноз развития сферы реализации</w:t>
      </w:r>
      <w:r w:rsidR="00A35186"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>муниципальной программы Рузского городского округа</w:t>
      </w:r>
    </w:p>
    <w:p w14:paraId="34E66DBD" w14:textId="5A5C2A01" w:rsidR="0043158C" w:rsidRPr="00EA7A08" w:rsidRDefault="005C1A2B" w:rsidP="00942C1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>Московской области «</w:t>
      </w:r>
      <w:r w:rsidR="0043158C"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>Формирование современной комфортной</w:t>
      </w:r>
      <w:r w:rsidR="00A35186"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>городской среды»</w:t>
      </w:r>
      <w:r w:rsidR="0043158C"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с учетом ранее достигнутых результатов,</w:t>
      </w:r>
    </w:p>
    <w:p w14:paraId="070CAAC1" w14:textId="77777777" w:rsidR="0043158C" w:rsidRPr="00EA7A08" w:rsidRDefault="0043158C" w:rsidP="00942C1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>а также предложения по решению проблем в указанной сфере</w:t>
      </w:r>
    </w:p>
    <w:p w14:paraId="0BFF5F58" w14:textId="77777777" w:rsidR="0043158C" w:rsidRPr="00EA7A08" w:rsidRDefault="0043158C" w:rsidP="00942C1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5EF97368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ю уровня комфортности проживания.</w:t>
      </w:r>
    </w:p>
    <w:p w14:paraId="22CD3EB7" w14:textId="43D266F4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</w:t>
      </w:r>
      <w:r w:rsidR="00A06659" w:rsidRPr="00EA7A08">
        <w:rPr>
          <w:rFonts w:ascii="Arial" w:hAnsi="Arial" w:cs="Arial"/>
          <w:sz w:val="24"/>
          <w:szCs w:val="24"/>
        </w:rPr>
        <w:t>рамках муниципальной программы «</w:t>
      </w:r>
      <w:r w:rsidRPr="00EA7A08">
        <w:rPr>
          <w:rFonts w:ascii="Arial" w:hAnsi="Arial" w:cs="Arial"/>
          <w:sz w:val="24"/>
          <w:szCs w:val="24"/>
        </w:rPr>
        <w:t>Формирование современной городской среды на территории Рузского городского округа</w:t>
      </w:r>
      <w:r w:rsidR="00A06659" w:rsidRPr="00EA7A08">
        <w:rPr>
          <w:rFonts w:ascii="Arial" w:hAnsi="Arial" w:cs="Arial"/>
          <w:sz w:val="24"/>
          <w:szCs w:val="24"/>
        </w:rPr>
        <w:t>»</w:t>
      </w:r>
      <w:r w:rsidRPr="00EA7A08">
        <w:rPr>
          <w:rFonts w:ascii="Arial" w:hAnsi="Arial" w:cs="Arial"/>
          <w:sz w:val="24"/>
          <w:szCs w:val="24"/>
        </w:rPr>
        <w:t>.</w:t>
      </w:r>
    </w:p>
    <w:p w14:paraId="36EBB578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 xml:space="preserve"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</w:t>
      </w:r>
      <w:r w:rsidRPr="00EA7A08">
        <w:rPr>
          <w:rFonts w:ascii="Arial" w:hAnsi="Arial" w:cs="Arial"/>
          <w:sz w:val="24"/>
          <w:szCs w:val="24"/>
        </w:rPr>
        <w:lastRenderedPageBreak/>
        <w:t>мнения граждан, а именно:</w:t>
      </w:r>
    </w:p>
    <w:p w14:paraId="0B9D7EE9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341A5A9B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запустит реализацию механизма поддержки мероприятий по благоустройству, инициированных гражданами;</w:t>
      </w:r>
    </w:p>
    <w:p w14:paraId="7212BB5B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14:paraId="53AA8419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4F9A9E9A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будут производить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</w:t>
      </w:r>
    </w:p>
    <w:p w14:paraId="79C36CE2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59350C5E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бюджетные риски, связанные с дефицитом бюджетов бюджетной системы Российской Федерации;</w:t>
      </w:r>
    </w:p>
    <w:p w14:paraId="63284C23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1BFDBA53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6FE1D34C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4573FFF2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14:paraId="0E2ED224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проведение регулярного анализа исполнения мероприятий Программы;</w:t>
      </w:r>
    </w:p>
    <w:p w14:paraId="35405FC8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01A7580C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создание системы оперативного контроля и мониторинга за реализацией Программы.</w:t>
      </w:r>
    </w:p>
    <w:p w14:paraId="0BE9766A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В результате реализации Программы ожидается:</w:t>
      </w:r>
    </w:p>
    <w:p w14:paraId="167080E0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улучшение эстетичного вида городской среды, в первую очередь в зонах наиболее активной посещаемости;</w:t>
      </w:r>
    </w:p>
    <w:p w14:paraId="750CD179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у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07CD0B14" w14:textId="32393C1F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увеличе</w:t>
      </w:r>
      <w:r w:rsidR="00C05569" w:rsidRPr="00EA7A08">
        <w:rPr>
          <w:rFonts w:ascii="Arial" w:hAnsi="Arial" w:cs="Arial"/>
          <w:sz w:val="24"/>
          <w:szCs w:val="24"/>
        </w:rPr>
        <w:t>ние площади озеленения за счет «неорганизованных»</w:t>
      </w:r>
      <w:r w:rsidRPr="00EA7A08">
        <w:rPr>
          <w:rFonts w:ascii="Arial" w:hAnsi="Arial" w:cs="Arial"/>
          <w:sz w:val="24"/>
          <w:szCs w:val="24"/>
        </w:rPr>
        <w:t xml:space="preserve"> территорий;</w:t>
      </w:r>
    </w:p>
    <w:p w14:paraId="602EC0BA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совершенствование системы обращения с отходами производства и потребления;</w:t>
      </w:r>
    </w:p>
    <w:p w14:paraId="7CA47DD4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улучшение экологической ситуации в городе;</w:t>
      </w:r>
    </w:p>
    <w:p w14:paraId="4D7C1B30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рациональное размещение детских и спортивных сооружений различных уровней;</w:t>
      </w:r>
    </w:p>
    <w:p w14:paraId="2D2BCCF1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увеличение количества благоустроенных дворов;</w:t>
      </w:r>
    </w:p>
    <w:p w14:paraId="0461FE7D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 xml:space="preserve">- увеличение количества жителей городского поселения, участвующих в </w:t>
      </w:r>
      <w:r w:rsidRPr="00EA7A08">
        <w:rPr>
          <w:rFonts w:ascii="Arial" w:hAnsi="Arial" w:cs="Arial"/>
          <w:sz w:val="24"/>
          <w:szCs w:val="24"/>
        </w:rPr>
        <w:lastRenderedPageBreak/>
        <w:t>благоустройстве территории;</w:t>
      </w:r>
    </w:p>
    <w:p w14:paraId="3E6CB915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увеличение площади зеленых насаждений в поселении;</w:t>
      </w:r>
    </w:p>
    <w:p w14:paraId="6C0532E4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обеспечение благоприятных и безопасных условий проживания граждан;</w:t>
      </w:r>
    </w:p>
    <w:p w14:paraId="1E7E53FC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обеспечения безопасного передвижения на территории округа маломобильных групп населения;</w:t>
      </w:r>
    </w:p>
    <w:p w14:paraId="6F68A776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обеспечение надлежащего содержания общего имущества в многоквартирном доме;</w:t>
      </w:r>
    </w:p>
    <w:p w14:paraId="1CED4D8F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установление необходимого баланса интересов собственников жилья в части стоимости и качества работ и услуг;</w:t>
      </w:r>
    </w:p>
    <w:p w14:paraId="56C52BCF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обеспечение устойчивого функционирования и развития коммунальной сферы;</w:t>
      </w:r>
    </w:p>
    <w:p w14:paraId="652E7B44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обеспечение надежными и качественными услугами электроснабжения;</w:t>
      </w:r>
    </w:p>
    <w:p w14:paraId="433BBC17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развитие объектов уличного освещения, находящихся в собственности муниципального образования;</w:t>
      </w:r>
    </w:p>
    <w:p w14:paraId="65AB96C5" w14:textId="77777777" w:rsidR="0043158C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р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11D3BCE5" w14:textId="7C112D1F" w:rsidR="00DE2C13" w:rsidRPr="00EA7A08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- создание комфортных условий для жизни граждан в целом.</w:t>
      </w:r>
    </w:p>
    <w:p w14:paraId="0EABF5F4" w14:textId="76075B12" w:rsidR="00DE2C13" w:rsidRPr="00EA7A08" w:rsidRDefault="00DE2C1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6D98CC6" w14:textId="77777777" w:rsidR="00DE2C13" w:rsidRPr="00EA7A08" w:rsidRDefault="00DE2C1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  <w:sectPr w:rsidR="00DE2C13" w:rsidRPr="00EA7A08" w:rsidSect="00DE2C13">
          <w:pgSz w:w="11906" w:h="16838"/>
          <w:pgMar w:top="567" w:right="707" w:bottom="709" w:left="1134" w:header="709" w:footer="709" w:gutter="0"/>
          <w:cols w:space="708"/>
          <w:titlePg/>
          <w:docGrid w:linePitch="381"/>
        </w:sectPr>
      </w:pPr>
    </w:p>
    <w:p w14:paraId="2E2A9E05" w14:textId="16D45201" w:rsidR="0043158C" w:rsidRPr="00EA7A08" w:rsidRDefault="00A16ED7" w:rsidP="00942C1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lastRenderedPageBreak/>
        <w:t xml:space="preserve"> </w:t>
      </w:r>
      <w:r w:rsidR="0043158C"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Целевые показатели муниципальной программы Рузского городского округа Московской области </w:t>
      </w:r>
    </w:p>
    <w:p w14:paraId="002E693C" w14:textId="7A0AF7D5" w:rsidR="0043158C" w:rsidRPr="00EA7A08" w:rsidRDefault="000522F3" w:rsidP="00942C1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>«</w:t>
      </w:r>
      <w:r w:rsidR="0043158C"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Формирование современной комфортной </w:t>
      </w:r>
      <w:r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>городской среды»</w:t>
      </w:r>
    </w:p>
    <w:p w14:paraId="11D293C7" w14:textId="567BF443" w:rsidR="00F951F2" w:rsidRPr="00EA7A08" w:rsidRDefault="00F951F2" w:rsidP="00942C1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5"/>
        <w:gridCol w:w="1985"/>
        <w:gridCol w:w="1843"/>
        <w:gridCol w:w="992"/>
        <w:gridCol w:w="1417"/>
        <w:gridCol w:w="1418"/>
        <w:gridCol w:w="1559"/>
        <w:gridCol w:w="1417"/>
        <w:gridCol w:w="1560"/>
        <w:gridCol w:w="1277"/>
        <w:gridCol w:w="1560"/>
      </w:tblGrid>
      <w:tr w:rsidR="00F951F2" w:rsidRPr="00EA7A08" w14:paraId="6A3A0A9F" w14:textId="77777777" w:rsidTr="00F65453">
        <w:tc>
          <w:tcPr>
            <w:tcW w:w="547" w:type="dxa"/>
            <w:vMerge w:val="restart"/>
          </w:tcPr>
          <w:p w14:paraId="3E41D951" w14:textId="77777777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000" w:type="dxa"/>
            <w:gridSpan w:val="2"/>
            <w:vMerge w:val="restart"/>
          </w:tcPr>
          <w:p w14:paraId="7F3ADACE" w14:textId="77777777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</w:tcPr>
          <w:p w14:paraId="0FE8FDA3" w14:textId="77777777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Тип показателя</w:t>
            </w:r>
            <w:hyperlink w:anchor="P760" w:history="1">
              <w:r w:rsidRPr="00EA7A08">
                <w:rPr>
                  <w:rFonts w:ascii="Arial" w:hAnsi="Arial" w:cs="Arial"/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7856FFCC" w14:textId="77777777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  <w:p w14:paraId="3CA02E0B" w14:textId="77777777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68133C6D" w14:textId="77777777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Базовое значение **</w:t>
            </w:r>
          </w:p>
        </w:tc>
        <w:tc>
          <w:tcPr>
            <w:tcW w:w="7231" w:type="dxa"/>
            <w:gridSpan w:val="5"/>
          </w:tcPr>
          <w:p w14:paraId="45021909" w14:textId="4D54B529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560" w:type="dxa"/>
            <w:vMerge w:val="restart"/>
          </w:tcPr>
          <w:p w14:paraId="7C873646" w14:textId="77777777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F951F2" w:rsidRPr="00EA7A08" w14:paraId="725FDCBE" w14:textId="77777777" w:rsidTr="00F65453">
        <w:tc>
          <w:tcPr>
            <w:tcW w:w="547" w:type="dxa"/>
            <w:vMerge/>
          </w:tcPr>
          <w:p w14:paraId="4FB664E1" w14:textId="77777777" w:rsidR="00F951F2" w:rsidRPr="00EA7A08" w:rsidRDefault="00F951F2" w:rsidP="00390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Merge/>
          </w:tcPr>
          <w:p w14:paraId="2348F3E4" w14:textId="77777777" w:rsidR="00F951F2" w:rsidRPr="00EA7A08" w:rsidRDefault="00F951F2" w:rsidP="00390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0C137BD" w14:textId="77777777" w:rsidR="00F951F2" w:rsidRPr="00EA7A08" w:rsidRDefault="00F951F2" w:rsidP="00390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841331" w14:textId="77777777" w:rsidR="00F951F2" w:rsidRPr="00EA7A08" w:rsidRDefault="00F951F2" w:rsidP="00390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8E12E39" w14:textId="77777777" w:rsidR="00F951F2" w:rsidRPr="00EA7A08" w:rsidRDefault="00F951F2" w:rsidP="003905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863AB2" w14:textId="47A4CE78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1559" w:type="dxa"/>
          </w:tcPr>
          <w:p w14:paraId="11B6F802" w14:textId="11A6A149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 xml:space="preserve">2024 год </w:t>
            </w:r>
          </w:p>
        </w:tc>
        <w:tc>
          <w:tcPr>
            <w:tcW w:w="1417" w:type="dxa"/>
          </w:tcPr>
          <w:p w14:paraId="33551A27" w14:textId="77777777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 xml:space="preserve">2025 год </w:t>
            </w:r>
          </w:p>
        </w:tc>
        <w:tc>
          <w:tcPr>
            <w:tcW w:w="1560" w:type="dxa"/>
          </w:tcPr>
          <w:p w14:paraId="62D91133" w14:textId="77777777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2026 год</w:t>
            </w:r>
          </w:p>
        </w:tc>
        <w:tc>
          <w:tcPr>
            <w:tcW w:w="1277" w:type="dxa"/>
          </w:tcPr>
          <w:p w14:paraId="3C75B2DC" w14:textId="77777777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 xml:space="preserve">2027 год </w:t>
            </w:r>
          </w:p>
        </w:tc>
        <w:tc>
          <w:tcPr>
            <w:tcW w:w="1560" w:type="dxa"/>
            <w:vMerge/>
          </w:tcPr>
          <w:p w14:paraId="0A5B79E4" w14:textId="77777777" w:rsidR="00F951F2" w:rsidRPr="00EA7A08" w:rsidRDefault="00F951F2" w:rsidP="003905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1F2" w:rsidRPr="00EA7A08" w14:paraId="5C17CDAC" w14:textId="77777777" w:rsidTr="00F65453">
        <w:tc>
          <w:tcPr>
            <w:tcW w:w="547" w:type="dxa"/>
          </w:tcPr>
          <w:p w14:paraId="62A458B6" w14:textId="77777777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00" w:type="dxa"/>
            <w:gridSpan w:val="2"/>
          </w:tcPr>
          <w:p w14:paraId="55EC2957" w14:textId="77777777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5FFAC5AC" w14:textId="77777777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27E33DF" w14:textId="77777777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2E98CA6E" w14:textId="77777777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5F199896" w14:textId="18919E19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369A9E53" w14:textId="11A0797E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64B8B11D" w14:textId="3CC52DA3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1C6F9302" w14:textId="5D945A97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7" w:type="dxa"/>
          </w:tcPr>
          <w:p w14:paraId="7F6775A9" w14:textId="52802F24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3F19CE9A" w14:textId="77777777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951F2" w:rsidRPr="00EA7A08" w14:paraId="319D714B" w14:textId="77777777" w:rsidTr="00F951F2">
        <w:tc>
          <w:tcPr>
            <w:tcW w:w="562" w:type="dxa"/>
            <w:gridSpan w:val="2"/>
          </w:tcPr>
          <w:p w14:paraId="183A36A0" w14:textId="77777777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028" w:type="dxa"/>
            <w:gridSpan w:val="10"/>
          </w:tcPr>
          <w:p w14:paraId="0C4E4443" w14:textId="73FF8E20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A08">
              <w:rPr>
                <w:rFonts w:ascii="Arial" w:hAnsi="Arial" w:cs="Arial"/>
                <w:b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F951F2" w:rsidRPr="00EA7A08" w14:paraId="22FAD2D2" w14:textId="77777777" w:rsidTr="00F65453">
        <w:trPr>
          <w:trHeight w:val="1655"/>
        </w:trPr>
        <w:tc>
          <w:tcPr>
            <w:tcW w:w="547" w:type="dxa"/>
          </w:tcPr>
          <w:p w14:paraId="00101182" w14:textId="77777777" w:rsidR="00F951F2" w:rsidRPr="00EA7A08" w:rsidRDefault="00F951F2" w:rsidP="003905A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00" w:type="dxa"/>
            <w:gridSpan w:val="2"/>
          </w:tcPr>
          <w:p w14:paraId="037C51BE" w14:textId="77777777" w:rsidR="00F951F2" w:rsidRPr="00EA7A08" w:rsidRDefault="00F951F2" w:rsidP="003905A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843" w:type="dxa"/>
          </w:tcPr>
          <w:p w14:paraId="53588B43" w14:textId="77777777" w:rsidR="00F951F2" w:rsidRPr="00EA7A08" w:rsidRDefault="00F951F2" w:rsidP="003905AB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EA7A08">
              <w:rPr>
                <w:rFonts w:ascii="Arial" w:hAnsi="Arial" w:cs="Arial"/>
                <w:i/>
                <w:sz w:val="18"/>
                <w:szCs w:val="18"/>
              </w:rPr>
              <w:t>Приоритетный</w:t>
            </w:r>
          </w:p>
          <w:p w14:paraId="06E37B67" w14:textId="77777777" w:rsidR="00F951F2" w:rsidRPr="00EA7A08" w:rsidRDefault="00F951F2" w:rsidP="003905A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  <w:p w14:paraId="6001DB8F" w14:textId="77777777" w:rsidR="00F951F2" w:rsidRPr="00EA7A08" w:rsidRDefault="00F951F2" w:rsidP="003905A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4250DF2E" w14:textId="77777777" w:rsidR="00F951F2" w:rsidRPr="00EA7A08" w:rsidRDefault="00F951F2" w:rsidP="003905A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338EC692" w14:textId="6AD96D95" w:rsidR="00F951F2" w:rsidRPr="00EA7A08" w:rsidRDefault="00A44187" w:rsidP="00793D2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509A5DE" w14:textId="11B17D97" w:rsidR="00F951F2" w:rsidRPr="00EA7A08" w:rsidRDefault="00096EDF" w:rsidP="00793D2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764A73C" w14:textId="6681123F" w:rsidR="00F951F2" w:rsidRPr="00EA7A08" w:rsidRDefault="00096EDF" w:rsidP="00793D2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3B705442" w14:textId="77777777" w:rsidR="00F951F2" w:rsidRPr="00EA7A08" w:rsidRDefault="00F951F2" w:rsidP="00793D2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5D28F0" w14:textId="7249A65E" w:rsidR="00F951F2" w:rsidRPr="00EA7A08" w:rsidRDefault="00A44187" w:rsidP="00793D2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13F86B89" w14:textId="4F0B6B66" w:rsidR="00F951F2" w:rsidRPr="00EA7A08" w:rsidRDefault="00096EDF" w:rsidP="00793D2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14:paraId="3C423346" w14:textId="75553541" w:rsidR="00F951F2" w:rsidRPr="00EA7A08" w:rsidRDefault="00096EDF" w:rsidP="00096ED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65BB1449" w14:textId="7221BA68" w:rsidR="00F951F2" w:rsidRPr="00EA7A08" w:rsidRDefault="00F951F2" w:rsidP="003905A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 xml:space="preserve">1.F2.01, </w:t>
            </w:r>
            <w:proofErr w:type="gramStart"/>
            <w:r w:rsidRPr="00EA7A08">
              <w:rPr>
                <w:rFonts w:ascii="Arial" w:hAnsi="Arial" w:cs="Arial"/>
                <w:sz w:val="18"/>
                <w:szCs w:val="18"/>
              </w:rPr>
              <w:t>1.F</w:t>
            </w:r>
            <w:proofErr w:type="gramEnd"/>
            <w:r w:rsidRPr="00EA7A08">
              <w:rPr>
                <w:rFonts w:ascii="Arial" w:hAnsi="Arial" w:cs="Arial"/>
                <w:sz w:val="18"/>
                <w:szCs w:val="18"/>
              </w:rPr>
              <w:t xml:space="preserve">2.02, 1.F2.03, </w:t>
            </w:r>
            <w:r w:rsidRPr="00EA7A08">
              <w:rPr>
                <w:rFonts w:ascii="Arial" w:hAnsi="Arial" w:cs="Arial"/>
                <w:sz w:val="18"/>
                <w:szCs w:val="18"/>
                <w:lang w:val="en-US"/>
              </w:rPr>
              <w:t>1.F2.06</w:t>
            </w:r>
            <w:r w:rsidRPr="00EA7A0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A7A08">
              <w:rPr>
                <w:rFonts w:ascii="Arial" w:hAnsi="Arial" w:cs="Arial"/>
                <w:sz w:val="18"/>
                <w:szCs w:val="18"/>
                <w:lang w:val="en-US"/>
              </w:rPr>
              <w:t>1.F2.0</w:t>
            </w:r>
            <w:r w:rsidRPr="00EA7A08">
              <w:rPr>
                <w:rFonts w:ascii="Arial" w:hAnsi="Arial" w:cs="Arial"/>
                <w:sz w:val="18"/>
                <w:szCs w:val="18"/>
              </w:rPr>
              <w:t>7</w:t>
            </w:r>
            <w:r w:rsidR="007D5190" w:rsidRPr="00EA7A08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ED57E62" w14:textId="77777777" w:rsidR="007D5190" w:rsidRPr="00EA7A08" w:rsidRDefault="007D5190" w:rsidP="007D519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.01.01,</w:t>
            </w:r>
          </w:p>
          <w:p w14:paraId="7A89EFE3" w14:textId="77777777" w:rsidR="007D5190" w:rsidRPr="00EA7A08" w:rsidRDefault="007D5190" w:rsidP="007D519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.01.04,</w:t>
            </w:r>
          </w:p>
          <w:p w14:paraId="0E2B6D8A" w14:textId="77777777" w:rsidR="007D5190" w:rsidRPr="00EA7A08" w:rsidRDefault="007D5190" w:rsidP="007D519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.01.20,</w:t>
            </w:r>
          </w:p>
          <w:p w14:paraId="3315F07F" w14:textId="77777777" w:rsidR="007D5190" w:rsidRPr="00EA7A08" w:rsidRDefault="007D5190" w:rsidP="007D519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.01.22</w:t>
            </w:r>
          </w:p>
          <w:p w14:paraId="52B5C95D" w14:textId="264A8D1C" w:rsidR="007D5190" w:rsidRPr="00EA7A08" w:rsidRDefault="007D5190" w:rsidP="007D5190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5285" w:rsidRPr="00EA7A08" w14:paraId="6D488861" w14:textId="77777777" w:rsidTr="00F65453">
        <w:tc>
          <w:tcPr>
            <w:tcW w:w="547" w:type="dxa"/>
          </w:tcPr>
          <w:p w14:paraId="0B769A8F" w14:textId="77777777" w:rsidR="00965285" w:rsidRPr="00EA7A08" w:rsidRDefault="00965285" w:rsidP="0096528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000" w:type="dxa"/>
            <w:gridSpan w:val="2"/>
          </w:tcPr>
          <w:p w14:paraId="60141260" w14:textId="77777777" w:rsidR="00965285" w:rsidRPr="00EA7A08" w:rsidRDefault="00965285" w:rsidP="0096528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843" w:type="dxa"/>
          </w:tcPr>
          <w:p w14:paraId="7D11D014" w14:textId="77777777" w:rsidR="00965285" w:rsidRPr="00EA7A08" w:rsidRDefault="00965285" w:rsidP="0096528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EA7A08">
              <w:rPr>
                <w:rFonts w:ascii="Arial" w:hAnsi="Arial" w:cs="Arial"/>
                <w:i/>
                <w:sz w:val="18"/>
                <w:szCs w:val="18"/>
              </w:rPr>
              <w:t>Приоритетный</w:t>
            </w:r>
          </w:p>
          <w:p w14:paraId="2F687BFD" w14:textId="77777777" w:rsidR="00965285" w:rsidRPr="00EA7A08" w:rsidRDefault="00965285" w:rsidP="0096528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br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566961F7" w14:textId="77777777" w:rsidR="00965285" w:rsidRPr="00EA7A08" w:rsidRDefault="00965285" w:rsidP="0096528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23E01E65" w14:textId="7177DCAA" w:rsidR="00965285" w:rsidRPr="00EA7A08" w:rsidRDefault="00965285" w:rsidP="0096528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32F431DB" w14:textId="1E5954CE" w:rsidR="00965285" w:rsidRPr="00EA7A08" w:rsidRDefault="00965285" w:rsidP="0096528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49ED669F" w14:textId="77777777" w:rsidR="00965285" w:rsidRPr="00EA7A08" w:rsidRDefault="00965285" w:rsidP="0096528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7FABE1D" w14:textId="41CE7F71" w:rsidR="00965285" w:rsidRPr="00EA7A08" w:rsidRDefault="00965285" w:rsidP="0096528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5C4BEF" w14:textId="3386CF75" w:rsidR="00965285" w:rsidRPr="00EA7A08" w:rsidRDefault="00965285" w:rsidP="0096528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04D9CACC" w14:textId="55D19258" w:rsidR="00965285" w:rsidRPr="00EA7A08" w:rsidRDefault="00965285" w:rsidP="0096528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14:paraId="3245A5B7" w14:textId="63E827D0" w:rsidR="00965285" w:rsidRPr="00EA7A08" w:rsidRDefault="00965285" w:rsidP="008F4620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34F31A66" w14:textId="77777777" w:rsidR="00965285" w:rsidRPr="00EA7A08" w:rsidRDefault="00965285" w:rsidP="0096528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.</w:t>
            </w:r>
            <w:r w:rsidRPr="00EA7A08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EA7A08">
              <w:rPr>
                <w:rFonts w:ascii="Arial" w:hAnsi="Arial" w:cs="Arial"/>
                <w:sz w:val="18"/>
                <w:szCs w:val="18"/>
              </w:rPr>
              <w:t>2.04, 1.</w:t>
            </w:r>
            <w:r w:rsidRPr="00EA7A08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EA7A08">
              <w:rPr>
                <w:rFonts w:ascii="Arial" w:hAnsi="Arial" w:cs="Arial"/>
                <w:sz w:val="18"/>
                <w:szCs w:val="18"/>
              </w:rPr>
              <w:t>2.05</w:t>
            </w:r>
          </w:p>
        </w:tc>
      </w:tr>
      <w:tr w:rsidR="005B32A5" w:rsidRPr="00EA7A08" w14:paraId="54EA8AAB" w14:textId="77777777" w:rsidTr="00DE1B6C">
        <w:tc>
          <w:tcPr>
            <w:tcW w:w="547" w:type="dxa"/>
          </w:tcPr>
          <w:p w14:paraId="12A4DC77" w14:textId="77777777" w:rsidR="005B32A5" w:rsidRPr="00EA7A08" w:rsidRDefault="005B32A5" w:rsidP="005B32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00" w:type="dxa"/>
            <w:gridSpan w:val="2"/>
          </w:tcPr>
          <w:p w14:paraId="59AA7202" w14:textId="77777777" w:rsidR="005B32A5" w:rsidRPr="00EA7A08" w:rsidRDefault="005B32A5" w:rsidP="005B32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843" w:type="dxa"/>
          </w:tcPr>
          <w:p w14:paraId="7AE49A14" w14:textId="77777777" w:rsidR="005B32A5" w:rsidRPr="00EA7A08" w:rsidRDefault="005B32A5" w:rsidP="005B32A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EA7A08">
              <w:rPr>
                <w:rFonts w:ascii="Arial" w:hAnsi="Arial" w:cs="Arial"/>
                <w:i/>
                <w:sz w:val="18"/>
                <w:szCs w:val="18"/>
              </w:rPr>
              <w:t>Приоритетный</w:t>
            </w:r>
          </w:p>
          <w:p w14:paraId="2EF7EBED" w14:textId="7E90C277" w:rsidR="005B32A5" w:rsidRPr="00EA7A08" w:rsidRDefault="005B32A5" w:rsidP="005B32A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822A3E8" w14:textId="77777777" w:rsidR="005B32A5" w:rsidRPr="00EA7A08" w:rsidRDefault="005B32A5" w:rsidP="005B32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vAlign w:val="center"/>
          </w:tcPr>
          <w:p w14:paraId="63F7000D" w14:textId="6C57D79A" w:rsidR="005B32A5" w:rsidRPr="00EA7A08" w:rsidRDefault="005B32A5" w:rsidP="005B32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20"/>
              </w:rPr>
              <w:t>81,89</w:t>
            </w:r>
          </w:p>
        </w:tc>
        <w:tc>
          <w:tcPr>
            <w:tcW w:w="1418" w:type="dxa"/>
            <w:vAlign w:val="center"/>
          </w:tcPr>
          <w:p w14:paraId="1BF9A759" w14:textId="219167E7" w:rsidR="005B32A5" w:rsidRPr="00EA7A08" w:rsidRDefault="005B32A5" w:rsidP="005B32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20"/>
              </w:rPr>
              <w:t>81,89</w:t>
            </w:r>
          </w:p>
        </w:tc>
        <w:tc>
          <w:tcPr>
            <w:tcW w:w="1559" w:type="dxa"/>
            <w:vAlign w:val="center"/>
          </w:tcPr>
          <w:p w14:paraId="15C9EDD5" w14:textId="10B64EE4" w:rsidR="005B32A5" w:rsidRPr="00EA7A08" w:rsidRDefault="005B32A5" w:rsidP="005B32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417" w:type="dxa"/>
            <w:vAlign w:val="center"/>
          </w:tcPr>
          <w:p w14:paraId="7EB5C88F" w14:textId="573FB7DB" w:rsidR="005B32A5" w:rsidRPr="00EA7A08" w:rsidRDefault="005B32A5" w:rsidP="005B32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560" w:type="dxa"/>
            <w:vAlign w:val="center"/>
          </w:tcPr>
          <w:p w14:paraId="1EDC2165" w14:textId="5522F524" w:rsidR="005B32A5" w:rsidRPr="00EA7A08" w:rsidRDefault="005B32A5" w:rsidP="005B32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277" w:type="dxa"/>
            <w:vAlign w:val="center"/>
          </w:tcPr>
          <w:p w14:paraId="7DF9D483" w14:textId="1A129821" w:rsidR="005B32A5" w:rsidRPr="00EA7A08" w:rsidRDefault="005B32A5" w:rsidP="005B32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60" w:type="dxa"/>
          </w:tcPr>
          <w:p w14:paraId="745AA7F6" w14:textId="77777777" w:rsidR="005B32A5" w:rsidRPr="00EA7A08" w:rsidRDefault="005B32A5" w:rsidP="005B32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.01.04</w:t>
            </w:r>
          </w:p>
        </w:tc>
      </w:tr>
      <w:tr w:rsidR="005B32A5" w:rsidRPr="00EA7A08" w14:paraId="2154A5E5" w14:textId="77777777" w:rsidTr="00DE1B6C">
        <w:tc>
          <w:tcPr>
            <w:tcW w:w="547" w:type="dxa"/>
          </w:tcPr>
          <w:p w14:paraId="44D6972A" w14:textId="77777777" w:rsidR="005B32A5" w:rsidRPr="00EA7A08" w:rsidRDefault="005B32A5" w:rsidP="005B32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000" w:type="dxa"/>
            <w:gridSpan w:val="2"/>
          </w:tcPr>
          <w:p w14:paraId="77720650" w14:textId="77777777" w:rsidR="005B32A5" w:rsidRPr="00EA7A08" w:rsidRDefault="005B32A5" w:rsidP="005B32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 xml:space="preserve">Уровень освещенности территорий общественного пользования вне </w:t>
            </w:r>
            <w:r w:rsidRPr="00EA7A08">
              <w:rPr>
                <w:rFonts w:ascii="Arial" w:hAnsi="Arial" w:cs="Arial"/>
                <w:sz w:val="18"/>
                <w:szCs w:val="18"/>
              </w:rPr>
              <w:lastRenderedPageBreak/>
              <w:t>пределов городской черты на конец года, не менее</w:t>
            </w:r>
          </w:p>
        </w:tc>
        <w:tc>
          <w:tcPr>
            <w:tcW w:w="1843" w:type="dxa"/>
          </w:tcPr>
          <w:p w14:paraId="6C692604" w14:textId="77777777" w:rsidR="005B32A5" w:rsidRPr="00EA7A08" w:rsidRDefault="005B32A5" w:rsidP="005B32A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EA7A08">
              <w:rPr>
                <w:rFonts w:ascii="Arial" w:hAnsi="Arial" w:cs="Arial"/>
                <w:i/>
                <w:sz w:val="18"/>
                <w:szCs w:val="18"/>
              </w:rPr>
              <w:lastRenderedPageBreak/>
              <w:t>Приоритетный</w:t>
            </w:r>
          </w:p>
          <w:p w14:paraId="18E46A81" w14:textId="128158F4" w:rsidR="005B32A5" w:rsidRPr="00EA7A08" w:rsidRDefault="005B32A5" w:rsidP="005B32A5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DD6A4DE" w14:textId="77777777" w:rsidR="005B32A5" w:rsidRPr="00EA7A08" w:rsidRDefault="005B32A5" w:rsidP="005B32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vAlign w:val="center"/>
          </w:tcPr>
          <w:p w14:paraId="7E7F8F7E" w14:textId="17C619DA" w:rsidR="005B32A5" w:rsidRPr="00EA7A08" w:rsidRDefault="005B32A5" w:rsidP="005B32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20"/>
              </w:rPr>
              <w:t>78,81</w:t>
            </w:r>
          </w:p>
        </w:tc>
        <w:tc>
          <w:tcPr>
            <w:tcW w:w="1418" w:type="dxa"/>
            <w:vAlign w:val="center"/>
          </w:tcPr>
          <w:p w14:paraId="3459D770" w14:textId="492418B1" w:rsidR="005B32A5" w:rsidRPr="00EA7A08" w:rsidRDefault="005B32A5" w:rsidP="005B32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20"/>
              </w:rPr>
              <w:t>78,81</w:t>
            </w:r>
          </w:p>
        </w:tc>
        <w:tc>
          <w:tcPr>
            <w:tcW w:w="1559" w:type="dxa"/>
            <w:vAlign w:val="center"/>
          </w:tcPr>
          <w:p w14:paraId="3CBF2FE7" w14:textId="77777777" w:rsidR="005B32A5" w:rsidRPr="00EA7A08" w:rsidRDefault="005B32A5" w:rsidP="005B32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80</w:t>
            </w:r>
          </w:p>
          <w:p w14:paraId="7EB0D379" w14:textId="4070A6E3" w:rsidR="005B32A5" w:rsidRPr="00EA7A08" w:rsidRDefault="005B32A5" w:rsidP="005B32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ADCF27" w14:textId="6D09C6DE" w:rsidR="005B32A5" w:rsidRPr="00EA7A08" w:rsidRDefault="005B32A5" w:rsidP="005B32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60" w:type="dxa"/>
            <w:vAlign w:val="center"/>
          </w:tcPr>
          <w:p w14:paraId="06F0F14D" w14:textId="62233E16" w:rsidR="005B32A5" w:rsidRPr="00EA7A08" w:rsidRDefault="005B32A5" w:rsidP="005B32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277" w:type="dxa"/>
            <w:vAlign w:val="center"/>
          </w:tcPr>
          <w:p w14:paraId="6465BA30" w14:textId="2EE7C347" w:rsidR="005B32A5" w:rsidRPr="00EA7A08" w:rsidRDefault="005B32A5" w:rsidP="005B32A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560" w:type="dxa"/>
          </w:tcPr>
          <w:p w14:paraId="2DA4AB84" w14:textId="77777777" w:rsidR="005B32A5" w:rsidRPr="00EA7A08" w:rsidRDefault="005B32A5" w:rsidP="005B32A5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.01.04</w:t>
            </w:r>
          </w:p>
        </w:tc>
      </w:tr>
      <w:tr w:rsidR="002772C1" w:rsidRPr="00EA7A08" w14:paraId="3CA2638E" w14:textId="77777777" w:rsidTr="00F65453">
        <w:tc>
          <w:tcPr>
            <w:tcW w:w="547" w:type="dxa"/>
          </w:tcPr>
          <w:p w14:paraId="476D0BD9" w14:textId="77777777" w:rsidR="002772C1" w:rsidRPr="00EA7A08" w:rsidRDefault="002772C1" w:rsidP="002772C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000" w:type="dxa"/>
            <w:gridSpan w:val="2"/>
          </w:tcPr>
          <w:p w14:paraId="3D6C4C83" w14:textId="77777777" w:rsidR="002772C1" w:rsidRPr="00EA7A08" w:rsidRDefault="002772C1" w:rsidP="002772C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843" w:type="dxa"/>
          </w:tcPr>
          <w:p w14:paraId="7EC01EC5" w14:textId="77777777" w:rsidR="002772C1" w:rsidRPr="00EA7A08" w:rsidRDefault="002772C1" w:rsidP="002772C1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EA7A08">
              <w:rPr>
                <w:rFonts w:ascii="Arial" w:hAnsi="Arial" w:cs="Arial"/>
                <w:i/>
                <w:sz w:val="18"/>
                <w:szCs w:val="18"/>
              </w:rPr>
              <w:t>Приоритетный</w:t>
            </w:r>
          </w:p>
          <w:p w14:paraId="2B695BF6" w14:textId="77777777" w:rsidR="002772C1" w:rsidRPr="00EA7A08" w:rsidRDefault="002772C1" w:rsidP="002772C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  <w:p w14:paraId="03F9B188" w14:textId="77777777" w:rsidR="002772C1" w:rsidRPr="00EA7A08" w:rsidRDefault="002772C1" w:rsidP="002772C1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1D1C549F" w14:textId="77777777" w:rsidR="002772C1" w:rsidRPr="00EA7A08" w:rsidRDefault="002772C1" w:rsidP="002772C1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14:paraId="62E723AA" w14:textId="207D8169" w:rsidR="002772C1" w:rsidRPr="00EA7A08" w:rsidRDefault="002772C1" w:rsidP="002772C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FA65334" w14:textId="45062375" w:rsidR="002772C1" w:rsidRPr="00EA7A08" w:rsidRDefault="002772C1" w:rsidP="002772C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45,9</w:t>
            </w:r>
          </w:p>
        </w:tc>
        <w:tc>
          <w:tcPr>
            <w:tcW w:w="1559" w:type="dxa"/>
          </w:tcPr>
          <w:p w14:paraId="69D4AE86" w14:textId="63352B77" w:rsidR="002772C1" w:rsidRPr="00EA7A08" w:rsidRDefault="002772C1" w:rsidP="002772C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58500AAC" w14:textId="28E4BA88" w:rsidR="002772C1" w:rsidRPr="00EA7A08" w:rsidRDefault="002772C1" w:rsidP="002772C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B64121" w14:textId="2CEB2739" w:rsidR="002772C1" w:rsidRPr="00EA7A08" w:rsidRDefault="002772C1" w:rsidP="002772C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14:paraId="17ED3DE5" w14:textId="176B2833" w:rsidR="002772C1" w:rsidRPr="00EA7A08" w:rsidRDefault="002772C1" w:rsidP="002772C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7" w:type="dxa"/>
          </w:tcPr>
          <w:p w14:paraId="036C48CC" w14:textId="4F3C6BC0" w:rsidR="002772C1" w:rsidRPr="00EA7A08" w:rsidRDefault="002772C1" w:rsidP="002772C1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C315BF9" w14:textId="77777777" w:rsidR="002772C1" w:rsidRPr="00EA7A08" w:rsidRDefault="002772C1" w:rsidP="002772C1">
            <w:pPr>
              <w:pStyle w:val="ConsPlusNormal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.F2.01, 1.F2.02, 1.F2.03, 1.F2.04, 1.F2.05, 1.F2.07, 1.01.01, 1.01.02, 1.01.03, 1.01.04, 1.01.05, 1.01.06, 1.01.07, 1.01.08, 1.01.09, 1.01.10, 1.01.11, 1.01.12, 1.01.13, 1.02.01, 2.01.02, 2.01.03, 2.01.06, 2.01.07</w:t>
            </w:r>
          </w:p>
        </w:tc>
      </w:tr>
      <w:tr w:rsidR="00965285" w:rsidRPr="00EA7A08" w14:paraId="3E26D656" w14:textId="77777777" w:rsidTr="00F65453">
        <w:tc>
          <w:tcPr>
            <w:tcW w:w="562" w:type="dxa"/>
            <w:gridSpan w:val="2"/>
          </w:tcPr>
          <w:p w14:paraId="3CD2216B" w14:textId="77777777" w:rsidR="00965285" w:rsidRPr="00EA7A08" w:rsidRDefault="00965285" w:rsidP="00965285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14:paraId="20E7B8C0" w14:textId="77777777" w:rsidR="00965285" w:rsidRPr="00EA7A08" w:rsidRDefault="00965285" w:rsidP="00965285">
            <w:pPr>
              <w:pStyle w:val="ConsPlus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43" w:type="dxa"/>
            <w:gridSpan w:val="9"/>
          </w:tcPr>
          <w:p w14:paraId="6458CFC0" w14:textId="1AD2B7F4" w:rsidR="00965285" w:rsidRPr="00EA7A08" w:rsidRDefault="00965285" w:rsidP="00965285">
            <w:pPr>
              <w:pStyle w:val="ConsPlus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A08">
              <w:rPr>
                <w:rFonts w:ascii="Arial" w:hAnsi="Arial" w:cs="Arial"/>
                <w:b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2513E" w:rsidRPr="00EA7A08" w14:paraId="42304FD6" w14:textId="77777777" w:rsidTr="00F65453">
        <w:tc>
          <w:tcPr>
            <w:tcW w:w="547" w:type="dxa"/>
          </w:tcPr>
          <w:p w14:paraId="72F9760F" w14:textId="77777777" w:rsidR="00D2513E" w:rsidRPr="00EA7A08" w:rsidRDefault="00D2513E" w:rsidP="00D2513E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00" w:type="dxa"/>
            <w:gridSpan w:val="2"/>
          </w:tcPr>
          <w:p w14:paraId="67330EF7" w14:textId="77777777" w:rsidR="00D2513E" w:rsidRPr="00EA7A08" w:rsidRDefault="00D2513E" w:rsidP="00D2513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843" w:type="dxa"/>
          </w:tcPr>
          <w:p w14:paraId="2CD1FAC4" w14:textId="77777777" w:rsidR="00D2513E" w:rsidRPr="00EA7A08" w:rsidRDefault="00D2513E" w:rsidP="00D2513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0E8DED4D" w14:textId="77777777" w:rsidR="00D2513E" w:rsidRPr="00EA7A08" w:rsidRDefault="00D2513E" w:rsidP="00D2513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Тыс. квадратных метров</w:t>
            </w:r>
          </w:p>
        </w:tc>
        <w:tc>
          <w:tcPr>
            <w:tcW w:w="1417" w:type="dxa"/>
          </w:tcPr>
          <w:p w14:paraId="75D54A02" w14:textId="1735D5B9" w:rsidR="00D2513E" w:rsidRPr="00EA7A08" w:rsidRDefault="007E0967" w:rsidP="00D251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53E398B9" w14:textId="6B90A0D0" w:rsidR="00D2513E" w:rsidRPr="00EA7A08" w:rsidRDefault="00D2513E" w:rsidP="00D251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1559" w:type="dxa"/>
          </w:tcPr>
          <w:p w14:paraId="128520EC" w14:textId="210689D1" w:rsidR="00D2513E" w:rsidRPr="00EA7A08" w:rsidRDefault="00D2513E" w:rsidP="00D251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1417" w:type="dxa"/>
          </w:tcPr>
          <w:p w14:paraId="184CAA52" w14:textId="7EE197C3" w:rsidR="00D2513E" w:rsidRPr="00EA7A08" w:rsidRDefault="00D2513E" w:rsidP="00D251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1560" w:type="dxa"/>
          </w:tcPr>
          <w:p w14:paraId="502EC230" w14:textId="12789B8B" w:rsidR="00D2513E" w:rsidRPr="00EA7A08" w:rsidRDefault="00D2513E" w:rsidP="00D251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1277" w:type="dxa"/>
          </w:tcPr>
          <w:p w14:paraId="2CDC8055" w14:textId="7FEEDA17" w:rsidR="00D2513E" w:rsidRPr="00EA7A08" w:rsidRDefault="00D2513E" w:rsidP="00D251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22340F01" w14:textId="7C02314F" w:rsidR="00D2513E" w:rsidRPr="00EA7A08" w:rsidRDefault="00D2513E" w:rsidP="00D2513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2.01.02, 2.01.15, 2.01.16, 2.01.17, 2.01.18, 2.01.19, 2.01.20, 2.01.21, 2.01.24</w:t>
            </w:r>
          </w:p>
        </w:tc>
      </w:tr>
      <w:tr w:rsidR="00F109FB" w:rsidRPr="00EA7A08" w14:paraId="4C3B1093" w14:textId="77777777" w:rsidTr="00F65453">
        <w:tc>
          <w:tcPr>
            <w:tcW w:w="547" w:type="dxa"/>
          </w:tcPr>
          <w:p w14:paraId="30A9A64D" w14:textId="6CD44C62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000" w:type="dxa"/>
            <w:gridSpan w:val="2"/>
          </w:tcPr>
          <w:p w14:paraId="775DB268" w14:textId="278333FA" w:rsidR="00F109FB" w:rsidRPr="00EA7A08" w:rsidRDefault="00F109FB" w:rsidP="00F109F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 xml:space="preserve">Замена детских игровых площадок </w:t>
            </w:r>
          </w:p>
        </w:tc>
        <w:tc>
          <w:tcPr>
            <w:tcW w:w="1843" w:type="dxa"/>
          </w:tcPr>
          <w:p w14:paraId="6F6DD8B5" w14:textId="77777777" w:rsidR="00F109FB" w:rsidRPr="00EA7A08" w:rsidRDefault="00F109FB" w:rsidP="00F109FB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EA7A08">
              <w:rPr>
                <w:rFonts w:ascii="Arial" w:hAnsi="Arial" w:cs="Arial"/>
                <w:i/>
                <w:sz w:val="18"/>
                <w:szCs w:val="18"/>
              </w:rPr>
              <w:t>Приоритетный</w:t>
            </w:r>
          </w:p>
          <w:p w14:paraId="60924933" w14:textId="641F7E41" w:rsidR="00F109FB" w:rsidRPr="00EA7A08" w:rsidRDefault="00F109FB" w:rsidP="00F109F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</w:tcPr>
          <w:p w14:paraId="670F0876" w14:textId="273B7009" w:rsidR="00F109FB" w:rsidRPr="00EA7A08" w:rsidRDefault="00F109FB" w:rsidP="00F109F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46C47607" w14:textId="79518C94" w:rsidR="00F109FB" w:rsidRPr="00EA7A08" w:rsidRDefault="00544796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79F0B83E" w14:textId="4BCE5FCC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22D90A3A" w14:textId="7653F2C7" w:rsidR="00F109FB" w:rsidRPr="00EA7A08" w:rsidRDefault="00544796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7" w:type="dxa"/>
          </w:tcPr>
          <w:p w14:paraId="7B6A1587" w14:textId="0D95B382" w:rsidR="00F109FB" w:rsidRPr="00EA7A08" w:rsidRDefault="00544796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2FC8E0AB" w14:textId="43143567" w:rsidR="00F109FB" w:rsidRPr="00EA7A08" w:rsidRDefault="00544796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277" w:type="dxa"/>
          </w:tcPr>
          <w:p w14:paraId="485FC714" w14:textId="1C358EAF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1D6524A2" w14:textId="41B55D3B" w:rsidR="00F109FB" w:rsidRPr="00EA7A08" w:rsidRDefault="00F109FB" w:rsidP="00F109F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2.01.20</w:t>
            </w:r>
          </w:p>
        </w:tc>
      </w:tr>
      <w:tr w:rsidR="00F109FB" w:rsidRPr="00EA7A08" w14:paraId="4DACB21B" w14:textId="77777777" w:rsidTr="00F65453">
        <w:tc>
          <w:tcPr>
            <w:tcW w:w="547" w:type="dxa"/>
          </w:tcPr>
          <w:p w14:paraId="3119096C" w14:textId="68D528D9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000" w:type="dxa"/>
            <w:gridSpan w:val="2"/>
          </w:tcPr>
          <w:p w14:paraId="288B4B27" w14:textId="548D083D" w:rsidR="00F109FB" w:rsidRPr="00EA7A08" w:rsidRDefault="00F109FB" w:rsidP="00F109F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 xml:space="preserve">Заменена </w:t>
            </w:r>
            <w:proofErr w:type="spellStart"/>
            <w:r w:rsidRPr="00EA7A08">
              <w:rPr>
                <w:rFonts w:ascii="Arial" w:hAnsi="Arial" w:cs="Arial"/>
                <w:sz w:val="18"/>
                <w:szCs w:val="18"/>
              </w:rPr>
              <w:t>неэнергоэффективных</w:t>
            </w:r>
            <w:proofErr w:type="spellEnd"/>
            <w:r w:rsidRPr="00EA7A08">
              <w:rPr>
                <w:rFonts w:ascii="Arial" w:hAnsi="Arial" w:cs="Arial"/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843" w:type="dxa"/>
          </w:tcPr>
          <w:p w14:paraId="4181EC38" w14:textId="77777777" w:rsidR="00F109FB" w:rsidRPr="00EA7A08" w:rsidRDefault="00F109FB" w:rsidP="00F109FB">
            <w:pPr>
              <w:pStyle w:val="ConsPlusNormal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A7A08">
              <w:rPr>
                <w:rFonts w:ascii="Arial" w:hAnsi="Arial" w:cs="Arial"/>
                <w:i/>
                <w:sz w:val="18"/>
                <w:szCs w:val="18"/>
              </w:rPr>
              <w:t>Приоритетный</w:t>
            </w:r>
          </w:p>
          <w:p w14:paraId="02CEE59F" w14:textId="304FF4F0" w:rsidR="00F109FB" w:rsidRPr="00EA7A08" w:rsidRDefault="00F109FB" w:rsidP="00F109F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br/>
              <w:t xml:space="preserve">Отраслевой </w:t>
            </w:r>
            <w:r w:rsidRPr="00EA7A08">
              <w:rPr>
                <w:rFonts w:ascii="Arial" w:hAnsi="Arial" w:cs="Arial"/>
                <w:sz w:val="18"/>
                <w:szCs w:val="18"/>
              </w:rPr>
              <w:br/>
              <w:t>показатель</w:t>
            </w:r>
          </w:p>
        </w:tc>
        <w:tc>
          <w:tcPr>
            <w:tcW w:w="992" w:type="dxa"/>
          </w:tcPr>
          <w:p w14:paraId="564BBF0E" w14:textId="067477CD" w:rsidR="00F109FB" w:rsidRPr="00EA7A08" w:rsidRDefault="00F109FB" w:rsidP="00F109F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32ED6211" w14:textId="1A079D3B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57D7F8D2" w14:textId="441FFBB1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6140</w:t>
            </w:r>
          </w:p>
        </w:tc>
        <w:tc>
          <w:tcPr>
            <w:tcW w:w="1559" w:type="dxa"/>
          </w:tcPr>
          <w:p w14:paraId="1371778B" w14:textId="22C2B4AB" w:rsidR="00F109FB" w:rsidRPr="00EA7A08" w:rsidRDefault="006B0724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7" w:type="dxa"/>
          </w:tcPr>
          <w:p w14:paraId="0303CE84" w14:textId="2299D964" w:rsidR="00F109FB" w:rsidRPr="00EA7A08" w:rsidRDefault="006B0724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44164836" w14:textId="03359FEF" w:rsidR="00F109FB" w:rsidRPr="00EA7A08" w:rsidRDefault="006B0724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277" w:type="dxa"/>
          </w:tcPr>
          <w:p w14:paraId="25DD2A8B" w14:textId="6929A509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30B5E8B2" w14:textId="077941B2" w:rsidR="00F109FB" w:rsidRPr="00EA7A08" w:rsidRDefault="00F109FB" w:rsidP="00F109F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2.01.22</w:t>
            </w:r>
          </w:p>
        </w:tc>
      </w:tr>
      <w:tr w:rsidR="00F109FB" w:rsidRPr="00EA7A08" w14:paraId="1D6F6877" w14:textId="77777777" w:rsidTr="00DE1B6C">
        <w:tc>
          <w:tcPr>
            <w:tcW w:w="547" w:type="dxa"/>
          </w:tcPr>
          <w:p w14:paraId="5693659D" w14:textId="4D5F0523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000" w:type="dxa"/>
            <w:gridSpan w:val="2"/>
          </w:tcPr>
          <w:p w14:paraId="6FAE1FF5" w14:textId="433A2B1E" w:rsidR="00F109FB" w:rsidRPr="00EA7A08" w:rsidRDefault="00F109FB" w:rsidP="00F109FB">
            <w:pPr>
              <w:pStyle w:val="ConsPlusNormal"/>
              <w:rPr>
                <w:rFonts w:ascii="Arial" w:hAnsi="Arial" w:cs="Arial"/>
                <w:sz w:val="20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843" w:type="dxa"/>
          </w:tcPr>
          <w:p w14:paraId="53751962" w14:textId="77777777" w:rsidR="00F109FB" w:rsidRPr="00EA7A08" w:rsidRDefault="00F109FB" w:rsidP="00F109FB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EA7A08">
              <w:rPr>
                <w:rFonts w:ascii="Arial" w:hAnsi="Arial" w:cs="Arial"/>
                <w:i/>
                <w:sz w:val="18"/>
                <w:szCs w:val="18"/>
              </w:rPr>
              <w:t>Приоритетный</w:t>
            </w:r>
          </w:p>
          <w:p w14:paraId="060CF7BD" w14:textId="4E5BA03D" w:rsidR="00F109FB" w:rsidRPr="00EA7A08" w:rsidRDefault="00F109FB" w:rsidP="00F109F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</w:tcPr>
          <w:p w14:paraId="3A88B958" w14:textId="41A64DF9" w:rsidR="00F109FB" w:rsidRPr="00EA7A08" w:rsidRDefault="00F109FB" w:rsidP="00F109F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2A3B3AD7" w14:textId="42A121E7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80</w:t>
            </w:r>
          </w:p>
        </w:tc>
        <w:tc>
          <w:tcPr>
            <w:tcW w:w="1418" w:type="dxa"/>
          </w:tcPr>
          <w:p w14:paraId="3D4D03BA" w14:textId="20B0B097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559" w:type="dxa"/>
          </w:tcPr>
          <w:p w14:paraId="4E94C432" w14:textId="2510C006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  <w:tc>
          <w:tcPr>
            <w:tcW w:w="1417" w:type="dxa"/>
          </w:tcPr>
          <w:p w14:paraId="3C3792E6" w14:textId="2D769F66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1560" w:type="dxa"/>
          </w:tcPr>
          <w:p w14:paraId="3B0B4823" w14:textId="08AE6BB8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  <w:tc>
          <w:tcPr>
            <w:tcW w:w="1277" w:type="dxa"/>
          </w:tcPr>
          <w:p w14:paraId="3ADB449A" w14:textId="60CAA0D3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08E39247" w14:textId="33275BDF" w:rsidR="00F109FB" w:rsidRPr="00EA7A08" w:rsidRDefault="00F109FB" w:rsidP="00F109F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2.01.23</w:t>
            </w:r>
          </w:p>
        </w:tc>
      </w:tr>
      <w:tr w:rsidR="00F109FB" w:rsidRPr="00EA7A08" w14:paraId="119FC057" w14:textId="77777777" w:rsidTr="00DE1B6C">
        <w:tc>
          <w:tcPr>
            <w:tcW w:w="547" w:type="dxa"/>
          </w:tcPr>
          <w:p w14:paraId="30F52D1A" w14:textId="44042114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000" w:type="dxa"/>
            <w:gridSpan w:val="2"/>
          </w:tcPr>
          <w:p w14:paraId="48D00567" w14:textId="5AEEAF23" w:rsidR="00F109FB" w:rsidRPr="00EA7A08" w:rsidRDefault="00F109FB" w:rsidP="00F109FB">
            <w:pPr>
              <w:pStyle w:val="ConsPlusNormal"/>
              <w:rPr>
                <w:rFonts w:ascii="Arial" w:hAnsi="Arial" w:cs="Arial"/>
                <w:sz w:val="20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 xml:space="preserve">Модернизация детских, игровых </w:t>
            </w:r>
            <w:r w:rsidRPr="00EA7A08">
              <w:rPr>
                <w:rFonts w:ascii="Arial" w:hAnsi="Arial" w:cs="Arial"/>
                <w:sz w:val="18"/>
                <w:szCs w:val="18"/>
              </w:rPr>
              <w:lastRenderedPageBreak/>
              <w:t>площадок, установленных ранее с привлечением средств бюджета Московской области</w:t>
            </w:r>
          </w:p>
        </w:tc>
        <w:tc>
          <w:tcPr>
            <w:tcW w:w="1843" w:type="dxa"/>
          </w:tcPr>
          <w:p w14:paraId="4FB6A30C" w14:textId="77777777" w:rsidR="00F109FB" w:rsidRPr="00EA7A08" w:rsidRDefault="00F109FB" w:rsidP="00F109FB">
            <w:pPr>
              <w:pStyle w:val="ConsPlusNormal"/>
              <w:rPr>
                <w:rFonts w:ascii="Arial" w:hAnsi="Arial" w:cs="Arial"/>
                <w:i/>
                <w:sz w:val="18"/>
                <w:szCs w:val="18"/>
              </w:rPr>
            </w:pPr>
            <w:r w:rsidRPr="00EA7A08">
              <w:rPr>
                <w:rFonts w:ascii="Arial" w:hAnsi="Arial" w:cs="Arial"/>
                <w:i/>
                <w:sz w:val="18"/>
                <w:szCs w:val="18"/>
              </w:rPr>
              <w:lastRenderedPageBreak/>
              <w:t>Приоритетный</w:t>
            </w:r>
          </w:p>
          <w:p w14:paraId="2C99EB70" w14:textId="77777777" w:rsidR="00F109FB" w:rsidRPr="00EA7A08" w:rsidRDefault="00F109FB" w:rsidP="00F109F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  <w:p w14:paraId="6F6C1AC7" w14:textId="27E9E6A1" w:rsidR="00F109FB" w:rsidRPr="00EA7A08" w:rsidRDefault="00F109FB" w:rsidP="00F109F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14:paraId="214C46BF" w14:textId="11AAEC20" w:rsidR="00F109FB" w:rsidRPr="00EA7A08" w:rsidRDefault="00F109FB" w:rsidP="00F109F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1417" w:type="dxa"/>
          </w:tcPr>
          <w:p w14:paraId="0642CA02" w14:textId="488AF3A4" w:rsidR="00F109FB" w:rsidRPr="00EA7A08" w:rsidRDefault="00544796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7378AF92" w14:textId="314EEC0F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4B4C602E" w14:textId="2DCED972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</w:tcPr>
          <w:p w14:paraId="4C129A0E" w14:textId="56034795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00ACE0A9" w14:textId="39B189C2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03335125" w14:textId="4661338E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14:paraId="62BCB030" w14:textId="1A03BB4F" w:rsidR="00F109FB" w:rsidRPr="00EA7A08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7BC00C2B" w14:textId="74D0B362" w:rsidR="00F109FB" w:rsidRPr="00EA7A08" w:rsidRDefault="00F109FB" w:rsidP="00F109FB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2.01.30</w:t>
            </w:r>
          </w:p>
        </w:tc>
      </w:tr>
    </w:tbl>
    <w:p w14:paraId="6C56864E" w14:textId="0D56F503" w:rsidR="00F951F2" w:rsidRPr="00EA7A08" w:rsidRDefault="00F951F2" w:rsidP="00942C1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6A4524" w14:textId="64D8AEFC" w:rsidR="00C83EB5" w:rsidRPr="00EA7A08" w:rsidRDefault="00C83EB5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>Методика расчета значений планируемых показателей/результатов реа</w:t>
      </w:r>
      <w:r w:rsidR="001D1814"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>лизации муниципальной программы</w:t>
      </w:r>
    </w:p>
    <w:p w14:paraId="7C6E2013" w14:textId="77777777" w:rsidR="001D1814" w:rsidRPr="00EA7A08" w:rsidRDefault="001D1814" w:rsidP="001D1814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узского городского округа Московской области </w:t>
      </w:r>
    </w:p>
    <w:p w14:paraId="27D1853F" w14:textId="77777777" w:rsidR="001D1814" w:rsidRPr="00EA7A08" w:rsidRDefault="001D1814" w:rsidP="001D1814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A7A08">
        <w:rPr>
          <w:rFonts w:ascii="Arial" w:hAnsi="Arial" w:cs="Arial"/>
          <w:b/>
          <w:bCs/>
          <w:color w:val="000000" w:themeColor="text1"/>
          <w:sz w:val="24"/>
          <w:szCs w:val="24"/>
        </w:rPr>
        <w:t>«Формирование современной комфортной городской среды»</w:t>
      </w:r>
    </w:p>
    <w:p w14:paraId="107F34CF" w14:textId="7B19A0B8" w:rsidR="003905AB" w:rsidRPr="00EA7A08" w:rsidRDefault="003905AB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15480" w:type="dxa"/>
        <w:tblLayout w:type="fixed"/>
        <w:tblLook w:val="0400" w:firstRow="0" w:lastRow="0" w:firstColumn="0" w:lastColumn="0" w:noHBand="0" w:noVBand="1"/>
      </w:tblPr>
      <w:tblGrid>
        <w:gridCol w:w="675"/>
        <w:gridCol w:w="4536"/>
        <w:gridCol w:w="1134"/>
        <w:gridCol w:w="9135"/>
      </w:tblGrid>
      <w:tr w:rsidR="004674FA" w:rsidRPr="00EA7A08" w14:paraId="75BC7C5F" w14:textId="77777777" w:rsidTr="00DE1B6C">
        <w:trPr>
          <w:trHeight w:val="276"/>
        </w:trPr>
        <w:tc>
          <w:tcPr>
            <w:tcW w:w="675" w:type="dxa"/>
          </w:tcPr>
          <w:p w14:paraId="46B4052A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033702EA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36" w:type="dxa"/>
          </w:tcPr>
          <w:p w14:paraId="707778A3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325BF6CF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135" w:type="dxa"/>
          </w:tcPr>
          <w:p w14:paraId="0D183BD8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Методика расчета показателя/результата  </w:t>
            </w:r>
          </w:p>
        </w:tc>
      </w:tr>
      <w:tr w:rsidR="004674FA" w:rsidRPr="00EA7A08" w14:paraId="24FB6BF5" w14:textId="77777777" w:rsidTr="00DE1B6C">
        <w:trPr>
          <w:trHeight w:val="28"/>
        </w:trPr>
        <w:tc>
          <w:tcPr>
            <w:tcW w:w="675" w:type="dxa"/>
          </w:tcPr>
          <w:p w14:paraId="5AFC3D79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14:paraId="19CF39A1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3DE293D4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5" w:type="dxa"/>
          </w:tcPr>
          <w:p w14:paraId="384E0AA7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74FA" w:rsidRPr="00EA7A08" w14:paraId="55780B1B" w14:textId="77777777" w:rsidTr="00DE1B6C">
        <w:trPr>
          <w:trHeight w:val="332"/>
        </w:trPr>
        <w:tc>
          <w:tcPr>
            <w:tcW w:w="675" w:type="dxa"/>
          </w:tcPr>
          <w:p w14:paraId="5C694DD3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05" w:type="dxa"/>
            <w:gridSpan w:val="3"/>
            <w:shd w:val="clear" w:color="auto" w:fill="FFFFFF" w:themeFill="background1"/>
          </w:tcPr>
          <w:p w14:paraId="4EDB7DDB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</w:tr>
      <w:tr w:rsidR="004674FA" w:rsidRPr="00EA7A08" w14:paraId="5B5D2341" w14:textId="77777777" w:rsidTr="00DE1B6C">
        <w:trPr>
          <w:trHeight w:val="332"/>
        </w:trPr>
        <w:tc>
          <w:tcPr>
            <w:tcW w:w="675" w:type="dxa"/>
          </w:tcPr>
          <w:p w14:paraId="794EEEC2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642A9484" w14:textId="77777777" w:rsidR="004674FA" w:rsidRPr="00EA7A08" w:rsidRDefault="004674FA" w:rsidP="00DE1B6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благоустроенных общественных территорий</w:t>
            </w:r>
          </w:p>
          <w:p w14:paraId="50907886" w14:textId="77777777" w:rsidR="004674FA" w:rsidRPr="00EA7A08" w:rsidRDefault="004674FA" w:rsidP="00DE1B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6C8E16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4C93C0ED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EA7A08">
              <w:rPr>
                <w:rFonts w:ascii="Arial" w:hAnsi="Arial" w:cs="Arial"/>
                <w:sz w:val="20"/>
                <w:szCs w:val="20"/>
              </w:rPr>
              <w:t xml:space="preserve">F2.01, F2.02, F2.03, </w:t>
            </w:r>
            <w:r w:rsidRPr="00EA7A0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EA7A08">
              <w:rPr>
                <w:rFonts w:ascii="Arial" w:hAnsi="Arial" w:cs="Arial"/>
                <w:sz w:val="20"/>
                <w:szCs w:val="20"/>
              </w:rPr>
              <w:t xml:space="preserve">2.06, </w:t>
            </w:r>
            <w:r w:rsidRPr="00EA7A08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EA7A08">
              <w:rPr>
                <w:rFonts w:ascii="Arial" w:hAnsi="Arial" w:cs="Arial"/>
                <w:sz w:val="20"/>
                <w:szCs w:val="20"/>
              </w:rPr>
              <w:t xml:space="preserve">2.07 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674FA" w:rsidRPr="00EA7A08" w14:paraId="320C5A6C" w14:textId="77777777" w:rsidTr="00DE1B6C">
        <w:trPr>
          <w:trHeight w:val="332"/>
        </w:trPr>
        <w:tc>
          <w:tcPr>
            <w:tcW w:w="675" w:type="dxa"/>
          </w:tcPr>
          <w:p w14:paraId="1F1E68AE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36" w:type="dxa"/>
            <w:shd w:val="clear" w:color="auto" w:fill="FFFFFF" w:themeFill="background1"/>
          </w:tcPr>
          <w:p w14:paraId="6CA29C8C" w14:textId="77777777" w:rsidR="004674FA" w:rsidRPr="00EA7A08" w:rsidRDefault="004674FA" w:rsidP="00DE1B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shd w:val="clear" w:color="auto" w:fill="FFFFFF" w:themeFill="background1"/>
          </w:tcPr>
          <w:p w14:paraId="355C8FAF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B010AE9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, </w:t>
            </w:r>
          </w:p>
        </w:tc>
      </w:tr>
      <w:tr w:rsidR="004674FA" w:rsidRPr="00EA7A08" w14:paraId="6A11D1DD" w14:textId="77777777" w:rsidTr="00DE1B6C">
        <w:trPr>
          <w:trHeight w:val="332"/>
        </w:trPr>
        <w:tc>
          <w:tcPr>
            <w:tcW w:w="675" w:type="dxa"/>
          </w:tcPr>
          <w:p w14:paraId="1EF5A98B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</w:tcPr>
          <w:p w14:paraId="5175F7D6" w14:textId="77777777" w:rsidR="004674FA" w:rsidRPr="00EA7A08" w:rsidRDefault="004674FA" w:rsidP="00DE1B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35B1AB61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7C086B85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</w:tr>
      <w:tr w:rsidR="004674FA" w:rsidRPr="00EA7A08" w14:paraId="05F6E514" w14:textId="77777777" w:rsidTr="00DE1B6C">
        <w:trPr>
          <w:trHeight w:val="332"/>
        </w:trPr>
        <w:tc>
          <w:tcPr>
            <w:tcW w:w="675" w:type="dxa"/>
          </w:tcPr>
          <w:p w14:paraId="48ACF190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536" w:type="dxa"/>
            <w:shd w:val="clear" w:color="auto" w:fill="FFFFFF" w:themeFill="background1"/>
          </w:tcPr>
          <w:p w14:paraId="2DBBF8D5" w14:textId="77777777" w:rsidR="004674FA" w:rsidRPr="00EA7A08" w:rsidRDefault="004674FA" w:rsidP="00DE1B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1F45BCDA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516AB6E2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</w:tr>
      <w:tr w:rsidR="004674FA" w:rsidRPr="00EA7A08" w14:paraId="51C2361C" w14:textId="77777777" w:rsidTr="00DE1B6C">
        <w:trPr>
          <w:trHeight w:val="332"/>
        </w:trPr>
        <w:tc>
          <w:tcPr>
            <w:tcW w:w="675" w:type="dxa"/>
          </w:tcPr>
          <w:p w14:paraId="6BBEF619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536" w:type="dxa"/>
            <w:shd w:val="clear" w:color="auto" w:fill="FFFFFF" w:themeFill="background1"/>
          </w:tcPr>
          <w:p w14:paraId="17F40203" w14:textId="77777777" w:rsidR="004674FA" w:rsidRPr="00EA7A08" w:rsidRDefault="004674FA" w:rsidP="00DE1B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</w:t>
            </w:r>
            <w:r w:rsidRPr="00EA7A08">
              <w:rPr>
                <w:rFonts w:ascii="Arial" w:hAnsi="Arial" w:cs="Arial"/>
                <w:sz w:val="20"/>
                <w:szCs w:val="20"/>
              </w:rPr>
              <w:lastRenderedPageBreak/>
              <w:t>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FFFFFF" w:themeFill="background1"/>
          </w:tcPr>
          <w:p w14:paraId="06FDFA58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5879BFDC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EA7A08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EA7A08">
              <w:rPr>
                <w:rFonts w:ascii="Arial" w:hAnsi="Arial" w:cs="Arial"/>
                <w:sz w:val="20"/>
                <w:szCs w:val="20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</w:t>
            </w:r>
            <w:r w:rsidRPr="00EA7A08">
              <w:rPr>
                <w:rFonts w:ascii="Arial" w:hAnsi="Arial" w:cs="Arial"/>
                <w:sz w:val="20"/>
                <w:szCs w:val="20"/>
              </w:rPr>
              <w:lastRenderedPageBreak/>
              <w:t>и городская среда»</w:t>
            </w:r>
          </w:p>
        </w:tc>
      </w:tr>
      <w:tr w:rsidR="004674FA" w:rsidRPr="00EA7A08" w14:paraId="23A0B5DA" w14:textId="77777777" w:rsidTr="00DE1B6C">
        <w:trPr>
          <w:trHeight w:val="332"/>
        </w:trPr>
        <w:tc>
          <w:tcPr>
            <w:tcW w:w="675" w:type="dxa"/>
          </w:tcPr>
          <w:p w14:paraId="22A2AC30" w14:textId="78661518" w:rsidR="004674FA" w:rsidRPr="00EA7A08" w:rsidRDefault="004674FA" w:rsidP="00A3066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1.</w:t>
            </w:r>
            <w:r w:rsidR="00A30660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5B46303" w14:textId="77777777" w:rsidR="004674FA" w:rsidRPr="00EA7A08" w:rsidRDefault="004674FA" w:rsidP="00DE1B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04473F10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9135" w:type="dxa"/>
            <w:shd w:val="clear" w:color="auto" w:fill="auto"/>
          </w:tcPr>
          <w:p w14:paraId="3C4AFB8A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4674FA" w:rsidRPr="00EA7A08" w14:paraId="37C449EE" w14:textId="77777777" w:rsidTr="00DE1B6C">
        <w:trPr>
          <w:trHeight w:val="332"/>
        </w:trPr>
        <w:tc>
          <w:tcPr>
            <w:tcW w:w="675" w:type="dxa"/>
          </w:tcPr>
          <w:p w14:paraId="676D2211" w14:textId="4D4DF9CD" w:rsidR="004674FA" w:rsidRPr="00EA7A08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7</w:t>
            </w:r>
            <w:r w:rsidR="004674FA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60C0D704" w14:textId="77777777" w:rsidR="004674FA" w:rsidRPr="00EA7A08" w:rsidRDefault="004674FA" w:rsidP="00DE1B6C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Замена детских игровых площадок</w:t>
            </w: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14:paraId="6105A36C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05B4073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EA7A08" w14:paraId="603A620B" w14:textId="77777777" w:rsidTr="00DE1B6C">
        <w:trPr>
          <w:trHeight w:val="332"/>
        </w:trPr>
        <w:tc>
          <w:tcPr>
            <w:tcW w:w="675" w:type="dxa"/>
          </w:tcPr>
          <w:p w14:paraId="0054F440" w14:textId="48C7FE31" w:rsidR="004674FA" w:rsidRPr="00EA7A08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8</w:t>
            </w:r>
            <w:r w:rsidR="004674FA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62AE4FC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 xml:space="preserve">Заменена </w:t>
            </w:r>
            <w:proofErr w:type="spellStart"/>
            <w:r w:rsidRPr="00EA7A08">
              <w:rPr>
                <w:rFonts w:ascii="Arial" w:hAnsi="Arial" w:cs="Arial"/>
                <w:sz w:val="18"/>
                <w:szCs w:val="18"/>
              </w:rPr>
              <w:t>неэнергоэффективных</w:t>
            </w:r>
            <w:proofErr w:type="spellEnd"/>
            <w:r w:rsidRPr="00EA7A08">
              <w:rPr>
                <w:rFonts w:ascii="Arial" w:hAnsi="Arial" w:cs="Arial"/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69F780E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ECD9783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4674FA" w:rsidRPr="00EA7A08" w14:paraId="5AC6F213" w14:textId="77777777" w:rsidTr="00DE1B6C">
        <w:trPr>
          <w:trHeight w:val="332"/>
        </w:trPr>
        <w:tc>
          <w:tcPr>
            <w:tcW w:w="675" w:type="dxa"/>
          </w:tcPr>
          <w:p w14:paraId="3AD017BD" w14:textId="3B813785" w:rsidR="004674FA" w:rsidRPr="00EA7A08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9</w:t>
            </w:r>
            <w:r w:rsidR="004674FA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C2B7C09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23EF6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0776271B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EA7A08" w14:paraId="2BB9A4DC" w14:textId="77777777" w:rsidTr="00DE1B6C">
        <w:trPr>
          <w:trHeight w:val="332"/>
        </w:trPr>
        <w:tc>
          <w:tcPr>
            <w:tcW w:w="675" w:type="dxa"/>
          </w:tcPr>
          <w:p w14:paraId="1D41B6BE" w14:textId="344E5515" w:rsidR="004674FA" w:rsidRPr="00EA7A08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10</w:t>
            </w:r>
            <w:r w:rsidR="004674FA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D0C69D1" w14:textId="77777777" w:rsidR="004674FA" w:rsidRPr="00EA7A08" w:rsidRDefault="004674FA" w:rsidP="00DE1B6C">
            <w:pPr>
              <w:pStyle w:val="ConsPlusNormal"/>
              <w:rPr>
                <w:rFonts w:ascii="Arial" w:hAnsi="Arial" w:cs="Arial"/>
                <w:sz w:val="20"/>
              </w:rPr>
            </w:pPr>
            <w:r w:rsidRPr="00EA7A08">
              <w:rPr>
                <w:rFonts w:ascii="Arial" w:hAnsi="Arial" w:cs="Arial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0446C1D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BF471AC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EA7A08" w14:paraId="0AF00F50" w14:textId="77777777" w:rsidTr="00DE1B6C">
        <w:trPr>
          <w:trHeight w:val="332"/>
        </w:trPr>
        <w:tc>
          <w:tcPr>
            <w:tcW w:w="675" w:type="dxa"/>
          </w:tcPr>
          <w:p w14:paraId="0BF64971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805" w:type="dxa"/>
            <w:gridSpan w:val="3"/>
            <w:shd w:val="clear" w:color="auto" w:fill="FFFFFF" w:themeFill="background1"/>
          </w:tcPr>
          <w:p w14:paraId="026C2C67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  <w:t>Результаты</w:t>
            </w:r>
          </w:p>
        </w:tc>
      </w:tr>
      <w:tr w:rsidR="004674FA" w:rsidRPr="00EA7A08" w14:paraId="20A89AFC" w14:textId="77777777" w:rsidTr="00DE1B6C">
        <w:trPr>
          <w:trHeight w:val="253"/>
        </w:trPr>
        <w:tc>
          <w:tcPr>
            <w:tcW w:w="675" w:type="dxa"/>
          </w:tcPr>
          <w:p w14:paraId="368823C4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1FD0ED6A" w14:textId="77777777" w:rsidR="004674FA" w:rsidRPr="00EA7A08" w:rsidRDefault="004674FA" w:rsidP="00DE1B6C">
            <w:pPr>
              <w:pStyle w:val="ConsPlusNormal"/>
              <w:rPr>
                <w:rFonts w:ascii="Arial" w:hAnsi="Arial" w:cs="Arial"/>
                <w:color w:val="000000" w:themeColor="text1"/>
                <w:sz w:val="20"/>
              </w:rPr>
            </w:pPr>
            <w:r w:rsidRPr="00EA7A08">
              <w:rPr>
                <w:rFonts w:ascii="Arial" w:hAnsi="Arial" w:cs="Arial"/>
                <w:sz w:val="20"/>
              </w:rPr>
              <w:t>Благоустроены общественные территории</w:t>
            </w:r>
          </w:p>
        </w:tc>
        <w:tc>
          <w:tcPr>
            <w:tcW w:w="1134" w:type="dxa"/>
          </w:tcPr>
          <w:p w14:paraId="2D30B02F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3FE3C926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4674FA" w:rsidRPr="00EA7A08" w14:paraId="0E2F9BBF" w14:textId="77777777" w:rsidTr="00DE1B6C">
        <w:trPr>
          <w:trHeight w:val="253"/>
        </w:trPr>
        <w:tc>
          <w:tcPr>
            <w:tcW w:w="675" w:type="dxa"/>
          </w:tcPr>
          <w:p w14:paraId="7F4E89C3" w14:textId="1DC2D308" w:rsidR="004674FA" w:rsidRPr="00EA7A08" w:rsidRDefault="004674FA" w:rsidP="00A3066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A30660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3080457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ены скверы</w:t>
            </w:r>
          </w:p>
        </w:tc>
        <w:tc>
          <w:tcPr>
            <w:tcW w:w="1134" w:type="dxa"/>
          </w:tcPr>
          <w:p w14:paraId="659B32E1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DFBC134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4674FA" w:rsidRPr="00EA7A08" w14:paraId="576B218F" w14:textId="77777777" w:rsidTr="00DE1B6C">
        <w:trPr>
          <w:trHeight w:val="253"/>
        </w:trPr>
        <w:tc>
          <w:tcPr>
            <w:tcW w:w="675" w:type="dxa"/>
          </w:tcPr>
          <w:p w14:paraId="5376962C" w14:textId="3CA830EC" w:rsidR="004674FA" w:rsidRPr="00EA7A08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4674FA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76C0123" w14:textId="77777777" w:rsidR="004674FA" w:rsidRPr="00EA7A08" w:rsidRDefault="004674FA" w:rsidP="00DE1B6C">
            <w:pPr>
              <w:pStyle w:val="ConsPlusNormal"/>
              <w:rPr>
                <w:rFonts w:ascii="Arial" w:hAnsi="Arial" w:cs="Arial"/>
                <w:color w:val="000000" w:themeColor="text1"/>
                <w:sz w:val="20"/>
              </w:rPr>
            </w:pPr>
            <w:r w:rsidRPr="00EA7A08">
              <w:rPr>
                <w:rFonts w:ascii="Arial" w:hAnsi="Arial" w:cs="Arial"/>
                <w:sz w:val="20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</w:t>
            </w:r>
            <w:r w:rsidRPr="00EA7A08">
              <w:rPr>
                <w:rFonts w:ascii="Arial" w:hAnsi="Arial" w:cs="Arial"/>
                <w:sz w:val="20"/>
              </w:rPr>
              <w:lastRenderedPageBreak/>
              <w:t>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</w:tcPr>
          <w:p w14:paraId="55744573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135" w:type="dxa"/>
          </w:tcPr>
          <w:p w14:paraId="68992D48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Фактическое достижение результата определяется как сумма количеств реализованных проектов 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я комфортной городской среды. При этом под реализованным проектом понимается результат, достигнутый муниципальным образованием - </w:t>
            </w:r>
            <w:r w:rsidRPr="00EA7A08">
              <w:rPr>
                <w:rFonts w:ascii="Arial" w:hAnsi="Arial" w:cs="Arial"/>
                <w:sz w:val="20"/>
                <w:szCs w:val="20"/>
              </w:rPr>
              <w:t xml:space="preserve">победителем Всероссийского конкурса лучших проектов создания комфортной городской среды в малых городах и исторических поселениях 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завершению выполнения комплекса мероприятий, </w:t>
            </w:r>
            <w:r w:rsidRPr="00EA7A08">
              <w:rPr>
                <w:rFonts w:ascii="Arial" w:hAnsi="Arial" w:cs="Arial"/>
                <w:sz w:val="20"/>
                <w:szCs w:val="20"/>
              </w:rPr>
              <w:t>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</w:tr>
      <w:tr w:rsidR="004674FA" w:rsidRPr="00EA7A08" w14:paraId="1474FB6D" w14:textId="77777777" w:rsidTr="00DE1B6C">
        <w:trPr>
          <w:trHeight w:val="253"/>
        </w:trPr>
        <w:tc>
          <w:tcPr>
            <w:tcW w:w="675" w:type="dxa"/>
          </w:tcPr>
          <w:p w14:paraId="43F35533" w14:textId="294CCABB" w:rsidR="004674FA" w:rsidRPr="00EA7A08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2.4</w:t>
            </w:r>
            <w:r w:rsidR="004674FA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69184EBB" w14:textId="77777777" w:rsidR="004674FA" w:rsidRPr="00EA7A08" w:rsidRDefault="004674FA" w:rsidP="00DE1B6C">
            <w:pPr>
              <w:pStyle w:val="ConsPlusNormal"/>
              <w:rPr>
                <w:rFonts w:ascii="Arial" w:hAnsi="Arial" w:cs="Arial"/>
                <w:sz w:val="20"/>
              </w:rPr>
            </w:pPr>
            <w:r w:rsidRPr="00EA7A08">
              <w:rPr>
                <w:rFonts w:ascii="Arial" w:hAnsi="Arial" w:cs="Arial"/>
                <w:sz w:val="20"/>
              </w:rPr>
              <w:t>Благоустроены детские скверы</w:t>
            </w:r>
          </w:p>
        </w:tc>
        <w:tc>
          <w:tcPr>
            <w:tcW w:w="1134" w:type="dxa"/>
          </w:tcPr>
          <w:p w14:paraId="64914787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471FFF4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4674FA" w:rsidRPr="00EA7A08" w14:paraId="7FF7A75E" w14:textId="77777777" w:rsidTr="00DE1B6C">
        <w:trPr>
          <w:trHeight w:val="253"/>
        </w:trPr>
        <w:tc>
          <w:tcPr>
            <w:tcW w:w="675" w:type="dxa"/>
          </w:tcPr>
          <w:p w14:paraId="66DE3885" w14:textId="28D49618" w:rsidR="004674FA" w:rsidRPr="00EA7A08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5</w:t>
            </w:r>
            <w:r w:rsidR="004674FA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62B41CC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готовлено и установлено стел</w:t>
            </w:r>
          </w:p>
        </w:tc>
        <w:tc>
          <w:tcPr>
            <w:tcW w:w="1134" w:type="dxa"/>
          </w:tcPr>
          <w:p w14:paraId="74881622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35" w:type="dxa"/>
          </w:tcPr>
          <w:p w14:paraId="23C60D44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4674FA" w:rsidRPr="00EA7A08" w14:paraId="2D366C46" w14:textId="77777777" w:rsidTr="00DE1B6C">
        <w:trPr>
          <w:trHeight w:val="253"/>
        </w:trPr>
        <w:tc>
          <w:tcPr>
            <w:tcW w:w="675" w:type="dxa"/>
          </w:tcPr>
          <w:p w14:paraId="5ADCADCB" w14:textId="4B1FE199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F042D45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134" w:type="dxa"/>
          </w:tcPr>
          <w:p w14:paraId="3E4998D1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28786138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4674FA" w:rsidRPr="00EA7A08" w14:paraId="1CB68123" w14:textId="77777777" w:rsidTr="00DE1B6C">
        <w:trPr>
          <w:trHeight w:val="253"/>
        </w:trPr>
        <w:tc>
          <w:tcPr>
            <w:tcW w:w="675" w:type="dxa"/>
          </w:tcPr>
          <w:p w14:paraId="1BE4857C" w14:textId="2A57FA15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8E1A789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134" w:type="dxa"/>
          </w:tcPr>
          <w:p w14:paraId="73E5032A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33B75EA4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4674FA" w:rsidRPr="00EA7A08" w14:paraId="62E73DE4" w14:textId="77777777" w:rsidTr="00DE1B6C">
        <w:trPr>
          <w:trHeight w:val="253"/>
        </w:trPr>
        <w:tc>
          <w:tcPr>
            <w:tcW w:w="675" w:type="dxa"/>
          </w:tcPr>
          <w:p w14:paraId="2084E11A" w14:textId="4BE4381C" w:rsidR="004674FA" w:rsidRPr="00EA7A08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8</w:t>
            </w:r>
            <w:r w:rsidR="004674FA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4BC5D91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</w:tcPr>
          <w:p w14:paraId="695E4336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60457004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4674FA" w:rsidRPr="00EA7A08" w14:paraId="190B7D3A" w14:textId="77777777" w:rsidTr="00DE1B6C">
        <w:trPr>
          <w:trHeight w:val="253"/>
        </w:trPr>
        <w:tc>
          <w:tcPr>
            <w:tcW w:w="675" w:type="dxa"/>
          </w:tcPr>
          <w:p w14:paraId="5C3E3801" w14:textId="5443B09D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9F778F2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</w:tcPr>
          <w:p w14:paraId="05E7BC0D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2625F3EC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пр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ств для активного отдыха, принятые по результатам осмотра таких пространств</w:t>
            </w:r>
          </w:p>
        </w:tc>
      </w:tr>
      <w:tr w:rsidR="004674FA" w:rsidRPr="00EA7A08" w14:paraId="33B351D2" w14:textId="77777777" w:rsidTr="00DE1B6C">
        <w:trPr>
          <w:trHeight w:val="253"/>
        </w:trPr>
        <w:tc>
          <w:tcPr>
            <w:tcW w:w="675" w:type="dxa"/>
          </w:tcPr>
          <w:p w14:paraId="68CFE166" w14:textId="6BF12A64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A070343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</w:t>
            </w: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</w:tcPr>
          <w:p w14:paraId="4A14E8D2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цент </w:t>
            </w:r>
          </w:p>
        </w:tc>
        <w:tc>
          <w:tcPr>
            <w:tcW w:w="9135" w:type="dxa"/>
            <w:shd w:val="clear" w:color="auto" w:fill="FFFFFF" w:themeFill="background1"/>
          </w:tcPr>
          <w:p w14:paraId="1F34A512" w14:textId="77777777" w:rsidR="004674FA" w:rsidRPr="00EA7A08" w:rsidRDefault="004674FA" w:rsidP="00DE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Фактическое достижение результата определяется как средний арифметический процент 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</w:t>
            </w:r>
            <w:r w:rsidRPr="00EA7A08">
              <w:rPr>
                <w:rFonts w:ascii="Arial" w:hAnsi="Arial" w:cs="Arial"/>
                <w:sz w:val="20"/>
                <w:szCs w:val="20"/>
              </w:rPr>
              <w:t>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41AD62C7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</w:t>
            </w:r>
            <w:r w:rsidRPr="00EA7A08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</w:p>
        </w:tc>
      </w:tr>
      <w:tr w:rsidR="004674FA" w:rsidRPr="00EA7A08" w14:paraId="4EFC4BF8" w14:textId="77777777" w:rsidTr="00DE1B6C">
        <w:trPr>
          <w:trHeight w:val="253"/>
        </w:trPr>
        <w:tc>
          <w:tcPr>
            <w:tcW w:w="675" w:type="dxa"/>
          </w:tcPr>
          <w:p w14:paraId="0156C3DA" w14:textId="3CEA8658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2.1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8A43E82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устроены велосипедные маршруты</w:t>
            </w:r>
          </w:p>
        </w:tc>
        <w:tc>
          <w:tcPr>
            <w:tcW w:w="1134" w:type="dxa"/>
          </w:tcPr>
          <w:p w14:paraId="4FFF09E5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62B8790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</w:t>
            </w:r>
          </w:p>
        </w:tc>
      </w:tr>
      <w:tr w:rsidR="004674FA" w:rsidRPr="00EA7A08" w14:paraId="1CB32987" w14:textId="77777777" w:rsidTr="00DE1B6C">
        <w:trPr>
          <w:trHeight w:val="253"/>
        </w:trPr>
        <w:tc>
          <w:tcPr>
            <w:tcW w:w="675" w:type="dxa"/>
          </w:tcPr>
          <w:p w14:paraId="3FFB4CD3" w14:textId="44C32977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26BF0B6D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134" w:type="dxa"/>
          </w:tcPr>
          <w:p w14:paraId="0A262719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35" w:type="dxa"/>
            <w:shd w:val="clear" w:color="auto" w:fill="FFFFFF" w:themeFill="background1"/>
          </w:tcPr>
          <w:p w14:paraId="74B69D08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прилегающих к станциям центральных диаметров Московской железной дороги МЦД-3, МЦД-4, принятые по результатам осмотра таких территорий</w:t>
            </w:r>
          </w:p>
        </w:tc>
      </w:tr>
      <w:tr w:rsidR="004674FA" w:rsidRPr="00EA7A08" w14:paraId="6A07317F" w14:textId="77777777" w:rsidTr="00DE1B6C">
        <w:trPr>
          <w:trHeight w:val="1554"/>
        </w:trPr>
        <w:tc>
          <w:tcPr>
            <w:tcW w:w="675" w:type="dxa"/>
          </w:tcPr>
          <w:p w14:paraId="204CEFFE" w14:textId="2CB7E7D3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29FB5D8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</w:t>
            </w:r>
          </w:p>
        </w:tc>
        <w:tc>
          <w:tcPr>
            <w:tcW w:w="1134" w:type="dxa"/>
          </w:tcPr>
          <w:p w14:paraId="040FFFC1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4D3523F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 и детских игровых площадок, на которых в отчетном периоде реализованы мероприятия по благоустройству/обустройству с привлечением иного межбюджетного трансферта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/обустройству детских игровых площадок, принятые по результатам осмотра таких территорий/площадок</w:t>
            </w:r>
          </w:p>
        </w:tc>
      </w:tr>
      <w:tr w:rsidR="004674FA" w:rsidRPr="00EA7A08" w14:paraId="2993F0A5" w14:textId="77777777" w:rsidTr="00DE1B6C">
        <w:trPr>
          <w:trHeight w:val="253"/>
        </w:trPr>
        <w:tc>
          <w:tcPr>
            <w:tcW w:w="675" w:type="dxa"/>
          </w:tcPr>
          <w:p w14:paraId="3102C3A8" w14:textId="24BCF581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.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6" w:type="dxa"/>
          </w:tcPr>
          <w:p w14:paraId="5218DACC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Сезонные ледяные катки с обустройством сезонных спортивных игровых площадок на летний период</w:t>
            </w:r>
          </w:p>
        </w:tc>
        <w:tc>
          <w:tcPr>
            <w:tcW w:w="1134" w:type="dxa"/>
          </w:tcPr>
          <w:p w14:paraId="1E8EAAFD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2426E72" w14:textId="54CAD58B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</w:t>
            </w:r>
            <w:r w:rsidR="00DF4D79" w:rsidRPr="00EA7A08">
              <w:rPr>
                <w:rFonts w:ascii="Arial" w:hAnsi="Arial" w:cs="Arial"/>
                <w:sz w:val="20"/>
                <w:szCs w:val="20"/>
              </w:rPr>
              <w:t>,</w:t>
            </w:r>
            <w:r w:rsidRPr="00EA7A08">
              <w:rPr>
                <w:rFonts w:ascii="Arial" w:hAnsi="Arial" w:cs="Arial"/>
                <w:sz w:val="20"/>
                <w:szCs w:val="20"/>
              </w:rPr>
              <w:t xml:space="preserve">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4674FA" w:rsidRPr="00EA7A08" w14:paraId="4788A7F6" w14:textId="77777777" w:rsidTr="00DE1B6C">
        <w:trPr>
          <w:trHeight w:val="253"/>
        </w:trPr>
        <w:tc>
          <w:tcPr>
            <w:tcW w:w="675" w:type="dxa"/>
          </w:tcPr>
          <w:p w14:paraId="2B83ACA1" w14:textId="5B525E77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14:paraId="75826949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территорий общего пользования, на которых устроены сезонные ледяные катки</w:t>
            </w:r>
          </w:p>
        </w:tc>
        <w:tc>
          <w:tcPr>
            <w:tcW w:w="1134" w:type="dxa"/>
          </w:tcPr>
          <w:p w14:paraId="270E1CB1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36F7FDA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Фактическое достижение результата определяется как сумма количеств </w:t>
            </w: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территорий общего пользования, на которых в отчетном периоде устроены сезонные ледяные катки</w:t>
            </w:r>
            <w:r w:rsidRPr="00EA7A0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674FA" w:rsidRPr="00EA7A08" w14:paraId="28FDE9E5" w14:textId="77777777" w:rsidTr="00DE1B6C">
        <w:trPr>
          <w:trHeight w:val="253"/>
        </w:trPr>
        <w:tc>
          <w:tcPr>
            <w:tcW w:w="675" w:type="dxa"/>
          </w:tcPr>
          <w:p w14:paraId="60A05312" w14:textId="2B09D387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19FB70E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673E3B92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98045AD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674FA" w:rsidRPr="00EA7A08" w14:paraId="3D764514" w14:textId="77777777" w:rsidTr="00DE1B6C">
        <w:trPr>
          <w:trHeight w:val="253"/>
        </w:trPr>
        <w:tc>
          <w:tcPr>
            <w:tcW w:w="675" w:type="dxa"/>
          </w:tcPr>
          <w:p w14:paraId="3002CD2F" w14:textId="5330A93F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686597D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1B241350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205A420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разработаны </w:t>
            </w: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рхитектурно-планировочная концепция и проектно-сметная документация по благоустройству </w:t>
            </w:r>
          </w:p>
        </w:tc>
      </w:tr>
      <w:tr w:rsidR="004674FA" w:rsidRPr="00EA7A08" w14:paraId="31CF0EAC" w14:textId="77777777" w:rsidTr="00DE1B6C">
        <w:trPr>
          <w:trHeight w:val="253"/>
        </w:trPr>
        <w:tc>
          <w:tcPr>
            <w:tcW w:w="675" w:type="dxa"/>
          </w:tcPr>
          <w:p w14:paraId="7D44E7DA" w14:textId="191FC2C0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577FA35C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</w:t>
            </w: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56AAE25A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135" w:type="dxa"/>
            <w:shd w:val="clear" w:color="auto" w:fill="auto"/>
          </w:tcPr>
          <w:p w14:paraId="74BA800B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4674FA" w:rsidRPr="00EA7A08" w14:paraId="3D0C8CF7" w14:textId="77777777" w:rsidTr="00DE1B6C">
        <w:trPr>
          <w:trHeight w:val="253"/>
        </w:trPr>
        <w:tc>
          <w:tcPr>
            <w:tcW w:w="675" w:type="dxa"/>
          </w:tcPr>
          <w:p w14:paraId="6F72ACE1" w14:textId="0C3A1EC1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2.1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1D5F301F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1134" w:type="dxa"/>
          </w:tcPr>
          <w:p w14:paraId="67C5DCD1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CB529AD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4674FA" w:rsidRPr="00EA7A08" w14:paraId="1E04FF4E" w14:textId="77777777" w:rsidTr="00DE1B6C">
        <w:trPr>
          <w:trHeight w:val="253"/>
        </w:trPr>
        <w:tc>
          <w:tcPr>
            <w:tcW w:w="675" w:type="dxa"/>
          </w:tcPr>
          <w:p w14:paraId="2588C5A3" w14:textId="43C3234E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B12B2E5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</w:tcPr>
          <w:p w14:paraId="6765A2E7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1275C19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вторский надзор за выполнением работ </w:t>
            </w:r>
          </w:p>
        </w:tc>
      </w:tr>
      <w:tr w:rsidR="004674FA" w:rsidRPr="00EA7A08" w14:paraId="66113981" w14:textId="77777777" w:rsidTr="00DE1B6C">
        <w:trPr>
          <w:trHeight w:val="253"/>
        </w:trPr>
        <w:tc>
          <w:tcPr>
            <w:tcW w:w="675" w:type="dxa"/>
          </w:tcPr>
          <w:p w14:paraId="40C30D1B" w14:textId="797E8D67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15DAA060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7F473500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9C92EB1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4674FA" w:rsidRPr="00EA7A08" w14:paraId="1473402D" w14:textId="77777777" w:rsidTr="00DE1B6C">
        <w:trPr>
          <w:trHeight w:val="253"/>
        </w:trPr>
        <w:tc>
          <w:tcPr>
            <w:tcW w:w="675" w:type="dxa"/>
          </w:tcPr>
          <w:p w14:paraId="3DD7F7B5" w14:textId="3431B906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2146BF89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322EAA03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33CF441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4674FA" w:rsidRPr="00EA7A08" w14:paraId="19B5A682" w14:textId="77777777" w:rsidTr="00DE1B6C">
        <w:trPr>
          <w:trHeight w:val="253"/>
        </w:trPr>
        <w:tc>
          <w:tcPr>
            <w:tcW w:w="675" w:type="dxa"/>
          </w:tcPr>
          <w:p w14:paraId="2471BAAB" w14:textId="2CFB62BA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3A12EE10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0343C1A5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96884A5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Количество подготовленного   </w:t>
            </w: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асфальтобетонного покрытия под детские, игровые площадки</w:t>
            </w:r>
          </w:p>
        </w:tc>
      </w:tr>
      <w:tr w:rsidR="004674FA" w:rsidRPr="00EA7A08" w14:paraId="72BAF715" w14:textId="77777777" w:rsidTr="00DE1B6C">
        <w:trPr>
          <w:trHeight w:val="253"/>
        </w:trPr>
        <w:tc>
          <w:tcPr>
            <w:tcW w:w="675" w:type="dxa"/>
          </w:tcPr>
          <w:p w14:paraId="68C1774E" w14:textId="0B6DF0F1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4536" w:type="dxa"/>
          </w:tcPr>
          <w:p w14:paraId="610AE05F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</w:t>
            </w:r>
          </w:p>
        </w:tc>
        <w:tc>
          <w:tcPr>
            <w:tcW w:w="1134" w:type="dxa"/>
          </w:tcPr>
          <w:p w14:paraId="794E9212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646BC84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4674FA" w:rsidRPr="00EA7A08" w14:paraId="1E2636BF" w14:textId="77777777" w:rsidTr="00DE1B6C">
        <w:trPr>
          <w:trHeight w:val="253"/>
        </w:trPr>
        <w:tc>
          <w:tcPr>
            <w:tcW w:w="675" w:type="dxa"/>
          </w:tcPr>
          <w:p w14:paraId="09A5C663" w14:textId="6CF84ABB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37B86ADA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14:paraId="38E81173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9F243F7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благоустроенных дворовых территорий в отчетном периоде.</w:t>
            </w:r>
          </w:p>
        </w:tc>
      </w:tr>
      <w:tr w:rsidR="004674FA" w:rsidRPr="00EA7A08" w14:paraId="56276C74" w14:textId="77777777" w:rsidTr="00DE1B6C">
        <w:trPr>
          <w:trHeight w:val="253"/>
        </w:trPr>
        <w:tc>
          <w:tcPr>
            <w:tcW w:w="675" w:type="dxa"/>
          </w:tcPr>
          <w:p w14:paraId="3B0EF2F6" w14:textId="22BF207B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78B9C56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</w:tcPr>
          <w:p w14:paraId="51F96855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68245D98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4674FA" w:rsidRPr="00EA7A08" w14:paraId="03B685E7" w14:textId="77777777" w:rsidTr="00DE1B6C">
        <w:trPr>
          <w:trHeight w:val="253"/>
        </w:trPr>
        <w:tc>
          <w:tcPr>
            <w:tcW w:w="675" w:type="dxa"/>
          </w:tcPr>
          <w:p w14:paraId="41788EFC" w14:textId="5BE4199A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9122227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1134" w:type="dxa"/>
          </w:tcPr>
          <w:p w14:paraId="57B50C61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7A8D9C0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4674FA" w:rsidRPr="00EA7A08" w14:paraId="3D8B7EAC" w14:textId="77777777" w:rsidTr="00DE1B6C">
        <w:trPr>
          <w:trHeight w:val="253"/>
        </w:trPr>
        <w:tc>
          <w:tcPr>
            <w:tcW w:w="675" w:type="dxa"/>
          </w:tcPr>
          <w:p w14:paraId="0C3B98A8" w14:textId="01DE3495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655C1F2C" w14:textId="77777777" w:rsidR="004674FA" w:rsidRPr="00EA7A08" w:rsidRDefault="004674FA" w:rsidP="00DE1B6C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1A24D964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49537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4CD2830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4674FA" w:rsidRPr="00EA7A08" w14:paraId="33239277" w14:textId="77777777" w:rsidTr="00DE1B6C">
        <w:trPr>
          <w:trHeight w:val="253"/>
        </w:trPr>
        <w:tc>
          <w:tcPr>
            <w:tcW w:w="675" w:type="dxa"/>
          </w:tcPr>
          <w:p w14:paraId="2B876008" w14:textId="7791E433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37BDAB1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иобретена коммунальная техника</w:t>
            </w:r>
          </w:p>
        </w:tc>
        <w:tc>
          <w:tcPr>
            <w:tcW w:w="1134" w:type="dxa"/>
          </w:tcPr>
          <w:p w14:paraId="41816C3A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D21C231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4674FA" w:rsidRPr="00EA7A08" w14:paraId="1CF4E529" w14:textId="77777777" w:rsidTr="00DE1B6C">
        <w:trPr>
          <w:trHeight w:val="253"/>
        </w:trPr>
        <w:tc>
          <w:tcPr>
            <w:tcW w:w="675" w:type="dxa"/>
          </w:tcPr>
          <w:p w14:paraId="76B6AFB3" w14:textId="369288E3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0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597F6960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кв. м</w:t>
            </w:r>
          </w:p>
        </w:tc>
        <w:tc>
          <w:tcPr>
            <w:tcW w:w="1134" w:type="dxa"/>
          </w:tcPr>
          <w:p w14:paraId="07FA71C1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2DEA9F7A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образования Московской области.</w:t>
            </w:r>
          </w:p>
        </w:tc>
      </w:tr>
      <w:tr w:rsidR="004674FA" w:rsidRPr="00EA7A08" w14:paraId="1D82A1DB" w14:textId="77777777" w:rsidTr="00DE1B6C">
        <w:trPr>
          <w:trHeight w:val="253"/>
        </w:trPr>
        <w:tc>
          <w:tcPr>
            <w:tcW w:w="675" w:type="dxa"/>
          </w:tcPr>
          <w:p w14:paraId="7A082790" w14:textId="6C99B1C2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2.3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5E2BF11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14:paraId="06C8BD7B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5E19C40A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4674FA" w:rsidRPr="00EA7A08" w14:paraId="5D02E093" w14:textId="77777777" w:rsidTr="00DE1B6C">
        <w:trPr>
          <w:trHeight w:val="253"/>
        </w:trPr>
        <w:tc>
          <w:tcPr>
            <w:tcW w:w="675" w:type="dxa"/>
          </w:tcPr>
          <w:p w14:paraId="37880974" w14:textId="0399C635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8DF7823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3010BE1E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D5A51DA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4674FA" w:rsidRPr="00EA7A08" w14:paraId="08E29E03" w14:textId="77777777" w:rsidTr="00DE1B6C">
        <w:trPr>
          <w:trHeight w:val="253"/>
        </w:trPr>
        <w:tc>
          <w:tcPr>
            <w:tcW w:w="675" w:type="dxa"/>
          </w:tcPr>
          <w:p w14:paraId="526E5313" w14:textId="14921CA3" w:rsidR="004674FA" w:rsidRPr="00EA7A08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D75DA6A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кв. м</w:t>
            </w:r>
          </w:p>
        </w:tc>
        <w:tc>
          <w:tcPr>
            <w:tcW w:w="1134" w:type="dxa"/>
          </w:tcPr>
          <w:p w14:paraId="5D48FE88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54598225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BE0878" w:rsidRPr="00EA7A08" w14:paraId="4047D967" w14:textId="77777777" w:rsidTr="00DE1B6C">
        <w:trPr>
          <w:trHeight w:val="253"/>
        </w:trPr>
        <w:tc>
          <w:tcPr>
            <w:tcW w:w="675" w:type="dxa"/>
          </w:tcPr>
          <w:p w14:paraId="78D48106" w14:textId="32DF6D52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34.</w:t>
            </w:r>
          </w:p>
        </w:tc>
        <w:tc>
          <w:tcPr>
            <w:tcW w:w="4536" w:type="dxa"/>
          </w:tcPr>
          <w:p w14:paraId="0B66BC44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</w:tcPr>
          <w:p w14:paraId="7F51448E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6BC00334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BE0878" w:rsidRPr="00EA7A08" w14:paraId="268C6B72" w14:textId="77777777" w:rsidTr="00DE1B6C">
        <w:trPr>
          <w:trHeight w:val="253"/>
        </w:trPr>
        <w:tc>
          <w:tcPr>
            <w:tcW w:w="675" w:type="dxa"/>
          </w:tcPr>
          <w:p w14:paraId="1F6C1378" w14:textId="6344E1DA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35.</w:t>
            </w:r>
          </w:p>
        </w:tc>
        <w:tc>
          <w:tcPr>
            <w:tcW w:w="4536" w:type="dxa"/>
          </w:tcPr>
          <w:p w14:paraId="1033AE46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29B17871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86645B2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EA7A08" w14:paraId="2AD9B056" w14:textId="77777777" w:rsidTr="00DE1B6C">
        <w:trPr>
          <w:trHeight w:val="253"/>
        </w:trPr>
        <w:tc>
          <w:tcPr>
            <w:tcW w:w="675" w:type="dxa"/>
          </w:tcPr>
          <w:p w14:paraId="7402CD93" w14:textId="6A303AC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36.</w:t>
            </w:r>
          </w:p>
        </w:tc>
        <w:tc>
          <w:tcPr>
            <w:tcW w:w="4536" w:type="dxa"/>
          </w:tcPr>
          <w:p w14:paraId="2A958673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134" w:type="dxa"/>
          </w:tcPr>
          <w:p w14:paraId="4553C1F8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94518EB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EA7A08" w14:paraId="7B1D68D1" w14:textId="77777777" w:rsidTr="00DE1B6C">
        <w:trPr>
          <w:trHeight w:val="253"/>
        </w:trPr>
        <w:tc>
          <w:tcPr>
            <w:tcW w:w="675" w:type="dxa"/>
          </w:tcPr>
          <w:p w14:paraId="7C4E9939" w14:textId="155BAFE1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37.</w:t>
            </w:r>
          </w:p>
        </w:tc>
        <w:tc>
          <w:tcPr>
            <w:tcW w:w="4536" w:type="dxa"/>
          </w:tcPr>
          <w:p w14:paraId="6E591292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оличество замененных </w:t>
            </w:r>
            <w:proofErr w:type="spellStart"/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неэнергоэффективных</w:t>
            </w:r>
            <w:proofErr w:type="spellEnd"/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6A2A5669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541DF38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BE0878" w:rsidRPr="00EA7A08" w14:paraId="2EDE633A" w14:textId="77777777" w:rsidTr="00DE1B6C">
        <w:trPr>
          <w:trHeight w:val="253"/>
        </w:trPr>
        <w:tc>
          <w:tcPr>
            <w:tcW w:w="675" w:type="dxa"/>
          </w:tcPr>
          <w:p w14:paraId="324B1555" w14:textId="6913E6D6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38.</w:t>
            </w:r>
          </w:p>
        </w:tc>
        <w:tc>
          <w:tcPr>
            <w:tcW w:w="4536" w:type="dxa"/>
          </w:tcPr>
          <w:p w14:paraId="057E3E04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14:paraId="571DD4A7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E73E329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EA7A08" w14:paraId="06E55609" w14:textId="77777777" w:rsidTr="00DE1B6C">
        <w:trPr>
          <w:trHeight w:val="253"/>
        </w:trPr>
        <w:tc>
          <w:tcPr>
            <w:tcW w:w="675" w:type="dxa"/>
          </w:tcPr>
          <w:p w14:paraId="24917EEA" w14:textId="71599413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39.</w:t>
            </w:r>
          </w:p>
        </w:tc>
        <w:tc>
          <w:tcPr>
            <w:tcW w:w="4536" w:type="dxa"/>
          </w:tcPr>
          <w:p w14:paraId="7CBE9E7C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37D30631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5A1451E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BE0878" w:rsidRPr="00EA7A08" w14:paraId="33CCE896" w14:textId="77777777" w:rsidTr="00DE1B6C">
        <w:trPr>
          <w:trHeight w:val="253"/>
        </w:trPr>
        <w:tc>
          <w:tcPr>
            <w:tcW w:w="675" w:type="dxa"/>
          </w:tcPr>
          <w:p w14:paraId="27224B59" w14:textId="54324E21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40.</w:t>
            </w:r>
          </w:p>
        </w:tc>
        <w:tc>
          <w:tcPr>
            <w:tcW w:w="4536" w:type="dxa"/>
          </w:tcPr>
          <w:p w14:paraId="69B15206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52A48EF7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E0D6AF5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ованных субботников и общественных работ</w:t>
            </w:r>
          </w:p>
        </w:tc>
      </w:tr>
      <w:tr w:rsidR="00BE0878" w:rsidRPr="00EA7A08" w14:paraId="11919FD2" w14:textId="77777777" w:rsidTr="00DE1B6C">
        <w:trPr>
          <w:trHeight w:val="253"/>
        </w:trPr>
        <w:tc>
          <w:tcPr>
            <w:tcW w:w="675" w:type="dxa"/>
          </w:tcPr>
          <w:p w14:paraId="57038314" w14:textId="0616F0FA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41.</w:t>
            </w:r>
          </w:p>
        </w:tc>
        <w:tc>
          <w:tcPr>
            <w:tcW w:w="4536" w:type="dxa"/>
          </w:tcPr>
          <w:p w14:paraId="3CC88622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беспечено содержание бесхозяйных территорий</w:t>
            </w:r>
          </w:p>
        </w:tc>
        <w:tc>
          <w:tcPr>
            <w:tcW w:w="1134" w:type="dxa"/>
          </w:tcPr>
          <w:p w14:paraId="73CEA775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9135" w:type="dxa"/>
            <w:shd w:val="clear" w:color="auto" w:fill="auto"/>
          </w:tcPr>
          <w:p w14:paraId="59FB1CED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бесхозяйных территорий, находящихся на содержании ОМСУ</w:t>
            </w:r>
          </w:p>
        </w:tc>
      </w:tr>
      <w:tr w:rsidR="00BE0878" w:rsidRPr="00EA7A08" w14:paraId="482938DF" w14:textId="77777777" w:rsidTr="00DE1B6C">
        <w:trPr>
          <w:trHeight w:val="253"/>
        </w:trPr>
        <w:tc>
          <w:tcPr>
            <w:tcW w:w="675" w:type="dxa"/>
          </w:tcPr>
          <w:p w14:paraId="1AACE819" w14:textId="34361900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42.</w:t>
            </w:r>
          </w:p>
        </w:tc>
        <w:tc>
          <w:tcPr>
            <w:tcW w:w="4536" w:type="dxa"/>
            <w:shd w:val="clear" w:color="auto" w:fill="auto"/>
          </w:tcPr>
          <w:p w14:paraId="7650D262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15A3E880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4C1B2362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, не включенных в ГП МО</w:t>
            </w:r>
          </w:p>
        </w:tc>
      </w:tr>
      <w:tr w:rsidR="00BE0878" w:rsidRPr="00EA7A08" w14:paraId="64553411" w14:textId="77777777" w:rsidTr="00DE1B6C">
        <w:trPr>
          <w:trHeight w:val="253"/>
        </w:trPr>
        <w:tc>
          <w:tcPr>
            <w:tcW w:w="675" w:type="dxa"/>
          </w:tcPr>
          <w:p w14:paraId="7077ADC8" w14:textId="6B4A734E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43.</w:t>
            </w:r>
          </w:p>
        </w:tc>
        <w:tc>
          <w:tcPr>
            <w:tcW w:w="4536" w:type="dxa"/>
            <w:shd w:val="clear" w:color="auto" w:fill="auto"/>
          </w:tcPr>
          <w:p w14:paraId="3A52CBA4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155B2155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41A69AE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BE0878" w:rsidRPr="00EA7A08" w14:paraId="308FDE91" w14:textId="77777777" w:rsidTr="00DE1B6C">
        <w:trPr>
          <w:trHeight w:val="253"/>
        </w:trPr>
        <w:tc>
          <w:tcPr>
            <w:tcW w:w="675" w:type="dxa"/>
          </w:tcPr>
          <w:p w14:paraId="33BB53AE" w14:textId="1A088F56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44.</w:t>
            </w:r>
          </w:p>
        </w:tc>
        <w:tc>
          <w:tcPr>
            <w:tcW w:w="4536" w:type="dxa"/>
          </w:tcPr>
          <w:p w14:paraId="34861C71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</w:t>
            </w:r>
          </w:p>
        </w:tc>
        <w:tc>
          <w:tcPr>
            <w:tcW w:w="1134" w:type="dxa"/>
          </w:tcPr>
          <w:p w14:paraId="17FDF9EA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56937D7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BE0878" w:rsidRPr="00EA7A08" w14:paraId="4B71E1F5" w14:textId="77777777" w:rsidTr="00DE1B6C">
        <w:trPr>
          <w:trHeight w:val="253"/>
        </w:trPr>
        <w:tc>
          <w:tcPr>
            <w:tcW w:w="675" w:type="dxa"/>
          </w:tcPr>
          <w:p w14:paraId="1A5A21A4" w14:textId="323152F5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45.</w:t>
            </w:r>
          </w:p>
        </w:tc>
        <w:tc>
          <w:tcPr>
            <w:tcW w:w="4536" w:type="dxa"/>
          </w:tcPr>
          <w:p w14:paraId="0EC95691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Модернизация детских игровых площадок, установленных ранее с привлечением 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средств бюджета Московской области</w:t>
            </w:r>
          </w:p>
        </w:tc>
        <w:tc>
          <w:tcPr>
            <w:tcW w:w="1134" w:type="dxa"/>
          </w:tcPr>
          <w:p w14:paraId="5D0A9ED0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135" w:type="dxa"/>
            <w:shd w:val="clear" w:color="auto" w:fill="auto"/>
          </w:tcPr>
          <w:p w14:paraId="7B7B7CDB" w14:textId="77777777" w:rsidR="00BE0878" w:rsidRPr="00EA7A08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EA7A08" w14:paraId="4BB7C471" w14:textId="77777777" w:rsidTr="00DE1B6C">
        <w:trPr>
          <w:trHeight w:val="253"/>
        </w:trPr>
        <w:tc>
          <w:tcPr>
            <w:tcW w:w="675" w:type="dxa"/>
          </w:tcPr>
          <w:p w14:paraId="6AF64C58" w14:textId="2FEF5BFB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2.4</w:t>
            </w:r>
            <w:r w:rsidR="00BE0878"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5DBABBB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5757DDCE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0E4FC81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4 году на территории городского округа в соответствии с адресным перечнем подъездов</w:t>
            </w:r>
          </w:p>
        </w:tc>
      </w:tr>
      <w:tr w:rsidR="004674FA" w:rsidRPr="00EA7A08" w14:paraId="41D5F77C" w14:textId="77777777" w:rsidTr="00DE1B6C">
        <w:trPr>
          <w:trHeight w:val="1335"/>
        </w:trPr>
        <w:tc>
          <w:tcPr>
            <w:tcW w:w="675" w:type="dxa"/>
          </w:tcPr>
          <w:p w14:paraId="63F80C40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46.</w:t>
            </w:r>
          </w:p>
        </w:tc>
        <w:tc>
          <w:tcPr>
            <w:tcW w:w="4536" w:type="dxa"/>
          </w:tcPr>
          <w:p w14:paraId="3DFACDFD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бщественные территории, в отношении которых проведены мероприятия по благоустройству</w:t>
            </w:r>
          </w:p>
        </w:tc>
        <w:tc>
          <w:tcPr>
            <w:tcW w:w="1134" w:type="dxa"/>
          </w:tcPr>
          <w:p w14:paraId="59BD3B79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B9F859F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в которых в отчетном периоде проведе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мероприятий по благоустройству, принятые по результатам осмотра таких территорий</w:t>
            </w:r>
          </w:p>
        </w:tc>
      </w:tr>
      <w:tr w:rsidR="004674FA" w:rsidRPr="00EA7A08" w14:paraId="402AED77" w14:textId="77777777" w:rsidTr="00DE1B6C">
        <w:trPr>
          <w:trHeight w:val="253"/>
        </w:trPr>
        <w:tc>
          <w:tcPr>
            <w:tcW w:w="675" w:type="dxa"/>
          </w:tcPr>
          <w:p w14:paraId="488417E7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47.</w:t>
            </w:r>
          </w:p>
        </w:tc>
        <w:tc>
          <w:tcPr>
            <w:tcW w:w="4536" w:type="dxa"/>
          </w:tcPr>
          <w:p w14:paraId="0E95DA2E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троены объекты капитального строительства (пешеходные мосты протяженностью до 700 м) при благоустройстве общественных территорий</w:t>
            </w:r>
          </w:p>
        </w:tc>
        <w:tc>
          <w:tcPr>
            <w:tcW w:w="1134" w:type="dxa"/>
          </w:tcPr>
          <w:p w14:paraId="25DFC159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409345F" w14:textId="77777777" w:rsidR="004674FA" w:rsidRPr="00EA7A08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объектов капитального строительства (пешеходных мостов до 700 м), построенных при благоустройстве общественных территорий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мероприятий по строению объектов капитального строительства, принятые по результатам осмотра таких территорий</w:t>
            </w:r>
          </w:p>
        </w:tc>
      </w:tr>
    </w:tbl>
    <w:p w14:paraId="2137A38A" w14:textId="4A100B6B" w:rsidR="003905AB" w:rsidRPr="00EA7A08" w:rsidRDefault="003905AB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92DF29" w14:textId="7188192F" w:rsidR="008F790D" w:rsidRPr="00EA7A08" w:rsidRDefault="008F790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D3B127E" w14:textId="2E412D56" w:rsidR="008F790D" w:rsidRPr="00EA7A08" w:rsidRDefault="008F790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75139D" w14:textId="477E1992" w:rsidR="008F790D" w:rsidRPr="00EA7A08" w:rsidRDefault="008F790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A7BDF8" w14:textId="1E88C2A8" w:rsidR="008F790D" w:rsidRDefault="008F790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A05722" w14:textId="453BA4B8" w:rsidR="009226DD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2AF9F1" w14:textId="37C356E3" w:rsidR="009226DD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E90F1D" w14:textId="16F5C4C6" w:rsidR="009226DD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8A8F5B" w14:textId="77AA956F" w:rsidR="009226DD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33BB6F" w14:textId="69AA71C1" w:rsidR="009226DD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ADAF08C" w14:textId="4C4B193A" w:rsidR="009226DD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13B543" w14:textId="271DBA76" w:rsidR="009226DD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8702BB" w14:textId="68808CCF" w:rsidR="009226DD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6A6C8FA" w14:textId="6778E83F" w:rsidR="009226DD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72B964" w14:textId="603EF882" w:rsidR="009226DD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D0827E" w14:textId="5C2B11DC" w:rsidR="009226DD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B5908F3" w14:textId="21B93EED" w:rsidR="009226DD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AFCC42" w14:textId="253BE8BA" w:rsidR="009226DD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5BFEDE" w14:textId="124D2F37" w:rsidR="009226DD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91D09" w14:textId="7C7BA3C1" w:rsidR="009226DD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4619E0" w14:textId="77777777" w:rsidR="009226DD" w:rsidRPr="00EA7A08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42075F" w14:textId="1921ADF1" w:rsidR="00F83E65" w:rsidRPr="00EA7A08" w:rsidRDefault="00F83E65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1AB5B7" w14:textId="67BA0C0A" w:rsidR="00F83E65" w:rsidRPr="00EA7A08" w:rsidRDefault="00F83E65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6DA7AD" w14:textId="22DDC7AB" w:rsidR="00162939" w:rsidRPr="00EA7A08" w:rsidRDefault="00162939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A7A08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Подпрограмма I «Комфортная городская среда»</w:t>
      </w:r>
    </w:p>
    <w:p w14:paraId="24639CE0" w14:textId="525B7C78" w:rsidR="00162939" w:rsidRPr="00EA7A08" w:rsidRDefault="00162939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95FDFF8" w14:textId="69B92248" w:rsidR="001F7047" w:rsidRPr="00EA7A08" w:rsidRDefault="00162939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A7A08">
        <w:rPr>
          <w:rFonts w:ascii="Arial" w:eastAsiaTheme="minorHAnsi" w:hAnsi="Arial" w:cs="Arial"/>
          <w:b/>
          <w:sz w:val="24"/>
          <w:szCs w:val="24"/>
          <w:lang w:eastAsia="en-US"/>
        </w:rPr>
        <w:t>Перечень мероприятий подпрограммы I «Комфортная городская среда»</w:t>
      </w:r>
    </w:p>
    <w:p w14:paraId="7E65081B" w14:textId="04F4FFDA" w:rsidR="001C57B4" w:rsidRPr="00EA7A08" w:rsidRDefault="001C57B4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04"/>
        <w:gridCol w:w="2698"/>
        <w:gridCol w:w="1127"/>
        <w:gridCol w:w="2531"/>
        <w:gridCol w:w="850"/>
        <w:gridCol w:w="853"/>
        <w:gridCol w:w="630"/>
        <w:gridCol w:w="14"/>
        <w:gridCol w:w="11"/>
        <w:gridCol w:w="35"/>
        <w:gridCol w:w="314"/>
        <w:gridCol w:w="501"/>
        <w:gridCol w:w="46"/>
        <w:gridCol w:w="29"/>
        <w:gridCol w:w="69"/>
        <w:gridCol w:w="68"/>
        <w:gridCol w:w="144"/>
        <w:gridCol w:w="171"/>
        <w:gridCol w:w="382"/>
        <w:gridCol w:w="44"/>
        <w:gridCol w:w="68"/>
        <w:gridCol w:w="273"/>
        <w:gridCol w:w="145"/>
        <w:gridCol w:w="168"/>
        <w:gridCol w:w="229"/>
        <w:gridCol w:w="33"/>
        <w:gridCol w:w="29"/>
        <w:gridCol w:w="255"/>
        <w:gridCol w:w="10"/>
        <w:gridCol w:w="415"/>
        <w:gridCol w:w="7"/>
        <w:gridCol w:w="88"/>
        <w:gridCol w:w="573"/>
        <w:gridCol w:w="7"/>
        <w:gridCol w:w="10"/>
        <w:gridCol w:w="31"/>
        <w:gridCol w:w="10"/>
        <w:gridCol w:w="27"/>
        <w:gridCol w:w="658"/>
        <w:gridCol w:w="7"/>
        <w:gridCol w:w="6"/>
        <w:gridCol w:w="16"/>
        <w:gridCol w:w="23"/>
        <w:gridCol w:w="10"/>
        <w:gridCol w:w="27"/>
        <w:gridCol w:w="733"/>
        <w:gridCol w:w="7"/>
        <w:gridCol w:w="32"/>
        <w:gridCol w:w="712"/>
        <w:gridCol w:w="254"/>
      </w:tblGrid>
      <w:tr w:rsidR="001C57B4" w:rsidRPr="00EA7A08" w14:paraId="6E015B0D" w14:textId="77777777" w:rsidTr="000120EB">
        <w:trPr>
          <w:gridAfter w:val="1"/>
          <w:wAfter w:w="254" w:type="dxa"/>
          <w:trHeight w:val="639"/>
        </w:trPr>
        <w:tc>
          <w:tcPr>
            <w:tcW w:w="604" w:type="dxa"/>
            <w:vMerge w:val="restart"/>
            <w:hideMark/>
          </w:tcPr>
          <w:p w14:paraId="3F0394D3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8" w:type="dxa"/>
            <w:vMerge w:val="restart"/>
            <w:hideMark/>
          </w:tcPr>
          <w:p w14:paraId="07714197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27" w:type="dxa"/>
            <w:vMerge w:val="restart"/>
            <w:hideMark/>
          </w:tcPr>
          <w:p w14:paraId="1EEDF6A7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531" w:type="dxa"/>
            <w:vMerge w:val="restart"/>
            <w:hideMark/>
          </w:tcPr>
          <w:p w14:paraId="2A1C325F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14:paraId="16C527DA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208" w:type="dxa"/>
            <w:gridSpan w:val="43"/>
          </w:tcPr>
          <w:p w14:paraId="249698A9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12" w:type="dxa"/>
            <w:hideMark/>
          </w:tcPr>
          <w:p w14:paraId="406B434B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1C57B4" w:rsidRPr="00EA7A08" w14:paraId="7D8945CF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450EF483" w14:textId="77777777" w:rsidR="001C57B4" w:rsidRPr="00EA7A08" w:rsidRDefault="001C57B4" w:rsidP="00717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9C729EB" w14:textId="77777777" w:rsidR="001C57B4" w:rsidRPr="00EA7A08" w:rsidRDefault="001C57B4" w:rsidP="00717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89FFE88" w14:textId="77777777" w:rsidR="001C57B4" w:rsidRPr="00EA7A08" w:rsidRDefault="001C57B4" w:rsidP="00717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CF458EF" w14:textId="77777777" w:rsidR="001C57B4" w:rsidRPr="00EA7A08" w:rsidRDefault="001C57B4" w:rsidP="00717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504A523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2E40012A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090" w:type="dxa"/>
            <w:gridSpan w:val="25"/>
            <w:hideMark/>
          </w:tcPr>
          <w:p w14:paraId="68796CBD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2024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8" w:type="dxa"/>
            <w:gridSpan w:val="3"/>
            <w:hideMark/>
          </w:tcPr>
          <w:p w14:paraId="154D8F9D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hideMark/>
          </w:tcPr>
          <w:p w14:paraId="5B8B44AA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hideMark/>
          </w:tcPr>
          <w:p w14:paraId="08D6044E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hideMark/>
          </w:tcPr>
          <w:p w14:paraId="156FCFF2" w14:textId="77777777" w:rsidR="001C57B4" w:rsidRPr="00EA7A08" w:rsidRDefault="001C57B4" w:rsidP="00717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C57B4" w:rsidRPr="00EA7A08" w14:paraId="486F52F9" w14:textId="77777777" w:rsidTr="000120EB">
        <w:trPr>
          <w:gridAfter w:val="1"/>
          <w:wAfter w:w="254" w:type="dxa"/>
          <w:trHeight w:val="330"/>
        </w:trPr>
        <w:tc>
          <w:tcPr>
            <w:tcW w:w="604" w:type="dxa"/>
            <w:hideMark/>
          </w:tcPr>
          <w:p w14:paraId="164820AB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hideMark/>
          </w:tcPr>
          <w:p w14:paraId="681A0D5F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hideMark/>
          </w:tcPr>
          <w:p w14:paraId="4A7FD9C4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1" w:type="dxa"/>
            <w:hideMark/>
          </w:tcPr>
          <w:p w14:paraId="25D20F65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14:paraId="06A54B58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3" w:type="dxa"/>
          </w:tcPr>
          <w:p w14:paraId="0E48248C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90" w:type="dxa"/>
            <w:gridSpan w:val="25"/>
            <w:hideMark/>
          </w:tcPr>
          <w:p w14:paraId="00AEBD78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8" w:type="dxa"/>
            <w:gridSpan w:val="3"/>
            <w:hideMark/>
          </w:tcPr>
          <w:p w14:paraId="4AA75752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gridSpan w:val="6"/>
            <w:hideMark/>
          </w:tcPr>
          <w:p w14:paraId="10CDBD82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gridSpan w:val="8"/>
            <w:hideMark/>
          </w:tcPr>
          <w:p w14:paraId="3FEBE590" w14:textId="77777777" w:rsidR="001C57B4" w:rsidRPr="00EA7A08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hideMark/>
          </w:tcPr>
          <w:p w14:paraId="57D2AE23" w14:textId="2BE6CB76" w:rsidR="001C57B4" w:rsidRPr="00EA7A08" w:rsidRDefault="00A3624E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C0D9D" w:rsidRPr="00EA7A08" w14:paraId="080CF497" w14:textId="77777777" w:rsidTr="004B0BA5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71CF07A0" w14:textId="77777777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8" w:type="dxa"/>
            <w:vMerge w:val="restart"/>
            <w:hideMark/>
          </w:tcPr>
          <w:p w14:paraId="2E6477EB" w14:textId="77777777" w:rsidR="00BC0D9D" w:rsidRPr="00EA7A08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127" w:type="dxa"/>
            <w:vMerge w:val="restart"/>
            <w:hideMark/>
          </w:tcPr>
          <w:p w14:paraId="5F593056" w14:textId="6AC34AB4" w:rsidR="00BC0D9D" w:rsidRPr="00EA7A08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7BA03565" w14:textId="77777777" w:rsidR="00BC0D9D" w:rsidRPr="00EA7A08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4C2D61F2" w14:textId="414CFCB3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90 493,06</w:t>
            </w:r>
          </w:p>
        </w:tc>
        <w:tc>
          <w:tcPr>
            <w:tcW w:w="853" w:type="dxa"/>
            <w:vAlign w:val="center"/>
          </w:tcPr>
          <w:p w14:paraId="04135D4E" w14:textId="7D88F834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52 958,06</w:t>
            </w:r>
          </w:p>
        </w:tc>
        <w:tc>
          <w:tcPr>
            <w:tcW w:w="4090" w:type="dxa"/>
            <w:gridSpan w:val="25"/>
            <w:vAlign w:val="center"/>
          </w:tcPr>
          <w:p w14:paraId="75EF2B63" w14:textId="3D325A9C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3605BB0" w14:textId="36815388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43" w:type="dxa"/>
            <w:gridSpan w:val="6"/>
            <w:vAlign w:val="center"/>
          </w:tcPr>
          <w:p w14:paraId="52AA7056" w14:textId="150CDB78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537 215,00</w:t>
            </w:r>
          </w:p>
        </w:tc>
        <w:tc>
          <w:tcPr>
            <w:tcW w:w="854" w:type="dxa"/>
            <w:gridSpan w:val="8"/>
            <w:vAlign w:val="center"/>
          </w:tcPr>
          <w:p w14:paraId="6FA487C1" w14:textId="70C47E5E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15F8E243" w14:textId="0A251C6D" w:rsidR="00BC0D9D" w:rsidRPr="00EA7A08" w:rsidRDefault="00BC0D9D" w:rsidP="00BC0D9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BC0D9D" w:rsidRPr="00EA7A08" w14:paraId="52F20766" w14:textId="77777777" w:rsidTr="004B0BA5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74100CEF" w14:textId="77777777" w:rsidR="00BC0D9D" w:rsidRPr="00EA7A08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6CD22FD" w14:textId="77777777" w:rsidR="00BC0D9D" w:rsidRPr="00EA7A08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6C4089F" w14:textId="77777777" w:rsidR="00BC0D9D" w:rsidRPr="00EA7A08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98B84E4" w14:textId="77777777" w:rsidR="00BC0D9D" w:rsidRPr="00EA7A08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08760376" w14:textId="140CB6B1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744 604,37</w:t>
            </w:r>
          </w:p>
        </w:tc>
        <w:tc>
          <w:tcPr>
            <w:tcW w:w="853" w:type="dxa"/>
            <w:vAlign w:val="center"/>
          </w:tcPr>
          <w:p w14:paraId="326F772C" w14:textId="382D3CF4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8 437,44</w:t>
            </w:r>
          </w:p>
        </w:tc>
        <w:tc>
          <w:tcPr>
            <w:tcW w:w="4090" w:type="dxa"/>
            <w:gridSpan w:val="25"/>
            <w:vAlign w:val="center"/>
          </w:tcPr>
          <w:p w14:paraId="793B9A63" w14:textId="151ACFD1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E9ECC23" w14:textId="538918A1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43" w:type="dxa"/>
            <w:gridSpan w:val="6"/>
            <w:vAlign w:val="center"/>
          </w:tcPr>
          <w:p w14:paraId="2D0A4471" w14:textId="2A257082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51 797,81</w:t>
            </w:r>
          </w:p>
        </w:tc>
        <w:tc>
          <w:tcPr>
            <w:tcW w:w="854" w:type="dxa"/>
            <w:gridSpan w:val="8"/>
            <w:vAlign w:val="center"/>
          </w:tcPr>
          <w:p w14:paraId="7DF061EA" w14:textId="0B2869E1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9E93710" w14:textId="77777777" w:rsidR="00BC0D9D" w:rsidRPr="00EA7A08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C0D9D" w:rsidRPr="00EA7A08" w14:paraId="1A7DBE10" w14:textId="77777777" w:rsidTr="004B0BA5">
        <w:trPr>
          <w:gridAfter w:val="1"/>
          <w:wAfter w:w="254" w:type="dxa"/>
          <w:trHeight w:val="258"/>
        </w:trPr>
        <w:tc>
          <w:tcPr>
            <w:tcW w:w="604" w:type="dxa"/>
            <w:vMerge/>
            <w:hideMark/>
          </w:tcPr>
          <w:p w14:paraId="2A12C2CD" w14:textId="77777777" w:rsidR="00BC0D9D" w:rsidRPr="00EA7A08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CC7F7C8" w14:textId="77777777" w:rsidR="00BC0D9D" w:rsidRPr="00EA7A08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E798E2C" w14:textId="77777777" w:rsidR="00BC0D9D" w:rsidRPr="00EA7A08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84FF1A4" w14:textId="77777777" w:rsidR="00BC0D9D" w:rsidRPr="00EA7A08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5DF6219A" w14:textId="509D026D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467408E8" w14:textId="7BC8D27F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6C867EB3" w14:textId="57FCECDA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EB791BC" w14:textId="22740D6F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635ECB1C" w14:textId="3CF7C258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46A2EE14" w14:textId="56A75A28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394473C" w14:textId="77777777" w:rsidR="00BC0D9D" w:rsidRPr="00EA7A08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C0D9D" w:rsidRPr="00EA7A08" w14:paraId="19C437FB" w14:textId="77777777" w:rsidTr="004B0BA5">
        <w:trPr>
          <w:gridAfter w:val="1"/>
          <w:wAfter w:w="254" w:type="dxa"/>
          <w:trHeight w:val="348"/>
        </w:trPr>
        <w:tc>
          <w:tcPr>
            <w:tcW w:w="604" w:type="dxa"/>
            <w:vMerge/>
            <w:hideMark/>
          </w:tcPr>
          <w:p w14:paraId="64F129A0" w14:textId="77777777" w:rsidR="00BC0D9D" w:rsidRPr="00EA7A08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2D6D9B6" w14:textId="77777777" w:rsidR="00BC0D9D" w:rsidRPr="00EA7A08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76AD4E3" w14:textId="77777777" w:rsidR="00BC0D9D" w:rsidRPr="00EA7A08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875E407" w14:textId="41F974DF" w:rsidR="00BC0D9D" w:rsidRPr="00EA7A08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1DB9B909" w14:textId="7AF7C361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45 888,69</w:t>
            </w:r>
          </w:p>
        </w:tc>
        <w:tc>
          <w:tcPr>
            <w:tcW w:w="853" w:type="dxa"/>
            <w:vAlign w:val="center"/>
          </w:tcPr>
          <w:p w14:paraId="78FC5599" w14:textId="7B3F0B79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4 520,62</w:t>
            </w:r>
          </w:p>
        </w:tc>
        <w:tc>
          <w:tcPr>
            <w:tcW w:w="4090" w:type="dxa"/>
            <w:gridSpan w:val="25"/>
            <w:vAlign w:val="center"/>
          </w:tcPr>
          <w:p w14:paraId="036CCBCB" w14:textId="16DC6CCA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FD2CBF0" w14:textId="1D07D1DD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43" w:type="dxa"/>
            <w:gridSpan w:val="6"/>
            <w:vAlign w:val="center"/>
          </w:tcPr>
          <w:p w14:paraId="54E6A1EF" w14:textId="4A55CD35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5 417,19</w:t>
            </w:r>
          </w:p>
        </w:tc>
        <w:tc>
          <w:tcPr>
            <w:tcW w:w="854" w:type="dxa"/>
            <w:gridSpan w:val="8"/>
            <w:vAlign w:val="center"/>
          </w:tcPr>
          <w:p w14:paraId="2EDF2F75" w14:textId="2E85D4C4" w:rsidR="00BC0D9D" w:rsidRPr="00EA7A08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32C68FB" w14:textId="77777777" w:rsidR="00BC0D9D" w:rsidRPr="00EA7A08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B2A" w:rsidRPr="00EA7A08" w14:paraId="411AAD43" w14:textId="77777777" w:rsidTr="004B0BA5">
        <w:trPr>
          <w:gridAfter w:val="1"/>
          <w:wAfter w:w="254" w:type="dxa"/>
          <w:trHeight w:val="348"/>
        </w:trPr>
        <w:tc>
          <w:tcPr>
            <w:tcW w:w="604" w:type="dxa"/>
            <w:vMerge/>
          </w:tcPr>
          <w:p w14:paraId="17A46703" w14:textId="77777777" w:rsidR="00422B2A" w:rsidRPr="00EA7A08" w:rsidRDefault="00422B2A" w:rsidP="00422B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1094DD" w14:textId="77777777" w:rsidR="00422B2A" w:rsidRPr="00EA7A08" w:rsidRDefault="00422B2A" w:rsidP="00422B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C2BB3A9" w14:textId="77777777" w:rsidR="00422B2A" w:rsidRPr="00EA7A08" w:rsidRDefault="00422B2A" w:rsidP="00422B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39817EA" w14:textId="77777777" w:rsidR="00422B2A" w:rsidRPr="00EA7A08" w:rsidRDefault="00422B2A" w:rsidP="00422B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bottom"/>
          </w:tcPr>
          <w:p w14:paraId="1CDA245B" w14:textId="6D726537" w:rsidR="00422B2A" w:rsidRPr="00EA7A08" w:rsidRDefault="00422B2A" w:rsidP="00422B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77B1814F" w14:textId="54E94C46" w:rsidR="00422B2A" w:rsidRPr="00EA7A08" w:rsidRDefault="00422B2A" w:rsidP="00422B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6FBAB420" w14:textId="04A21CCE" w:rsidR="00422B2A" w:rsidRPr="00EA7A08" w:rsidRDefault="00422B2A" w:rsidP="00422B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89D1659" w14:textId="269E3F78" w:rsidR="00422B2A" w:rsidRPr="00EA7A08" w:rsidRDefault="00422B2A" w:rsidP="00422B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6D6F55BB" w14:textId="30247256" w:rsidR="00422B2A" w:rsidRPr="00EA7A08" w:rsidRDefault="00422B2A" w:rsidP="00422B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6338DB5F" w14:textId="03F233D6" w:rsidR="00422B2A" w:rsidRPr="00EA7A08" w:rsidRDefault="00422B2A" w:rsidP="00422B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744AFD8" w14:textId="77777777" w:rsidR="00422B2A" w:rsidRPr="00EA7A08" w:rsidRDefault="00422B2A" w:rsidP="00422B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4B6" w:rsidRPr="00EA7A08" w14:paraId="5431F2C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3775BB3B" w14:textId="77777777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8" w:type="dxa"/>
            <w:vMerge w:val="restart"/>
            <w:hideMark/>
          </w:tcPr>
          <w:p w14:paraId="3A9CA2BF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1.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27" w:type="dxa"/>
            <w:vMerge w:val="restart"/>
            <w:hideMark/>
          </w:tcPr>
          <w:p w14:paraId="261C4AD6" w14:textId="26DB3070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66FB83B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26FB63A9" w14:textId="57B8135B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853" w:type="dxa"/>
          </w:tcPr>
          <w:p w14:paraId="152B1507" w14:textId="3A863FEB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0D25DB9" w14:textId="3642D457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162542F" w14:textId="74C0AF8D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444379D" w14:textId="6EB6FC63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854" w:type="dxa"/>
            <w:gridSpan w:val="8"/>
          </w:tcPr>
          <w:p w14:paraId="48163FC7" w14:textId="2B2EED97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899828C" w14:textId="0B7ADAFC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7004B6" w:rsidRPr="00EA7A08" w14:paraId="6FA3E148" w14:textId="77777777" w:rsidTr="000120EB">
        <w:trPr>
          <w:gridAfter w:val="1"/>
          <w:wAfter w:w="254" w:type="dxa"/>
          <w:trHeight w:val="307"/>
        </w:trPr>
        <w:tc>
          <w:tcPr>
            <w:tcW w:w="604" w:type="dxa"/>
            <w:vMerge/>
            <w:hideMark/>
          </w:tcPr>
          <w:p w14:paraId="1B3A8AF1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FF0F533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9FB8177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0A28733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629889F" w14:textId="4BCB634C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853" w:type="dxa"/>
          </w:tcPr>
          <w:p w14:paraId="026AEE1E" w14:textId="11153FCD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90" w:type="dxa"/>
            <w:gridSpan w:val="25"/>
          </w:tcPr>
          <w:p w14:paraId="5B3DAAC5" w14:textId="301E2F9C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3"/>
          </w:tcPr>
          <w:p w14:paraId="67CD3869" w14:textId="37A78175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46F9F3C1" w14:textId="1C05A77A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854" w:type="dxa"/>
            <w:gridSpan w:val="8"/>
          </w:tcPr>
          <w:p w14:paraId="7E090442" w14:textId="0A8A0490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AF54D51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4B6" w:rsidRPr="00EA7A08" w14:paraId="6620AEF9" w14:textId="77777777" w:rsidTr="000120EB">
        <w:trPr>
          <w:gridAfter w:val="1"/>
          <w:wAfter w:w="254" w:type="dxa"/>
          <w:trHeight w:val="228"/>
        </w:trPr>
        <w:tc>
          <w:tcPr>
            <w:tcW w:w="604" w:type="dxa"/>
            <w:vMerge/>
            <w:hideMark/>
          </w:tcPr>
          <w:p w14:paraId="7D068495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E194B06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B6031F9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469DCA0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0C419E53" w14:textId="15AD7B56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C639278" w14:textId="2BB1532F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2F6E7E7" w14:textId="3CD8D53D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52B4861" w14:textId="1F1BB22E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884ABAD" w14:textId="55F0A031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4BAB7D5" w14:textId="425D945E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A2B31C1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4B6" w:rsidRPr="00EA7A08" w14:paraId="55C3D14C" w14:textId="77777777" w:rsidTr="000120EB">
        <w:trPr>
          <w:gridAfter w:val="1"/>
          <w:wAfter w:w="254" w:type="dxa"/>
          <w:trHeight w:val="416"/>
        </w:trPr>
        <w:tc>
          <w:tcPr>
            <w:tcW w:w="604" w:type="dxa"/>
            <w:vMerge/>
            <w:hideMark/>
          </w:tcPr>
          <w:p w14:paraId="0EE57C06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4D3A56F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67E5018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6D3681D" w14:textId="5C8025C5" w:rsidR="007004B6" w:rsidRPr="00EA7A08" w:rsidRDefault="00B36F5C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774DC745" w14:textId="214BAC86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853" w:type="dxa"/>
          </w:tcPr>
          <w:p w14:paraId="7DE29EBE" w14:textId="07AC653F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9F0E8D0" w14:textId="65795183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207544" w14:textId="048F4F3A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A3F755D" w14:textId="72FC7928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854" w:type="dxa"/>
            <w:gridSpan w:val="8"/>
          </w:tcPr>
          <w:p w14:paraId="2F864B73" w14:textId="1B11C42D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E094C60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4B6" w:rsidRPr="00EA7A08" w14:paraId="0B714A58" w14:textId="77777777" w:rsidTr="000120EB">
        <w:trPr>
          <w:gridAfter w:val="1"/>
          <w:wAfter w:w="254" w:type="dxa"/>
          <w:trHeight w:val="347"/>
        </w:trPr>
        <w:tc>
          <w:tcPr>
            <w:tcW w:w="604" w:type="dxa"/>
            <w:vMerge/>
          </w:tcPr>
          <w:p w14:paraId="544122F4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1E6DC61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0A16B19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B969391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5AA81AAF" w14:textId="29B2A879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E1492E6" w14:textId="66751F68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6546DE6" w14:textId="7A38EBF3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0090392" w14:textId="08DF269C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4DACAFD" w14:textId="44A2AC3D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8AA024F" w14:textId="139FA6A7" w:rsidR="007004B6" w:rsidRPr="00EA7A08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D276598" w14:textId="77777777" w:rsidR="007004B6" w:rsidRPr="00EA7A08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7CE63E24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143DC872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213F72E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  <w:hideMark/>
          </w:tcPr>
          <w:p w14:paraId="1A284903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1685AEF1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21950588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6D01EBCD" w14:textId="0B51AC73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7DBFF68E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486292C2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08A4E8FB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398AAA1E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17AD1EF0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hideMark/>
          </w:tcPr>
          <w:p w14:paraId="67888F16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2B9675C3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27EAF4A6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BB84AA9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681524BC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E2F3D81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5574558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400C25BF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2D10F5FE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7EB9D06F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397E373F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3A1A4EB8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1E4AB2BA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32B740CB" w14:textId="77777777" w:rsidR="00927CFB" w:rsidRPr="00EA7A08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  <w:p w14:paraId="3B3D8091" w14:textId="77777777" w:rsidR="00927CFB" w:rsidRPr="00EA7A08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месяцев</w:t>
            </w:r>
          </w:p>
        </w:tc>
        <w:tc>
          <w:tcPr>
            <w:tcW w:w="432" w:type="dxa"/>
            <w:gridSpan w:val="3"/>
            <w:hideMark/>
          </w:tcPr>
          <w:p w14:paraId="417A05D4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013E76FA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546709F2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FF55A71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  <w:hideMark/>
          </w:tcPr>
          <w:p w14:paraId="529B519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764F3D95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46307422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BE42254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A05D287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C6A28A3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FA5B368" w14:textId="6EEAA317" w:rsidR="00927CFB" w:rsidRPr="00EA7A08" w:rsidRDefault="00F90D0F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02E06D7C" w14:textId="2EA03043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76D4D335" w14:textId="526848F0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5DB79C0E" w14:textId="05C30DC9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7EAA2F8" w14:textId="26F48F65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  <w:hideMark/>
          </w:tcPr>
          <w:p w14:paraId="2F7AF4CA" w14:textId="0F2DD216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1B0DA40E" w14:textId="6BE158E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755B692D" w14:textId="3F1C77A0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4EDED71C" w14:textId="334767BF" w:rsidR="00927CFB" w:rsidRPr="00EA7A08" w:rsidRDefault="00F90D0F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gridSpan w:val="5"/>
            <w:hideMark/>
          </w:tcPr>
          <w:p w14:paraId="55EF3F70" w14:textId="4849F4B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  <w:hideMark/>
          </w:tcPr>
          <w:p w14:paraId="5661859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2C26" w:rsidRPr="00EA7A08" w14:paraId="179A166D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</w:tcPr>
          <w:p w14:paraId="7E045E94" w14:textId="393005E4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8" w:type="dxa"/>
            <w:vMerge w:val="restart"/>
          </w:tcPr>
          <w:p w14:paraId="08AD5206" w14:textId="56166306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2.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27" w:type="dxa"/>
            <w:vMerge w:val="restart"/>
          </w:tcPr>
          <w:p w14:paraId="7C306633" w14:textId="1DC2904C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7CDB14E" w14:textId="7A5E70DD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917E410" w14:textId="4AB3150D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853" w:type="dxa"/>
          </w:tcPr>
          <w:p w14:paraId="049514C8" w14:textId="46362233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658" w:type="dxa"/>
            <w:gridSpan w:val="22"/>
          </w:tcPr>
          <w:p w14:paraId="30BD3811" w14:textId="77777777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  <w:p w14:paraId="2CBE2993" w14:textId="661CB95E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</w:tcPr>
          <w:p w14:paraId="164DB636" w14:textId="0C373942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3E53E5DF" w14:textId="3D9C50CC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33A674F4" w14:textId="30D48850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13E17F6C" w14:textId="647E359C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CE21059" w14:textId="03A102AD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D92C26" w:rsidRPr="00EA7A08" w14:paraId="60252867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54BBA6CB" w14:textId="77777777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DFA9F46" w14:textId="77777777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2BD1EFD" w14:textId="77777777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C5AB297" w14:textId="2063EAF4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E822D28" w14:textId="533B8158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853" w:type="dxa"/>
          </w:tcPr>
          <w:p w14:paraId="630B63B8" w14:textId="25CAEA5A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658" w:type="dxa"/>
            <w:gridSpan w:val="22"/>
          </w:tcPr>
          <w:p w14:paraId="2A367E6D" w14:textId="60C9E55A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" w:type="dxa"/>
            <w:gridSpan w:val="3"/>
          </w:tcPr>
          <w:p w14:paraId="079CE674" w14:textId="58DB85A0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2941B53A" w14:textId="78A230CD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58D237AD" w14:textId="013714F9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13AEDE3D" w14:textId="392C4888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6907D56" w14:textId="77777777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2C26" w:rsidRPr="00EA7A08" w14:paraId="61333D2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65BF76F6" w14:textId="77777777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D43A7A3" w14:textId="77777777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783041D" w14:textId="77777777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8419597" w14:textId="34394824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37149F84" w14:textId="566E1612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D3866BE" w14:textId="69FB1A6F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58" w:type="dxa"/>
            <w:gridSpan w:val="22"/>
          </w:tcPr>
          <w:p w14:paraId="01CB2506" w14:textId="77777777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  <w:p w14:paraId="6F222505" w14:textId="69580A0E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</w:tcPr>
          <w:p w14:paraId="0BF32482" w14:textId="72E76C76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09CC5417" w14:textId="3338D51E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7EC2A70E" w14:textId="2654A941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0C8FC6D7" w14:textId="18EDF5C9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2CBD83D" w14:textId="77777777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2C26" w:rsidRPr="00EA7A08" w14:paraId="4BD3446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99CCA4D" w14:textId="77777777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F09B21B" w14:textId="77777777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2029040" w14:textId="77777777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64A3F1" w14:textId="1ECA6671" w:rsidR="00D92C26" w:rsidRPr="00EA7A08" w:rsidRDefault="00B36F5C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AF23356" w14:textId="4CCBCAAD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853" w:type="dxa"/>
          </w:tcPr>
          <w:p w14:paraId="48A83B77" w14:textId="59898DDE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658" w:type="dxa"/>
            <w:gridSpan w:val="22"/>
          </w:tcPr>
          <w:p w14:paraId="2FFD5727" w14:textId="74BB9DEB" w:rsidR="00D92C26" w:rsidRPr="00EA7A08" w:rsidRDefault="00D92C26" w:rsidP="00D92C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" w:type="dxa"/>
            <w:gridSpan w:val="3"/>
          </w:tcPr>
          <w:p w14:paraId="25052DFD" w14:textId="7BFAEB52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52C20CF0" w14:textId="642297AE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79773EB5" w14:textId="1E21E7D2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6EAD98B1" w14:textId="15C73590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4C7B0B8" w14:textId="77777777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2C26" w:rsidRPr="00EA7A08" w14:paraId="2B72FBF3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6209EF38" w14:textId="77777777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22B33CD" w14:textId="77777777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6F0DFF" w14:textId="77777777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578D743" w14:textId="67A09EEE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7E70732" w14:textId="2EDBE416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50BEB8D" w14:textId="6404FEB2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58" w:type="dxa"/>
            <w:gridSpan w:val="22"/>
          </w:tcPr>
          <w:p w14:paraId="739DF194" w14:textId="1EA5925A" w:rsidR="00D92C26" w:rsidRPr="00EA7A08" w:rsidRDefault="00D92C26" w:rsidP="00D92C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" w:type="dxa"/>
            <w:gridSpan w:val="3"/>
          </w:tcPr>
          <w:p w14:paraId="0D49A445" w14:textId="165E99BA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5D2F94F3" w14:textId="463C21D4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05721CBA" w14:textId="0BEA90C5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05C4B502" w14:textId="40C0855F" w:rsidR="00D92C26" w:rsidRPr="00EA7A08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</w:tcPr>
          <w:p w14:paraId="6660D25C" w14:textId="77777777" w:rsidR="00D92C26" w:rsidRPr="00EA7A08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5A63" w:rsidRPr="00EA7A08" w14:paraId="67D9978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</w:tcPr>
          <w:p w14:paraId="4C7F16EF" w14:textId="77777777" w:rsidR="00F75A63" w:rsidRPr="00EA7A08" w:rsidRDefault="00F75A63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429FBC25" w14:textId="76EB78DD" w:rsidR="00F75A63" w:rsidRPr="00EA7A08" w:rsidRDefault="00F75A63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</w:tcPr>
          <w:p w14:paraId="0501B1CF" w14:textId="4288B4C4" w:rsidR="00F75A63" w:rsidRPr="00EA7A08" w:rsidRDefault="00F75A63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</w:tcPr>
          <w:p w14:paraId="2D0F07ED" w14:textId="118B8E0F" w:rsidR="00F75A63" w:rsidRPr="00EA7A08" w:rsidRDefault="00F75A63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34AFCBA4" w14:textId="31D59A89" w:rsidR="00F75A63" w:rsidRPr="00EA7A08" w:rsidRDefault="00F75A63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724236D" w14:textId="6A963F60" w:rsidR="00F75A63" w:rsidRPr="00EA7A08" w:rsidRDefault="00F75A63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06FE610" w14:textId="210A3C44" w:rsidR="00F75A63" w:rsidRPr="00EA7A08" w:rsidRDefault="00F75A63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06424B4B" w14:textId="1B86CB20" w:rsidR="00F75A63" w:rsidRPr="00EA7A08" w:rsidRDefault="00F75A63" w:rsidP="00F75A6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5"/>
            <w:vMerge w:val="restart"/>
          </w:tcPr>
          <w:p w14:paraId="384F3C2A" w14:textId="7D0543BD" w:rsidR="00F75A63" w:rsidRPr="00EA7A08" w:rsidRDefault="00F75A63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vMerge w:val="restart"/>
          </w:tcPr>
          <w:p w14:paraId="52C3DF67" w14:textId="4E04A43E" w:rsidR="00F75A63" w:rsidRPr="00EA7A08" w:rsidRDefault="00F75A63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09" w:type="dxa"/>
            <w:gridSpan w:val="5"/>
            <w:vMerge w:val="restart"/>
          </w:tcPr>
          <w:p w14:paraId="3F5E6043" w14:textId="231DBEA9" w:rsidR="00F75A63" w:rsidRPr="00EA7A08" w:rsidRDefault="00F75A63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229FCF1F" w14:textId="77777777" w:rsidR="00F75A63" w:rsidRPr="00EA7A08" w:rsidRDefault="00F75A63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498DB1B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6B434574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ECC57FF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05897FE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1CBDA9D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48EB617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1EC7056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69E873B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89948C7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4AB6C32A" w14:textId="1B89CBF8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0629C20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606A0F34" w14:textId="320C1F7D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1620CA2A" w14:textId="77777777" w:rsidR="00927CFB" w:rsidRPr="00EA7A08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  <w:p w14:paraId="5FD61BC6" w14:textId="02F8793D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месяцев</w:t>
            </w:r>
          </w:p>
        </w:tc>
        <w:tc>
          <w:tcPr>
            <w:tcW w:w="432" w:type="dxa"/>
            <w:gridSpan w:val="3"/>
          </w:tcPr>
          <w:p w14:paraId="33F46B9F" w14:textId="114FD3AF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vMerge/>
          </w:tcPr>
          <w:p w14:paraId="42D193CB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vMerge/>
          </w:tcPr>
          <w:p w14:paraId="7D1FB533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vMerge/>
          </w:tcPr>
          <w:p w14:paraId="4477594B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1A95E26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5A77DD74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59621000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20CAD37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B5DC8F5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7F33EC3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9BB9DED" w14:textId="5E33F35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7DA653D4" w14:textId="33E1B5D2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70EAD7D6" w14:textId="694D46D4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C671544" w14:textId="3D5326D2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19A7BA88" w14:textId="3A052BE4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52ABAB60" w14:textId="0F1CB4A1" w:rsidR="00927CFB" w:rsidRPr="00EA7A08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3"/>
          </w:tcPr>
          <w:p w14:paraId="1EDA7604" w14:textId="7371AF5A" w:rsidR="00927CFB" w:rsidRPr="00EA7A08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</w:tcPr>
          <w:p w14:paraId="3DEE3FC2" w14:textId="6B61149E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7810DA2D" w14:textId="0660D43C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398EF559" w14:textId="4BBAA563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14:paraId="3C671AB1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3EE8" w:rsidRPr="00EA7A08" w14:paraId="48CB5CEA" w14:textId="77777777" w:rsidTr="006F4674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58FA78C2" w14:textId="3671C4F2" w:rsidR="00773EE8" w:rsidRPr="00EA7A08" w:rsidRDefault="00773EE8" w:rsidP="00773E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98" w:type="dxa"/>
            <w:vMerge w:val="restart"/>
          </w:tcPr>
          <w:p w14:paraId="1BF79F98" w14:textId="77777777" w:rsidR="00773EE8" w:rsidRPr="00EA7A08" w:rsidRDefault="00773EE8" w:rsidP="00773E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3.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еализация программ формирования современной городской среды в части достижения основного результата по 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агоустройству общественных территорий (благоустройство скверов)</w:t>
            </w:r>
          </w:p>
          <w:p w14:paraId="05B23A07" w14:textId="20B163DB" w:rsidR="00773EE8" w:rsidRPr="00EA7A08" w:rsidRDefault="00773EE8" w:rsidP="00773E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</w:tcPr>
          <w:p w14:paraId="3AA1F7B8" w14:textId="77777777" w:rsidR="00773EE8" w:rsidRPr="00EA7A08" w:rsidRDefault="00773EE8" w:rsidP="00773E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  <w:p w14:paraId="2168CDAD" w14:textId="72A91998" w:rsidR="00773EE8" w:rsidRPr="00EA7A08" w:rsidRDefault="00773EE8" w:rsidP="00773E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</w:tcPr>
          <w:p w14:paraId="4CA722FD" w14:textId="1D9911EF" w:rsidR="00773EE8" w:rsidRPr="00EA7A08" w:rsidRDefault="00773EE8" w:rsidP="00773E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14:paraId="42F62624" w14:textId="5F5FCB52" w:rsidR="00773EE8" w:rsidRPr="00EA7A08" w:rsidRDefault="00773EE8" w:rsidP="00773EE8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853" w:type="dxa"/>
          </w:tcPr>
          <w:p w14:paraId="782211EF" w14:textId="4F9D88E6" w:rsidR="00773EE8" w:rsidRPr="00EA7A08" w:rsidRDefault="00773EE8" w:rsidP="00773EE8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4E16FC61" w14:textId="2B379EF7" w:rsidR="00773EE8" w:rsidRPr="00EA7A08" w:rsidRDefault="00773EE8" w:rsidP="00773EE8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2DCE722" w14:textId="426AB4B4" w:rsidR="00773EE8" w:rsidRPr="00EA7A08" w:rsidRDefault="00773EE8" w:rsidP="00773E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43" w:type="dxa"/>
            <w:gridSpan w:val="6"/>
          </w:tcPr>
          <w:p w14:paraId="4F9BF1A5" w14:textId="59CF6AD9" w:rsidR="00773EE8" w:rsidRPr="00EA7A08" w:rsidRDefault="00773EE8" w:rsidP="00773E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C922F2B" w14:textId="0542F91A" w:rsidR="00773EE8" w:rsidRPr="00EA7A08" w:rsidRDefault="00773EE8" w:rsidP="00773E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F28517E" w14:textId="053AA9A2" w:rsidR="00773EE8" w:rsidRPr="00EA7A08" w:rsidRDefault="00773EE8" w:rsidP="00773E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</w:t>
            </w: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ции Рузского городского округа</w:t>
            </w:r>
          </w:p>
        </w:tc>
      </w:tr>
      <w:tr w:rsidR="0018101A" w:rsidRPr="00EA7A08" w14:paraId="2E6CECB5" w14:textId="77777777" w:rsidTr="006F4674">
        <w:trPr>
          <w:gridAfter w:val="1"/>
          <w:wAfter w:w="254" w:type="dxa"/>
          <w:trHeight w:val="367"/>
        </w:trPr>
        <w:tc>
          <w:tcPr>
            <w:tcW w:w="604" w:type="dxa"/>
            <w:vMerge/>
            <w:hideMark/>
          </w:tcPr>
          <w:p w14:paraId="3CB84683" w14:textId="77777777" w:rsidR="0018101A" w:rsidRPr="00EA7A08" w:rsidRDefault="0018101A" w:rsidP="0018101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475F0B3" w14:textId="77777777" w:rsidR="0018101A" w:rsidRPr="00EA7A08" w:rsidRDefault="0018101A" w:rsidP="0018101A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B9FC617" w14:textId="77777777" w:rsidR="0018101A" w:rsidRPr="00EA7A08" w:rsidRDefault="0018101A" w:rsidP="0018101A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B7F29A2" w14:textId="7C42D19A" w:rsidR="0018101A" w:rsidRPr="00EA7A08" w:rsidRDefault="0018101A" w:rsidP="0018101A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14:paraId="586D1E6A" w14:textId="571FA84D" w:rsidR="0018101A" w:rsidRPr="00EA7A08" w:rsidRDefault="0018101A" w:rsidP="0018101A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853" w:type="dxa"/>
          </w:tcPr>
          <w:p w14:paraId="6D34BE5E" w14:textId="6999C322" w:rsidR="0018101A" w:rsidRPr="00EA7A08" w:rsidRDefault="0018101A" w:rsidP="0018101A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1B7811A3" w14:textId="1B39FC38" w:rsidR="0018101A" w:rsidRPr="00EA7A08" w:rsidRDefault="0018101A" w:rsidP="0018101A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8496CDC" w14:textId="5DD9570D" w:rsidR="0018101A" w:rsidRPr="00EA7A08" w:rsidRDefault="0018101A" w:rsidP="001810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43" w:type="dxa"/>
            <w:gridSpan w:val="6"/>
          </w:tcPr>
          <w:p w14:paraId="63E21B2C" w14:textId="4134C847" w:rsidR="0018101A" w:rsidRPr="00EA7A08" w:rsidRDefault="0018101A" w:rsidP="001810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4394C5C" w14:textId="20F42123" w:rsidR="0018101A" w:rsidRPr="00EA7A08" w:rsidRDefault="0018101A" w:rsidP="001810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5335C68" w14:textId="77777777" w:rsidR="0018101A" w:rsidRPr="00EA7A08" w:rsidRDefault="0018101A" w:rsidP="0018101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3EE8" w:rsidRPr="00EA7A08" w14:paraId="65508F6D" w14:textId="77777777" w:rsidTr="006F4674">
        <w:trPr>
          <w:gridAfter w:val="1"/>
          <w:wAfter w:w="254" w:type="dxa"/>
          <w:trHeight w:val="343"/>
        </w:trPr>
        <w:tc>
          <w:tcPr>
            <w:tcW w:w="604" w:type="dxa"/>
            <w:vMerge/>
            <w:hideMark/>
          </w:tcPr>
          <w:p w14:paraId="23C196F3" w14:textId="77777777" w:rsidR="00773EE8" w:rsidRPr="00EA7A08" w:rsidRDefault="00773EE8" w:rsidP="00773E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4C8AEC9" w14:textId="77777777" w:rsidR="00773EE8" w:rsidRPr="00EA7A08" w:rsidRDefault="00773EE8" w:rsidP="00773EE8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E62BF0" w14:textId="77777777" w:rsidR="00773EE8" w:rsidRPr="00EA7A08" w:rsidRDefault="00773EE8" w:rsidP="00773EE8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63064A3" w14:textId="2A7005F2" w:rsidR="00773EE8" w:rsidRPr="00EA7A08" w:rsidRDefault="00773EE8" w:rsidP="00773EE8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14:paraId="6991A1DF" w14:textId="219B01A2" w:rsidR="00773EE8" w:rsidRPr="00EA7A08" w:rsidRDefault="00773EE8" w:rsidP="00773EE8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2FBCDFE" w14:textId="0395DA96" w:rsidR="00773EE8" w:rsidRPr="00EA7A08" w:rsidRDefault="00773EE8" w:rsidP="00773EE8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611A44EA" w14:textId="407D5BEB" w:rsidR="00773EE8" w:rsidRPr="00EA7A08" w:rsidRDefault="00773EE8" w:rsidP="00773EE8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47D2B553" w14:textId="329B1E8E" w:rsidR="00773EE8" w:rsidRPr="00EA7A08" w:rsidRDefault="00773EE8" w:rsidP="00773E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98315B4" w14:textId="75EA7E90" w:rsidR="00773EE8" w:rsidRPr="00EA7A08" w:rsidRDefault="00773EE8" w:rsidP="00773E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4E49174" w14:textId="400651C0" w:rsidR="00773EE8" w:rsidRPr="00EA7A08" w:rsidRDefault="00773EE8" w:rsidP="00773E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FACDABE" w14:textId="77777777" w:rsidR="00773EE8" w:rsidRPr="00EA7A08" w:rsidRDefault="00773EE8" w:rsidP="00773E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101A" w:rsidRPr="00EA7A08" w14:paraId="16D699DC" w14:textId="77777777" w:rsidTr="006F4674">
        <w:trPr>
          <w:gridAfter w:val="1"/>
          <w:wAfter w:w="254" w:type="dxa"/>
          <w:trHeight w:val="382"/>
        </w:trPr>
        <w:tc>
          <w:tcPr>
            <w:tcW w:w="604" w:type="dxa"/>
            <w:vMerge/>
            <w:hideMark/>
          </w:tcPr>
          <w:p w14:paraId="5E9B31B8" w14:textId="77777777" w:rsidR="0018101A" w:rsidRPr="00EA7A08" w:rsidRDefault="0018101A" w:rsidP="0018101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CF59FB" w14:textId="77777777" w:rsidR="0018101A" w:rsidRPr="00EA7A08" w:rsidRDefault="0018101A" w:rsidP="0018101A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7BBA881" w14:textId="77777777" w:rsidR="0018101A" w:rsidRPr="00EA7A08" w:rsidRDefault="0018101A" w:rsidP="0018101A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53C5128" w14:textId="10BE4A7C" w:rsidR="0018101A" w:rsidRPr="00EA7A08" w:rsidRDefault="0018101A" w:rsidP="0018101A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center"/>
          </w:tcPr>
          <w:p w14:paraId="1602326B" w14:textId="2CAD2514" w:rsidR="0018101A" w:rsidRPr="00EA7A08" w:rsidRDefault="0018101A" w:rsidP="0018101A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853" w:type="dxa"/>
          </w:tcPr>
          <w:p w14:paraId="6D54DFE7" w14:textId="327C4C3D" w:rsidR="0018101A" w:rsidRPr="00EA7A08" w:rsidRDefault="0018101A" w:rsidP="0018101A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6C1E8120" w14:textId="2AC40D7C" w:rsidR="0018101A" w:rsidRPr="00EA7A08" w:rsidRDefault="0018101A" w:rsidP="0018101A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94C8B27" w14:textId="08466830" w:rsidR="0018101A" w:rsidRPr="00EA7A08" w:rsidRDefault="0018101A" w:rsidP="001810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43" w:type="dxa"/>
            <w:gridSpan w:val="6"/>
          </w:tcPr>
          <w:p w14:paraId="388351FA" w14:textId="20544B2D" w:rsidR="0018101A" w:rsidRPr="00EA7A08" w:rsidRDefault="0018101A" w:rsidP="001810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0ECB27F" w14:textId="5CD4CAF9" w:rsidR="0018101A" w:rsidRPr="00EA7A08" w:rsidRDefault="0018101A" w:rsidP="001810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3888156" w14:textId="77777777" w:rsidR="0018101A" w:rsidRPr="00EA7A08" w:rsidRDefault="0018101A" w:rsidP="0018101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3EE8" w:rsidRPr="00EA7A08" w14:paraId="75E0B782" w14:textId="77777777" w:rsidTr="006F4674">
        <w:trPr>
          <w:gridAfter w:val="1"/>
          <w:wAfter w:w="254" w:type="dxa"/>
          <w:trHeight w:val="286"/>
        </w:trPr>
        <w:tc>
          <w:tcPr>
            <w:tcW w:w="604" w:type="dxa"/>
            <w:vMerge/>
          </w:tcPr>
          <w:p w14:paraId="41D949B0" w14:textId="77777777" w:rsidR="00773EE8" w:rsidRPr="00EA7A08" w:rsidRDefault="00773EE8" w:rsidP="00773E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ECCAB1" w14:textId="77777777" w:rsidR="00773EE8" w:rsidRPr="00EA7A08" w:rsidRDefault="00773EE8" w:rsidP="00773EE8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228B566" w14:textId="77777777" w:rsidR="00773EE8" w:rsidRPr="00EA7A08" w:rsidRDefault="00773EE8" w:rsidP="00773EE8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EC406BC" w14:textId="21CA8563" w:rsidR="00773EE8" w:rsidRPr="00EA7A08" w:rsidRDefault="00773EE8" w:rsidP="00773EE8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center"/>
          </w:tcPr>
          <w:p w14:paraId="51433DBA" w14:textId="1FD2F315" w:rsidR="00773EE8" w:rsidRPr="00EA7A08" w:rsidRDefault="00773EE8" w:rsidP="00773EE8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BA3E3D6" w14:textId="52432BBD" w:rsidR="00773EE8" w:rsidRPr="00EA7A08" w:rsidRDefault="00773EE8" w:rsidP="00773EE8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7968455B" w14:textId="77E48C73" w:rsidR="00773EE8" w:rsidRPr="00EA7A08" w:rsidRDefault="00773EE8" w:rsidP="00773EE8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3039B23D" w14:textId="43AF6AA7" w:rsidR="00773EE8" w:rsidRPr="00EA7A08" w:rsidRDefault="00773EE8" w:rsidP="00773E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077A381" w14:textId="22D28A08" w:rsidR="00773EE8" w:rsidRPr="00EA7A08" w:rsidRDefault="00773EE8" w:rsidP="00773E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8C8616E" w14:textId="02060850" w:rsidR="00773EE8" w:rsidRPr="00EA7A08" w:rsidRDefault="00773EE8" w:rsidP="00773E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A4EA36F" w14:textId="77777777" w:rsidR="00773EE8" w:rsidRPr="00EA7A08" w:rsidRDefault="00773EE8" w:rsidP="00773E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2761" w:rsidRPr="00EA7A08" w14:paraId="3AC0493A" w14:textId="77777777" w:rsidTr="000120EB">
        <w:trPr>
          <w:gridAfter w:val="1"/>
          <w:wAfter w:w="254" w:type="dxa"/>
          <w:trHeight w:val="286"/>
        </w:trPr>
        <w:tc>
          <w:tcPr>
            <w:tcW w:w="604" w:type="dxa"/>
            <w:vMerge/>
          </w:tcPr>
          <w:p w14:paraId="02AB245D" w14:textId="77777777" w:rsidR="00B92761" w:rsidRPr="00EA7A08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A9EC5A5" w14:textId="23E43841" w:rsidR="00B92761" w:rsidRPr="00EA7A08" w:rsidRDefault="00B92761" w:rsidP="00927CF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кверы, ед.</w:t>
            </w:r>
          </w:p>
        </w:tc>
        <w:tc>
          <w:tcPr>
            <w:tcW w:w="1127" w:type="dxa"/>
            <w:vMerge w:val="restart"/>
          </w:tcPr>
          <w:p w14:paraId="38113E2F" w14:textId="77777777" w:rsidR="00B92761" w:rsidRPr="00EA7A08" w:rsidRDefault="00B92761" w:rsidP="00927CF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88B6991" w14:textId="77777777" w:rsidR="00B92761" w:rsidRPr="00EA7A08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75DA701" w14:textId="390F0310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0EDCCE92" w14:textId="0FF54BF1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44" w:type="dxa"/>
            <w:gridSpan w:val="2"/>
            <w:vMerge w:val="restart"/>
          </w:tcPr>
          <w:p w14:paraId="47105EF0" w14:textId="12F3B0CD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39" w:type="dxa"/>
            <w:gridSpan w:val="22"/>
          </w:tcPr>
          <w:p w14:paraId="29D270A1" w14:textId="77777777" w:rsidR="00B92761" w:rsidRPr="00EA7A08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  <w:p w14:paraId="0937A742" w14:textId="77777777" w:rsidR="00B92761" w:rsidRPr="00EA7A08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7ED7E85" w14:textId="73094E5E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6"/>
          </w:tcPr>
          <w:p w14:paraId="7D1B9917" w14:textId="4F1E602A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8" w:type="dxa"/>
            <w:gridSpan w:val="5"/>
          </w:tcPr>
          <w:p w14:paraId="26CD1353" w14:textId="5B5C0BC4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48" w:type="dxa"/>
            <w:gridSpan w:val="7"/>
          </w:tcPr>
          <w:p w14:paraId="246B1652" w14:textId="753C363E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3B43FFFC" w14:textId="77777777" w:rsidR="00B92761" w:rsidRPr="00EA7A08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2761" w:rsidRPr="00EA7A08" w14:paraId="07D38860" w14:textId="77777777" w:rsidTr="000120EB">
        <w:trPr>
          <w:gridAfter w:val="1"/>
          <w:wAfter w:w="254" w:type="dxa"/>
          <w:trHeight w:val="286"/>
        </w:trPr>
        <w:tc>
          <w:tcPr>
            <w:tcW w:w="604" w:type="dxa"/>
            <w:vMerge/>
          </w:tcPr>
          <w:p w14:paraId="005B166B" w14:textId="77777777" w:rsidR="00B92761" w:rsidRPr="00EA7A08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77C4B0" w14:textId="77777777" w:rsidR="00B92761" w:rsidRPr="00EA7A08" w:rsidRDefault="00B92761" w:rsidP="00927CF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AC16829" w14:textId="77777777" w:rsidR="00B92761" w:rsidRPr="00EA7A08" w:rsidRDefault="00B92761" w:rsidP="00927CF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8C5B50D" w14:textId="77777777" w:rsidR="00B92761" w:rsidRPr="00EA7A08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BF8A7E" w14:textId="77777777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630C449" w14:textId="77777777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gridSpan w:val="2"/>
            <w:vMerge/>
          </w:tcPr>
          <w:p w14:paraId="7F1BD028" w14:textId="77777777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5"/>
          </w:tcPr>
          <w:p w14:paraId="5BA2BB86" w14:textId="77777777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690D9720" w14:textId="0D00E0BE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7" w:type="dxa"/>
            <w:gridSpan w:val="7"/>
          </w:tcPr>
          <w:p w14:paraId="75BAA36D" w14:textId="77777777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496B858F" w14:textId="141C749A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654" w:type="dxa"/>
            <w:gridSpan w:val="4"/>
          </w:tcPr>
          <w:p w14:paraId="22B1EFEB" w14:textId="77777777" w:rsidR="00B92761" w:rsidRPr="00EA7A08" w:rsidRDefault="00B92761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  <w:p w14:paraId="3CEF9E1C" w14:textId="1F4DD826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месяцев</w:t>
            </w:r>
          </w:p>
        </w:tc>
        <w:tc>
          <w:tcPr>
            <w:tcW w:w="971" w:type="dxa"/>
            <w:gridSpan w:val="6"/>
          </w:tcPr>
          <w:p w14:paraId="27E70D6C" w14:textId="0869F21D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16" w:type="dxa"/>
            <w:gridSpan w:val="6"/>
          </w:tcPr>
          <w:p w14:paraId="65FAA719" w14:textId="77777777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</w:tcPr>
          <w:p w14:paraId="5BE95321" w14:textId="77777777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7"/>
          </w:tcPr>
          <w:p w14:paraId="21270C28" w14:textId="77777777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720A14F9" w14:textId="77777777" w:rsidR="00B92761" w:rsidRPr="00EA7A08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2761" w:rsidRPr="00EA7A08" w14:paraId="0131D409" w14:textId="77777777" w:rsidTr="000120EB">
        <w:trPr>
          <w:gridAfter w:val="1"/>
          <w:wAfter w:w="254" w:type="dxa"/>
          <w:trHeight w:val="286"/>
        </w:trPr>
        <w:tc>
          <w:tcPr>
            <w:tcW w:w="604" w:type="dxa"/>
            <w:vMerge/>
          </w:tcPr>
          <w:p w14:paraId="5606AFFD" w14:textId="77777777" w:rsidR="00B92761" w:rsidRPr="00EA7A08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99A6822" w14:textId="77777777" w:rsidR="00B92761" w:rsidRPr="00EA7A08" w:rsidRDefault="00B92761" w:rsidP="00927CF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399B76C" w14:textId="77777777" w:rsidR="00B92761" w:rsidRPr="00EA7A08" w:rsidRDefault="00B92761" w:rsidP="00927CF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B1E6043" w14:textId="77777777" w:rsidR="00B92761" w:rsidRPr="00EA7A08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75F9C65" w14:textId="3CA1BEC8" w:rsidR="00B92761" w:rsidRPr="00EA7A08" w:rsidRDefault="00B35E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19FF8F0F" w14:textId="38AB3338" w:rsidR="00B92761" w:rsidRPr="00EA7A08" w:rsidRDefault="00B35E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gridSpan w:val="3"/>
          </w:tcPr>
          <w:p w14:paraId="7C1FE70C" w14:textId="5EB754B6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</w:tcPr>
          <w:p w14:paraId="6EEFA4D4" w14:textId="4781E5E0" w:rsidR="00B92761" w:rsidRPr="00EA7A08" w:rsidRDefault="00B35E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gridSpan w:val="9"/>
          </w:tcPr>
          <w:p w14:paraId="7A934163" w14:textId="5D5C8A61" w:rsidR="00B92761" w:rsidRPr="00EA7A08" w:rsidRDefault="00B35E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gridSpan w:val="5"/>
          </w:tcPr>
          <w:p w14:paraId="7E407436" w14:textId="7F503350" w:rsidR="00B92761" w:rsidRPr="00EA7A08" w:rsidRDefault="00B92761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6" w:type="dxa"/>
            <w:gridSpan w:val="5"/>
          </w:tcPr>
          <w:p w14:paraId="09B74890" w14:textId="42CD72BB" w:rsidR="00B92761" w:rsidRPr="00EA7A08" w:rsidRDefault="00B92761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8" w:type="dxa"/>
            <w:gridSpan w:val="3"/>
          </w:tcPr>
          <w:p w14:paraId="5767630D" w14:textId="52170B5F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6"/>
          </w:tcPr>
          <w:p w14:paraId="344FC00B" w14:textId="591C1A12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8"/>
          </w:tcPr>
          <w:p w14:paraId="7287230F" w14:textId="26210739" w:rsidR="00B92761" w:rsidRPr="00EA7A08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558F813" w14:textId="77777777" w:rsidR="00B92761" w:rsidRPr="00EA7A08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488C73CF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4E9B1DF2" w14:textId="3E59362B" w:rsidR="00927CFB" w:rsidRPr="00EA7A08" w:rsidRDefault="00927CFB" w:rsidP="00D35C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D35C3B"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8" w:type="dxa"/>
            <w:vMerge w:val="restart"/>
            <w:hideMark/>
          </w:tcPr>
          <w:p w14:paraId="2FD8BCDC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4.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27" w:type="dxa"/>
            <w:vMerge w:val="restart"/>
            <w:hideMark/>
          </w:tcPr>
          <w:p w14:paraId="28D205A3" w14:textId="730FC6E3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1C2EFD28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1B2B12F" w14:textId="471A69DB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F44471E" w14:textId="5C06DF4B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9692B16" w14:textId="28A7B5F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2A68EA9" w14:textId="7BB113F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ABBAE8D" w14:textId="0B0D100A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D244A2A" w14:textId="6A1948D5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43DF929" w14:textId="5DAB8CD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27CFB" w:rsidRPr="00EA7A08" w14:paraId="7BF811B8" w14:textId="77777777" w:rsidTr="000120EB">
        <w:trPr>
          <w:gridAfter w:val="1"/>
          <w:wAfter w:w="254" w:type="dxa"/>
          <w:trHeight w:val="341"/>
        </w:trPr>
        <w:tc>
          <w:tcPr>
            <w:tcW w:w="604" w:type="dxa"/>
            <w:vMerge/>
            <w:hideMark/>
          </w:tcPr>
          <w:p w14:paraId="4F43A4D7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117A15F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96AE7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9B046A0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5A924CD4" w14:textId="5B5BD963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99A3FA7" w14:textId="0EB11FA2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D88ACF3" w14:textId="44FC9A86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F5FEAD4" w14:textId="5357DD38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DC086EF" w14:textId="0F2CF82C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052FFB" w14:textId="670BFD53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80E69A8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386BE637" w14:textId="77777777" w:rsidTr="000120EB">
        <w:trPr>
          <w:gridAfter w:val="1"/>
          <w:wAfter w:w="254" w:type="dxa"/>
          <w:trHeight w:val="315"/>
        </w:trPr>
        <w:tc>
          <w:tcPr>
            <w:tcW w:w="604" w:type="dxa"/>
            <w:vMerge/>
            <w:hideMark/>
          </w:tcPr>
          <w:p w14:paraId="76CCA8D1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4754633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212D823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7FA86BC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110FDA34" w14:textId="6DAF9B34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832B2B1" w14:textId="3C174618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BFDF3D0" w14:textId="29C0DFB2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87F3F4B" w14:textId="6CCE9C29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4ABD3B8" w14:textId="4B396DBA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E631E1" w14:textId="52025336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0145E21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73E9606C" w14:textId="77777777" w:rsidTr="000120EB">
        <w:trPr>
          <w:gridAfter w:val="1"/>
          <w:wAfter w:w="254" w:type="dxa"/>
          <w:trHeight w:val="585"/>
        </w:trPr>
        <w:tc>
          <w:tcPr>
            <w:tcW w:w="604" w:type="dxa"/>
            <w:vMerge/>
            <w:hideMark/>
          </w:tcPr>
          <w:p w14:paraId="1E6B97BC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0A8D347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7BE0551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FDEA295" w14:textId="714F52D3" w:rsidR="00927CFB" w:rsidRPr="00EA7A08" w:rsidRDefault="00B36F5C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3B1003C6" w14:textId="04E21DD8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06D8E01" w14:textId="63E8E20E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5EDBCB7" w14:textId="67528169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C6D9829" w14:textId="4D49C389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3735B60" w14:textId="753345D2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B853CBA" w14:textId="3E3F1456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1779704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7844AA58" w14:textId="77777777" w:rsidTr="000120EB">
        <w:trPr>
          <w:gridAfter w:val="1"/>
          <w:wAfter w:w="254" w:type="dxa"/>
          <w:trHeight w:val="365"/>
        </w:trPr>
        <w:tc>
          <w:tcPr>
            <w:tcW w:w="604" w:type="dxa"/>
            <w:vMerge/>
          </w:tcPr>
          <w:p w14:paraId="5B25059F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557E4D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8DB2C23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B38FE39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47DC3CC" w14:textId="719F95FF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7CD42F3" w14:textId="78351D08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88E35F2" w14:textId="633B7980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2B884AC" w14:textId="21DF3550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C6626B" w14:textId="4B0A6D8B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4BA9BF6" w14:textId="14FBF94B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5FDE4F1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3DFBC7A3" w14:textId="77777777" w:rsidTr="000120EB">
        <w:trPr>
          <w:gridAfter w:val="1"/>
          <w:wAfter w:w="254" w:type="dxa"/>
          <w:trHeight w:val="298"/>
        </w:trPr>
        <w:tc>
          <w:tcPr>
            <w:tcW w:w="604" w:type="dxa"/>
            <w:vMerge/>
            <w:hideMark/>
          </w:tcPr>
          <w:p w14:paraId="7D47E607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4A50A8AE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</w:t>
            </w:r>
            <w:r w:rsidRPr="00EA7A08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27" w:type="dxa"/>
            <w:vMerge w:val="restart"/>
            <w:hideMark/>
          </w:tcPr>
          <w:p w14:paraId="13640B15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31" w:type="dxa"/>
            <w:vMerge w:val="restart"/>
            <w:hideMark/>
          </w:tcPr>
          <w:p w14:paraId="0009DF60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15CB28F0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2DEE4878" w14:textId="7EA9C0FB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295EFD74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</w:t>
            </w:r>
          </w:p>
          <w:p w14:paraId="3C2E14F2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86" w:type="dxa"/>
            <w:gridSpan w:val="20"/>
            <w:hideMark/>
          </w:tcPr>
          <w:p w14:paraId="4EE65E88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76C56058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0D0E011D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6D4D73CC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4F605723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186F27BF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7F267D98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2AD3811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A4CA3C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9345E63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9160348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C88E329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7A7F54FD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01EC577D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62E50756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07575F8A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3DF8EDD3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11C89671" w14:textId="77777777" w:rsidR="00927CFB" w:rsidRPr="00EA7A08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574017E9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50E21B96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0D493072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4BD44EEB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2AE46E7B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40D3BCC5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7B5493A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6B1D352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F04E6A7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A1163DF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8311544" w14:textId="3349FFDD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3" w:type="dxa"/>
          </w:tcPr>
          <w:p w14:paraId="7E098E77" w14:textId="38E9A23E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4FAB7759" w14:textId="76020002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000E5E96" w14:textId="45C7449D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424F5E62" w14:textId="08A0067E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9" w:type="dxa"/>
            <w:gridSpan w:val="6"/>
            <w:hideMark/>
          </w:tcPr>
          <w:p w14:paraId="79E4B0CA" w14:textId="7E25BFE0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555F1F08" w14:textId="093EE5BF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3D36543E" w14:textId="4D007D1E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684A9C4C" w14:textId="26CCD299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115AFE48" w14:textId="1AB8043C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2" w:type="dxa"/>
            <w:vMerge/>
          </w:tcPr>
          <w:p w14:paraId="6AD9CE7F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7B6242B4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</w:tcPr>
          <w:p w14:paraId="15FDBB4B" w14:textId="2AFEABCB" w:rsidR="00927CFB" w:rsidRPr="00EA7A08" w:rsidRDefault="00D35C3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  <w:r w:rsidR="00927CFB"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8" w:type="dxa"/>
            <w:vMerge w:val="restart"/>
          </w:tcPr>
          <w:p w14:paraId="4206EB09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Мероприятие F2.07.</w:t>
            </w:r>
            <w:r w:rsidRPr="00EA7A08">
              <w:rPr>
                <w:rFonts w:ascii="Arial" w:hAnsi="Arial" w:cs="Arial"/>
                <w:sz w:val="20"/>
                <w:szCs w:val="20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127" w:type="dxa"/>
            <w:vMerge w:val="restart"/>
          </w:tcPr>
          <w:p w14:paraId="1E739A5A" w14:textId="1BDE5A72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3F53F9E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29670D6" w14:textId="5019DB64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0736C73" w14:textId="6EE581B4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7146626" w14:textId="12D61B8C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49F9FA3" w14:textId="20E2F828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ABC1645" w14:textId="145FE8EA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CAF17D5" w14:textId="38BBF38F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431F3C9" w14:textId="617065D0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27CFB" w:rsidRPr="00EA7A08" w14:paraId="05743BC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3A5E7AF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EB5D475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0A44299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89BED54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0EC9232" w14:textId="0B02628C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EB16A78" w14:textId="75ADBFBD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74E636D" w14:textId="3AEB8833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548FA4D" w14:textId="3E56DED6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BB75488" w14:textId="3E7718D9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332C937" w14:textId="1D7B8726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E5DF45C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0AA9202A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5726F1CD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C172682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2D0551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D31E831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6EA56BB3" w14:textId="758B58D1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B21B24E" w14:textId="25A19E7D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6C232FA" w14:textId="78D4EB29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32A7616" w14:textId="25AF9C73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F011EF5" w14:textId="7A010D60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90D653D" w14:textId="26FC7A3F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1F18C88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1C90E45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543AE2C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07D8953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B0A2FF6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0DEBF0A" w14:textId="4CE23FBD" w:rsidR="00927CFB" w:rsidRPr="00EA7A08" w:rsidRDefault="00B36F5C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C53D832" w14:textId="7DDB4075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799CFC8" w14:textId="4449D962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2C4E86D" w14:textId="1B4E6D8C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7155CFC" w14:textId="5D11A00C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99D2303" w14:textId="156B2632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C551769" w14:textId="3EEA9AA1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76FF181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75EA669C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7D93B40A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66EE1D0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6D9BDE9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A5742D9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0AC694E" w14:textId="5F44D67E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150B372" w14:textId="60255260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000FBA5" w14:textId="2ACD4BD5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0C2E3F9" w14:textId="0835D603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FB0AB2F" w14:textId="4AA50BA1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7A42149" w14:textId="493AE0DD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E9DC70F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3B8FC87B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C6F588C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6A4BFA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Благоустроены детские скверы, ед.</w:t>
            </w:r>
          </w:p>
        </w:tc>
        <w:tc>
          <w:tcPr>
            <w:tcW w:w="1127" w:type="dxa"/>
            <w:vMerge w:val="restart"/>
          </w:tcPr>
          <w:p w14:paraId="49599734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D0A7372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4FB8FD0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21C90FA2" w14:textId="3DFFD756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697100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1D20DAD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vMerge w:val="restart"/>
          </w:tcPr>
          <w:p w14:paraId="1078AC79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vMerge w:val="restart"/>
          </w:tcPr>
          <w:p w14:paraId="007D582E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vMerge w:val="restart"/>
          </w:tcPr>
          <w:p w14:paraId="63AC955B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6EEAAA2F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3150A719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60AF6D2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DAB8B7D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91312E6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BC8EF3F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68F4118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0C0FD47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56C1522D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7"/>
          </w:tcPr>
          <w:p w14:paraId="517A69D4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603ACFEB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12" w:type="dxa"/>
            <w:gridSpan w:val="5"/>
          </w:tcPr>
          <w:p w14:paraId="4B474569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083E9B39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724" w:type="dxa"/>
            <w:gridSpan w:val="6"/>
          </w:tcPr>
          <w:p w14:paraId="64D59785" w14:textId="77777777" w:rsidR="00927CFB" w:rsidRPr="00EA7A08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22" w:type="dxa"/>
            <w:gridSpan w:val="2"/>
          </w:tcPr>
          <w:p w14:paraId="7122C3E5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</w:t>
            </w:r>
            <w:r w:rsidRPr="00EA7A08">
              <w:rPr>
                <w:rFonts w:ascii="Arial" w:hAnsi="Arial" w:cs="Arial"/>
                <w:sz w:val="20"/>
                <w:szCs w:val="20"/>
              </w:rPr>
              <w:lastRenderedPageBreak/>
              <w:t>ев</w:t>
            </w:r>
          </w:p>
        </w:tc>
        <w:tc>
          <w:tcPr>
            <w:tcW w:w="719" w:type="dxa"/>
            <w:gridSpan w:val="6"/>
            <w:vMerge/>
          </w:tcPr>
          <w:p w14:paraId="5DC22EB0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vMerge/>
          </w:tcPr>
          <w:p w14:paraId="7D85F192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vMerge/>
          </w:tcPr>
          <w:p w14:paraId="169173DD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6516A8A5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1A25DF4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7E2725CC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EE1FA65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E4FD51F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7AFFDB2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5A48430" w14:textId="10684936" w:rsidR="00927CFB" w:rsidRPr="00EA7A08" w:rsidRDefault="00E959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636FD5D7" w14:textId="0BCD5C9C" w:rsidR="00927CFB" w:rsidRPr="00EA7A08" w:rsidRDefault="00E959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546B7FFB" w14:textId="606684CB" w:rsidR="00927CFB" w:rsidRPr="00EA7A08" w:rsidRDefault="00E959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gridSpan w:val="7"/>
          </w:tcPr>
          <w:p w14:paraId="3B19A915" w14:textId="58013B75" w:rsidR="00927CFB" w:rsidRPr="00EA7A08" w:rsidRDefault="00E959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gridSpan w:val="5"/>
          </w:tcPr>
          <w:p w14:paraId="62786FDB" w14:textId="4252DDEE" w:rsidR="00927CFB" w:rsidRPr="00EA7A08" w:rsidRDefault="00E959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6"/>
          </w:tcPr>
          <w:p w14:paraId="41680D9C" w14:textId="0018D8EB" w:rsidR="00927CFB" w:rsidRPr="00EA7A08" w:rsidRDefault="00E959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gridSpan w:val="2"/>
          </w:tcPr>
          <w:p w14:paraId="4FDEE679" w14:textId="54466099" w:rsidR="00927CFB" w:rsidRPr="00EA7A08" w:rsidRDefault="00E959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6"/>
          </w:tcPr>
          <w:p w14:paraId="353C90C4" w14:textId="2AF4B463" w:rsidR="00927CFB" w:rsidRPr="00EA7A08" w:rsidRDefault="00E959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F8A7CC0" w14:textId="08B9032C" w:rsidR="00927CFB" w:rsidRPr="00EA7A08" w:rsidRDefault="00E959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gridSpan w:val="4"/>
          </w:tcPr>
          <w:p w14:paraId="2EE0D1E1" w14:textId="3CBB7438" w:rsidR="00927CFB" w:rsidRPr="00EA7A08" w:rsidRDefault="00E959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1E06F99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50EA" w:rsidRPr="00EA7A08" w14:paraId="166306A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39F478F3" w14:textId="77777777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8" w:type="dxa"/>
            <w:vMerge w:val="restart"/>
            <w:hideMark/>
          </w:tcPr>
          <w:p w14:paraId="72D0C2F0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27" w:type="dxa"/>
            <w:vMerge w:val="restart"/>
            <w:hideMark/>
          </w:tcPr>
          <w:p w14:paraId="4DD36806" w14:textId="4303D28A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424A8B51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40CF73CC" w14:textId="6E855F4F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53 181,58</w:t>
            </w:r>
          </w:p>
        </w:tc>
        <w:tc>
          <w:tcPr>
            <w:tcW w:w="853" w:type="dxa"/>
          </w:tcPr>
          <w:p w14:paraId="719A3CFC" w14:textId="3287FF56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 223,69</w:t>
            </w:r>
          </w:p>
        </w:tc>
        <w:tc>
          <w:tcPr>
            <w:tcW w:w="4090" w:type="dxa"/>
            <w:gridSpan w:val="25"/>
          </w:tcPr>
          <w:p w14:paraId="4522949F" w14:textId="7AFB7044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 867,14</w:t>
            </w:r>
          </w:p>
        </w:tc>
        <w:tc>
          <w:tcPr>
            <w:tcW w:w="668" w:type="dxa"/>
            <w:gridSpan w:val="3"/>
          </w:tcPr>
          <w:p w14:paraId="5AAC6204" w14:textId="7F8A08F9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2390D85" w14:textId="1D2D5035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 090,75</w:t>
            </w:r>
          </w:p>
        </w:tc>
        <w:tc>
          <w:tcPr>
            <w:tcW w:w="854" w:type="dxa"/>
            <w:gridSpan w:val="8"/>
          </w:tcPr>
          <w:p w14:paraId="01C86789" w14:textId="013565D6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00389970" w14:textId="28A6252A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6650EA" w:rsidRPr="00EA7A08" w14:paraId="0C7CBB37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7003F308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28F61D4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1A8FFD2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B6AF428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11256658" w14:textId="0DA652B6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853" w:type="dxa"/>
          </w:tcPr>
          <w:p w14:paraId="62D40034" w14:textId="52F0004F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485,52</w:t>
            </w:r>
          </w:p>
        </w:tc>
        <w:tc>
          <w:tcPr>
            <w:tcW w:w="4090" w:type="dxa"/>
            <w:gridSpan w:val="25"/>
          </w:tcPr>
          <w:p w14:paraId="7A18BA9B" w14:textId="720A9358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1BBC5D8" w14:textId="45DA50D7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BA1BAEC" w14:textId="3FF5301A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 021,61</w:t>
            </w:r>
          </w:p>
        </w:tc>
        <w:tc>
          <w:tcPr>
            <w:tcW w:w="854" w:type="dxa"/>
            <w:gridSpan w:val="8"/>
          </w:tcPr>
          <w:p w14:paraId="468CC634" w14:textId="7890704C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19C83E5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50EA" w:rsidRPr="00EA7A08" w14:paraId="53C5C035" w14:textId="77777777" w:rsidTr="000120EB">
        <w:trPr>
          <w:gridAfter w:val="1"/>
          <w:wAfter w:w="254" w:type="dxa"/>
          <w:trHeight w:val="193"/>
        </w:trPr>
        <w:tc>
          <w:tcPr>
            <w:tcW w:w="604" w:type="dxa"/>
            <w:vMerge/>
            <w:hideMark/>
          </w:tcPr>
          <w:p w14:paraId="2826EA59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7F9291A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CAAC34E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E1360BA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38728DCC" w14:textId="40BFD115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DB696DD" w14:textId="4EC0A48C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0C66844" w14:textId="276CB065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69AB339" w14:textId="635C1894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DA663B" w14:textId="3795D091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090A02D" w14:textId="5830FE3B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75DC7C6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50EA" w:rsidRPr="00EA7A08" w14:paraId="465A4C68" w14:textId="77777777" w:rsidTr="000120EB">
        <w:trPr>
          <w:gridAfter w:val="1"/>
          <w:wAfter w:w="254" w:type="dxa"/>
          <w:trHeight w:val="585"/>
        </w:trPr>
        <w:tc>
          <w:tcPr>
            <w:tcW w:w="604" w:type="dxa"/>
            <w:vMerge/>
            <w:hideMark/>
          </w:tcPr>
          <w:p w14:paraId="646BA3D1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0787EB7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9A1FAA2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61915FB" w14:textId="7D9549BA" w:rsidR="006650EA" w:rsidRPr="00EA7A08" w:rsidRDefault="00B36F5C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1B6D2536" w14:textId="19C4D89D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05 674,45</w:t>
            </w:r>
          </w:p>
        </w:tc>
        <w:tc>
          <w:tcPr>
            <w:tcW w:w="853" w:type="dxa"/>
          </w:tcPr>
          <w:p w14:paraId="45395917" w14:textId="2FBAD21E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 738,17</w:t>
            </w:r>
          </w:p>
        </w:tc>
        <w:tc>
          <w:tcPr>
            <w:tcW w:w="4090" w:type="dxa"/>
            <w:gridSpan w:val="25"/>
          </w:tcPr>
          <w:p w14:paraId="441BA457" w14:textId="0F050D95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 867,14</w:t>
            </w:r>
          </w:p>
        </w:tc>
        <w:tc>
          <w:tcPr>
            <w:tcW w:w="668" w:type="dxa"/>
            <w:gridSpan w:val="3"/>
          </w:tcPr>
          <w:p w14:paraId="737C8767" w14:textId="5F27C2C0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B63668B" w14:textId="2C62EBB8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69,14</w:t>
            </w:r>
          </w:p>
        </w:tc>
        <w:tc>
          <w:tcPr>
            <w:tcW w:w="854" w:type="dxa"/>
            <w:gridSpan w:val="8"/>
          </w:tcPr>
          <w:p w14:paraId="7F619A2A" w14:textId="6A961518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E643BE3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50EA" w:rsidRPr="00EA7A08" w14:paraId="6820CA00" w14:textId="77777777" w:rsidTr="000120EB">
        <w:trPr>
          <w:gridAfter w:val="1"/>
          <w:wAfter w:w="254" w:type="dxa"/>
          <w:trHeight w:val="277"/>
        </w:trPr>
        <w:tc>
          <w:tcPr>
            <w:tcW w:w="604" w:type="dxa"/>
            <w:vMerge/>
          </w:tcPr>
          <w:p w14:paraId="1131FC90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5B2DE6E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0BEBB0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65DB4F3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bottom"/>
          </w:tcPr>
          <w:p w14:paraId="43F3AB6A" w14:textId="2FB6CB8A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603D2E1" w14:textId="3CB217C0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BBDE59F" w14:textId="5506EDB1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F1EBD30" w14:textId="0FF272E9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94C854C" w14:textId="39AFBCA6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7A28A8D" w14:textId="70997CA5" w:rsidR="006650EA" w:rsidRPr="00EA7A08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1AA2A2D" w14:textId="77777777" w:rsidR="006650EA" w:rsidRPr="00EA7A08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66F0B327" w14:textId="77777777" w:rsidTr="000120EB">
        <w:trPr>
          <w:gridAfter w:val="1"/>
          <w:wAfter w:w="254" w:type="dxa"/>
          <w:trHeight w:val="214"/>
        </w:trPr>
        <w:tc>
          <w:tcPr>
            <w:tcW w:w="604" w:type="dxa"/>
            <w:vMerge w:val="restart"/>
            <w:hideMark/>
          </w:tcPr>
          <w:p w14:paraId="4CF2510B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98" w:type="dxa"/>
            <w:vMerge w:val="restart"/>
            <w:hideMark/>
          </w:tcPr>
          <w:p w14:paraId="071BF42F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.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1127" w:type="dxa"/>
            <w:vMerge w:val="restart"/>
            <w:hideMark/>
          </w:tcPr>
          <w:p w14:paraId="567352BD" w14:textId="410D28AA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13A082F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4A58BFA7" w14:textId="0929A91E" w:rsidR="00927CFB" w:rsidRPr="00EA7A08" w:rsidRDefault="00CA32AF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56 222,51</w:t>
            </w:r>
          </w:p>
        </w:tc>
        <w:tc>
          <w:tcPr>
            <w:tcW w:w="853" w:type="dxa"/>
          </w:tcPr>
          <w:p w14:paraId="49BD3592" w14:textId="2F72CB75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0 531,76</w:t>
            </w:r>
          </w:p>
        </w:tc>
        <w:tc>
          <w:tcPr>
            <w:tcW w:w="4090" w:type="dxa"/>
            <w:gridSpan w:val="25"/>
          </w:tcPr>
          <w:p w14:paraId="7ABCFBF3" w14:textId="6CCA08FC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668" w:type="dxa"/>
            <w:gridSpan w:val="3"/>
          </w:tcPr>
          <w:p w14:paraId="3F1A9848" w14:textId="0DAD922D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A50D77F" w14:textId="09557193" w:rsidR="00927CFB" w:rsidRPr="00EA7A08" w:rsidRDefault="00A8452D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 090,75</w:t>
            </w:r>
          </w:p>
        </w:tc>
        <w:tc>
          <w:tcPr>
            <w:tcW w:w="854" w:type="dxa"/>
            <w:gridSpan w:val="8"/>
          </w:tcPr>
          <w:p w14:paraId="0A681F12" w14:textId="0EFBDF26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577CB9CC" w14:textId="7372F31E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8D06FF" w:rsidRPr="00EA7A08" w14:paraId="2C6CA71A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3B15DC86" w14:textId="77777777" w:rsidR="008D06FF" w:rsidRPr="00EA7A08" w:rsidRDefault="008D06FF" w:rsidP="008D06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0B9D619" w14:textId="77777777" w:rsidR="008D06FF" w:rsidRPr="00EA7A08" w:rsidRDefault="008D06FF" w:rsidP="008D06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457599F" w14:textId="77777777" w:rsidR="008D06FF" w:rsidRPr="00EA7A08" w:rsidRDefault="008D06FF" w:rsidP="008D06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615E8C1" w14:textId="77777777" w:rsidR="008D06FF" w:rsidRPr="00EA7A08" w:rsidRDefault="008D06FF" w:rsidP="008D06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318EEC3C" w14:textId="4FC2295C" w:rsidR="008D06FF" w:rsidRPr="00EA7A08" w:rsidRDefault="00A8452D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47 507,13</w:t>
            </w:r>
          </w:p>
        </w:tc>
        <w:tc>
          <w:tcPr>
            <w:tcW w:w="853" w:type="dxa"/>
          </w:tcPr>
          <w:p w14:paraId="53099582" w14:textId="3980446F" w:rsidR="008D06FF" w:rsidRPr="00EA7A08" w:rsidRDefault="008D06FF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 485,52</w:t>
            </w:r>
          </w:p>
        </w:tc>
        <w:tc>
          <w:tcPr>
            <w:tcW w:w="4090" w:type="dxa"/>
            <w:gridSpan w:val="25"/>
          </w:tcPr>
          <w:p w14:paraId="31B982A8" w14:textId="270F8510" w:rsidR="008D06FF" w:rsidRPr="00EA7A08" w:rsidRDefault="008D06FF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4D6261F" w14:textId="4DCB5F02" w:rsidR="008D06FF" w:rsidRPr="00EA7A08" w:rsidRDefault="008D06FF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6814ADB" w14:textId="2CA7CFCC" w:rsidR="008D06FF" w:rsidRPr="00EA7A08" w:rsidRDefault="00A8452D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38 021,61</w:t>
            </w:r>
          </w:p>
        </w:tc>
        <w:tc>
          <w:tcPr>
            <w:tcW w:w="854" w:type="dxa"/>
            <w:gridSpan w:val="8"/>
          </w:tcPr>
          <w:p w14:paraId="792173FE" w14:textId="7FA856F6" w:rsidR="008D06FF" w:rsidRPr="00EA7A08" w:rsidRDefault="008D06FF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36BDF92" w14:textId="77777777" w:rsidR="008D06FF" w:rsidRPr="00EA7A08" w:rsidRDefault="008D06FF" w:rsidP="008D06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6ED06B90" w14:textId="77777777" w:rsidTr="000120EB">
        <w:trPr>
          <w:gridAfter w:val="1"/>
          <w:wAfter w:w="254" w:type="dxa"/>
          <w:trHeight w:val="195"/>
        </w:trPr>
        <w:tc>
          <w:tcPr>
            <w:tcW w:w="604" w:type="dxa"/>
            <w:vMerge/>
            <w:hideMark/>
          </w:tcPr>
          <w:p w14:paraId="5F5359B9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BA600C6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A787B5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B211A38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0FF786C0" w14:textId="0D7E5395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25F93444" w14:textId="740A0EB5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6456D73D" w14:textId="677FEAFD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28C2463" w14:textId="5091B35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55CD305" w14:textId="2E84296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5180D67" w14:textId="5456AD01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6C7172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06FF" w:rsidRPr="00EA7A08" w14:paraId="457E1099" w14:textId="77777777" w:rsidTr="000120EB">
        <w:trPr>
          <w:gridAfter w:val="1"/>
          <w:wAfter w:w="254" w:type="dxa"/>
          <w:trHeight w:val="278"/>
        </w:trPr>
        <w:tc>
          <w:tcPr>
            <w:tcW w:w="604" w:type="dxa"/>
            <w:vMerge/>
            <w:hideMark/>
          </w:tcPr>
          <w:p w14:paraId="4CBB7430" w14:textId="77777777" w:rsidR="008D06FF" w:rsidRPr="00EA7A08" w:rsidRDefault="008D06FF" w:rsidP="008D06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E653F76" w14:textId="77777777" w:rsidR="008D06FF" w:rsidRPr="00EA7A08" w:rsidRDefault="008D06FF" w:rsidP="008D06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D406C88" w14:textId="77777777" w:rsidR="008D06FF" w:rsidRPr="00EA7A08" w:rsidRDefault="008D06FF" w:rsidP="008D06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B906F01" w14:textId="5310680D" w:rsidR="008D06FF" w:rsidRPr="00EA7A08" w:rsidRDefault="00B36F5C" w:rsidP="008D06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7EFF4BC8" w14:textId="26230B73" w:rsidR="008D06FF" w:rsidRPr="00EA7A08" w:rsidRDefault="00205501" w:rsidP="002055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8 715,38</w:t>
            </w:r>
          </w:p>
        </w:tc>
        <w:tc>
          <w:tcPr>
            <w:tcW w:w="853" w:type="dxa"/>
          </w:tcPr>
          <w:p w14:paraId="230B305E" w14:textId="75C556D6" w:rsidR="008D06FF" w:rsidRPr="00EA7A08" w:rsidRDefault="008D06FF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 046,24</w:t>
            </w:r>
          </w:p>
        </w:tc>
        <w:tc>
          <w:tcPr>
            <w:tcW w:w="4090" w:type="dxa"/>
            <w:gridSpan w:val="25"/>
          </w:tcPr>
          <w:p w14:paraId="7F4B5199" w14:textId="7A712C18" w:rsidR="008D06FF" w:rsidRPr="00EA7A08" w:rsidRDefault="008D06FF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668" w:type="dxa"/>
            <w:gridSpan w:val="3"/>
          </w:tcPr>
          <w:p w14:paraId="0786576B" w14:textId="68D76DA8" w:rsidR="008D06FF" w:rsidRPr="00EA7A08" w:rsidRDefault="008D06FF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7D448A9" w14:textId="1EE910CA" w:rsidR="008D06FF" w:rsidRPr="00EA7A08" w:rsidRDefault="008D06FF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7 069,14</w:t>
            </w:r>
          </w:p>
        </w:tc>
        <w:tc>
          <w:tcPr>
            <w:tcW w:w="854" w:type="dxa"/>
            <w:gridSpan w:val="8"/>
          </w:tcPr>
          <w:p w14:paraId="35F45C5A" w14:textId="5425157B" w:rsidR="008D06FF" w:rsidRPr="00EA7A08" w:rsidRDefault="008D06FF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A87C42E" w14:textId="77777777" w:rsidR="008D06FF" w:rsidRPr="00EA7A08" w:rsidRDefault="008D06FF" w:rsidP="008D06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7B4DD469" w14:textId="77777777" w:rsidTr="000120EB">
        <w:trPr>
          <w:gridAfter w:val="1"/>
          <w:wAfter w:w="254" w:type="dxa"/>
          <w:trHeight w:val="272"/>
        </w:trPr>
        <w:tc>
          <w:tcPr>
            <w:tcW w:w="604" w:type="dxa"/>
            <w:vMerge/>
          </w:tcPr>
          <w:p w14:paraId="104F890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48F4BC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7E1C1A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ACF69C7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219DB06" w14:textId="5CF13E26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4F445F3" w14:textId="0ACA350D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5A2C7423" w14:textId="6B81A395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6703C1A" w14:textId="6D03562D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ABEA609" w14:textId="177920BA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EF47306" w14:textId="3DA51380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2ED7928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39AC2B5A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73DABB06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2945D130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о и установлено стел, шт.</w:t>
            </w:r>
          </w:p>
        </w:tc>
        <w:tc>
          <w:tcPr>
            <w:tcW w:w="1127" w:type="dxa"/>
            <w:vMerge w:val="restart"/>
            <w:hideMark/>
          </w:tcPr>
          <w:p w14:paraId="7676E996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4AEC26D0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6099D533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894E4FD" w14:textId="2C003265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321811F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4763597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496C87A5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639C951D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9116104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AC38402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6F92EF3E" w14:textId="77777777" w:rsidTr="000120EB">
        <w:trPr>
          <w:gridAfter w:val="1"/>
          <w:wAfter w:w="254" w:type="dxa"/>
          <w:trHeight w:val="144"/>
        </w:trPr>
        <w:tc>
          <w:tcPr>
            <w:tcW w:w="604" w:type="dxa"/>
            <w:vMerge/>
            <w:hideMark/>
          </w:tcPr>
          <w:p w14:paraId="1D07E175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260FD1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6DDA9FBD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72F18EE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4DC6BA7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71AD5FC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5B900919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3FB9FB4B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5CEA45B6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22812C50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508DC0B1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69263904" w14:textId="77777777" w:rsidR="00927CFB" w:rsidRPr="00EA7A08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7A662BCF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3CABB0D7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21ABFFB3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5E7D3677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049F552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760D9AB3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72F10632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387A2ED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5823431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F190A54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EADF9C7" w14:textId="35975B88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" w:type="dxa"/>
          </w:tcPr>
          <w:p w14:paraId="03542927" w14:textId="437B8802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4EBB792F" w14:textId="0A9F4FA5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gridSpan w:val="6"/>
          </w:tcPr>
          <w:p w14:paraId="0924ECE0" w14:textId="1CBF1B40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68A00DF6" w14:textId="6A8523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5F44863C" w14:textId="34BC445C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dxa"/>
            <w:gridSpan w:val="3"/>
          </w:tcPr>
          <w:p w14:paraId="62DE8CE7" w14:textId="257C45A3" w:rsidR="00927CFB" w:rsidRPr="00EA7A08" w:rsidRDefault="0014526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5"/>
          </w:tcPr>
          <w:p w14:paraId="0ED06358" w14:textId="0FDBD7B4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B7FF03F" w14:textId="7FEEC69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26309374" w14:textId="06458386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09598A4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7ABD8CF1" w14:textId="77777777" w:rsidTr="000120EB">
        <w:trPr>
          <w:gridAfter w:val="1"/>
          <w:wAfter w:w="254" w:type="dxa"/>
          <w:trHeight w:val="203"/>
        </w:trPr>
        <w:tc>
          <w:tcPr>
            <w:tcW w:w="604" w:type="dxa"/>
            <w:vMerge w:val="restart"/>
            <w:hideMark/>
          </w:tcPr>
          <w:p w14:paraId="02F4BE0A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98" w:type="dxa"/>
            <w:vMerge w:val="restart"/>
            <w:hideMark/>
          </w:tcPr>
          <w:p w14:paraId="022B469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.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27" w:type="dxa"/>
            <w:vMerge w:val="restart"/>
            <w:hideMark/>
          </w:tcPr>
          <w:p w14:paraId="51402191" w14:textId="6D54C5FD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4549B2E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CD1E7EF" w14:textId="1883E168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BBBACD0" w14:textId="166B06DC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9E1A477" w14:textId="22F2E29E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06F61A5" w14:textId="41B6C5D6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C01A673" w14:textId="1BD0710B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65B4367" w14:textId="268D85B8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6356DAD" w14:textId="583EA21A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</w:t>
            </w: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истрации Рузского городского округа</w:t>
            </w:r>
          </w:p>
        </w:tc>
      </w:tr>
      <w:tr w:rsidR="00927CFB" w:rsidRPr="00EA7A08" w14:paraId="212D1058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54D4E692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69E53F9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3081E46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97E1A5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25C5CE02" w14:textId="5AEC7FD1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07CEF01" w14:textId="3DF06C83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43E9CFC1" w14:textId="4B7FB388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BD40982" w14:textId="1E4FABB4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07DBDBC" w14:textId="717AD348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2E4925D" w14:textId="10086885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5CFD50C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4DA4049A" w14:textId="77777777" w:rsidTr="000120EB">
        <w:trPr>
          <w:gridAfter w:val="1"/>
          <w:wAfter w:w="254" w:type="dxa"/>
          <w:trHeight w:val="273"/>
        </w:trPr>
        <w:tc>
          <w:tcPr>
            <w:tcW w:w="604" w:type="dxa"/>
            <w:vMerge/>
            <w:hideMark/>
          </w:tcPr>
          <w:p w14:paraId="58D8B16C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C1B5195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F157056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483575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DBAF5CD" w14:textId="7D174F5B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0874BF13" w14:textId="024C45EE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01D2EA49" w14:textId="43237648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372B6B5" w14:textId="2D9E776E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2D7FC79" w14:textId="33588AE2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22FD79B6" w14:textId="66D4C45C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1330718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768F9431" w14:textId="77777777" w:rsidTr="000120EB">
        <w:trPr>
          <w:gridAfter w:val="1"/>
          <w:wAfter w:w="254" w:type="dxa"/>
          <w:trHeight w:val="492"/>
        </w:trPr>
        <w:tc>
          <w:tcPr>
            <w:tcW w:w="604" w:type="dxa"/>
            <w:vMerge/>
            <w:hideMark/>
          </w:tcPr>
          <w:p w14:paraId="28515C8B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457F6BE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DA1C458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1F63E55" w14:textId="10263676" w:rsidR="00927CFB" w:rsidRPr="00EA7A08" w:rsidRDefault="00B36F5C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6EC21EF7" w14:textId="427D7230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82ACCA3" w14:textId="61927799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CF95A11" w14:textId="4B031275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00F147" w14:textId="0B7DE979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03505FD" w14:textId="78727795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D33828B" w14:textId="5A628AE9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C23DAD9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762665DE" w14:textId="77777777" w:rsidTr="000120EB">
        <w:trPr>
          <w:gridAfter w:val="1"/>
          <w:wAfter w:w="254" w:type="dxa"/>
          <w:trHeight w:val="184"/>
        </w:trPr>
        <w:tc>
          <w:tcPr>
            <w:tcW w:w="604" w:type="dxa"/>
            <w:vMerge/>
          </w:tcPr>
          <w:p w14:paraId="7D350213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59D90DB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8CB0870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00F734C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BC716CE" w14:textId="4FE7DF3B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FC2C1C4" w14:textId="0D6BB44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D904961" w14:textId="77EFB319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35BEB87" w14:textId="1177E92F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86752FC" w14:textId="40397010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E78F8D" w14:textId="768CF44B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47ACD66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682C764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3A1EEF1C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4FC7C995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лесопарковые зоны, ед.</w:t>
            </w:r>
          </w:p>
        </w:tc>
        <w:tc>
          <w:tcPr>
            <w:tcW w:w="1127" w:type="dxa"/>
            <w:vMerge w:val="restart"/>
            <w:hideMark/>
          </w:tcPr>
          <w:p w14:paraId="3E8D2CC0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48FA9080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4F8654AB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6F6AF99D" w14:textId="19C5B359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75F6DF89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1AEA935E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342435B8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6C2DB300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3038FB11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5047C97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79262576" w14:textId="77777777" w:rsidTr="000120EB">
        <w:trPr>
          <w:gridAfter w:val="1"/>
          <w:wAfter w:w="254" w:type="dxa"/>
          <w:trHeight w:val="268"/>
        </w:trPr>
        <w:tc>
          <w:tcPr>
            <w:tcW w:w="604" w:type="dxa"/>
            <w:vMerge/>
            <w:hideMark/>
          </w:tcPr>
          <w:p w14:paraId="0CC2A8A9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2CD2294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B450AC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A87A635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1002348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D566DCE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47BF39D9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0E1B14A6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3FF3DD7A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09845B81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35B71099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4B0481EB" w14:textId="77777777" w:rsidR="00927CFB" w:rsidRPr="00EA7A08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06F8E107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14DD760E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0F06A685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D2EEEF9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C9271D7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597B1490" w14:textId="77777777" w:rsidTr="000120EB">
        <w:trPr>
          <w:gridAfter w:val="1"/>
          <w:wAfter w:w="254" w:type="dxa"/>
          <w:trHeight w:val="209"/>
        </w:trPr>
        <w:tc>
          <w:tcPr>
            <w:tcW w:w="604" w:type="dxa"/>
            <w:vMerge/>
            <w:hideMark/>
          </w:tcPr>
          <w:p w14:paraId="47781056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4177F71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48107D6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5168B44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CE9602F" w14:textId="0F6B054A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01BB28E" w14:textId="17B6B23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019DD65E" w14:textId="56DFA2A6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1F359364" w14:textId="5C6F9CC2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564227E" w14:textId="40DDB23E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  <w:hideMark/>
          </w:tcPr>
          <w:p w14:paraId="4D8C25D5" w14:textId="140BC05B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14944DAC" w14:textId="21DF0FA5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18748B8A" w14:textId="0567E358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4A19EE9F" w14:textId="7D89557F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5FE41A28" w14:textId="18A1E1A0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CCC6CE9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30B692B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61D0C40F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98" w:type="dxa"/>
            <w:vMerge w:val="restart"/>
            <w:hideMark/>
          </w:tcPr>
          <w:p w14:paraId="20FE54EF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4.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27" w:type="dxa"/>
            <w:vMerge w:val="restart"/>
            <w:hideMark/>
          </w:tcPr>
          <w:p w14:paraId="580D145D" w14:textId="290AE6F0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08D30ED4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23EC82BB" w14:textId="6F226046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55 267,14</w:t>
            </w:r>
          </w:p>
        </w:tc>
        <w:tc>
          <w:tcPr>
            <w:tcW w:w="853" w:type="dxa"/>
          </w:tcPr>
          <w:p w14:paraId="435FFDC0" w14:textId="2F9AC9D9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49682F8" w14:textId="54742FCD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55 267,14</w:t>
            </w:r>
          </w:p>
        </w:tc>
        <w:tc>
          <w:tcPr>
            <w:tcW w:w="668" w:type="dxa"/>
            <w:gridSpan w:val="3"/>
          </w:tcPr>
          <w:p w14:paraId="2D2B443A" w14:textId="1B89FCF3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6FE540A1" w14:textId="49393CB5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8ED5F57" w14:textId="6A820DE6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556F7A60" w14:textId="45371FC5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27CFB" w:rsidRPr="00EA7A08" w14:paraId="709898A2" w14:textId="77777777" w:rsidTr="000120EB">
        <w:trPr>
          <w:gridAfter w:val="1"/>
          <w:wAfter w:w="254" w:type="dxa"/>
          <w:trHeight w:val="370"/>
        </w:trPr>
        <w:tc>
          <w:tcPr>
            <w:tcW w:w="604" w:type="dxa"/>
            <w:vMerge/>
            <w:hideMark/>
          </w:tcPr>
          <w:p w14:paraId="67262D4C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3EA4A1C3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CDE97EC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27709A9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BBA5276" w14:textId="53F877B2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5FA704E" w14:textId="7E14CD7D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63B3287D" w14:textId="7F1C2ED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B25408A" w14:textId="773DE6D0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F29D503" w14:textId="1CCCAB62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2DD96B3" w14:textId="72D77EC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9EB3D3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7BD5E95C" w14:textId="77777777" w:rsidTr="000120EB">
        <w:trPr>
          <w:gridAfter w:val="1"/>
          <w:wAfter w:w="254" w:type="dxa"/>
          <w:trHeight w:val="236"/>
        </w:trPr>
        <w:tc>
          <w:tcPr>
            <w:tcW w:w="604" w:type="dxa"/>
            <w:vMerge/>
            <w:hideMark/>
          </w:tcPr>
          <w:p w14:paraId="29247265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64543C3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A457D16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6DC888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56EDDEA" w14:textId="502790A1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944344C" w14:textId="388973E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8971CBA" w14:textId="18E43F8A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835F299" w14:textId="07665CD0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8A8A80F" w14:textId="7D035C91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943FE12" w14:textId="0503320C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076E256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178F6689" w14:textId="77777777" w:rsidTr="000120EB">
        <w:trPr>
          <w:gridAfter w:val="1"/>
          <w:wAfter w:w="254" w:type="dxa"/>
          <w:trHeight w:val="585"/>
        </w:trPr>
        <w:tc>
          <w:tcPr>
            <w:tcW w:w="604" w:type="dxa"/>
            <w:vMerge/>
            <w:hideMark/>
          </w:tcPr>
          <w:p w14:paraId="586672BE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D4CDAD5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874083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66C73CF" w14:textId="2437F108" w:rsidR="00927CFB" w:rsidRPr="00EA7A08" w:rsidRDefault="00B36F5C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9A3A4C4" w14:textId="66A3A423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55 267,14</w:t>
            </w:r>
          </w:p>
        </w:tc>
        <w:tc>
          <w:tcPr>
            <w:tcW w:w="853" w:type="dxa"/>
          </w:tcPr>
          <w:p w14:paraId="35F4C181" w14:textId="1A98C569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9B04496" w14:textId="2EDCD23F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55 267,14</w:t>
            </w:r>
          </w:p>
        </w:tc>
        <w:tc>
          <w:tcPr>
            <w:tcW w:w="668" w:type="dxa"/>
            <w:gridSpan w:val="3"/>
          </w:tcPr>
          <w:p w14:paraId="4A43F659" w14:textId="687A7434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C4E9597" w14:textId="3CC8ED5F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DCD92DA" w14:textId="0347205E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2879C99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24F55274" w14:textId="77777777" w:rsidTr="000120EB">
        <w:trPr>
          <w:gridAfter w:val="1"/>
          <w:wAfter w:w="254" w:type="dxa"/>
          <w:trHeight w:val="249"/>
        </w:trPr>
        <w:tc>
          <w:tcPr>
            <w:tcW w:w="604" w:type="dxa"/>
            <w:vMerge/>
          </w:tcPr>
          <w:p w14:paraId="735D5E26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FF1C37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8E4F9E8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3542A45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2EE695F9" w14:textId="2F13F46A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5F14436D" w14:textId="73ABE5BF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276BA1DD" w14:textId="3A2396C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72D5906" w14:textId="245ED0CF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1BD2ECB" w14:textId="3AE31DC4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1B90600" w14:textId="48653F60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2280931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744260CB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7268E1B6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3CA7FE73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27" w:type="dxa"/>
            <w:vMerge w:val="restart"/>
            <w:hideMark/>
          </w:tcPr>
          <w:p w14:paraId="13D95B05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14858F1C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62CFD2CD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9D6F410" w14:textId="2008D103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265DF1BD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7D0FB706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5EED5970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528D0C0E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8146449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157E6E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79F9268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31883805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1D9DD6D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E106E9F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770A34D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7359D22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EDA0B39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3DED7CCC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5AD977F2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63DB76F3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756F21AA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436B6B59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0B020117" w14:textId="77777777" w:rsidR="00927CFB" w:rsidRPr="00EA7A08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66F074F8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31C42EFA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4E4B0157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2E7F3C40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2372E54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2C67937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66470278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D36AD1B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59BB3C8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14CEABC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ED5D10F" w14:textId="1412572B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82ABA"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6BC23771" w14:textId="6385C011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14D5CD55" w14:textId="0345491C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82ABA"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69330347" w14:textId="60B1BDE4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511ACFB" w14:textId="0F17131F" w:rsidR="00927CFB" w:rsidRPr="00EA7A08" w:rsidRDefault="00082ABA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gridSpan w:val="6"/>
            <w:hideMark/>
          </w:tcPr>
          <w:p w14:paraId="7226127D" w14:textId="3CECD983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82ABA"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39A04889" w14:textId="6F4B75A3" w:rsidR="00927CFB" w:rsidRPr="00EA7A08" w:rsidRDefault="00B94052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82ABA"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550B84D0" w14:textId="3F43C9DC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35F2FF9F" w14:textId="26A3C561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46454B5B" w14:textId="73D7E683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B68BEAB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EA7A08" w14:paraId="5B6BC56A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1C90307E" w14:textId="77777777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98" w:type="dxa"/>
            <w:vMerge w:val="restart"/>
            <w:hideMark/>
          </w:tcPr>
          <w:p w14:paraId="62A10E77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5.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Благоустройство зон для досуга и отдыха 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селения в парках культуры и отдыха</w:t>
            </w:r>
          </w:p>
        </w:tc>
        <w:tc>
          <w:tcPr>
            <w:tcW w:w="1127" w:type="dxa"/>
            <w:vMerge w:val="restart"/>
            <w:hideMark/>
          </w:tcPr>
          <w:p w14:paraId="57B4CA03" w14:textId="15194A78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531" w:type="dxa"/>
            <w:hideMark/>
          </w:tcPr>
          <w:p w14:paraId="4DB6CCAD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78D6DECA" w14:textId="1462F541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62DD255" w14:textId="2F261481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6EAF6E7" w14:textId="30FE589F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F0E9E3B" w14:textId="3AE08806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ED944FA" w14:textId="00CD1675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0381B4A" w14:textId="6CBAB6C8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37BB216" w14:textId="50941355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</w:t>
            </w: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йства администрации Рузского городского округа</w:t>
            </w:r>
          </w:p>
        </w:tc>
      </w:tr>
      <w:tr w:rsidR="005B0C8C" w:rsidRPr="00EA7A08" w14:paraId="02D5B7C9" w14:textId="77777777" w:rsidTr="000120EB">
        <w:trPr>
          <w:gridAfter w:val="1"/>
          <w:wAfter w:w="254" w:type="dxa"/>
          <w:trHeight w:val="410"/>
        </w:trPr>
        <w:tc>
          <w:tcPr>
            <w:tcW w:w="604" w:type="dxa"/>
            <w:vMerge/>
            <w:hideMark/>
          </w:tcPr>
          <w:p w14:paraId="50816207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E9A7D50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7C62693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7C2BE4D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350B7534" w14:textId="33678D37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39C0E94" w14:textId="4A929259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64E81091" w14:textId="289AA959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5D06B7C" w14:textId="52CF2DA3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7B8419A" w14:textId="56E347C4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2B96459" w14:textId="5202FC2F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D4B7508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EA7A08" w14:paraId="25B2C6C4" w14:textId="77777777" w:rsidTr="000120EB">
        <w:trPr>
          <w:gridAfter w:val="1"/>
          <w:wAfter w:w="254" w:type="dxa"/>
          <w:trHeight w:val="273"/>
        </w:trPr>
        <w:tc>
          <w:tcPr>
            <w:tcW w:w="604" w:type="dxa"/>
            <w:vMerge/>
            <w:hideMark/>
          </w:tcPr>
          <w:p w14:paraId="5BF84181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DF5E780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DBF1116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5FF4EEF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0E840DC7" w14:textId="26A13F37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B1154CB" w14:textId="060BAD61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2EEF737" w14:textId="505F9026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48EE269" w14:textId="7116AFC9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890790F" w14:textId="68450C0F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9812703" w14:textId="579175B5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AC293F4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EA7A08" w14:paraId="35051A8F" w14:textId="77777777" w:rsidTr="000120EB">
        <w:trPr>
          <w:gridAfter w:val="1"/>
          <w:wAfter w:w="254" w:type="dxa"/>
          <w:trHeight w:val="585"/>
        </w:trPr>
        <w:tc>
          <w:tcPr>
            <w:tcW w:w="604" w:type="dxa"/>
            <w:vMerge/>
            <w:hideMark/>
          </w:tcPr>
          <w:p w14:paraId="56801FD9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C52AF16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B139E01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AA1835A" w14:textId="0F94B531" w:rsidR="005B0C8C" w:rsidRPr="00EA7A08" w:rsidRDefault="00B36F5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138D841" w14:textId="1302D85B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CCD172C" w14:textId="6E29B28C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2FEB97E" w14:textId="7D29F351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11EEDB1" w14:textId="0E62AF9A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A916DC0" w14:textId="3BEC894B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82C3F68" w14:textId="025D8A68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4895EC2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EA7A08" w14:paraId="30B22D88" w14:textId="77777777" w:rsidTr="000120EB">
        <w:trPr>
          <w:gridAfter w:val="1"/>
          <w:wAfter w:w="254" w:type="dxa"/>
          <w:trHeight w:val="179"/>
        </w:trPr>
        <w:tc>
          <w:tcPr>
            <w:tcW w:w="604" w:type="dxa"/>
            <w:vMerge/>
          </w:tcPr>
          <w:p w14:paraId="1FD8B0E0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7063B71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523557D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93646A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C8025B3" w14:textId="6F32D773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B333325" w14:textId="1765A1D6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263DFA98" w14:textId="4D6871BF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2C35F47" w14:textId="7AF76AE7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C2AFA44" w14:textId="7C5BE705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7CFC384" w14:textId="59936F9A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288C7D5D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4164" w:rsidRPr="00EA7A08" w14:paraId="6A2EC296" w14:textId="77777777" w:rsidTr="000120EB">
        <w:trPr>
          <w:gridAfter w:val="1"/>
          <w:wAfter w:w="254" w:type="dxa"/>
          <w:trHeight w:val="250"/>
        </w:trPr>
        <w:tc>
          <w:tcPr>
            <w:tcW w:w="604" w:type="dxa"/>
            <w:vMerge/>
            <w:hideMark/>
          </w:tcPr>
          <w:p w14:paraId="3E897E97" w14:textId="77777777" w:rsidR="00DE4164" w:rsidRPr="00EA7A08" w:rsidRDefault="00DE4164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3BCA4BEF" w14:textId="77777777" w:rsidR="00DE4164" w:rsidRPr="00EA7A08" w:rsidRDefault="00DE4164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27" w:type="dxa"/>
            <w:vMerge w:val="restart"/>
            <w:hideMark/>
          </w:tcPr>
          <w:p w14:paraId="5ACFEAF0" w14:textId="77777777" w:rsidR="00DE4164" w:rsidRPr="00EA7A08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7574CE3A" w14:textId="77777777" w:rsidR="00DE4164" w:rsidRPr="00EA7A08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1D188D7E" w14:textId="77777777" w:rsidR="00DE4164" w:rsidRPr="00EA7A08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1F8EF84" w14:textId="7557FCE5" w:rsidR="00DE4164" w:rsidRPr="00EA7A08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6098580" w14:textId="77777777" w:rsidR="00DE4164" w:rsidRPr="00EA7A08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46536494" w14:textId="77777777" w:rsidR="00DE4164" w:rsidRPr="00EA7A08" w:rsidRDefault="00DE4164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08465CE2" w14:textId="77777777" w:rsidR="00DE4164" w:rsidRPr="00EA7A08" w:rsidRDefault="00DE4164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0E65F8C9" w14:textId="77777777" w:rsidR="00DE4164" w:rsidRPr="00EA7A08" w:rsidRDefault="00DE4164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7905F0B6" w14:textId="77777777" w:rsidR="00DE4164" w:rsidRPr="00EA7A08" w:rsidRDefault="00DE4164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3F07112" w14:textId="77777777" w:rsidR="00DE4164" w:rsidRPr="00EA7A08" w:rsidRDefault="00DE4164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4164" w:rsidRPr="00EA7A08" w14:paraId="129778D4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1EEBE8DC" w14:textId="77777777" w:rsidR="00DE4164" w:rsidRPr="00EA7A08" w:rsidRDefault="00DE4164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B50F6C5" w14:textId="77777777" w:rsidR="00DE4164" w:rsidRPr="00EA7A08" w:rsidRDefault="00DE4164" w:rsidP="00927CFB">
            <w:pPr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C17BBE8" w14:textId="77777777" w:rsidR="00DE4164" w:rsidRPr="00EA7A08" w:rsidRDefault="00DE4164" w:rsidP="00927CFB">
            <w:pPr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590930A" w14:textId="77777777" w:rsidR="00DE4164" w:rsidRPr="00EA7A08" w:rsidRDefault="00DE4164" w:rsidP="00927CFB">
            <w:pPr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665C5B7" w14:textId="77777777" w:rsidR="00DE4164" w:rsidRPr="00EA7A08" w:rsidRDefault="00DE4164" w:rsidP="00927CFB">
            <w:pPr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95EEA94" w14:textId="77777777" w:rsidR="00DE4164" w:rsidRPr="00EA7A08" w:rsidRDefault="00DE4164" w:rsidP="00927CFB">
            <w:pPr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6959F539" w14:textId="77777777" w:rsidR="00DE4164" w:rsidRPr="00EA7A08" w:rsidRDefault="00DE4164" w:rsidP="00927CFB">
            <w:pPr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3B217428" w14:textId="77777777" w:rsidR="00DE4164" w:rsidRPr="00EA7A08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0D720451" w14:textId="77777777" w:rsidR="00DE4164" w:rsidRPr="00EA7A08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6A1C4C79" w14:textId="77777777" w:rsidR="00DE4164" w:rsidRPr="00EA7A08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5AAEAEDF" w14:textId="77777777" w:rsidR="00DE4164" w:rsidRPr="00EA7A08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7A7796F2" w14:textId="77777777" w:rsidR="00DE4164" w:rsidRPr="00EA7A08" w:rsidRDefault="00DE4164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58E6BE5E" w14:textId="77777777" w:rsidR="00DE4164" w:rsidRPr="00EA7A08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2722111D" w14:textId="77777777" w:rsidR="00DE4164" w:rsidRPr="00EA7A08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60F74DC4" w14:textId="77777777" w:rsidR="00DE4164" w:rsidRPr="00EA7A08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A6F35F1" w14:textId="77777777" w:rsidR="00DE4164" w:rsidRPr="00EA7A08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7751AF1" w14:textId="77777777" w:rsidR="00DE4164" w:rsidRPr="00EA7A08" w:rsidRDefault="00DE4164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4AF1" w:rsidRPr="00EA7A08" w14:paraId="102F3ACC" w14:textId="77777777" w:rsidTr="000120EB">
        <w:trPr>
          <w:gridAfter w:val="1"/>
          <w:wAfter w:w="254" w:type="dxa"/>
          <w:trHeight w:val="334"/>
        </w:trPr>
        <w:tc>
          <w:tcPr>
            <w:tcW w:w="604" w:type="dxa"/>
            <w:vMerge/>
            <w:hideMark/>
          </w:tcPr>
          <w:p w14:paraId="5803185C" w14:textId="77777777" w:rsidR="000B4AF1" w:rsidRPr="00EA7A08" w:rsidRDefault="000B4AF1" w:rsidP="000B4AF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9CA55DF" w14:textId="77777777" w:rsidR="000B4AF1" w:rsidRPr="00EA7A08" w:rsidRDefault="000B4AF1" w:rsidP="000B4AF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4CF453" w14:textId="77777777" w:rsidR="000B4AF1" w:rsidRPr="00EA7A08" w:rsidRDefault="000B4AF1" w:rsidP="000B4AF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D45E35A" w14:textId="77777777" w:rsidR="000B4AF1" w:rsidRPr="00EA7A08" w:rsidRDefault="000B4AF1" w:rsidP="000B4AF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2FCD50" w14:textId="19EC90B8" w:rsidR="000B4AF1" w:rsidRPr="00EA7A08" w:rsidRDefault="000B4AF1" w:rsidP="000B4A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DE432D3" w14:textId="23789F17" w:rsidR="000B4AF1" w:rsidRPr="00EA7A08" w:rsidRDefault="000B4AF1" w:rsidP="000B4A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367ED4C5" w14:textId="657BEA54" w:rsidR="000B4AF1" w:rsidRPr="00EA7A08" w:rsidRDefault="000B4AF1" w:rsidP="000B4A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3AB556D1" w14:textId="5DD98276" w:rsidR="000B4AF1" w:rsidRPr="00EA7A08" w:rsidRDefault="000B4AF1" w:rsidP="000B4A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59D0742E" w14:textId="7C6EE2EC" w:rsidR="000B4AF1" w:rsidRPr="00EA7A08" w:rsidRDefault="000B4AF1" w:rsidP="000B4A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  <w:hideMark/>
          </w:tcPr>
          <w:p w14:paraId="2D05E3E6" w14:textId="450473D1" w:rsidR="000B4AF1" w:rsidRPr="00EA7A08" w:rsidRDefault="000B4AF1" w:rsidP="000B4A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5604CA91" w14:textId="56DBEAF9" w:rsidR="000B4AF1" w:rsidRPr="00EA7A08" w:rsidRDefault="000B4AF1" w:rsidP="000B4A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10DBF89E" w14:textId="4DD22853" w:rsidR="000B4AF1" w:rsidRPr="00EA7A08" w:rsidRDefault="000B4AF1" w:rsidP="000B4A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61DD7401" w14:textId="1261D823" w:rsidR="000B4AF1" w:rsidRPr="00EA7A08" w:rsidRDefault="000B4AF1" w:rsidP="000B4A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07B82375" w14:textId="4EAD8457" w:rsidR="000B4AF1" w:rsidRPr="00EA7A08" w:rsidRDefault="000B4AF1" w:rsidP="000B4A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E34F1DB" w14:textId="77777777" w:rsidR="000B4AF1" w:rsidRPr="00EA7A08" w:rsidRDefault="000B4AF1" w:rsidP="000B4AF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EA7A08" w14:paraId="3C5369C7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7EEF6E96" w14:textId="77777777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98" w:type="dxa"/>
            <w:vMerge w:val="restart"/>
            <w:hideMark/>
          </w:tcPr>
          <w:p w14:paraId="42725F76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6. </w:t>
            </w:r>
          </w:p>
          <w:p w14:paraId="38C50C28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пространств для активного отдыха</w:t>
            </w:r>
          </w:p>
        </w:tc>
        <w:tc>
          <w:tcPr>
            <w:tcW w:w="1127" w:type="dxa"/>
            <w:vMerge w:val="restart"/>
            <w:hideMark/>
          </w:tcPr>
          <w:p w14:paraId="7A702FA6" w14:textId="551F14A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3CE0DA55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924BF6E" w14:textId="12260FEF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1D09C8E" w14:textId="16B83C3F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B12B2E7" w14:textId="605A3E03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7660E0E" w14:textId="38F62DE9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135E329" w14:textId="3107DEFC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B587EF3" w14:textId="20C495BA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D0B0F36" w14:textId="5229476F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5B0C8C" w:rsidRPr="00EA7A08" w14:paraId="3F5B7DF1" w14:textId="77777777" w:rsidTr="000120EB">
        <w:trPr>
          <w:gridAfter w:val="1"/>
          <w:wAfter w:w="254" w:type="dxa"/>
          <w:trHeight w:val="299"/>
        </w:trPr>
        <w:tc>
          <w:tcPr>
            <w:tcW w:w="604" w:type="dxa"/>
            <w:vMerge/>
            <w:hideMark/>
          </w:tcPr>
          <w:p w14:paraId="670DC4FE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64B2BFA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CE2D848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590206C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5386FAF" w14:textId="593DF0EE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12132A3" w14:textId="5AA4AF21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51A07B8B" w14:textId="0109D076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4B065A8" w14:textId="574C1697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E388F8F" w14:textId="1602457D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AE83D42" w14:textId="30B0C6EE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A8304C9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EA7A08" w14:paraId="0B7A9839" w14:textId="77777777" w:rsidTr="000120EB">
        <w:trPr>
          <w:gridAfter w:val="1"/>
          <w:wAfter w:w="254" w:type="dxa"/>
          <w:trHeight w:val="283"/>
        </w:trPr>
        <w:tc>
          <w:tcPr>
            <w:tcW w:w="604" w:type="dxa"/>
            <w:vMerge/>
            <w:hideMark/>
          </w:tcPr>
          <w:p w14:paraId="33FB681C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ED5C0AE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94DAA20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3848270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D8CE36B" w14:textId="3850C1A3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0FD6CD2" w14:textId="66963910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5446BF6" w14:textId="708EEA66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CEE94A3" w14:textId="1D0B7B9F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C8E3A5" w14:textId="70307B03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0D1EDC9" w14:textId="08CC6172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09BFE60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EA7A08" w14:paraId="272F07B6" w14:textId="77777777" w:rsidTr="000120EB">
        <w:trPr>
          <w:gridAfter w:val="1"/>
          <w:wAfter w:w="254" w:type="dxa"/>
          <w:trHeight w:val="605"/>
        </w:trPr>
        <w:tc>
          <w:tcPr>
            <w:tcW w:w="604" w:type="dxa"/>
            <w:vMerge/>
            <w:hideMark/>
          </w:tcPr>
          <w:p w14:paraId="792E7308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600002E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913AB5E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2A21A01" w14:textId="7E97CC9A" w:rsidR="005B0C8C" w:rsidRPr="00EA7A08" w:rsidRDefault="00B36F5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6FCC5E92" w14:textId="0D2168A1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E54E873" w14:textId="33BA3B29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A663C59" w14:textId="35C3395A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F26017D" w14:textId="5C92314A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0140C7A" w14:textId="0EEC218C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C2F65BC" w14:textId="23C302BF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15EA6BB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EA7A08" w14:paraId="12C30741" w14:textId="77777777" w:rsidTr="000120EB">
        <w:trPr>
          <w:gridAfter w:val="1"/>
          <w:wAfter w:w="254" w:type="dxa"/>
          <w:trHeight w:val="303"/>
        </w:trPr>
        <w:tc>
          <w:tcPr>
            <w:tcW w:w="604" w:type="dxa"/>
            <w:vMerge/>
          </w:tcPr>
          <w:p w14:paraId="5247984D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FAA9662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E57E5A5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D11E60D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72B344FB" w14:textId="55B796DE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26A3D3A" w14:textId="61AA610E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20BBD794" w14:textId="1D7BFF19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14A05C1" w14:textId="6F79DC5D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6FCBB7C5" w14:textId="13CFAA4A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555E7AA" w14:textId="0B4D12EF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BA5628F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22946FB7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5EFA1377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  <w:hideMark/>
          </w:tcPr>
          <w:p w14:paraId="3AC9A7AE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27" w:type="dxa"/>
            <w:vMerge w:val="restart"/>
            <w:hideMark/>
          </w:tcPr>
          <w:p w14:paraId="653283D1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5DF7DF50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093ED99B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4B2EC51B" w14:textId="19A22C62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C4C86AE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7ED7B44C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342CC7D0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34FA484F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0B4DF10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5DE0C8E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08AAD072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338E9367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  <w:hideMark/>
          </w:tcPr>
          <w:p w14:paraId="7FB99AAD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E6FCAE6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1C78A55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F12C23D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DB24C3D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1C23B533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20EB34BB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7A529D2E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4E64F734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126C6BB9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646D45E9" w14:textId="77777777" w:rsidR="00927CFB" w:rsidRPr="00EA7A08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4F1FF434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17E852B3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46B94E68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4E01BA28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334F6A39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47AFDC2B" w14:textId="77777777" w:rsidTr="000120EB">
        <w:trPr>
          <w:gridAfter w:val="1"/>
          <w:wAfter w:w="254" w:type="dxa"/>
          <w:trHeight w:val="305"/>
        </w:trPr>
        <w:tc>
          <w:tcPr>
            <w:tcW w:w="604" w:type="dxa"/>
            <w:vMerge/>
            <w:hideMark/>
          </w:tcPr>
          <w:p w14:paraId="1C0B60AF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  <w:hideMark/>
          </w:tcPr>
          <w:p w14:paraId="7B88E70C" w14:textId="77777777" w:rsidR="00927CFB" w:rsidRPr="00EA7A08" w:rsidRDefault="00927CFB" w:rsidP="00927CF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E14B085" w14:textId="77777777" w:rsidR="00927CFB" w:rsidRPr="00EA7A08" w:rsidRDefault="00927CFB" w:rsidP="00927CF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AC4AD38" w14:textId="77777777" w:rsidR="00927CFB" w:rsidRPr="00EA7A08" w:rsidRDefault="00927CFB" w:rsidP="00927CF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635FB16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4FEE483E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hideMark/>
          </w:tcPr>
          <w:p w14:paraId="035656C8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224BEB7C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gridSpan w:val="5"/>
            <w:hideMark/>
          </w:tcPr>
          <w:p w14:paraId="5595A9B2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6"/>
            <w:hideMark/>
          </w:tcPr>
          <w:p w14:paraId="699BED99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hideMark/>
          </w:tcPr>
          <w:p w14:paraId="1DF701EB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hideMark/>
          </w:tcPr>
          <w:p w14:paraId="28114719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39E162CC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16980859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618508CF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EA7A08" w14:paraId="0BC1DE35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409E37D6" w14:textId="77777777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698" w:type="dxa"/>
            <w:vMerge w:val="restart"/>
          </w:tcPr>
          <w:p w14:paraId="10D0DAE5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7. </w:t>
            </w:r>
          </w:p>
          <w:p w14:paraId="376A47FA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инфраструктуры парков культуры и отдыха</w:t>
            </w:r>
          </w:p>
        </w:tc>
        <w:tc>
          <w:tcPr>
            <w:tcW w:w="1127" w:type="dxa"/>
            <w:vMerge w:val="restart"/>
          </w:tcPr>
          <w:p w14:paraId="035811EC" w14:textId="076293C0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4B444E0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72C343C7" w14:textId="2CB45507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80C138B" w14:textId="6A8C20DC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25684DB" w14:textId="54321298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C33725E" w14:textId="19BC01CE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CB74B73" w14:textId="74F1AD7D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ED669AC" w14:textId="0B2D6F53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2A0BEBB" w14:textId="3517B4EC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</w:t>
            </w: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устройства администрации Рузского городского округа</w:t>
            </w:r>
          </w:p>
        </w:tc>
      </w:tr>
      <w:tr w:rsidR="005B0C8C" w:rsidRPr="00EA7A08" w14:paraId="1B222937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7765BAA" w14:textId="77777777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A75C62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8FC3FC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B5E9714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6D6C6C4" w14:textId="1D2EA657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8940146" w14:textId="4699338F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6101E3D9" w14:textId="20003ADF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208EDAC5" w14:textId="5C9DFB26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36B705D" w14:textId="76998852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BC26D7C" w14:textId="69148B28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CEF15C0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EA7A08" w14:paraId="749118E0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893DAE1" w14:textId="77777777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B40B08C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BC1B749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1A14FDA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4811A11" w14:textId="21B0254F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7D1B6AD" w14:textId="23D0E4C8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359C82E" w14:textId="43DF34D5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66146D1" w14:textId="33B8D8CE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CE6A7AB" w14:textId="7B0FB1FD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7BAFE00" w14:textId="542B6CB9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BAF064A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EA7A08" w14:paraId="6990E01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D743AF6" w14:textId="77777777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F06FDA7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3DED78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4CC13E6" w14:textId="7F15FAEC" w:rsidR="005B0C8C" w:rsidRPr="00EA7A08" w:rsidRDefault="00B36F5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4242969" w14:textId="7D940909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A55663A" w14:textId="431DE244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93FAB0B" w14:textId="64FAB594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919505" w14:textId="55621985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E0EBA5B" w14:textId="242C2F06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6101139" w14:textId="20F6E454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1717B38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EA7A08" w14:paraId="273BB966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5F0EC60" w14:textId="77777777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A916E9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FE0C230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C86613D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A4D24AD" w14:textId="332B8718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C84A736" w14:textId="3BAC186E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180F9C75" w14:textId="0114E5AE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29F2062D" w14:textId="2F79F67C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4E3C5BD" w14:textId="4E14B340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125B1E2" w14:textId="3AA22C4E" w:rsidR="005B0C8C" w:rsidRPr="00EA7A08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E261D38" w14:textId="77777777" w:rsidR="005B0C8C" w:rsidRPr="00EA7A08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60FF5B19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9443F8B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0A4687E6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1127" w:type="dxa"/>
            <w:vMerge w:val="restart"/>
          </w:tcPr>
          <w:p w14:paraId="4ED83235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570B092C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D6BC8BB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0B008F6B" w14:textId="7CCAE68D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0" w:type="dxa"/>
            <w:vMerge w:val="restart"/>
          </w:tcPr>
          <w:p w14:paraId="2F8ABB69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60" w:type="dxa"/>
            <w:gridSpan w:val="24"/>
          </w:tcPr>
          <w:p w14:paraId="7844862E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8" w:type="dxa"/>
            <w:gridSpan w:val="3"/>
            <w:tcBorders>
              <w:bottom w:val="nil"/>
            </w:tcBorders>
          </w:tcPr>
          <w:p w14:paraId="77DC8725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tcBorders>
              <w:bottom w:val="nil"/>
            </w:tcBorders>
          </w:tcPr>
          <w:p w14:paraId="6239A122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tcBorders>
              <w:bottom w:val="nil"/>
            </w:tcBorders>
          </w:tcPr>
          <w:p w14:paraId="57E77795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/>
            <w:tcBorders>
              <w:bottom w:val="nil"/>
            </w:tcBorders>
          </w:tcPr>
          <w:p w14:paraId="65E36DFC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EA7A08" w14:paraId="2A34B570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F56C644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7F010607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55126E3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54DC57A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39DD28E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8A36788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</w:tcPr>
          <w:p w14:paraId="4FC78CFE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7"/>
          </w:tcPr>
          <w:p w14:paraId="3578DC24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78A2322F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19" w:type="dxa"/>
            <w:gridSpan w:val="8"/>
          </w:tcPr>
          <w:p w14:paraId="016C1E81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2BDADDDB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575" w:type="dxa"/>
            <w:gridSpan w:val="4"/>
          </w:tcPr>
          <w:p w14:paraId="067DEDBC" w14:textId="77777777" w:rsidR="00927CFB" w:rsidRPr="00EA7A08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6" w:type="dxa"/>
            <w:gridSpan w:val="5"/>
          </w:tcPr>
          <w:p w14:paraId="2815F5BD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19" w:type="dxa"/>
            <w:gridSpan w:val="6"/>
            <w:tcBorders>
              <w:top w:val="nil"/>
            </w:tcBorders>
          </w:tcPr>
          <w:p w14:paraId="6D812AD6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tcBorders>
              <w:top w:val="nil"/>
            </w:tcBorders>
          </w:tcPr>
          <w:p w14:paraId="0F554DC4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</w:tcBorders>
          </w:tcPr>
          <w:p w14:paraId="5695175E" w14:textId="77777777" w:rsidR="00927CFB" w:rsidRPr="00EA7A08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nil"/>
            </w:tcBorders>
          </w:tcPr>
          <w:p w14:paraId="30AE4FB6" w14:textId="77777777" w:rsidR="00927CFB" w:rsidRPr="00EA7A08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135156FF" w14:textId="77777777" w:rsidTr="000120EB">
        <w:trPr>
          <w:gridAfter w:val="1"/>
          <w:wAfter w:w="254" w:type="dxa"/>
          <w:trHeight w:val="1801"/>
        </w:trPr>
        <w:tc>
          <w:tcPr>
            <w:tcW w:w="604" w:type="dxa"/>
            <w:vMerge/>
          </w:tcPr>
          <w:p w14:paraId="432145A1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E79175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680527F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3E9A47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557F46C" w14:textId="390B96A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A48C93E" w14:textId="0C9F5CF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</w:tcPr>
          <w:p w14:paraId="555D52F2" w14:textId="58BD159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7"/>
          </w:tcPr>
          <w:p w14:paraId="7843FED4" w14:textId="68F30B3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gridSpan w:val="8"/>
          </w:tcPr>
          <w:p w14:paraId="639400F3" w14:textId="4F030FE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4"/>
          </w:tcPr>
          <w:p w14:paraId="3FF566E2" w14:textId="43851A1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5"/>
          </w:tcPr>
          <w:p w14:paraId="4478C890" w14:textId="64466E5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6"/>
          </w:tcPr>
          <w:p w14:paraId="68B31BB2" w14:textId="7D031FB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A3A5E45" w14:textId="7BE3DCA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gridSpan w:val="4"/>
          </w:tcPr>
          <w:p w14:paraId="6C3F5867" w14:textId="6F960A8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552F515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5C480095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328331E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98" w:type="dxa"/>
            <w:vMerge w:val="restart"/>
          </w:tcPr>
          <w:p w14:paraId="6E1F414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8. </w:t>
            </w:r>
          </w:p>
          <w:p w14:paraId="4017A45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стройство велосипедной инфраструктуры </w:t>
            </w:r>
          </w:p>
        </w:tc>
        <w:tc>
          <w:tcPr>
            <w:tcW w:w="1127" w:type="dxa"/>
            <w:vMerge w:val="restart"/>
          </w:tcPr>
          <w:p w14:paraId="6607B6BA" w14:textId="04461848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0F9EEB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F47A099" w14:textId="18682C4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9E8D750" w14:textId="3A809E9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498E7B7" w14:textId="4E28818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8FE0E2E" w14:textId="7C7588A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572C51D" w14:textId="145AF6C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F00D189" w14:textId="36C1B30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D73531B" w14:textId="7538C7B9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EA7A08" w14:paraId="2E377828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14B42CC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F4E70D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F4ABA3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0D5F9D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6BDD7EBF" w14:textId="6F77B38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2B544B97" w14:textId="159A2E9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5BE4B067" w14:textId="02FE950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F50435F" w14:textId="440938E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5357930" w14:textId="00B9D09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F771303" w14:textId="3FFDB36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621153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7EE3BCD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109719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56BC1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47B88B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238A8B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2ACD229" w14:textId="5E30098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B0767C0" w14:textId="33AF870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6243081" w14:textId="7BA7033A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565932B" w14:textId="30D7D61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4CB84FB" w14:textId="7383EF5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B9590B" w14:textId="02D7BE6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799B5E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6580C5A9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1CFD20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CBA300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DD1B80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18D4DC3" w14:textId="306F8701" w:rsidR="000120EB" w:rsidRPr="00EA7A08" w:rsidRDefault="00B36F5C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04ED29A7" w14:textId="73EB64A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963B028" w14:textId="43D33E5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069A2C2" w14:textId="5133CD4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F95B71C" w14:textId="633D460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D9E5D59" w14:textId="2781EF8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F7017AB" w14:textId="29AF217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A48CA2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2B2949A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182BCFC5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3CE773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2C0006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ADC223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A199E08" w14:textId="2880386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3D061AA" w14:textId="3B6FE17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3C3F788C" w14:textId="4B57A58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A0058C4" w14:textId="40B5AA8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A5A431A" w14:textId="3ECF6E2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3CD0580" w14:textId="3EA2F19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B58DD2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717EAE0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9FC859B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79E6CA5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Обустроены велосипедные маршруты, ед.</w:t>
            </w:r>
          </w:p>
        </w:tc>
        <w:tc>
          <w:tcPr>
            <w:tcW w:w="1127" w:type="dxa"/>
            <w:vMerge w:val="restart"/>
          </w:tcPr>
          <w:p w14:paraId="33BAA78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ABA62C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B6C399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1EB4DA0" w14:textId="103D00E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B0DA3E7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1555B84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148B40BB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3D3EFD9B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493FB93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2C270F3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77C9A36B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3E64916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48E9A0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DB89C0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E46479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935CC6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FEFE6C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3176670C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265BF4B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30C85458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</w:tcPr>
          <w:p w14:paraId="10588678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2F2B5C8C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2D8A2E1E" w14:textId="77777777" w:rsidR="000120EB" w:rsidRPr="00EA7A08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291804C6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</w:t>
            </w:r>
            <w:r w:rsidRPr="00EA7A08">
              <w:rPr>
                <w:rFonts w:ascii="Arial" w:hAnsi="Arial" w:cs="Arial"/>
                <w:sz w:val="20"/>
                <w:szCs w:val="20"/>
              </w:rPr>
              <w:lastRenderedPageBreak/>
              <w:t>ев</w:t>
            </w:r>
          </w:p>
        </w:tc>
        <w:tc>
          <w:tcPr>
            <w:tcW w:w="709" w:type="dxa"/>
            <w:gridSpan w:val="5"/>
          </w:tcPr>
          <w:p w14:paraId="197BEB8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207A4C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A4A8253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7767DE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7C0A4B7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D8F342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9D0DF2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D0D1E2D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B4B83B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B097F9E" w14:textId="5A40005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06718C58" w14:textId="6458F95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4D21CB6F" w14:textId="4463721A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24863565" w14:textId="361D18F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4BBB35E3" w14:textId="1553036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680F2944" w14:textId="2CB5B00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28AF13CF" w14:textId="512EC5D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5F97BA93" w14:textId="0A67FBD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5ADD7317" w14:textId="7578BEB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C952373" w14:textId="5235CFF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07DFAC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682D24F5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31FE8773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698" w:type="dxa"/>
            <w:vMerge w:val="restart"/>
          </w:tcPr>
          <w:p w14:paraId="0C9F1D0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9. </w:t>
            </w:r>
          </w:p>
          <w:p w14:paraId="4F29254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1127" w:type="dxa"/>
            <w:vMerge w:val="restart"/>
          </w:tcPr>
          <w:p w14:paraId="7887F42C" w14:textId="1F6DEC16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12AF44F5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8F51FFA" w14:textId="1C22FD9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ED8A3C5" w14:textId="7B24200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80F9042" w14:textId="3FCC9A7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81E3010" w14:textId="53FFCB7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9268180" w14:textId="236117E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542BB02" w14:textId="5CC8BE3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0C0CF55A" w14:textId="714BF8C0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EA7A08" w14:paraId="2E9DD4B6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6EFABB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39C383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B26806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F19067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E1A30FC" w14:textId="0566459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DD63C71" w14:textId="16664CA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2ED98F7F" w14:textId="274F8BD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B62C9CF" w14:textId="172D1C8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7E4FFC3" w14:textId="5EDFB97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3734B588" w14:textId="1C363F8A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C24E62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1EFB760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7F617A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F6D4E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651D35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C24B5DF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76217FC" w14:textId="3F89A31A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93EEEA4" w14:textId="07208D5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E561072" w14:textId="31B3CC0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6C1E3D1" w14:textId="38AD06E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74DB340" w14:textId="47DABFF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AE26E6D" w14:textId="683058C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BB30CB5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520A2128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FEC21E5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0DD13E1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C504F5F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0019E92" w14:textId="710FDDD5" w:rsidR="000120EB" w:rsidRPr="00EA7A08" w:rsidRDefault="00B36F5C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92CFD36" w14:textId="1E42FB1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DFAE6F9" w14:textId="4185C3F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D7BA472" w14:textId="59A7397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B604F8D" w14:textId="60EF39F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8D8BF86" w14:textId="2E02D68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E382F5A" w14:textId="21CA238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C7D67F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40C84ED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9A6DEBC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BBBF05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A9BEBC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AB1C7C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14AE363" w14:textId="0AA717E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101ED43" w14:textId="3292AB9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31F7E1D5" w14:textId="7F53FC3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0D9F7A17" w14:textId="548F955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A1B8E0C" w14:textId="3DED89B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E2541B5" w14:textId="62C2DBF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65688B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796679A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F847C71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78A6F70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.</w:t>
            </w:r>
          </w:p>
        </w:tc>
        <w:tc>
          <w:tcPr>
            <w:tcW w:w="1127" w:type="dxa"/>
            <w:vMerge w:val="restart"/>
          </w:tcPr>
          <w:p w14:paraId="3860C58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386A62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FA2204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59BC4D08" w14:textId="3F00431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7E4099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724FDB7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7CA32B4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ABF8AA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137C086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2E1BEE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4CB18D3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B565A5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AD5289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838A2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7584E9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1CBCED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42CA319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1DC7B5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62758A01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523C45CB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</w:tcPr>
          <w:p w14:paraId="6D4E5921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71BE45C4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2B8756EE" w14:textId="77777777" w:rsidR="000120EB" w:rsidRPr="00EA7A08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021EC381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13ED393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2479296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5ECF495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13DD8C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334EB55E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283C27C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23C8F5C7" w14:textId="77777777" w:rsidR="000120EB" w:rsidRPr="00EA7A08" w:rsidRDefault="000120EB" w:rsidP="000120E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8987E4" w14:textId="77777777" w:rsidR="000120EB" w:rsidRPr="00EA7A08" w:rsidRDefault="000120EB" w:rsidP="000120E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A2F234D" w14:textId="77777777" w:rsidR="000120EB" w:rsidRPr="00EA7A08" w:rsidRDefault="000120EB" w:rsidP="000120E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D6A02FC" w14:textId="74DEA69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701585B" w14:textId="1CA978F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9A7A0F6" w14:textId="55745FD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7ED6A141" w14:textId="6C8D270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0AF53B0B" w14:textId="7E1F02C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7CE6D55B" w14:textId="06BA277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3E940563" w14:textId="2E89E43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F9F6E39" w14:textId="7B04EAD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2545095" w14:textId="06B24AA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67A42FBB" w14:textId="00E65E4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20C7FD5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5BDC6786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6D90AAE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698" w:type="dxa"/>
            <w:vMerge w:val="restart"/>
          </w:tcPr>
          <w:p w14:paraId="61F9D60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0. </w:t>
            </w:r>
          </w:p>
          <w:p w14:paraId="4895CB7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мероприятий по благоустройству территорий общего пользования </w:t>
            </w:r>
          </w:p>
        </w:tc>
        <w:tc>
          <w:tcPr>
            <w:tcW w:w="1127" w:type="dxa"/>
            <w:vMerge w:val="restart"/>
          </w:tcPr>
          <w:p w14:paraId="35AAD7FD" w14:textId="5287E58A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762CDD3F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3230C002" w14:textId="748AA68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342EBF7" w14:textId="04A5100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963110A" w14:textId="2687973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89169DA" w14:textId="3923496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D969308" w14:textId="3760B95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49374A5" w14:textId="2820326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7EEB682" w14:textId="0BB8549B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EA7A08" w14:paraId="36C6774B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17C78C4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F31BF1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27B83B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7887C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5FCB827" w14:textId="0623022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0B319420" w14:textId="6150DC1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080C4EF1" w14:textId="3AC16C8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5B3D39AF" w14:textId="19C3697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6DAC903" w14:textId="14B3BAD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225E5B26" w14:textId="7639A8C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8DB793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012606FD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6DB4E30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536E6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9BEBBF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53E7B3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90A4141" w14:textId="081650B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97624A5" w14:textId="192DF37A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468931A" w14:textId="296C61F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E01906" w14:textId="78B2599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22CC714" w14:textId="4E12A6D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ADE4A8B" w14:textId="1D0D9A1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CDE8F2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061160FD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AE6C04C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16BF9C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65A284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BC86AC9" w14:textId="00D20DE3" w:rsidR="000120EB" w:rsidRPr="00EA7A08" w:rsidRDefault="00B36F5C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32B57AEF" w14:textId="5B24097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739FB76" w14:textId="10EF325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670D981" w14:textId="3DF5FC3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254D240" w14:textId="6D23E1C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12B76A" w14:textId="3C97417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813595E" w14:textId="2DDD212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958285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2D4DAB36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3C27E48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7738F1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7450D4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F1BC8F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7F999F3" w14:textId="108C443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D93E089" w14:textId="6B152DB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3D19B8C4" w14:textId="20D8D2F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ED21E9B" w14:textId="1498722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DECED42" w14:textId="11B6AD3A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556EBB9" w14:textId="174C880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29DDDA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4DD1F9D8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17ADF230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730DE6D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ены с привлечением иного межбюджетного трансферта общественные территории и (или) количество детских игровых площадок, 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устроенных с привлечением иного межбюджетного трансферта, ед.</w:t>
            </w:r>
          </w:p>
        </w:tc>
        <w:tc>
          <w:tcPr>
            <w:tcW w:w="1127" w:type="dxa"/>
            <w:vMerge w:val="restart"/>
          </w:tcPr>
          <w:p w14:paraId="78D1BDE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216F63F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95AF025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40BB871F" w14:textId="286EDC5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753B7545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050EBD1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21782FB0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ACA25B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816A358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7853F15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74BE5BA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B6ABEF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2DE2D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064911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D1F45F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CD2047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F5C192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B3D2948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246599A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68C393AC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</w:tcPr>
          <w:p w14:paraId="320513B0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07D1177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7B7ED3FF" w14:textId="77777777" w:rsidR="000120EB" w:rsidRPr="00EA7A08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4B97E9A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</w:t>
            </w:r>
            <w:r w:rsidRPr="00EA7A08">
              <w:rPr>
                <w:rFonts w:ascii="Arial" w:hAnsi="Arial" w:cs="Arial"/>
                <w:sz w:val="20"/>
                <w:szCs w:val="20"/>
              </w:rPr>
              <w:lastRenderedPageBreak/>
              <w:t>ев</w:t>
            </w:r>
          </w:p>
        </w:tc>
        <w:tc>
          <w:tcPr>
            <w:tcW w:w="709" w:type="dxa"/>
            <w:gridSpan w:val="5"/>
          </w:tcPr>
          <w:p w14:paraId="1DEC7E6C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4BAB048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590972B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A8328B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3E0696FC" w14:textId="77777777" w:rsidTr="000120EB">
        <w:trPr>
          <w:gridAfter w:val="1"/>
          <w:wAfter w:w="254" w:type="dxa"/>
          <w:trHeight w:val="357"/>
        </w:trPr>
        <w:tc>
          <w:tcPr>
            <w:tcW w:w="604" w:type="dxa"/>
            <w:vMerge/>
          </w:tcPr>
          <w:p w14:paraId="45CE3D8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41C330D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8DF319F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57F679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3B51877" w14:textId="29F7549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15787190" w14:textId="10751EE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48A95D1B" w14:textId="782FCCB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2465ACB4" w14:textId="5CCDCD9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6B9F2B56" w14:textId="5E55FC5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544E7A0D" w14:textId="23BE7C8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61AD2FA5" w14:textId="5DBD437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C09AE7F" w14:textId="40D19A3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A782B02" w14:textId="44174C5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F16C2A4" w14:textId="4CD7625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7360265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176DA0A4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1DDB2787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698" w:type="dxa"/>
            <w:vMerge w:val="restart"/>
          </w:tcPr>
          <w:p w14:paraId="7B8821AF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Мероприятие 01.13.</w:t>
            </w:r>
            <w:r w:rsidRPr="00EA7A08">
              <w:rPr>
                <w:rFonts w:ascii="Arial" w:hAnsi="Arial" w:cs="Arial"/>
                <w:sz w:val="20"/>
                <w:szCs w:val="20"/>
              </w:rPr>
              <w:br/>
              <w:t>Создание сезонных ледяных катков</w:t>
            </w:r>
          </w:p>
        </w:tc>
        <w:tc>
          <w:tcPr>
            <w:tcW w:w="1127" w:type="dxa"/>
            <w:vMerge w:val="restart"/>
          </w:tcPr>
          <w:p w14:paraId="308126E5" w14:textId="0647CCDB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5BDDD7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3FE5A92C" w14:textId="057D7F3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897C464" w14:textId="16AE528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1560E24" w14:textId="255EDBE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D693E6F" w14:textId="0C20E8F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98D33D7" w14:textId="736005E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90AA156" w14:textId="4A049F1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7DC3F1A" w14:textId="5A860695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EA7A08" w14:paraId="0E05245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3B85F0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322C39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7B68A9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0EEA92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2EDD0EA5" w14:textId="3A859F5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187ADF9" w14:textId="360B2F3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7D2A2815" w14:textId="4327E41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5550ACEE" w14:textId="6596221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30717AE" w14:textId="45CFEF7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224334C" w14:textId="2E584B7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1D0B03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62AE1B7D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65103A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D07531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D0BD01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3B767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93CD18E" w14:textId="333EC85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D400702" w14:textId="34895EB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C59AA12" w14:textId="6C66541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6DE6647" w14:textId="4BA7E9A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D06A7A8" w14:textId="5522CC6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35AA73C" w14:textId="0C52DAD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7CE5C0D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5EDF6C5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C61702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118C85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CB47BD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78C0118" w14:textId="559C41F0" w:rsidR="000120EB" w:rsidRPr="00EA7A08" w:rsidRDefault="00B36F5C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7112AA9E" w14:textId="0A977AA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4285260" w14:textId="61ACEC5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9ED2B21" w14:textId="2CB5F63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9C6D60" w14:textId="03BBCF8A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E1CD44A" w14:textId="33083DE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309019C" w14:textId="61A2F53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B8F98A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7940E46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C4B6E17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CB3C3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3D1542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09758E1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939866F" w14:textId="70485CF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EE709DE" w14:textId="672584A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007276AC" w14:textId="5BB3646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423F630D" w14:textId="57159E2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4C7B6E7" w14:textId="5E3C4A8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CC07E4E" w14:textId="43A67A9A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FBA4DA1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68AF3E8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987A8EC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4684DA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Сезонные ледяные катки с обустройством сезонных спортивных игровых площадок на летний период, ед.</w:t>
            </w:r>
          </w:p>
        </w:tc>
        <w:tc>
          <w:tcPr>
            <w:tcW w:w="1127" w:type="dxa"/>
            <w:vMerge w:val="restart"/>
          </w:tcPr>
          <w:p w14:paraId="607823C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C00C1E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41AF755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598F5803" w14:textId="489F045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B3046A6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36134D2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1D83E54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680098C8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9F21A60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57EAE06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3A0D802B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5FFD2C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47276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EBEF92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F690E21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C4FF455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25D53C0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51628B5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C87A6D3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0B17DBE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2D5CBC76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59B6B888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51D2260D" w14:textId="77777777" w:rsidR="000120EB" w:rsidRPr="00EA7A08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060AA91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205FEE5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B1076B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61A787B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730FA3D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2FC32EC6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2FABE46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862564D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F959DC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9D2413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21CD317" w14:textId="78ED368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36DAF9B7" w14:textId="3F520EA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9AAAB97" w14:textId="4A099B5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385659E" w14:textId="6D998E6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5F984D37" w14:textId="36F8126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70D729B1" w14:textId="65E6DA4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09676F07" w14:textId="6451907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601B1F9B" w14:textId="2821076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B9862C4" w14:textId="16265EF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011AA6E" w14:textId="59156A4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0C424C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26933A4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6DE624F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698" w:type="dxa"/>
            <w:vMerge w:val="restart"/>
          </w:tcPr>
          <w:p w14:paraId="3125ED8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4.</w:t>
            </w:r>
          </w:p>
          <w:p w14:paraId="17172CF1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езонных ледяных катков</w:t>
            </w:r>
          </w:p>
        </w:tc>
        <w:tc>
          <w:tcPr>
            <w:tcW w:w="1127" w:type="dxa"/>
            <w:vMerge w:val="restart"/>
          </w:tcPr>
          <w:p w14:paraId="6F23D08C" w14:textId="1EEBF51B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4C04712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175234E" w14:textId="0499A85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5D84E23" w14:textId="18829D9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63A76A6" w14:textId="7411C04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BE6814A" w14:textId="0FA3F22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4FADC8F" w14:textId="13A7571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6EC2A59" w14:textId="051063B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D216E5A" w14:textId="690C4856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EA7A08" w14:paraId="463E07C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92E94F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B16DC1F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70750E1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EB6836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ADB108D" w14:textId="15DC7AC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116FC24" w14:textId="65C5DDA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29D3C1ED" w14:textId="6809C90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BC37A90" w14:textId="1F8C77CA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541BB81" w14:textId="15C5FDA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5C331DB" w14:textId="60CDE6A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C5C914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4131534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4BDB6A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D1548E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49AF27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755185F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694DD7D" w14:textId="465F2EA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801CA3E" w14:textId="792CF4C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7B89174" w14:textId="5A72A1C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EB0DC51" w14:textId="6ADC42C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200ECB7" w14:textId="679FDA4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885E16E" w14:textId="56157A1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325EE3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604EAAE5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1C53CE31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19DEA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97F96F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ED05E72" w14:textId="509C6029" w:rsidR="000120EB" w:rsidRPr="00EA7A08" w:rsidRDefault="00B36F5C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AC422E4" w14:textId="4C8EDC3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17B58D2" w14:textId="50FFF8B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40B61E1" w14:textId="7AB4657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3B6DCAA" w14:textId="1EFA56D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93C3D20" w14:textId="7A850ED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701C687" w14:textId="10F9A8C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A29CA9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717CCB1B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4FF066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6A691B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F31C91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3FC517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1CF3C52" w14:textId="1FA338B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649DED7" w14:textId="02FE626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  <w:tcBorders>
              <w:bottom w:val="single" w:sz="4" w:space="0" w:color="auto"/>
            </w:tcBorders>
          </w:tcPr>
          <w:p w14:paraId="0AF6E222" w14:textId="75A680B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tcBorders>
              <w:bottom w:val="single" w:sz="4" w:space="0" w:color="auto"/>
            </w:tcBorders>
          </w:tcPr>
          <w:p w14:paraId="3C4DE7ED" w14:textId="04E300E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tcBorders>
              <w:bottom w:val="single" w:sz="4" w:space="0" w:color="auto"/>
            </w:tcBorders>
          </w:tcPr>
          <w:p w14:paraId="13C74412" w14:textId="5D97010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tcBorders>
              <w:bottom w:val="single" w:sz="4" w:space="0" w:color="auto"/>
            </w:tcBorders>
          </w:tcPr>
          <w:p w14:paraId="5E8B1944" w14:textId="54CC039A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9551E6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409B54B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B88BBA6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2793BE6D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территорий общего пользования, на которых устроены сезонные ледяные катки, ед.</w:t>
            </w:r>
          </w:p>
        </w:tc>
        <w:tc>
          <w:tcPr>
            <w:tcW w:w="1127" w:type="dxa"/>
            <w:vMerge w:val="restart"/>
          </w:tcPr>
          <w:p w14:paraId="69FD1D6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2E5D24E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65C6AE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627E35B3" w14:textId="0CDA8B0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0" w:type="dxa"/>
            <w:gridSpan w:val="4"/>
            <w:vMerge w:val="restart"/>
            <w:tcBorders>
              <w:bottom w:val="single" w:sz="4" w:space="0" w:color="auto"/>
            </w:tcBorders>
          </w:tcPr>
          <w:p w14:paraId="1EDEF1B1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00" w:type="dxa"/>
            <w:gridSpan w:val="21"/>
            <w:tcBorders>
              <w:bottom w:val="single" w:sz="4" w:space="0" w:color="auto"/>
            </w:tcBorders>
          </w:tcPr>
          <w:p w14:paraId="69EAC8B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8" w:type="dxa"/>
            <w:gridSpan w:val="3"/>
            <w:tcBorders>
              <w:bottom w:val="single" w:sz="4" w:space="0" w:color="auto"/>
            </w:tcBorders>
          </w:tcPr>
          <w:p w14:paraId="6F234E9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tcBorders>
              <w:bottom w:val="single" w:sz="4" w:space="0" w:color="auto"/>
            </w:tcBorders>
          </w:tcPr>
          <w:p w14:paraId="388B4B47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tcBorders>
              <w:bottom w:val="single" w:sz="4" w:space="0" w:color="auto"/>
            </w:tcBorders>
          </w:tcPr>
          <w:p w14:paraId="52D3BAD5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/>
            <w:tcBorders>
              <w:bottom w:val="nil"/>
            </w:tcBorders>
          </w:tcPr>
          <w:p w14:paraId="1FB367A1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1D3055AE" w14:textId="77777777" w:rsidTr="000120EB">
        <w:trPr>
          <w:trHeight w:val="252"/>
        </w:trPr>
        <w:tc>
          <w:tcPr>
            <w:tcW w:w="604" w:type="dxa"/>
            <w:vMerge/>
          </w:tcPr>
          <w:p w14:paraId="220CF5E6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6424C1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86E493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9FC105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60C6E8B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5F98B2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4"/>
            <w:vMerge/>
            <w:tcBorders>
              <w:top w:val="single" w:sz="4" w:space="0" w:color="auto"/>
            </w:tcBorders>
          </w:tcPr>
          <w:p w14:paraId="215C745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</w:tcPr>
          <w:p w14:paraId="72E9172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73295D26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  <w:tcBorders>
              <w:top w:val="single" w:sz="4" w:space="0" w:color="auto"/>
            </w:tcBorders>
          </w:tcPr>
          <w:p w14:paraId="14E766E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0C647023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604" w:type="dxa"/>
            <w:gridSpan w:val="5"/>
            <w:tcBorders>
              <w:top w:val="single" w:sz="4" w:space="0" w:color="auto"/>
            </w:tcBorders>
          </w:tcPr>
          <w:p w14:paraId="042EA09F" w14:textId="77777777" w:rsidR="000120EB" w:rsidRPr="00EA7A08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</w:tcBorders>
          </w:tcPr>
          <w:p w14:paraId="0BD4A631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46" w:type="dxa"/>
            <w:gridSpan w:val="7"/>
            <w:tcBorders>
              <w:top w:val="single" w:sz="4" w:space="0" w:color="auto"/>
            </w:tcBorders>
          </w:tcPr>
          <w:p w14:paraId="77F862A4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tcBorders>
              <w:top w:val="single" w:sz="4" w:space="0" w:color="auto"/>
            </w:tcBorders>
          </w:tcPr>
          <w:p w14:paraId="0EED1A4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</w:tcBorders>
          </w:tcPr>
          <w:p w14:paraId="3916C507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vMerge w:val="restart"/>
            <w:tcBorders>
              <w:top w:val="nil"/>
            </w:tcBorders>
          </w:tcPr>
          <w:p w14:paraId="39917B3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23DDEE3C" w14:textId="77777777" w:rsidTr="000120EB">
        <w:trPr>
          <w:trHeight w:val="252"/>
        </w:trPr>
        <w:tc>
          <w:tcPr>
            <w:tcW w:w="604" w:type="dxa"/>
            <w:vMerge/>
          </w:tcPr>
          <w:p w14:paraId="6253BB3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41431AD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66A1B8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FAEC6F5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F1398B2" w14:textId="5F4DC09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DD5A986" w14:textId="44E2457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dxa"/>
            <w:gridSpan w:val="4"/>
          </w:tcPr>
          <w:p w14:paraId="18D550C0" w14:textId="37907DB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gridSpan w:val="2"/>
          </w:tcPr>
          <w:p w14:paraId="4A878BC6" w14:textId="3D339CE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4D0A0358" w14:textId="00168E4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dxa"/>
            <w:gridSpan w:val="5"/>
          </w:tcPr>
          <w:p w14:paraId="142F2DB3" w14:textId="7C5CFD2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gridSpan w:val="4"/>
          </w:tcPr>
          <w:p w14:paraId="70F8E0A0" w14:textId="1668A65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gridSpan w:val="7"/>
          </w:tcPr>
          <w:p w14:paraId="16CE4799" w14:textId="47C187A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29D7A99" w14:textId="667E192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4" w:type="dxa"/>
            <w:gridSpan w:val="4"/>
          </w:tcPr>
          <w:p w14:paraId="6E74F408" w14:textId="0E973D2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dxa"/>
            <w:vMerge/>
            <w:tcBorders>
              <w:top w:val="nil"/>
            </w:tcBorders>
          </w:tcPr>
          <w:p w14:paraId="17C2B67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5505E90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14093DD4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2.</w:t>
            </w:r>
          </w:p>
        </w:tc>
        <w:tc>
          <w:tcPr>
            <w:tcW w:w="2698" w:type="dxa"/>
            <w:vMerge w:val="restart"/>
          </w:tcPr>
          <w:p w14:paraId="4195B32D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Мероприятие 01.15.</w:t>
            </w:r>
            <w:r w:rsidRPr="00EA7A08">
              <w:rPr>
                <w:rFonts w:ascii="Arial" w:hAnsi="Arial" w:cs="Arial"/>
                <w:sz w:val="20"/>
                <w:szCs w:val="20"/>
              </w:rPr>
              <w:br/>
              <w:t>Благоустройство общественных территорий вблизи водных объектов</w:t>
            </w:r>
          </w:p>
        </w:tc>
        <w:tc>
          <w:tcPr>
            <w:tcW w:w="1127" w:type="dxa"/>
            <w:vMerge w:val="restart"/>
          </w:tcPr>
          <w:p w14:paraId="270791ED" w14:textId="3CD31752" w:rsidR="000120EB" w:rsidRPr="00EA7A08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875FCFF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177C2EB" w14:textId="7723F0E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A7D63A6" w14:textId="63213FF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764AC92" w14:textId="242EA88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C3D5200" w14:textId="462F814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7FB8AC" w14:textId="512D1C7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9DC5CE6" w14:textId="29C74C1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5E4C929" w14:textId="29B92C2C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EA7A08" w14:paraId="47003FE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ECAC30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3A8066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00AA617" w14:textId="77777777" w:rsidR="000120EB" w:rsidRPr="00EA7A08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3927FD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163E6F5D" w14:textId="38DDD3D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442FC41" w14:textId="40F9D44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48D42FAA" w14:textId="2D049D0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0F3575E3" w14:textId="277F477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0F832E0" w14:textId="4AAAECE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CC471B3" w14:textId="5DBE3BD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74AADF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1815B5C4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F9F9D8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96C7CB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F89B59" w14:textId="77777777" w:rsidR="000120EB" w:rsidRPr="00EA7A08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96C614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3DDCA042" w14:textId="3113C32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3FCD80C" w14:textId="7A71F82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5F9168F" w14:textId="25084A2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FE32964" w14:textId="58E4EBA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8B7B912" w14:textId="1A505A8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B43B5EA" w14:textId="660B414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FA6ABB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5DE57E9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13EADB7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3F27E6F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8E93B1E" w14:textId="77777777" w:rsidR="000120EB" w:rsidRPr="00EA7A08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68DE317" w14:textId="204DE544" w:rsidR="000120EB" w:rsidRPr="00EA7A08" w:rsidRDefault="00B36F5C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2C4DA021" w14:textId="5E3395C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904E35C" w14:textId="285EBE4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B93244E" w14:textId="4A10A18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6E47CAF" w14:textId="61306C0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6900FD4" w14:textId="17ADAE6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FBC1213" w14:textId="58D4699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D0E6FD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225AFA47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8357D6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19CF5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434D390" w14:textId="77777777" w:rsidR="000120EB" w:rsidRPr="00EA7A08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9A51EA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E965A6B" w14:textId="7C05B38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9177B9C" w14:textId="007BB07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54EDE71D" w14:textId="7B1094F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45C81C66" w14:textId="19AE5CD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8F65F3B" w14:textId="7D07A80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EB01CAC" w14:textId="67E4423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548BBD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2C368874" w14:textId="77777777" w:rsidTr="000120EB">
        <w:trPr>
          <w:gridAfter w:val="1"/>
          <w:wAfter w:w="254" w:type="dxa"/>
          <w:trHeight w:val="381"/>
        </w:trPr>
        <w:tc>
          <w:tcPr>
            <w:tcW w:w="604" w:type="dxa"/>
            <w:vMerge/>
          </w:tcPr>
          <w:p w14:paraId="1740411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70E249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Общественные территории, в отношении которых проведены мероприятия по благоустройству, ед.</w:t>
            </w:r>
          </w:p>
        </w:tc>
        <w:tc>
          <w:tcPr>
            <w:tcW w:w="1127" w:type="dxa"/>
            <w:vMerge w:val="restart"/>
          </w:tcPr>
          <w:p w14:paraId="149F6E49" w14:textId="77777777" w:rsidR="000120EB" w:rsidRPr="00EA7A08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4356926D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B3C4A5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2FDF223" w14:textId="1BA355B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0" w:type="dxa"/>
            <w:gridSpan w:val="4"/>
            <w:vMerge w:val="restart"/>
          </w:tcPr>
          <w:p w14:paraId="633ED11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00" w:type="dxa"/>
            <w:gridSpan w:val="21"/>
          </w:tcPr>
          <w:p w14:paraId="7BE8A89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668" w:type="dxa"/>
            <w:gridSpan w:val="3"/>
          </w:tcPr>
          <w:p w14:paraId="27997B88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</w:tcPr>
          <w:p w14:paraId="4624EAD8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</w:tcPr>
          <w:p w14:paraId="11524387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BF54A7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1834B2D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31DA015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932C9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32219A2" w14:textId="77777777" w:rsidR="000120EB" w:rsidRPr="00EA7A08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E3E3CF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4B56C6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F0D813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4"/>
            <w:vMerge/>
          </w:tcPr>
          <w:p w14:paraId="0423F3BB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</w:tcPr>
          <w:p w14:paraId="7249F5F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1A6EFFCC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82" w:type="dxa"/>
            <w:gridSpan w:val="6"/>
          </w:tcPr>
          <w:p w14:paraId="2F57E597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5A0F9956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237A5D06" w14:textId="77777777" w:rsidR="000120EB" w:rsidRPr="00EA7A08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25" w:type="dxa"/>
            <w:gridSpan w:val="2"/>
          </w:tcPr>
          <w:p w14:paraId="284F6E6C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668" w:type="dxa"/>
            <w:gridSpan w:val="3"/>
          </w:tcPr>
          <w:p w14:paraId="0A4BE467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1C85FB9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7"/>
          </w:tcPr>
          <w:p w14:paraId="5B1298B7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</w:tcPr>
          <w:p w14:paraId="737986C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7054575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8BE02F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C8509F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6DCE83B" w14:textId="77777777" w:rsidR="000120EB" w:rsidRPr="00EA7A08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3C5F7A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CB986F1" w14:textId="3C5FC60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47AD93D" w14:textId="413BFB3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dxa"/>
            <w:gridSpan w:val="4"/>
          </w:tcPr>
          <w:p w14:paraId="27ECE595" w14:textId="35223C1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7" w:type="dxa"/>
            <w:gridSpan w:val="6"/>
          </w:tcPr>
          <w:p w14:paraId="463058AD" w14:textId="7D66F0A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gridSpan w:val="6"/>
          </w:tcPr>
          <w:p w14:paraId="47C6ACA1" w14:textId="712C05E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2BD976C7" w14:textId="40EB158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50AE8569" w14:textId="15A4E4A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gridSpan w:val="3"/>
          </w:tcPr>
          <w:p w14:paraId="5240F42C" w14:textId="71E5D9D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6"/>
          </w:tcPr>
          <w:p w14:paraId="20E40C76" w14:textId="19E3569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dxa"/>
            <w:gridSpan w:val="7"/>
          </w:tcPr>
          <w:p w14:paraId="67BEC17D" w14:textId="417DA2F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gridSpan w:val="3"/>
          </w:tcPr>
          <w:p w14:paraId="1C11C23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3A0AEAE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6EA8DBD5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698" w:type="dxa"/>
            <w:vMerge w:val="restart"/>
          </w:tcPr>
          <w:p w14:paraId="5F06723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Мероприятие 01.16.</w:t>
            </w:r>
            <w:r w:rsidRPr="00EA7A08">
              <w:rPr>
                <w:rFonts w:ascii="Arial" w:hAnsi="Arial" w:cs="Arial"/>
                <w:sz w:val="20"/>
                <w:szCs w:val="20"/>
              </w:rPr>
              <w:br/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1127" w:type="dxa"/>
            <w:vMerge w:val="restart"/>
          </w:tcPr>
          <w:p w14:paraId="1557865D" w14:textId="5DA154F0" w:rsidR="000120EB" w:rsidRPr="00EA7A08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9CA58F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42C45BB1" w14:textId="5BC664D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1FE6C39" w14:textId="7548373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88A6ECC" w14:textId="6D7FD91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1C94269" w14:textId="2B6C4E5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1056665" w14:textId="4D6D241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7362FFE" w14:textId="7628B50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4DC147D" w14:textId="157115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EA7A08" w14:paraId="2848DE29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FE39F7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A69DE3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7DD397" w14:textId="77777777" w:rsidR="000120EB" w:rsidRPr="00EA7A08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82B473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3F589A8B" w14:textId="65184FA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52DA6DB" w14:textId="1C4D0B6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0366E9AB" w14:textId="5CB7604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E1EEAE3" w14:textId="7506E48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325CEEC" w14:textId="6F0DD72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C800002" w14:textId="12B543C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58D497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6D5C292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E7F82A5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CC3ACD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9C97C3C" w14:textId="77777777" w:rsidR="000120EB" w:rsidRPr="00EA7A08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1AFC70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1F72A74B" w14:textId="70B4533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C889CA0" w14:textId="0AEBEA8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FED5853" w14:textId="01F479D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F625CD0" w14:textId="247914D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8F90B8" w14:textId="0103BC6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DAFD81B" w14:textId="4EF6F84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E0267F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7C84879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3A2B720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457FBE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678604" w14:textId="77777777" w:rsidR="000120EB" w:rsidRPr="00EA7A08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48D0AAA" w14:textId="12D2533F" w:rsidR="000120EB" w:rsidRPr="00EA7A08" w:rsidRDefault="00B36F5C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21DEF2FA" w14:textId="50E962D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11C24C9" w14:textId="231C321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FBBDCD5" w14:textId="1AF36AA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13987E" w14:textId="542125D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BCDF931" w14:textId="075E743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7DDC609" w14:textId="73A059D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2031D3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055A9349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351B5B3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0B4366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C988F06" w14:textId="77777777" w:rsidR="000120EB" w:rsidRPr="00EA7A08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3B3B62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7060530E" w14:textId="248271C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A5F2C35" w14:textId="0BA5AA3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702FCB49" w14:textId="0750377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496AE25" w14:textId="16B5899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3A3C0BE" w14:textId="4D9C099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C262A3D" w14:textId="69A486D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F2F519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4627EBE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ED10140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3329FB1F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Результат 1.</w:t>
            </w:r>
            <w:r w:rsidRPr="00EA7A08">
              <w:rPr>
                <w:rFonts w:ascii="Arial" w:hAnsi="Arial" w:cs="Arial"/>
                <w:sz w:val="20"/>
                <w:szCs w:val="20"/>
              </w:rPr>
              <w:br/>
              <w:t>Построены объекты капитального строительства (пешеходные мосты протяженностью до 700 м) при благоустройстве общественных территорий, ед.</w:t>
            </w:r>
          </w:p>
        </w:tc>
        <w:tc>
          <w:tcPr>
            <w:tcW w:w="1127" w:type="dxa"/>
            <w:vMerge w:val="restart"/>
          </w:tcPr>
          <w:p w14:paraId="6C93AC4D" w14:textId="77777777" w:rsidR="000120EB" w:rsidRPr="00EA7A08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845F03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E1D8410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3D602D0F" w14:textId="59FBB68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DAD6AB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70E3FF9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668" w:type="dxa"/>
            <w:gridSpan w:val="3"/>
          </w:tcPr>
          <w:p w14:paraId="75D22404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</w:tcPr>
          <w:p w14:paraId="19BCA29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22" w:type="dxa"/>
            <w:gridSpan w:val="7"/>
          </w:tcPr>
          <w:p w14:paraId="74B56AE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44" w:type="dxa"/>
            <w:gridSpan w:val="2"/>
            <w:vMerge w:val="restart"/>
          </w:tcPr>
          <w:p w14:paraId="6ED395D5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5C30E7B7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4923A44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8D1F66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9E6B3FF" w14:textId="77777777" w:rsidR="000120EB" w:rsidRPr="00EA7A08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12940AB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46CCAF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CB3BC3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649BE83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4"/>
          </w:tcPr>
          <w:p w14:paraId="161E8AB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2CBC9A9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65" w:type="dxa"/>
            <w:gridSpan w:val="4"/>
          </w:tcPr>
          <w:p w14:paraId="5A83ACA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08848BE5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927" w:type="dxa"/>
            <w:gridSpan w:val="6"/>
          </w:tcPr>
          <w:p w14:paraId="5FF78D42" w14:textId="77777777" w:rsidR="000120EB" w:rsidRPr="00EA7A08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49" w:type="dxa"/>
            <w:gridSpan w:val="6"/>
          </w:tcPr>
          <w:p w14:paraId="36F2F83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668" w:type="dxa"/>
            <w:gridSpan w:val="3"/>
          </w:tcPr>
          <w:p w14:paraId="222A1F24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44F97FE5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7"/>
          </w:tcPr>
          <w:p w14:paraId="32AC498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vMerge/>
          </w:tcPr>
          <w:p w14:paraId="168DE25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19A32FE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B363597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9B2C11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A66406" w14:textId="77777777" w:rsidR="000120EB" w:rsidRPr="00EA7A08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F581DC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27A84AD" w14:textId="64257F0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1140BB97" w14:textId="0D86C7C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7B69420E" w14:textId="06A9B79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gridSpan w:val="4"/>
          </w:tcPr>
          <w:p w14:paraId="101807C1" w14:textId="37F3EC9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gridSpan w:val="4"/>
          </w:tcPr>
          <w:p w14:paraId="04EE238D" w14:textId="23C888E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" w:type="dxa"/>
            <w:gridSpan w:val="6"/>
          </w:tcPr>
          <w:p w14:paraId="3ED680AF" w14:textId="5F386E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gridSpan w:val="6"/>
          </w:tcPr>
          <w:p w14:paraId="461396B6" w14:textId="12F2AAB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gridSpan w:val="3"/>
          </w:tcPr>
          <w:p w14:paraId="7889957C" w14:textId="028B0B8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6"/>
          </w:tcPr>
          <w:p w14:paraId="5138C04A" w14:textId="2B4577C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dxa"/>
            <w:gridSpan w:val="7"/>
          </w:tcPr>
          <w:p w14:paraId="0935B5AC" w14:textId="2312042A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gridSpan w:val="2"/>
            <w:vMerge/>
          </w:tcPr>
          <w:p w14:paraId="6C87325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04E3CEE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2471E4AC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4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698" w:type="dxa"/>
            <w:vMerge w:val="restart"/>
          </w:tcPr>
          <w:p w14:paraId="405E6AF5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0.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Благоустройство 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27" w:type="dxa"/>
            <w:vMerge w:val="restart"/>
          </w:tcPr>
          <w:p w14:paraId="013A15FE" w14:textId="60DBB29A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531" w:type="dxa"/>
          </w:tcPr>
          <w:p w14:paraId="2C6A74B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B0C2FE1" w14:textId="609298D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853" w:type="dxa"/>
          </w:tcPr>
          <w:p w14:paraId="6D958DD6" w14:textId="7ABBFBB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4090" w:type="dxa"/>
            <w:gridSpan w:val="25"/>
          </w:tcPr>
          <w:p w14:paraId="1D6F2AB1" w14:textId="7000FBC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CC57F5F" w14:textId="7CFEE38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FB44CC2" w14:textId="164C5F7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2F181DF" w14:textId="631138D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6102839" w14:textId="129E4725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Управление </w:t>
            </w: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благоустройства администрации Рузского городского округа</w:t>
            </w:r>
          </w:p>
        </w:tc>
      </w:tr>
      <w:tr w:rsidR="000120EB" w:rsidRPr="00EA7A08" w14:paraId="6B7B220F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2843BBF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5F4D61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CC62A0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479AE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1B0D43BE" w14:textId="72FF70C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6EC849F" w14:textId="068251A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AA8B53C" w14:textId="70C9078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3D80BC" w14:textId="596B497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3808025" w14:textId="0AF7B58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3C0C8BB" w14:textId="26BF37D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5E19E1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3416533D" w14:textId="77777777" w:rsidTr="000120EB">
        <w:trPr>
          <w:gridAfter w:val="1"/>
          <w:wAfter w:w="254" w:type="dxa"/>
          <w:trHeight w:val="266"/>
        </w:trPr>
        <w:tc>
          <w:tcPr>
            <w:tcW w:w="604" w:type="dxa"/>
            <w:vMerge/>
          </w:tcPr>
          <w:p w14:paraId="6DD698C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CAEEEF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126541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2C33B3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6C292B3" w14:textId="4C96BDB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182DD4F" w14:textId="76F4DDB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470D1FA" w14:textId="6B32528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7343916" w14:textId="03EF616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97EF5F4" w14:textId="5BFAA26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6AE803B" w14:textId="10CE573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F7A5B8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1A26F6DB" w14:textId="77777777" w:rsidTr="000120EB">
        <w:trPr>
          <w:gridAfter w:val="1"/>
          <w:wAfter w:w="254" w:type="dxa"/>
          <w:trHeight w:val="553"/>
        </w:trPr>
        <w:tc>
          <w:tcPr>
            <w:tcW w:w="604" w:type="dxa"/>
            <w:vMerge/>
          </w:tcPr>
          <w:p w14:paraId="5784150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127FE3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6507F2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2B396A" w14:textId="3A129BFD" w:rsidR="000120EB" w:rsidRPr="00EA7A08" w:rsidRDefault="00B36F5C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A465DB7" w14:textId="4DF7EDB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853" w:type="dxa"/>
          </w:tcPr>
          <w:p w14:paraId="588616E3" w14:textId="3D92524A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4090" w:type="dxa"/>
            <w:gridSpan w:val="25"/>
          </w:tcPr>
          <w:p w14:paraId="2B28E167" w14:textId="0495F85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A5BE536" w14:textId="1179A01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2753CAF" w14:textId="3934238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6A5C6EA" w14:textId="56F4116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0CCC17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020B3283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63D8F65D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570409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6A2BB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A1C871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5377553F" w14:textId="3B676B1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40E2E33" w14:textId="1EE7CCB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F0F2BF9" w14:textId="0863F01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416DA4F" w14:textId="01FE5D4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BC1BCED" w14:textId="2043C60A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2799AB9" w14:textId="6C4D4A8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E31A81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036FB6BD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29D744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D829378" w14:textId="77777777" w:rsidR="000120EB" w:rsidRPr="00EA7A08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1127" w:type="dxa"/>
            <w:vMerge w:val="restart"/>
          </w:tcPr>
          <w:p w14:paraId="456064F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E0E2C2D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0C18906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3BB27A61" w14:textId="52BA938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490DB4D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2DDFF25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03603FE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E807463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0FDA9EB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5E6C7FCD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05790D68" w14:textId="77777777" w:rsidTr="000120EB">
        <w:trPr>
          <w:gridAfter w:val="1"/>
          <w:wAfter w:w="254" w:type="dxa"/>
          <w:trHeight w:val="246"/>
        </w:trPr>
        <w:tc>
          <w:tcPr>
            <w:tcW w:w="604" w:type="dxa"/>
            <w:vMerge/>
          </w:tcPr>
          <w:p w14:paraId="6FC22D4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74FD49D" w14:textId="77777777" w:rsidR="000120EB" w:rsidRPr="00EA7A08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C9C3A05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06A810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0E4874B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A26FFF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25379283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5FFC655C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70C955FB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76F47D0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1C6DB00B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37074D85" w14:textId="77777777" w:rsidR="000120EB" w:rsidRPr="00EA7A08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2E35B1A6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5CECE7F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078C1DEB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2564676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17DFF2F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73A8F8B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004052F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5478A9C" w14:textId="77777777" w:rsidR="000120EB" w:rsidRPr="00EA7A08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49D2E6F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D0B0EC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C4383F8" w14:textId="5FA9526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52AB574" w14:textId="07A0320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28026CB" w14:textId="4389DD9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095CF2C5" w14:textId="1B08049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DDA2BD0" w14:textId="1DA5CB7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45CF9688" w14:textId="7C7A375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47CEB101" w14:textId="4DC9EA8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5F6945C8" w14:textId="5636190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4A7025D" w14:textId="746AE3E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6129B86" w14:textId="43B6F8C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2E5598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02798FC6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4599E4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D19ECEC" w14:textId="77777777" w:rsidR="000120EB" w:rsidRPr="00EA7A08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27" w:type="dxa"/>
            <w:vMerge w:val="restart"/>
          </w:tcPr>
          <w:p w14:paraId="16A2FF7D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6302BA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107D6A7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24C2797F" w14:textId="4C81847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53BBB2C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62C6B075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7B6C5C28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7185AB4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C5C5BB8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0E3781C1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63C929D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C8D5D6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645BE72" w14:textId="77777777" w:rsidR="000120EB" w:rsidRPr="00EA7A08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CA7ED7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14D41C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BE0A410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402EBE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2F21D584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008EA84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3119A15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F4E98B0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45445FD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6B1EAFDF" w14:textId="77777777" w:rsidR="000120EB" w:rsidRPr="00EA7A08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134DF141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02D0C2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B38F1B7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629DCB60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A90102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21037E7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75736B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7DAA588" w14:textId="77777777" w:rsidR="000120EB" w:rsidRPr="00EA7A08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A0D1BD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3F1BAE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B9B3748" w14:textId="2979079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6CA4B46C" w14:textId="52155C8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5AA8953" w14:textId="188CBF0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A62F2D1" w14:textId="6A894AA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10A2892" w14:textId="3001E41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3DC35191" w14:textId="53978CF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091CEA11" w14:textId="78078DF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354C3F1B" w14:textId="54DDF2FA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491DB9BD" w14:textId="61BF4E2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146B53B7" w14:textId="0325957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47754F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20E4D740" w14:textId="77777777" w:rsidTr="000120EB">
        <w:trPr>
          <w:gridAfter w:val="1"/>
          <w:wAfter w:w="254" w:type="dxa"/>
          <w:trHeight w:val="475"/>
        </w:trPr>
        <w:tc>
          <w:tcPr>
            <w:tcW w:w="604" w:type="dxa"/>
            <w:vMerge/>
          </w:tcPr>
          <w:p w14:paraId="1E187DD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2CA17C2D" w14:textId="77777777" w:rsidR="000120EB" w:rsidRPr="00EA7A08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27" w:type="dxa"/>
            <w:vMerge w:val="restart"/>
          </w:tcPr>
          <w:p w14:paraId="4A258B9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D69C18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D323A6C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AF82E09" w14:textId="46DDF9E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E0AB8D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2C627C2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940DE6B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28A1A64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C75ECB4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306A49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26EC4FBB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622740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2CA698A" w14:textId="77777777" w:rsidR="000120EB" w:rsidRPr="00EA7A08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A3FBF0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A905EF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F97E106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0A0A555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1DF374F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1FDBCFD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4EC18BA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72184F80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29AED1AB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32AE63D0" w14:textId="77777777" w:rsidR="000120EB" w:rsidRPr="00EA7A08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67380278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AC3A29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6E4245E3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7F800208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CDAF4C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5ACE681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52BB74A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C76FB96" w14:textId="77777777" w:rsidR="000120EB" w:rsidRPr="00EA7A08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B9EB04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11DDD80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6B579F6" w14:textId="119F844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</w:tcPr>
          <w:p w14:paraId="7B1477AE" w14:textId="7123192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4" w:type="dxa"/>
            <w:gridSpan w:val="5"/>
          </w:tcPr>
          <w:p w14:paraId="5B403995" w14:textId="7E0DA0E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49EDEE35" w14:textId="6BE1D32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7D8425E" w14:textId="516E129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4E76E531" w14:textId="06CB6D0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424368DC" w14:textId="4522F81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2F1A9484" w14:textId="699473E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9C06891" w14:textId="7F3048A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57849A2" w14:textId="7A60FF2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2ADA63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3ABCAC5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B7B371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0FD087C" w14:textId="77777777" w:rsidR="000120EB" w:rsidRPr="00EA7A08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  <w:p w14:paraId="063B2716" w14:textId="77777777" w:rsidR="000120EB" w:rsidRPr="00EA7A08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14:paraId="265726A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872815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BD972C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40166343" w14:textId="25A3F0A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5EAE90B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0FFB0D7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2D401FC4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00F6903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A3C6484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9E9004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284FD32D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732B50F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FCD7CF3" w14:textId="77777777" w:rsidR="000120EB" w:rsidRPr="00EA7A08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3F6E1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16F2CD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1180EB1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2F88D4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4514CC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7DFBB36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3C1F58D4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99F9D27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1B5C965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4A016CA3" w14:textId="77777777" w:rsidR="000120EB" w:rsidRPr="00EA7A08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33B196E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EF73F7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2E4B65E5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1D90C09C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539DFE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3EE3BF8B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9651D8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72B402D" w14:textId="77777777" w:rsidR="000120EB" w:rsidRPr="00EA7A08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49E0A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A3C4C7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64F7834" w14:textId="79B90FE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61C35B99" w14:textId="4042719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1E9DEE67" w14:textId="77F58C9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2BCF9586" w14:textId="22206C1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55A800AF" w14:textId="50DF1DA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292F0C99" w14:textId="1A812FB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0D0306F4" w14:textId="6911359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82E690D" w14:textId="5442743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780EA38" w14:textId="14724EC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67A63FA8" w14:textId="00461E5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FE4FDA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068430DC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4238034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9E17A39" w14:textId="77777777" w:rsidR="000120EB" w:rsidRPr="00EA7A08" w:rsidRDefault="000120EB" w:rsidP="000120EB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14:paraId="5A1AE3F4" w14:textId="77777777" w:rsidR="000120EB" w:rsidRPr="00EA7A08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14:paraId="54A7DC3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46B8C66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39A0711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B1FCCCF" w14:textId="345CB5D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E00FD4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3701BC6D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8A6727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48158E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13B84E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3678C75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4AB4910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8531EE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D603A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856CED1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5492E2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37B4163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A8862E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1D47465C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5262F65C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39921771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49A12BB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15CD711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057955EE" w14:textId="77777777" w:rsidR="000120EB" w:rsidRPr="00EA7A08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1AE2509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73BB056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7E8C58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47EDE637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0CA5AB9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4C9DA49C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C2BA25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0FFA85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AE8F48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5FAD03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212B144" w14:textId="0FA50E5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222724AB" w14:textId="742AC10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52B678FB" w14:textId="273B442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3D4C2341" w14:textId="27B2E26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2CF147EF" w14:textId="14A3D5B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3F617510" w14:textId="6C4AC0F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18D4CD78" w14:textId="0AD8DA3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36DB223A" w14:textId="3C38ECD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FBCD64D" w14:textId="6EE3B58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A760989" w14:textId="30B89ED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D58A42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0A14732B" w14:textId="77777777" w:rsidTr="000120EB">
        <w:trPr>
          <w:gridAfter w:val="1"/>
          <w:wAfter w:w="254" w:type="dxa"/>
          <w:trHeight w:val="352"/>
        </w:trPr>
        <w:tc>
          <w:tcPr>
            <w:tcW w:w="604" w:type="dxa"/>
            <w:vMerge w:val="restart"/>
            <w:tcBorders>
              <w:top w:val="nil"/>
            </w:tcBorders>
          </w:tcPr>
          <w:p w14:paraId="56C0E30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40D2E5D4" w14:textId="77777777" w:rsidR="000120EB" w:rsidRPr="00EA7A08" w:rsidRDefault="000120EB" w:rsidP="000120EB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27" w:type="dxa"/>
            <w:vMerge w:val="restart"/>
          </w:tcPr>
          <w:p w14:paraId="75C7BEC5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AEE73B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8DA1FE6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6306B463" w14:textId="26E2D44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1343214B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1161003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:</w:t>
            </w:r>
          </w:p>
        </w:tc>
        <w:tc>
          <w:tcPr>
            <w:tcW w:w="719" w:type="dxa"/>
            <w:gridSpan w:val="6"/>
          </w:tcPr>
          <w:p w14:paraId="5152A3E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6A67F31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0E6CA4C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20EB9DE1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024CE024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tcBorders>
              <w:top w:val="nil"/>
            </w:tcBorders>
          </w:tcPr>
          <w:p w14:paraId="4D92F57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DF9C9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28715D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35D897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66E473C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FAF8F74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D1F39F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200B1D8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2FB38CE0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6304C50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55EC51DB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660D329F" w14:textId="77777777" w:rsidR="000120EB" w:rsidRPr="00EA7A08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235BE577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177EC8B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75E60C8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157CB71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C89ECC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2AA36966" w14:textId="77777777" w:rsidTr="000120EB">
        <w:trPr>
          <w:gridAfter w:val="1"/>
          <w:wAfter w:w="254" w:type="dxa"/>
          <w:trHeight w:val="233"/>
        </w:trPr>
        <w:tc>
          <w:tcPr>
            <w:tcW w:w="604" w:type="dxa"/>
            <w:vMerge/>
            <w:tcBorders>
              <w:top w:val="nil"/>
            </w:tcBorders>
          </w:tcPr>
          <w:p w14:paraId="5A3F7CC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0A1AA0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5044B3F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0C78A0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206F5BA" w14:textId="74808EC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500DA9A0" w14:textId="697B9E7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37313CC9" w14:textId="502F0CE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6F5C6CE" w14:textId="380DD18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DD8BA3B" w14:textId="052D08C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0E6D4AC5" w14:textId="2BB7A6F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11DA192C" w14:textId="3F8D53A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770469E6" w14:textId="2BCF2C8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7F5F903E" w14:textId="45EBD80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102D85C0" w14:textId="03CAC1F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D70C78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211DE8D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</w:tcPr>
          <w:p w14:paraId="5A0F425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698" w:type="dxa"/>
            <w:vMerge w:val="restart"/>
          </w:tcPr>
          <w:p w14:paraId="1671377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роприятие 01.21.</w:t>
            </w:r>
          </w:p>
          <w:p w14:paraId="106874C5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27" w:type="dxa"/>
            <w:vMerge w:val="restart"/>
          </w:tcPr>
          <w:p w14:paraId="12545C12" w14:textId="4E235AE8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495CE25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B6458EF" w14:textId="06EBEAC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3B4922E" w14:textId="6439A8A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158C1E1" w14:textId="62DDE1F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512C668" w14:textId="6419DA6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C524C4F" w14:textId="634C35C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C466C4E" w14:textId="19BB450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4B5E4F9" w14:textId="0F837405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Управление благоустройства администрации Рузского </w:t>
            </w: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городского округа</w:t>
            </w:r>
          </w:p>
        </w:tc>
      </w:tr>
      <w:tr w:rsidR="000120EB" w:rsidRPr="00EA7A08" w14:paraId="6BC440F9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37B6045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F2905D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3D0F91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2F0E35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E4F31DD" w14:textId="239B496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F38C546" w14:textId="0B3C8CD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FF4EE0A" w14:textId="7532C2E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25CC6C9" w14:textId="4EDCE1D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C42B5A2" w14:textId="7DB933F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63ECC90" w14:textId="40537B6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23A907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51F6B804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62FD8F4F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6FB77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CDE546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858DD25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428933B" w14:textId="175B141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3A52083" w14:textId="49FE845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0DD38E0" w14:textId="376B1F2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1DBC9CF" w14:textId="0AD0939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7D9DB45" w14:textId="450B8EE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BBDD46F" w14:textId="5DB0F24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C8B959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039FA22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0FE5C7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92D904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405C2B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C0C15F7" w14:textId="7DD6B598" w:rsidR="000120EB" w:rsidRPr="00EA7A08" w:rsidRDefault="00B36F5C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6B367A4" w14:textId="1C1D6D0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B9BE048" w14:textId="35D48DA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5F824F6" w14:textId="23963CA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BAEE67B" w14:textId="7EBB520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FCCD2D9" w14:textId="67761DA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FC1CAB1" w14:textId="684C91C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889A58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1D4C666B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E1C8CE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85678D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866EB2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F574A1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2C182C2" w14:textId="2FEC566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4C22DBC" w14:textId="6F0661A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861564B" w14:textId="55A2DD8A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93862A5" w14:textId="7346197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32D4743" w14:textId="395C01B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B13776E" w14:textId="5C8120E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4D9A99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79BADC9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701D8D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3CE7510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27" w:type="dxa"/>
            <w:vMerge w:val="restart"/>
          </w:tcPr>
          <w:p w14:paraId="111CF6A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F2F2E7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016AE9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31341658" w14:textId="546DA25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649F8D3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4EDB7BB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526C744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4BB77217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7A0B5E5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4B6EEE5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5F2DD802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0AC99C5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893CE0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544DA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234728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119D9D1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27C5F2A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FFBC930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962175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3325796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FAE8137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249FE1F1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24AB8E8E" w14:textId="77777777" w:rsidR="000120EB" w:rsidRPr="00EA7A08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6488934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688209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0F57AB2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14DF6F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170969D5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62A36E6B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7CC4B77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1BE476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BC66D9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6665F7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06A3C5D" w14:textId="19F423EA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69AA296" w14:textId="46128EF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355C366D" w14:textId="5103741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2DA0B696" w14:textId="0C8998C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09895ACF" w14:textId="15B7F9B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756D6128" w14:textId="4DF4BED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003530F3" w14:textId="414B4A7A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13A37FAB" w14:textId="0074FF8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2658F1B" w14:textId="237B329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0D2FA156" w14:textId="485070D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74D117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56F62AFD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2CFF98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FA4972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27" w:type="dxa"/>
            <w:vMerge w:val="restart"/>
          </w:tcPr>
          <w:p w14:paraId="18473DE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01DE00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1528D0C7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9DE2069" w14:textId="6D0007E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8E343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1F77013F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337795B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DB87B4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95E4A27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14FA19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44A9FFD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CDC1AA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F7645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7D1381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062C0E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78FF866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93932A6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02590318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BD85BB4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2642D3C6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6CC31311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12BF5F9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52C34420" w14:textId="77777777" w:rsidR="000120EB" w:rsidRPr="00EA7A08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28196DC5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294F8D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581BBEA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B6ED9E0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26A936D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62B47C2C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48C7DEB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B84B5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72EB37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5A8209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F82A50" w14:textId="7CDA3E7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047BFB89" w14:textId="5B9BFFC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236D5A4A" w14:textId="0AAF476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352D801B" w14:textId="0152644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2D9860A1" w14:textId="50DCC96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49BFCBA4" w14:textId="41288D8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5DF43389" w14:textId="4BCA500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7C69EA41" w14:textId="2B6E050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64CB781" w14:textId="36C38C2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482874F4" w14:textId="06E466E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531B8B1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3606DD8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</w:tcPr>
          <w:p w14:paraId="410C9D5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2698" w:type="dxa"/>
            <w:vMerge w:val="restart"/>
          </w:tcPr>
          <w:p w14:paraId="1BFE02E1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2.</w:t>
            </w:r>
          </w:p>
          <w:p w14:paraId="7AC1428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27" w:type="dxa"/>
            <w:vMerge w:val="restart"/>
          </w:tcPr>
          <w:p w14:paraId="63216E16" w14:textId="250F1382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14891B6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AEC4CD3" w14:textId="2067975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853" w:type="dxa"/>
          </w:tcPr>
          <w:p w14:paraId="064C2CC6" w14:textId="5B4BF14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4178" w:type="dxa"/>
            <w:gridSpan w:val="26"/>
          </w:tcPr>
          <w:p w14:paraId="335E4D9F" w14:textId="16CF1A3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43D48E40" w14:textId="2E22BA0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4C61FDA6" w14:textId="0954571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64C9F52" w14:textId="70D6D56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488FAB6" w14:textId="133C5A68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EA7A08" w14:paraId="4CDC8049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406C58F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79E7B1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5E4D608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6F3BEF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6FF2875C" w14:textId="0EF5C04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63FCF01" w14:textId="04DD4A5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6"/>
          </w:tcPr>
          <w:p w14:paraId="18F53980" w14:textId="3879C57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12AB98B4" w14:textId="3298781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5C0DE384" w14:textId="1E43BD6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BDE2CA7" w14:textId="27C526D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563B32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79F386F7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4232554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FFF2A37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B033F26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69A4D0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888DBAE" w14:textId="23DA211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5608484" w14:textId="02356D5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6"/>
          </w:tcPr>
          <w:p w14:paraId="22C8A1C8" w14:textId="56B07C9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05F349BB" w14:textId="4BA8B2D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616036C4" w14:textId="21E1572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321E102" w14:textId="5CD9D28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5C1E17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7462128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E8DB1C9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CEA2FD4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39C09D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59F36C2" w14:textId="216B7989" w:rsidR="000120EB" w:rsidRPr="00EA7A08" w:rsidRDefault="00B36F5C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8045D5D" w14:textId="7E601B7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853" w:type="dxa"/>
          </w:tcPr>
          <w:p w14:paraId="7A7E64B1" w14:textId="48098E4C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4178" w:type="dxa"/>
            <w:gridSpan w:val="26"/>
          </w:tcPr>
          <w:p w14:paraId="5DE9C512" w14:textId="31A4E821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6C3A3D98" w14:textId="1E6A10C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1159EC4E" w14:textId="6611A2FD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1CB1805" w14:textId="4DA6ACC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7654DB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2450232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716EC592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9E792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799FA5F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926F35D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16532382" w14:textId="3847733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E85FB36" w14:textId="281BA08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6"/>
          </w:tcPr>
          <w:p w14:paraId="4502F6F2" w14:textId="46EB3B6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1DC881D3" w14:textId="4953CE9E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30294250" w14:textId="2F2A4D34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9E1B58E" w14:textId="04E09A8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2FECEC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507E1D4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1616E1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1C9BA9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территориях общественного пользования в пределах городской и вне городской черты повышен уровень освещенности за счет 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редств местного бюджета ед.</w:t>
            </w:r>
          </w:p>
        </w:tc>
        <w:tc>
          <w:tcPr>
            <w:tcW w:w="1127" w:type="dxa"/>
            <w:vMerge w:val="restart"/>
          </w:tcPr>
          <w:p w14:paraId="33089A03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6C09266D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3614236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3D9FE1F1" w14:textId="39AF9042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ABB01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0A905960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EC16F9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3DE405FF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6FC6DC4E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AFE7FE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4960530A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13634D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796D6BA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0B8929C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3DD39DF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901F9A0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BD25242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EAA6D5D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1B327C41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7AD579A4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6AA872F9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5B4FB7F6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1C513BB9" w14:textId="77777777" w:rsidR="000120EB" w:rsidRPr="00EA7A08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736CFC80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 меся</w:t>
            </w:r>
            <w:r w:rsidRPr="00EA7A08">
              <w:rPr>
                <w:rFonts w:ascii="Arial" w:hAnsi="Arial" w:cs="Arial"/>
                <w:sz w:val="20"/>
                <w:szCs w:val="20"/>
              </w:rPr>
              <w:lastRenderedPageBreak/>
              <w:t>цев</w:t>
            </w:r>
          </w:p>
        </w:tc>
        <w:tc>
          <w:tcPr>
            <w:tcW w:w="709" w:type="dxa"/>
            <w:gridSpan w:val="5"/>
          </w:tcPr>
          <w:p w14:paraId="371FA19A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53876863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0CBC76D5" w14:textId="77777777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35278D31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EA7A08" w14:paraId="05EAE7AD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F5E6FFE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FB1015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EA4C0EF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18A595B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392CB4E" w14:textId="1E099B85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518E419B" w14:textId="034C37E9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5977C215" w14:textId="71A007C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625D733F" w14:textId="2357FCB8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361B2D00" w14:textId="0186EFF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4B9A2F2B" w14:textId="30B1B240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75105A1D" w14:textId="2C1005F6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0F5DEE0B" w14:textId="7DC182FF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181D7DE" w14:textId="03CB63EB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0D431826" w14:textId="2CC4E033" w:rsidR="000120EB" w:rsidRPr="00EA7A08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2021BA1" w14:textId="77777777" w:rsidR="000120EB" w:rsidRPr="00EA7A08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1670" w:rsidRPr="00EA7A08" w14:paraId="47BF0A42" w14:textId="77777777" w:rsidTr="004F232E">
        <w:trPr>
          <w:gridAfter w:val="1"/>
          <w:wAfter w:w="254" w:type="dxa"/>
          <w:trHeight w:val="703"/>
        </w:trPr>
        <w:tc>
          <w:tcPr>
            <w:tcW w:w="4429" w:type="dxa"/>
            <w:gridSpan w:val="3"/>
            <w:vMerge w:val="restart"/>
            <w:hideMark/>
          </w:tcPr>
          <w:p w14:paraId="1FC698D0" w14:textId="77777777" w:rsidR="007A1670" w:rsidRPr="00EA7A08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531" w:type="dxa"/>
            <w:hideMark/>
          </w:tcPr>
          <w:p w14:paraId="20E1298C" w14:textId="77777777" w:rsidR="007A1670" w:rsidRPr="00EA7A08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7903AC5C" w14:textId="2E138993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 043 674,64</w:t>
            </w:r>
          </w:p>
        </w:tc>
        <w:tc>
          <w:tcPr>
            <w:tcW w:w="853" w:type="dxa"/>
            <w:vAlign w:val="center"/>
          </w:tcPr>
          <w:p w14:paraId="41464BEA" w14:textId="746FAC85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05 181,75</w:t>
            </w:r>
          </w:p>
        </w:tc>
        <w:tc>
          <w:tcPr>
            <w:tcW w:w="4178" w:type="dxa"/>
            <w:gridSpan w:val="26"/>
            <w:vAlign w:val="center"/>
          </w:tcPr>
          <w:p w14:paraId="7871E0E0" w14:textId="0AA2473D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55 867,14</w:t>
            </w:r>
          </w:p>
        </w:tc>
        <w:tc>
          <w:tcPr>
            <w:tcW w:w="573" w:type="dxa"/>
            <w:vAlign w:val="center"/>
          </w:tcPr>
          <w:p w14:paraId="43CCF001" w14:textId="5384F9D9" w:rsidR="007A1670" w:rsidRPr="00EA7A08" w:rsidRDefault="007A1670" w:rsidP="007A1670">
            <w:pPr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72" w:type="dxa"/>
            <w:gridSpan w:val="9"/>
            <w:vAlign w:val="center"/>
          </w:tcPr>
          <w:p w14:paraId="28202F4E" w14:textId="3E02F173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582 305,75</w:t>
            </w:r>
          </w:p>
        </w:tc>
        <w:tc>
          <w:tcPr>
            <w:tcW w:w="832" w:type="dxa"/>
            <w:gridSpan w:val="6"/>
            <w:vAlign w:val="center"/>
          </w:tcPr>
          <w:p w14:paraId="75C38E1D" w14:textId="1521F375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6A2FD303" w14:textId="7AE7AC4D" w:rsidR="007A1670" w:rsidRPr="00EA7A08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7A1670" w:rsidRPr="00EA7A08" w14:paraId="5B428A14" w14:textId="77777777" w:rsidTr="007A5202">
        <w:trPr>
          <w:gridAfter w:val="1"/>
          <w:wAfter w:w="254" w:type="dxa"/>
          <w:trHeight w:val="390"/>
        </w:trPr>
        <w:tc>
          <w:tcPr>
            <w:tcW w:w="4429" w:type="dxa"/>
            <w:gridSpan w:val="3"/>
            <w:vMerge/>
            <w:hideMark/>
          </w:tcPr>
          <w:p w14:paraId="06F95C99" w14:textId="77777777" w:rsidR="007A1670" w:rsidRPr="00EA7A08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7620C29" w14:textId="77777777" w:rsidR="007A1670" w:rsidRPr="00EA7A08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77794BAB" w14:textId="666EEF52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792 111,50</w:t>
            </w:r>
          </w:p>
        </w:tc>
        <w:tc>
          <w:tcPr>
            <w:tcW w:w="853" w:type="dxa"/>
            <w:vAlign w:val="center"/>
          </w:tcPr>
          <w:p w14:paraId="55C81F0C" w14:textId="5516385D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17 922,96</w:t>
            </w:r>
          </w:p>
        </w:tc>
        <w:tc>
          <w:tcPr>
            <w:tcW w:w="4178" w:type="dxa"/>
            <w:gridSpan w:val="26"/>
            <w:vAlign w:val="center"/>
          </w:tcPr>
          <w:p w14:paraId="0514728A" w14:textId="6CC77A0D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dxa"/>
            <w:vAlign w:val="center"/>
          </w:tcPr>
          <w:p w14:paraId="7C7AC862" w14:textId="59BF9AEA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72" w:type="dxa"/>
            <w:gridSpan w:val="9"/>
            <w:vAlign w:val="center"/>
          </w:tcPr>
          <w:p w14:paraId="0D6656E8" w14:textId="6C75CB5A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89 819,42</w:t>
            </w:r>
          </w:p>
        </w:tc>
        <w:tc>
          <w:tcPr>
            <w:tcW w:w="832" w:type="dxa"/>
            <w:gridSpan w:val="6"/>
            <w:vAlign w:val="center"/>
          </w:tcPr>
          <w:p w14:paraId="2A20CD23" w14:textId="75302821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476A7CCC" w14:textId="77777777" w:rsidR="007A1670" w:rsidRPr="00EA7A08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1670" w:rsidRPr="00EA7A08" w14:paraId="26FA8CE6" w14:textId="77777777" w:rsidTr="007A5202">
        <w:trPr>
          <w:gridAfter w:val="1"/>
          <w:wAfter w:w="254" w:type="dxa"/>
          <w:trHeight w:val="390"/>
        </w:trPr>
        <w:tc>
          <w:tcPr>
            <w:tcW w:w="4429" w:type="dxa"/>
            <w:gridSpan w:val="3"/>
            <w:vMerge/>
            <w:hideMark/>
          </w:tcPr>
          <w:p w14:paraId="22B817A8" w14:textId="77777777" w:rsidR="007A1670" w:rsidRPr="00EA7A08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B703B36" w14:textId="77777777" w:rsidR="007A1670" w:rsidRPr="00EA7A08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6B9C3C6A" w14:textId="04076E1A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6D4A5328" w14:textId="1ECFE58A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8" w:type="dxa"/>
            <w:gridSpan w:val="26"/>
            <w:vAlign w:val="center"/>
          </w:tcPr>
          <w:p w14:paraId="54D0B467" w14:textId="73831601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dxa"/>
            <w:vAlign w:val="center"/>
          </w:tcPr>
          <w:p w14:paraId="65A5B439" w14:textId="442252BC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2" w:type="dxa"/>
            <w:gridSpan w:val="9"/>
            <w:vAlign w:val="center"/>
          </w:tcPr>
          <w:p w14:paraId="20FFE2A0" w14:textId="1076E1A0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6"/>
            <w:vAlign w:val="center"/>
          </w:tcPr>
          <w:p w14:paraId="13A5C787" w14:textId="7D08000A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59E450BF" w14:textId="77777777" w:rsidR="007A1670" w:rsidRPr="00EA7A08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1670" w:rsidRPr="00EA7A08" w14:paraId="310B04C6" w14:textId="77777777" w:rsidTr="007A5202">
        <w:trPr>
          <w:gridAfter w:val="1"/>
          <w:wAfter w:w="254" w:type="dxa"/>
          <w:trHeight w:val="585"/>
        </w:trPr>
        <w:tc>
          <w:tcPr>
            <w:tcW w:w="4429" w:type="dxa"/>
            <w:gridSpan w:val="3"/>
            <w:vMerge/>
            <w:hideMark/>
          </w:tcPr>
          <w:p w14:paraId="74FC2167" w14:textId="77777777" w:rsidR="007A1670" w:rsidRPr="00EA7A08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79A620F" w14:textId="46EB95A5" w:rsidR="007A1670" w:rsidRPr="00EA7A08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48B093D1" w14:textId="2A3F7EBB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51 563,14</w:t>
            </w:r>
          </w:p>
        </w:tc>
        <w:tc>
          <w:tcPr>
            <w:tcW w:w="853" w:type="dxa"/>
            <w:vAlign w:val="center"/>
          </w:tcPr>
          <w:p w14:paraId="56D4096F" w14:textId="166820D7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7 258,79</w:t>
            </w:r>
          </w:p>
        </w:tc>
        <w:tc>
          <w:tcPr>
            <w:tcW w:w="4178" w:type="dxa"/>
            <w:gridSpan w:val="26"/>
            <w:vAlign w:val="center"/>
          </w:tcPr>
          <w:p w14:paraId="279F39E6" w14:textId="7D7DFBE0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55 867,14</w:t>
            </w:r>
          </w:p>
        </w:tc>
        <w:tc>
          <w:tcPr>
            <w:tcW w:w="573" w:type="dxa"/>
            <w:vAlign w:val="center"/>
          </w:tcPr>
          <w:p w14:paraId="227CF6E3" w14:textId="315CFBA7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72" w:type="dxa"/>
            <w:gridSpan w:val="9"/>
            <w:vAlign w:val="center"/>
          </w:tcPr>
          <w:p w14:paraId="2F181D23" w14:textId="41817646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92 486,33</w:t>
            </w:r>
          </w:p>
        </w:tc>
        <w:tc>
          <w:tcPr>
            <w:tcW w:w="832" w:type="dxa"/>
            <w:gridSpan w:val="6"/>
            <w:vAlign w:val="center"/>
          </w:tcPr>
          <w:p w14:paraId="4B2283CF" w14:textId="73C9E60F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0627699B" w14:textId="77777777" w:rsidR="007A1670" w:rsidRPr="00EA7A08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1670" w:rsidRPr="00EA7A08" w14:paraId="1F1F3006" w14:textId="77777777" w:rsidTr="007A5202">
        <w:trPr>
          <w:gridAfter w:val="1"/>
          <w:wAfter w:w="254" w:type="dxa"/>
          <w:trHeight w:val="294"/>
        </w:trPr>
        <w:tc>
          <w:tcPr>
            <w:tcW w:w="4429" w:type="dxa"/>
            <w:gridSpan w:val="3"/>
            <w:vMerge/>
          </w:tcPr>
          <w:p w14:paraId="0EC2F2E1" w14:textId="77777777" w:rsidR="007A1670" w:rsidRPr="00EA7A08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7EC5822" w14:textId="77777777" w:rsidR="007A1670" w:rsidRPr="00EA7A08" w:rsidRDefault="007A1670" w:rsidP="007A16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Align w:val="bottom"/>
          </w:tcPr>
          <w:p w14:paraId="70FE0B9B" w14:textId="429191B1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7149340B" w14:textId="3C8A8928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8" w:type="dxa"/>
            <w:gridSpan w:val="26"/>
            <w:vAlign w:val="center"/>
          </w:tcPr>
          <w:p w14:paraId="51531595" w14:textId="411C97A5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dxa"/>
            <w:vAlign w:val="center"/>
          </w:tcPr>
          <w:p w14:paraId="7B6FD0FD" w14:textId="6F48E38F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2" w:type="dxa"/>
            <w:gridSpan w:val="9"/>
            <w:vAlign w:val="center"/>
          </w:tcPr>
          <w:p w14:paraId="0BB16E47" w14:textId="1DD9DBFB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6"/>
            <w:vAlign w:val="center"/>
          </w:tcPr>
          <w:p w14:paraId="30E050B7" w14:textId="1F768EAA" w:rsidR="007A1670" w:rsidRPr="00EA7A08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28855BCA" w14:textId="77777777" w:rsidR="007A1670" w:rsidRPr="00EA7A08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6081467" w14:textId="49092A57" w:rsidR="001C57B4" w:rsidRPr="00EA7A08" w:rsidRDefault="001C57B4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FAA1BC6" w14:textId="4C5AB23A" w:rsidR="0084007B" w:rsidRPr="00EA7A08" w:rsidRDefault="0084007B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E7445C5" w14:textId="5DA56337" w:rsidR="00C00C08" w:rsidRPr="00EA7A08" w:rsidRDefault="00C00C08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CDC2E37" w14:textId="15E5C9C7" w:rsidR="00C00C08" w:rsidRPr="00EA7A08" w:rsidRDefault="00C00C08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B7A89F2" w14:textId="170ADAAA" w:rsidR="00C00C08" w:rsidRPr="00EA7A08" w:rsidRDefault="00C00C08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67365C1" w14:textId="677BB601" w:rsidR="00C00C08" w:rsidRDefault="00C00C08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0023CA0" w14:textId="40DC8E0E" w:rsidR="006F3672" w:rsidRDefault="006F3672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842974F" w14:textId="5DB3A4F0" w:rsidR="006F3672" w:rsidRDefault="006F3672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FCB72F6" w14:textId="4B063729" w:rsidR="006F3672" w:rsidRDefault="006F3672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87EFA08" w14:textId="4A4AF273" w:rsidR="006F3672" w:rsidRDefault="006F3672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3844150C" w14:textId="26E83D16" w:rsidR="006F3672" w:rsidRDefault="006F3672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367C32A9" w14:textId="55B043AD" w:rsidR="006F3672" w:rsidRDefault="006F3672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6212C39" w14:textId="21AA6186" w:rsidR="006F3672" w:rsidRDefault="006F3672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06C0ADA" w14:textId="77777777" w:rsidR="006F3672" w:rsidRPr="00EA7A08" w:rsidRDefault="006F3672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76B9B78" w14:textId="56383969" w:rsidR="00C00C08" w:rsidRPr="00EA7A08" w:rsidRDefault="00C00C08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5FF63C9" w14:textId="07BC5985" w:rsidR="00C00C08" w:rsidRPr="00EA7A08" w:rsidRDefault="00C00C08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FC2E555" w14:textId="52E4D98D" w:rsidR="005E4AE9" w:rsidRPr="00EA7A08" w:rsidRDefault="005E4AE9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307AD0BD" w14:textId="72A6A651" w:rsidR="005E4AE9" w:rsidRPr="00EA7A08" w:rsidRDefault="005E4AE9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E477273" w14:textId="15FE9DE4" w:rsidR="005E4AE9" w:rsidRPr="00EA7A08" w:rsidRDefault="005E4AE9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3FBEDE5" w14:textId="52E261A0" w:rsidR="005E4AE9" w:rsidRPr="00EA7A08" w:rsidRDefault="005E4AE9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1C8257E" w14:textId="065341F9" w:rsidR="005E4AE9" w:rsidRPr="00EA7A08" w:rsidRDefault="005E4AE9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3168FD9" w14:textId="53995FFB" w:rsidR="005E4AE9" w:rsidRPr="00EA7A08" w:rsidRDefault="005E4AE9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BFD4831" w14:textId="77777777" w:rsidR="00660AA5" w:rsidRPr="00EA7A08" w:rsidRDefault="00660AA5" w:rsidP="00660AA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lastRenderedPageBreak/>
        <w:t>В рамках реализации мероприятий подпрограммы, муниципальная программа должна содержать адресный перечень объектов с указанием года реализации и объемов денежных средств.</w:t>
      </w:r>
    </w:p>
    <w:p w14:paraId="3EC787A5" w14:textId="77777777" w:rsidR="00660AA5" w:rsidRPr="00EA7A08" w:rsidRDefault="00660AA5" w:rsidP="00660AA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7ABAAEC" w14:textId="77777777" w:rsidR="00660AA5" w:rsidRPr="00EA7A08" w:rsidRDefault="00660AA5" w:rsidP="00660AA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Адресный перечень, предусмотренный в рамках реализации мероприятия F2. Формирование комфортной городской сред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660AA5" w:rsidRPr="00EA7A08" w14:paraId="03EB6ECA" w14:textId="77777777" w:rsidTr="00DE1B6C">
        <w:trPr>
          <w:trHeight w:val="1016"/>
        </w:trPr>
        <w:tc>
          <w:tcPr>
            <w:tcW w:w="151" w:type="pct"/>
            <w:vMerge w:val="restart"/>
            <w:hideMark/>
          </w:tcPr>
          <w:p w14:paraId="5FC8DB60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3794E231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65B6565A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1F1BB1C2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ость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47F2B02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ирост</w:t>
            </w:r>
          </w:p>
          <w:p w14:paraId="1DA1A2CD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5CEF595A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6543CB74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бъекта строи-</w:t>
            </w:r>
          </w:p>
          <w:p w14:paraId="74E10158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тель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76FD95DC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796B13BA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(кв.</w:t>
            </w:r>
          </w:p>
          <w:p w14:paraId="1BE0BBB0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етр, погон-</w:t>
            </w:r>
          </w:p>
          <w:p w14:paraId="178CFED2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17187464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етр, место, койко-место</w:t>
            </w:r>
          </w:p>
          <w:p w14:paraId="2035D95A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4CE00DF0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4A838B86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338C7DA1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2FBC5D2F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е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дель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бъек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капи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таль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ог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тельст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ва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684FA9CA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5331A2CB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323F1B9D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3A133605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0E0C2B72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тыс.рублей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60AA5" w:rsidRPr="00EA7A08" w14:paraId="1AFFE0BF" w14:textId="77777777" w:rsidTr="00DE1B6C">
        <w:trPr>
          <w:trHeight w:val="1290"/>
        </w:trPr>
        <w:tc>
          <w:tcPr>
            <w:tcW w:w="151" w:type="pct"/>
            <w:vMerge/>
            <w:hideMark/>
          </w:tcPr>
          <w:p w14:paraId="7A05DB99" w14:textId="77777777" w:rsidR="00660AA5" w:rsidRPr="00EA7A08" w:rsidRDefault="00660AA5" w:rsidP="00DE1B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DC680D4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34935C8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AA121A8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295085D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A6ECBED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920B67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8CC531F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619DAAE5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78B1FCD6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5F3DA24A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5A87D729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2856176A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09CCF6FB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172BBAE0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03ACE5FE" w14:textId="77777777" w:rsidR="00660AA5" w:rsidRPr="00EA7A08" w:rsidRDefault="00660AA5" w:rsidP="00DE1B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55DBDF3" w14:textId="77777777" w:rsidR="00660AA5" w:rsidRPr="00EA7A08" w:rsidRDefault="00660AA5" w:rsidP="00660AA5">
      <w:pPr>
        <w:spacing w:line="1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660AA5" w:rsidRPr="00EA7A08" w14:paraId="6AB92F65" w14:textId="77777777" w:rsidTr="00DE1B6C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584D06D1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E0B5D37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503BFED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E6C2BC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EC985C2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41D26D6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D67C4E5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0F96746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AFBB95B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46029221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6BACCD0F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F43A6D1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1638F32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37940E4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DBB287E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00D566C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A254A1" w:rsidRPr="00EA7A08" w14:paraId="25D02E56" w14:textId="77777777" w:rsidTr="00645F7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D5C1E71" w14:textId="348C3467" w:rsidR="00A254A1" w:rsidRPr="00EA7A08" w:rsidRDefault="00A254A1" w:rsidP="00A25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3208AC58" w14:textId="3545F256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1C876E6" w14:textId="4749ADA0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286219B" w14:textId="12B82D3A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EC41F28" w14:textId="0DF8B1BB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4EC384B" w14:textId="3E26BC06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2024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35386B57" w14:textId="6F0811DC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07AB721" w14:textId="23A2236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ED0549E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94AECE4" w14:textId="5EFBEB9F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90 493,06</w:t>
            </w:r>
          </w:p>
        </w:tc>
        <w:tc>
          <w:tcPr>
            <w:tcW w:w="310" w:type="pct"/>
            <w:vAlign w:val="center"/>
          </w:tcPr>
          <w:p w14:paraId="7A6EC935" w14:textId="52D32F0D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52 958,0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729E30E" w14:textId="2439555B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CF839AB" w14:textId="0F493145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9C94E0F" w14:textId="754D906D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537 215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AC44F86" w14:textId="1AB91177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82B7264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54A1" w:rsidRPr="00EA7A08" w14:paraId="4F8F91FA" w14:textId="77777777" w:rsidTr="00645F7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E8E6213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7553BA8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BDE842F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281C522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7747CD3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AE56B78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E5892A3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6FE7252" w14:textId="1E34F146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A749E69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6EE0E30" w14:textId="4D02279E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744 604,37</w:t>
            </w:r>
          </w:p>
        </w:tc>
        <w:tc>
          <w:tcPr>
            <w:tcW w:w="310" w:type="pct"/>
            <w:vAlign w:val="center"/>
          </w:tcPr>
          <w:p w14:paraId="55A344F1" w14:textId="0C5BE341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8 437,44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398B4E7" w14:textId="30269B9B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60FC93" w14:textId="422185CD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7C67A94" w14:textId="57F5E76A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51 797,81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4595E2C" w14:textId="2F461987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7EB918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54A1" w:rsidRPr="00EA7A08" w14:paraId="244E9724" w14:textId="77777777" w:rsidTr="00645F7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87E8016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804BA6F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8712A7C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877C20C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55C0885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6BFBF12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511C677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5F7B486" w14:textId="7018CF83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2AD544BC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2BAA1C9" w14:textId="63A9C048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5CDD6C6B" w14:textId="4B2ABAF8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5951AE4" w14:textId="3D898790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4356463" w14:textId="23443939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F58EF58" w14:textId="33D52800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1E30AD1" w14:textId="3C437132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E22B38A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54A1" w:rsidRPr="00EA7A08" w14:paraId="68FEBF14" w14:textId="77777777" w:rsidTr="00645F7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6090A08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3D2B976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621B4B7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61EA9F1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16A7E1C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D74BFCE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2EF0E2F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80024CC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908C8A" w14:textId="54DDF455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C6C4938" w14:textId="62295A4A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45 888,69</w:t>
            </w:r>
          </w:p>
        </w:tc>
        <w:tc>
          <w:tcPr>
            <w:tcW w:w="310" w:type="pct"/>
            <w:vAlign w:val="center"/>
          </w:tcPr>
          <w:p w14:paraId="6141E74C" w14:textId="44A8CABD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4 520,6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853357D" w14:textId="50E0FAB3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B37BEF2" w14:textId="79E30D00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4A52F24" w14:textId="62C8BBC7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5 417,19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00E6133" w14:textId="187EB99A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B3DBAA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54A1" w:rsidRPr="00EA7A08" w14:paraId="0E169900" w14:textId="77777777" w:rsidTr="00645F72">
        <w:trPr>
          <w:trHeight w:val="20"/>
        </w:trPr>
        <w:tc>
          <w:tcPr>
            <w:tcW w:w="151" w:type="pct"/>
            <w:vMerge/>
            <w:vAlign w:val="center"/>
          </w:tcPr>
          <w:p w14:paraId="0FF5568F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2065BD4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8FDB07A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76817B5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F623700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5E4AFF9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13FCD67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7B7E27A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78381D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30D898D" w14:textId="1710F48A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962B7F9" w14:textId="18FE0DC0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B388574" w14:textId="03759504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2647D3E" w14:textId="17D149F5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425A603" w14:textId="00A6E09B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35EAFE8" w14:textId="252A6E68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8F49FF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3DD" w:rsidRPr="00EA7A08" w14:paraId="5C6823C7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2EAB5AD" w14:textId="43DC1C97" w:rsidR="001173DD" w:rsidRPr="00EA7A08" w:rsidRDefault="001173DD" w:rsidP="0011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bCs/>
                <w:sz w:val="20"/>
                <w:szCs w:val="20"/>
              </w:rPr>
              <w:br w:type="page"/>
              <w:t>1.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A846D01" w14:textId="77777777" w:rsidR="00E16159" w:rsidRPr="00EA7A08" w:rsidRDefault="001173DD" w:rsidP="001173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</w:t>
            </w:r>
            <w:r w:rsidR="00E16159"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нение работ по ремонту объекта:</w:t>
            </w:r>
          </w:p>
          <w:p w14:paraId="31489B3F" w14:textId="55B637B8" w:rsidR="001173DD" w:rsidRPr="00EA7A08" w:rsidRDefault="00E16159" w:rsidP="001173D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емориальный комплекс Аллея Славы, Сквер с Прудом и площадь перед </w:t>
            </w:r>
            <w:proofErr w:type="spellStart"/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чковским</w:t>
            </w:r>
            <w:proofErr w:type="spellEnd"/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центром культуры и искусств» расположенной по адресу: Московская область, Рузский городской округ, </w:t>
            </w:r>
            <w:proofErr w:type="spellStart"/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Тучково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9787ADB" w14:textId="7EC2EE1E" w:rsidR="001173DD" w:rsidRPr="00EA7A08" w:rsidRDefault="00DF56AA" w:rsidP="001173D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E0DFB87" w14:textId="723A6972" w:rsidR="001173DD" w:rsidRPr="00EA7A08" w:rsidRDefault="001173DD" w:rsidP="001173D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97726F5" w14:textId="1EC1EC85" w:rsidR="001173DD" w:rsidRPr="00EA7A08" w:rsidRDefault="001173DD" w:rsidP="001173D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B1E78B2" w14:textId="47C3D4D2" w:rsidR="001173DD" w:rsidRPr="00EA7A08" w:rsidRDefault="001173DD" w:rsidP="001173D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2023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7B090985" w14:textId="77777777" w:rsidR="001173DD" w:rsidRPr="00EA7A08" w:rsidRDefault="001173DD" w:rsidP="00117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4BF30C0" w14:textId="77777777" w:rsidR="001173DD" w:rsidRPr="00EA7A08" w:rsidRDefault="001173DD" w:rsidP="00117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5BDEBEC" w14:textId="77777777" w:rsidR="001173DD" w:rsidRPr="00EA7A08" w:rsidRDefault="001173DD" w:rsidP="001173D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210A315" w14:textId="617EDF48" w:rsidR="001173DD" w:rsidRPr="00EA7A08" w:rsidRDefault="001173DD" w:rsidP="001173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10" w:type="pct"/>
          </w:tcPr>
          <w:p w14:paraId="034D617B" w14:textId="0F1B60B7" w:rsidR="001173DD" w:rsidRPr="00EA7A08" w:rsidRDefault="001173DD" w:rsidP="001173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10" w:type="pct"/>
            <w:shd w:val="clear" w:color="auto" w:fill="auto"/>
          </w:tcPr>
          <w:p w14:paraId="20050872" w14:textId="77777777" w:rsidR="001173DD" w:rsidRPr="00EA7A08" w:rsidRDefault="001173DD" w:rsidP="001173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  <w:p w14:paraId="4AA1611B" w14:textId="285A01D5" w:rsidR="001173DD" w:rsidRPr="00EA7A08" w:rsidRDefault="001173DD" w:rsidP="001173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C173635" w14:textId="35497875" w:rsidR="001173DD" w:rsidRPr="00EA7A08" w:rsidRDefault="001173DD" w:rsidP="001173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87613B" w14:textId="102B3F5B" w:rsidR="001173DD" w:rsidRPr="00EA7A08" w:rsidRDefault="001173DD" w:rsidP="001173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1A9BCF9" w14:textId="7EA2FAC8" w:rsidR="001173DD" w:rsidRPr="00EA7A08" w:rsidRDefault="001173DD" w:rsidP="001173DD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7C35A33" w14:textId="77777777" w:rsidR="001173DD" w:rsidRPr="00EA7A08" w:rsidRDefault="001173DD" w:rsidP="001173D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0C08" w:rsidRPr="00EA7A08" w14:paraId="5E55048F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2316D8D" w14:textId="77777777" w:rsidR="00C00C08" w:rsidRPr="00EA7A08" w:rsidRDefault="00C00C08" w:rsidP="00C00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446F0C" w14:textId="77777777" w:rsidR="00C00C08" w:rsidRPr="00EA7A08" w:rsidRDefault="00C00C08" w:rsidP="00C00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564FB60" w14:textId="77777777" w:rsidR="00C00C08" w:rsidRPr="00EA7A08" w:rsidRDefault="00C00C08" w:rsidP="00C00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E0C4773" w14:textId="77777777" w:rsidR="00C00C08" w:rsidRPr="00EA7A08" w:rsidRDefault="00C00C08" w:rsidP="00C00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81DDBBF" w14:textId="77777777" w:rsidR="00C00C08" w:rsidRPr="00EA7A08" w:rsidRDefault="00C00C08" w:rsidP="00C00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C84077B" w14:textId="77777777" w:rsidR="00C00C08" w:rsidRPr="00EA7A08" w:rsidRDefault="00C00C08" w:rsidP="00C00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01FAC0A" w14:textId="77777777" w:rsidR="00C00C08" w:rsidRPr="00EA7A08" w:rsidRDefault="00C00C08" w:rsidP="00C00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A17B182" w14:textId="77777777" w:rsidR="00C00C08" w:rsidRPr="00EA7A08" w:rsidRDefault="00C00C08" w:rsidP="00C00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A0192B4" w14:textId="77777777" w:rsidR="00C00C08" w:rsidRPr="00EA7A08" w:rsidRDefault="00C00C08" w:rsidP="00C00C0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965F25C" w14:textId="1F2E022C" w:rsidR="00C00C08" w:rsidRPr="00EA7A08" w:rsidRDefault="00C00C08" w:rsidP="00C00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10" w:type="pct"/>
          </w:tcPr>
          <w:p w14:paraId="370F8DA3" w14:textId="43CFF882" w:rsidR="00C00C08" w:rsidRPr="00EA7A08" w:rsidRDefault="00C00C08" w:rsidP="00C00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10" w:type="pct"/>
            <w:shd w:val="clear" w:color="auto" w:fill="auto"/>
          </w:tcPr>
          <w:p w14:paraId="6AB9745D" w14:textId="1097B054" w:rsidR="00C00C08" w:rsidRPr="00EA7A08" w:rsidRDefault="00C00C08" w:rsidP="00C00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7B1FEEE" w14:textId="091EECFE" w:rsidR="00C00C08" w:rsidRPr="00EA7A08" w:rsidRDefault="00C00C08" w:rsidP="00C00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28DE6EC" w14:textId="156EED2D" w:rsidR="00C00C08" w:rsidRPr="00EA7A08" w:rsidRDefault="00C00C08" w:rsidP="00C00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8E0CC3F" w14:textId="635263F3" w:rsidR="00C00C08" w:rsidRPr="00EA7A08" w:rsidRDefault="00C00C08" w:rsidP="00C00C08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3083E91" w14:textId="77777777" w:rsidR="00C00C08" w:rsidRPr="00EA7A08" w:rsidRDefault="00C00C08" w:rsidP="00C00C0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4C2E" w:rsidRPr="00EA7A08" w14:paraId="16D8D59F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D8C27EB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4E434A4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1C46259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5FDEA65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915D41F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5778246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4CDAF8A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1D4217D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215A8E0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3FC8BDE" w14:textId="16246E68" w:rsidR="00B94C2E" w:rsidRPr="00EA7A08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A8E8C1B" w14:textId="0EAC5A89" w:rsidR="00B94C2E" w:rsidRPr="00EA7A08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519E994" w14:textId="77777777" w:rsidR="00B94C2E" w:rsidRPr="00EA7A08" w:rsidRDefault="00B94C2E" w:rsidP="00B94C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  <w:p w14:paraId="39A1B416" w14:textId="4E4C2966" w:rsidR="00B94C2E" w:rsidRPr="00EA7A08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B868663" w14:textId="4E2281E5" w:rsidR="00B94C2E" w:rsidRPr="00EA7A08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DE4800" w14:textId="1CDE11B3" w:rsidR="00B94C2E" w:rsidRPr="00EA7A08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47CFF24" w14:textId="0E59BBE6" w:rsidR="00B94C2E" w:rsidRPr="00EA7A08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A54EB6F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4C2E" w:rsidRPr="00EA7A08" w14:paraId="591EE1F0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787F581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5E206F1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B31246A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74EE0AF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80E5BCF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9E503EB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1D4219E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21A7CAC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D2D96E5" w14:textId="4D67FC43" w:rsidR="00B94C2E" w:rsidRPr="00EA7A08" w:rsidRDefault="00B36F5C" w:rsidP="00B94C2E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6902A2D0" w14:textId="238A1F0D" w:rsidR="00B94C2E" w:rsidRPr="00EA7A08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10" w:type="pct"/>
          </w:tcPr>
          <w:p w14:paraId="252CEB51" w14:textId="04D60DEB" w:rsidR="00B94C2E" w:rsidRPr="00EA7A08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10" w:type="pct"/>
            <w:shd w:val="clear" w:color="auto" w:fill="auto"/>
          </w:tcPr>
          <w:p w14:paraId="474C4F87" w14:textId="22E09BD5" w:rsidR="00B94C2E" w:rsidRPr="00EA7A08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593C45C" w14:textId="1DC6FB58" w:rsidR="00B94C2E" w:rsidRPr="00EA7A08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E0E0DB" w14:textId="75A524F3" w:rsidR="00B94C2E" w:rsidRPr="00EA7A08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E1EE675" w14:textId="5B877124" w:rsidR="00B94C2E" w:rsidRPr="00EA7A08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27BF97C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4C2E" w:rsidRPr="00EA7A08" w14:paraId="5E5B211E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10CE9081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F8A4FF2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829E1C3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9C6D06D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B36D697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1D33566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EB45C06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83B4771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5309E28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553031C8" w14:textId="5369E9C8" w:rsidR="00B94C2E" w:rsidRPr="00EA7A08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4F2A9E9" w14:textId="5A2C9EA3" w:rsidR="00B94C2E" w:rsidRPr="00EA7A08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C6D2AD5" w14:textId="7CCEB2E5" w:rsidR="00B94C2E" w:rsidRPr="00EA7A08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3110964" w14:textId="66C40656" w:rsidR="00B94C2E" w:rsidRPr="00EA7A08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FA21D44" w14:textId="2A71D7E9" w:rsidR="00B94C2E" w:rsidRPr="00EA7A08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9498EAC" w14:textId="5935DAA9" w:rsidR="00B94C2E" w:rsidRPr="00EA7A08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5F33594" w14:textId="77777777" w:rsidR="00B94C2E" w:rsidRPr="00EA7A08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DEA" w:rsidRPr="00EA7A08" w14:paraId="6B78113A" w14:textId="77777777" w:rsidTr="00B10C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AF3133C" w14:textId="59D16B2A" w:rsidR="009B3DEA" w:rsidRPr="00EA7A08" w:rsidRDefault="009B3DEA" w:rsidP="009B3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bCs/>
                <w:sz w:val="20"/>
                <w:szCs w:val="20"/>
              </w:rPr>
              <w:br w:type="page"/>
              <w:t>1.2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3A35CB86" w14:textId="4E76721C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ие работ по благоустройству общественных территорий 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благоустройство скверов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CCDAEA5" w14:textId="08DD44A4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9B1B70D" w14:textId="36782FAB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1C82FA8" w14:textId="5EC5E232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2025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7D93A3E" w14:textId="62668481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2025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539C19E4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69A109A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F7BB670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812E65D" w14:textId="512D69A4" w:rsidR="009B3DEA" w:rsidRPr="00EA7A08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310" w:type="pct"/>
          </w:tcPr>
          <w:p w14:paraId="181C6B68" w14:textId="1E71F72B" w:rsidR="009B3DEA" w:rsidRPr="00EA7A08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9C3ACA2" w14:textId="1EF9927E" w:rsidR="009B3DEA" w:rsidRPr="00EA7A08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2C2A742" w14:textId="2B50738A" w:rsidR="009B3DEA" w:rsidRPr="00EA7A08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221" w:type="pct"/>
            <w:shd w:val="clear" w:color="auto" w:fill="auto"/>
          </w:tcPr>
          <w:p w14:paraId="509751BD" w14:textId="1F9BF042" w:rsidR="009B3DEA" w:rsidRPr="00EA7A08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827936E" w14:textId="51DD5676" w:rsidR="009B3DEA" w:rsidRPr="00EA7A08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14FBFA7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54A1" w:rsidRPr="00EA7A08" w14:paraId="75CA80DB" w14:textId="77777777" w:rsidTr="00B10C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839DAAD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E8706EC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D21711C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FD3629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138774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7404EB2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917EF88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64D31C3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A7ADB54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63D2F62" w14:textId="059039FC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310" w:type="pct"/>
          </w:tcPr>
          <w:p w14:paraId="044FA4D6" w14:textId="23335635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E735E3C" w14:textId="383415EE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AF3225A" w14:textId="2478766E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221" w:type="pct"/>
            <w:shd w:val="clear" w:color="auto" w:fill="auto"/>
          </w:tcPr>
          <w:p w14:paraId="4C79A897" w14:textId="63EB1E2D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2459726" w14:textId="4931732E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2C47507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B3DEA" w:rsidRPr="00EA7A08" w14:paraId="59E4EB0D" w14:textId="77777777" w:rsidTr="00B10C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5196AD1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B23A5F9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1A31754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8C2AB22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F2C2B58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8794CE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8646166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DF97997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16BA9982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F9FC940" w14:textId="2758D718" w:rsidR="009B3DEA" w:rsidRPr="00EA7A08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FF8587D" w14:textId="41CC036E" w:rsidR="009B3DEA" w:rsidRPr="00EA7A08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567B51C" w14:textId="51390447" w:rsidR="009B3DEA" w:rsidRPr="00EA7A08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9BDD33" w14:textId="490D845C" w:rsidR="009B3DEA" w:rsidRPr="00EA7A08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481A1E7" w14:textId="3A265597" w:rsidR="009B3DEA" w:rsidRPr="00EA7A08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C2CF37C" w14:textId="19E3FA24" w:rsidR="009B3DEA" w:rsidRPr="00EA7A08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85AA59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54A1" w:rsidRPr="00EA7A08" w14:paraId="6FBBAD91" w14:textId="77777777" w:rsidTr="00B10C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E1A3FF1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013E1D0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5CA9332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77DCC91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01DA3A1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1B1FDF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7A27352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E2EEB4E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905D300" w14:textId="68F8BA5A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3F7C5B4D" w14:textId="422A7FA5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310" w:type="pct"/>
          </w:tcPr>
          <w:p w14:paraId="20C76A92" w14:textId="21DA0143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D503576" w14:textId="19E00487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91FC237" w14:textId="73552405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221" w:type="pct"/>
            <w:shd w:val="clear" w:color="auto" w:fill="auto"/>
          </w:tcPr>
          <w:p w14:paraId="426A835C" w14:textId="02B1C426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B3E2FED" w14:textId="40E90967" w:rsidR="00A254A1" w:rsidRPr="00EA7A08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BC13FDB" w14:textId="77777777" w:rsidR="00A254A1" w:rsidRPr="00EA7A08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B3DEA" w:rsidRPr="00EA7A08" w14:paraId="4E460872" w14:textId="77777777" w:rsidTr="00B10CB4">
        <w:trPr>
          <w:trHeight w:val="20"/>
        </w:trPr>
        <w:tc>
          <w:tcPr>
            <w:tcW w:w="151" w:type="pct"/>
            <w:vMerge/>
            <w:vAlign w:val="center"/>
          </w:tcPr>
          <w:p w14:paraId="0DFE7B01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C19B6B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C7451B3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56F4DB8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A0551E6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923DE63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0176325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C433A7D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A27A227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D849CB7" w14:textId="60D04BA6" w:rsidR="009B3DEA" w:rsidRPr="00EA7A08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37CFDB5" w14:textId="513B92E3" w:rsidR="009B3DEA" w:rsidRPr="00EA7A08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0D238A3" w14:textId="2446201C" w:rsidR="009B3DEA" w:rsidRPr="00EA7A08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BD3A606" w14:textId="1409F690" w:rsidR="009B3DEA" w:rsidRPr="00EA7A08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9501BC" w14:textId="317B9B4F" w:rsidR="009B3DEA" w:rsidRPr="00EA7A08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C703CB3" w14:textId="5CACAEB4" w:rsidR="009B3DEA" w:rsidRPr="00EA7A08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8D569BC" w14:textId="77777777" w:rsidR="009B3DEA" w:rsidRPr="00EA7A08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AF94FA" w14:textId="77777777" w:rsidR="00C00C08" w:rsidRPr="00EA7A08" w:rsidRDefault="00C00C08" w:rsidP="00660AA5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8DE6C86" w14:textId="35D78936" w:rsidR="00660AA5" w:rsidRPr="00EA7A08" w:rsidRDefault="00660AA5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B79BEF" w14:textId="26E5E5F5" w:rsidR="006165B9" w:rsidRPr="00EA7A08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B3C271" w14:textId="77374C1A" w:rsidR="006165B9" w:rsidRPr="00EA7A08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6F8698" w14:textId="148B4685" w:rsidR="006165B9" w:rsidRPr="00EA7A08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1D12DD" w14:textId="7C698B1D" w:rsidR="006165B9" w:rsidRPr="00EA7A08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0AC7C6" w14:textId="509EFB07" w:rsidR="006165B9" w:rsidRPr="00EA7A08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111E5F" w14:textId="71C712C0" w:rsidR="006165B9" w:rsidRPr="00EA7A08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2753D8" w14:textId="68C88EA9" w:rsidR="006165B9" w:rsidRPr="00EA7A08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15D9B6" w14:textId="6E4DFFAB" w:rsidR="006165B9" w:rsidRPr="00EA7A08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563A55" w14:textId="2408A86C" w:rsidR="006165B9" w:rsidRPr="00EA7A08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31ED08" w14:textId="455F35C8" w:rsidR="006165B9" w:rsidRPr="00EA7A08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9F0675" w14:textId="1FC79750" w:rsidR="006165B9" w:rsidRPr="00EA7A08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04A59D" w14:textId="185251CD" w:rsidR="006165B9" w:rsidRPr="00EA7A08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18F02E" w14:textId="3CC2CBDC" w:rsidR="006165B9" w:rsidRPr="00EA7A08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1384C6" w14:textId="3FD96F34" w:rsidR="006165B9" w:rsidRPr="00EA7A08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8BFE7A" w14:textId="7CAE46F6" w:rsidR="006165B9" w:rsidRPr="00EA7A08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E557DC" w14:textId="2D685C94" w:rsidR="006165B9" w:rsidRPr="00EA7A08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B46273" w14:textId="1BB469DA" w:rsidR="006165B9" w:rsidRPr="00EA7A08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4D7E46" w14:textId="7EF23877" w:rsidR="00151480" w:rsidRPr="00EA7A08" w:rsidRDefault="00151480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6D22F2" w14:textId="4EE25F2D" w:rsidR="00151480" w:rsidRPr="00EA7A08" w:rsidRDefault="00151480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6A2334" w14:textId="4BD56445" w:rsidR="00151480" w:rsidRPr="00EA7A08" w:rsidRDefault="00151480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7497DD" w14:textId="17F2C93D" w:rsidR="00151480" w:rsidRPr="00EA7A08" w:rsidRDefault="00151480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1ED55E" w14:textId="31EC576F" w:rsidR="00151480" w:rsidRPr="00EA7A08" w:rsidRDefault="00151480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E30076" w14:textId="69957F1D" w:rsidR="00151480" w:rsidRPr="00EA7A08" w:rsidRDefault="00151480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F63083" w14:textId="77777777" w:rsidR="00660AA5" w:rsidRPr="00EA7A08" w:rsidRDefault="00660AA5" w:rsidP="00660AA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lastRenderedPageBreak/>
        <w:t>Адресный перечень, предусмотренный в рамках реализации мероприятия 01. Благоустройство общественных территорий муниципальных образований Московской област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660AA5" w:rsidRPr="00EA7A08" w14:paraId="10A73A2C" w14:textId="77777777" w:rsidTr="00DE1B6C">
        <w:trPr>
          <w:trHeight w:val="1016"/>
        </w:trPr>
        <w:tc>
          <w:tcPr>
            <w:tcW w:w="151" w:type="pct"/>
            <w:vMerge w:val="restart"/>
            <w:hideMark/>
          </w:tcPr>
          <w:p w14:paraId="4AAFF7A4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5BBC378D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5EAC086B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08CBD5CE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ость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ED5E6A7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ирост</w:t>
            </w:r>
          </w:p>
          <w:p w14:paraId="3EFE4B97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3CA6BF2A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640089E5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бъекта строи-</w:t>
            </w:r>
          </w:p>
          <w:p w14:paraId="03B6F5A7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тель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1CFACAE2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5C45F0F4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(кв.</w:t>
            </w:r>
          </w:p>
          <w:p w14:paraId="0239AAF8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етр, погон-</w:t>
            </w:r>
          </w:p>
          <w:p w14:paraId="796095E7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0963A666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етр, место, койко-место</w:t>
            </w:r>
          </w:p>
          <w:p w14:paraId="4EF35B9D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690E7797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6B0EC8B9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31375E7D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3430AFDC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е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дель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бъек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капи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таль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ог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тельст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ва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4AD76B94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546F2BE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4DDB4507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6FF40DDC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00C4957B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тыс.рублей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60AA5" w:rsidRPr="00EA7A08" w14:paraId="43D2AF7E" w14:textId="77777777" w:rsidTr="00DE1B6C">
        <w:trPr>
          <w:trHeight w:val="1290"/>
        </w:trPr>
        <w:tc>
          <w:tcPr>
            <w:tcW w:w="151" w:type="pct"/>
            <w:vMerge/>
            <w:hideMark/>
          </w:tcPr>
          <w:p w14:paraId="7A6F5D15" w14:textId="77777777" w:rsidR="00660AA5" w:rsidRPr="00EA7A08" w:rsidRDefault="00660AA5" w:rsidP="00DE1B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1D52F5B1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2A83755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A5F7BEA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1C219727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4FB07029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ECBA930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6267D8A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DAAEE93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118F5645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42ED58E0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267771FA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4F5C4D2D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3098A85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4013DB9F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4DD2B4B" w14:textId="77777777" w:rsidR="00660AA5" w:rsidRPr="00EA7A08" w:rsidRDefault="00660AA5" w:rsidP="00DE1B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4A3470C" w14:textId="77777777" w:rsidR="00660AA5" w:rsidRPr="00EA7A08" w:rsidRDefault="00660AA5" w:rsidP="00660AA5">
      <w:pPr>
        <w:spacing w:line="1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660AA5" w:rsidRPr="00EA7A08" w14:paraId="203A4438" w14:textId="77777777" w:rsidTr="00DE1B6C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06E95BC6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1726830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D13C830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F3AF9B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1A4A2CD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40675FA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6E8DA0C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E020395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E504379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3839325A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054D85C9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A121064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20B91C9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0E4B478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20EC4187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9A9B08" w14:textId="77777777" w:rsidR="00660AA5" w:rsidRPr="00EA7A08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507522" w:rsidRPr="00EA7A08" w14:paraId="10A49188" w14:textId="77777777" w:rsidTr="00DE1B6C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657E8AA" w14:textId="77777777" w:rsidR="00507522" w:rsidRPr="00EA7A08" w:rsidRDefault="00507522" w:rsidP="005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2585B72C" w14:textId="37C46C36" w:rsidR="00507522" w:rsidRPr="00EA7A08" w:rsidRDefault="001173DD" w:rsidP="008F594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5D0DEBD" w14:textId="6C7AC9EF" w:rsidR="00507522" w:rsidRPr="00EA7A08" w:rsidRDefault="00507522" w:rsidP="001173D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  <w:r w:rsidR="001173DD" w:rsidRPr="00EA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8FDC4A4" w14:textId="17118F1D" w:rsidR="00507522" w:rsidRPr="00EA7A08" w:rsidRDefault="00507522" w:rsidP="001173D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  <w:r w:rsidR="001173DD" w:rsidRPr="00EA7A08">
              <w:rPr>
                <w:rFonts w:ascii="Arial" w:hAnsi="Arial" w:cs="Arial"/>
                <w:sz w:val="20"/>
                <w:szCs w:val="20"/>
              </w:rPr>
              <w:t>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A6D821A" w14:textId="78040A7B" w:rsidR="00507522" w:rsidRPr="00EA7A08" w:rsidRDefault="00507522" w:rsidP="008F594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202</w:t>
            </w:r>
            <w:r w:rsidR="008F5942" w:rsidRPr="00EA7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624CD9A" w14:textId="4AE37893" w:rsidR="00507522" w:rsidRPr="00EA7A08" w:rsidRDefault="00507522" w:rsidP="008F594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</w:t>
            </w:r>
            <w:r w:rsidR="008F5942" w:rsidRPr="00EA7A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CF06296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5D0305EF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8077BF6" w14:textId="0CC1D5E1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22B79EA" w14:textId="0336D522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53 181,58</w:t>
            </w:r>
          </w:p>
        </w:tc>
        <w:tc>
          <w:tcPr>
            <w:tcW w:w="310" w:type="pct"/>
          </w:tcPr>
          <w:p w14:paraId="48F0CEEA" w14:textId="699B3C43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 223,69</w:t>
            </w:r>
          </w:p>
        </w:tc>
        <w:tc>
          <w:tcPr>
            <w:tcW w:w="310" w:type="pct"/>
            <w:shd w:val="clear" w:color="auto" w:fill="auto"/>
          </w:tcPr>
          <w:p w14:paraId="593EB6BB" w14:textId="0363B80D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 867,14</w:t>
            </w:r>
          </w:p>
        </w:tc>
        <w:tc>
          <w:tcPr>
            <w:tcW w:w="269" w:type="pct"/>
            <w:shd w:val="clear" w:color="auto" w:fill="auto"/>
          </w:tcPr>
          <w:p w14:paraId="55F507F6" w14:textId="23988FCF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43F5504" w14:textId="2ED1BDCF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 090,75</w:t>
            </w:r>
          </w:p>
        </w:tc>
        <w:tc>
          <w:tcPr>
            <w:tcW w:w="224" w:type="pct"/>
            <w:shd w:val="clear" w:color="auto" w:fill="auto"/>
          </w:tcPr>
          <w:p w14:paraId="7CAD3C76" w14:textId="3F6B7E39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CF57C0C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7522" w:rsidRPr="00EA7A08" w14:paraId="5487E54F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46FD897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1D4C597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AACF630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86D8274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C326F15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5DC7BC1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6847028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1CF8E98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29E0B74" w14:textId="481F8F0C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42A1764" w14:textId="7DBFA93B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310" w:type="pct"/>
          </w:tcPr>
          <w:p w14:paraId="6DD03549" w14:textId="3CCC2F86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485,52</w:t>
            </w:r>
          </w:p>
        </w:tc>
        <w:tc>
          <w:tcPr>
            <w:tcW w:w="310" w:type="pct"/>
            <w:shd w:val="clear" w:color="auto" w:fill="auto"/>
          </w:tcPr>
          <w:p w14:paraId="6799292E" w14:textId="00480186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9CDA6B2" w14:textId="656F1CFC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80E476" w14:textId="72B7EF4C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 021,61</w:t>
            </w:r>
          </w:p>
        </w:tc>
        <w:tc>
          <w:tcPr>
            <w:tcW w:w="224" w:type="pct"/>
            <w:shd w:val="clear" w:color="auto" w:fill="auto"/>
          </w:tcPr>
          <w:p w14:paraId="28C96EFE" w14:textId="15643996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2B3BDDF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7522" w:rsidRPr="00EA7A08" w14:paraId="3C06D930" w14:textId="77777777" w:rsidTr="00DE1B6C">
        <w:trPr>
          <w:trHeight w:val="20"/>
        </w:trPr>
        <w:tc>
          <w:tcPr>
            <w:tcW w:w="151" w:type="pct"/>
            <w:vMerge/>
            <w:vAlign w:val="center"/>
          </w:tcPr>
          <w:p w14:paraId="7C74E49B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B731781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95979D0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8A32B7A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6C7DE88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CB0E0F2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8B28014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2E842C7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3569905" w14:textId="03587425" w:rsidR="00507522" w:rsidRPr="00EA7A08" w:rsidRDefault="00507522" w:rsidP="0050752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C392EA9" w14:textId="736C652A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08BFB4B5" w14:textId="2071DF2A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D8436C8" w14:textId="4B8B1F1B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43664E2" w14:textId="33352846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5C8FDDC" w14:textId="1956DAA0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ABF868A" w14:textId="340DF3C2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09916A6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22" w:rsidRPr="00EA7A08" w14:paraId="75418ABA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DC6DC14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0F5DCB6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320E5E4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0204960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1ABBC53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646477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A6EF870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E3D8494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913FBD4" w14:textId="34CF7F5B" w:rsidR="00507522" w:rsidRPr="00EA7A08" w:rsidRDefault="00B36F5C" w:rsidP="0050752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EB0DA99" w14:textId="2C413027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05 674,45</w:t>
            </w:r>
          </w:p>
        </w:tc>
        <w:tc>
          <w:tcPr>
            <w:tcW w:w="310" w:type="pct"/>
          </w:tcPr>
          <w:p w14:paraId="31BEC652" w14:textId="5BE11FAF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 738,17</w:t>
            </w:r>
          </w:p>
        </w:tc>
        <w:tc>
          <w:tcPr>
            <w:tcW w:w="310" w:type="pct"/>
            <w:shd w:val="clear" w:color="auto" w:fill="auto"/>
          </w:tcPr>
          <w:p w14:paraId="7ECB0E1A" w14:textId="66895C68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 867,14</w:t>
            </w:r>
          </w:p>
        </w:tc>
        <w:tc>
          <w:tcPr>
            <w:tcW w:w="269" w:type="pct"/>
            <w:shd w:val="clear" w:color="auto" w:fill="auto"/>
          </w:tcPr>
          <w:p w14:paraId="4EE9053D" w14:textId="3EAAE7D6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C7AD07F" w14:textId="3D8CBF5B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069,14</w:t>
            </w:r>
          </w:p>
        </w:tc>
        <w:tc>
          <w:tcPr>
            <w:tcW w:w="224" w:type="pct"/>
            <w:shd w:val="clear" w:color="auto" w:fill="auto"/>
          </w:tcPr>
          <w:p w14:paraId="6E9D8215" w14:textId="5B95CBE4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B9459B0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7522" w:rsidRPr="00EA7A08" w14:paraId="638D34B1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E7400F2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3553C05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7EC929D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9C1622F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AE0740C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FD0DB6F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A7EFA75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45B18C4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5D2153C" w14:textId="6BF7B5A6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7856634" w14:textId="1900A4F5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3AEB6B4" w14:textId="48C50406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0A3DAC1" w14:textId="49383CC9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90BDCE8" w14:textId="0D80C65C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7266BFF" w14:textId="20467B02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80A0CED" w14:textId="4AE9CF6C" w:rsidR="00507522" w:rsidRPr="00EA7A08" w:rsidRDefault="00507522" w:rsidP="005075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49E9A2B" w14:textId="77777777" w:rsidR="00507522" w:rsidRPr="00EA7A08" w:rsidRDefault="00507522" w:rsidP="0050752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3100" w:rsidRPr="00EA7A08" w14:paraId="5547ABFE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92E0B2" w14:textId="28093EF9" w:rsidR="00323100" w:rsidRPr="00EA7A08" w:rsidRDefault="00323100" w:rsidP="0032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EA7A0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3C2FB2F" w14:textId="16F259A4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и установка стелы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A2B10D8" w14:textId="0BC1C02F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131EEFB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3A9FC16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B3896DC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500389C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4888579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47553C3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41B53C2" w14:textId="0A79BFE1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56 222,51</w:t>
            </w:r>
          </w:p>
        </w:tc>
        <w:tc>
          <w:tcPr>
            <w:tcW w:w="310" w:type="pct"/>
          </w:tcPr>
          <w:p w14:paraId="2768ECE1" w14:textId="79CA3888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0 531,76</w:t>
            </w:r>
          </w:p>
        </w:tc>
        <w:tc>
          <w:tcPr>
            <w:tcW w:w="310" w:type="pct"/>
            <w:shd w:val="clear" w:color="auto" w:fill="auto"/>
          </w:tcPr>
          <w:p w14:paraId="7F543E70" w14:textId="1BE57D26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269" w:type="pct"/>
            <w:shd w:val="clear" w:color="auto" w:fill="auto"/>
          </w:tcPr>
          <w:p w14:paraId="5DEC528F" w14:textId="447B8379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E282C2A" w14:textId="40BE4984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 090,75</w:t>
            </w:r>
          </w:p>
        </w:tc>
        <w:tc>
          <w:tcPr>
            <w:tcW w:w="224" w:type="pct"/>
            <w:shd w:val="clear" w:color="auto" w:fill="auto"/>
          </w:tcPr>
          <w:p w14:paraId="76331687" w14:textId="08AC41A5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0F43FFE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3100" w:rsidRPr="00EA7A08" w14:paraId="44616326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99E1C5F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1B32DF9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1F76B8B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E59548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19CB735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42D541C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A006035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77A745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58EFFD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6FB824C" w14:textId="1304D047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47 507,13</w:t>
            </w:r>
          </w:p>
        </w:tc>
        <w:tc>
          <w:tcPr>
            <w:tcW w:w="310" w:type="pct"/>
          </w:tcPr>
          <w:p w14:paraId="19C258BB" w14:textId="194B4BC7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9 485,52</w:t>
            </w:r>
          </w:p>
        </w:tc>
        <w:tc>
          <w:tcPr>
            <w:tcW w:w="310" w:type="pct"/>
            <w:shd w:val="clear" w:color="auto" w:fill="auto"/>
          </w:tcPr>
          <w:p w14:paraId="4FD2BD79" w14:textId="3569769B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2BBA5FE" w14:textId="23DE5DD9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3DBF5B6" w14:textId="69077A81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38 021,61</w:t>
            </w:r>
          </w:p>
        </w:tc>
        <w:tc>
          <w:tcPr>
            <w:tcW w:w="224" w:type="pct"/>
            <w:shd w:val="clear" w:color="auto" w:fill="auto"/>
          </w:tcPr>
          <w:p w14:paraId="386E2B4C" w14:textId="02CB9DC4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57FD6D3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3100" w:rsidRPr="00EA7A08" w14:paraId="69377912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67258471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556C283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C70DECE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12035B0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BB88B43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1C35983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E4DDE11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C4D0619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1EFB158" w14:textId="77777777" w:rsidR="00323100" w:rsidRPr="00EA7A08" w:rsidRDefault="00323100" w:rsidP="0032310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037342A8" w14:textId="44294B2D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7D0D7A8" w14:textId="4F1A2348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1EE43D1" w14:textId="7B01272A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CAC5F19" w14:textId="557998AA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BC92870" w14:textId="73656EFE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F2108CF" w14:textId="624F97F3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15BC8E9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100" w:rsidRPr="00EA7A08" w14:paraId="3CF91D12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02C8D12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82CA3BD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39245FB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D936A21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5B3374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D1BD36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D5492D0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091195E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98702E4" w14:textId="4B70E5E4" w:rsidR="00323100" w:rsidRPr="00EA7A08" w:rsidRDefault="00B36F5C" w:rsidP="0032310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B86B335" w14:textId="1BF17598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8 715,38</w:t>
            </w:r>
          </w:p>
        </w:tc>
        <w:tc>
          <w:tcPr>
            <w:tcW w:w="310" w:type="pct"/>
          </w:tcPr>
          <w:p w14:paraId="4995AB94" w14:textId="3A02CE80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 046,24</w:t>
            </w:r>
          </w:p>
        </w:tc>
        <w:tc>
          <w:tcPr>
            <w:tcW w:w="310" w:type="pct"/>
            <w:shd w:val="clear" w:color="auto" w:fill="auto"/>
          </w:tcPr>
          <w:p w14:paraId="0DE436DE" w14:textId="06F46441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269" w:type="pct"/>
            <w:shd w:val="clear" w:color="auto" w:fill="auto"/>
          </w:tcPr>
          <w:p w14:paraId="07199DEC" w14:textId="495756A3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CCC0DD8" w14:textId="38BBACB3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7 069,14</w:t>
            </w:r>
          </w:p>
        </w:tc>
        <w:tc>
          <w:tcPr>
            <w:tcW w:w="224" w:type="pct"/>
            <w:shd w:val="clear" w:color="auto" w:fill="auto"/>
          </w:tcPr>
          <w:p w14:paraId="3B3C10A1" w14:textId="6A3DDA17" w:rsidR="00323100" w:rsidRPr="00EA7A08" w:rsidRDefault="00323100" w:rsidP="003231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A56BF64" w14:textId="77777777" w:rsidR="00323100" w:rsidRPr="00EA7A08" w:rsidRDefault="00323100" w:rsidP="0032310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2ABA" w:rsidRPr="00EA7A08" w14:paraId="5B555053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BDD08CA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9A711A3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95C7568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B10CC6E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E7F73E7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A8E1386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8FD4C5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3E26247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EE14064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32702D3F" w14:textId="49CEBA50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4849977" w14:textId="79A42E38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E0019F6" w14:textId="2763ECC8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4F0C0E5" w14:textId="1623CE04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324D274" w14:textId="6F488A8C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6AA8DFE" w14:textId="76E2A216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8165205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2ABA" w:rsidRPr="00EA7A08" w14:paraId="4C9C55DC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DD4332" w14:textId="77777777" w:rsidR="00082ABA" w:rsidRPr="00EA7A08" w:rsidRDefault="00082ABA" w:rsidP="00082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EA7A0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6967B419" w14:textId="36C4F732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истем наруж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A75023E" w14:textId="5288718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10 объектов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5E3D23A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004BC69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0BCCA9C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5B57A93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E2BF9D9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1CC643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22EEB64F" w14:textId="31C56196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55 267,14</w:t>
            </w:r>
          </w:p>
        </w:tc>
        <w:tc>
          <w:tcPr>
            <w:tcW w:w="310" w:type="pct"/>
          </w:tcPr>
          <w:p w14:paraId="3AD4B07E" w14:textId="619594B2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C83A9AB" w14:textId="50C9F4E0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55 267,14</w:t>
            </w:r>
          </w:p>
        </w:tc>
        <w:tc>
          <w:tcPr>
            <w:tcW w:w="269" w:type="pct"/>
            <w:shd w:val="clear" w:color="auto" w:fill="auto"/>
          </w:tcPr>
          <w:p w14:paraId="3210BB12" w14:textId="765416F0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6E572FC" w14:textId="24FB6449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B791864" w14:textId="37B72F31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FA9B548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2ABA" w:rsidRPr="00EA7A08" w14:paraId="42425EFC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496B66F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4E18E2D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1823A0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51B6B58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7F1EDFA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74375F3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210B4DC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5F71DA2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438B529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0E8AA031" w14:textId="7C8A8D4B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7303769" w14:textId="4FC82386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FCABF84" w14:textId="5DB0421D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021F4E8" w14:textId="6F8A6683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BD4CD5" w14:textId="2953EB87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6397E97" w14:textId="16BC4E42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6BA4052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2ABA" w:rsidRPr="00EA7A08" w14:paraId="5858363C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0742B12F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493FE11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C86892C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0494343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5A638DC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4E00964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1D52762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9549D36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E200CD1" w14:textId="77777777" w:rsidR="00082ABA" w:rsidRPr="00EA7A08" w:rsidRDefault="00082ABA" w:rsidP="00082AB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4E986C7E" w14:textId="5E96A807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886EAF3" w14:textId="55B2165E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AF0498F" w14:textId="21E2A4F0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F42F89E" w14:textId="7F087213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748C765" w14:textId="4F19B3E8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E167397" w14:textId="2EAD98DC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E5D321B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ABA" w:rsidRPr="00EA7A08" w14:paraId="33746DA4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B258286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90D29A4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903660D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26EC2BC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E31811C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C32EEB4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8FC5FEF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4F926EB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556F012" w14:textId="63F26507" w:rsidR="00082ABA" w:rsidRPr="00EA7A08" w:rsidRDefault="00B36F5C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344AF31" w14:textId="7DA4632A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55 267,14</w:t>
            </w:r>
          </w:p>
        </w:tc>
        <w:tc>
          <w:tcPr>
            <w:tcW w:w="310" w:type="pct"/>
          </w:tcPr>
          <w:p w14:paraId="3D01BDAC" w14:textId="303D25AA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6D64548" w14:textId="465EE2A5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55 267,14</w:t>
            </w:r>
          </w:p>
        </w:tc>
        <w:tc>
          <w:tcPr>
            <w:tcW w:w="269" w:type="pct"/>
            <w:shd w:val="clear" w:color="auto" w:fill="auto"/>
          </w:tcPr>
          <w:p w14:paraId="652C8DCE" w14:textId="75AC5275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9490FF1" w14:textId="45B938C8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2F59747" w14:textId="1BC702FB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B922B0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2ABA" w:rsidRPr="00EA7A08" w14:paraId="24712819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49F03CC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3616D12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BA21BB7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50DFC98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4A02724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F0A5456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A52534A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35214E0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EF7AACA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2E600A49" w14:textId="30242EC1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35775296" w14:textId="7FC95F04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DA80395" w14:textId="573311F2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9E42B8" w14:textId="23197B93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F7273A5" w14:textId="47743225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4CB62DF" w14:textId="5C82137B" w:rsidR="00082ABA" w:rsidRPr="00EA7A08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99CEE5C" w14:textId="77777777" w:rsidR="00082ABA" w:rsidRPr="00EA7A08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60FF" w:rsidRPr="00EA7A08" w14:paraId="16433BB2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79D1D4F" w14:textId="4E67F1B7" w:rsidR="006E60FF" w:rsidRPr="00EA7A08" w:rsidRDefault="006E60FF" w:rsidP="006E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Pr="00EA7A08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17A5783" w14:textId="66666181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общественных территорий Рузского городского округ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D7C0114" w14:textId="198314DB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942107D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67F7C67" w14:textId="73ABDD46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3D451F7" w14:textId="5B9E0540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3591C58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CA10482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36ACF8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4967359" w14:textId="6E37596D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</w:tcPr>
          <w:p w14:paraId="1AD3DB3A" w14:textId="19345355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  <w:shd w:val="clear" w:color="auto" w:fill="auto"/>
          </w:tcPr>
          <w:p w14:paraId="4C8DF4E5" w14:textId="156ACC2B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CF8D133" w14:textId="288B7024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07E93D3" w14:textId="79ABC785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2FA010F" w14:textId="29F96EBA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C077C96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60FF" w:rsidRPr="00EA7A08" w14:paraId="77F50CD2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C55CDCB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2C4AC13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E0A521B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CFCC3BA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7EDA265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27BBEDB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05599F2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EFFB034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217AC2F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1355320" w14:textId="2DC4EAD9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5C2DA7B" w14:textId="1C60DEC1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444AB8" w14:textId="1782647E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9F34ADD" w14:textId="7C12C036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8BC7D8" w14:textId="136E0DCF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E7E6ED9" w14:textId="2B204E1C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36F82AD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60FF" w:rsidRPr="00EA7A08" w14:paraId="016F91C0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0EF9DCA9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293095A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DDA7FE2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268F82A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0052EDC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1E39253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2716347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2FA6EA4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C7346DF" w14:textId="77777777" w:rsidR="006E60FF" w:rsidRPr="00EA7A08" w:rsidRDefault="006E60FF" w:rsidP="006E60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5D72A2D1" w14:textId="5B03658F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1DD028C" w14:textId="626C4C23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6B7676F" w14:textId="0F517E4C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507FE78" w14:textId="3861F07E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EB9FFB6" w14:textId="4F62ED9E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93B2DA" w14:textId="178AED7C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D40FE7B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0FF" w:rsidRPr="00EA7A08" w14:paraId="6B8E0324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0372241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E29F799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B0C81B6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9D8EC18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1E651C6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BDBF8D7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0E616C4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6041BB2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6A741E0" w14:textId="48F4B35A" w:rsidR="006E60FF" w:rsidRPr="00EA7A08" w:rsidRDefault="00B36F5C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996F4EB" w14:textId="7CF2C40D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</w:tcPr>
          <w:p w14:paraId="3F3EC8EB" w14:textId="38CEA45D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  <w:shd w:val="clear" w:color="auto" w:fill="auto"/>
          </w:tcPr>
          <w:p w14:paraId="66AEA846" w14:textId="70BB4F4E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57A7B84" w14:textId="5AABD628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E15AFB" w14:textId="77848E4E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E6C3BD5" w14:textId="4422C24B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9401C64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60FF" w:rsidRPr="00EA7A08" w14:paraId="0FD53927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21B5B9D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E96604A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9F8D0F2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974BA7E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E2340CD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979C7D3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FF3AAD8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1EDD4FF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C10FAC6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62716A59" w14:textId="6F344E57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409D23E" w14:textId="6D87DD6F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7D35C4D" w14:textId="0911AB09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288F6A1" w14:textId="458BA027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B6A2D51" w14:textId="45B9D745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3596A6D" w14:textId="4157DE52" w:rsidR="006E60FF" w:rsidRPr="00EA7A08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8549496" w14:textId="77777777" w:rsidR="006E60FF" w:rsidRPr="00EA7A08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5BCD" w:rsidRPr="00EA7A08" w14:paraId="7AA54910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DF2C84E" w14:textId="188E4C44" w:rsidR="002D5BCD" w:rsidRPr="00EA7A08" w:rsidRDefault="002D5BCD" w:rsidP="002D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EA7A08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15FB5B3D" w14:textId="4F9B4E79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истем наруж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6E7F339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B6AB728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801777C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B51B6EC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8E364B6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69B6007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1BFB214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21F7253" w14:textId="686433E0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</w:tcPr>
          <w:p w14:paraId="0B719174" w14:textId="604E89CD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  <w:shd w:val="clear" w:color="auto" w:fill="auto"/>
          </w:tcPr>
          <w:p w14:paraId="1EE5C492" w14:textId="42CBD9B3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FB2CCB3" w14:textId="3279494F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963DE69" w14:textId="3C08F277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7582940" w14:textId="5043892C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C33648D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5BCD" w:rsidRPr="00EA7A08" w14:paraId="3B2AE180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1F0F4D5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3ED5956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388F66F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862D105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1F99EB6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04A6330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0CC15B0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068C4F9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E595B99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51BDFF0" w14:textId="70052218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96ACE7C" w14:textId="7E994B24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1802BC9" w14:textId="30297664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D1C9576" w14:textId="08587892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9EA8BC" w14:textId="7E3AFB2F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DBBF81C" w14:textId="555DC19C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F2A0C68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5BCD" w:rsidRPr="00EA7A08" w14:paraId="24455AF3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7719BEBE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1B777A9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667652F4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4593C32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E673709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8B72B2F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6009EE3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0DC4B1F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E3ACA3D" w14:textId="77777777" w:rsidR="002D5BCD" w:rsidRPr="00EA7A08" w:rsidRDefault="002D5BCD" w:rsidP="002D5BC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406D683E" w14:textId="14ABB204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044E372" w14:textId="341E3348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DD66CD9" w14:textId="354A98FF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61A91E8" w14:textId="617F3161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45C394A" w14:textId="0C2EADDB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10E94B7" w14:textId="58E78C15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76BF93D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BCD" w:rsidRPr="00EA7A08" w14:paraId="1CECF1C4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3BEE230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CF810F9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3AFE982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E9E2440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3E18730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E0C1169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0049BE0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BDC92BA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7F5C5CE" w14:textId="574E5E81" w:rsidR="002D5BCD" w:rsidRPr="00EA7A08" w:rsidRDefault="00B36F5C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5AB26E8A" w14:textId="06194370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</w:tcPr>
          <w:p w14:paraId="0A4783E5" w14:textId="44946BE0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  <w:shd w:val="clear" w:color="auto" w:fill="auto"/>
          </w:tcPr>
          <w:p w14:paraId="749BA0E9" w14:textId="1F667123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178F7BE" w14:textId="3596E77D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8C4F97B" w14:textId="767B198C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7A3CC22" w14:textId="0D38B06E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1DB1623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5BCD" w:rsidRPr="00EA7A08" w14:paraId="709FE71B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903B6C2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E87000D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C19C8D2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439C873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CBCB67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0471046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1482FCF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95F0511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D525A88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6B67E8E6" w14:textId="55D05599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C5EA310" w14:textId="641924F4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5A258AF" w14:textId="55D7FE14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030EA12" w14:textId="29CBD8FB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F908CBB" w14:textId="702D1AE3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773B3C1" w14:textId="3774BDA6" w:rsidR="002D5BCD" w:rsidRPr="00EA7A08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CC3DA71" w14:textId="77777777" w:rsidR="002D5BCD" w:rsidRPr="00EA7A08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F2B3501" w14:textId="77777777" w:rsidR="006E60FF" w:rsidRPr="00EA7A08" w:rsidRDefault="006E60FF" w:rsidP="00660AA5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01439C" w14:textId="607B768E" w:rsidR="00C34373" w:rsidRPr="00EA7A08" w:rsidRDefault="00C34373" w:rsidP="00C34373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8010CE" w14:textId="7B11AC43" w:rsidR="005E4AE9" w:rsidRPr="00EA7A08" w:rsidRDefault="005E4AE9" w:rsidP="00C34373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06D59F" w14:textId="7AC0A080" w:rsidR="004E669F" w:rsidRPr="00EA7A08" w:rsidRDefault="004E669F" w:rsidP="004E669F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  <w:r w:rsidRPr="00EA7A08">
        <w:rPr>
          <w:rFonts w:ascii="Arial" w:hAnsi="Arial" w:cs="Arial"/>
          <w:b/>
          <w:bCs/>
          <w:sz w:val="24"/>
          <w:szCs w:val="24"/>
        </w:rPr>
        <w:lastRenderedPageBreak/>
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5F3E15CB" w14:textId="77777777" w:rsidR="004E669F" w:rsidRPr="00EA7A08" w:rsidRDefault="004E669F" w:rsidP="004E66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6BD6EF33" w14:textId="77777777" w:rsidR="004E669F" w:rsidRPr="00EA7A08" w:rsidRDefault="004E669F" w:rsidP="004E669F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2FA36B4B" w14:textId="77777777" w:rsidR="004E669F" w:rsidRPr="00EA7A08" w:rsidRDefault="004E669F" w:rsidP="004E669F">
      <w:pPr>
        <w:pStyle w:val="ConsPlusNormal"/>
        <w:ind w:firstLine="539"/>
        <w:jc w:val="center"/>
        <w:rPr>
          <w:rFonts w:ascii="Arial" w:hAnsi="Arial" w:cs="Arial"/>
          <w:color w:val="FF0000"/>
          <w:sz w:val="24"/>
          <w:szCs w:val="24"/>
        </w:rPr>
      </w:pPr>
    </w:p>
    <w:p w14:paraId="2B57E826" w14:textId="77777777" w:rsidR="004E669F" w:rsidRPr="00EA7A08" w:rsidRDefault="004E669F" w:rsidP="004E669F">
      <w:pPr>
        <w:pStyle w:val="ConsPlusNormal"/>
        <w:ind w:firstLine="539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a3"/>
        <w:tblW w:w="5057" w:type="pct"/>
        <w:tblLayout w:type="fixed"/>
        <w:tblLook w:val="04A0" w:firstRow="1" w:lastRow="0" w:firstColumn="1" w:lastColumn="0" w:noHBand="0" w:noVBand="1"/>
      </w:tblPr>
      <w:tblGrid>
        <w:gridCol w:w="668"/>
        <w:gridCol w:w="2939"/>
        <w:gridCol w:w="1064"/>
        <w:gridCol w:w="2923"/>
        <w:gridCol w:w="967"/>
        <w:gridCol w:w="966"/>
        <w:gridCol w:w="47"/>
        <w:gridCol w:w="764"/>
        <w:gridCol w:w="63"/>
        <w:gridCol w:w="415"/>
        <w:gridCol w:w="50"/>
        <w:gridCol w:w="13"/>
        <w:gridCol w:w="547"/>
        <w:gridCol w:w="9"/>
        <w:gridCol w:w="85"/>
        <w:gridCol w:w="75"/>
        <w:gridCol w:w="406"/>
        <w:gridCol w:w="25"/>
        <w:gridCol w:w="6"/>
        <w:gridCol w:w="6"/>
        <w:gridCol w:w="16"/>
        <w:gridCol w:w="7"/>
        <w:gridCol w:w="547"/>
        <w:gridCol w:w="6"/>
        <w:gridCol w:w="22"/>
        <w:gridCol w:w="6"/>
        <w:gridCol w:w="44"/>
        <w:gridCol w:w="632"/>
        <w:gridCol w:w="31"/>
        <w:gridCol w:w="6"/>
        <w:gridCol w:w="44"/>
        <w:gridCol w:w="755"/>
        <w:gridCol w:w="31"/>
        <w:gridCol w:w="6"/>
        <w:gridCol w:w="41"/>
        <w:gridCol w:w="623"/>
        <w:gridCol w:w="31"/>
        <w:gridCol w:w="6"/>
        <w:gridCol w:w="16"/>
        <w:gridCol w:w="25"/>
        <w:gridCol w:w="796"/>
      </w:tblGrid>
      <w:tr w:rsidR="00D15D27" w:rsidRPr="00EA7A08" w14:paraId="6C2621DD" w14:textId="77777777" w:rsidTr="005A561A">
        <w:trPr>
          <w:trHeight w:val="475"/>
        </w:trPr>
        <w:tc>
          <w:tcPr>
            <w:tcW w:w="212" w:type="pct"/>
            <w:vMerge w:val="restart"/>
            <w:hideMark/>
          </w:tcPr>
          <w:p w14:paraId="6671D3B7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34" w:type="pct"/>
            <w:vMerge w:val="restart"/>
            <w:vAlign w:val="center"/>
            <w:hideMark/>
          </w:tcPr>
          <w:p w14:paraId="37D4127C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338" w:type="pct"/>
            <w:vMerge w:val="restart"/>
            <w:vAlign w:val="center"/>
            <w:hideMark/>
          </w:tcPr>
          <w:p w14:paraId="5DD5F450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929" w:type="pct"/>
            <w:vMerge w:val="restart"/>
            <w:vAlign w:val="center"/>
            <w:hideMark/>
          </w:tcPr>
          <w:p w14:paraId="740A9606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07" w:type="pct"/>
            <w:vMerge w:val="restart"/>
            <w:vAlign w:val="center"/>
          </w:tcPr>
          <w:p w14:paraId="62BCF57F" w14:textId="06074E7C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552A52C6" w14:textId="7C95BE41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11" w:type="pct"/>
            <w:gridSpan w:val="33"/>
          </w:tcPr>
          <w:p w14:paraId="53B653AA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ы финансирования по годам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62" w:type="pct"/>
            <w:gridSpan w:val="2"/>
            <w:hideMark/>
          </w:tcPr>
          <w:p w14:paraId="14B48384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8E0DAA" w:rsidRPr="00EA7A08" w14:paraId="081ED033" w14:textId="77777777" w:rsidTr="005A561A">
        <w:trPr>
          <w:trHeight w:val="454"/>
        </w:trPr>
        <w:tc>
          <w:tcPr>
            <w:tcW w:w="212" w:type="pct"/>
            <w:vMerge/>
            <w:hideMark/>
          </w:tcPr>
          <w:p w14:paraId="0DEDFCFF" w14:textId="77777777" w:rsidR="00613BCC" w:rsidRPr="00EA7A08" w:rsidRDefault="00613BCC" w:rsidP="00613B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7E0F70B7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14:paraId="31641185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vAlign w:val="center"/>
            <w:hideMark/>
          </w:tcPr>
          <w:p w14:paraId="6700EAAA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14:paraId="074A15E1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14:paraId="2937634F" w14:textId="09DF874C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gridSpan w:val="20"/>
            <w:vAlign w:val="center"/>
            <w:hideMark/>
          </w:tcPr>
          <w:p w14:paraId="4CE9A896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227" w:type="pct"/>
            <w:gridSpan w:val="4"/>
            <w:vAlign w:val="center"/>
            <w:hideMark/>
          </w:tcPr>
          <w:p w14:paraId="3AF568FF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266" w:type="pct"/>
            <w:gridSpan w:val="4"/>
            <w:vAlign w:val="center"/>
            <w:hideMark/>
          </w:tcPr>
          <w:p w14:paraId="73C9C4B1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23" w:type="pct"/>
            <w:gridSpan w:val="4"/>
            <w:vAlign w:val="center"/>
            <w:hideMark/>
          </w:tcPr>
          <w:p w14:paraId="1E8BB423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hideMark/>
          </w:tcPr>
          <w:p w14:paraId="708A63AD" w14:textId="77777777" w:rsidR="00613BCC" w:rsidRPr="00EA7A08" w:rsidRDefault="00613BCC" w:rsidP="00613B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E0DAA" w:rsidRPr="00EA7A08" w14:paraId="5E81B7AF" w14:textId="77777777" w:rsidTr="005A561A">
        <w:trPr>
          <w:trHeight w:val="239"/>
        </w:trPr>
        <w:tc>
          <w:tcPr>
            <w:tcW w:w="212" w:type="pct"/>
            <w:vAlign w:val="center"/>
            <w:hideMark/>
          </w:tcPr>
          <w:p w14:paraId="2125DAD1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" w:type="pct"/>
            <w:vAlign w:val="center"/>
            <w:hideMark/>
          </w:tcPr>
          <w:p w14:paraId="444856CC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" w:type="pct"/>
            <w:vAlign w:val="center"/>
            <w:hideMark/>
          </w:tcPr>
          <w:p w14:paraId="2636A5E7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pct"/>
            <w:vAlign w:val="center"/>
            <w:hideMark/>
          </w:tcPr>
          <w:p w14:paraId="198767EF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" w:type="pct"/>
            <w:vAlign w:val="center"/>
          </w:tcPr>
          <w:p w14:paraId="7415106F" w14:textId="615A97A1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" w:type="pct"/>
            <w:vAlign w:val="center"/>
            <w:hideMark/>
          </w:tcPr>
          <w:p w14:paraId="7AAB0D91" w14:textId="07692C0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pct"/>
            <w:gridSpan w:val="20"/>
            <w:vAlign w:val="center"/>
            <w:hideMark/>
          </w:tcPr>
          <w:p w14:paraId="0F347A66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  <w:gridSpan w:val="4"/>
            <w:vAlign w:val="center"/>
            <w:hideMark/>
          </w:tcPr>
          <w:p w14:paraId="6B48654E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" w:type="pct"/>
            <w:gridSpan w:val="4"/>
            <w:vAlign w:val="center"/>
            <w:hideMark/>
          </w:tcPr>
          <w:p w14:paraId="536361C3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  <w:gridSpan w:val="4"/>
            <w:vAlign w:val="center"/>
            <w:hideMark/>
          </w:tcPr>
          <w:p w14:paraId="26AA5C92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6" w:type="pct"/>
            <w:gridSpan w:val="3"/>
            <w:vAlign w:val="center"/>
            <w:hideMark/>
          </w:tcPr>
          <w:p w14:paraId="70AE01A3" w14:textId="77777777" w:rsidR="00613BCC" w:rsidRPr="00EA7A08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112C6" w:rsidRPr="00EA7A08" w14:paraId="04D5C582" w14:textId="77777777" w:rsidTr="005A561A">
        <w:trPr>
          <w:trHeight w:val="229"/>
        </w:trPr>
        <w:tc>
          <w:tcPr>
            <w:tcW w:w="212" w:type="pct"/>
            <w:vMerge w:val="restart"/>
            <w:hideMark/>
          </w:tcPr>
          <w:p w14:paraId="31709CF3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" w:type="pct"/>
            <w:vMerge w:val="restart"/>
            <w:shd w:val="clear" w:color="auto" w:fill="FFFFFF" w:themeFill="background1"/>
            <w:hideMark/>
          </w:tcPr>
          <w:p w14:paraId="4841F11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38" w:type="pct"/>
            <w:vMerge w:val="restart"/>
          </w:tcPr>
          <w:p w14:paraId="24CADEE4" w14:textId="5F637F7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15D59B0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  <w:vAlign w:val="bottom"/>
          </w:tcPr>
          <w:p w14:paraId="7C13D92B" w14:textId="42831A0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07" w:type="pct"/>
            <w:hideMark/>
          </w:tcPr>
          <w:p w14:paraId="3EA86ED3" w14:textId="16BFD57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990" w:type="pct"/>
            <w:gridSpan w:val="20"/>
            <w:hideMark/>
          </w:tcPr>
          <w:p w14:paraId="5EB058FC" w14:textId="749301D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7" w:type="pct"/>
            <w:gridSpan w:val="4"/>
            <w:hideMark/>
          </w:tcPr>
          <w:p w14:paraId="2E52AE90" w14:textId="7554855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266" w:type="pct"/>
            <w:gridSpan w:val="4"/>
            <w:hideMark/>
          </w:tcPr>
          <w:p w14:paraId="34FF9D2F" w14:textId="7A9EEAE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23" w:type="pct"/>
            <w:gridSpan w:val="4"/>
            <w:hideMark/>
          </w:tcPr>
          <w:p w14:paraId="4D3DE9DE" w14:textId="2D2EF8B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 w:val="restart"/>
            <w:hideMark/>
          </w:tcPr>
          <w:p w14:paraId="5B41C2A9" w14:textId="3C1C638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EA7A08" w14:paraId="1F2AE6D7" w14:textId="77777777" w:rsidTr="005A561A">
        <w:trPr>
          <w:trHeight w:val="260"/>
        </w:trPr>
        <w:tc>
          <w:tcPr>
            <w:tcW w:w="212" w:type="pct"/>
            <w:vMerge/>
            <w:hideMark/>
          </w:tcPr>
          <w:p w14:paraId="1806C63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  <w:hideMark/>
          </w:tcPr>
          <w:p w14:paraId="56EF42CF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33E2F1B1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245EDBC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  <w:vAlign w:val="bottom"/>
          </w:tcPr>
          <w:p w14:paraId="4DF7FC89" w14:textId="618E486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07" w:type="pct"/>
            <w:hideMark/>
          </w:tcPr>
          <w:p w14:paraId="66216DC0" w14:textId="43FDF62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990" w:type="pct"/>
            <w:gridSpan w:val="20"/>
            <w:hideMark/>
          </w:tcPr>
          <w:p w14:paraId="5CCF4E43" w14:textId="3F662E7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17FA377C" w14:textId="43C3634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752F4D09" w14:textId="046FB08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32AB4CEE" w14:textId="69CD18E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70B3074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9BA0520" w14:textId="77777777" w:rsidTr="005A561A">
        <w:trPr>
          <w:trHeight w:val="174"/>
        </w:trPr>
        <w:tc>
          <w:tcPr>
            <w:tcW w:w="212" w:type="pct"/>
            <w:vMerge/>
            <w:hideMark/>
          </w:tcPr>
          <w:p w14:paraId="4BE69AD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  <w:hideMark/>
          </w:tcPr>
          <w:p w14:paraId="68CF6161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76D7AB5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4AD41D8A" w14:textId="0DAE029B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  <w:vAlign w:val="bottom"/>
          </w:tcPr>
          <w:p w14:paraId="39ECFC8B" w14:textId="1E43C96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07" w:type="pct"/>
            <w:hideMark/>
          </w:tcPr>
          <w:p w14:paraId="467E0C2D" w14:textId="099CAA8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990" w:type="pct"/>
            <w:gridSpan w:val="20"/>
            <w:hideMark/>
          </w:tcPr>
          <w:p w14:paraId="36843C60" w14:textId="4E121FD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0A0D0B91" w14:textId="6111C81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3181613D" w14:textId="28D8FB8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4B7C3767" w14:textId="647A0BB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776646E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AF8AABC" w14:textId="77777777" w:rsidTr="005A561A">
        <w:trPr>
          <w:trHeight w:val="266"/>
        </w:trPr>
        <w:tc>
          <w:tcPr>
            <w:tcW w:w="212" w:type="pct"/>
            <w:vMerge/>
            <w:hideMark/>
          </w:tcPr>
          <w:p w14:paraId="606358F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  <w:hideMark/>
          </w:tcPr>
          <w:p w14:paraId="5E57F7DB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6FCC726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114D140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bottom"/>
          </w:tcPr>
          <w:p w14:paraId="6CDD14AD" w14:textId="087BCCF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55066F9D" w14:textId="6AA5D9A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  <w:hideMark/>
          </w:tcPr>
          <w:p w14:paraId="72F4CBC6" w14:textId="1F3E636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343A60CB" w14:textId="462E5AB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3EA01AF2" w14:textId="75AC677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1F368F88" w14:textId="38B3D5C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0B2D112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8A92F38" w14:textId="77777777" w:rsidTr="005A561A">
        <w:trPr>
          <w:trHeight w:val="385"/>
        </w:trPr>
        <w:tc>
          <w:tcPr>
            <w:tcW w:w="212" w:type="pct"/>
            <w:vMerge/>
            <w:hideMark/>
          </w:tcPr>
          <w:p w14:paraId="10BAE1C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  <w:hideMark/>
          </w:tcPr>
          <w:p w14:paraId="6C73CC2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316BFDF6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16FAA1B5" w14:textId="4854FB25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  <w:vAlign w:val="bottom"/>
          </w:tcPr>
          <w:p w14:paraId="5BD0BC05" w14:textId="4A16468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07" w:type="pct"/>
            <w:hideMark/>
          </w:tcPr>
          <w:p w14:paraId="281A6057" w14:textId="3B0AFB8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990" w:type="pct"/>
            <w:gridSpan w:val="20"/>
            <w:hideMark/>
          </w:tcPr>
          <w:p w14:paraId="16EEBD4E" w14:textId="729FF25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7" w:type="pct"/>
            <w:gridSpan w:val="4"/>
            <w:hideMark/>
          </w:tcPr>
          <w:p w14:paraId="5FE108B0" w14:textId="3700B31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266" w:type="pct"/>
            <w:gridSpan w:val="4"/>
            <w:hideMark/>
          </w:tcPr>
          <w:p w14:paraId="57174059" w14:textId="7B2F109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23" w:type="pct"/>
            <w:gridSpan w:val="4"/>
            <w:hideMark/>
          </w:tcPr>
          <w:p w14:paraId="320C6C33" w14:textId="2C13CB4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/>
            <w:hideMark/>
          </w:tcPr>
          <w:p w14:paraId="219FC08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779D5" w:rsidRPr="00EA7A08" w14:paraId="64DEB2E4" w14:textId="77777777" w:rsidTr="005A561A">
        <w:trPr>
          <w:trHeight w:val="198"/>
        </w:trPr>
        <w:tc>
          <w:tcPr>
            <w:tcW w:w="212" w:type="pct"/>
            <w:vMerge/>
            <w:hideMark/>
          </w:tcPr>
          <w:p w14:paraId="5D8531B6" w14:textId="77777777" w:rsidR="000779D5" w:rsidRPr="00EA7A08" w:rsidRDefault="000779D5" w:rsidP="000779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  <w:hideMark/>
          </w:tcPr>
          <w:p w14:paraId="59D10010" w14:textId="77777777" w:rsidR="000779D5" w:rsidRPr="00EA7A08" w:rsidRDefault="000779D5" w:rsidP="000779D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41FC43B3" w14:textId="77777777" w:rsidR="000779D5" w:rsidRPr="00EA7A08" w:rsidRDefault="000779D5" w:rsidP="000779D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5BDF45C" w14:textId="77777777" w:rsidR="000779D5" w:rsidRPr="00EA7A08" w:rsidRDefault="000779D5" w:rsidP="000779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vAlign w:val="bottom"/>
          </w:tcPr>
          <w:p w14:paraId="69CCAC14" w14:textId="0EE22704" w:rsidR="000779D5" w:rsidRPr="00EA7A08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63542817" w14:textId="27E7F44A" w:rsidR="000779D5" w:rsidRPr="00EA7A08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  <w:hideMark/>
          </w:tcPr>
          <w:p w14:paraId="532DE4F6" w14:textId="1E9567B6" w:rsidR="000779D5" w:rsidRPr="00EA7A08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22B5A38F" w14:textId="147E8449" w:rsidR="000779D5" w:rsidRPr="00EA7A08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4"/>
            <w:hideMark/>
          </w:tcPr>
          <w:p w14:paraId="2D5077E5" w14:textId="7140523C" w:rsidR="000779D5" w:rsidRPr="00EA7A08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031468F5" w14:textId="4AAEC66C" w:rsidR="000779D5" w:rsidRPr="00EA7A08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/>
            <w:hideMark/>
          </w:tcPr>
          <w:p w14:paraId="410B2D89" w14:textId="77777777" w:rsidR="000779D5" w:rsidRPr="00EA7A08" w:rsidRDefault="000779D5" w:rsidP="000779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DC1E51B" w14:textId="77777777" w:rsidTr="005A561A">
        <w:trPr>
          <w:trHeight w:val="233"/>
        </w:trPr>
        <w:tc>
          <w:tcPr>
            <w:tcW w:w="212" w:type="pct"/>
            <w:vMerge w:val="restart"/>
            <w:hideMark/>
          </w:tcPr>
          <w:p w14:paraId="4E81C8A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34" w:type="pct"/>
            <w:vMerge w:val="restart"/>
            <w:hideMark/>
          </w:tcPr>
          <w:p w14:paraId="63FC1AEA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F2.01.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38" w:type="pct"/>
            <w:vMerge w:val="restart"/>
          </w:tcPr>
          <w:p w14:paraId="59A17832" w14:textId="62DE053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228CF34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  <w:vAlign w:val="bottom"/>
          </w:tcPr>
          <w:p w14:paraId="50607D4D" w14:textId="28A5E29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07" w:type="pct"/>
            <w:hideMark/>
          </w:tcPr>
          <w:p w14:paraId="145EA259" w14:textId="1A334D1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990" w:type="pct"/>
            <w:gridSpan w:val="20"/>
            <w:hideMark/>
          </w:tcPr>
          <w:p w14:paraId="0D86EDDA" w14:textId="32EFD4B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7" w:type="pct"/>
            <w:gridSpan w:val="4"/>
            <w:hideMark/>
          </w:tcPr>
          <w:p w14:paraId="0C5F7C8B" w14:textId="0DCA243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266" w:type="pct"/>
            <w:gridSpan w:val="4"/>
            <w:hideMark/>
          </w:tcPr>
          <w:p w14:paraId="4639AAC0" w14:textId="79A7ACB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23" w:type="pct"/>
            <w:gridSpan w:val="4"/>
            <w:hideMark/>
          </w:tcPr>
          <w:p w14:paraId="2D5861D1" w14:textId="2897FC8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 w:val="restart"/>
            <w:hideMark/>
          </w:tcPr>
          <w:p w14:paraId="32AD4F24" w14:textId="15BD367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</w:t>
            </w: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страции Рузского городского округа</w:t>
            </w:r>
          </w:p>
        </w:tc>
      </w:tr>
      <w:tr w:rsidR="00F112C6" w:rsidRPr="00EA7A08" w14:paraId="5366C777" w14:textId="77777777" w:rsidTr="005A561A">
        <w:trPr>
          <w:trHeight w:val="256"/>
        </w:trPr>
        <w:tc>
          <w:tcPr>
            <w:tcW w:w="212" w:type="pct"/>
            <w:vMerge/>
            <w:hideMark/>
          </w:tcPr>
          <w:p w14:paraId="527F0C2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6F024214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44ADFA84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6170808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  <w:vAlign w:val="bottom"/>
          </w:tcPr>
          <w:p w14:paraId="2BEAA311" w14:textId="28A158C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07" w:type="pct"/>
            <w:hideMark/>
          </w:tcPr>
          <w:p w14:paraId="33FFAE6F" w14:textId="6589469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990" w:type="pct"/>
            <w:gridSpan w:val="20"/>
            <w:hideMark/>
          </w:tcPr>
          <w:p w14:paraId="72D3A7AC" w14:textId="69BF9DA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3CD45909" w14:textId="43DAEF0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3968894F" w14:textId="2FC3281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7A6869C5" w14:textId="39C7B81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12AEB51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2DC3C77" w14:textId="77777777" w:rsidTr="005A561A">
        <w:trPr>
          <w:trHeight w:val="556"/>
        </w:trPr>
        <w:tc>
          <w:tcPr>
            <w:tcW w:w="212" w:type="pct"/>
            <w:vMerge/>
            <w:hideMark/>
          </w:tcPr>
          <w:p w14:paraId="28FF075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5AC91F5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70C365A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131FA1D8" w14:textId="7E4369EA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  <w:vAlign w:val="bottom"/>
          </w:tcPr>
          <w:p w14:paraId="067AEC42" w14:textId="5F8BC2E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07" w:type="pct"/>
            <w:hideMark/>
          </w:tcPr>
          <w:p w14:paraId="3F909DC8" w14:textId="2DAA1BC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990" w:type="pct"/>
            <w:gridSpan w:val="20"/>
            <w:hideMark/>
          </w:tcPr>
          <w:p w14:paraId="2A01D1FB" w14:textId="65118F1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22E1593C" w14:textId="36A2341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3A291E7A" w14:textId="7082272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5682F354" w14:textId="51923D6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78BDC28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27198C6" w14:textId="77777777" w:rsidTr="005A561A">
        <w:trPr>
          <w:trHeight w:val="242"/>
        </w:trPr>
        <w:tc>
          <w:tcPr>
            <w:tcW w:w="212" w:type="pct"/>
            <w:vMerge/>
            <w:hideMark/>
          </w:tcPr>
          <w:p w14:paraId="7608541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388F7676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72C0610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5956894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bottom"/>
          </w:tcPr>
          <w:p w14:paraId="353D74AE" w14:textId="65D102E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67DC6272" w14:textId="1514B1C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  <w:hideMark/>
          </w:tcPr>
          <w:p w14:paraId="46A7DF34" w14:textId="200A958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312ABA17" w14:textId="10CECBC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4F31C2EC" w14:textId="7F5F9BB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430FA4E9" w14:textId="5ABC4BE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4A365BE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3208FD6" w14:textId="77777777" w:rsidTr="005A561A">
        <w:trPr>
          <w:trHeight w:val="483"/>
        </w:trPr>
        <w:tc>
          <w:tcPr>
            <w:tcW w:w="212" w:type="pct"/>
            <w:vMerge/>
            <w:hideMark/>
          </w:tcPr>
          <w:p w14:paraId="7AFE993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14483F5A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32B3230F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1D54B53E" w14:textId="7B5BC257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  <w:vAlign w:val="bottom"/>
          </w:tcPr>
          <w:p w14:paraId="743CD44F" w14:textId="57335B8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07" w:type="pct"/>
            <w:hideMark/>
          </w:tcPr>
          <w:p w14:paraId="55B9C73E" w14:textId="0A046D7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990" w:type="pct"/>
            <w:gridSpan w:val="20"/>
            <w:hideMark/>
          </w:tcPr>
          <w:p w14:paraId="29F003D9" w14:textId="5DE0AAB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7" w:type="pct"/>
            <w:gridSpan w:val="4"/>
            <w:hideMark/>
          </w:tcPr>
          <w:p w14:paraId="77D06CE7" w14:textId="5CD7DA0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266" w:type="pct"/>
            <w:gridSpan w:val="4"/>
            <w:hideMark/>
          </w:tcPr>
          <w:p w14:paraId="11EEC84A" w14:textId="5C10540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23" w:type="pct"/>
            <w:gridSpan w:val="4"/>
            <w:hideMark/>
          </w:tcPr>
          <w:p w14:paraId="108687CB" w14:textId="5F3EF51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/>
            <w:hideMark/>
          </w:tcPr>
          <w:p w14:paraId="1414201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779D5" w:rsidRPr="00EA7A08" w14:paraId="2C03D136" w14:textId="77777777" w:rsidTr="005A561A">
        <w:trPr>
          <w:trHeight w:val="237"/>
        </w:trPr>
        <w:tc>
          <w:tcPr>
            <w:tcW w:w="212" w:type="pct"/>
            <w:vMerge/>
            <w:hideMark/>
          </w:tcPr>
          <w:p w14:paraId="733AF163" w14:textId="77777777" w:rsidR="000779D5" w:rsidRPr="00EA7A08" w:rsidRDefault="000779D5" w:rsidP="000779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374B4B57" w14:textId="77777777" w:rsidR="000779D5" w:rsidRPr="00EA7A08" w:rsidRDefault="000779D5" w:rsidP="000779D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5E96237E" w14:textId="77777777" w:rsidR="000779D5" w:rsidRPr="00EA7A08" w:rsidRDefault="000779D5" w:rsidP="000779D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40DC7F47" w14:textId="77777777" w:rsidR="000779D5" w:rsidRPr="00EA7A08" w:rsidRDefault="000779D5" w:rsidP="000779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vAlign w:val="bottom"/>
          </w:tcPr>
          <w:p w14:paraId="7B34222E" w14:textId="3C0642F5" w:rsidR="000779D5" w:rsidRPr="00EA7A08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660B8CD9" w14:textId="2E8189CE" w:rsidR="000779D5" w:rsidRPr="00EA7A08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  <w:hideMark/>
          </w:tcPr>
          <w:p w14:paraId="54CE12EF" w14:textId="4FC85711" w:rsidR="000779D5" w:rsidRPr="00EA7A08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00B9393D" w14:textId="2F5EFBF8" w:rsidR="000779D5" w:rsidRPr="00EA7A08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4"/>
            <w:hideMark/>
          </w:tcPr>
          <w:p w14:paraId="5CD5878A" w14:textId="7E0ED3BC" w:rsidR="000779D5" w:rsidRPr="00EA7A08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06BDA3B0" w14:textId="5F437A59" w:rsidR="000779D5" w:rsidRPr="00EA7A08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/>
            <w:hideMark/>
          </w:tcPr>
          <w:p w14:paraId="343D3AC1" w14:textId="77777777" w:rsidR="000779D5" w:rsidRPr="00EA7A08" w:rsidRDefault="000779D5" w:rsidP="000779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57BA726" w14:textId="77777777" w:rsidTr="005A561A">
        <w:trPr>
          <w:trHeight w:val="329"/>
        </w:trPr>
        <w:tc>
          <w:tcPr>
            <w:tcW w:w="212" w:type="pct"/>
            <w:vMerge/>
            <w:hideMark/>
          </w:tcPr>
          <w:p w14:paraId="297DC8F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hideMark/>
          </w:tcPr>
          <w:p w14:paraId="5993054B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38" w:type="pct"/>
            <w:vMerge w:val="restart"/>
          </w:tcPr>
          <w:p w14:paraId="783EE11D" w14:textId="74179CF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14:paraId="1F4F11B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79FD2357" w14:textId="080173A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37668C64" w14:textId="04E84BE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hideMark/>
          </w:tcPr>
          <w:p w14:paraId="7424B10A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  <w:hideMark/>
          </w:tcPr>
          <w:p w14:paraId="3EA8CF3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hideMark/>
          </w:tcPr>
          <w:p w14:paraId="6D22FB5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  <w:vMerge w:val="restart"/>
            <w:hideMark/>
          </w:tcPr>
          <w:p w14:paraId="72117B4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23B2DC5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  <w:hideMark/>
          </w:tcPr>
          <w:p w14:paraId="1FBA9F3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5FD7A5B" w14:textId="77777777" w:rsidTr="005A561A">
        <w:trPr>
          <w:trHeight w:val="339"/>
        </w:trPr>
        <w:tc>
          <w:tcPr>
            <w:tcW w:w="212" w:type="pct"/>
            <w:vMerge/>
            <w:hideMark/>
          </w:tcPr>
          <w:p w14:paraId="03C83B4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33976199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5187EAA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6641A16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14F3E08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7ED97747" w14:textId="2455B218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hideMark/>
          </w:tcPr>
          <w:p w14:paraId="77C1EBF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</w:tcPr>
          <w:p w14:paraId="6585F7E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</w:tcPr>
          <w:p w14:paraId="5F85753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1DEFE18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7"/>
          </w:tcPr>
          <w:p w14:paraId="16ABEA9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  <w:hideMark/>
          </w:tcPr>
          <w:p w14:paraId="5C54321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  <w:vMerge/>
            <w:hideMark/>
          </w:tcPr>
          <w:p w14:paraId="2512B13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592647E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  <w:hideMark/>
          </w:tcPr>
          <w:p w14:paraId="2CA235F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1E647B8" w14:textId="77777777" w:rsidTr="005A561A">
        <w:trPr>
          <w:trHeight w:val="379"/>
        </w:trPr>
        <w:tc>
          <w:tcPr>
            <w:tcW w:w="212" w:type="pct"/>
            <w:vMerge/>
            <w:hideMark/>
          </w:tcPr>
          <w:p w14:paraId="484BDA4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21020B9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6682ACD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3E2D94E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0993DA36" w14:textId="23DD873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7" w:type="pct"/>
            <w:hideMark/>
          </w:tcPr>
          <w:p w14:paraId="75B6A28E" w14:textId="5ADBEC5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4</w:t>
            </w:r>
          </w:p>
        </w:tc>
        <w:tc>
          <w:tcPr>
            <w:tcW w:w="258" w:type="pct"/>
            <w:gridSpan w:val="2"/>
            <w:hideMark/>
          </w:tcPr>
          <w:p w14:paraId="7A8721B6" w14:textId="1EF04A8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" w:type="pct"/>
            <w:gridSpan w:val="3"/>
            <w:hideMark/>
          </w:tcPr>
          <w:p w14:paraId="2D253456" w14:textId="3AFD24BC" w:rsidR="00F112C6" w:rsidRPr="00EA7A08" w:rsidRDefault="00933EE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  <w:hideMark/>
          </w:tcPr>
          <w:p w14:paraId="07558C68" w14:textId="1C77162B" w:rsidR="00F112C6" w:rsidRPr="00EA7A08" w:rsidRDefault="00933EE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gridSpan w:val="4"/>
            <w:hideMark/>
          </w:tcPr>
          <w:p w14:paraId="77F817FE" w14:textId="1F9A293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7"/>
            <w:hideMark/>
          </w:tcPr>
          <w:p w14:paraId="03BD5D8B" w14:textId="52C072D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" w:type="pct"/>
            <w:gridSpan w:val="4"/>
            <w:hideMark/>
          </w:tcPr>
          <w:p w14:paraId="12BA5120" w14:textId="782CFD25" w:rsidR="00F112C6" w:rsidRPr="00EA7A08" w:rsidRDefault="00933EE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F112C6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4"/>
            <w:hideMark/>
          </w:tcPr>
          <w:p w14:paraId="10C6F1E0" w14:textId="70F87B89" w:rsidR="00F112C6" w:rsidRPr="00EA7A08" w:rsidRDefault="00933EE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F112C6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gridSpan w:val="4"/>
            <w:hideMark/>
          </w:tcPr>
          <w:p w14:paraId="3B39C929" w14:textId="07A823CB" w:rsidR="00F112C6" w:rsidRPr="00EA7A08" w:rsidRDefault="00933EE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3"/>
            <w:vMerge/>
            <w:hideMark/>
          </w:tcPr>
          <w:p w14:paraId="32E6F8D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85EB976" w14:textId="77777777" w:rsidTr="005A561A">
        <w:trPr>
          <w:trHeight w:val="285"/>
        </w:trPr>
        <w:tc>
          <w:tcPr>
            <w:tcW w:w="212" w:type="pct"/>
            <w:vMerge w:val="restart"/>
            <w:hideMark/>
          </w:tcPr>
          <w:p w14:paraId="5A5A4D5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" w:type="pct"/>
            <w:vMerge w:val="restart"/>
            <w:shd w:val="clear" w:color="auto" w:fill="FFFFFF" w:themeFill="background1"/>
            <w:hideMark/>
          </w:tcPr>
          <w:p w14:paraId="5555C0DF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38" w:type="pct"/>
            <w:vMerge w:val="restart"/>
          </w:tcPr>
          <w:p w14:paraId="55D502AD" w14:textId="0F59294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67D4949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5ADF525B" w14:textId="761E3B0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 759 575,95</w:t>
            </w:r>
          </w:p>
        </w:tc>
        <w:tc>
          <w:tcPr>
            <w:tcW w:w="307" w:type="pct"/>
            <w:hideMark/>
          </w:tcPr>
          <w:p w14:paraId="61564F35" w14:textId="51AC8FA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673 526,96</w:t>
            </w:r>
          </w:p>
        </w:tc>
        <w:tc>
          <w:tcPr>
            <w:tcW w:w="990" w:type="pct"/>
            <w:gridSpan w:val="20"/>
          </w:tcPr>
          <w:p w14:paraId="47298DFA" w14:textId="37AA0D4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3 123,19</w:t>
            </w:r>
          </w:p>
        </w:tc>
        <w:tc>
          <w:tcPr>
            <w:tcW w:w="227" w:type="pct"/>
            <w:gridSpan w:val="4"/>
            <w:hideMark/>
          </w:tcPr>
          <w:p w14:paraId="203894FA" w14:textId="0C07D7B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1 141,50 </w:t>
            </w:r>
          </w:p>
        </w:tc>
        <w:tc>
          <w:tcPr>
            <w:tcW w:w="266" w:type="pct"/>
            <w:gridSpan w:val="4"/>
            <w:hideMark/>
          </w:tcPr>
          <w:p w14:paraId="35B7F68A" w14:textId="7EDE862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1 784,30 </w:t>
            </w:r>
          </w:p>
        </w:tc>
        <w:tc>
          <w:tcPr>
            <w:tcW w:w="223" w:type="pct"/>
            <w:gridSpan w:val="4"/>
            <w:hideMark/>
          </w:tcPr>
          <w:p w14:paraId="6D79DD0E" w14:textId="0B64AD5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 w:val="restart"/>
            <w:hideMark/>
          </w:tcPr>
          <w:p w14:paraId="77224284" w14:textId="7858944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EA7A08" w14:paraId="3E0C01A8" w14:textId="77777777" w:rsidTr="005A561A">
        <w:trPr>
          <w:trHeight w:val="430"/>
        </w:trPr>
        <w:tc>
          <w:tcPr>
            <w:tcW w:w="212" w:type="pct"/>
            <w:vMerge/>
            <w:hideMark/>
          </w:tcPr>
          <w:p w14:paraId="64FDD94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  <w:hideMark/>
          </w:tcPr>
          <w:p w14:paraId="79856AE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0E6338A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F800CC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49D56EB1" w14:textId="48B3BEA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9 369,38</w:t>
            </w:r>
          </w:p>
        </w:tc>
        <w:tc>
          <w:tcPr>
            <w:tcW w:w="307" w:type="pct"/>
            <w:hideMark/>
          </w:tcPr>
          <w:p w14:paraId="3E77AA34" w14:textId="469F4F2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15 748,38</w:t>
            </w:r>
          </w:p>
        </w:tc>
        <w:tc>
          <w:tcPr>
            <w:tcW w:w="990" w:type="pct"/>
            <w:gridSpan w:val="20"/>
          </w:tcPr>
          <w:p w14:paraId="0FC95A4B" w14:textId="7832A94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27" w:type="pct"/>
            <w:gridSpan w:val="4"/>
            <w:hideMark/>
          </w:tcPr>
          <w:p w14:paraId="3A99BB13" w14:textId="3C9348B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66" w:type="pct"/>
            <w:gridSpan w:val="4"/>
            <w:hideMark/>
          </w:tcPr>
          <w:p w14:paraId="36AA9AD9" w14:textId="257A992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23" w:type="pct"/>
            <w:gridSpan w:val="4"/>
            <w:hideMark/>
          </w:tcPr>
          <w:p w14:paraId="4A035398" w14:textId="03C1742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6" w:type="pct"/>
            <w:gridSpan w:val="3"/>
            <w:vMerge/>
            <w:hideMark/>
          </w:tcPr>
          <w:p w14:paraId="7CAAC31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EB84F10" w14:textId="77777777" w:rsidTr="005A561A">
        <w:trPr>
          <w:trHeight w:val="497"/>
        </w:trPr>
        <w:tc>
          <w:tcPr>
            <w:tcW w:w="212" w:type="pct"/>
            <w:vMerge/>
            <w:hideMark/>
          </w:tcPr>
          <w:p w14:paraId="6DA866D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  <w:hideMark/>
          </w:tcPr>
          <w:p w14:paraId="707F2E8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5A2825BD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513CAEE2" w14:textId="5B64144C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6CD3FB79" w14:textId="0AE8CAF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46 392,56</w:t>
            </w:r>
          </w:p>
        </w:tc>
        <w:tc>
          <w:tcPr>
            <w:tcW w:w="307" w:type="pct"/>
            <w:hideMark/>
          </w:tcPr>
          <w:p w14:paraId="200DEB2C" w14:textId="3918B2B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0" w:type="pct"/>
            <w:gridSpan w:val="20"/>
          </w:tcPr>
          <w:p w14:paraId="5103AD02" w14:textId="71F7803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111,24</w:t>
            </w:r>
          </w:p>
        </w:tc>
        <w:tc>
          <w:tcPr>
            <w:tcW w:w="227" w:type="pct"/>
            <w:gridSpan w:val="4"/>
            <w:hideMark/>
          </w:tcPr>
          <w:p w14:paraId="1510FE25" w14:textId="73F0480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140,66 </w:t>
            </w:r>
          </w:p>
        </w:tc>
        <w:tc>
          <w:tcPr>
            <w:tcW w:w="266" w:type="pct"/>
            <w:gridSpan w:val="4"/>
            <w:hideMark/>
          </w:tcPr>
          <w:p w14:paraId="47F291CE" w14:textId="57CDD38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140,66</w:t>
            </w:r>
          </w:p>
        </w:tc>
        <w:tc>
          <w:tcPr>
            <w:tcW w:w="223" w:type="pct"/>
            <w:gridSpan w:val="4"/>
            <w:hideMark/>
          </w:tcPr>
          <w:p w14:paraId="3FD066CD" w14:textId="7236B49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6" w:type="pct"/>
            <w:gridSpan w:val="3"/>
            <w:vMerge/>
            <w:hideMark/>
          </w:tcPr>
          <w:p w14:paraId="39048D9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5EA1B21" w14:textId="77777777" w:rsidTr="005A561A">
        <w:trPr>
          <w:trHeight w:val="368"/>
        </w:trPr>
        <w:tc>
          <w:tcPr>
            <w:tcW w:w="212" w:type="pct"/>
            <w:vMerge/>
            <w:hideMark/>
          </w:tcPr>
          <w:p w14:paraId="7FBE130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  <w:hideMark/>
          </w:tcPr>
          <w:p w14:paraId="39EC8A8C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428BEDB5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D2B123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49BABFD6" w14:textId="77104CD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4866C389" w14:textId="26B5A16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29684CC4" w14:textId="6EF4272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2155C78F" w14:textId="243A4CC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72D56FF2" w14:textId="73CD12D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01347D32" w14:textId="5FCCEA2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55B3986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66D02D1" w14:textId="77777777" w:rsidTr="005A561A">
        <w:trPr>
          <w:trHeight w:val="743"/>
        </w:trPr>
        <w:tc>
          <w:tcPr>
            <w:tcW w:w="212" w:type="pct"/>
            <w:vMerge/>
            <w:hideMark/>
          </w:tcPr>
          <w:p w14:paraId="611FAE6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  <w:hideMark/>
          </w:tcPr>
          <w:p w14:paraId="1771C6F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02E996CB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564AA6A9" w14:textId="255C8F0E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669AF716" w14:textId="5DCDEA6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 693 814,01</w:t>
            </w:r>
          </w:p>
        </w:tc>
        <w:tc>
          <w:tcPr>
            <w:tcW w:w="307" w:type="pct"/>
            <w:hideMark/>
          </w:tcPr>
          <w:p w14:paraId="08E89517" w14:textId="5361216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7 778,58 </w:t>
            </w:r>
          </w:p>
        </w:tc>
        <w:tc>
          <w:tcPr>
            <w:tcW w:w="990" w:type="pct"/>
            <w:gridSpan w:val="20"/>
          </w:tcPr>
          <w:p w14:paraId="5DAC48DA" w14:textId="73D9460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3 804,95</w:t>
            </w:r>
          </w:p>
        </w:tc>
        <w:tc>
          <w:tcPr>
            <w:tcW w:w="227" w:type="pct"/>
            <w:gridSpan w:val="4"/>
            <w:hideMark/>
          </w:tcPr>
          <w:p w14:paraId="3573C78F" w14:textId="4CF3DFE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645 793,84</w:t>
            </w:r>
          </w:p>
        </w:tc>
        <w:tc>
          <w:tcPr>
            <w:tcW w:w="266" w:type="pct"/>
            <w:gridSpan w:val="4"/>
            <w:hideMark/>
          </w:tcPr>
          <w:p w14:paraId="35BB9629" w14:textId="367C8D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6 436,64 </w:t>
            </w:r>
          </w:p>
        </w:tc>
        <w:tc>
          <w:tcPr>
            <w:tcW w:w="223" w:type="pct"/>
            <w:gridSpan w:val="4"/>
            <w:hideMark/>
          </w:tcPr>
          <w:p w14:paraId="787C7B3B" w14:textId="5AA6D8E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6" w:type="pct"/>
            <w:gridSpan w:val="3"/>
            <w:vMerge/>
            <w:hideMark/>
          </w:tcPr>
          <w:p w14:paraId="5A908C8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419B754" w14:textId="77777777" w:rsidTr="005A561A">
        <w:trPr>
          <w:trHeight w:val="450"/>
        </w:trPr>
        <w:tc>
          <w:tcPr>
            <w:tcW w:w="212" w:type="pct"/>
            <w:vMerge/>
            <w:hideMark/>
          </w:tcPr>
          <w:p w14:paraId="4F1206F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  <w:hideMark/>
          </w:tcPr>
          <w:p w14:paraId="01A1C8BD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369EA51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7F2F760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1A5211BB" w14:textId="73F95D8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5AD01C0C" w14:textId="6103CD0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7CD0DE09" w14:textId="17AE74C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73E2EBC3" w14:textId="6615749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637B98A4" w14:textId="5DBE432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179BAEB6" w14:textId="562BEA7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4A8A3B8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726DB" w:rsidRPr="00EA7A08" w14:paraId="317926A2" w14:textId="77777777" w:rsidTr="005A561A">
        <w:trPr>
          <w:trHeight w:val="236"/>
        </w:trPr>
        <w:tc>
          <w:tcPr>
            <w:tcW w:w="212" w:type="pct"/>
            <w:vMerge w:val="restart"/>
            <w:hideMark/>
          </w:tcPr>
          <w:p w14:paraId="599AE7D5" w14:textId="77777777" w:rsidR="002726DB" w:rsidRPr="00EA7A08" w:rsidRDefault="002726DB" w:rsidP="002726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34" w:type="pct"/>
            <w:vMerge w:val="restart"/>
            <w:hideMark/>
          </w:tcPr>
          <w:p w14:paraId="26BCB9D0" w14:textId="77777777" w:rsidR="002726DB" w:rsidRPr="00EA7A08" w:rsidRDefault="002726DB" w:rsidP="002726DB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01.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38" w:type="pct"/>
            <w:vMerge w:val="restart"/>
          </w:tcPr>
          <w:p w14:paraId="31311577" w14:textId="47AC55A7" w:rsidR="002726DB" w:rsidRPr="00EA7A08" w:rsidRDefault="002726DB" w:rsidP="002726DB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431132D9" w14:textId="77777777" w:rsidR="002726DB" w:rsidRPr="00EA7A08" w:rsidRDefault="002726DB" w:rsidP="002726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745CFBAF" w14:textId="7A7B9328" w:rsidR="002726DB" w:rsidRPr="00EA7A08" w:rsidRDefault="002726DB" w:rsidP="002726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46 392,56</w:t>
            </w:r>
          </w:p>
        </w:tc>
        <w:tc>
          <w:tcPr>
            <w:tcW w:w="307" w:type="pct"/>
            <w:hideMark/>
          </w:tcPr>
          <w:p w14:paraId="05D886A7" w14:textId="54FD7E4E" w:rsidR="002726DB" w:rsidRPr="00EA7A08" w:rsidRDefault="002726DB" w:rsidP="002726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990" w:type="pct"/>
            <w:gridSpan w:val="20"/>
          </w:tcPr>
          <w:p w14:paraId="5EB263A5" w14:textId="79A76A1B" w:rsidR="002726DB" w:rsidRPr="00EA7A08" w:rsidRDefault="002726DB" w:rsidP="002726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8 111,24</w:t>
            </w:r>
          </w:p>
        </w:tc>
        <w:tc>
          <w:tcPr>
            <w:tcW w:w="227" w:type="pct"/>
            <w:gridSpan w:val="4"/>
            <w:hideMark/>
          </w:tcPr>
          <w:p w14:paraId="7CA5ACDF" w14:textId="281784BD" w:rsidR="002726DB" w:rsidRPr="00EA7A08" w:rsidRDefault="002726DB" w:rsidP="002726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14 140,66 </w:t>
            </w:r>
          </w:p>
        </w:tc>
        <w:tc>
          <w:tcPr>
            <w:tcW w:w="266" w:type="pct"/>
            <w:gridSpan w:val="4"/>
            <w:hideMark/>
          </w:tcPr>
          <w:p w14:paraId="7AE5D17B" w14:textId="686241DA" w:rsidR="002726DB" w:rsidRPr="00EA7A08" w:rsidRDefault="002726DB" w:rsidP="002726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4 140,66</w:t>
            </w:r>
          </w:p>
        </w:tc>
        <w:tc>
          <w:tcPr>
            <w:tcW w:w="223" w:type="pct"/>
            <w:gridSpan w:val="4"/>
            <w:hideMark/>
          </w:tcPr>
          <w:p w14:paraId="5DA2603B" w14:textId="3CADCB77" w:rsidR="002726DB" w:rsidRPr="00EA7A08" w:rsidRDefault="002726DB" w:rsidP="002726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gridSpan w:val="3"/>
            <w:vMerge w:val="restart"/>
            <w:hideMark/>
          </w:tcPr>
          <w:p w14:paraId="39529DB6" w14:textId="7CC5B3B1" w:rsidR="002726DB" w:rsidRPr="00EA7A08" w:rsidRDefault="002726DB" w:rsidP="002726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EA7A08" w14:paraId="54CC8772" w14:textId="77777777" w:rsidTr="005A561A">
        <w:trPr>
          <w:trHeight w:val="351"/>
        </w:trPr>
        <w:tc>
          <w:tcPr>
            <w:tcW w:w="212" w:type="pct"/>
            <w:vMerge/>
            <w:hideMark/>
          </w:tcPr>
          <w:p w14:paraId="0FCBF4B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1E76C3A1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4D3BBA19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75F3D4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11811402" w14:textId="66D3878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6BBEB1B8" w14:textId="3FD7634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0DB4D363" w14:textId="50A3B6A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6D1E3409" w14:textId="13E2955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4"/>
            <w:hideMark/>
          </w:tcPr>
          <w:p w14:paraId="3ABF2A84" w14:textId="64537DE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52CEDD7F" w14:textId="7787BFB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/>
            <w:hideMark/>
          </w:tcPr>
          <w:p w14:paraId="65143F4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B1BFB" w:rsidRPr="00EA7A08" w14:paraId="4B1EBB1C" w14:textId="77777777" w:rsidTr="005A561A">
        <w:trPr>
          <w:trHeight w:val="528"/>
        </w:trPr>
        <w:tc>
          <w:tcPr>
            <w:tcW w:w="212" w:type="pct"/>
            <w:vMerge/>
            <w:hideMark/>
          </w:tcPr>
          <w:p w14:paraId="4574F588" w14:textId="77777777" w:rsidR="009B1BFB" w:rsidRPr="00EA7A08" w:rsidRDefault="009B1BFB" w:rsidP="009B1B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32FC496F" w14:textId="77777777" w:rsidR="009B1BFB" w:rsidRPr="00EA7A08" w:rsidRDefault="009B1BFB" w:rsidP="009B1BFB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1399F7CD" w14:textId="77777777" w:rsidR="009B1BFB" w:rsidRPr="00EA7A08" w:rsidRDefault="009B1BFB" w:rsidP="009B1BFB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14C42A19" w14:textId="1BD37024" w:rsidR="009B1BFB" w:rsidRPr="00EA7A08" w:rsidRDefault="009B1BFB" w:rsidP="009B1B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525D76E6" w14:textId="2A742AD3" w:rsidR="009B1BFB" w:rsidRPr="00EA7A08" w:rsidRDefault="009B1BFB" w:rsidP="009B1B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46 392,56</w:t>
            </w:r>
          </w:p>
        </w:tc>
        <w:tc>
          <w:tcPr>
            <w:tcW w:w="307" w:type="pct"/>
            <w:hideMark/>
          </w:tcPr>
          <w:p w14:paraId="448FC484" w14:textId="7E437400" w:rsidR="009B1BFB" w:rsidRPr="00EA7A08" w:rsidRDefault="009B1BFB" w:rsidP="009B1B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990" w:type="pct"/>
            <w:gridSpan w:val="20"/>
          </w:tcPr>
          <w:p w14:paraId="5A72E813" w14:textId="56738724" w:rsidR="009B1BFB" w:rsidRPr="00EA7A08" w:rsidRDefault="009B1BFB" w:rsidP="009B1B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8 111,24</w:t>
            </w:r>
          </w:p>
        </w:tc>
        <w:tc>
          <w:tcPr>
            <w:tcW w:w="227" w:type="pct"/>
            <w:gridSpan w:val="4"/>
            <w:hideMark/>
          </w:tcPr>
          <w:p w14:paraId="053DFEDE" w14:textId="099B5719" w:rsidR="009B1BFB" w:rsidRPr="00EA7A08" w:rsidRDefault="009B1BFB" w:rsidP="009B1B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14 140,66 </w:t>
            </w:r>
          </w:p>
        </w:tc>
        <w:tc>
          <w:tcPr>
            <w:tcW w:w="266" w:type="pct"/>
            <w:gridSpan w:val="4"/>
            <w:hideMark/>
          </w:tcPr>
          <w:p w14:paraId="36673595" w14:textId="07255700" w:rsidR="009B1BFB" w:rsidRPr="00EA7A08" w:rsidRDefault="009B1BFB" w:rsidP="009B1B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4 140,66</w:t>
            </w:r>
          </w:p>
        </w:tc>
        <w:tc>
          <w:tcPr>
            <w:tcW w:w="223" w:type="pct"/>
            <w:gridSpan w:val="4"/>
            <w:hideMark/>
          </w:tcPr>
          <w:p w14:paraId="307F720B" w14:textId="6830AC1C" w:rsidR="009B1BFB" w:rsidRPr="00EA7A08" w:rsidRDefault="009B1BFB" w:rsidP="009B1B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266" w:type="pct"/>
            <w:gridSpan w:val="3"/>
            <w:vMerge/>
            <w:hideMark/>
          </w:tcPr>
          <w:p w14:paraId="2446CC77" w14:textId="77777777" w:rsidR="009B1BFB" w:rsidRPr="00EA7A08" w:rsidRDefault="009B1BFB" w:rsidP="009B1B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826272D" w14:textId="77777777" w:rsidTr="005A561A">
        <w:trPr>
          <w:trHeight w:val="139"/>
        </w:trPr>
        <w:tc>
          <w:tcPr>
            <w:tcW w:w="212" w:type="pct"/>
            <w:vMerge/>
            <w:hideMark/>
          </w:tcPr>
          <w:p w14:paraId="74FCFEC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28C62D4C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55C487C3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6F9924C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3844D6AE" w14:textId="032D8A3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61258198" w14:textId="6BAAA9F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76E99C2D" w14:textId="6D63B67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7B196321" w14:textId="69AF46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4"/>
            <w:hideMark/>
          </w:tcPr>
          <w:p w14:paraId="17FCE1B3" w14:textId="212F8A3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5B6B5B7B" w14:textId="1745359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/>
            <w:hideMark/>
          </w:tcPr>
          <w:p w14:paraId="40A1542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C94228E" w14:textId="77777777" w:rsidTr="005A561A">
        <w:trPr>
          <w:trHeight w:val="373"/>
        </w:trPr>
        <w:tc>
          <w:tcPr>
            <w:tcW w:w="212" w:type="pct"/>
            <w:vMerge/>
            <w:hideMark/>
          </w:tcPr>
          <w:p w14:paraId="3AB9960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7CBC881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67BDD17D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781AA16B" w14:textId="01E3BCA1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6A2B7ABA" w14:textId="76A90A6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30AF6D20" w14:textId="7532BE2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54FA23CA" w14:textId="255CB0A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1B3BDAF2" w14:textId="203B790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4"/>
            <w:hideMark/>
          </w:tcPr>
          <w:p w14:paraId="624B323B" w14:textId="08258F3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79D2E3BC" w14:textId="31C16A8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/>
            <w:hideMark/>
          </w:tcPr>
          <w:p w14:paraId="2A77AF7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72C1010" w14:textId="77777777" w:rsidTr="005A561A">
        <w:trPr>
          <w:trHeight w:val="450"/>
        </w:trPr>
        <w:tc>
          <w:tcPr>
            <w:tcW w:w="212" w:type="pct"/>
            <w:vMerge/>
            <w:hideMark/>
          </w:tcPr>
          <w:p w14:paraId="69FE7AC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62B7F76E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469C3571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71BAFAE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041EB872" w14:textId="2B18F22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2D385B5E" w14:textId="6E1FDE9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6615EAE8" w14:textId="6FF0D47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71E1A43D" w14:textId="0A25BC9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4"/>
            <w:hideMark/>
          </w:tcPr>
          <w:p w14:paraId="7866AFD1" w14:textId="0A71B4C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1673E847" w14:textId="3E91655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/>
            <w:hideMark/>
          </w:tcPr>
          <w:p w14:paraId="77A2AF4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EA7A08" w14:paraId="5AC8417D" w14:textId="77777777" w:rsidTr="005A561A">
        <w:trPr>
          <w:trHeight w:val="333"/>
        </w:trPr>
        <w:tc>
          <w:tcPr>
            <w:tcW w:w="212" w:type="pct"/>
            <w:vMerge/>
            <w:hideMark/>
          </w:tcPr>
          <w:p w14:paraId="30710FA7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hideMark/>
          </w:tcPr>
          <w:p w14:paraId="7C724B56" w14:textId="77777777" w:rsidR="00F004FF" w:rsidRPr="00EA7A08" w:rsidRDefault="00F004FF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38" w:type="pct"/>
            <w:vMerge w:val="restart"/>
          </w:tcPr>
          <w:p w14:paraId="47C121FF" w14:textId="4A2E7A53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14:paraId="574201F0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0FAD5EC6" w14:textId="59794A88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1A5126E9" w14:textId="4F4B19A0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hideMark/>
          </w:tcPr>
          <w:p w14:paraId="364E8080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  <w:hideMark/>
          </w:tcPr>
          <w:p w14:paraId="7CA48FC1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hideMark/>
          </w:tcPr>
          <w:p w14:paraId="502BD679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  <w:vMerge w:val="restart"/>
            <w:hideMark/>
          </w:tcPr>
          <w:p w14:paraId="3CCFC76F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0A22C13F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  <w:hideMark/>
          </w:tcPr>
          <w:p w14:paraId="725C5225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EA7A08" w14:paraId="16CBBF27" w14:textId="77777777" w:rsidTr="005A561A">
        <w:trPr>
          <w:trHeight w:val="374"/>
        </w:trPr>
        <w:tc>
          <w:tcPr>
            <w:tcW w:w="212" w:type="pct"/>
            <w:vMerge/>
            <w:hideMark/>
          </w:tcPr>
          <w:p w14:paraId="4F852F8D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437E1794" w14:textId="77777777" w:rsidR="00F004FF" w:rsidRPr="00EA7A08" w:rsidRDefault="00F004FF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575B5D0F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670DEF8C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35BD7A52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1CABCBAB" w14:textId="66477942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hideMark/>
          </w:tcPr>
          <w:p w14:paraId="05B111A0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  <w:hideMark/>
          </w:tcPr>
          <w:p w14:paraId="74FDEAEF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  <w:hideMark/>
          </w:tcPr>
          <w:p w14:paraId="4C2ABB6C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  <w:hideMark/>
          </w:tcPr>
          <w:p w14:paraId="1E650DF4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7"/>
            <w:hideMark/>
          </w:tcPr>
          <w:p w14:paraId="25D51CD0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  <w:hideMark/>
          </w:tcPr>
          <w:p w14:paraId="7BBF22DD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  <w:vMerge/>
            <w:hideMark/>
          </w:tcPr>
          <w:p w14:paraId="6EA9672D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73E822F4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  <w:hideMark/>
          </w:tcPr>
          <w:p w14:paraId="2B91E35A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96D3F09" w14:textId="77777777" w:rsidTr="005A561A">
        <w:trPr>
          <w:trHeight w:val="585"/>
        </w:trPr>
        <w:tc>
          <w:tcPr>
            <w:tcW w:w="212" w:type="pct"/>
            <w:vMerge/>
            <w:hideMark/>
          </w:tcPr>
          <w:p w14:paraId="2170EB4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03FEA77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5B6A205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1167B3B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491315E0" w14:textId="1732098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307" w:type="pct"/>
            <w:hideMark/>
          </w:tcPr>
          <w:p w14:paraId="5265AACD" w14:textId="275BA0A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58" w:type="pct"/>
            <w:gridSpan w:val="2"/>
            <w:hideMark/>
          </w:tcPr>
          <w:p w14:paraId="21564CF9" w14:textId="0BDE691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gridSpan w:val="3"/>
            <w:hideMark/>
          </w:tcPr>
          <w:p w14:paraId="06D39F69" w14:textId="6E71408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08" w:type="pct"/>
            <w:gridSpan w:val="4"/>
            <w:hideMark/>
          </w:tcPr>
          <w:p w14:paraId="7F974666" w14:textId="09C5B62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63" w:type="pct"/>
            <w:gridSpan w:val="4"/>
            <w:hideMark/>
          </w:tcPr>
          <w:p w14:paraId="6974AD4A" w14:textId="00EABBE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94" w:type="pct"/>
            <w:gridSpan w:val="7"/>
            <w:hideMark/>
          </w:tcPr>
          <w:p w14:paraId="3C28E200" w14:textId="4836974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7" w:type="pct"/>
            <w:gridSpan w:val="4"/>
            <w:hideMark/>
          </w:tcPr>
          <w:p w14:paraId="0772E5FB" w14:textId="7156784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6" w:type="pct"/>
            <w:gridSpan w:val="4"/>
            <w:hideMark/>
          </w:tcPr>
          <w:p w14:paraId="5DED88B3" w14:textId="1D50256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3" w:type="pct"/>
            <w:gridSpan w:val="4"/>
            <w:hideMark/>
          </w:tcPr>
          <w:p w14:paraId="7CA235E8" w14:textId="26B8183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6" w:type="pct"/>
            <w:gridSpan w:val="3"/>
            <w:vMerge/>
            <w:hideMark/>
          </w:tcPr>
          <w:p w14:paraId="75FB014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5AEA11C" w14:textId="77777777" w:rsidTr="005A561A">
        <w:trPr>
          <w:trHeight w:val="221"/>
        </w:trPr>
        <w:tc>
          <w:tcPr>
            <w:tcW w:w="212" w:type="pct"/>
            <w:vMerge w:val="restart"/>
            <w:hideMark/>
          </w:tcPr>
          <w:p w14:paraId="2F181D4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34" w:type="pct"/>
            <w:vMerge w:val="restart"/>
            <w:hideMark/>
          </w:tcPr>
          <w:p w14:paraId="4B28F56E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02.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38" w:type="pct"/>
            <w:vMerge w:val="restart"/>
            <w:hideMark/>
          </w:tcPr>
          <w:p w14:paraId="7D5C4A5C" w14:textId="5D958FE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589D9D9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01B7BB7E" w14:textId="6070F93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35 312,46</w:t>
            </w:r>
          </w:p>
        </w:tc>
        <w:tc>
          <w:tcPr>
            <w:tcW w:w="307" w:type="pct"/>
            <w:hideMark/>
          </w:tcPr>
          <w:p w14:paraId="31B462FB" w14:textId="14D331D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9 033,87</w:t>
            </w:r>
          </w:p>
        </w:tc>
        <w:tc>
          <w:tcPr>
            <w:tcW w:w="990" w:type="pct"/>
            <w:gridSpan w:val="20"/>
          </w:tcPr>
          <w:p w14:paraId="704613F1" w14:textId="58E698F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27" w:type="pct"/>
            <w:gridSpan w:val="4"/>
            <w:hideMark/>
          </w:tcPr>
          <w:p w14:paraId="4B77FFCF" w14:textId="6C513CE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66" w:type="pct"/>
            <w:gridSpan w:val="4"/>
            <w:hideMark/>
          </w:tcPr>
          <w:p w14:paraId="559D7A65" w14:textId="4A33FD2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3" w:type="pct"/>
            <w:gridSpan w:val="4"/>
            <w:hideMark/>
          </w:tcPr>
          <w:p w14:paraId="156D5880" w14:textId="3933E1E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 w:val="restart"/>
            <w:hideMark/>
          </w:tcPr>
          <w:p w14:paraId="1EE8D7E1" w14:textId="0E47466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EA7A08" w14:paraId="2A6527A9" w14:textId="77777777" w:rsidTr="005A561A">
        <w:trPr>
          <w:trHeight w:val="415"/>
        </w:trPr>
        <w:tc>
          <w:tcPr>
            <w:tcW w:w="212" w:type="pct"/>
            <w:vMerge/>
            <w:hideMark/>
          </w:tcPr>
          <w:p w14:paraId="7767AF3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5FBA07CE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7ECA4B7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31BE081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267A79E5" w14:textId="0F5D18E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4 371,38</w:t>
            </w:r>
          </w:p>
        </w:tc>
        <w:tc>
          <w:tcPr>
            <w:tcW w:w="307" w:type="pct"/>
            <w:hideMark/>
          </w:tcPr>
          <w:p w14:paraId="62486D7C" w14:textId="63CBB2F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371,38 </w:t>
            </w:r>
          </w:p>
        </w:tc>
        <w:tc>
          <w:tcPr>
            <w:tcW w:w="990" w:type="pct"/>
            <w:gridSpan w:val="20"/>
          </w:tcPr>
          <w:p w14:paraId="0F9D0AD0" w14:textId="12BEDF2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16B47C19" w14:textId="2929B46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250976D8" w14:textId="5A35011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7720F2F0" w14:textId="2EF2035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4614E36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25EC5DF" w14:textId="77777777" w:rsidTr="005A561A">
        <w:trPr>
          <w:trHeight w:val="557"/>
        </w:trPr>
        <w:tc>
          <w:tcPr>
            <w:tcW w:w="212" w:type="pct"/>
            <w:vMerge/>
            <w:hideMark/>
          </w:tcPr>
          <w:p w14:paraId="05AF432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2FB10BD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361EE4B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5A38CBCB" w14:textId="2713D1ED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620DE238" w14:textId="401D4F5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4FEF14FE" w14:textId="5B3A742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0" w:type="pct"/>
            <w:gridSpan w:val="20"/>
            <w:hideMark/>
          </w:tcPr>
          <w:p w14:paraId="3F087AB4" w14:textId="3F82E5F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43581EF0" w14:textId="04DFE15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26A7A4F8" w14:textId="14A79B0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08709863" w14:textId="15A2BD5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6292BCB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A569B8F" w14:textId="77777777" w:rsidTr="005A561A">
        <w:trPr>
          <w:trHeight w:val="423"/>
        </w:trPr>
        <w:tc>
          <w:tcPr>
            <w:tcW w:w="212" w:type="pct"/>
            <w:vMerge/>
            <w:hideMark/>
          </w:tcPr>
          <w:p w14:paraId="78D9CC7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56868E0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0303B2C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3FEE6F6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75832070" w14:textId="66AAA66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3933DC72" w14:textId="4B540D5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159CC3BB" w14:textId="1BBDA4B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3A0D86E5" w14:textId="656A4A0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33FCCE3E" w14:textId="1928A43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0480EC34" w14:textId="6CD7ED8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60F24BE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EADAD8E" w14:textId="77777777" w:rsidTr="005A561A">
        <w:trPr>
          <w:trHeight w:val="731"/>
        </w:trPr>
        <w:tc>
          <w:tcPr>
            <w:tcW w:w="212" w:type="pct"/>
            <w:vMerge/>
            <w:hideMark/>
          </w:tcPr>
          <w:p w14:paraId="779A911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7FBD1EE1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1556A3F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37DBEDF4" w14:textId="5153CED5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53F9DC80" w14:textId="057BF9F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 941,08</w:t>
            </w:r>
          </w:p>
        </w:tc>
        <w:tc>
          <w:tcPr>
            <w:tcW w:w="307" w:type="pct"/>
            <w:hideMark/>
          </w:tcPr>
          <w:p w14:paraId="0B447339" w14:textId="390872A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662,49 </w:t>
            </w:r>
          </w:p>
        </w:tc>
        <w:tc>
          <w:tcPr>
            <w:tcW w:w="990" w:type="pct"/>
            <w:gridSpan w:val="20"/>
          </w:tcPr>
          <w:p w14:paraId="5C05136B" w14:textId="1B16358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27" w:type="pct"/>
            <w:gridSpan w:val="4"/>
            <w:hideMark/>
          </w:tcPr>
          <w:p w14:paraId="49C6D52D" w14:textId="089AF0F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66" w:type="pct"/>
            <w:gridSpan w:val="4"/>
            <w:hideMark/>
          </w:tcPr>
          <w:p w14:paraId="6BECE900" w14:textId="6C73001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3" w:type="pct"/>
            <w:gridSpan w:val="4"/>
            <w:hideMark/>
          </w:tcPr>
          <w:p w14:paraId="7AB3940A" w14:textId="4F4C6EF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/>
            <w:hideMark/>
          </w:tcPr>
          <w:p w14:paraId="56434B5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9DB35D7" w14:textId="77777777" w:rsidTr="005A561A">
        <w:trPr>
          <w:trHeight w:val="450"/>
        </w:trPr>
        <w:tc>
          <w:tcPr>
            <w:tcW w:w="212" w:type="pct"/>
            <w:vMerge/>
            <w:hideMark/>
          </w:tcPr>
          <w:p w14:paraId="17E80AD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3BF47D19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2D6FFB4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3C06B7E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44E1F89C" w14:textId="6CB2921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68CA7AE6" w14:textId="0606ECB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3AD9C32A" w14:textId="2B2ADF6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4F20F487" w14:textId="1584BA5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3E51C9D1" w14:textId="1FBDAD6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62B82A8B" w14:textId="187B114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4E450B9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1B113C6" w14:textId="77777777" w:rsidTr="005A561A">
        <w:trPr>
          <w:trHeight w:val="660"/>
        </w:trPr>
        <w:tc>
          <w:tcPr>
            <w:tcW w:w="212" w:type="pct"/>
            <w:vMerge/>
            <w:hideMark/>
          </w:tcPr>
          <w:p w14:paraId="79AD4E9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hideMark/>
          </w:tcPr>
          <w:p w14:paraId="08AD271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338" w:type="pct"/>
            <w:vMerge w:val="restart"/>
            <w:hideMark/>
          </w:tcPr>
          <w:p w14:paraId="75C1593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pct"/>
            <w:vMerge w:val="restart"/>
            <w:hideMark/>
          </w:tcPr>
          <w:p w14:paraId="1588BE9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48A8A5ED" w14:textId="36787E6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3A039904" w14:textId="6E85563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hideMark/>
          </w:tcPr>
          <w:p w14:paraId="37120E3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  <w:hideMark/>
          </w:tcPr>
          <w:p w14:paraId="4AB80CB3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hideMark/>
          </w:tcPr>
          <w:p w14:paraId="11CC1C2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  <w:vMerge w:val="restart"/>
            <w:hideMark/>
          </w:tcPr>
          <w:p w14:paraId="5E5FBD1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19E5B71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  <w:hideMark/>
          </w:tcPr>
          <w:p w14:paraId="1CAD5C0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116C1C8" w14:textId="77777777" w:rsidTr="005A561A">
        <w:trPr>
          <w:trHeight w:val="309"/>
        </w:trPr>
        <w:tc>
          <w:tcPr>
            <w:tcW w:w="212" w:type="pct"/>
            <w:vMerge/>
            <w:hideMark/>
          </w:tcPr>
          <w:p w14:paraId="41505D7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431F2D9F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1E2602D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33485A1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53DC329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79B4BF40" w14:textId="6F3FDCBE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hideMark/>
          </w:tcPr>
          <w:p w14:paraId="261A027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  <w:hideMark/>
          </w:tcPr>
          <w:p w14:paraId="4EDD982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  <w:hideMark/>
          </w:tcPr>
          <w:p w14:paraId="2621D7F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  <w:hideMark/>
          </w:tcPr>
          <w:p w14:paraId="7B68195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7"/>
            <w:hideMark/>
          </w:tcPr>
          <w:p w14:paraId="63A1184A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  <w:hideMark/>
          </w:tcPr>
          <w:p w14:paraId="362DA82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  <w:vMerge/>
            <w:hideMark/>
          </w:tcPr>
          <w:p w14:paraId="109793E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22124C0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  <w:hideMark/>
          </w:tcPr>
          <w:p w14:paraId="32FA8D9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E3BD84F" w14:textId="77777777" w:rsidTr="005A561A">
        <w:trPr>
          <w:trHeight w:val="256"/>
        </w:trPr>
        <w:tc>
          <w:tcPr>
            <w:tcW w:w="212" w:type="pct"/>
            <w:vMerge/>
            <w:hideMark/>
          </w:tcPr>
          <w:p w14:paraId="7114ED0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4AD5D113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07C2B44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538AAA4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59B6098D" w14:textId="2ABBFCA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897E8E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7" w:type="pct"/>
            <w:hideMark/>
          </w:tcPr>
          <w:p w14:paraId="09B29519" w14:textId="4993B23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897E8E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8" w:type="pct"/>
            <w:gridSpan w:val="2"/>
            <w:hideMark/>
          </w:tcPr>
          <w:p w14:paraId="230EA1DF" w14:textId="77D8E79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24331A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" w:type="pct"/>
            <w:gridSpan w:val="3"/>
            <w:hideMark/>
          </w:tcPr>
          <w:p w14:paraId="0364ADED" w14:textId="330F840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534A61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  <w:hideMark/>
          </w:tcPr>
          <w:p w14:paraId="4870FC45" w14:textId="7549172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534A61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" w:type="pct"/>
            <w:gridSpan w:val="4"/>
            <w:hideMark/>
          </w:tcPr>
          <w:p w14:paraId="318AAC1F" w14:textId="529D4E7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24331A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gridSpan w:val="7"/>
            <w:hideMark/>
          </w:tcPr>
          <w:p w14:paraId="2FF9FEEC" w14:textId="1009EA6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534A61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gridSpan w:val="4"/>
            <w:hideMark/>
          </w:tcPr>
          <w:p w14:paraId="24B57F86" w14:textId="2448E307" w:rsidR="00F112C6" w:rsidRPr="00EA7A08" w:rsidRDefault="00AC3A03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6" w:type="pct"/>
            <w:gridSpan w:val="4"/>
            <w:hideMark/>
          </w:tcPr>
          <w:p w14:paraId="61E9FEB6" w14:textId="1F919032" w:rsidR="00F112C6" w:rsidRPr="00EA7A08" w:rsidRDefault="00AC3A03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gridSpan w:val="4"/>
            <w:hideMark/>
          </w:tcPr>
          <w:p w14:paraId="68DD6D72" w14:textId="2E559A5E" w:rsidR="00F112C6" w:rsidRPr="00EA7A08" w:rsidRDefault="00AC3A03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3"/>
            <w:vMerge/>
            <w:hideMark/>
          </w:tcPr>
          <w:p w14:paraId="11BCACB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E786D" w:rsidRPr="00EA7A08" w14:paraId="777FDEDE" w14:textId="77777777" w:rsidTr="005A561A">
        <w:trPr>
          <w:trHeight w:val="256"/>
        </w:trPr>
        <w:tc>
          <w:tcPr>
            <w:tcW w:w="212" w:type="pct"/>
            <w:vMerge w:val="restart"/>
          </w:tcPr>
          <w:p w14:paraId="28E5F5AA" w14:textId="77777777" w:rsidR="000E786D" w:rsidRPr="00EA7A08" w:rsidRDefault="000E786D" w:rsidP="000E78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34" w:type="pct"/>
            <w:vMerge w:val="restart"/>
          </w:tcPr>
          <w:p w14:paraId="190E3F9F" w14:textId="77777777" w:rsidR="000E786D" w:rsidRPr="00EA7A08" w:rsidRDefault="000E786D" w:rsidP="000E786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03.</w:t>
            </w:r>
          </w:p>
          <w:p w14:paraId="52AB6777" w14:textId="77777777" w:rsidR="000E786D" w:rsidRPr="00EA7A08" w:rsidRDefault="000E786D" w:rsidP="000E786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Создание административных комиссий, уполномоченных рассматривать дела об административных 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правонарушениях в сфере благоустройства</w:t>
            </w:r>
          </w:p>
        </w:tc>
        <w:tc>
          <w:tcPr>
            <w:tcW w:w="338" w:type="pct"/>
            <w:vMerge w:val="restart"/>
          </w:tcPr>
          <w:p w14:paraId="14AD1C9F" w14:textId="6D4655B1" w:rsidR="000E786D" w:rsidRPr="00EA7A08" w:rsidRDefault="000E786D" w:rsidP="000E78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29" w:type="pct"/>
          </w:tcPr>
          <w:p w14:paraId="502FB1D0" w14:textId="77777777" w:rsidR="000E786D" w:rsidRPr="00EA7A08" w:rsidRDefault="000E786D" w:rsidP="000E78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  <w:vAlign w:val="bottom"/>
          </w:tcPr>
          <w:p w14:paraId="0CBA1D4F" w14:textId="0C38EBEC" w:rsidR="000E786D" w:rsidRPr="00EA7A08" w:rsidRDefault="000E786D" w:rsidP="000E786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 621,00</w:t>
            </w:r>
          </w:p>
        </w:tc>
        <w:tc>
          <w:tcPr>
            <w:tcW w:w="307" w:type="pct"/>
            <w:vAlign w:val="center"/>
          </w:tcPr>
          <w:p w14:paraId="50C55F4A" w14:textId="126B8BD8" w:rsidR="000E786D" w:rsidRPr="00EA7A08" w:rsidRDefault="000E786D" w:rsidP="000E786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990" w:type="pct"/>
            <w:gridSpan w:val="20"/>
            <w:vAlign w:val="center"/>
          </w:tcPr>
          <w:p w14:paraId="3EE574D9" w14:textId="3B1CF17C" w:rsidR="000E786D" w:rsidRPr="00EA7A08" w:rsidRDefault="000E786D" w:rsidP="000E786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7" w:type="pct"/>
            <w:gridSpan w:val="4"/>
            <w:vAlign w:val="center"/>
          </w:tcPr>
          <w:p w14:paraId="03C06FF1" w14:textId="35D64DAC" w:rsidR="000E786D" w:rsidRPr="00EA7A08" w:rsidRDefault="000E786D" w:rsidP="000E786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6" w:type="pct"/>
            <w:gridSpan w:val="4"/>
            <w:vAlign w:val="center"/>
          </w:tcPr>
          <w:p w14:paraId="0893327E" w14:textId="236FD1A7" w:rsidR="000E786D" w:rsidRPr="00EA7A08" w:rsidRDefault="000E786D" w:rsidP="000E786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3" w:type="pct"/>
            <w:gridSpan w:val="4"/>
            <w:vAlign w:val="center"/>
          </w:tcPr>
          <w:p w14:paraId="1204B942" w14:textId="647A5A12" w:rsidR="000E786D" w:rsidRPr="00EA7A08" w:rsidRDefault="000E786D" w:rsidP="000E786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gridSpan w:val="3"/>
            <w:vMerge w:val="restart"/>
          </w:tcPr>
          <w:p w14:paraId="5A43D644" w14:textId="6BA7134D" w:rsidR="000E786D" w:rsidRPr="00EA7A08" w:rsidRDefault="000E786D" w:rsidP="000E78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Управление благоустройства администрации </w:t>
            </w: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Рузского городского округа</w:t>
            </w:r>
          </w:p>
        </w:tc>
      </w:tr>
      <w:tr w:rsidR="000E786D" w:rsidRPr="00EA7A08" w14:paraId="493A7EC9" w14:textId="77777777" w:rsidTr="005A561A">
        <w:trPr>
          <w:trHeight w:val="256"/>
        </w:trPr>
        <w:tc>
          <w:tcPr>
            <w:tcW w:w="212" w:type="pct"/>
            <w:vMerge/>
          </w:tcPr>
          <w:p w14:paraId="7F95E7A0" w14:textId="77777777" w:rsidR="000E786D" w:rsidRPr="00EA7A08" w:rsidRDefault="000E786D" w:rsidP="000E78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4E3E46E" w14:textId="77777777" w:rsidR="000E786D" w:rsidRPr="00EA7A08" w:rsidRDefault="000E786D" w:rsidP="000E786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25BF1AD1" w14:textId="77777777" w:rsidR="000E786D" w:rsidRPr="00EA7A08" w:rsidRDefault="000E786D" w:rsidP="000E78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F748903" w14:textId="77777777" w:rsidR="000E786D" w:rsidRPr="00EA7A08" w:rsidRDefault="000E786D" w:rsidP="000E78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  <w:vAlign w:val="bottom"/>
          </w:tcPr>
          <w:p w14:paraId="1EFDE2CA" w14:textId="6F46436C" w:rsidR="000E786D" w:rsidRPr="00EA7A08" w:rsidRDefault="000E786D" w:rsidP="000E786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 621,00</w:t>
            </w:r>
          </w:p>
        </w:tc>
        <w:tc>
          <w:tcPr>
            <w:tcW w:w="307" w:type="pct"/>
            <w:vAlign w:val="center"/>
          </w:tcPr>
          <w:p w14:paraId="24B8FDB3" w14:textId="00C41182" w:rsidR="000E786D" w:rsidRPr="00EA7A08" w:rsidRDefault="000E786D" w:rsidP="000E786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990" w:type="pct"/>
            <w:gridSpan w:val="20"/>
            <w:vAlign w:val="center"/>
          </w:tcPr>
          <w:p w14:paraId="67E98C0C" w14:textId="4880BF2A" w:rsidR="000E786D" w:rsidRPr="00EA7A08" w:rsidRDefault="000E786D" w:rsidP="000E786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7" w:type="pct"/>
            <w:gridSpan w:val="4"/>
            <w:vAlign w:val="center"/>
          </w:tcPr>
          <w:p w14:paraId="05AEA844" w14:textId="434B7C60" w:rsidR="000E786D" w:rsidRPr="00EA7A08" w:rsidRDefault="000E786D" w:rsidP="000E786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6" w:type="pct"/>
            <w:gridSpan w:val="4"/>
            <w:vAlign w:val="center"/>
          </w:tcPr>
          <w:p w14:paraId="1879EE81" w14:textId="13BFA66A" w:rsidR="000E786D" w:rsidRPr="00EA7A08" w:rsidRDefault="000E786D" w:rsidP="000E786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3" w:type="pct"/>
            <w:gridSpan w:val="4"/>
            <w:vAlign w:val="center"/>
          </w:tcPr>
          <w:p w14:paraId="18BF8E60" w14:textId="0CE4FEC6" w:rsidR="000E786D" w:rsidRPr="00EA7A08" w:rsidRDefault="000E786D" w:rsidP="000E786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07C5C59B" w14:textId="77777777" w:rsidR="000E786D" w:rsidRPr="00EA7A08" w:rsidRDefault="000E786D" w:rsidP="000E78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073EB70" w14:textId="77777777" w:rsidTr="005A561A">
        <w:trPr>
          <w:trHeight w:val="256"/>
        </w:trPr>
        <w:tc>
          <w:tcPr>
            <w:tcW w:w="212" w:type="pct"/>
            <w:vMerge/>
          </w:tcPr>
          <w:p w14:paraId="641EB6B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9537DB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6309BD8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7B8AFCD" w14:textId="6689C096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422E4107" w14:textId="352FA11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533CF116" w14:textId="6243E1E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63F9B9DF" w14:textId="4477334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7E5C9AE4" w14:textId="447D8A2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41AF18D6" w14:textId="6554198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55894E4" w14:textId="6ACD140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6254F62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B2FBFC3" w14:textId="77777777" w:rsidTr="005A561A">
        <w:trPr>
          <w:trHeight w:val="256"/>
        </w:trPr>
        <w:tc>
          <w:tcPr>
            <w:tcW w:w="212" w:type="pct"/>
            <w:vMerge/>
          </w:tcPr>
          <w:p w14:paraId="2A1C2D8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160ABDF4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3525F86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CB8760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1A85F92E" w14:textId="7F43414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1B9554EC" w14:textId="307F0F2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4AE79BCE" w14:textId="2BF6304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3250FEE9" w14:textId="1F28E65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684FF8A6" w14:textId="6663C2C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5F02E77F" w14:textId="5886CAA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0D77E24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CADF0CF" w14:textId="77777777" w:rsidTr="005A561A">
        <w:trPr>
          <w:trHeight w:val="256"/>
        </w:trPr>
        <w:tc>
          <w:tcPr>
            <w:tcW w:w="212" w:type="pct"/>
            <w:vMerge/>
          </w:tcPr>
          <w:p w14:paraId="01DC881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45E8613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394A299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D2AA0DF" w14:textId="0F257ABB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61092B18" w14:textId="522BFF6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176A74D0" w14:textId="57C873E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6A101552" w14:textId="1EA73B0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060EC8C1" w14:textId="7F193C9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00383F0D" w14:textId="1C3446B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8D78C46" w14:textId="46194EC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502D15E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215B7F7" w14:textId="77777777" w:rsidTr="005A561A">
        <w:trPr>
          <w:trHeight w:val="256"/>
        </w:trPr>
        <w:tc>
          <w:tcPr>
            <w:tcW w:w="212" w:type="pct"/>
            <w:vMerge/>
          </w:tcPr>
          <w:p w14:paraId="67FC251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4F26DE5B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212D397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5F01DC4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6C8EBA62" w14:textId="7CF319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56D428C" w14:textId="4C109D4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2B9EE720" w14:textId="10908BE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0A15908B" w14:textId="06376F4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7856D6C5" w14:textId="1C8A1FC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67A3F33" w14:textId="53F0B1B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0AD7564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EA7A08" w14:paraId="6B2950FB" w14:textId="77777777" w:rsidTr="005A561A">
        <w:trPr>
          <w:trHeight w:val="256"/>
        </w:trPr>
        <w:tc>
          <w:tcPr>
            <w:tcW w:w="212" w:type="pct"/>
            <w:vMerge/>
          </w:tcPr>
          <w:p w14:paraId="163F2DDD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auto"/>
          </w:tcPr>
          <w:p w14:paraId="10CF346F" w14:textId="77777777" w:rsidR="00F004FF" w:rsidRPr="00EA7A08" w:rsidRDefault="00F004FF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781B32D4" w14:textId="77777777" w:rsidR="00F004FF" w:rsidRPr="00EA7A08" w:rsidRDefault="00F004FF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 w:val="restart"/>
          </w:tcPr>
          <w:p w14:paraId="4679EB2C" w14:textId="25B27490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4E3FD013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70AD7821" w14:textId="7ED5261B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011E419F" w14:textId="0E247074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00C826A4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</w:tcPr>
          <w:p w14:paraId="197F05B3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</w:tcPr>
          <w:p w14:paraId="390A51C5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</w:tcPr>
          <w:p w14:paraId="5BEFC46D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</w:tcPr>
          <w:p w14:paraId="184F6144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</w:tcPr>
          <w:p w14:paraId="3853351C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EA7A08" w14:paraId="0A8AC070" w14:textId="77777777" w:rsidTr="005A561A">
        <w:trPr>
          <w:trHeight w:val="256"/>
        </w:trPr>
        <w:tc>
          <w:tcPr>
            <w:tcW w:w="212" w:type="pct"/>
            <w:vMerge/>
          </w:tcPr>
          <w:p w14:paraId="2B1496E9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4FEE2782" w14:textId="77777777" w:rsidR="00F004FF" w:rsidRPr="00EA7A08" w:rsidRDefault="00F004FF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7E6E8F46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727B6397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2C9DE822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02A89F1B" w14:textId="39DC2590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19EC7D0B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</w:tcPr>
          <w:p w14:paraId="2085C540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</w:tcPr>
          <w:p w14:paraId="46ECDFD9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08545922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7"/>
          </w:tcPr>
          <w:p w14:paraId="26EC23E7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</w:tcPr>
          <w:p w14:paraId="4C2A1162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</w:tcPr>
          <w:p w14:paraId="04E9CCD9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</w:tcPr>
          <w:p w14:paraId="1864580F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</w:tcPr>
          <w:p w14:paraId="5C92E5E7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DAA5869" w14:textId="77777777" w:rsidTr="005A561A">
        <w:trPr>
          <w:trHeight w:val="256"/>
        </w:trPr>
        <w:tc>
          <w:tcPr>
            <w:tcW w:w="212" w:type="pct"/>
            <w:vMerge/>
          </w:tcPr>
          <w:p w14:paraId="0805434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4CF2FCA5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20D3177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5D37FBA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4BA07FD0" w14:textId="5C0A82A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</w:tcPr>
          <w:p w14:paraId="47BF3F0B" w14:textId="6FA3473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gridSpan w:val="2"/>
          </w:tcPr>
          <w:p w14:paraId="0EE25401" w14:textId="1A423BF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gridSpan w:val="3"/>
          </w:tcPr>
          <w:p w14:paraId="1BBD5706" w14:textId="7A038A7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</w:tcPr>
          <w:p w14:paraId="49C03E8C" w14:textId="74E3A3E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" w:type="pct"/>
            <w:gridSpan w:val="4"/>
          </w:tcPr>
          <w:p w14:paraId="6F2C51A1" w14:textId="5C131F3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7"/>
          </w:tcPr>
          <w:p w14:paraId="1244865A" w14:textId="64A0920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gridSpan w:val="4"/>
          </w:tcPr>
          <w:p w14:paraId="69E2DDB8" w14:textId="7F0E568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4"/>
          </w:tcPr>
          <w:p w14:paraId="3F60D06F" w14:textId="641B5AC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0028FE15" w14:textId="0876725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3"/>
            <w:vMerge/>
          </w:tcPr>
          <w:p w14:paraId="3FA8113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1C071C42" w14:textId="77777777" w:rsidTr="005A561A">
        <w:trPr>
          <w:trHeight w:val="300"/>
        </w:trPr>
        <w:tc>
          <w:tcPr>
            <w:tcW w:w="212" w:type="pct"/>
            <w:vMerge w:val="restart"/>
            <w:hideMark/>
          </w:tcPr>
          <w:p w14:paraId="7B0E70A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934" w:type="pct"/>
            <w:vMerge w:val="restart"/>
            <w:hideMark/>
          </w:tcPr>
          <w:p w14:paraId="7405E0C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06.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br/>
              <w:t>Приобретение коммунальной техники</w:t>
            </w:r>
          </w:p>
        </w:tc>
        <w:tc>
          <w:tcPr>
            <w:tcW w:w="338" w:type="pct"/>
            <w:vMerge w:val="restart"/>
          </w:tcPr>
          <w:p w14:paraId="208D5890" w14:textId="55A4601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698B422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239E9D95" w14:textId="3667C75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1E76F5EB" w14:textId="226CD7D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54C500FA" w14:textId="00EDB2F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24C35109" w14:textId="09F0E39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7408946B" w14:textId="14912FD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0832B806" w14:textId="6FDAB4A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 w:val="restart"/>
            <w:hideMark/>
          </w:tcPr>
          <w:p w14:paraId="1CCA6811" w14:textId="7568B6C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EA7A08" w14:paraId="0AC6AAAA" w14:textId="77777777" w:rsidTr="005A561A">
        <w:trPr>
          <w:trHeight w:val="346"/>
        </w:trPr>
        <w:tc>
          <w:tcPr>
            <w:tcW w:w="212" w:type="pct"/>
            <w:vMerge/>
            <w:hideMark/>
          </w:tcPr>
          <w:p w14:paraId="57D3DFC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763C99ED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0DEA01A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654D199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60CF5FA8" w14:textId="355F5D6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59DB6DC0" w14:textId="0E0E3FA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520E4BEB" w14:textId="39F7D83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0983692A" w14:textId="1385732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11662E3A" w14:textId="3AF10F7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180822DE" w14:textId="4ACA26E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0B2E502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E2C370A" w14:textId="77777777" w:rsidTr="005A561A">
        <w:trPr>
          <w:trHeight w:val="549"/>
        </w:trPr>
        <w:tc>
          <w:tcPr>
            <w:tcW w:w="212" w:type="pct"/>
            <w:vMerge/>
            <w:hideMark/>
          </w:tcPr>
          <w:p w14:paraId="028DE6D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18DDB0F5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0BDA5B3C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52EAC810" w14:textId="2A829039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1C804309" w14:textId="4B06A91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140A01A8" w14:textId="4545B9C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5EEE3676" w14:textId="742DB28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73AC420D" w14:textId="5F0606F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326EF039" w14:textId="05CE8BA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65028C27" w14:textId="506BEAA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2DC79F0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34F3A5D" w14:textId="77777777" w:rsidTr="005A561A">
        <w:trPr>
          <w:trHeight w:val="401"/>
        </w:trPr>
        <w:tc>
          <w:tcPr>
            <w:tcW w:w="212" w:type="pct"/>
            <w:vMerge/>
            <w:hideMark/>
          </w:tcPr>
          <w:p w14:paraId="61486B9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3255AFAB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1C41051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56D389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17426504" w14:textId="211FBD4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4A21E981" w14:textId="401DD4E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1207C71E" w14:textId="1827E65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4F6E87CA" w14:textId="0618479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5E5C2B92" w14:textId="6F87000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11005C0E" w14:textId="60D8125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55D83AA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1322C567" w14:textId="77777777" w:rsidTr="005A561A">
        <w:trPr>
          <w:trHeight w:val="289"/>
        </w:trPr>
        <w:tc>
          <w:tcPr>
            <w:tcW w:w="212" w:type="pct"/>
            <w:vMerge/>
            <w:hideMark/>
          </w:tcPr>
          <w:p w14:paraId="717EDAD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2A9F9C1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4833FA9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D2163B3" w14:textId="19107600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0A4D2D28" w14:textId="50C9F4A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54FA92A2" w14:textId="76B8366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2BD82B11" w14:textId="4DBBD7F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1EF8F954" w14:textId="4AA6D42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5081D04D" w14:textId="649D336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1F20EA13" w14:textId="66AF407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4CC0950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A8D56D9" w14:textId="77777777" w:rsidTr="005A561A">
        <w:trPr>
          <w:trHeight w:val="450"/>
        </w:trPr>
        <w:tc>
          <w:tcPr>
            <w:tcW w:w="212" w:type="pct"/>
            <w:vMerge/>
            <w:hideMark/>
          </w:tcPr>
          <w:p w14:paraId="37FBC44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50A6AD8A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255C72BB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66AA437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590FB4AD" w14:textId="4318298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2CEB8D77" w14:textId="15E4ADD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639EE884" w14:textId="3A59FCF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624B0B6F" w14:textId="2161288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74028859" w14:textId="69B39F9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2035B52C" w14:textId="2D82462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47740FC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1868CBA" w14:textId="77777777" w:rsidTr="005A561A">
        <w:trPr>
          <w:trHeight w:val="300"/>
        </w:trPr>
        <w:tc>
          <w:tcPr>
            <w:tcW w:w="212" w:type="pct"/>
            <w:vMerge/>
            <w:hideMark/>
          </w:tcPr>
          <w:p w14:paraId="2B49A6B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hideMark/>
          </w:tcPr>
          <w:p w14:paraId="438D72D4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иобретена коммунальная техника, ед.</w:t>
            </w:r>
          </w:p>
        </w:tc>
        <w:tc>
          <w:tcPr>
            <w:tcW w:w="338" w:type="pct"/>
            <w:vMerge w:val="restart"/>
          </w:tcPr>
          <w:p w14:paraId="247AF946" w14:textId="696A14F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14:paraId="1CB9A62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0CB69E25" w14:textId="7DA90B9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19272691" w14:textId="041042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hideMark/>
          </w:tcPr>
          <w:p w14:paraId="0DFF55B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  <w:hideMark/>
          </w:tcPr>
          <w:p w14:paraId="1787A9B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hideMark/>
          </w:tcPr>
          <w:p w14:paraId="4A879F3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  <w:vMerge w:val="restart"/>
            <w:hideMark/>
          </w:tcPr>
          <w:p w14:paraId="4FF3B58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5386FC5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  <w:hideMark/>
          </w:tcPr>
          <w:p w14:paraId="7C8C683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C4F73A6" w14:textId="77777777" w:rsidTr="005A561A">
        <w:trPr>
          <w:trHeight w:val="300"/>
        </w:trPr>
        <w:tc>
          <w:tcPr>
            <w:tcW w:w="212" w:type="pct"/>
            <w:vMerge/>
            <w:hideMark/>
          </w:tcPr>
          <w:p w14:paraId="11D17C8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2CA359C1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11B70D9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36922B5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56F292B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209539EB" w14:textId="4A7EA945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hideMark/>
          </w:tcPr>
          <w:p w14:paraId="17DB9E4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  <w:hideMark/>
          </w:tcPr>
          <w:p w14:paraId="5F53BC3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  <w:hideMark/>
          </w:tcPr>
          <w:p w14:paraId="2A68938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  <w:hideMark/>
          </w:tcPr>
          <w:p w14:paraId="08F14E9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7"/>
            <w:hideMark/>
          </w:tcPr>
          <w:p w14:paraId="2C60731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  <w:hideMark/>
          </w:tcPr>
          <w:p w14:paraId="0B2CCFD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  <w:vMerge/>
            <w:hideMark/>
          </w:tcPr>
          <w:p w14:paraId="512F313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1A7F11D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  <w:hideMark/>
          </w:tcPr>
          <w:p w14:paraId="17DB8A2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225EDD5" w14:textId="77777777" w:rsidTr="005A561A">
        <w:trPr>
          <w:trHeight w:val="363"/>
        </w:trPr>
        <w:tc>
          <w:tcPr>
            <w:tcW w:w="212" w:type="pct"/>
            <w:vMerge/>
            <w:hideMark/>
          </w:tcPr>
          <w:p w14:paraId="6F1488B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01CD8D0E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45A90AF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01162DA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20E31C6A" w14:textId="7AD6E01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hideMark/>
          </w:tcPr>
          <w:p w14:paraId="4AE31A11" w14:textId="2DBE3734" w:rsidR="00F112C6" w:rsidRPr="00EA7A08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gridSpan w:val="2"/>
            <w:hideMark/>
          </w:tcPr>
          <w:p w14:paraId="056BDE50" w14:textId="61D8D008" w:rsidR="00F112C6" w:rsidRPr="00EA7A08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gridSpan w:val="3"/>
            <w:hideMark/>
          </w:tcPr>
          <w:p w14:paraId="163C63BA" w14:textId="755891C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  <w:hideMark/>
          </w:tcPr>
          <w:p w14:paraId="25CAA70C" w14:textId="61DDF2A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" w:type="pct"/>
            <w:gridSpan w:val="4"/>
            <w:hideMark/>
          </w:tcPr>
          <w:p w14:paraId="6A772DFB" w14:textId="1AB3160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7"/>
            <w:hideMark/>
          </w:tcPr>
          <w:p w14:paraId="792BDFFB" w14:textId="63612C8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gridSpan w:val="4"/>
            <w:hideMark/>
          </w:tcPr>
          <w:p w14:paraId="233C8C4F" w14:textId="21F678BC" w:rsidR="00F112C6" w:rsidRPr="00EA7A08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4"/>
            <w:hideMark/>
          </w:tcPr>
          <w:p w14:paraId="64DF6A5E" w14:textId="07828C8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  <w:hideMark/>
          </w:tcPr>
          <w:p w14:paraId="6A0096C6" w14:textId="3655F4C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3"/>
            <w:vMerge/>
            <w:hideMark/>
          </w:tcPr>
          <w:p w14:paraId="33A5291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60255" w:rsidRPr="00EA7A08" w14:paraId="21A95CA3" w14:textId="77777777" w:rsidTr="005A561A">
        <w:trPr>
          <w:trHeight w:val="326"/>
        </w:trPr>
        <w:tc>
          <w:tcPr>
            <w:tcW w:w="212" w:type="pct"/>
            <w:vMerge w:val="restart"/>
            <w:hideMark/>
          </w:tcPr>
          <w:p w14:paraId="6421F119" w14:textId="77777777" w:rsidR="00160255" w:rsidRPr="00EA7A08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934" w:type="pct"/>
            <w:vMerge w:val="restart"/>
          </w:tcPr>
          <w:p w14:paraId="052B3B6E" w14:textId="77777777" w:rsidR="00160255" w:rsidRPr="00EA7A08" w:rsidRDefault="00160255" w:rsidP="0016025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15.</w:t>
            </w:r>
          </w:p>
          <w:p w14:paraId="66939B4A" w14:textId="77777777" w:rsidR="00160255" w:rsidRPr="00EA7A08" w:rsidRDefault="00160255" w:rsidP="0016025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38" w:type="pct"/>
            <w:vMerge w:val="restart"/>
            <w:hideMark/>
          </w:tcPr>
          <w:p w14:paraId="47B945CA" w14:textId="7203978C" w:rsidR="00160255" w:rsidRPr="00EA7A08" w:rsidRDefault="00160255" w:rsidP="00160255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29B74368" w14:textId="77777777" w:rsidR="00160255" w:rsidRPr="00EA7A08" w:rsidRDefault="00160255" w:rsidP="001602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  <w:vAlign w:val="bottom"/>
          </w:tcPr>
          <w:p w14:paraId="16591F15" w14:textId="2ABC9F65" w:rsidR="00160255" w:rsidRPr="00EA7A08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 308 822,3</w:t>
            </w:r>
          </w:p>
        </w:tc>
        <w:tc>
          <w:tcPr>
            <w:tcW w:w="307" w:type="pct"/>
            <w:vAlign w:val="bottom"/>
            <w:hideMark/>
          </w:tcPr>
          <w:p w14:paraId="76A1AB45" w14:textId="2FD33004" w:rsidR="00160255" w:rsidRPr="00EA7A08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94 198,20</w:t>
            </w:r>
          </w:p>
        </w:tc>
        <w:tc>
          <w:tcPr>
            <w:tcW w:w="990" w:type="pct"/>
            <w:gridSpan w:val="20"/>
            <w:vAlign w:val="bottom"/>
          </w:tcPr>
          <w:p w14:paraId="333462A3" w14:textId="32B583CB" w:rsidR="00160255" w:rsidRPr="00EA7A08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7" w:type="pct"/>
            <w:gridSpan w:val="4"/>
            <w:vAlign w:val="bottom"/>
            <w:hideMark/>
          </w:tcPr>
          <w:p w14:paraId="7BB8E8B1" w14:textId="7431E539" w:rsidR="00160255" w:rsidRPr="00EA7A08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66" w:type="pct"/>
            <w:gridSpan w:val="4"/>
            <w:vAlign w:val="bottom"/>
            <w:hideMark/>
          </w:tcPr>
          <w:p w14:paraId="7FC3DA90" w14:textId="0FD0F600" w:rsidR="00160255" w:rsidRPr="00EA7A08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3" w:type="pct"/>
            <w:gridSpan w:val="4"/>
            <w:vAlign w:val="bottom"/>
            <w:hideMark/>
          </w:tcPr>
          <w:p w14:paraId="17A4C7B7" w14:textId="0BDDA86B" w:rsidR="00160255" w:rsidRPr="00EA7A08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gridSpan w:val="3"/>
            <w:vMerge w:val="restart"/>
            <w:hideMark/>
          </w:tcPr>
          <w:p w14:paraId="278E85A2" w14:textId="194F3415" w:rsidR="00160255" w:rsidRPr="00EA7A08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</w:t>
            </w: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страции Рузского городского округа</w:t>
            </w:r>
          </w:p>
        </w:tc>
      </w:tr>
      <w:tr w:rsidR="00F112C6" w:rsidRPr="00EA7A08" w14:paraId="7D2AD2C7" w14:textId="77777777" w:rsidTr="005A561A">
        <w:trPr>
          <w:trHeight w:val="461"/>
        </w:trPr>
        <w:tc>
          <w:tcPr>
            <w:tcW w:w="212" w:type="pct"/>
            <w:vMerge/>
            <w:hideMark/>
          </w:tcPr>
          <w:p w14:paraId="7953A94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19934293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416DB314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287BF08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43694388" w14:textId="43C524B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35C6C129" w14:textId="67D77B2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24ED0721" w14:textId="43C955F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34375089" w14:textId="053CD66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49195F8D" w14:textId="2716BB8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6D737E82" w14:textId="3E062EB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02C93CB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628F769" w14:textId="77777777" w:rsidTr="005A561A">
        <w:trPr>
          <w:trHeight w:val="131"/>
        </w:trPr>
        <w:tc>
          <w:tcPr>
            <w:tcW w:w="212" w:type="pct"/>
            <w:vMerge/>
            <w:hideMark/>
          </w:tcPr>
          <w:p w14:paraId="6EE5132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651BCD0D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7696537F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00E1EEF" w14:textId="53E2ACE9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064C4975" w14:textId="76A5970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38C56A9A" w14:textId="17A7796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08975D22" w14:textId="1DF3EE9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31DC9188" w14:textId="7943011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75C7E060" w14:textId="34EE751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0FF7B824" w14:textId="7A4464D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2D5FFAE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D25FCD4" w14:textId="77777777" w:rsidTr="005A561A">
        <w:trPr>
          <w:trHeight w:val="519"/>
        </w:trPr>
        <w:tc>
          <w:tcPr>
            <w:tcW w:w="212" w:type="pct"/>
            <w:vMerge/>
            <w:hideMark/>
          </w:tcPr>
          <w:p w14:paraId="7CA8574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61291A5B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00E4EDB4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697FC14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2F15D3B3" w14:textId="23010C9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65274F35" w14:textId="2482019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30169E50" w14:textId="321545D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6EC438C7" w14:textId="274A295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78C322B3" w14:textId="6480DA1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71172955" w14:textId="5440F26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209988E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60255" w:rsidRPr="00EA7A08" w14:paraId="00A49571" w14:textId="77777777" w:rsidTr="005A561A">
        <w:trPr>
          <w:trHeight w:val="670"/>
        </w:trPr>
        <w:tc>
          <w:tcPr>
            <w:tcW w:w="212" w:type="pct"/>
            <w:vMerge/>
            <w:hideMark/>
          </w:tcPr>
          <w:p w14:paraId="756134F8" w14:textId="77777777" w:rsidR="00160255" w:rsidRPr="00EA7A08" w:rsidRDefault="00160255" w:rsidP="001602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2D39F3C6" w14:textId="77777777" w:rsidR="00160255" w:rsidRPr="00EA7A08" w:rsidRDefault="00160255" w:rsidP="0016025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2349B924" w14:textId="77777777" w:rsidR="00160255" w:rsidRPr="00EA7A08" w:rsidRDefault="00160255" w:rsidP="0016025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5E50551F" w14:textId="33E23E41" w:rsidR="00160255" w:rsidRPr="00EA7A08" w:rsidRDefault="00160255" w:rsidP="001602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  <w:vAlign w:val="bottom"/>
          </w:tcPr>
          <w:p w14:paraId="5AC1E315" w14:textId="11B42796" w:rsidR="00160255" w:rsidRPr="00EA7A08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 308 822,3</w:t>
            </w:r>
          </w:p>
        </w:tc>
        <w:tc>
          <w:tcPr>
            <w:tcW w:w="307" w:type="pct"/>
            <w:vAlign w:val="bottom"/>
            <w:hideMark/>
          </w:tcPr>
          <w:p w14:paraId="4ADE6532" w14:textId="696FC7B8" w:rsidR="00160255" w:rsidRPr="00EA7A08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94 198,20</w:t>
            </w:r>
          </w:p>
        </w:tc>
        <w:tc>
          <w:tcPr>
            <w:tcW w:w="990" w:type="pct"/>
            <w:gridSpan w:val="20"/>
            <w:vAlign w:val="bottom"/>
          </w:tcPr>
          <w:p w14:paraId="50DD0E53" w14:textId="4152DD53" w:rsidR="00160255" w:rsidRPr="00EA7A08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7" w:type="pct"/>
            <w:gridSpan w:val="4"/>
            <w:vAlign w:val="bottom"/>
            <w:hideMark/>
          </w:tcPr>
          <w:p w14:paraId="4B7B53DA" w14:textId="0C013666" w:rsidR="00160255" w:rsidRPr="00EA7A08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66" w:type="pct"/>
            <w:gridSpan w:val="4"/>
            <w:vAlign w:val="bottom"/>
            <w:hideMark/>
          </w:tcPr>
          <w:p w14:paraId="554CB9E5" w14:textId="3884F992" w:rsidR="00160255" w:rsidRPr="00EA7A08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3" w:type="pct"/>
            <w:gridSpan w:val="4"/>
            <w:vAlign w:val="bottom"/>
            <w:hideMark/>
          </w:tcPr>
          <w:p w14:paraId="7B846F03" w14:textId="6E5A624D" w:rsidR="00160255" w:rsidRPr="00EA7A08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22A3CAB7" w14:textId="77777777" w:rsidR="00160255" w:rsidRPr="00EA7A08" w:rsidRDefault="00160255" w:rsidP="001602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FB14830" w14:textId="77777777" w:rsidTr="005A561A">
        <w:trPr>
          <w:trHeight w:val="450"/>
        </w:trPr>
        <w:tc>
          <w:tcPr>
            <w:tcW w:w="212" w:type="pct"/>
            <w:vMerge/>
            <w:hideMark/>
          </w:tcPr>
          <w:p w14:paraId="4505C40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93F02D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515BAD91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451E82D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15AB9379" w14:textId="77F1322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3E8F6DC4" w14:textId="1083B92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990" w:type="pct"/>
            <w:gridSpan w:val="20"/>
            <w:tcBorders>
              <w:bottom w:val="single" w:sz="4" w:space="0" w:color="auto"/>
            </w:tcBorders>
          </w:tcPr>
          <w:p w14:paraId="1F72E05B" w14:textId="698FABE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tcBorders>
              <w:bottom w:val="single" w:sz="4" w:space="0" w:color="auto"/>
            </w:tcBorders>
            <w:hideMark/>
          </w:tcPr>
          <w:p w14:paraId="1515C8F8" w14:textId="7D552EF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tcBorders>
              <w:bottom w:val="single" w:sz="4" w:space="0" w:color="auto"/>
            </w:tcBorders>
            <w:hideMark/>
          </w:tcPr>
          <w:p w14:paraId="7FCB97A0" w14:textId="34777C4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4084C48B" w14:textId="629C6CB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4074E63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EA7A08" w14:paraId="6C426ADC" w14:textId="77777777" w:rsidTr="005A561A">
        <w:trPr>
          <w:trHeight w:val="619"/>
        </w:trPr>
        <w:tc>
          <w:tcPr>
            <w:tcW w:w="212" w:type="pct"/>
            <w:vMerge/>
            <w:hideMark/>
          </w:tcPr>
          <w:p w14:paraId="2F2B42B7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auto"/>
          </w:tcPr>
          <w:p w14:paraId="29AB21D3" w14:textId="77777777" w:rsidR="00F004FF" w:rsidRPr="00EA7A08" w:rsidRDefault="00F004FF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338" w:type="pct"/>
            <w:vMerge w:val="restart"/>
          </w:tcPr>
          <w:p w14:paraId="253D7019" w14:textId="21F5AFE8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14:paraId="41023DC2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6673F140" w14:textId="02761883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0E080AAE" w14:textId="6A9F0E12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tcBorders>
              <w:bottom w:val="single" w:sz="4" w:space="0" w:color="auto"/>
            </w:tcBorders>
            <w:hideMark/>
          </w:tcPr>
          <w:p w14:paraId="658E6876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  <w:tcBorders>
              <w:bottom w:val="single" w:sz="4" w:space="0" w:color="auto"/>
            </w:tcBorders>
            <w:hideMark/>
          </w:tcPr>
          <w:p w14:paraId="234A5A00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tcBorders>
              <w:bottom w:val="single" w:sz="4" w:space="0" w:color="auto"/>
            </w:tcBorders>
            <w:hideMark/>
          </w:tcPr>
          <w:p w14:paraId="766B7163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  <w:vMerge w:val="restart"/>
            <w:tcBorders>
              <w:bottom w:val="single" w:sz="4" w:space="0" w:color="auto"/>
            </w:tcBorders>
            <w:hideMark/>
          </w:tcPr>
          <w:p w14:paraId="12E9D66F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2FD4105B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  <w:hideMark/>
          </w:tcPr>
          <w:p w14:paraId="75843717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EA7A08" w14:paraId="7AA2A698" w14:textId="77777777" w:rsidTr="005A561A">
        <w:trPr>
          <w:trHeight w:val="147"/>
        </w:trPr>
        <w:tc>
          <w:tcPr>
            <w:tcW w:w="212" w:type="pct"/>
            <w:vMerge/>
            <w:hideMark/>
          </w:tcPr>
          <w:p w14:paraId="4B0A5D5A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67AC2108" w14:textId="77777777" w:rsidR="00F004FF" w:rsidRPr="00EA7A08" w:rsidRDefault="00F004FF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517C19DB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20F8BA41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2436D8E3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010E2556" w14:textId="370B0EA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FFEE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FCF8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7B37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C942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A3B8" w14:textId="77777777" w:rsidR="00F004FF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B346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ED4276C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6BF92D67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  <w:hideMark/>
          </w:tcPr>
          <w:p w14:paraId="514FBA15" w14:textId="77777777" w:rsidR="00F004FF" w:rsidRPr="00EA7A08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EA7A08" w14:paraId="09974FD5" w14:textId="77777777" w:rsidTr="005A561A">
        <w:trPr>
          <w:trHeight w:val="283"/>
        </w:trPr>
        <w:tc>
          <w:tcPr>
            <w:tcW w:w="212" w:type="pct"/>
            <w:vMerge/>
            <w:hideMark/>
          </w:tcPr>
          <w:p w14:paraId="4CDE15CC" w14:textId="77777777" w:rsidR="00F004FF" w:rsidRPr="00EA7A08" w:rsidRDefault="00F004FF" w:rsidP="00F004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7EF70142" w14:textId="77777777" w:rsidR="00F004FF" w:rsidRPr="00EA7A08" w:rsidRDefault="00F004FF" w:rsidP="00F004FF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64F82C1F" w14:textId="77777777" w:rsidR="00F004FF" w:rsidRPr="00EA7A08" w:rsidRDefault="00F004FF" w:rsidP="00F004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1FC197E0" w14:textId="77777777" w:rsidR="00F004FF" w:rsidRPr="00EA7A08" w:rsidRDefault="00F004FF" w:rsidP="00F004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7FD23719" w14:textId="1833855E" w:rsidR="00F004FF" w:rsidRPr="00EA7A08" w:rsidRDefault="00F004FF" w:rsidP="00F004F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hideMark/>
          </w:tcPr>
          <w:p w14:paraId="60EC3474" w14:textId="116BD500" w:rsidR="00F004FF" w:rsidRPr="00EA7A08" w:rsidRDefault="00F004FF" w:rsidP="00F004F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3C4D" w14:textId="095B59EA" w:rsidR="00F004FF" w:rsidRPr="00EA7A08" w:rsidRDefault="00F004FF" w:rsidP="00F004F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40F8" w14:textId="431C3A6D" w:rsidR="00F004FF" w:rsidRPr="00EA7A08" w:rsidRDefault="00F004FF" w:rsidP="00F004F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529F" w14:textId="172EBD0D" w:rsidR="00F004FF" w:rsidRPr="00EA7A08" w:rsidRDefault="00F004FF" w:rsidP="00F004F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6026" w14:textId="586239DD" w:rsidR="00F004FF" w:rsidRPr="00EA7A08" w:rsidRDefault="00F004FF" w:rsidP="00F004F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1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6919" w14:textId="41A549CF" w:rsidR="00F004FF" w:rsidRPr="00EA7A08" w:rsidRDefault="00F004FF" w:rsidP="00F004F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AF02" w14:textId="05F762FB" w:rsidR="00F004FF" w:rsidRPr="00EA7A08" w:rsidRDefault="00F004FF" w:rsidP="00F004F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3F9D225" w14:textId="6533A371" w:rsidR="00F004FF" w:rsidRPr="00EA7A08" w:rsidRDefault="00F004FF" w:rsidP="00F004F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223" w:type="pct"/>
            <w:gridSpan w:val="4"/>
            <w:hideMark/>
          </w:tcPr>
          <w:p w14:paraId="41FF9701" w14:textId="3304F8F2" w:rsidR="00F004FF" w:rsidRPr="00EA7A08" w:rsidRDefault="00DA79BA" w:rsidP="00F004F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66" w:type="pct"/>
            <w:gridSpan w:val="3"/>
            <w:vMerge/>
            <w:hideMark/>
          </w:tcPr>
          <w:p w14:paraId="0550D8BC" w14:textId="77777777" w:rsidR="00F004FF" w:rsidRPr="00EA7A08" w:rsidRDefault="00F004FF" w:rsidP="00F004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6E849BF" w14:textId="77777777" w:rsidTr="005A561A">
        <w:trPr>
          <w:trHeight w:val="415"/>
        </w:trPr>
        <w:tc>
          <w:tcPr>
            <w:tcW w:w="212" w:type="pct"/>
            <w:vMerge w:val="restart"/>
            <w:hideMark/>
          </w:tcPr>
          <w:p w14:paraId="0CDE665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934" w:type="pct"/>
            <w:vMerge w:val="restart"/>
            <w:hideMark/>
          </w:tcPr>
          <w:p w14:paraId="4B07CCED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Мероприятие 01.16. 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38" w:type="pct"/>
            <w:vMerge w:val="restart"/>
            <w:hideMark/>
          </w:tcPr>
          <w:p w14:paraId="054D6CFA" w14:textId="73E52CD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065A743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02BF64D3" w14:textId="6AA2F5F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372 494,81</w:t>
            </w:r>
          </w:p>
        </w:tc>
        <w:tc>
          <w:tcPr>
            <w:tcW w:w="307" w:type="pct"/>
            <w:hideMark/>
          </w:tcPr>
          <w:p w14:paraId="5729EB3A" w14:textId="514E2CF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100 410,21</w:t>
            </w:r>
          </w:p>
        </w:tc>
        <w:tc>
          <w:tcPr>
            <w:tcW w:w="990" w:type="pct"/>
            <w:gridSpan w:val="20"/>
          </w:tcPr>
          <w:p w14:paraId="7E31EA35" w14:textId="06F282F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4 028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27" w:type="pct"/>
            <w:gridSpan w:val="4"/>
            <w:hideMark/>
          </w:tcPr>
          <w:p w14:paraId="5BF2E0CC" w14:textId="6797AE2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,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4"/>
            <w:hideMark/>
          </w:tcPr>
          <w:p w14:paraId="0FA6E188" w14:textId="18A2A1C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4 028,20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gridSpan w:val="4"/>
            <w:hideMark/>
          </w:tcPr>
          <w:p w14:paraId="1026D5B5" w14:textId="5498106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6" w:type="pct"/>
            <w:gridSpan w:val="3"/>
            <w:vMerge w:val="restart"/>
            <w:hideMark/>
          </w:tcPr>
          <w:p w14:paraId="3CE1362E" w14:textId="00E80B7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EA7A08" w14:paraId="1ECB1B4D" w14:textId="77777777" w:rsidTr="005A561A">
        <w:trPr>
          <w:trHeight w:val="417"/>
        </w:trPr>
        <w:tc>
          <w:tcPr>
            <w:tcW w:w="212" w:type="pct"/>
            <w:vMerge/>
            <w:hideMark/>
          </w:tcPr>
          <w:p w14:paraId="3861DF5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1DC27E0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49698F76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71B16F3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1EFB36F8" w14:textId="3DE9907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3F039606" w14:textId="5707F02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079F3B53" w14:textId="6CFF709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02B39C26" w14:textId="421A637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3F7A0BBC" w14:textId="4562ABA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48211266" w14:textId="1BFD547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37CBC18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1281335" w14:textId="77777777" w:rsidTr="005A561A">
        <w:trPr>
          <w:trHeight w:val="515"/>
        </w:trPr>
        <w:tc>
          <w:tcPr>
            <w:tcW w:w="212" w:type="pct"/>
            <w:vMerge/>
            <w:hideMark/>
          </w:tcPr>
          <w:p w14:paraId="70E31D9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53F3ABD5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4613F334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665F027" w14:textId="1C6FA7C1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771D8640" w14:textId="0630730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0FBACEFA" w14:textId="1CD4381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0CA31940" w14:textId="1E8EB3E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680C6A37" w14:textId="4E5AA3D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3F53A223" w14:textId="0A060F3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067FF09C" w14:textId="33FC9E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753E469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9CD308F" w14:textId="77777777" w:rsidTr="005A561A">
        <w:trPr>
          <w:trHeight w:val="420"/>
        </w:trPr>
        <w:tc>
          <w:tcPr>
            <w:tcW w:w="212" w:type="pct"/>
            <w:vMerge/>
            <w:hideMark/>
          </w:tcPr>
          <w:p w14:paraId="2975C32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25CD76FB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565A48A9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60A24E3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1895B7E4" w14:textId="62113AF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4D9E7CA0" w14:textId="7FE1B25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541FE343" w14:textId="6399AD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665E52B6" w14:textId="1EF7793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4B97F3FF" w14:textId="226F62C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1F785C59" w14:textId="3624B11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677B8C9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9CCC592" w14:textId="77777777" w:rsidTr="005A561A">
        <w:trPr>
          <w:trHeight w:val="713"/>
        </w:trPr>
        <w:tc>
          <w:tcPr>
            <w:tcW w:w="212" w:type="pct"/>
            <w:vMerge/>
            <w:hideMark/>
          </w:tcPr>
          <w:p w14:paraId="1FCC9E2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07DC7E4A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30E585DF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704D7D32" w14:textId="540312DA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52330F0C" w14:textId="6AFB9AE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372 494,81</w:t>
            </w:r>
          </w:p>
        </w:tc>
        <w:tc>
          <w:tcPr>
            <w:tcW w:w="307" w:type="pct"/>
            <w:hideMark/>
          </w:tcPr>
          <w:p w14:paraId="67C8E86A" w14:textId="078F37D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100 410,21</w:t>
            </w:r>
          </w:p>
        </w:tc>
        <w:tc>
          <w:tcPr>
            <w:tcW w:w="990" w:type="pct"/>
            <w:gridSpan w:val="20"/>
          </w:tcPr>
          <w:p w14:paraId="21891116" w14:textId="68C433B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4 028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27" w:type="pct"/>
            <w:gridSpan w:val="4"/>
            <w:hideMark/>
          </w:tcPr>
          <w:p w14:paraId="22614605" w14:textId="4A7BFAF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,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4"/>
            <w:hideMark/>
          </w:tcPr>
          <w:p w14:paraId="08C7FD2B" w14:textId="061558E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4 028,20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gridSpan w:val="4"/>
            <w:hideMark/>
          </w:tcPr>
          <w:p w14:paraId="7B481BCE" w14:textId="32C4711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6" w:type="pct"/>
            <w:gridSpan w:val="3"/>
            <w:vMerge/>
            <w:hideMark/>
          </w:tcPr>
          <w:p w14:paraId="185FAF1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05ACF5A" w14:textId="77777777" w:rsidTr="005A561A">
        <w:trPr>
          <w:trHeight w:val="450"/>
        </w:trPr>
        <w:tc>
          <w:tcPr>
            <w:tcW w:w="212" w:type="pct"/>
            <w:vMerge/>
            <w:hideMark/>
          </w:tcPr>
          <w:p w14:paraId="2FC43F1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16B43E8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1BCF823C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2C3EC5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0806B8C8" w14:textId="4A0F779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314DEC4B" w14:textId="3F66760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990" w:type="pct"/>
            <w:gridSpan w:val="20"/>
          </w:tcPr>
          <w:p w14:paraId="156EBF4F" w14:textId="0A4CCDA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54ADFDCF" w14:textId="68A8517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31EECC4F" w14:textId="7ACEF41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3120D1EF" w14:textId="1250259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5322927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D75F019" w14:textId="77777777" w:rsidTr="005A561A">
        <w:trPr>
          <w:trHeight w:val="507"/>
        </w:trPr>
        <w:tc>
          <w:tcPr>
            <w:tcW w:w="212" w:type="pct"/>
            <w:vMerge/>
            <w:hideMark/>
          </w:tcPr>
          <w:p w14:paraId="66D198E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14:paraId="11E363EF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38" w:type="pct"/>
            <w:vMerge w:val="restart"/>
          </w:tcPr>
          <w:p w14:paraId="5B7D7A06" w14:textId="18D4420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14:paraId="77BF2CD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5BC2AC4E" w14:textId="7F53C8B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7C282D30" w14:textId="35857F6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hideMark/>
          </w:tcPr>
          <w:p w14:paraId="2C5A78A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  <w:hideMark/>
          </w:tcPr>
          <w:p w14:paraId="25D3A65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hideMark/>
          </w:tcPr>
          <w:p w14:paraId="43A215C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  <w:vMerge w:val="restart"/>
            <w:hideMark/>
          </w:tcPr>
          <w:p w14:paraId="3C294A0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1709E23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  <w:hideMark/>
          </w:tcPr>
          <w:p w14:paraId="7138DCA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A267265" w14:textId="77777777" w:rsidTr="005A561A">
        <w:trPr>
          <w:trHeight w:val="300"/>
        </w:trPr>
        <w:tc>
          <w:tcPr>
            <w:tcW w:w="212" w:type="pct"/>
            <w:vMerge/>
            <w:hideMark/>
          </w:tcPr>
          <w:p w14:paraId="2088CB9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  <w:hideMark/>
          </w:tcPr>
          <w:p w14:paraId="3AF852C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638B6E3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7710CF8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31DE4C0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5AF594A7" w14:textId="6B533072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hideMark/>
          </w:tcPr>
          <w:p w14:paraId="1A54B03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  <w:hideMark/>
          </w:tcPr>
          <w:p w14:paraId="3DF84CB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8" w:type="pct"/>
            <w:gridSpan w:val="4"/>
            <w:hideMark/>
          </w:tcPr>
          <w:p w14:paraId="79A437E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  <w:hideMark/>
          </w:tcPr>
          <w:p w14:paraId="2C00E1C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7"/>
            <w:hideMark/>
          </w:tcPr>
          <w:p w14:paraId="38E2286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  <w:hideMark/>
          </w:tcPr>
          <w:p w14:paraId="57347EC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  <w:vMerge/>
            <w:hideMark/>
          </w:tcPr>
          <w:p w14:paraId="13EFD10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72332A1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  <w:hideMark/>
          </w:tcPr>
          <w:p w14:paraId="2FE1F2A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4F2" w:rsidRPr="00EA7A08" w14:paraId="0539F617" w14:textId="77777777" w:rsidTr="005A561A">
        <w:trPr>
          <w:trHeight w:val="390"/>
        </w:trPr>
        <w:tc>
          <w:tcPr>
            <w:tcW w:w="212" w:type="pct"/>
            <w:vMerge/>
            <w:hideMark/>
          </w:tcPr>
          <w:p w14:paraId="7FFF46FB" w14:textId="77777777" w:rsidR="000324F2" w:rsidRPr="00EA7A08" w:rsidRDefault="000324F2" w:rsidP="00032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  <w:hideMark/>
          </w:tcPr>
          <w:p w14:paraId="7F531785" w14:textId="77777777" w:rsidR="000324F2" w:rsidRPr="00EA7A08" w:rsidRDefault="000324F2" w:rsidP="000324F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31BA51C3" w14:textId="77777777" w:rsidR="000324F2" w:rsidRPr="00EA7A08" w:rsidRDefault="000324F2" w:rsidP="00032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53DF76D6" w14:textId="77777777" w:rsidR="000324F2" w:rsidRPr="00EA7A08" w:rsidRDefault="000324F2" w:rsidP="00032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10440EAB" w14:textId="75184BD3" w:rsidR="000324F2" w:rsidRPr="00EA7A08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307" w:type="pct"/>
            <w:hideMark/>
          </w:tcPr>
          <w:p w14:paraId="3EDED725" w14:textId="6B1B70D4" w:rsidR="000324F2" w:rsidRPr="00EA7A08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258" w:type="pct"/>
            <w:gridSpan w:val="2"/>
            <w:hideMark/>
          </w:tcPr>
          <w:p w14:paraId="05F07366" w14:textId="064DFFA6" w:rsidR="000324F2" w:rsidRPr="00EA7A08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167" w:type="pct"/>
            <w:gridSpan w:val="3"/>
            <w:hideMark/>
          </w:tcPr>
          <w:p w14:paraId="7487B212" w14:textId="54FE0A02" w:rsidR="000324F2" w:rsidRPr="00EA7A08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208" w:type="pct"/>
            <w:gridSpan w:val="4"/>
            <w:hideMark/>
          </w:tcPr>
          <w:p w14:paraId="14C74837" w14:textId="239E5ABE" w:rsidR="000324F2" w:rsidRPr="00EA7A08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163" w:type="pct"/>
            <w:gridSpan w:val="4"/>
            <w:hideMark/>
          </w:tcPr>
          <w:p w14:paraId="3C2A1A35" w14:textId="1F857695" w:rsidR="000324F2" w:rsidRPr="00EA7A08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194" w:type="pct"/>
            <w:gridSpan w:val="7"/>
            <w:hideMark/>
          </w:tcPr>
          <w:p w14:paraId="363C2DE2" w14:textId="7E6FDEB7" w:rsidR="000324F2" w:rsidRPr="00EA7A08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227" w:type="pct"/>
            <w:gridSpan w:val="4"/>
            <w:hideMark/>
          </w:tcPr>
          <w:p w14:paraId="3DB90DA5" w14:textId="76BF1F26" w:rsidR="000324F2" w:rsidRPr="00EA7A08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266" w:type="pct"/>
            <w:gridSpan w:val="4"/>
            <w:hideMark/>
          </w:tcPr>
          <w:p w14:paraId="7F4D44E9" w14:textId="2A61EBA6" w:rsidR="000324F2" w:rsidRPr="00EA7A08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223" w:type="pct"/>
            <w:gridSpan w:val="4"/>
            <w:hideMark/>
          </w:tcPr>
          <w:p w14:paraId="525993E8" w14:textId="0908D662" w:rsidR="000324F2" w:rsidRPr="00EA7A08" w:rsidRDefault="00DA79BA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66" w:type="pct"/>
            <w:gridSpan w:val="3"/>
            <w:vMerge/>
            <w:hideMark/>
          </w:tcPr>
          <w:p w14:paraId="518C0F76" w14:textId="77777777" w:rsidR="000324F2" w:rsidRPr="00EA7A08" w:rsidRDefault="000324F2" w:rsidP="00032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49778AD" w14:textId="77777777" w:rsidTr="005A561A">
        <w:trPr>
          <w:trHeight w:val="217"/>
        </w:trPr>
        <w:tc>
          <w:tcPr>
            <w:tcW w:w="212" w:type="pct"/>
            <w:vMerge w:val="restart"/>
          </w:tcPr>
          <w:p w14:paraId="1BA28A2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7.</w:t>
            </w:r>
          </w:p>
        </w:tc>
        <w:tc>
          <w:tcPr>
            <w:tcW w:w="934" w:type="pct"/>
            <w:vMerge w:val="restart"/>
          </w:tcPr>
          <w:p w14:paraId="4599C93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17.</w:t>
            </w:r>
          </w:p>
          <w:p w14:paraId="37C80EEE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38" w:type="pct"/>
            <w:vMerge w:val="restart"/>
          </w:tcPr>
          <w:p w14:paraId="10F187CC" w14:textId="1230BBA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1CF34D9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1D6C0CAA" w14:textId="69BBF24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07" w:type="pct"/>
          </w:tcPr>
          <w:p w14:paraId="3CF46156" w14:textId="7AA61EE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990" w:type="pct"/>
            <w:gridSpan w:val="20"/>
          </w:tcPr>
          <w:p w14:paraId="06470506" w14:textId="68F489A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27" w:type="pct"/>
            <w:gridSpan w:val="4"/>
          </w:tcPr>
          <w:p w14:paraId="6D98766B" w14:textId="600103E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0D03CC67" w14:textId="41F8283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65C543B0" w14:textId="66202A9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 w:val="restart"/>
          </w:tcPr>
          <w:p w14:paraId="5BC2A096" w14:textId="1E74C4D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EA7A08" w14:paraId="722CAD31" w14:textId="77777777" w:rsidTr="005A561A">
        <w:trPr>
          <w:trHeight w:val="217"/>
        </w:trPr>
        <w:tc>
          <w:tcPr>
            <w:tcW w:w="212" w:type="pct"/>
            <w:vMerge/>
          </w:tcPr>
          <w:p w14:paraId="51FD6B0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200A246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6D5E150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4D59467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75287668" w14:textId="367E7EE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4F25345" w14:textId="361447A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0F7175CE" w14:textId="20E4507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0EC11D81" w14:textId="5DBB8AE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2195A426" w14:textId="75ABA62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4C707D2" w14:textId="30E5F02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6283B7B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1790611" w14:textId="77777777" w:rsidTr="005A561A">
        <w:trPr>
          <w:trHeight w:val="217"/>
        </w:trPr>
        <w:tc>
          <w:tcPr>
            <w:tcW w:w="212" w:type="pct"/>
            <w:vMerge/>
          </w:tcPr>
          <w:p w14:paraId="36FD215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27F5003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7D16104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527A5206" w14:textId="06B0DC67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164816E2" w14:textId="2DD6EAA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39A983E0" w14:textId="430EC31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3734FE18" w14:textId="71EF4F6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0704B0C5" w14:textId="7ECD38D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59FE2512" w14:textId="5511CAB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5E10387" w14:textId="003C0B7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2450F94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BDF750A" w14:textId="77777777" w:rsidTr="005A561A">
        <w:trPr>
          <w:trHeight w:val="217"/>
        </w:trPr>
        <w:tc>
          <w:tcPr>
            <w:tcW w:w="212" w:type="pct"/>
            <w:vMerge/>
          </w:tcPr>
          <w:p w14:paraId="2AEAA72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71A2E2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12693223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8B5236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078FF9BD" w14:textId="28F53C9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081B4910" w14:textId="285E296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19CE91DA" w14:textId="04C6E7E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4BE2406" w14:textId="220A069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2D78CD20" w14:textId="269B5A5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E622164" w14:textId="1A90F6F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65A7A7D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5E75F22" w14:textId="77777777" w:rsidTr="005A561A">
        <w:trPr>
          <w:trHeight w:val="217"/>
        </w:trPr>
        <w:tc>
          <w:tcPr>
            <w:tcW w:w="212" w:type="pct"/>
            <w:vMerge/>
          </w:tcPr>
          <w:p w14:paraId="769A03D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D91DE5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300A9E7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26E41A7" w14:textId="69278E7A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14718039" w14:textId="3E1486C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07" w:type="pct"/>
          </w:tcPr>
          <w:p w14:paraId="7AD97842" w14:textId="4D36889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990" w:type="pct"/>
            <w:gridSpan w:val="20"/>
          </w:tcPr>
          <w:p w14:paraId="03E77EF5" w14:textId="2B51200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27" w:type="pct"/>
            <w:gridSpan w:val="4"/>
          </w:tcPr>
          <w:p w14:paraId="62FE1D99" w14:textId="62457B0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49C250F2" w14:textId="1E8DFCB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EA83000" w14:textId="48248FE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554652E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11F2F931" w14:textId="77777777" w:rsidTr="005A561A">
        <w:trPr>
          <w:trHeight w:val="217"/>
        </w:trPr>
        <w:tc>
          <w:tcPr>
            <w:tcW w:w="212" w:type="pct"/>
            <w:vMerge/>
          </w:tcPr>
          <w:p w14:paraId="18394E7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69838D55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76D1E3D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D1FD4B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722F7C26" w14:textId="63218B7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930C101" w14:textId="623BBB4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5E6930AF" w14:textId="522FCF3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047D8404" w14:textId="0F2E65A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5E3E4A25" w14:textId="01FF63C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16AF4C3B" w14:textId="3DA2CF0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5E0C1E4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84CF636" w14:textId="77777777" w:rsidTr="005A561A">
        <w:trPr>
          <w:trHeight w:val="217"/>
        </w:trPr>
        <w:tc>
          <w:tcPr>
            <w:tcW w:w="212" w:type="pct"/>
            <w:vMerge/>
          </w:tcPr>
          <w:p w14:paraId="314E8D6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2D92FED6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338" w:type="pct"/>
            <w:vMerge w:val="restart"/>
          </w:tcPr>
          <w:p w14:paraId="7B47127C" w14:textId="5268C82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709D087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6E46A4DB" w14:textId="08985DE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535AD350" w14:textId="1895FF2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5E69774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  <w:tcBorders>
              <w:bottom w:val="single" w:sz="4" w:space="0" w:color="auto"/>
            </w:tcBorders>
          </w:tcPr>
          <w:p w14:paraId="0F12E3F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</w:tcPr>
          <w:p w14:paraId="62C08BD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</w:tcPr>
          <w:p w14:paraId="0FC2974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</w:tcPr>
          <w:p w14:paraId="373200D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</w:tcPr>
          <w:p w14:paraId="1456281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41DDB2C" w14:textId="77777777" w:rsidTr="005A561A">
        <w:trPr>
          <w:trHeight w:val="217"/>
        </w:trPr>
        <w:tc>
          <w:tcPr>
            <w:tcW w:w="212" w:type="pct"/>
            <w:vMerge/>
          </w:tcPr>
          <w:p w14:paraId="4B8E591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2EFDDC7E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5C00ACA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20EB9B0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6017DEE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09A7C6D2" w14:textId="0D542DD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right w:val="single" w:sz="4" w:space="0" w:color="auto"/>
            </w:tcBorders>
          </w:tcPr>
          <w:p w14:paraId="0483274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E9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 w:rsidRPr="00EA7A0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01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0E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22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tcBorders>
              <w:left w:val="single" w:sz="4" w:space="0" w:color="auto"/>
            </w:tcBorders>
          </w:tcPr>
          <w:p w14:paraId="00C5CA9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4"/>
          </w:tcPr>
          <w:p w14:paraId="3EFAE83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5"/>
          </w:tcPr>
          <w:p w14:paraId="3AAA5CA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</w:tcPr>
          <w:p w14:paraId="34B0F7C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133B22D4" w14:textId="77777777" w:rsidTr="005A561A">
        <w:trPr>
          <w:trHeight w:val="505"/>
        </w:trPr>
        <w:tc>
          <w:tcPr>
            <w:tcW w:w="212" w:type="pct"/>
            <w:vMerge/>
          </w:tcPr>
          <w:p w14:paraId="086DC69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7668F4CF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3384947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0041AA2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2F6C8F1F" w14:textId="6CA1A70B" w:rsidR="00F112C6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" w:type="pct"/>
          </w:tcPr>
          <w:p w14:paraId="722A323F" w14:textId="4A46E592" w:rsidR="00F112C6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" w:type="pct"/>
            <w:gridSpan w:val="3"/>
          </w:tcPr>
          <w:p w14:paraId="46DB4E80" w14:textId="2505A72D" w:rsidR="00F112C6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gridSpan w:val="3"/>
          </w:tcPr>
          <w:p w14:paraId="665F5725" w14:textId="2653BB43" w:rsidR="00F112C6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gridSpan w:val="4"/>
          </w:tcPr>
          <w:p w14:paraId="729F0DB1" w14:textId="7543C8E9" w:rsidR="00F112C6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" w:type="pct"/>
            <w:gridSpan w:val="3"/>
          </w:tcPr>
          <w:p w14:paraId="5ADD24AD" w14:textId="447F8F1A" w:rsidR="00F112C6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7"/>
          </w:tcPr>
          <w:p w14:paraId="57D69A0A" w14:textId="1CE1FF23" w:rsidR="00F112C6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gridSpan w:val="4"/>
          </w:tcPr>
          <w:p w14:paraId="5EE0634C" w14:textId="64EB2B6F" w:rsidR="00F112C6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4"/>
          </w:tcPr>
          <w:p w14:paraId="614E4980" w14:textId="2CEE231B" w:rsidR="00F112C6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1366AD1D" w14:textId="46C59E39" w:rsidR="00F112C6" w:rsidRPr="00EA7A08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3"/>
          </w:tcPr>
          <w:p w14:paraId="650BDD7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467C385" w14:textId="77777777" w:rsidTr="005A561A">
        <w:trPr>
          <w:trHeight w:val="217"/>
        </w:trPr>
        <w:tc>
          <w:tcPr>
            <w:tcW w:w="212" w:type="pct"/>
            <w:vMerge w:val="restart"/>
            <w:hideMark/>
          </w:tcPr>
          <w:p w14:paraId="5EB3CC4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934" w:type="pct"/>
            <w:vMerge w:val="restart"/>
            <w:hideMark/>
          </w:tcPr>
          <w:p w14:paraId="32B0682E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18.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38" w:type="pct"/>
            <w:vMerge w:val="restart"/>
            <w:hideMark/>
          </w:tcPr>
          <w:p w14:paraId="349982E1" w14:textId="010652C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003EC73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1BC7849D" w14:textId="19C9DE9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48736,91</w:t>
            </w:r>
          </w:p>
        </w:tc>
        <w:tc>
          <w:tcPr>
            <w:tcW w:w="307" w:type="pct"/>
            <w:hideMark/>
          </w:tcPr>
          <w:p w14:paraId="036E05F1" w14:textId="5C1D558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990" w:type="pct"/>
            <w:gridSpan w:val="20"/>
          </w:tcPr>
          <w:p w14:paraId="2EE6AA6C" w14:textId="1E6904F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27" w:type="pct"/>
            <w:gridSpan w:val="4"/>
            <w:hideMark/>
          </w:tcPr>
          <w:p w14:paraId="6224B81A" w14:textId="4D6BF42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66" w:type="pct"/>
            <w:gridSpan w:val="4"/>
            <w:hideMark/>
          </w:tcPr>
          <w:p w14:paraId="35B7A050" w14:textId="7D361CF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3" w:type="pct"/>
            <w:gridSpan w:val="4"/>
            <w:hideMark/>
          </w:tcPr>
          <w:p w14:paraId="608DFD92" w14:textId="46A9947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6" w:type="pct"/>
            <w:gridSpan w:val="3"/>
            <w:vMerge w:val="restart"/>
            <w:hideMark/>
          </w:tcPr>
          <w:p w14:paraId="4245A214" w14:textId="3D227F3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EA7A08" w14:paraId="15E257BD" w14:textId="77777777" w:rsidTr="005A561A">
        <w:trPr>
          <w:trHeight w:val="516"/>
        </w:trPr>
        <w:tc>
          <w:tcPr>
            <w:tcW w:w="212" w:type="pct"/>
            <w:vMerge/>
            <w:hideMark/>
          </w:tcPr>
          <w:p w14:paraId="1BC4682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58DCB221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25AA6F89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1685A28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6F5F3080" w14:textId="0DBD771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7" w:type="pct"/>
            <w:hideMark/>
          </w:tcPr>
          <w:p w14:paraId="1FB9D583" w14:textId="1BEB32B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3740D7B6" w14:textId="622AD89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4DA021C8" w14:textId="20C52F7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133CC622" w14:textId="47BBC58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1D89BCFA" w14:textId="09965E5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4823864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FC2E21A" w14:textId="77777777" w:rsidTr="005A561A">
        <w:trPr>
          <w:trHeight w:val="613"/>
        </w:trPr>
        <w:tc>
          <w:tcPr>
            <w:tcW w:w="212" w:type="pct"/>
            <w:vMerge/>
            <w:hideMark/>
          </w:tcPr>
          <w:p w14:paraId="274CA54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426CA646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5D33A85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21CDF470" w14:textId="1AD8B78C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44DEF0E1" w14:textId="721BC54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7" w:type="pct"/>
            <w:hideMark/>
          </w:tcPr>
          <w:p w14:paraId="75273690" w14:textId="5E712D2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7C653642" w14:textId="68AEA25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51DF7D3C" w14:textId="0E98042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05D438FF" w14:textId="78E35C3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399B4C14" w14:textId="4555E8A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15C2730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158DCEFB" w14:textId="77777777" w:rsidTr="005A561A">
        <w:trPr>
          <w:trHeight w:val="481"/>
        </w:trPr>
        <w:tc>
          <w:tcPr>
            <w:tcW w:w="212" w:type="pct"/>
            <w:vMerge/>
            <w:hideMark/>
          </w:tcPr>
          <w:p w14:paraId="5268D92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1B5ED774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207C3869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588CE19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1E8BFF6A" w14:textId="77A16B8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7" w:type="pct"/>
            <w:hideMark/>
          </w:tcPr>
          <w:p w14:paraId="2FB8638F" w14:textId="137DF56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4FD033C6" w14:textId="0BCBF2F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015F1012" w14:textId="2A34B77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36F82D8C" w14:textId="436EF98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69F837BD" w14:textId="13671A0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727F37D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462F98B" w14:textId="77777777" w:rsidTr="005A561A">
        <w:trPr>
          <w:trHeight w:val="657"/>
        </w:trPr>
        <w:tc>
          <w:tcPr>
            <w:tcW w:w="212" w:type="pct"/>
            <w:vMerge/>
            <w:hideMark/>
          </w:tcPr>
          <w:p w14:paraId="7C4A3C8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47014D4E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17FF74CB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3E303FDA" w14:textId="4D918931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4D846ED4" w14:textId="1385F32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48736,91</w:t>
            </w:r>
          </w:p>
        </w:tc>
        <w:tc>
          <w:tcPr>
            <w:tcW w:w="307" w:type="pct"/>
            <w:hideMark/>
          </w:tcPr>
          <w:p w14:paraId="5C0E5932" w14:textId="790EFE3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990" w:type="pct"/>
            <w:gridSpan w:val="20"/>
          </w:tcPr>
          <w:p w14:paraId="2D80CC8D" w14:textId="4067067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27" w:type="pct"/>
            <w:gridSpan w:val="4"/>
            <w:hideMark/>
          </w:tcPr>
          <w:p w14:paraId="4133FA97" w14:textId="128B4B7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66" w:type="pct"/>
            <w:gridSpan w:val="4"/>
            <w:hideMark/>
          </w:tcPr>
          <w:p w14:paraId="022143A2" w14:textId="2EF6D70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3" w:type="pct"/>
            <w:gridSpan w:val="4"/>
            <w:hideMark/>
          </w:tcPr>
          <w:p w14:paraId="512C49FC" w14:textId="28A1C1F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6" w:type="pct"/>
            <w:gridSpan w:val="3"/>
            <w:vMerge/>
            <w:hideMark/>
          </w:tcPr>
          <w:p w14:paraId="2B1F21D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1F81EB2" w14:textId="77777777" w:rsidTr="005A561A">
        <w:trPr>
          <w:trHeight w:val="450"/>
        </w:trPr>
        <w:tc>
          <w:tcPr>
            <w:tcW w:w="212" w:type="pct"/>
            <w:vMerge/>
            <w:hideMark/>
          </w:tcPr>
          <w:p w14:paraId="440C36A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239A0A8D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6793813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20CFF09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4C91B80B" w14:textId="1B7793C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307" w:type="pct"/>
            <w:hideMark/>
          </w:tcPr>
          <w:p w14:paraId="644DCF1C" w14:textId="518899D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990" w:type="pct"/>
            <w:gridSpan w:val="20"/>
          </w:tcPr>
          <w:p w14:paraId="180F417C" w14:textId="3B185A8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7" w:type="pct"/>
            <w:gridSpan w:val="4"/>
            <w:hideMark/>
          </w:tcPr>
          <w:p w14:paraId="1C50037F" w14:textId="4D74F56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6" w:type="pct"/>
            <w:gridSpan w:val="4"/>
            <w:hideMark/>
          </w:tcPr>
          <w:p w14:paraId="44A2E39F" w14:textId="750357A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3" w:type="pct"/>
            <w:gridSpan w:val="4"/>
            <w:hideMark/>
          </w:tcPr>
          <w:p w14:paraId="3803255A" w14:textId="3ACE009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6" w:type="pct"/>
            <w:gridSpan w:val="3"/>
            <w:vMerge/>
            <w:hideMark/>
          </w:tcPr>
          <w:p w14:paraId="6BBCB85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03B65E4" w14:textId="77777777" w:rsidTr="005A561A">
        <w:trPr>
          <w:trHeight w:val="356"/>
        </w:trPr>
        <w:tc>
          <w:tcPr>
            <w:tcW w:w="212" w:type="pct"/>
            <w:vMerge/>
            <w:hideMark/>
          </w:tcPr>
          <w:p w14:paraId="66BE64B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14:paraId="312A6FFC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338" w:type="pct"/>
            <w:vMerge w:val="restart"/>
          </w:tcPr>
          <w:p w14:paraId="4416F688" w14:textId="09B07AE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14:paraId="3FFC8D0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11478185" w14:textId="4059022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56BB4CA3" w14:textId="2A6FB26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hideMark/>
          </w:tcPr>
          <w:p w14:paraId="6A77F62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  <w:hideMark/>
          </w:tcPr>
          <w:p w14:paraId="172B60C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hideMark/>
          </w:tcPr>
          <w:p w14:paraId="762CA2F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  <w:vMerge w:val="restart"/>
            <w:hideMark/>
          </w:tcPr>
          <w:p w14:paraId="29757E9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1B85D64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  <w:hideMark/>
          </w:tcPr>
          <w:p w14:paraId="787AF5F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5944BC9" w14:textId="77777777" w:rsidTr="005A561A">
        <w:trPr>
          <w:trHeight w:val="306"/>
        </w:trPr>
        <w:tc>
          <w:tcPr>
            <w:tcW w:w="212" w:type="pct"/>
            <w:vMerge/>
            <w:hideMark/>
          </w:tcPr>
          <w:p w14:paraId="21C0AF3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  <w:hideMark/>
          </w:tcPr>
          <w:p w14:paraId="780EFDE9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722FDC8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312C6E9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6B8E9DE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109AF285" w14:textId="77A88828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hideMark/>
          </w:tcPr>
          <w:p w14:paraId="2356881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  <w:hideMark/>
          </w:tcPr>
          <w:p w14:paraId="49B0E2C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а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тал</w:t>
            </w:r>
          </w:p>
        </w:tc>
        <w:tc>
          <w:tcPr>
            <w:tcW w:w="208" w:type="pct"/>
            <w:gridSpan w:val="4"/>
            <w:hideMark/>
          </w:tcPr>
          <w:p w14:paraId="21F7E99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дие</w:t>
            </w:r>
          </w:p>
        </w:tc>
        <w:tc>
          <w:tcPr>
            <w:tcW w:w="163" w:type="pct"/>
            <w:gridSpan w:val="4"/>
            <w:hideMark/>
          </w:tcPr>
          <w:p w14:paraId="3ECA34A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 ме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яцев</w:t>
            </w:r>
          </w:p>
        </w:tc>
        <w:tc>
          <w:tcPr>
            <w:tcW w:w="194" w:type="pct"/>
            <w:gridSpan w:val="7"/>
            <w:hideMark/>
          </w:tcPr>
          <w:p w14:paraId="6E51E35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2 мес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яцев</w:t>
            </w:r>
          </w:p>
        </w:tc>
        <w:tc>
          <w:tcPr>
            <w:tcW w:w="227" w:type="pct"/>
            <w:gridSpan w:val="4"/>
            <w:vMerge/>
            <w:hideMark/>
          </w:tcPr>
          <w:p w14:paraId="568BA58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  <w:vMerge/>
            <w:hideMark/>
          </w:tcPr>
          <w:p w14:paraId="4659D79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7FB010B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  <w:hideMark/>
          </w:tcPr>
          <w:p w14:paraId="207D64E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4F2" w:rsidRPr="00EA7A08" w14:paraId="16C1E36A" w14:textId="77777777" w:rsidTr="005A561A">
        <w:trPr>
          <w:trHeight w:val="139"/>
        </w:trPr>
        <w:tc>
          <w:tcPr>
            <w:tcW w:w="212" w:type="pct"/>
            <w:vMerge/>
            <w:hideMark/>
          </w:tcPr>
          <w:p w14:paraId="252C000A" w14:textId="77777777" w:rsidR="000324F2" w:rsidRPr="00EA7A08" w:rsidRDefault="000324F2" w:rsidP="00032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  <w:hideMark/>
          </w:tcPr>
          <w:p w14:paraId="240A44F2" w14:textId="77777777" w:rsidR="000324F2" w:rsidRPr="00EA7A08" w:rsidRDefault="000324F2" w:rsidP="000324F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3903AC11" w14:textId="77777777" w:rsidR="000324F2" w:rsidRPr="00EA7A08" w:rsidRDefault="000324F2" w:rsidP="00032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5CECCBD6" w14:textId="77777777" w:rsidR="000324F2" w:rsidRPr="00EA7A08" w:rsidRDefault="000324F2" w:rsidP="00032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77422870" w14:textId="5C0A0E19" w:rsidR="000324F2" w:rsidRPr="00EA7A08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307" w:type="pct"/>
            <w:hideMark/>
          </w:tcPr>
          <w:p w14:paraId="0354AB69" w14:textId="31D8B904" w:rsidR="000324F2" w:rsidRPr="00EA7A08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58" w:type="pct"/>
            <w:gridSpan w:val="2"/>
            <w:hideMark/>
          </w:tcPr>
          <w:p w14:paraId="62408660" w14:textId="18387D84" w:rsidR="000324F2" w:rsidRPr="00EA7A08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167" w:type="pct"/>
            <w:gridSpan w:val="3"/>
            <w:hideMark/>
          </w:tcPr>
          <w:p w14:paraId="607009A9" w14:textId="467E22B9" w:rsidR="000324F2" w:rsidRPr="00EA7A08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08" w:type="pct"/>
            <w:gridSpan w:val="4"/>
            <w:hideMark/>
          </w:tcPr>
          <w:p w14:paraId="452F81BE" w14:textId="568F8235" w:rsidR="000324F2" w:rsidRPr="00EA7A08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163" w:type="pct"/>
            <w:gridSpan w:val="4"/>
            <w:hideMark/>
          </w:tcPr>
          <w:p w14:paraId="4A913EB3" w14:textId="73668D59" w:rsidR="000324F2" w:rsidRPr="00EA7A08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194" w:type="pct"/>
            <w:gridSpan w:val="7"/>
            <w:hideMark/>
          </w:tcPr>
          <w:p w14:paraId="411F295A" w14:textId="5F9E9D54" w:rsidR="000324F2" w:rsidRPr="00EA7A08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27" w:type="pct"/>
            <w:gridSpan w:val="4"/>
            <w:hideMark/>
          </w:tcPr>
          <w:p w14:paraId="638230BE" w14:textId="0B30C0CF" w:rsidR="000324F2" w:rsidRPr="00EA7A08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66" w:type="pct"/>
            <w:gridSpan w:val="4"/>
            <w:hideMark/>
          </w:tcPr>
          <w:p w14:paraId="1494DB11" w14:textId="01AF505F" w:rsidR="000324F2" w:rsidRPr="00EA7A08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23" w:type="pct"/>
            <w:gridSpan w:val="4"/>
            <w:hideMark/>
          </w:tcPr>
          <w:p w14:paraId="2DA4E030" w14:textId="65E32ACC" w:rsidR="000324F2" w:rsidRPr="00EA7A08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66" w:type="pct"/>
            <w:gridSpan w:val="3"/>
            <w:vMerge/>
            <w:hideMark/>
          </w:tcPr>
          <w:p w14:paraId="29395014" w14:textId="77777777" w:rsidR="000324F2" w:rsidRPr="00EA7A08" w:rsidRDefault="000324F2" w:rsidP="00032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7310C3B" w14:textId="77777777" w:rsidTr="005A561A">
        <w:trPr>
          <w:trHeight w:val="188"/>
        </w:trPr>
        <w:tc>
          <w:tcPr>
            <w:tcW w:w="212" w:type="pct"/>
            <w:vMerge w:val="restart"/>
            <w:hideMark/>
          </w:tcPr>
          <w:p w14:paraId="273E0C5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934" w:type="pct"/>
            <w:vMerge w:val="restart"/>
            <w:hideMark/>
          </w:tcPr>
          <w:p w14:paraId="126B1263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Мероприятие 01.19. </w:t>
            </w:r>
          </w:p>
          <w:p w14:paraId="30AD11B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338" w:type="pct"/>
            <w:vMerge w:val="restart"/>
            <w:hideMark/>
          </w:tcPr>
          <w:p w14:paraId="7A8D8AB2" w14:textId="2FDF17C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230EBA1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34469FD9" w14:textId="0834862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0706B04C" w14:textId="6CD7381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26A60B35" w14:textId="50CDEF6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4B08C18D" w14:textId="5ED79AD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4"/>
            <w:hideMark/>
          </w:tcPr>
          <w:p w14:paraId="29F61B23" w14:textId="57BA0D0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617BCA2E" w14:textId="0DABFFE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 w:val="restart"/>
            <w:hideMark/>
          </w:tcPr>
          <w:p w14:paraId="650836F4" w14:textId="7539427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EA7A08" w14:paraId="0AE372B7" w14:textId="77777777" w:rsidTr="005A561A">
        <w:trPr>
          <w:trHeight w:val="493"/>
        </w:trPr>
        <w:tc>
          <w:tcPr>
            <w:tcW w:w="212" w:type="pct"/>
            <w:vMerge/>
            <w:hideMark/>
          </w:tcPr>
          <w:p w14:paraId="7FAEE1E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731CB2FA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2F0B283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5A12A88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04CAC7EA" w14:textId="73EEB32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18D77DF6" w14:textId="6249130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1E080E13" w14:textId="0766EDE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3610C239" w14:textId="5566B82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4"/>
            <w:hideMark/>
          </w:tcPr>
          <w:p w14:paraId="3BF7DDF2" w14:textId="1F41982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2F0A7391" w14:textId="221E060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/>
            <w:hideMark/>
          </w:tcPr>
          <w:p w14:paraId="3F0055A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8E07967" w14:textId="77777777" w:rsidTr="005A561A">
        <w:trPr>
          <w:trHeight w:val="495"/>
        </w:trPr>
        <w:tc>
          <w:tcPr>
            <w:tcW w:w="212" w:type="pct"/>
            <w:vMerge/>
            <w:hideMark/>
          </w:tcPr>
          <w:p w14:paraId="52B4980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7539B55C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41EF82AF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1C753B95" w14:textId="13556F71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0131D690" w14:textId="6A66C3E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587B8BF5" w14:textId="6D008F2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16B52520" w14:textId="12C1B7C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3E5DFE6A" w14:textId="3E0AA74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4"/>
            <w:hideMark/>
          </w:tcPr>
          <w:p w14:paraId="36F5EE6B" w14:textId="3428106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13C84468" w14:textId="59E5A4B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/>
            <w:hideMark/>
          </w:tcPr>
          <w:p w14:paraId="04F512D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8475216" w14:textId="77777777" w:rsidTr="005A561A">
        <w:trPr>
          <w:trHeight w:val="403"/>
        </w:trPr>
        <w:tc>
          <w:tcPr>
            <w:tcW w:w="212" w:type="pct"/>
            <w:vMerge/>
            <w:hideMark/>
          </w:tcPr>
          <w:p w14:paraId="669E403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6011F849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2C6EE9DA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360E282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71F76BAD" w14:textId="72B4553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5827902C" w14:textId="1433E9F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00D2DBAE" w14:textId="2CB4D0C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344240B5" w14:textId="345E069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4"/>
            <w:hideMark/>
          </w:tcPr>
          <w:p w14:paraId="6CB936D2" w14:textId="296D4C6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1878FE2E" w14:textId="200A92E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/>
            <w:hideMark/>
          </w:tcPr>
          <w:p w14:paraId="74BBEB8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C013113" w14:textId="77777777" w:rsidTr="005A561A">
        <w:trPr>
          <w:trHeight w:val="708"/>
        </w:trPr>
        <w:tc>
          <w:tcPr>
            <w:tcW w:w="212" w:type="pct"/>
            <w:vMerge/>
            <w:hideMark/>
          </w:tcPr>
          <w:p w14:paraId="1325111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100DD6A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7DEFC39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722E6CC9" w14:textId="00D76701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35980F07" w14:textId="34CD519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7A10566C" w14:textId="6AF17FE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5FD073BB" w14:textId="2FB9F03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5AF4A892" w14:textId="420D90C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4"/>
            <w:hideMark/>
          </w:tcPr>
          <w:p w14:paraId="76F3C87F" w14:textId="36731D6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015F99B7" w14:textId="4329CDC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/>
            <w:hideMark/>
          </w:tcPr>
          <w:p w14:paraId="4B98B26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8B619F2" w14:textId="77777777" w:rsidTr="005A561A">
        <w:trPr>
          <w:trHeight w:val="450"/>
        </w:trPr>
        <w:tc>
          <w:tcPr>
            <w:tcW w:w="212" w:type="pct"/>
            <w:vMerge/>
            <w:hideMark/>
          </w:tcPr>
          <w:p w14:paraId="14C47D6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510C51B4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60A74C71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D2C740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06DA00C1" w14:textId="570B778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7D6BF65F" w14:textId="1239DC8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31D7A5CE" w14:textId="0B41D90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39009D16" w14:textId="39064B0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4"/>
            <w:hideMark/>
          </w:tcPr>
          <w:p w14:paraId="6797393F" w14:textId="2A0C2BE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2F7C0113" w14:textId="061B622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/>
            <w:hideMark/>
          </w:tcPr>
          <w:p w14:paraId="434211E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176C989" w14:textId="77777777" w:rsidTr="005A561A">
        <w:trPr>
          <w:trHeight w:val="263"/>
        </w:trPr>
        <w:tc>
          <w:tcPr>
            <w:tcW w:w="212" w:type="pct"/>
            <w:vMerge/>
            <w:hideMark/>
          </w:tcPr>
          <w:p w14:paraId="5D0E2DE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14:paraId="0403103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338" w:type="pct"/>
            <w:vMerge w:val="restart"/>
          </w:tcPr>
          <w:p w14:paraId="04910085" w14:textId="2DB4BC8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14:paraId="49CDA43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783D2A16" w14:textId="662CEDC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7120B647" w14:textId="7A43B03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hideMark/>
          </w:tcPr>
          <w:p w14:paraId="0EFDB0C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  <w:tcBorders>
              <w:bottom w:val="single" w:sz="4" w:space="0" w:color="auto"/>
            </w:tcBorders>
            <w:hideMark/>
          </w:tcPr>
          <w:p w14:paraId="3573032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hideMark/>
          </w:tcPr>
          <w:p w14:paraId="184BDE1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  <w:vMerge w:val="restart"/>
            <w:hideMark/>
          </w:tcPr>
          <w:p w14:paraId="319498D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2CB81A3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  <w:hideMark/>
          </w:tcPr>
          <w:p w14:paraId="2DD28CF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1B79E8C6" w14:textId="77777777" w:rsidTr="005A561A">
        <w:trPr>
          <w:trHeight w:val="197"/>
        </w:trPr>
        <w:tc>
          <w:tcPr>
            <w:tcW w:w="212" w:type="pct"/>
            <w:vMerge/>
            <w:hideMark/>
          </w:tcPr>
          <w:p w14:paraId="451E2C2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  <w:hideMark/>
          </w:tcPr>
          <w:p w14:paraId="3191253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284DB21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47B68AB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41B7614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40F3ED83" w14:textId="1CEFBC08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right w:val="single" w:sz="4" w:space="0" w:color="auto"/>
            </w:tcBorders>
            <w:hideMark/>
          </w:tcPr>
          <w:p w14:paraId="68EB976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0C7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D8D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99D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654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  <w:tcBorders>
              <w:left w:val="single" w:sz="4" w:space="0" w:color="auto"/>
            </w:tcBorders>
            <w:hideMark/>
          </w:tcPr>
          <w:p w14:paraId="21339B2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  <w:vMerge/>
            <w:hideMark/>
          </w:tcPr>
          <w:p w14:paraId="53D4CD0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25CABB3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  <w:hideMark/>
          </w:tcPr>
          <w:p w14:paraId="6D7E25B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A235F" w:rsidRPr="00EA7A08" w14:paraId="608E58D4" w14:textId="77777777" w:rsidTr="005A561A">
        <w:trPr>
          <w:trHeight w:val="244"/>
        </w:trPr>
        <w:tc>
          <w:tcPr>
            <w:tcW w:w="212" w:type="pct"/>
            <w:vMerge/>
            <w:hideMark/>
          </w:tcPr>
          <w:p w14:paraId="2EE3C12F" w14:textId="77777777" w:rsidR="003A235F" w:rsidRPr="00EA7A08" w:rsidRDefault="003A235F" w:rsidP="003A23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  <w:hideMark/>
          </w:tcPr>
          <w:p w14:paraId="7276E5F6" w14:textId="77777777" w:rsidR="003A235F" w:rsidRPr="00EA7A08" w:rsidRDefault="003A235F" w:rsidP="003A235F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56610FEB" w14:textId="77777777" w:rsidR="003A235F" w:rsidRPr="00EA7A08" w:rsidRDefault="003A235F" w:rsidP="003A23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64AC8675" w14:textId="77777777" w:rsidR="003A235F" w:rsidRPr="00EA7A08" w:rsidRDefault="003A235F" w:rsidP="003A23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2912C3C5" w14:textId="2183554D" w:rsidR="003A235F" w:rsidRPr="00EA7A08" w:rsidRDefault="003A235F" w:rsidP="003A235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307" w:type="pct"/>
            <w:hideMark/>
          </w:tcPr>
          <w:p w14:paraId="49AF1969" w14:textId="6501A388" w:rsidR="003A235F" w:rsidRPr="00EA7A08" w:rsidRDefault="003A235F" w:rsidP="003A235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58" w:type="pct"/>
            <w:gridSpan w:val="2"/>
            <w:hideMark/>
          </w:tcPr>
          <w:p w14:paraId="5D6EA1FE" w14:textId="0AD1AFC7" w:rsidR="003A235F" w:rsidRPr="00EA7A08" w:rsidRDefault="003A235F" w:rsidP="003A235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67" w:type="pct"/>
            <w:gridSpan w:val="3"/>
            <w:tcBorders>
              <w:top w:val="single" w:sz="4" w:space="0" w:color="auto"/>
            </w:tcBorders>
            <w:hideMark/>
          </w:tcPr>
          <w:p w14:paraId="784966BC" w14:textId="2A0FEE22" w:rsidR="003A235F" w:rsidRPr="00EA7A08" w:rsidRDefault="003A235F" w:rsidP="003A235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</w:tcBorders>
            <w:hideMark/>
          </w:tcPr>
          <w:p w14:paraId="32F735DB" w14:textId="72CBD35A" w:rsidR="003A235F" w:rsidRPr="00EA7A08" w:rsidRDefault="003A235F" w:rsidP="003A235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63" w:type="pct"/>
            <w:gridSpan w:val="4"/>
            <w:tcBorders>
              <w:top w:val="single" w:sz="4" w:space="0" w:color="auto"/>
            </w:tcBorders>
            <w:hideMark/>
          </w:tcPr>
          <w:p w14:paraId="50D9DA44" w14:textId="6CC97781" w:rsidR="003A235F" w:rsidRPr="00EA7A08" w:rsidRDefault="003A235F" w:rsidP="003A235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94" w:type="pct"/>
            <w:gridSpan w:val="7"/>
            <w:tcBorders>
              <w:top w:val="single" w:sz="4" w:space="0" w:color="auto"/>
            </w:tcBorders>
            <w:hideMark/>
          </w:tcPr>
          <w:p w14:paraId="50973606" w14:textId="31AF56EC" w:rsidR="003A235F" w:rsidRPr="00EA7A08" w:rsidRDefault="003A235F" w:rsidP="003A235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27" w:type="pct"/>
            <w:gridSpan w:val="4"/>
            <w:hideMark/>
          </w:tcPr>
          <w:p w14:paraId="54005D6B" w14:textId="419D89B9" w:rsidR="003A235F" w:rsidRPr="00EA7A08" w:rsidRDefault="003A235F" w:rsidP="003A235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66" w:type="pct"/>
            <w:gridSpan w:val="4"/>
            <w:hideMark/>
          </w:tcPr>
          <w:p w14:paraId="2D0CB886" w14:textId="085F76F1" w:rsidR="003A235F" w:rsidRPr="00EA7A08" w:rsidRDefault="003A235F" w:rsidP="003A235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23" w:type="pct"/>
            <w:gridSpan w:val="4"/>
            <w:hideMark/>
          </w:tcPr>
          <w:p w14:paraId="5C0FC0AC" w14:textId="5063226A" w:rsidR="003A235F" w:rsidRPr="00EA7A08" w:rsidRDefault="003A235F" w:rsidP="003A235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66" w:type="pct"/>
            <w:gridSpan w:val="3"/>
            <w:vMerge/>
            <w:hideMark/>
          </w:tcPr>
          <w:p w14:paraId="635F7813" w14:textId="77777777" w:rsidR="003A235F" w:rsidRPr="00EA7A08" w:rsidRDefault="003A235F" w:rsidP="003A23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74" w:rsidRPr="00EA7A08" w14:paraId="5B6BB970" w14:textId="77777777" w:rsidTr="005A561A">
        <w:trPr>
          <w:trHeight w:val="273"/>
        </w:trPr>
        <w:tc>
          <w:tcPr>
            <w:tcW w:w="212" w:type="pct"/>
            <w:vMerge w:val="restart"/>
            <w:hideMark/>
          </w:tcPr>
          <w:p w14:paraId="4FF29462" w14:textId="77777777" w:rsidR="00663074" w:rsidRPr="00EA7A08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934" w:type="pct"/>
            <w:vMerge w:val="restart"/>
            <w:hideMark/>
          </w:tcPr>
          <w:p w14:paraId="28334580" w14:textId="77777777" w:rsidR="00663074" w:rsidRPr="00EA7A08" w:rsidRDefault="00663074" w:rsidP="00663074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Мероприятие 01.20. 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br/>
              <w:t>Замена и модернизация детских игровых площадок</w:t>
            </w:r>
          </w:p>
          <w:p w14:paraId="51FE076E" w14:textId="77777777" w:rsidR="00663074" w:rsidRPr="00EA7A08" w:rsidRDefault="00663074" w:rsidP="00663074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 w:val="restart"/>
            <w:hideMark/>
          </w:tcPr>
          <w:p w14:paraId="196FEF30" w14:textId="2524DFD0" w:rsidR="00663074" w:rsidRPr="00EA7A08" w:rsidRDefault="00663074" w:rsidP="006630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7637D150" w14:textId="77777777" w:rsidR="00663074" w:rsidRPr="00EA7A08" w:rsidRDefault="00663074" w:rsidP="006630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  <w:vAlign w:val="bottom"/>
          </w:tcPr>
          <w:p w14:paraId="567E914B" w14:textId="6B939779" w:rsidR="00663074" w:rsidRPr="00EA7A08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  <w:r w:rsidR="00BA2324"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49,25</w:t>
            </w:r>
          </w:p>
        </w:tc>
        <w:tc>
          <w:tcPr>
            <w:tcW w:w="307" w:type="pct"/>
            <w:vAlign w:val="center"/>
            <w:hideMark/>
          </w:tcPr>
          <w:p w14:paraId="5665D1D6" w14:textId="07300652" w:rsidR="00663074" w:rsidRPr="00EA7A08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BA2324"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577,16</w:t>
            </w:r>
          </w:p>
        </w:tc>
        <w:tc>
          <w:tcPr>
            <w:tcW w:w="990" w:type="pct"/>
            <w:gridSpan w:val="20"/>
            <w:vAlign w:val="center"/>
          </w:tcPr>
          <w:p w14:paraId="1B2FEE9D" w14:textId="57543D98" w:rsidR="00663074" w:rsidRPr="00EA7A08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BA2324"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939,03</w:t>
            </w:r>
          </w:p>
        </w:tc>
        <w:tc>
          <w:tcPr>
            <w:tcW w:w="227" w:type="pct"/>
            <w:gridSpan w:val="4"/>
            <w:vAlign w:val="center"/>
            <w:hideMark/>
          </w:tcPr>
          <w:p w14:paraId="18E1B7C8" w14:textId="1826E8A2" w:rsidR="00663074" w:rsidRPr="00EA7A08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BA2324"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66" w:type="pct"/>
            <w:gridSpan w:val="4"/>
            <w:vAlign w:val="center"/>
            <w:hideMark/>
          </w:tcPr>
          <w:p w14:paraId="265436B8" w14:textId="401BC7BC" w:rsidR="00663074" w:rsidRPr="00EA7A08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BA2324"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23" w:type="pct"/>
            <w:gridSpan w:val="4"/>
            <w:vAlign w:val="center"/>
            <w:hideMark/>
          </w:tcPr>
          <w:p w14:paraId="07C3FA21" w14:textId="114C6D9E" w:rsidR="00663074" w:rsidRPr="00EA7A08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66" w:type="pct"/>
            <w:gridSpan w:val="3"/>
            <w:vMerge w:val="restart"/>
            <w:hideMark/>
          </w:tcPr>
          <w:p w14:paraId="045F69D5" w14:textId="71AF1403" w:rsidR="00663074" w:rsidRPr="00EA7A08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EA7A08" w14:paraId="45B80ECF" w14:textId="77777777" w:rsidTr="005A561A">
        <w:trPr>
          <w:trHeight w:val="341"/>
        </w:trPr>
        <w:tc>
          <w:tcPr>
            <w:tcW w:w="212" w:type="pct"/>
            <w:vMerge/>
            <w:hideMark/>
          </w:tcPr>
          <w:p w14:paraId="4EB5EC3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34338406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375C9AB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76A7613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  <w:vAlign w:val="bottom"/>
          </w:tcPr>
          <w:p w14:paraId="11FA56E6" w14:textId="0AC5A85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0E48C6C2" w14:textId="088B2F8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18FDC33E" w14:textId="129F886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7" w:type="pct"/>
            <w:gridSpan w:val="4"/>
            <w:hideMark/>
          </w:tcPr>
          <w:p w14:paraId="5A37CEEE" w14:textId="56DA03E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6" w:type="pct"/>
            <w:gridSpan w:val="4"/>
            <w:hideMark/>
          </w:tcPr>
          <w:p w14:paraId="2A0A5D26" w14:textId="37F52FE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3" w:type="pct"/>
            <w:gridSpan w:val="4"/>
            <w:hideMark/>
          </w:tcPr>
          <w:p w14:paraId="6AA448BA" w14:textId="5EA0332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6" w:type="pct"/>
            <w:gridSpan w:val="3"/>
            <w:vMerge/>
            <w:hideMark/>
          </w:tcPr>
          <w:p w14:paraId="3B87042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A361457" w14:textId="77777777" w:rsidTr="005A561A">
        <w:trPr>
          <w:trHeight w:val="419"/>
        </w:trPr>
        <w:tc>
          <w:tcPr>
            <w:tcW w:w="212" w:type="pct"/>
            <w:vMerge/>
            <w:hideMark/>
          </w:tcPr>
          <w:p w14:paraId="411CFA9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0FC608BD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3B49EFA3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1E7B03C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bottom"/>
          </w:tcPr>
          <w:p w14:paraId="13311A01" w14:textId="57D9D32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704DA32A" w14:textId="0C5ECE1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6D797E56" w14:textId="0D40CC8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7" w:type="pct"/>
            <w:gridSpan w:val="4"/>
            <w:hideMark/>
          </w:tcPr>
          <w:p w14:paraId="68F0A1A6" w14:textId="5F68CDE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6" w:type="pct"/>
            <w:gridSpan w:val="4"/>
            <w:hideMark/>
          </w:tcPr>
          <w:p w14:paraId="7276599C" w14:textId="1B52AD5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3" w:type="pct"/>
            <w:gridSpan w:val="4"/>
            <w:hideMark/>
          </w:tcPr>
          <w:p w14:paraId="41589CA0" w14:textId="47115BE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6" w:type="pct"/>
            <w:gridSpan w:val="3"/>
            <w:vMerge/>
            <w:hideMark/>
          </w:tcPr>
          <w:p w14:paraId="7F7D6FC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74" w:rsidRPr="00EA7A08" w14:paraId="04407038" w14:textId="77777777" w:rsidTr="005A561A">
        <w:trPr>
          <w:trHeight w:val="716"/>
        </w:trPr>
        <w:tc>
          <w:tcPr>
            <w:tcW w:w="212" w:type="pct"/>
            <w:vMerge/>
            <w:hideMark/>
          </w:tcPr>
          <w:p w14:paraId="57B70893" w14:textId="77777777" w:rsidR="00663074" w:rsidRPr="00EA7A08" w:rsidRDefault="00663074" w:rsidP="006630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23D0C75F" w14:textId="77777777" w:rsidR="00663074" w:rsidRPr="00EA7A08" w:rsidRDefault="00663074" w:rsidP="00663074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1B7D446E" w14:textId="77777777" w:rsidR="00663074" w:rsidRPr="00EA7A08" w:rsidRDefault="00663074" w:rsidP="00663074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2FB6FD4A" w14:textId="60D116EC" w:rsidR="00663074" w:rsidRPr="00EA7A08" w:rsidRDefault="00B36F5C" w:rsidP="006630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  <w:vAlign w:val="bottom"/>
          </w:tcPr>
          <w:p w14:paraId="126DBF02" w14:textId="3DE3E9F8" w:rsidR="00663074" w:rsidRPr="00EA7A08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  <w:r w:rsidR="00BA2324"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49,25</w:t>
            </w:r>
          </w:p>
        </w:tc>
        <w:tc>
          <w:tcPr>
            <w:tcW w:w="307" w:type="pct"/>
            <w:vAlign w:val="center"/>
            <w:hideMark/>
          </w:tcPr>
          <w:p w14:paraId="1A1FC4BF" w14:textId="586F38D3" w:rsidR="00663074" w:rsidRPr="00EA7A08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BA2324"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577,16</w:t>
            </w:r>
          </w:p>
        </w:tc>
        <w:tc>
          <w:tcPr>
            <w:tcW w:w="990" w:type="pct"/>
            <w:gridSpan w:val="20"/>
            <w:vAlign w:val="center"/>
          </w:tcPr>
          <w:p w14:paraId="4FCB8417" w14:textId="55CBD17A" w:rsidR="00663074" w:rsidRPr="00EA7A08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BA2324"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939,03</w:t>
            </w:r>
          </w:p>
        </w:tc>
        <w:tc>
          <w:tcPr>
            <w:tcW w:w="227" w:type="pct"/>
            <w:gridSpan w:val="4"/>
            <w:vAlign w:val="center"/>
            <w:hideMark/>
          </w:tcPr>
          <w:p w14:paraId="4D9742BE" w14:textId="04CA4946" w:rsidR="00663074" w:rsidRPr="00EA7A08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BA2324"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66" w:type="pct"/>
            <w:gridSpan w:val="4"/>
            <w:vAlign w:val="center"/>
            <w:hideMark/>
          </w:tcPr>
          <w:p w14:paraId="3EE84B70" w14:textId="5F69AAF7" w:rsidR="00663074" w:rsidRPr="00EA7A08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BA2324"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23" w:type="pct"/>
            <w:gridSpan w:val="4"/>
            <w:vAlign w:val="center"/>
            <w:hideMark/>
          </w:tcPr>
          <w:p w14:paraId="70A2EE69" w14:textId="5D7CC15F" w:rsidR="00663074" w:rsidRPr="00EA7A08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66" w:type="pct"/>
            <w:gridSpan w:val="3"/>
            <w:vMerge/>
            <w:hideMark/>
          </w:tcPr>
          <w:p w14:paraId="35A13379" w14:textId="77777777" w:rsidR="00663074" w:rsidRPr="00EA7A08" w:rsidRDefault="00663074" w:rsidP="006630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12BECFC4" w14:textId="77777777" w:rsidTr="005A561A">
        <w:trPr>
          <w:trHeight w:val="450"/>
        </w:trPr>
        <w:tc>
          <w:tcPr>
            <w:tcW w:w="212" w:type="pct"/>
            <w:vMerge/>
            <w:hideMark/>
          </w:tcPr>
          <w:p w14:paraId="371DBDD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0B09462A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7DD5774C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14E87B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vAlign w:val="bottom"/>
          </w:tcPr>
          <w:p w14:paraId="5DA7E04B" w14:textId="38D78D6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3CBA0B24" w14:textId="54AD5D7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990" w:type="pct"/>
            <w:gridSpan w:val="20"/>
          </w:tcPr>
          <w:p w14:paraId="484A47BC" w14:textId="13EFCF0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7" w:type="pct"/>
            <w:gridSpan w:val="4"/>
            <w:hideMark/>
          </w:tcPr>
          <w:p w14:paraId="64AECC90" w14:textId="10940F2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6" w:type="pct"/>
            <w:gridSpan w:val="4"/>
            <w:hideMark/>
          </w:tcPr>
          <w:p w14:paraId="20EAA547" w14:textId="3C5FC65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3" w:type="pct"/>
            <w:gridSpan w:val="4"/>
            <w:hideMark/>
          </w:tcPr>
          <w:p w14:paraId="64D35D06" w14:textId="2A0972D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6" w:type="pct"/>
            <w:gridSpan w:val="3"/>
            <w:vMerge/>
            <w:hideMark/>
          </w:tcPr>
          <w:p w14:paraId="1BA48CE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C738A28" w14:textId="77777777" w:rsidTr="005A561A">
        <w:trPr>
          <w:trHeight w:val="508"/>
        </w:trPr>
        <w:tc>
          <w:tcPr>
            <w:tcW w:w="212" w:type="pct"/>
            <w:vMerge/>
            <w:hideMark/>
          </w:tcPr>
          <w:p w14:paraId="3D35551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hideMark/>
          </w:tcPr>
          <w:p w14:paraId="420F1B3E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Замена детских игровых площадок, ед.</w:t>
            </w:r>
          </w:p>
        </w:tc>
        <w:tc>
          <w:tcPr>
            <w:tcW w:w="338" w:type="pct"/>
            <w:vMerge w:val="restart"/>
          </w:tcPr>
          <w:p w14:paraId="5894EDF7" w14:textId="011C174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14:paraId="647A11C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1F4F79D5" w14:textId="4DBC9DD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3A0881C4" w14:textId="408C7CF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hideMark/>
          </w:tcPr>
          <w:p w14:paraId="736715D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  <w:hideMark/>
          </w:tcPr>
          <w:p w14:paraId="54BCD60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hideMark/>
          </w:tcPr>
          <w:p w14:paraId="6B6CBCE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  <w:vMerge w:val="restart"/>
            <w:hideMark/>
          </w:tcPr>
          <w:p w14:paraId="4598311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7A9F9E9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  <w:hideMark/>
          </w:tcPr>
          <w:p w14:paraId="5894B86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36713FE" w14:textId="77777777" w:rsidTr="005A561A">
        <w:trPr>
          <w:trHeight w:val="70"/>
        </w:trPr>
        <w:tc>
          <w:tcPr>
            <w:tcW w:w="212" w:type="pct"/>
            <w:vMerge/>
            <w:hideMark/>
          </w:tcPr>
          <w:p w14:paraId="5787FD9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17187AA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21250DC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258DD02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224FED3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4C781C1F" w14:textId="7BBB5C4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hideMark/>
          </w:tcPr>
          <w:p w14:paraId="36DBBFE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  <w:hideMark/>
          </w:tcPr>
          <w:p w14:paraId="275EF22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тал</w:t>
            </w:r>
          </w:p>
        </w:tc>
        <w:tc>
          <w:tcPr>
            <w:tcW w:w="208" w:type="pct"/>
            <w:gridSpan w:val="4"/>
            <w:hideMark/>
          </w:tcPr>
          <w:p w14:paraId="007D13E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дие</w:t>
            </w:r>
          </w:p>
        </w:tc>
        <w:tc>
          <w:tcPr>
            <w:tcW w:w="163" w:type="pct"/>
            <w:gridSpan w:val="4"/>
            <w:hideMark/>
          </w:tcPr>
          <w:p w14:paraId="5970FB7A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 ме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яцев</w:t>
            </w:r>
          </w:p>
        </w:tc>
        <w:tc>
          <w:tcPr>
            <w:tcW w:w="194" w:type="pct"/>
            <w:gridSpan w:val="7"/>
            <w:hideMark/>
          </w:tcPr>
          <w:p w14:paraId="5E6C558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2 мес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яцев</w:t>
            </w:r>
          </w:p>
        </w:tc>
        <w:tc>
          <w:tcPr>
            <w:tcW w:w="227" w:type="pct"/>
            <w:gridSpan w:val="4"/>
            <w:vMerge/>
            <w:hideMark/>
          </w:tcPr>
          <w:p w14:paraId="7D19278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  <w:vMerge/>
            <w:hideMark/>
          </w:tcPr>
          <w:p w14:paraId="490E54F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45DD4E6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  <w:hideMark/>
          </w:tcPr>
          <w:p w14:paraId="5616CA9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68719A5" w14:textId="77777777" w:rsidTr="005A561A">
        <w:trPr>
          <w:trHeight w:val="268"/>
        </w:trPr>
        <w:tc>
          <w:tcPr>
            <w:tcW w:w="212" w:type="pct"/>
            <w:vMerge/>
            <w:hideMark/>
          </w:tcPr>
          <w:p w14:paraId="6476CAE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3C5281F1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444FD0B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4506F85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4A5E0237" w14:textId="7753E096" w:rsidR="00F112C6" w:rsidRPr="00EA7A08" w:rsidRDefault="003A235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5</w:t>
            </w:r>
            <w:r w:rsidR="00F112C6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hideMark/>
          </w:tcPr>
          <w:p w14:paraId="3771DEBF" w14:textId="062C20E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" w:type="pct"/>
            <w:gridSpan w:val="2"/>
            <w:hideMark/>
          </w:tcPr>
          <w:p w14:paraId="267B279F" w14:textId="79BB7BF6" w:rsidR="00F112C6" w:rsidRPr="00EA7A08" w:rsidRDefault="003A235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F112C6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gridSpan w:val="3"/>
            <w:hideMark/>
          </w:tcPr>
          <w:p w14:paraId="5DABB742" w14:textId="5D86FB63" w:rsidR="00F112C6" w:rsidRPr="00EA7A08" w:rsidRDefault="003A235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gridSpan w:val="4"/>
            <w:hideMark/>
          </w:tcPr>
          <w:p w14:paraId="1FA2372B" w14:textId="1E66DB36" w:rsidR="00F112C6" w:rsidRPr="00EA7A08" w:rsidRDefault="003A235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gridSpan w:val="4"/>
            <w:hideMark/>
          </w:tcPr>
          <w:p w14:paraId="2D2B3E72" w14:textId="65F773C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gridSpan w:val="7"/>
            <w:hideMark/>
          </w:tcPr>
          <w:p w14:paraId="6F075C60" w14:textId="33D20CA6" w:rsidR="00F112C6" w:rsidRPr="00EA7A08" w:rsidRDefault="0029311D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gridSpan w:val="4"/>
            <w:hideMark/>
          </w:tcPr>
          <w:p w14:paraId="086FBB3A" w14:textId="288F950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" w:type="pct"/>
            <w:gridSpan w:val="4"/>
            <w:hideMark/>
          </w:tcPr>
          <w:p w14:paraId="416E465C" w14:textId="27556019" w:rsidR="00F112C6" w:rsidRPr="00EA7A08" w:rsidRDefault="003A235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F112C6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gridSpan w:val="4"/>
            <w:hideMark/>
          </w:tcPr>
          <w:p w14:paraId="3E8E0A4B" w14:textId="1154732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3"/>
            <w:vMerge/>
            <w:hideMark/>
          </w:tcPr>
          <w:p w14:paraId="6A2DB50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2FD3149" w14:textId="77777777" w:rsidTr="005A561A">
        <w:trPr>
          <w:trHeight w:val="427"/>
        </w:trPr>
        <w:tc>
          <w:tcPr>
            <w:tcW w:w="212" w:type="pct"/>
            <w:vMerge w:val="restart"/>
            <w:hideMark/>
          </w:tcPr>
          <w:p w14:paraId="37EFC70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934" w:type="pct"/>
            <w:vMerge w:val="restart"/>
            <w:hideMark/>
          </w:tcPr>
          <w:p w14:paraId="04B41E29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21.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38" w:type="pct"/>
            <w:vMerge w:val="restart"/>
            <w:hideMark/>
          </w:tcPr>
          <w:p w14:paraId="0CF5B59B" w14:textId="7756EC2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4944C35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  <w:vAlign w:val="bottom"/>
          </w:tcPr>
          <w:p w14:paraId="5B1387C6" w14:textId="270F634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51 921,22</w:t>
            </w:r>
          </w:p>
        </w:tc>
        <w:tc>
          <w:tcPr>
            <w:tcW w:w="307" w:type="pct"/>
            <w:hideMark/>
          </w:tcPr>
          <w:p w14:paraId="6E05C341" w14:textId="0C50C24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990" w:type="pct"/>
            <w:gridSpan w:val="20"/>
          </w:tcPr>
          <w:p w14:paraId="6E2083BB" w14:textId="23ED452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 216,18</w:t>
            </w:r>
          </w:p>
        </w:tc>
        <w:tc>
          <w:tcPr>
            <w:tcW w:w="227" w:type="pct"/>
            <w:gridSpan w:val="4"/>
            <w:hideMark/>
          </w:tcPr>
          <w:p w14:paraId="706A8528" w14:textId="74A0E70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66" w:type="pct"/>
            <w:gridSpan w:val="4"/>
            <w:hideMark/>
          </w:tcPr>
          <w:p w14:paraId="418342D9" w14:textId="73C6372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3" w:type="pct"/>
            <w:gridSpan w:val="4"/>
            <w:hideMark/>
          </w:tcPr>
          <w:p w14:paraId="63A84749" w14:textId="35A6835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6" w:type="pct"/>
            <w:gridSpan w:val="3"/>
            <w:vMerge w:val="restart"/>
            <w:hideMark/>
          </w:tcPr>
          <w:p w14:paraId="49C3AE29" w14:textId="4528B74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EA7A08" w14:paraId="6D834381" w14:textId="77777777" w:rsidTr="005A561A">
        <w:trPr>
          <w:trHeight w:val="485"/>
        </w:trPr>
        <w:tc>
          <w:tcPr>
            <w:tcW w:w="212" w:type="pct"/>
            <w:vMerge/>
            <w:hideMark/>
          </w:tcPr>
          <w:p w14:paraId="7658A7E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422EB983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158FBA06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45E02D1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  <w:vAlign w:val="bottom"/>
          </w:tcPr>
          <w:p w14:paraId="6F15AA57" w14:textId="472449B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442E3B3F" w14:textId="5FCF925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3CA3B7B4" w14:textId="561F441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6FCB49BB" w14:textId="3275BCE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64D886DD" w14:textId="0CBCECC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61BAB6E8" w14:textId="6FF40EC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5307CE5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FF2C736" w14:textId="77777777" w:rsidTr="005A561A">
        <w:trPr>
          <w:trHeight w:val="415"/>
        </w:trPr>
        <w:tc>
          <w:tcPr>
            <w:tcW w:w="212" w:type="pct"/>
            <w:vMerge/>
            <w:hideMark/>
          </w:tcPr>
          <w:p w14:paraId="5FC1A7A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2349417B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4C61CBAC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5ECF63F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bottom"/>
          </w:tcPr>
          <w:p w14:paraId="5AFD72A8" w14:textId="3F2DF55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553AFCCE" w14:textId="5D4FAD0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53015143" w14:textId="088364C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74975CCA" w14:textId="4C5BC23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6DCFAF56" w14:textId="68003B0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53865D1E" w14:textId="0515C67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64AF30D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1507789" w14:textId="77777777" w:rsidTr="005A561A">
        <w:trPr>
          <w:trHeight w:val="705"/>
        </w:trPr>
        <w:tc>
          <w:tcPr>
            <w:tcW w:w="212" w:type="pct"/>
            <w:vMerge/>
            <w:hideMark/>
          </w:tcPr>
          <w:p w14:paraId="0FD1213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64F2D54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52EBD589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3C6BC814" w14:textId="72A2F2C2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  <w:vAlign w:val="bottom"/>
          </w:tcPr>
          <w:p w14:paraId="3924CB85" w14:textId="2435812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51 921,22</w:t>
            </w:r>
          </w:p>
        </w:tc>
        <w:tc>
          <w:tcPr>
            <w:tcW w:w="307" w:type="pct"/>
            <w:hideMark/>
          </w:tcPr>
          <w:p w14:paraId="0DE782E8" w14:textId="5FAA48E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990" w:type="pct"/>
            <w:gridSpan w:val="20"/>
          </w:tcPr>
          <w:p w14:paraId="0595B761" w14:textId="7410352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 216,18</w:t>
            </w:r>
          </w:p>
        </w:tc>
        <w:tc>
          <w:tcPr>
            <w:tcW w:w="227" w:type="pct"/>
            <w:gridSpan w:val="4"/>
            <w:hideMark/>
          </w:tcPr>
          <w:p w14:paraId="5BA8C773" w14:textId="066A473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66" w:type="pct"/>
            <w:gridSpan w:val="4"/>
            <w:hideMark/>
          </w:tcPr>
          <w:p w14:paraId="74F85DFE" w14:textId="01D07A8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3" w:type="pct"/>
            <w:gridSpan w:val="4"/>
            <w:hideMark/>
          </w:tcPr>
          <w:p w14:paraId="773AC398" w14:textId="61426FC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6" w:type="pct"/>
            <w:gridSpan w:val="3"/>
            <w:vMerge/>
            <w:hideMark/>
          </w:tcPr>
          <w:p w14:paraId="246E94D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CB1A354" w14:textId="77777777" w:rsidTr="005A561A">
        <w:trPr>
          <w:trHeight w:val="450"/>
        </w:trPr>
        <w:tc>
          <w:tcPr>
            <w:tcW w:w="212" w:type="pct"/>
            <w:vMerge/>
            <w:hideMark/>
          </w:tcPr>
          <w:p w14:paraId="4706998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633D03A5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36C1B9D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4103525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vAlign w:val="bottom"/>
          </w:tcPr>
          <w:p w14:paraId="508D79C8" w14:textId="5DFA1CA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377A6FEE" w14:textId="7903EA3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990" w:type="pct"/>
            <w:gridSpan w:val="20"/>
          </w:tcPr>
          <w:p w14:paraId="6F24CA43" w14:textId="4CE1A4C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71704D25" w14:textId="2E978EE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  <w:hideMark/>
          </w:tcPr>
          <w:p w14:paraId="7C4C785A" w14:textId="5E0F61A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1CB214E6" w14:textId="40AF7A1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  <w:hideMark/>
          </w:tcPr>
          <w:p w14:paraId="76D88D4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1C03454" w14:textId="77777777" w:rsidTr="005A561A">
        <w:trPr>
          <w:trHeight w:val="341"/>
        </w:trPr>
        <w:tc>
          <w:tcPr>
            <w:tcW w:w="212" w:type="pct"/>
            <w:vMerge/>
            <w:hideMark/>
          </w:tcPr>
          <w:p w14:paraId="75D3BE2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14:paraId="5731F87D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Количество светильников, ед.</w:t>
            </w:r>
          </w:p>
        </w:tc>
        <w:tc>
          <w:tcPr>
            <w:tcW w:w="338" w:type="pct"/>
            <w:vMerge w:val="restart"/>
          </w:tcPr>
          <w:p w14:paraId="3316C108" w14:textId="3FAA3E1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14:paraId="0AF81FC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4C26919D" w14:textId="33AFA55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6BE80742" w14:textId="0A055FC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hideMark/>
          </w:tcPr>
          <w:p w14:paraId="3F6B536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  <w:hideMark/>
          </w:tcPr>
          <w:p w14:paraId="136A995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hideMark/>
          </w:tcPr>
          <w:p w14:paraId="7B8A588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  <w:vMerge w:val="restart"/>
            <w:hideMark/>
          </w:tcPr>
          <w:p w14:paraId="05741C4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526D776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  <w:hideMark/>
          </w:tcPr>
          <w:p w14:paraId="4C8B942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1EE6AEDC" w14:textId="77777777" w:rsidTr="005A561A">
        <w:trPr>
          <w:trHeight w:val="268"/>
        </w:trPr>
        <w:tc>
          <w:tcPr>
            <w:tcW w:w="212" w:type="pct"/>
            <w:vMerge/>
            <w:hideMark/>
          </w:tcPr>
          <w:p w14:paraId="65A433E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  <w:hideMark/>
          </w:tcPr>
          <w:p w14:paraId="676850BA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27EDDCA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6B37519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4DCF550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44418337" w14:textId="60B0DEF6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hideMark/>
          </w:tcPr>
          <w:p w14:paraId="2053B6E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  <w:hideMark/>
          </w:tcPr>
          <w:p w14:paraId="469CF1F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  <w:hideMark/>
          </w:tcPr>
          <w:p w14:paraId="0DFC85F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  <w:hideMark/>
          </w:tcPr>
          <w:p w14:paraId="2BAB8B9A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7"/>
            <w:hideMark/>
          </w:tcPr>
          <w:p w14:paraId="6F1761F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  <w:hideMark/>
          </w:tcPr>
          <w:p w14:paraId="6F173F5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  <w:vMerge/>
            <w:hideMark/>
          </w:tcPr>
          <w:p w14:paraId="69E4CB9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0963062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  <w:hideMark/>
          </w:tcPr>
          <w:p w14:paraId="36EF8C5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FBE90FE" w14:textId="77777777" w:rsidTr="005A561A">
        <w:trPr>
          <w:trHeight w:val="143"/>
        </w:trPr>
        <w:tc>
          <w:tcPr>
            <w:tcW w:w="212" w:type="pct"/>
            <w:vMerge/>
            <w:hideMark/>
          </w:tcPr>
          <w:p w14:paraId="12CEE09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  <w:hideMark/>
          </w:tcPr>
          <w:p w14:paraId="258A392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42BF472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3F19E05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757FE9B5" w14:textId="2637DE8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8840</w:t>
            </w:r>
          </w:p>
        </w:tc>
        <w:tc>
          <w:tcPr>
            <w:tcW w:w="307" w:type="pct"/>
            <w:hideMark/>
          </w:tcPr>
          <w:p w14:paraId="5EC11BE9" w14:textId="3202D91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6140</w:t>
            </w:r>
          </w:p>
        </w:tc>
        <w:tc>
          <w:tcPr>
            <w:tcW w:w="258" w:type="pct"/>
            <w:gridSpan w:val="2"/>
            <w:hideMark/>
          </w:tcPr>
          <w:p w14:paraId="3158A877" w14:textId="05571EE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167" w:type="pct"/>
            <w:gridSpan w:val="3"/>
            <w:hideMark/>
          </w:tcPr>
          <w:p w14:paraId="3143A982" w14:textId="431BC99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  <w:hideMark/>
          </w:tcPr>
          <w:p w14:paraId="0BCAB69F" w14:textId="1C10E7B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" w:type="pct"/>
            <w:gridSpan w:val="4"/>
            <w:hideMark/>
          </w:tcPr>
          <w:p w14:paraId="7ACCB5CB" w14:textId="7C3EEE5B" w:rsidR="00F112C6" w:rsidRPr="00EA7A08" w:rsidRDefault="00A14A54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000</w:t>
            </w:r>
            <w:r w:rsidR="00F112C6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gridSpan w:val="7"/>
            <w:hideMark/>
          </w:tcPr>
          <w:p w14:paraId="1A672A41" w14:textId="49271065" w:rsidR="00F112C6" w:rsidRPr="00EA7A08" w:rsidRDefault="0099242C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2</w:t>
            </w:r>
            <w:r w:rsidR="00A14A54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00</w:t>
            </w:r>
            <w:r w:rsidR="00F112C6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gridSpan w:val="4"/>
            <w:hideMark/>
          </w:tcPr>
          <w:p w14:paraId="02CCBCAF" w14:textId="646366FE" w:rsidR="00F112C6" w:rsidRPr="00EA7A08" w:rsidRDefault="00A14A54" w:rsidP="00A14A5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000</w:t>
            </w:r>
            <w:r w:rsidR="00F112C6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4"/>
            <w:hideMark/>
          </w:tcPr>
          <w:p w14:paraId="036F3A7A" w14:textId="6F24F919" w:rsidR="00F112C6" w:rsidRPr="00EA7A08" w:rsidRDefault="00A14A54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000</w:t>
            </w:r>
            <w:r w:rsidR="00F112C6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gridSpan w:val="4"/>
            <w:hideMark/>
          </w:tcPr>
          <w:p w14:paraId="5D2316F0" w14:textId="78753268" w:rsidR="00F112C6" w:rsidRPr="00EA7A08" w:rsidRDefault="00A14A54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3"/>
            <w:vMerge/>
            <w:hideMark/>
          </w:tcPr>
          <w:p w14:paraId="2633E40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EF09D73" w14:textId="77777777" w:rsidTr="005A561A">
        <w:trPr>
          <w:trHeight w:val="286"/>
        </w:trPr>
        <w:tc>
          <w:tcPr>
            <w:tcW w:w="212" w:type="pct"/>
            <w:vMerge w:val="restart"/>
            <w:hideMark/>
          </w:tcPr>
          <w:p w14:paraId="3CCD349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934" w:type="pct"/>
            <w:vMerge w:val="restart"/>
          </w:tcPr>
          <w:p w14:paraId="276685C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22.</w:t>
            </w:r>
          </w:p>
          <w:p w14:paraId="2326FABD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38" w:type="pct"/>
            <w:vMerge w:val="restart"/>
          </w:tcPr>
          <w:p w14:paraId="296DD72A" w14:textId="19AA99C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75E42A1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76362CB6" w14:textId="58FBF3F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4D2EB6C6" w14:textId="4FC0310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1426B9A7" w14:textId="4F2A7D6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2CACE87A" w14:textId="4361ADE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4"/>
            <w:hideMark/>
          </w:tcPr>
          <w:p w14:paraId="005F5BA1" w14:textId="7127220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654AD1A7" w14:textId="3833BA9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 w:val="restart"/>
            <w:hideMark/>
          </w:tcPr>
          <w:p w14:paraId="0259ED48" w14:textId="2179281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EA7A08" w14:paraId="21AA9297" w14:textId="77777777" w:rsidTr="005A561A">
        <w:trPr>
          <w:trHeight w:val="367"/>
        </w:trPr>
        <w:tc>
          <w:tcPr>
            <w:tcW w:w="212" w:type="pct"/>
            <w:vMerge/>
            <w:hideMark/>
          </w:tcPr>
          <w:p w14:paraId="7FD52AC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2FD6272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45A7B796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4E3AE1D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1545BF92" w14:textId="7B52F80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43F6C19B" w14:textId="6D207E3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6C6E429B" w14:textId="2C18B3B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5CFE1258" w14:textId="0D79181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4"/>
            <w:hideMark/>
          </w:tcPr>
          <w:p w14:paraId="1A129250" w14:textId="4C0E76B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5583C075" w14:textId="327A266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/>
            <w:hideMark/>
          </w:tcPr>
          <w:p w14:paraId="3A7B279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16699BF4" w14:textId="77777777" w:rsidTr="005A561A">
        <w:trPr>
          <w:trHeight w:val="341"/>
        </w:trPr>
        <w:tc>
          <w:tcPr>
            <w:tcW w:w="212" w:type="pct"/>
            <w:vMerge/>
            <w:hideMark/>
          </w:tcPr>
          <w:p w14:paraId="27C6705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2CF9584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70A7A45E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6A59ABE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4F034B5F" w14:textId="24CC682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0D2584BC" w14:textId="5318E02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7361C768" w14:textId="4AB3B6F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092BD9F2" w14:textId="2B4ABC3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4"/>
            <w:hideMark/>
          </w:tcPr>
          <w:p w14:paraId="7254C173" w14:textId="72498F2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388E3CE2" w14:textId="3C5AA04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/>
            <w:hideMark/>
          </w:tcPr>
          <w:p w14:paraId="43C2775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C6DF5A0" w14:textId="77777777" w:rsidTr="005A561A">
        <w:trPr>
          <w:trHeight w:val="697"/>
        </w:trPr>
        <w:tc>
          <w:tcPr>
            <w:tcW w:w="212" w:type="pct"/>
            <w:vMerge/>
            <w:hideMark/>
          </w:tcPr>
          <w:p w14:paraId="6C90947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19C753F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6A4AA775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4D072ED6" w14:textId="10DE5D31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648F21DC" w14:textId="2E66C2A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279CAC4C" w14:textId="1C416F3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</w:tcPr>
          <w:p w14:paraId="408AB04F" w14:textId="6B7F1E1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239A923B" w14:textId="690B1D3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4"/>
            <w:hideMark/>
          </w:tcPr>
          <w:p w14:paraId="7BE89881" w14:textId="740ADEB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252F7A1C" w14:textId="2BFEB82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/>
            <w:hideMark/>
          </w:tcPr>
          <w:p w14:paraId="296C57B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564885C" w14:textId="77777777" w:rsidTr="005A561A">
        <w:trPr>
          <w:trHeight w:val="381"/>
        </w:trPr>
        <w:tc>
          <w:tcPr>
            <w:tcW w:w="212" w:type="pct"/>
            <w:vMerge/>
            <w:hideMark/>
          </w:tcPr>
          <w:p w14:paraId="6174D56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A2C18A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68B99926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33353DA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0895695E" w14:textId="1041A03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1C8A9991" w14:textId="45725B6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0" w:type="pct"/>
            <w:gridSpan w:val="20"/>
            <w:hideMark/>
          </w:tcPr>
          <w:p w14:paraId="7814054A" w14:textId="1CFD8C2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331BEC35" w14:textId="6AB7A10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4"/>
            <w:hideMark/>
          </w:tcPr>
          <w:p w14:paraId="51417EB3" w14:textId="384D6EF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58A683E0" w14:textId="27D28B5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6" w:type="pct"/>
            <w:gridSpan w:val="3"/>
            <w:vMerge/>
            <w:hideMark/>
          </w:tcPr>
          <w:p w14:paraId="071E02F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FCDD79C" w14:textId="77777777" w:rsidTr="005A561A">
        <w:trPr>
          <w:trHeight w:val="136"/>
        </w:trPr>
        <w:tc>
          <w:tcPr>
            <w:tcW w:w="212" w:type="pct"/>
            <w:vMerge/>
            <w:hideMark/>
          </w:tcPr>
          <w:p w14:paraId="1CD007F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73CE60B3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Количество замененных </w:t>
            </w:r>
            <w:proofErr w:type="spellStart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338" w:type="pct"/>
            <w:vMerge w:val="restart"/>
          </w:tcPr>
          <w:p w14:paraId="4F60A84A" w14:textId="09849DE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14:paraId="4A25031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4F28B1B4" w14:textId="2918DF4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08F35109" w14:textId="605C2DC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hideMark/>
          </w:tcPr>
          <w:p w14:paraId="7978800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  <w:hideMark/>
          </w:tcPr>
          <w:p w14:paraId="1ED4DB33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hideMark/>
          </w:tcPr>
          <w:p w14:paraId="66E9E5C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  <w:vMerge w:val="restart"/>
            <w:hideMark/>
          </w:tcPr>
          <w:p w14:paraId="3621E51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4D5F0B6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  <w:hideMark/>
          </w:tcPr>
          <w:p w14:paraId="5245836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7A02B93" w14:textId="77777777" w:rsidTr="005A561A">
        <w:trPr>
          <w:trHeight w:val="481"/>
        </w:trPr>
        <w:tc>
          <w:tcPr>
            <w:tcW w:w="212" w:type="pct"/>
            <w:vMerge/>
            <w:hideMark/>
          </w:tcPr>
          <w:p w14:paraId="26D55E6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629464DF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71EEA0B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6A98874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23A75BC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788AF0A1" w14:textId="6C11C0F6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hideMark/>
          </w:tcPr>
          <w:p w14:paraId="053E4D0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  <w:hideMark/>
          </w:tcPr>
          <w:p w14:paraId="421D8E7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  <w:hideMark/>
          </w:tcPr>
          <w:p w14:paraId="02EF0FF3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  <w:hideMark/>
          </w:tcPr>
          <w:p w14:paraId="284390E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7"/>
            <w:hideMark/>
          </w:tcPr>
          <w:p w14:paraId="431ACD8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  <w:hideMark/>
          </w:tcPr>
          <w:p w14:paraId="764B9C3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  <w:vMerge/>
            <w:hideMark/>
          </w:tcPr>
          <w:p w14:paraId="4DB3F01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0B0DCE8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  <w:hideMark/>
          </w:tcPr>
          <w:p w14:paraId="2BB8479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87E2A52" w14:textId="77777777" w:rsidTr="005A561A">
        <w:trPr>
          <w:trHeight w:val="70"/>
        </w:trPr>
        <w:tc>
          <w:tcPr>
            <w:tcW w:w="212" w:type="pct"/>
            <w:vMerge/>
            <w:hideMark/>
          </w:tcPr>
          <w:p w14:paraId="36B4829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4601B83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14:paraId="4B03D62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6D3BE31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4BBF39A3" w14:textId="5338795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307" w:type="pct"/>
            <w:hideMark/>
          </w:tcPr>
          <w:p w14:paraId="2D8407C1" w14:textId="3895198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58" w:type="pct"/>
            <w:gridSpan w:val="2"/>
            <w:hideMark/>
          </w:tcPr>
          <w:p w14:paraId="3D2A50A7" w14:textId="4B0094E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67" w:type="pct"/>
            <w:gridSpan w:val="3"/>
            <w:hideMark/>
          </w:tcPr>
          <w:p w14:paraId="1B64F2D5" w14:textId="705E15D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08" w:type="pct"/>
            <w:gridSpan w:val="4"/>
            <w:hideMark/>
          </w:tcPr>
          <w:p w14:paraId="0AC498E5" w14:textId="6479FAA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63" w:type="pct"/>
            <w:gridSpan w:val="4"/>
            <w:hideMark/>
          </w:tcPr>
          <w:p w14:paraId="332A2F8E" w14:textId="3692C9F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94" w:type="pct"/>
            <w:gridSpan w:val="7"/>
            <w:hideMark/>
          </w:tcPr>
          <w:p w14:paraId="746F346C" w14:textId="385BD48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7" w:type="pct"/>
            <w:gridSpan w:val="4"/>
            <w:hideMark/>
          </w:tcPr>
          <w:p w14:paraId="693B0B44" w14:textId="20DB573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6" w:type="pct"/>
            <w:gridSpan w:val="4"/>
            <w:hideMark/>
          </w:tcPr>
          <w:p w14:paraId="192C2F9C" w14:textId="19AC886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3" w:type="pct"/>
            <w:gridSpan w:val="4"/>
            <w:hideMark/>
          </w:tcPr>
          <w:p w14:paraId="4F2B2978" w14:textId="0AF8E29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6" w:type="pct"/>
            <w:gridSpan w:val="3"/>
            <w:vMerge/>
            <w:hideMark/>
          </w:tcPr>
          <w:p w14:paraId="45E2CA7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41B4C6C" w14:textId="77777777" w:rsidTr="005A561A">
        <w:trPr>
          <w:trHeight w:val="342"/>
        </w:trPr>
        <w:tc>
          <w:tcPr>
            <w:tcW w:w="212" w:type="pct"/>
            <w:vMerge w:val="restart"/>
          </w:tcPr>
          <w:p w14:paraId="0B2A65A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13.</w:t>
            </w:r>
          </w:p>
        </w:tc>
        <w:tc>
          <w:tcPr>
            <w:tcW w:w="934" w:type="pct"/>
            <w:vMerge w:val="restart"/>
          </w:tcPr>
          <w:p w14:paraId="7489A32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23.</w:t>
            </w:r>
          </w:p>
          <w:p w14:paraId="5F45354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38" w:type="pct"/>
            <w:vMerge w:val="restart"/>
          </w:tcPr>
          <w:p w14:paraId="7D19FFD1" w14:textId="73AF881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6977EE0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2E620AFE" w14:textId="187EC53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6 339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07" w:type="pct"/>
          </w:tcPr>
          <w:p w14:paraId="38F2B0F2" w14:textId="57F2FCC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517B152C" w14:textId="1FD87A1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27" w:type="pct"/>
            <w:gridSpan w:val="4"/>
          </w:tcPr>
          <w:p w14:paraId="79E809FB" w14:textId="4ECFD03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55D3C995" w14:textId="1573B95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8E94C72" w14:textId="139A96B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 w:val="restart"/>
          </w:tcPr>
          <w:p w14:paraId="692679CB" w14:textId="2CC2575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EA7A08" w14:paraId="3F63268A" w14:textId="77777777" w:rsidTr="005A561A">
        <w:trPr>
          <w:trHeight w:val="342"/>
        </w:trPr>
        <w:tc>
          <w:tcPr>
            <w:tcW w:w="212" w:type="pct"/>
            <w:vMerge/>
          </w:tcPr>
          <w:p w14:paraId="264F7F63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2D6BCA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130F20C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4669B6F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4921B154" w14:textId="2C94252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09D8D9A" w14:textId="4E8AAB7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174E45A8" w14:textId="38E1B28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30D30969" w14:textId="458AAFE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2B1CD0A5" w14:textId="748ACFA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B7D1912" w14:textId="0C4C8C3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593773D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C8447B1" w14:textId="77777777" w:rsidTr="005A561A">
        <w:trPr>
          <w:trHeight w:val="342"/>
        </w:trPr>
        <w:tc>
          <w:tcPr>
            <w:tcW w:w="212" w:type="pct"/>
            <w:vMerge/>
          </w:tcPr>
          <w:p w14:paraId="59CA618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440BAF36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0F4D958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E6EB0B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145871E4" w14:textId="6FAADD8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77D3CCE" w14:textId="20FAC8D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4A92A81E" w14:textId="4FF77DA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77485558" w14:textId="649B52B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2CFF17FE" w14:textId="35C03BE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51482B09" w14:textId="2AC6BA1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58A7E83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5CF8BE8" w14:textId="77777777" w:rsidTr="005A561A">
        <w:trPr>
          <w:trHeight w:val="342"/>
        </w:trPr>
        <w:tc>
          <w:tcPr>
            <w:tcW w:w="212" w:type="pct"/>
            <w:vMerge/>
          </w:tcPr>
          <w:p w14:paraId="39BF369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779EA1F6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1BB8496A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7E5227B" w14:textId="36BD3F6A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062CE747" w14:textId="24DE3F3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6 339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07" w:type="pct"/>
          </w:tcPr>
          <w:p w14:paraId="7C687A48" w14:textId="2C92948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4F2825CD" w14:textId="0E59592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27" w:type="pct"/>
            <w:gridSpan w:val="4"/>
          </w:tcPr>
          <w:p w14:paraId="523EF6DF" w14:textId="14BE4A5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5491BB34" w14:textId="6337D52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5C78CD5" w14:textId="6FF8632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0372CA8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D329C4B" w14:textId="77777777" w:rsidTr="005A561A">
        <w:trPr>
          <w:trHeight w:val="342"/>
        </w:trPr>
        <w:tc>
          <w:tcPr>
            <w:tcW w:w="212" w:type="pct"/>
            <w:vMerge/>
          </w:tcPr>
          <w:p w14:paraId="6637235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6C53953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5D8FA223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A4C060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400C1C79" w14:textId="270094E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019061A3" w14:textId="22E9BE9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1AFE5FF1" w14:textId="7C428C2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BB35D18" w14:textId="2008F0A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1B073E12" w14:textId="1204B04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FE4FA49" w14:textId="58EC42F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0E62BE7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853EF67" w14:textId="77777777" w:rsidTr="005A561A">
        <w:trPr>
          <w:trHeight w:val="342"/>
        </w:trPr>
        <w:tc>
          <w:tcPr>
            <w:tcW w:w="212" w:type="pct"/>
            <w:vMerge/>
          </w:tcPr>
          <w:p w14:paraId="19A2F61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1BC87C9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38" w:type="pct"/>
            <w:vMerge w:val="restart"/>
          </w:tcPr>
          <w:p w14:paraId="7560A6B0" w14:textId="57FC6A3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17E7951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2EF61699" w14:textId="531195D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2A505805" w14:textId="705FED8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674D938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</w:tcPr>
          <w:p w14:paraId="2621887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</w:tcPr>
          <w:p w14:paraId="6F7D490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  <w:vMerge w:val="restart"/>
          </w:tcPr>
          <w:p w14:paraId="346828F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</w:tcPr>
          <w:p w14:paraId="1AF7D92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</w:tcPr>
          <w:p w14:paraId="3152961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17A08B4" w14:textId="77777777" w:rsidTr="005A561A">
        <w:trPr>
          <w:trHeight w:val="342"/>
        </w:trPr>
        <w:tc>
          <w:tcPr>
            <w:tcW w:w="212" w:type="pct"/>
            <w:vMerge/>
          </w:tcPr>
          <w:p w14:paraId="57142B7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BD46765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5E8F6E7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3F8EF20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3D88F88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69E8B67C" w14:textId="395550A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1FADA41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</w:tcPr>
          <w:p w14:paraId="637DCA0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</w:tcPr>
          <w:p w14:paraId="6BBCFC3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4C2472E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7"/>
          </w:tcPr>
          <w:p w14:paraId="2D58759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</w:tcPr>
          <w:p w14:paraId="35A2DBE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  <w:vMerge/>
          </w:tcPr>
          <w:p w14:paraId="43DABE1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</w:tcPr>
          <w:p w14:paraId="39BACF9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</w:tcPr>
          <w:p w14:paraId="4EBADB4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A425857" w14:textId="77777777" w:rsidTr="005A561A">
        <w:trPr>
          <w:trHeight w:val="342"/>
        </w:trPr>
        <w:tc>
          <w:tcPr>
            <w:tcW w:w="212" w:type="pct"/>
            <w:vMerge/>
          </w:tcPr>
          <w:p w14:paraId="71ACD52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E7A2B7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7FE11B4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79E1ABA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313E7C5F" w14:textId="0972062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7" w:type="pct"/>
          </w:tcPr>
          <w:p w14:paraId="6183B6A1" w14:textId="6E279E2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gridSpan w:val="3"/>
          </w:tcPr>
          <w:p w14:paraId="50FF8648" w14:textId="319CF9C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8" w:type="pct"/>
            <w:gridSpan w:val="2"/>
          </w:tcPr>
          <w:p w14:paraId="75CF56CA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3"/>
          </w:tcPr>
          <w:p w14:paraId="2E416D0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gridSpan w:val="3"/>
          </w:tcPr>
          <w:p w14:paraId="1F00AA3E" w14:textId="65F2C15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4" w:type="pct"/>
            <w:gridSpan w:val="9"/>
          </w:tcPr>
          <w:p w14:paraId="150233E7" w14:textId="6E6A5FFE" w:rsidR="00F112C6" w:rsidRPr="00EA7A08" w:rsidRDefault="00FE196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F112C6"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gridSpan w:val="4"/>
          </w:tcPr>
          <w:p w14:paraId="108DF099" w14:textId="7663338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4"/>
          </w:tcPr>
          <w:p w14:paraId="3053E298" w14:textId="56BD99B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1D289FDC" w14:textId="42BE58C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3"/>
            <w:vMerge/>
          </w:tcPr>
          <w:p w14:paraId="3A898F1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118F4F26" w14:textId="77777777" w:rsidTr="005A561A">
        <w:trPr>
          <w:trHeight w:val="342"/>
        </w:trPr>
        <w:tc>
          <w:tcPr>
            <w:tcW w:w="212" w:type="pct"/>
            <w:vMerge w:val="restart"/>
          </w:tcPr>
          <w:p w14:paraId="6E43E14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934" w:type="pct"/>
            <w:vMerge w:val="restart"/>
          </w:tcPr>
          <w:p w14:paraId="3D26AC0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24.</w:t>
            </w:r>
          </w:p>
          <w:p w14:paraId="0FA146DB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38" w:type="pct"/>
            <w:vMerge w:val="restart"/>
          </w:tcPr>
          <w:p w14:paraId="392804A5" w14:textId="044D1DA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4F46F38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44DFB5C3" w14:textId="627D924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33,42</w:t>
            </w:r>
          </w:p>
        </w:tc>
        <w:tc>
          <w:tcPr>
            <w:tcW w:w="307" w:type="pct"/>
          </w:tcPr>
          <w:p w14:paraId="6FFA383E" w14:textId="1A96790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990" w:type="pct"/>
            <w:gridSpan w:val="20"/>
          </w:tcPr>
          <w:p w14:paraId="6D4CA26C" w14:textId="14E5E15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227" w:type="pct"/>
            <w:gridSpan w:val="4"/>
          </w:tcPr>
          <w:p w14:paraId="30000BD6" w14:textId="6F53DEC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0CD2DB4D" w14:textId="2281AE2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58E1EEE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</w:t>
            </w:r>
          </w:p>
          <w:p w14:paraId="1033C230" w14:textId="4733686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gridSpan w:val="3"/>
            <w:vMerge w:val="restart"/>
          </w:tcPr>
          <w:p w14:paraId="2CAD5B2B" w14:textId="3C35A62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EA7A08" w14:paraId="5A9D917F" w14:textId="77777777" w:rsidTr="005A561A">
        <w:trPr>
          <w:trHeight w:val="342"/>
        </w:trPr>
        <w:tc>
          <w:tcPr>
            <w:tcW w:w="212" w:type="pct"/>
            <w:vMerge/>
          </w:tcPr>
          <w:p w14:paraId="41DC261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5AD3C0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51E4E14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54A39A5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7D9E402F" w14:textId="64D89CE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363E560" w14:textId="448FC5B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4A636672" w14:textId="0227FE5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625E03B2" w14:textId="1DD477B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4BC0AD2A" w14:textId="0643854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9BFF482" w14:textId="3E2D46D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1413E75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F622845" w14:textId="77777777" w:rsidTr="005A561A">
        <w:trPr>
          <w:trHeight w:val="342"/>
        </w:trPr>
        <w:tc>
          <w:tcPr>
            <w:tcW w:w="212" w:type="pct"/>
            <w:vMerge/>
          </w:tcPr>
          <w:p w14:paraId="69E3A02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C8320E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2D911A2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2A414EB" w14:textId="6E9E9AB4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20AA1E2B" w14:textId="6508E23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5BC3464C" w14:textId="5AA16D4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6D6CC406" w14:textId="6DF9B6E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00A90209" w14:textId="68A7510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6EBFBD74" w14:textId="4C5EB6E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4CD3EF18" w14:textId="2389B60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79885CE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D4D7913" w14:textId="77777777" w:rsidTr="005A561A">
        <w:trPr>
          <w:trHeight w:val="342"/>
        </w:trPr>
        <w:tc>
          <w:tcPr>
            <w:tcW w:w="212" w:type="pct"/>
            <w:vMerge/>
          </w:tcPr>
          <w:p w14:paraId="73AFCB2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A12CE79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7E87D04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B4ED35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687CACC7" w14:textId="20DB926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5A0F9C62" w14:textId="7DE913A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23EF3046" w14:textId="6FA640E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A1BAAA6" w14:textId="355477F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026E6525" w14:textId="2D834D9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602AF0D1" w14:textId="32A00F6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6A655A7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B3ADFE1" w14:textId="77777777" w:rsidTr="005A561A">
        <w:trPr>
          <w:trHeight w:val="342"/>
        </w:trPr>
        <w:tc>
          <w:tcPr>
            <w:tcW w:w="212" w:type="pct"/>
            <w:vMerge/>
          </w:tcPr>
          <w:p w14:paraId="302ABDE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72C4CF69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0355F6B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13E5AE68" w14:textId="6B246FA8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3AF32FC1" w14:textId="2FD1218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33,42</w:t>
            </w:r>
          </w:p>
        </w:tc>
        <w:tc>
          <w:tcPr>
            <w:tcW w:w="307" w:type="pct"/>
          </w:tcPr>
          <w:p w14:paraId="6D6097E8" w14:textId="6E171F1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990" w:type="pct"/>
            <w:gridSpan w:val="20"/>
          </w:tcPr>
          <w:p w14:paraId="2DB08E1A" w14:textId="6682D1B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227" w:type="pct"/>
            <w:gridSpan w:val="4"/>
          </w:tcPr>
          <w:p w14:paraId="694847CC" w14:textId="43B3B0B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14F73A79" w14:textId="5F8F63E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6B8AF3DE" w14:textId="7EB9E57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4CBA898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FEB6BE5" w14:textId="77777777" w:rsidTr="005A561A">
        <w:trPr>
          <w:trHeight w:val="342"/>
        </w:trPr>
        <w:tc>
          <w:tcPr>
            <w:tcW w:w="212" w:type="pct"/>
            <w:vMerge/>
          </w:tcPr>
          <w:p w14:paraId="0CAB7A6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29849093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5DAB1D3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88D6BB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0D7E9A00" w14:textId="576FE3D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346A8BBF" w14:textId="71A4D57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767FFBAB" w14:textId="5E0AD04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6E6D4CC" w14:textId="5FE41BE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007E4B63" w14:textId="4D0FB2B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81ECE10" w14:textId="6E4877C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20D3FF0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44A059F" w14:textId="77777777" w:rsidTr="005A561A">
        <w:trPr>
          <w:trHeight w:val="342"/>
        </w:trPr>
        <w:tc>
          <w:tcPr>
            <w:tcW w:w="212" w:type="pct"/>
            <w:vMerge/>
          </w:tcPr>
          <w:p w14:paraId="0597292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131300F5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338" w:type="pct"/>
            <w:vMerge w:val="restart"/>
          </w:tcPr>
          <w:p w14:paraId="5B188288" w14:textId="63CD59D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565478D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492A56B0" w14:textId="64ADEB6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01ACBD5B" w14:textId="77F94E8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5AE8F91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</w:tcPr>
          <w:p w14:paraId="36A8C79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</w:tcPr>
          <w:p w14:paraId="03FCD8DA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  <w:vMerge w:val="restart"/>
          </w:tcPr>
          <w:p w14:paraId="1617C823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</w:tcPr>
          <w:p w14:paraId="2965AF3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</w:tcPr>
          <w:p w14:paraId="3D00D72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1E595C86" w14:textId="77777777" w:rsidTr="005A561A">
        <w:trPr>
          <w:trHeight w:val="342"/>
        </w:trPr>
        <w:tc>
          <w:tcPr>
            <w:tcW w:w="212" w:type="pct"/>
            <w:vMerge/>
          </w:tcPr>
          <w:p w14:paraId="06C68F8A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A7D4E65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0435211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0542D27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2950F6D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6F8FC1D1" w14:textId="75497BD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790B526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</w:tcPr>
          <w:p w14:paraId="4266283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</w:tcPr>
          <w:p w14:paraId="6420BEB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5742117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7"/>
          </w:tcPr>
          <w:p w14:paraId="1CA4833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</w:tcPr>
          <w:p w14:paraId="6E4A499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  <w:vMerge/>
          </w:tcPr>
          <w:p w14:paraId="32F60EA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</w:tcPr>
          <w:p w14:paraId="249E078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</w:tcPr>
          <w:p w14:paraId="5D9453A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048CCF1" w14:textId="77777777" w:rsidTr="005A561A">
        <w:trPr>
          <w:trHeight w:val="342"/>
        </w:trPr>
        <w:tc>
          <w:tcPr>
            <w:tcW w:w="212" w:type="pct"/>
            <w:vMerge/>
          </w:tcPr>
          <w:p w14:paraId="653F3F0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46618173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25B0026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6C59EDC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4A0EA722" w14:textId="421F9EEA" w:rsidR="00F112C6" w:rsidRPr="00EA7A08" w:rsidRDefault="001F5FBD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7" w:type="pct"/>
          </w:tcPr>
          <w:p w14:paraId="5103F7DC" w14:textId="35F61657" w:rsidR="00F112C6" w:rsidRPr="00EA7A08" w:rsidRDefault="001F5FBD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gridSpan w:val="2"/>
          </w:tcPr>
          <w:p w14:paraId="20488379" w14:textId="1054C0C7" w:rsidR="00F112C6" w:rsidRPr="00EA7A08" w:rsidRDefault="001F5FBD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" w:type="pct"/>
            <w:gridSpan w:val="3"/>
          </w:tcPr>
          <w:p w14:paraId="18E8768D" w14:textId="657E6E4E" w:rsidR="00F112C6" w:rsidRPr="00EA7A08" w:rsidRDefault="001F5FBD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</w:tcPr>
          <w:p w14:paraId="2918BE8A" w14:textId="1E743A88" w:rsidR="00F112C6" w:rsidRPr="00EA7A08" w:rsidRDefault="001F5FBD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" w:type="pct"/>
            <w:gridSpan w:val="4"/>
          </w:tcPr>
          <w:p w14:paraId="35527A44" w14:textId="6BF63BA3" w:rsidR="00F112C6" w:rsidRPr="00EA7A08" w:rsidRDefault="001F5FBD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" w:type="pct"/>
            <w:gridSpan w:val="7"/>
          </w:tcPr>
          <w:p w14:paraId="38295D24" w14:textId="544E7900" w:rsidR="00F112C6" w:rsidRPr="00EA7A08" w:rsidRDefault="001B62E2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" w:type="pct"/>
            <w:gridSpan w:val="4"/>
          </w:tcPr>
          <w:p w14:paraId="25E71123" w14:textId="52204502" w:rsidR="00F112C6" w:rsidRPr="00EA7A08" w:rsidRDefault="001F5FBD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4"/>
          </w:tcPr>
          <w:p w14:paraId="2C892423" w14:textId="3B043AF0" w:rsidR="00F112C6" w:rsidRPr="00EA7A08" w:rsidRDefault="001F5FBD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243C23F0" w14:textId="2C55E188" w:rsidR="00F112C6" w:rsidRPr="00EA7A08" w:rsidRDefault="001F5FBD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3"/>
            <w:vMerge/>
          </w:tcPr>
          <w:p w14:paraId="323B842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221A7FC" w14:textId="77777777" w:rsidTr="005A561A">
        <w:trPr>
          <w:trHeight w:val="342"/>
        </w:trPr>
        <w:tc>
          <w:tcPr>
            <w:tcW w:w="212" w:type="pct"/>
            <w:vMerge w:val="restart"/>
          </w:tcPr>
          <w:p w14:paraId="73EB030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5.</w:t>
            </w:r>
          </w:p>
          <w:p w14:paraId="19E11132" w14:textId="77777777" w:rsidR="00F112C6" w:rsidRPr="00EA7A08" w:rsidRDefault="00F112C6" w:rsidP="00F112C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6A5D6E39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25.</w:t>
            </w:r>
          </w:p>
          <w:p w14:paraId="1D5A705A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38" w:type="pct"/>
            <w:vMerge w:val="restart"/>
          </w:tcPr>
          <w:p w14:paraId="3194F8E6" w14:textId="2CF7EA2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3B1D5EF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28D5C38C" w14:textId="2D240F5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0D18B56" w14:textId="2C4F406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31DB5F60" w14:textId="6905859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47E6A68A" w14:textId="019B5B5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768FCC9A" w14:textId="79E713D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5A9334C" w14:textId="04F2AAA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 w:val="restart"/>
          </w:tcPr>
          <w:p w14:paraId="4721AE1F" w14:textId="169BBF2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</w:t>
            </w: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а администрации Рузского городского округа</w:t>
            </w:r>
          </w:p>
        </w:tc>
      </w:tr>
      <w:tr w:rsidR="00F112C6" w:rsidRPr="00EA7A08" w14:paraId="5A939B6E" w14:textId="77777777" w:rsidTr="005A561A">
        <w:trPr>
          <w:trHeight w:val="342"/>
        </w:trPr>
        <w:tc>
          <w:tcPr>
            <w:tcW w:w="212" w:type="pct"/>
            <w:vMerge/>
          </w:tcPr>
          <w:p w14:paraId="10366EC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13438D8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2198217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449CF3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54EE3ACB" w14:textId="5B6CC64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EA049A6" w14:textId="3897820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6636541F" w14:textId="13E310D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4D461BFA" w14:textId="400AC51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15AC232F" w14:textId="30F0ABC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7CE81FE" w14:textId="6C89859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185D9E6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DB6B884" w14:textId="77777777" w:rsidTr="005A561A">
        <w:trPr>
          <w:trHeight w:val="342"/>
        </w:trPr>
        <w:tc>
          <w:tcPr>
            <w:tcW w:w="212" w:type="pct"/>
            <w:vMerge/>
          </w:tcPr>
          <w:p w14:paraId="6BBEB103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D99A911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5AF7B71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C378C86" w14:textId="3B3A8D0B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3A86F7B8" w14:textId="76FF9DE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A16E01A" w14:textId="2460B2B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4A9FFCD1" w14:textId="090A65F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76B2C0AE" w14:textId="7837A4B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4296BC7C" w14:textId="1BFA72D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2BC9C2D4" w14:textId="72D698D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76441A6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EDBA3B2" w14:textId="77777777" w:rsidTr="005A561A">
        <w:trPr>
          <w:trHeight w:val="342"/>
        </w:trPr>
        <w:tc>
          <w:tcPr>
            <w:tcW w:w="212" w:type="pct"/>
            <w:vMerge/>
          </w:tcPr>
          <w:p w14:paraId="55D16F9A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EB34401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1E44CB2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503198F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58B00793" w14:textId="4759C0B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19C7003F" w14:textId="1FE7F82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02613EAB" w14:textId="6EF6AEB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67ADC810" w14:textId="09B7935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10E0F286" w14:textId="7215815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20C4A798" w14:textId="2DB1752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335E2C7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EBA29C0" w14:textId="77777777" w:rsidTr="005A561A">
        <w:trPr>
          <w:trHeight w:val="342"/>
        </w:trPr>
        <w:tc>
          <w:tcPr>
            <w:tcW w:w="212" w:type="pct"/>
            <w:vMerge/>
          </w:tcPr>
          <w:p w14:paraId="0B23C9C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77013A53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05276A3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54231873" w14:textId="785B991C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76BBBED8" w14:textId="594435C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16DC466" w14:textId="6986AA2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4B1467FA" w14:textId="0899713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68E5C360" w14:textId="629B6E2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518526BF" w14:textId="3E10E15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C2C444D" w14:textId="0BE809F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494532C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97B53A6" w14:textId="77777777" w:rsidTr="005A561A">
        <w:trPr>
          <w:trHeight w:val="342"/>
        </w:trPr>
        <w:tc>
          <w:tcPr>
            <w:tcW w:w="212" w:type="pct"/>
            <w:vMerge/>
          </w:tcPr>
          <w:p w14:paraId="46E097B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12865B3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75D25C4A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22B820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4CE7F05E" w14:textId="28CFFDB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A28768C" w14:textId="4014622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7D58CC8C" w14:textId="0199BAA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52AC0215" w14:textId="7FDDC54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2BD8B6C6" w14:textId="28A2B47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3E886EC" w14:textId="5FD26C4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7A8CE00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CA85061" w14:textId="77777777" w:rsidTr="005A561A">
        <w:trPr>
          <w:trHeight w:val="342"/>
        </w:trPr>
        <w:tc>
          <w:tcPr>
            <w:tcW w:w="212" w:type="pct"/>
            <w:vMerge/>
          </w:tcPr>
          <w:p w14:paraId="5B44B86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7662607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338" w:type="pct"/>
            <w:vMerge w:val="restart"/>
          </w:tcPr>
          <w:p w14:paraId="371B9F68" w14:textId="52CB7ED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39BF1B1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253EF65D" w14:textId="7F2C1B1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737F380A" w14:textId="6CDBC94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7295CD0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</w:tcPr>
          <w:p w14:paraId="77E8111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</w:tcPr>
          <w:p w14:paraId="1CE5519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  <w:vMerge w:val="restart"/>
          </w:tcPr>
          <w:p w14:paraId="2477CF6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</w:tcPr>
          <w:p w14:paraId="235D133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</w:tcPr>
          <w:p w14:paraId="44B7DD0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817684D" w14:textId="77777777" w:rsidTr="005A561A">
        <w:trPr>
          <w:trHeight w:val="342"/>
        </w:trPr>
        <w:tc>
          <w:tcPr>
            <w:tcW w:w="212" w:type="pct"/>
            <w:vMerge/>
          </w:tcPr>
          <w:p w14:paraId="4020817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A137F1C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1900169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336F41E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2F5BD27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4E40D4DF" w14:textId="5AB6014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28335C8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</w:tcPr>
          <w:p w14:paraId="5572A2DA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</w:tcPr>
          <w:p w14:paraId="29DE7B4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572C5D2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7"/>
          </w:tcPr>
          <w:p w14:paraId="5BFFC0B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</w:tcPr>
          <w:p w14:paraId="7D913B3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  <w:vMerge/>
          </w:tcPr>
          <w:p w14:paraId="4799AE2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</w:tcPr>
          <w:p w14:paraId="6DBB141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</w:tcPr>
          <w:p w14:paraId="3CFD9A5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B90B1B8" w14:textId="77777777" w:rsidTr="005A561A">
        <w:trPr>
          <w:trHeight w:val="342"/>
        </w:trPr>
        <w:tc>
          <w:tcPr>
            <w:tcW w:w="212" w:type="pct"/>
            <w:vMerge/>
          </w:tcPr>
          <w:p w14:paraId="65094A9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0800715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3A9C844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218A5A0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35ADF656" w14:textId="0E712F0C" w:rsidR="00F112C6" w:rsidRPr="00EA7A08" w:rsidRDefault="009E53A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</w:tcPr>
          <w:p w14:paraId="53AB882B" w14:textId="27268D24" w:rsidR="00F112C6" w:rsidRPr="00EA7A08" w:rsidRDefault="009E53A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gridSpan w:val="2"/>
          </w:tcPr>
          <w:p w14:paraId="7693AF1C" w14:textId="0D01773F" w:rsidR="00F112C6" w:rsidRPr="00EA7A08" w:rsidRDefault="009E53A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gridSpan w:val="3"/>
          </w:tcPr>
          <w:p w14:paraId="1AB1CF0B" w14:textId="0C486536" w:rsidR="00F112C6" w:rsidRPr="00EA7A08" w:rsidRDefault="009E53A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</w:tcPr>
          <w:p w14:paraId="326094DD" w14:textId="505F7A5E" w:rsidR="00F112C6" w:rsidRPr="00EA7A08" w:rsidRDefault="009E53A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" w:type="pct"/>
            <w:gridSpan w:val="4"/>
          </w:tcPr>
          <w:p w14:paraId="3E3BC125" w14:textId="79E6595D" w:rsidR="00F112C6" w:rsidRPr="00EA7A08" w:rsidRDefault="009E53A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7"/>
          </w:tcPr>
          <w:p w14:paraId="156D80A3" w14:textId="14FF303C" w:rsidR="00F112C6" w:rsidRPr="00EA7A08" w:rsidRDefault="009E53A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gridSpan w:val="4"/>
          </w:tcPr>
          <w:p w14:paraId="24EC98AD" w14:textId="1CEA338F" w:rsidR="00F112C6" w:rsidRPr="00EA7A08" w:rsidRDefault="009E53A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4"/>
          </w:tcPr>
          <w:p w14:paraId="23A9E5D0" w14:textId="5FC8AC8B" w:rsidR="00F112C6" w:rsidRPr="00EA7A08" w:rsidRDefault="009E53A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47E2228C" w14:textId="30904828" w:rsidR="00F112C6" w:rsidRPr="00EA7A08" w:rsidRDefault="009E53A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3"/>
            <w:vMerge/>
          </w:tcPr>
          <w:p w14:paraId="4954215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9B34090" w14:textId="77777777" w:rsidTr="005A561A">
        <w:trPr>
          <w:trHeight w:val="342"/>
        </w:trPr>
        <w:tc>
          <w:tcPr>
            <w:tcW w:w="212" w:type="pct"/>
            <w:vMerge w:val="restart"/>
          </w:tcPr>
          <w:p w14:paraId="38FEBDE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934" w:type="pct"/>
            <w:vMerge w:val="restart"/>
          </w:tcPr>
          <w:p w14:paraId="1FC7390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26.</w:t>
            </w:r>
          </w:p>
          <w:p w14:paraId="38E2B42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бесхозяйных территорий</w:t>
            </w:r>
          </w:p>
        </w:tc>
        <w:tc>
          <w:tcPr>
            <w:tcW w:w="338" w:type="pct"/>
            <w:vMerge w:val="restart"/>
          </w:tcPr>
          <w:p w14:paraId="6C261F5F" w14:textId="5091F52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0D8E6C3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5F89F5E4" w14:textId="29821F1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BDB02DB" w14:textId="2227D0B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0C0942DC" w14:textId="6A98B64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5A56A758" w14:textId="1D07D49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495EC85D" w14:textId="4870FA3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5439791E" w14:textId="6ACEEC0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 w:val="restart"/>
          </w:tcPr>
          <w:p w14:paraId="3BE84BDD" w14:textId="17EA91F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EA7A08" w14:paraId="5954B0F3" w14:textId="77777777" w:rsidTr="005A561A">
        <w:trPr>
          <w:trHeight w:val="342"/>
        </w:trPr>
        <w:tc>
          <w:tcPr>
            <w:tcW w:w="212" w:type="pct"/>
            <w:vMerge/>
          </w:tcPr>
          <w:p w14:paraId="4CC0C80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1AC5933A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28ADC8C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DFC305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2107A023" w14:textId="7FEED3D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3ED66BD7" w14:textId="65DD649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42F3FDD5" w14:textId="7F967D5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55DAF58" w14:textId="50735B0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161C8A14" w14:textId="313C0E5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5FE9E333" w14:textId="1F40C8B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2ABE15B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1463C0F9" w14:textId="77777777" w:rsidTr="005A561A">
        <w:trPr>
          <w:trHeight w:val="342"/>
        </w:trPr>
        <w:tc>
          <w:tcPr>
            <w:tcW w:w="212" w:type="pct"/>
            <w:vMerge/>
          </w:tcPr>
          <w:p w14:paraId="21154A7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48D5CE0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4D4DE1D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FDE0C9C" w14:textId="0528D23C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0BC6E649" w14:textId="0843062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4496A127" w14:textId="5DCCF47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61B11EE5" w14:textId="4B5261F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62FB2D34" w14:textId="747801E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590200F3" w14:textId="67FDCFF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CEB5B0C" w14:textId="1360F31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2C109D0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4F42E0C" w14:textId="77777777" w:rsidTr="005A561A">
        <w:trPr>
          <w:trHeight w:val="342"/>
        </w:trPr>
        <w:tc>
          <w:tcPr>
            <w:tcW w:w="212" w:type="pct"/>
            <w:vMerge/>
          </w:tcPr>
          <w:p w14:paraId="51EEDE3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3D06C1A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7DD0062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088BE7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2621D33E" w14:textId="0E4FCEA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08FEB86A" w14:textId="78FBB86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2EF5794D" w14:textId="328637E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1A3B3AB1" w14:textId="3AED8CA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6D476939" w14:textId="0F209D8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679C9023" w14:textId="095B893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7C52863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05B2B30" w14:textId="77777777" w:rsidTr="005A561A">
        <w:trPr>
          <w:trHeight w:val="342"/>
        </w:trPr>
        <w:tc>
          <w:tcPr>
            <w:tcW w:w="212" w:type="pct"/>
            <w:vMerge/>
          </w:tcPr>
          <w:p w14:paraId="2697473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1494066A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0DC6C68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1DBB27D3" w14:textId="4558B79B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0DA070D4" w14:textId="26B69C6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FF38A04" w14:textId="735BCD9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2D02966B" w14:textId="621B383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57514DFA" w14:textId="463AA4A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6529581E" w14:textId="71476F7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E26711A" w14:textId="17AAAE4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23CDFC7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62FC180" w14:textId="77777777" w:rsidTr="005A561A">
        <w:trPr>
          <w:trHeight w:val="342"/>
        </w:trPr>
        <w:tc>
          <w:tcPr>
            <w:tcW w:w="212" w:type="pct"/>
            <w:vMerge/>
          </w:tcPr>
          <w:p w14:paraId="34948EA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4230873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5ABF07F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DA16C2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4AB0B095" w14:textId="469AF1C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4BF7480" w14:textId="1EE8F8A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1FE54C69" w14:textId="4949532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3AB11FED" w14:textId="52CAC83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3822A163" w14:textId="5C8B65D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23962816" w14:textId="09EC002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528C94A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59910B2" w14:textId="77777777" w:rsidTr="005A561A">
        <w:trPr>
          <w:trHeight w:val="342"/>
        </w:trPr>
        <w:tc>
          <w:tcPr>
            <w:tcW w:w="212" w:type="pct"/>
            <w:vMerge/>
          </w:tcPr>
          <w:p w14:paraId="211F4EDA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4920C4B5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338" w:type="pct"/>
            <w:vMerge w:val="restart"/>
          </w:tcPr>
          <w:p w14:paraId="0927207C" w14:textId="3F058BA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3D15E88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161DC719" w14:textId="5A18314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0C862E5B" w14:textId="77B9ACC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12AD0C1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</w:tcPr>
          <w:p w14:paraId="13B5763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</w:tcPr>
          <w:p w14:paraId="33850E1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  <w:vMerge w:val="restart"/>
          </w:tcPr>
          <w:p w14:paraId="127AA11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</w:tcPr>
          <w:p w14:paraId="05819D5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</w:tcPr>
          <w:p w14:paraId="587D9A6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48226BC" w14:textId="77777777" w:rsidTr="005A561A">
        <w:trPr>
          <w:trHeight w:val="342"/>
        </w:trPr>
        <w:tc>
          <w:tcPr>
            <w:tcW w:w="212" w:type="pct"/>
            <w:vMerge/>
          </w:tcPr>
          <w:p w14:paraId="3C226E1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FE6DBCD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268B00B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3DA763F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32E0EDC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59B3D63F" w14:textId="7A1ADD7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632F19F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</w:tcPr>
          <w:p w14:paraId="2103BB8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8" w:type="pct"/>
            <w:gridSpan w:val="4"/>
          </w:tcPr>
          <w:p w14:paraId="273CDBC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64C7C5D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7"/>
          </w:tcPr>
          <w:p w14:paraId="5EFEC36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</w:tcPr>
          <w:p w14:paraId="6E9BBDA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  <w:vMerge/>
          </w:tcPr>
          <w:p w14:paraId="67C8A5E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</w:tcPr>
          <w:p w14:paraId="1792A70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</w:tcPr>
          <w:p w14:paraId="701F86C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B89428B" w14:textId="77777777" w:rsidTr="005A561A">
        <w:trPr>
          <w:trHeight w:val="342"/>
        </w:trPr>
        <w:tc>
          <w:tcPr>
            <w:tcW w:w="212" w:type="pct"/>
            <w:vMerge/>
          </w:tcPr>
          <w:p w14:paraId="1014B4D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5698A73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3CF10D0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068EC38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3C501F48" w14:textId="125C140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</w:tcPr>
          <w:p w14:paraId="2DEFEC09" w14:textId="717931D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gridSpan w:val="2"/>
          </w:tcPr>
          <w:p w14:paraId="683ECE83" w14:textId="517B365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gridSpan w:val="3"/>
          </w:tcPr>
          <w:p w14:paraId="4C856F1A" w14:textId="7EE08B0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</w:tcPr>
          <w:p w14:paraId="3604076C" w14:textId="0742B38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" w:type="pct"/>
            <w:gridSpan w:val="4"/>
          </w:tcPr>
          <w:p w14:paraId="539D7EF1" w14:textId="24EE4B8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7"/>
          </w:tcPr>
          <w:p w14:paraId="5C1BD30B" w14:textId="64D4AC8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gridSpan w:val="4"/>
          </w:tcPr>
          <w:p w14:paraId="327C31A0" w14:textId="4DEB5DC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4"/>
          </w:tcPr>
          <w:p w14:paraId="61889ECA" w14:textId="597997F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51409927" w14:textId="28C80EE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3"/>
            <w:vMerge/>
          </w:tcPr>
          <w:p w14:paraId="36404AF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16E97FFE" w14:textId="77777777" w:rsidTr="005A561A">
        <w:trPr>
          <w:trHeight w:val="342"/>
        </w:trPr>
        <w:tc>
          <w:tcPr>
            <w:tcW w:w="212" w:type="pct"/>
            <w:vMerge w:val="restart"/>
          </w:tcPr>
          <w:p w14:paraId="3BCAB3A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934" w:type="pct"/>
            <w:vMerge w:val="restart"/>
          </w:tcPr>
          <w:p w14:paraId="6A5AC96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27.</w:t>
            </w:r>
          </w:p>
          <w:p w14:paraId="37ECABE3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Мероприятие, не включенное в ГП МО - 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Ямочный ремонт асфальтового покрытия дворовых территорий</w:t>
            </w:r>
          </w:p>
        </w:tc>
        <w:tc>
          <w:tcPr>
            <w:tcW w:w="338" w:type="pct"/>
            <w:vMerge w:val="restart"/>
          </w:tcPr>
          <w:p w14:paraId="0D8B03E7" w14:textId="5EE8892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29" w:type="pct"/>
          </w:tcPr>
          <w:p w14:paraId="29215FA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19870223" w14:textId="46D1490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005E6B80" w14:textId="0E74A16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414EAFF8" w14:textId="1176E90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02C185DB" w14:textId="65C3130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5538CC5E" w14:textId="7CD5B82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F0519A0" w14:textId="15473B4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 w:val="restart"/>
          </w:tcPr>
          <w:p w14:paraId="01B4FA0D" w14:textId="450F21C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</w:t>
            </w: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а администрации Рузского городского округа</w:t>
            </w:r>
          </w:p>
        </w:tc>
      </w:tr>
      <w:tr w:rsidR="00F112C6" w:rsidRPr="00EA7A08" w14:paraId="21DA8AFB" w14:textId="77777777" w:rsidTr="005A561A">
        <w:trPr>
          <w:trHeight w:val="342"/>
        </w:trPr>
        <w:tc>
          <w:tcPr>
            <w:tcW w:w="212" w:type="pct"/>
            <w:vMerge/>
          </w:tcPr>
          <w:p w14:paraId="16E000C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2A89AF8D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7F2079FA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1BF4702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5152D636" w14:textId="65EC812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0B7F0CE4" w14:textId="25F9919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241E4B51" w14:textId="19D5593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393C16A7" w14:textId="07BD4DB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513DCF4C" w14:textId="2E06AF9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4B466D27" w14:textId="68B932E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67D64323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B110154" w14:textId="77777777" w:rsidTr="005A561A">
        <w:trPr>
          <w:trHeight w:val="342"/>
        </w:trPr>
        <w:tc>
          <w:tcPr>
            <w:tcW w:w="212" w:type="pct"/>
            <w:vMerge/>
          </w:tcPr>
          <w:p w14:paraId="58127CE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84F5D59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77BD039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93F6CAF" w14:textId="0A69462E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3B53D87C" w14:textId="3D2320D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01392B4D" w14:textId="15DA35C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093EE585" w14:textId="28CCD0B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4CF7C9CD" w14:textId="045AD6A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5905A270" w14:textId="518C3F8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4835867E" w14:textId="23E1F52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4875678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2D23427" w14:textId="77777777" w:rsidTr="005A561A">
        <w:trPr>
          <w:trHeight w:val="342"/>
        </w:trPr>
        <w:tc>
          <w:tcPr>
            <w:tcW w:w="212" w:type="pct"/>
            <w:vMerge/>
          </w:tcPr>
          <w:p w14:paraId="366CCD3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7092DFE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0636248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624B5F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421AF112" w14:textId="07B08F8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965E441" w14:textId="3B67144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44F26070" w14:textId="546F399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16A85D3" w14:textId="2BE9532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0E9CC107" w14:textId="0C6EE76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2EA5E70F" w14:textId="2E858B1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2D9E092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704F59C" w14:textId="77777777" w:rsidTr="005A561A">
        <w:trPr>
          <w:trHeight w:val="265"/>
        </w:trPr>
        <w:tc>
          <w:tcPr>
            <w:tcW w:w="212" w:type="pct"/>
            <w:vMerge/>
          </w:tcPr>
          <w:p w14:paraId="75276FD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4FB7E3B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3F26442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A12224D" w14:textId="4A19D6CF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5710C1C2" w14:textId="1B7E442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4BAC767" w14:textId="7869AC0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6C8095AE" w14:textId="4A00680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1BFB1732" w14:textId="3126F50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0AB58AB2" w14:textId="15B12D5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196849C" w14:textId="5436C41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366A4C7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B767915" w14:textId="77777777" w:rsidTr="005A561A">
        <w:trPr>
          <w:trHeight w:val="342"/>
        </w:trPr>
        <w:tc>
          <w:tcPr>
            <w:tcW w:w="212" w:type="pct"/>
            <w:vMerge/>
          </w:tcPr>
          <w:p w14:paraId="044F1CD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6A13372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7E37D07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E449A3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6AEC4683" w14:textId="560A0C9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8DD83CD" w14:textId="053D085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15163C6C" w14:textId="0CA309F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1118B2C2" w14:textId="3E91DCF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7B8E86CD" w14:textId="49246BC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25D66DDF" w14:textId="540E213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2E41C02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13BD266" w14:textId="77777777" w:rsidTr="005A561A">
        <w:trPr>
          <w:trHeight w:val="342"/>
        </w:trPr>
        <w:tc>
          <w:tcPr>
            <w:tcW w:w="212" w:type="pct"/>
            <w:vMerge/>
          </w:tcPr>
          <w:p w14:paraId="7B0FE25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auto"/>
          </w:tcPr>
          <w:p w14:paraId="2B6AD09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 не включенных в ГП МО </w:t>
            </w:r>
          </w:p>
        </w:tc>
        <w:tc>
          <w:tcPr>
            <w:tcW w:w="338" w:type="pct"/>
            <w:vMerge w:val="restart"/>
          </w:tcPr>
          <w:p w14:paraId="3BCFFD8D" w14:textId="19E370A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vMerge w:val="restart"/>
          </w:tcPr>
          <w:p w14:paraId="353EF0E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67179ECA" w14:textId="6D2818D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4AAB955F" w14:textId="43E5768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338E28B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</w:tcPr>
          <w:p w14:paraId="6FBDC29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</w:tcPr>
          <w:p w14:paraId="5DDECBDB" w14:textId="5ED9760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66" w:type="pct"/>
            <w:gridSpan w:val="4"/>
            <w:vMerge w:val="restart"/>
          </w:tcPr>
          <w:p w14:paraId="473F88F8" w14:textId="5790B59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23" w:type="pct"/>
            <w:gridSpan w:val="4"/>
            <w:vMerge w:val="restart"/>
          </w:tcPr>
          <w:p w14:paraId="6B7667F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</w:tcPr>
          <w:p w14:paraId="387F285A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6E6D1BB" w14:textId="77777777" w:rsidTr="005A561A">
        <w:trPr>
          <w:trHeight w:val="342"/>
        </w:trPr>
        <w:tc>
          <w:tcPr>
            <w:tcW w:w="212" w:type="pct"/>
            <w:vMerge/>
          </w:tcPr>
          <w:p w14:paraId="6F03546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6DC9692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62D3E70A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76535DC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272563D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77423BEA" w14:textId="4440010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430173E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</w:tcPr>
          <w:p w14:paraId="29C8FE93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</w:tcPr>
          <w:p w14:paraId="1EDB1F1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5743F54A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7"/>
          </w:tcPr>
          <w:p w14:paraId="65260C7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</w:tcPr>
          <w:p w14:paraId="7FB949B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  <w:vMerge/>
          </w:tcPr>
          <w:p w14:paraId="024D971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</w:tcPr>
          <w:p w14:paraId="75AA54B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</w:tcPr>
          <w:p w14:paraId="22822C3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C7A8302" w14:textId="77777777" w:rsidTr="005A561A">
        <w:trPr>
          <w:trHeight w:val="342"/>
        </w:trPr>
        <w:tc>
          <w:tcPr>
            <w:tcW w:w="212" w:type="pct"/>
            <w:vMerge/>
          </w:tcPr>
          <w:p w14:paraId="1008E30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3FFA5331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01565BD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690EF7B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03EEEECE" w14:textId="73CFF25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</w:tcPr>
          <w:p w14:paraId="7E4102F0" w14:textId="0B9131E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gridSpan w:val="2"/>
          </w:tcPr>
          <w:p w14:paraId="1F1A9AFD" w14:textId="5C3512A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gridSpan w:val="3"/>
          </w:tcPr>
          <w:p w14:paraId="5AB8A1AB" w14:textId="7B19B4C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</w:tcPr>
          <w:p w14:paraId="781EFB14" w14:textId="24386EB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" w:type="pct"/>
            <w:gridSpan w:val="4"/>
          </w:tcPr>
          <w:p w14:paraId="579325ED" w14:textId="23FD10A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7"/>
          </w:tcPr>
          <w:p w14:paraId="4322D215" w14:textId="3E7538F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gridSpan w:val="4"/>
          </w:tcPr>
          <w:p w14:paraId="29E2596E" w14:textId="3216B16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4"/>
          </w:tcPr>
          <w:p w14:paraId="6B8D96B8" w14:textId="2BA057D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31DBEECE" w14:textId="4156BF6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3"/>
            <w:vMerge/>
          </w:tcPr>
          <w:p w14:paraId="5D65264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1C9AE48" w14:textId="77777777" w:rsidTr="005A561A">
        <w:trPr>
          <w:trHeight w:val="188"/>
        </w:trPr>
        <w:tc>
          <w:tcPr>
            <w:tcW w:w="212" w:type="pct"/>
            <w:vMerge w:val="restart"/>
          </w:tcPr>
          <w:p w14:paraId="530097F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934" w:type="pct"/>
            <w:vMerge w:val="restart"/>
            <w:shd w:val="clear" w:color="auto" w:fill="auto"/>
          </w:tcPr>
          <w:p w14:paraId="58D23645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28.</w:t>
            </w:r>
          </w:p>
          <w:p w14:paraId="1378CB9D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338" w:type="pct"/>
            <w:vMerge w:val="restart"/>
          </w:tcPr>
          <w:p w14:paraId="1C27F1A5" w14:textId="7B78B321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436E15D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00DC0BBF" w14:textId="2E6C013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148BD35" w14:textId="0BE1BD8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0E8F8DDF" w14:textId="2729291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344261FA" w14:textId="4C522C3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71B595F9" w14:textId="080828D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5E476FB6" w14:textId="4A34680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 w:val="restart"/>
          </w:tcPr>
          <w:p w14:paraId="7595758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18492256" w14:textId="77777777" w:rsidTr="005A561A">
        <w:trPr>
          <w:trHeight w:val="188"/>
        </w:trPr>
        <w:tc>
          <w:tcPr>
            <w:tcW w:w="212" w:type="pct"/>
            <w:vMerge/>
          </w:tcPr>
          <w:p w14:paraId="312FC08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0FF98949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8" w:type="pct"/>
            <w:vMerge/>
          </w:tcPr>
          <w:p w14:paraId="73146D43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71B0A8E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706E94C5" w14:textId="0078391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14DD3EF" w14:textId="703EF17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41C83C16" w14:textId="711981B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39B5DDAD" w14:textId="07768B4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11060CD8" w14:textId="3C1356E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0276986" w14:textId="578748C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7308163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8CEEDB7" w14:textId="77777777" w:rsidTr="005A561A">
        <w:trPr>
          <w:trHeight w:val="188"/>
        </w:trPr>
        <w:tc>
          <w:tcPr>
            <w:tcW w:w="212" w:type="pct"/>
            <w:vMerge/>
          </w:tcPr>
          <w:p w14:paraId="48B6F58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2DF58C3D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8" w:type="pct"/>
            <w:vMerge/>
          </w:tcPr>
          <w:p w14:paraId="4011DE5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88BBC2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1C09E36D" w14:textId="1F31BB4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3BEB488" w14:textId="0521296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7620A95C" w14:textId="7A920BB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5E0E143F" w14:textId="69CADC9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5D2BAF65" w14:textId="4CF8FE5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6FF48EDA" w14:textId="7BFFE6A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1419473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3D105D0" w14:textId="77777777" w:rsidTr="005A561A">
        <w:trPr>
          <w:trHeight w:val="188"/>
        </w:trPr>
        <w:tc>
          <w:tcPr>
            <w:tcW w:w="212" w:type="pct"/>
            <w:vMerge/>
          </w:tcPr>
          <w:p w14:paraId="2582574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145C0C4D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8" w:type="pct"/>
            <w:vMerge/>
          </w:tcPr>
          <w:p w14:paraId="2A50ABF5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73E1A281" w14:textId="677964A6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7462A702" w14:textId="51E99F6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32241A29" w14:textId="5EAD302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2E0C74EE" w14:textId="4FD85B3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EEEA6BA" w14:textId="267D81F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147F065D" w14:textId="0741E1B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6823DAA0" w14:textId="233FEE1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428718D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CD265D4" w14:textId="77777777" w:rsidTr="005A561A">
        <w:trPr>
          <w:trHeight w:val="188"/>
        </w:trPr>
        <w:tc>
          <w:tcPr>
            <w:tcW w:w="212" w:type="pct"/>
            <w:vMerge/>
          </w:tcPr>
          <w:p w14:paraId="14D8D34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5D2D4485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8" w:type="pct"/>
            <w:vMerge/>
          </w:tcPr>
          <w:p w14:paraId="2CAA8F5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649BB1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34DFBBBC" w14:textId="0A95224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59B7449" w14:textId="35EB83B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67C91C4A" w14:textId="3A2F86C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94F21D2" w14:textId="37EFDD4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5BD12E15" w14:textId="057DE7D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2E1CFB2" w14:textId="669D60A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2BE9A10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1490CED7" w14:textId="77777777" w:rsidTr="005A561A">
        <w:trPr>
          <w:trHeight w:val="188"/>
        </w:trPr>
        <w:tc>
          <w:tcPr>
            <w:tcW w:w="212" w:type="pct"/>
            <w:vMerge/>
          </w:tcPr>
          <w:p w14:paraId="6E9944E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auto"/>
          </w:tcPr>
          <w:p w14:paraId="08F5A91E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х коммуникаций не включенных в ГП МО</w:t>
            </w:r>
          </w:p>
        </w:tc>
        <w:tc>
          <w:tcPr>
            <w:tcW w:w="338" w:type="pct"/>
            <w:vMerge w:val="restart"/>
          </w:tcPr>
          <w:p w14:paraId="53658AC9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798A254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421259DE" w14:textId="364D969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43C4C99E" w14:textId="51FAA61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6F778E7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</w:tcPr>
          <w:p w14:paraId="58A20DF3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</w:tcPr>
          <w:p w14:paraId="5BFE1A7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  <w:vMerge w:val="restart"/>
          </w:tcPr>
          <w:p w14:paraId="3E4B06E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</w:tcPr>
          <w:p w14:paraId="5F53949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</w:tcPr>
          <w:p w14:paraId="24776CA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F649D9F" w14:textId="77777777" w:rsidTr="005A561A">
        <w:trPr>
          <w:trHeight w:val="188"/>
        </w:trPr>
        <w:tc>
          <w:tcPr>
            <w:tcW w:w="212" w:type="pct"/>
            <w:vMerge/>
          </w:tcPr>
          <w:p w14:paraId="125BC51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65A55CB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13E2FCBA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0606250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24354DD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34C7D6B0" w14:textId="36FFC4F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7183E08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</w:tcPr>
          <w:p w14:paraId="6B4A470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8" w:type="pct"/>
            <w:gridSpan w:val="4"/>
          </w:tcPr>
          <w:p w14:paraId="1B94C90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5" w:type="pct"/>
            <w:gridSpan w:val="5"/>
          </w:tcPr>
          <w:p w14:paraId="35F06BB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2" w:type="pct"/>
            <w:gridSpan w:val="6"/>
          </w:tcPr>
          <w:p w14:paraId="6360BCA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</w:tcPr>
          <w:p w14:paraId="1131E12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  <w:vMerge/>
          </w:tcPr>
          <w:p w14:paraId="41968B0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</w:tcPr>
          <w:p w14:paraId="475F5AF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</w:tcPr>
          <w:p w14:paraId="30307E2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C49D4E5" w14:textId="77777777" w:rsidTr="005A561A">
        <w:trPr>
          <w:trHeight w:val="188"/>
        </w:trPr>
        <w:tc>
          <w:tcPr>
            <w:tcW w:w="212" w:type="pct"/>
            <w:vMerge/>
          </w:tcPr>
          <w:p w14:paraId="61FFB57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29E1E58F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5A30696D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0E49699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4563CCB1" w14:textId="54F9CC8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</w:tcPr>
          <w:p w14:paraId="3163B9E4" w14:textId="0E27265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gridSpan w:val="2"/>
          </w:tcPr>
          <w:p w14:paraId="59DF2DFA" w14:textId="0EF78BC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gridSpan w:val="3"/>
          </w:tcPr>
          <w:p w14:paraId="61F3BAF7" w14:textId="49BA7B3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</w:tcPr>
          <w:p w14:paraId="5E588C31" w14:textId="12165EC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" w:type="pct"/>
            <w:gridSpan w:val="5"/>
          </w:tcPr>
          <w:p w14:paraId="06071450" w14:textId="7F3EB1A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6"/>
          </w:tcPr>
          <w:p w14:paraId="58A2F2BD" w14:textId="23338C0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gridSpan w:val="4"/>
          </w:tcPr>
          <w:p w14:paraId="7E4726E8" w14:textId="0B8F88F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4"/>
          </w:tcPr>
          <w:p w14:paraId="0AAC81DA" w14:textId="1C871E5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16FE4D82" w14:textId="06A3AD9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3"/>
            <w:vMerge/>
          </w:tcPr>
          <w:p w14:paraId="34F0286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02F82" w:rsidRPr="00EA7A08" w14:paraId="5A2A4A73" w14:textId="77777777" w:rsidTr="005A561A">
        <w:trPr>
          <w:trHeight w:val="188"/>
        </w:trPr>
        <w:tc>
          <w:tcPr>
            <w:tcW w:w="212" w:type="pct"/>
            <w:vMerge w:val="restart"/>
          </w:tcPr>
          <w:p w14:paraId="37795638" w14:textId="77777777" w:rsidR="00802F82" w:rsidRPr="00EA7A08" w:rsidRDefault="00802F82" w:rsidP="00802F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44ED7417" w14:textId="77777777" w:rsidR="00802F82" w:rsidRPr="00EA7A08" w:rsidRDefault="00802F82" w:rsidP="00802F8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29.</w:t>
            </w:r>
          </w:p>
          <w:p w14:paraId="648B76B6" w14:textId="77777777" w:rsidR="00802F82" w:rsidRPr="00EA7A08" w:rsidRDefault="00802F82" w:rsidP="00802F8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Модернизация асфальтовых и иных покрытий с дополнительным 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благоустройством на дворовых территориях</w:t>
            </w:r>
          </w:p>
        </w:tc>
        <w:tc>
          <w:tcPr>
            <w:tcW w:w="338" w:type="pct"/>
            <w:vMerge w:val="restart"/>
          </w:tcPr>
          <w:p w14:paraId="55561495" w14:textId="00B2430D" w:rsidR="00802F82" w:rsidRPr="00EA7A08" w:rsidRDefault="00802F82" w:rsidP="00802F8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29" w:type="pct"/>
          </w:tcPr>
          <w:p w14:paraId="62608A9E" w14:textId="77777777" w:rsidR="00802F82" w:rsidRPr="00EA7A08" w:rsidRDefault="00802F82" w:rsidP="00802F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  <w:vAlign w:val="bottom"/>
          </w:tcPr>
          <w:p w14:paraId="2D04A959" w14:textId="54BCD03F" w:rsidR="00802F82" w:rsidRPr="00EA7A08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32 536,34</w:t>
            </w:r>
          </w:p>
        </w:tc>
        <w:tc>
          <w:tcPr>
            <w:tcW w:w="307" w:type="pct"/>
            <w:vAlign w:val="bottom"/>
          </w:tcPr>
          <w:p w14:paraId="2CB2BE38" w14:textId="61C763D0" w:rsidR="00802F82" w:rsidRPr="00EA7A08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pct"/>
            <w:gridSpan w:val="20"/>
            <w:vAlign w:val="bottom"/>
          </w:tcPr>
          <w:p w14:paraId="6038369E" w14:textId="5E91F281" w:rsidR="00802F82" w:rsidRPr="00EA7A08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7" w:type="pct"/>
            <w:gridSpan w:val="4"/>
            <w:vAlign w:val="bottom"/>
          </w:tcPr>
          <w:p w14:paraId="67944827" w14:textId="4CCD8D77" w:rsidR="00802F82" w:rsidRPr="00EA7A08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6" w:type="pct"/>
            <w:gridSpan w:val="4"/>
            <w:vAlign w:val="bottom"/>
          </w:tcPr>
          <w:p w14:paraId="3EA0EA91" w14:textId="44F3A8FA" w:rsidR="00802F82" w:rsidRPr="00EA7A08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3" w:type="pct"/>
            <w:gridSpan w:val="4"/>
            <w:vAlign w:val="bottom"/>
          </w:tcPr>
          <w:p w14:paraId="3E5393D1" w14:textId="5461A905" w:rsidR="00802F82" w:rsidRPr="00EA7A08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gridSpan w:val="3"/>
            <w:vMerge w:val="restart"/>
          </w:tcPr>
          <w:p w14:paraId="275A9C48" w14:textId="5FA5E7E4" w:rsidR="00802F82" w:rsidRPr="00EA7A08" w:rsidRDefault="00802F82" w:rsidP="00802F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</w:t>
            </w: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страции Рузского городского округа</w:t>
            </w:r>
          </w:p>
        </w:tc>
      </w:tr>
      <w:tr w:rsidR="00F112C6" w:rsidRPr="00EA7A08" w14:paraId="5613A87D" w14:textId="77777777" w:rsidTr="005A561A">
        <w:trPr>
          <w:trHeight w:val="188"/>
        </w:trPr>
        <w:tc>
          <w:tcPr>
            <w:tcW w:w="212" w:type="pct"/>
            <w:vMerge/>
          </w:tcPr>
          <w:p w14:paraId="237704E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2803032E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169DD494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FF0F59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3413CDF7" w14:textId="1F74560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1A09F101" w14:textId="5DF04BB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0A6F7CB9" w14:textId="7E80A92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72107203" w14:textId="6A889A1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7BF2CEC1" w14:textId="02E95DA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2CF2B115" w14:textId="6C48E62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75804CE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F79E647" w14:textId="77777777" w:rsidTr="005A561A">
        <w:trPr>
          <w:trHeight w:val="188"/>
        </w:trPr>
        <w:tc>
          <w:tcPr>
            <w:tcW w:w="212" w:type="pct"/>
            <w:vMerge/>
          </w:tcPr>
          <w:p w14:paraId="4B33AA7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181E5B2A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5F9C10E1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140718B" w14:textId="79C1C97A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5401FE1A" w14:textId="4D150FA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05080E5" w14:textId="3DED08D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4B6D88CA" w14:textId="28E702F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44258A2E" w14:textId="158CF7B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6F32F24E" w14:textId="4DBA399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1086943F" w14:textId="43B2B5D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15F1FCB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2281AE4" w14:textId="77777777" w:rsidTr="005A561A">
        <w:trPr>
          <w:trHeight w:val="188"/>
        </w:trPr>
        <w:tc>
          <w:tcPr>
            <w:tcW w:w="212" w:type="pct"/>
            <w:vMerge/>
          </w:tcPr>
          <w:p w14:paraId="0284292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232BA4A5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5C5821DD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C17F68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609CE526" w14:textId="3C05591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E5A3BD6" w14:textId="3F5BFEA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66B67EEB" w14:textId="4169422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022FF915" w14:textId="5C0815A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057349D6" w14:textId="7C3F331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2E45ADB" w14:textId="39F7F2F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7D7E524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02F82" w:rsidRPr="00EA7A08" w14:paraId="3891DFCA" w14:textId="77777777" w:rsidTr="005A561A">
        <w:trPr>
          <w:trHeight w:val="188"/>
        </w:trPr>
        <w:tc>
          <w:tcPr>
            <w:tcW w:w="212" w:type="pct"/>
            <w:vMerge/>
          </w:tcPr>
          <w:p w14:paraId="079C8701" w14:textId="77777777" w:rsidR="00802F82" w:rsidRPr="00EA7A08" w:rsidRDefault="00802F82" w:rsidP="00802F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1AF3F3AD" w14:textId="77777777" w:rsidR="00802F82" w:rsidRPr="00EA7A08" w:rsidRDefault="00802F82" w:rsidP="00802F8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1BD8042C" w14:textId="77777777" w:rsidR="00802F82" w:rsidRPr="00EA7A08" w:rsidRDefault="00802F82" w:rsidP="00802F8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4924DB09" w14:textId="0DDF0C94" w:rsidR="00802F82" w:rsidRPr="00EA7A08" w:rsidRDefault="00802F82" w:rsidP="00802F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  <w:vAlign w:val="bottom"/>
          </w:tcPr>
          <w:p w14:paraId="4114A5F4" w14:textId="2397A476" w:rsidR="00802F82" w:rsidRPr="00EA7A08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32 536,34</w:t>
            </w:r>
          </w:p>
        </w:tc>
        <w:tc>
          <w:tcPr>
            <w:tcW w:w="307" w:type="pct"/>
            <w:vAlign w:val="bottom"/>
          </w:tcPr>
          <w:p w14:paraId="25F3B3F3" w14:textId="3BF2A733" w:rsidR="00802F82" w:rsidRPr="00EA7A08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pct"/>
            <w:gridSpan w:val="20"/>
            <w:vAlign w:val="bottom"/>
          </w:tcPr>
          <w:p w14:paraId="114B364A" w14:textId="4A4201A4" w:rsidR="00802F82" w:rsidRPr="00EA7A08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7" w:type="pct"/>
            <w:gridSpan w:val="4"/>
            <w:vAlign w:val="bottom"/>
          </w:tcPr>
          <w:p w14:paraId="0D6E7387" w14:textId="4F1409CA" w:rsidR="00802F82" w:rsidRPr="00EA7A08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6" w:type="pct"/>
            <w:gridSpan w:val="4"/>
            <w:vAlign w:val="bottom"/>
          </w:tcPr>
          <w:p w14:paraId="6152AFD3" w14:textId="7B183516" w:rsidR="00802F82" w:rsidRPr="00EA7A08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3" w:type="pct"/>
            <w:gridSpan w:val="4"/>
            <w:vAlign w:val="bottom"/>
          </w:tcPr>
          <w:p w14:paraId="3C300AD1" w14:textId="6D44D37F" w:rsidR="00802F82" w:rsidRPr="00EA7A08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1A1BD39D" w14:textId="77777777" w:rsidR="00802F82" w:rsidRPr="00EA7A08" w:rsidRDefault="00802F82" w:rsidP="00802F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B1C2224" w14:textId="77777777" w:rsidTr="005A561A">
        <w:trPr>
          <w:trHeight w:val="188"/>
        </w:trPr>
        <w:tc>
          <w:tcPr>
            <w:tcW w:w="212" w:type="pct"/>
            <w:vMerge/>
          </w:tcPr>
          <w:p w14:paraId="4F43133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5B45D03E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2052C67F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295C62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4259E06D" w14:textId="5F36B95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6DFEC6F" w14:textId="387A8F8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377E3A7D" w14:textId="0501CD2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009690ED" w14:textId="53CF38A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2B427A76" w14:textId="417C84A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060DAB5" w14:textId="0838DA9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0EB32EE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596952E" w14:textId="77777777" w:rsidTr="005A561A">
        <w:trPr>
          <w:trHeight w:val="346"/>
        </w:trPr>
        <w:tc>
          <w:tcPr>
            <w:tcW w:w="212" w:type="pct"/>
            <w:vMerge/>
          </w:tcPr>
          <w:p w14:paraId="5156675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7AC7C69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338" w:type="pct"/>
            <w:vMerge w:val="restart"/>
          </w:tcPr>
          <w:p w14:paraId="5D1A7DBF" w14:textId="39A9B806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5C5701F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5D99C23C" w14:textId="5998135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10F465E9" w14:textId="039965C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0AF6600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</w:tcPr>
          <w:p w14:paraId="28CFCCB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</w:tcPr>
          <w:p w14:paraId="46ED0A8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</w:tcPr>
          <w:p w14:paraId="0EB8CD0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</w:tcPr>
          <w:p w14:paraId="629E816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</w:tcPr>
          <w:p w14:paraId="75D7098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6E9D426" w14:textId="77777777" w:rsidTr="005A561A">
        <w:trPr>
          <w:trHeight w:val="188"/>
        </w:trPr>
        <w:tc>
          <w:tcPr>
            <w:tcW w:w="212" w:type="pct"/>
            <w:vMerge/>
          </w:tcPr>
          <w:p w14:paraId="0CE5E4A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6A816D19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02434C26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6ACD0F2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74417A3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57CAC0E7" w14:textId="7BC716D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1857532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gridSpan w:val="2"/>
          </w:tcPr>
          <w:p w14:paraId="691EEFD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94" w:type="pct"/>
            <w:gridSpan w:val="3"/>
          </w:tcPr>
          <w:p w14:paraId="62E2F22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91" w:type="pct"/>
            <w:gridSpan w:val="5"/>
          </w:tcPr>
          <w:p w14:paraId="37718C9A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5" w:type="pct"/>
            <w:gridSpan w:val="5"/>
          </w:tcPr>
          <w:p w14:paraId="1A2BCB23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6" w:type="pct"/>
            <w:gridSpan w:val="5"/>
          </w:tcPr>
          <w:p w14:paraId="1D1CB35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</w:tcPr>
          <w:p w14:paraId="7119D2B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</w:tcPr>
          <w:p w14:paraId="06B5D82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5"/>
            <w:vMerge w:val="restart"/>
          </w:tcPr>
          <w:p w14:paraId="09330F9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9C1BAC2" w14:textId="77777777" w:rsidTr="005A561A">
        <w:trPr>
          <w:trHeight w:val="188"/>
        </w:trPr>
        <w:tc>
          <w:tcPr>
            <w:tcW w:w="212" w:type="pct"/>
            <w:vMerge/>
          </w:tcPr>
          <w:p w14:paraId="537C636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65FF8AEA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17811AF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4EF31A3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477E3976" w14:textId="65F9CF0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</w:tcPr>
          <w:p w14:paraId="5F409BB2" w14:textId="3B88743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gridSpan w:val="2"/>
          </w:tcPr>
          <w:p w14:paraId="4CA1E9F5" w14:textId="7CDE798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" w:type="pct"/>
            <w:gridSpan w:val="2"/>
          </w:tcPr>
          <w:p w14:paraId="7A99443A" w14:textId="7DE9284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3"/>
          </w:tcPr>
          <w:p w14:paraId="64DB584F" w14:textId="74BC005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" w:type="pct"/>
            <w:gridSpan w:val="5"/>
          </w:tcPr>
          <w:p w14:paraId="4DD7B6A0" w14:textId="6B65F8D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5" w:type="pct"/>
            <w:gridSpan w:val="5"/>
          </w:tcPr>
          <w:p w14:paraId="6785EF7D" w14:textId="4209792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gridSpan w:val="5"/>
          </w:tcPr>
          <w:p w14:paraId="184186AC" w14:textId="007A781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4"/>
          </w:tcPr>
          <w:p w14:paraId="24D83C6B" w14:textId="755CA09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169296BC" w14:textId="7D89326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gridSpan w:val="5"/>
            <w:vMerge/>
          </w:tcPr>
          <w:p w14:paraId="10AD772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EA7A08" w14:paraId="02B9312C" w14:textId="77777777" w:rsidTr="005A561A">
        <w:trPr>
          <w:trHeight w:val="188"/>
        </w:trPr>
        <w:tc>
          <w:tcPr>
            <w:tcW w:w="212" w:type="pct"/>
            <w:vMerge w:val="restart"/>
          </w:tcPr>
          <w:p w14:paraId="48269445" w14:textId="77777777" w:rsidR="00F02D0A" w:rsidRPr="00EA7A08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0B12F535" w14:textId="77777777" w:rsidR="00F02D0A" w:rsidRPr="00EA7A08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30.</w:t>
            </w:r>
          </w:p>
          <w:p w14:paraId="7155B96F" w14:textId="77777777" w:rsidR="00F02D0A" w:rsidRPr="00EA7A08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38" w:type="pct"/>
            <w:vMerge w:val="restart"/>
          </w:tcPr>
          <w:p w14:paraId="00B7C699" w14:textId="23D67D3E" w:rsidR="00F02D0A" w:rsidRPr="00EA7A08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254A8505" w14:textId="77777777" w:rsidR="00F02D0A" w:rsidRPr="00EA7A08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58A1A346" w14:textId="1BF7E747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07" w:type="pct"/>
          </w:tcPr>
          <w:p w14:paraId="36DDD574" w14:textId="28FBDA81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775290CD" w14:textId="5AB2BB0D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27" w:type="pct"/>
            <w:gridSpan w:val="4"/>
          </w:tcPr>
          <w:p w14:paraId="3589FFE9" w14:textId="4C6EF965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0A2B55CE" w14:textId="68EACF28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B87703D" w14:textId="46BE19C9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 w:val="restart"/>
          </w:tcPr>
          <w:p w14:paraId="55E9BB09" w14:textId="1E26CF45" w:rsidR="00F02D0A" w:rsidRPr="00EA7A08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02D0A" w:rsidRPr="00EA7A08" w14:paraId="27DEE866" w14:textId="77777777" w:rsidTr="005A561A">
        <w:trPr>
          <w:trHeight w:val="188"/>
        </w:trPr>
        <w:tc>
          <w:tcPr>
            <w:tcW w:w="212" w:type="pct"/>
            <w:vMerge/>
          </w:tcPr>
          <w:p w14:paraId="15A023DA" w14:textId="77777777" w:rsidR="00F02D0A" w:rsidRPr="00EA7A08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3B8C24E2" w14:textId="77777777" w:rsidR="00F02D0A" w:rsidRPr="00EA7A08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0A6FD5E9" w14:textId="77777777" w:rsidR="00F02D0A" w:rsidRPr="00EA7A08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7F6DFD05" w14:textId="77777777" w:rsidR="00F02D0A" w:rsidRPr="00EA7A08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7719EC6D" w14:textId="3FC1CAAF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39909D8E" w14:textId="7F17D9AC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7BF92A6C" w14:textId="1216C4D0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0DD6946" w14:textId="5862726E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691C559B" w14:textId="131A12CB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F0CF778" w14:textId="05F01FB2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2F7EA078" w14:textId="77777777" w:rsidR="00F02D0A" w:rsidRPr="00EA7A08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EA7A08" w14:paraId="2229D444" w14:textId="77777777" w:rsidTr="005A561A">
        <w:trPr>
          <w:trHeight w:val="188"/>
        </w:trPr>
        <w:tc>
          <w:tcPr>
            <w:tcW w:w="212" w:type="pct"/>
            <w:vMerge/>
          </w:tcPr>
          <w:p w14:paraId="2D864B80" w14:textId="77777777" w:rsidR="00F02D0A" w:rsidRPr="00EA7A08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140B3B0E" w14:textId="77777777" w:rsidR="00F02D0A" w:rsidRPr="00EA7A08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0DE53B7D" w14:textId="77777777" w:rsidR="00F02D0A" w:rsidRPr="00EA7A08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E27F51D" w14:textId="77777777" w:rsidR="00F02D0A" w:rsidRPr="00EA7A08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0B2FC9FA" w14:textId="1C75B4AA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4DF3370C" w14:textId="064A5835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06939537" w14:textId="0E891870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66D007E4" w14:textId="53CCBE86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55CB9669" w14:textId="6A4FA061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E561926" w14:textId="67FCA3D0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480FD34C" w14:textId="77777777" w:rsidR="00F02D0A" w:rsidRPr="00EA7A08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EA7A08" w14:paraId="3C399471" w14:textId="77777777" w:rsidTr="005A561A">
        <w:trPr>
          <w:trHeight w:val="188"/>
        </w:trPr>
        <w:tc>
          <w:tcPr>
            <w:tcW w:w="212" w:type="pct"/>
            <w:vMerge/>
          </w:tcPr>
          <w:p w14:paraId="39C0FD62" w14:textId="77777777" w:rsidR="00F02D0A" w:rsidRPr="00EA7A08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3BC579C9" w14:textId="77777777" w:rsidR="00F02D0A" w:rsidRPr="00EA7A08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21DDDE0D" w14:textId="77777777" w:rsidR="00F02D0A" w:rsidRPr="00EA7A08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579C5DE1" w14:textId="2801C6C0" w:rsidR="00F02D0A" w:rsidRPr="00EA7A08" w:rsidRDefault="00B36F5C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771DD544" w14:textId="3026977C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07" w:type="pct"/>
          </w:tcPr>
          <w:p w14:paraId="24CA73AE" w14:textId="7D602337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05C4A61E" w14:textId="18A8109A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27" w:type="pct"/>
            <w:gridSpan w:val="4"/>
          </w:tcPr>
          <w:p w14:paraId="64258072" w14:textId="70B60F57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0DBD946C" w14:textId="0BC890A5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CF3A224" w14:textId="62254C96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69A00DAD" w14:textId="77777777" w:rsidR="00F02D0A" w:rsidRPr="00EA7A08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EA7A08" w14:paraId="446794D2" w14:textId="77777777" w:rsidTr="005A561A">
        <w:trPr>
          <w:trHeight w:val="188"/>
        </w:trPr>
        <w:tc>
          <w:tcPr>
            <w:tcW w:w="212" w:type="pct"/>
            <w:vMerge/>
          </w:tcPr>
          <w:p w14:paraId="080090CA" w14:textId="77777777" w:rsidR="00F02D0A" w:rsidRPr="00EA7A08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18BF51C7" w14:textId="77777777" w:rsidR="00F02D0A" w:rsidRPr="00EA7A08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7EB10233" w14:textId="77777777" w:rsidR="00F02D0A" w:rsidRPr="00EA7A08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7AE6698" w14:textId="77777777" w:rsidR="00F02D0A" w:rsidRPr="00EA7A08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5C8B95E4" w14:textId="107C8BC4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8A2D007" w14:textId="1E6933CF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09136B39" w14:textId="5CC6A9DA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4905128B" w14:textId="137775B1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62A5381C" w14:textId="2861B088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7666D4D" w14:textId="4BF7F128" w:rsidR="00F02D0A" w:rsidRPr="00EA7A08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2F7C08BA" w14:textId="77777777" w:rsidR="00F02D0A" w:rsidRPr="00EA7A08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F8EBCE2" w14:textId="77777777" w:rsidTr="005A561A">
        <w:trPr>
          <w:trHeight w:val="188"/>
        </w:trPr>
        <w:tc>
          <w:tcPr>
            <w:tcW w:w="212" w:type="pct"/>
            <w:vMerge/>
          </w:tcPr>
          <w:p w14:paraId="54C5208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297E4FAF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38" w:type="pct"/>
            <w:vMerge w:val="restart"/>
          </w:tcPr>
          <w:p w14:paraId="6DC3C895" w14:textId="0B1181B5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0AF2FE6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5837F99C" w14:textId="3A2A2E8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27179702" w14:textId="748CB2A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8" w:type="pct"/>
            <w:gridSpan w:val="3"/>
            <w:vMerge w:val="restart"/>
          </w:tcPr>
          <w:p w14:paraId="4F08E16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2" w:type="pct"/>
            <w:gridSpan w:val="17"/>
          </w:tcPr>
          <w:p w14:paraId="22BCC0D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</w:tcPr>
          <w:p w14:paraId="3E3E61A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</w:tcPr>
          <w:p w14:paraId="7A34247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</w:tcPr>
          <w:p w14:paraId="3D6703C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</w:tcPr>
          <w:p w14:paraId="3408C58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D227962" w14:textId="77777777" w:rsidTr="005A561A">
        <w:trPr>
          <w:trHeight w:val="188"/>
        </w:trPr>
        <w:tc>
          <w:tcPr>
            <w:tcW w:w="212" w:type="pct"/>
            <w:vMerge/>
          </w:tcPr>
          <w:p w14:paraId="31F1191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095BA1C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8" w:type="pct"/>
            <w:vMerge/>
          </w:tcPr>
          <w:p w14:paraId="1B593744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48A9F07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37C3AE3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3A7BBB82" w14:textId="5609A8D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Merge/>
          </w:tcPr>
          <w:p w14:paraId="37D54AB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</w:tcPr>
          <w:p w14:paraId="0CA0E65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94" w:type="pct"/>
            <w:gridSpan w:val="3"/>
          </w:tcPr>
          <w:p w14:paraId="13B15B7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200" w:type="pct"/>
            <w:gridSpan w:val="8"/>
          </w:tcPr>
          <w:p w14:paraId="160FB9F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5" w:type="pct"/>
            <w:gridSpan w:val="4"/>
          </w:tcPr>
          <w:p w14:paraId="745E976A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</w:tcPr>
          <w:p w14:paraId="6BE3B76A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</w:tcPr>
          <w:p w14:paraId="1A004BB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</w:tcPr>
          <w:p w14:paraId="1865FFE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4"/>
            <w:vMerge w:val="restart"/>
          </w:tcPr>
          <w:p w14:paraId="1C1718E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1FB09B1" w14:textId="77777777" w:rsidTr="005A561A">
        <w:trPr>
          <w:trHeight w:val="188"/>
        </w:trPr>
        <w:tc>
          <w:tcPr>
            <w:tcW w:w="212" w:type="pct"/>
            <w:vMerge/>
          </w:tcPr>
          <w:p w14:paraId="6E9771E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42FA7C5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1E802CEF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364889D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19E546E0" w14:textId="1A4A0CE3" w:rsidR="00F112C6" w:rsidRPr="00EA7A08" w:rsidRDefault="00F02D0A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" w:type="pct"/>
          </w:tcPr>
          <w:p w14:paraId="17DBEB39" w14:textId="74E4E8A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gridSpan w:val="3"/>
          </w:tcPr>
          <w:p w14:paraId="6ADBAA71" w14:textId="17BF2234" w:rsidR="00F112C6" w:rsidRPr="00EA7A08" w:rsidRDefault="00F02D0A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" w:type="pct"/>
          </w:tcPr>
          <w:p w14:paraId="0826AEDC" w14:textId="6F5F82E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3"/>
          </w:tcPr>
          <w:p w14:paraId="4F0EE07F" w14:textId="3E2CE8E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gridSpan w:val="8"/>
          </w:tcPr>
          <w:p w14:paraId="08C75948" w14:textId="77A30D4D" w:rsidR="00F112C6" w:rsidRPr="00EA7A08" w:rsidRDefault="00F02D0A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" w:type="pct"/>
            <w:gridSpan w:val="4"/>
          </w:tcPr>
          <w:p w14:paraId="62B8DD45" w14:textId="7DBD13C8" w:rsidR="00F112C6" w:rsidRPr="00EA7A08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gridSpan w:val="4"/>
          </w:tcPr>
          <w:p w14:paraId="690D9028" w14:textId="2D30288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4"/>
          </w:tcPr>
          <w:p w14:paraId="4860448B" w14:textId="2B90A04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3032658F" w14:textId="6661DC0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gridSpan w:val="4"/>
            <w:vMerge/>
          </w:tcPr>
          <w:p w14:paraId="186EE95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EA7A08" w14:paraId="1EFE7F00" w14:textId="77777777" w:rsidTr="005A561A">
        <w:trPr>
          <w:trHeight w:val="188"/>
        </w:trPr>
        <w:tc>
          <w:tcPr>
            <w:tcW w:w="212" w:type="pct"/>
            <w:vMerge w:val="restart"/>
          </w:tcPr>
          <w:p w14:paraId="46AFD000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61CB5DD9" w14:textId="77777777" w:rsidR="00D2032D" w:rsidRPr="00EA7A08" w:rsidRDefault="00D2032D" w:rsidP="00D2032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территории Московской области </w:t>
            </w:r>
          </w:p>
        </w:tc>
        <w:tc>
          <w:tcPr>
            <w:tcW w:w="338" w:type="pct"/>
            <w:vMerge w:val="restart"/>
          </w:tcPr>
          <w:p w14:paraId="51DC4378" w14:textId="0FDE08EC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29" w:type="pct"/>
          </w:tcPr>
          <w:p w14:paraId="0A15332E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2FFC41E2" w14:textId="5D9C8E94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07" w:type="pct"/>
          </w:tcPr>
          <w:p w14:paraId="6A59245B" w14:textId="33D3B083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990" w:type="pct"/>
            <w:gridSpan w:val="20"/>
          </w:tcPr>
          <w:p w14:paraId="78D49D2F" w14:textId="1090C0D0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27" w:type="pct"/>
            <w:gridSpan w:val="4"/>
          </w:tcPr>
          <w:p w14:paraId="0F9F0405" w14:textId="1B09651F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6269F5AD" w14:textId="08326C71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1602E117" w14:textId="15C58F6E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 w:val="restart"/>
          </w:tcPr>
          <w:p w14:paraId="223E753B" w14:textId="77777777" w:rsidR="00D2032D" w:rsidRPr="00EA7A08" w:rsidRDefault="00D2032D" w:rsidP="00D2032D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Управление ЖКХ, капитального ремонта и </w:t>
            </w: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строительства администрации Рузского городского округа</w:t>
            </w:r>
          </w:p>
          <w:p w14:paraId="0781F0C6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2032D" w:rsidRPr="00EA7A08" w14:paraId="37FA23A4" w14:textId="77777777" w:rsidTr="005A561A">
        <w:trPr>
          <w:trHeight w:val="188"/>
        </w:trPr>
        <w:tc>
          <w:tcPr>
            <w:tcW w:w="212" w:type="pct"/>
            <w:vMerge/>
          </w:tcPr>
          <w:p w14:paraId="245AD6C7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4BEE5779" w14:textId="77777777" w:rsidR="00D2032D" w:rsidRPr="00EA7A08" w:rsidRDefault="00D2032D" w:rsidP="00D2032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119EAC3B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F41FCCC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4E26A3D9" w14:textId="6C707F38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18BDBC6" w14:textId="11E716D5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1D7B2794" w14:textId="308A8C71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18AA1AEE" w14:textId="3B5BAA6C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50D7DED9" w14:textId="61134D95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48D0221" w14:textId="1C7C54B0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3097508E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EA7A08" w14:paraId="11C1CCBB" w14:textId="77777777" w:rsidTr="005A561A">
        <w:trPr>
          <w:trHeight w:val="188"/>
        </w:trPr>
        <w:tc>
          <w:tcPr>
            <w:tcW w:w="212" w:type="pct"/>
            <w:vMerge/>
          </w:tcPr>
          <w:p w14:paraId="12360C12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3E79B893" w14:textId="77777777" w:rsidR="00D2032D" w:rsidRPr="00EA7A08" w:rsidRDefault="00D2032D" w:rsidP="00D2032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5EAAB56B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55FEB7CA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38761FCF" w14:textId="1B82CF7F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7DDAC22" w14:textId="4CCEC259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7E214F77" w14:textId="09190238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5EF2947F" w14:textId="2D33CD43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1B37A72D" w14:textId="06DCE3EA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4115376C" w14:textId="65240666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65FC0E69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EA7A08" w14:paraId="27F4CCB2" w14:textId="77777777" w:rsidTr="005A561A">
        <w:trPr>
          <w:trHeight w:val="188"/>
        </w:trPr>
        <w:tc>
          <w:tcPr>
            <w:tcW w:w="212" w:type="pct"/>
            <w:vMerge/>
          </w:tcPr>
          <w:p w14:paraId="52D7DBB4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3E1463F4" w14:textId="77777777" w:rsidR="00D2032D" w:rsidRPr="00EA7A08" w:rsidRDefault="00D2032D" w:rsidP="00D2032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2F4B6022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79B3BFAE" w14:textId="15471B61" w:rsidR="00D2032D" w:rsidRPr="00EA7A08" w:rsidRDefault="00B36F5C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2757EFB4" w14:textId="2206DADE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07" w:type="pct"/>
          </w:tcPr>
          <w:p w14:paraId="7FCD736A" w14:textId="3CA25FDF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990" w:type="pct"/>
            <w:gridSpan w:val="20"/>
          </w:tcPr>
          <w:p w14:paraId="07D1976E" w14:textId="350D0F5E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27" w:type="pct"/>
            <w:gridSpan w:val="4"/>
          </w:tcPr>
          <w:p w14:paraId="0EAB1C6C" w14:textId="710B4718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556E1D52" w14:textId="74CDE953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C67B491" w14:textId="48FA14A4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31872074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EA7A08" w14:paraId="6DDCF418" w14:textId="77777777" w:rsidTr="005A561A">
        <w:trPr>
          <w:trHeight w:val="188"/>
        </w:trPr>
        <w:tc>
          <w:tcPr>
            <w:tcW w:w="212" w:type="pct"/>
            <w:vMerge/>
          </w:tcPr>
          <w:p w14:paraId="755D983C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22A63241" w14:textId="77777777" w:rsidR="00D2032D" w:rsidRPr="00EA7A08" w:rsidRDefault="00D2032D" w:rsidP="00D2032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5CE2B636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0752437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004C0EE8" w14:textId="5D0FDDEA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8FB095B" w14:textId="4639179D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41A2A474" w14:textId="4CA79240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178BC48E" w14:textId="19D4E47D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6800459D" w14:textId="333A4FAD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6D7B838E" w14:textId="6FE184ED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3672D187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226B22C" w14:textId="77777777" w:rsidTr="005A561A">
        <w:trPr>
          <w:trHeight w:val="188"/>
        </w:trPr>
        <w:tc>
          <w:tcPr>
            <w:tcW w:w="212" w:type="pct"/>
            <w:vMerge w:val="restart"/>
          </w:tcPr>
          <w:p w14:paraId="508D249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51C0C596" w14:textId="77777777" w:rsidR="00F112C6" w:rsidRPr="00EA7A08" w:rsidRDefault="00F112C6" w:rsidP="00F112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ероприятие 02.01.</w:t>
            </w:r>
          </w:p>
          <w:p w14:paraId="6B68EF7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ельного ремонта многоквартирных домов на территории Московской области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8" w:type="pct"/>
            <w:vMerge w:val="restart"/>
          </w:tcPr>
          <w:p w14:paraId="33B6CE18" w14:textId="7AD9B56B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070D34E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59BAAD2F" w14:textId="0BED92B7" w:rsidR="00F112C6" w:rsidRPr="00EA7A08" w:rsidRDefault="00F112C6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D2032D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674,21</w:t>
            </w:r>
          </w:p>
        </w:tc>
        <w:tc>
          <w:tcPr>
            <w:tcW w:w="307" w:type="pct"/>
          </w:tcPr>
          <w:p w14:paraId="20B44982" w14:textId="4314F48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990" w:type="pct"/>
            <w:gridSpan w:val="20"/>
          </w:tcPr>
          <w:p w14:paraId="3F74B8CC" w14:textId="0A7CF30B" w:rsidR="00F112C6" w:rsidRPr="00EA7A08" w:rsidRDefault="00D2032D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27" w:type="pct"/>
            <w:gridSpan w:val="4"/>
          </w:tcPr>
          <w:p w14:paraId="7BE24944" w14:textId="2E0F0DF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3321A9C5" w14:textId="7D5FAE7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2D7AABFB" w14:textId="7E14B6D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5624859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45E6DFF" w14:textId="77777777" w:rsidTr="005A561A">
        <w:trPr>
          <w:trHeight w:val="188"/>
        </w:trPr>
        <w:tc>
          <w:tcPr>
            <w:tcW w:w="212" w:type="pct"/>
            <w:vMerge/>
          </w:tcPr>
          <w:p w14:paraId="318E2F8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36C23D5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54B6F5C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A00040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417A1FF0" w14:textId="3429111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3DA82D02" w14:textId="15F5DC4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77D367BC" w14:textId="4B27F02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043F987A" w14:textId="1297D51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16C9397E" w14:textId="5AB499D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40AF60F4" w14:textId="7BB6796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 w:val="restart"/>
          </w:tcPr>
          <w:p w14:paraId="5FE814F5" w14:textId="77777777" w:rsidR="00F112C6" w:rsidRPr="00EA7A08" w:rsidRDefault="00F112C6" w:rsidP="00F112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232743B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C8A1989" w14:textId="77777777" w:rsidTr="005A561A">
        <w:trPr>
          <w:trHeight w:val="188"/>
        </w:trPr>
        <w:tc>
          <w:tcPr>
            <w:tcW w:w="212" w:type="pct"/>
            <w:vMerge/>
          </w:tcPr>
          <w:p w14:paraId="25AE9C4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36AE95C1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62B3E2E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A14B74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6C5330B2" w14:textId="2681E4C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7C8B05A" w14:textId="140F4AB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6922736A" w14:textId="563462E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69B29A1F" w14:textId="65D584D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03CF97B1" w14:textId="5D7EB72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4DFB2184" w14:textId="225CE3B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364191F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EA7A08" w14:paraId="03250BB2" w14:textId="77777777" w:rsidTr="005A561A">
        <w:trPr>
          <w:trHeight w:val="188"/>
        </w:trPr>
        <w:tc>
          <w:tcPr>
            <w:tcW w:w="212" w:type="pct"/>
            <w:vMerge/>
          </w:tcPr>
          <w:p w14:paraId="29025DF5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5ADB5AE4" w14:textId="77777777" w:rsidR="00D2032D" w:rsidRPr="00EA7A08" w:rsidRDefault="00D2032D" w:rsidP="00D2032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2C3AC355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56459EF" w14:textId="5BF10C86" w:rsidR="00D2032D" w:rsidRPr="00EA7A08" w:rsidRDefault="00B36F5C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23FD011B" w14:textId="43E8A1E6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07" w:type="pct"/>
          </w:tcPr>
          <w:p w14:paraId="55DB1FA8" w14:textId="29B2CCB7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990" w:type="pct"/>
            <w:gridSpan w:val="20"/>
          </w:tcPr>
          <w:p w14:paraId="525A5735" w14:textId="051E0AE9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27" w:type="pct"/>
            <w:gridSpan w:val="4"/>
          </w:tcPr>
          <w:p w14:paraId="6ED06AA9" w14:textId="4B568852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4C98D080" w14:textId="614447A6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1D83A920" w14:textId="60981E2C" w:rsidR="00D2032D" w:rsidRPr="00EA7A08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5EFBF64F" w14:textId="77777777" w:rsidR="00D2032D" w:rsidRPr="00EA7A08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9798D2C" w14:textId="77777777" w:rsidTr="005A561A">
        <w:trPr>
          <w:trHeight w:val="188"/>
        </w:trPr>
        <w:tc>
          <w:tcPr>
            <w:tcW w:w="212" w:type="pct"/>
            <w:vMerge/>
          </w:tcPr>
          <w:p w14:paraId="3F3E5AB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562B216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4FAC839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84133A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3776C7DB" w14:textId="60330B1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866D0C0" w14:textId="4B6447B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4B633C1A" w14:textId="2735F3E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39058FEE" w14:textId="51B8858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256F792D" w14:textId="137DA34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40887369" w14:textId="46CA572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4DC0689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3CDFD35" w14:textId="77777777" w:rsidTr="005A561A">
        <w:trPr>
          <w:trHeight w:val="188"/>
        </w:trPr>
        <w:tc>
          <w:tcPr>
            <w:tcW w:w="212" w:type="pct"/>
            <w:vMerge/>
          </w:tcPr>
          <w:p w14:paraId="7729B7C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167C7BF4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38" w:type="pct"/>
            <w:vMerge w:val="restart"/>
          </w:tcPr>
          <w:p w14:paraId="40AC02B4" w14:textId="2B80E658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21F07CA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76AD2AF5" w14:textId="7F47763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21EB9EB0" w14:textId="1932C06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6733955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</w:tcPr>
          <w:p w14:paraId="40F5D8F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</w:tcPr>
          <w:p w14:paraId="32906C5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  <w:vMerge w:val="restart"/>
          </w:tcPr>
          <w:p w14:paraId="6998464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</w:tcPr>
          <w:p w14:paraId="11CDE0E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</w:tcPr>
          <w:p w14:paraId="2238B03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9573410" w14:textId="77777777" w:rsidTr="005A561A">
        <w:trPr>
          <w:trHeight w:val="188"/>
        </w:trPr>
        <w:tc>
          <w:tcPr>
            <w:tcW w:w="212" w:type="pct"/>
            <w:vMerge/>
          </w:tcPr>
          <w:p w14:paraId="4077CD6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4F1062C1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42A95AA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7606CE7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3A0C8F0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7E2CA936" w14:textId="44342E6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12647D1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</w:tcPr>
          <w:p w14:paraId="3420D58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</w:tcPr>
          <w:p w14:paraId="6AAC1F30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68356667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7"/>
          </w:tcPr>
          <w:p w14:paraId="63A661D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</w:tcPr>
          <w:p w14:paraId="01039E6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  <w:vMerge/>
          </w:tcPr>
          <w:p w14:paraId="02E11C4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</w:tcPr>
          <w:p w14:paraId="1106AC7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</w:tcPr>
          <w:p w14:paraId="4813C41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FD76D58" w14:textId="77777777" w:rsidTr="005A561A">
        <w:trPr>
          <w:trHeight w:val="188"/>
        </w:trPr>
        <w:tc>
          <w:tcPr>
            <w:tcW w:w="212" w:type="pct"/>
            <w:vMerge/>
          </w:tcPr>
          <w:p w14:paraId="6175095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61F49CBB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002DA66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72546EB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64CFFF7F" w14:textId="065E1B53" w:rsidR="00F112C6" w:rsidRPr="00EA7A08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7" w:type="pct"/>
          </w:tcPr>
          <w:p w14:paraId="2C275086" w14:textId="729A6238" w:rsidR="00F112C6" w:rsidRPr="00EA7A08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" w:type="pct"/>
            <w:gridSpan w:val="2"/>
          </w:tcPr>
          <w:p w14:paraId="7B48ECD5" w14:textId="12FC350A" w:rsidR="00F112C6" w:rsidRPr="00EA7A08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7" w:type="pct"/>
            <w:gridSpan w:val="3"/>
          </w:tcPr>
          <w:p w14:paraId="37B2A483" w14:textId="708B8890" w:rsidR="00F112C6" w:rsidRPr="00EA7A08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</w:tcPr>
          <w:p w14:paraId="5B5DF640" w14:textId="3402E48A" w:rsidR="00F112C6" w:rsidRPr="00EA7A08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" w:type="pct"/>
            <w:gridSpan w:val="4"/>
          </w:tcPr>
          <w:p w14:paraId="3EBCEC16" w14:textId="6E064F15" w:rsidR="00F112C6" w:rsidRPr="00EA7A08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7"/>
          </w:tcPr>
          <w:p w14:paraId="70B9E4FA" w14:textId="305EC90E" w:rsidR="00F112C6" w:rsidRPr="00EA7A08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7" w:type="pct"/>
            <w:gridSpan w:val="4"/>
          </w:tcPr>
          <w:p w14:paraId="2692349F" w14:textId="0314C761" w:rsidR="00F112C6" w:rsidRPr="00EA7A08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4"/>
          </w:tcPr>
          <w:p w14:paraId="51F97D85" w14:textId="4F317355" w:rsidR="00F112C6" w:rsidRPr="00EA7A08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6B513546" w14:textId="37226C55" w:rsidR="00F112C6" w:rsidRPr="00EA7A08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3"/>
            <w:vMerge/>
          </w:tcPr>
          <w:p w14:paraId="2575B61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6F1231C" w14:textId="77777777" w:rsidTr="005A561A">
        <w:trPr>
          <w:trHeight w:val="188"/>
        </w:trPr>
        <w:tc>
          <w:tcPr>
            <w:tcW w:w="212" w:type="pct"/>
            <w:vMerge w:val="restart"/>
          </w:tcPr>
          <w:p w14:paraId="768A8C6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3C39378A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38" w:type="pct"/>
            <w:vMerge w:val="restart"/>
          </w:tcPr>
          <w:p w14:paraId="7A14872A" w14:textId="58393642" w:rsidR="00F112C6" w:rsidRPr="00EA7A08" w:rsidRDefault="00F112C6" w:rsidP="00F112C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009254E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29D8EFD2" w14:textId="26792D6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7" w:type="pct"/>
          </w:tcPr>
          <w:p w14:paraId="08CF6169" w14:textId="3CCCE9A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990" w:type="pct"/>
            <w:gridSpan w:val="20"/>
          </w:tcPr>
          <w:p w14:paraId="16D89D90" w14:textId="13E256F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7" w:type="pct"/>
            <w:gridSpan w:val="4"/>
          </w:tcPr>
          <w:p w14:paraId="0F2166EF" w14:textId="76CF9B1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0F7690D8" w14:textId="157DE5F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529F582A" w14:textId="19EC5DD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 w:val="restart"/>
          </w:tcPr>
          <w:p w14:paraId="1CFC35A3" w14:textId="77777777" w:rsidR="00F112C6" w:rsidRPr="00EA7A08" w:rsidRDefault="00F112C6" w:rsidP="00F112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4606337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5610929" w14:textId="77777777" w:rsidTr="005A561A">
        <w:trPr>
          <w:trHeight w:val="188"/>
        </w:trPr>
        <w:tc>
          <w:tcPr>
            <w:tcW w:w="212" w:type="pct"/>
            <w:vMerge/>
          </w:tcPr>
          <w:p w14:paraId="1BDCE2E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03FAA4BF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418EF68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49442E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6004D85A" w14:textId="08D4A2D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6D86C8A" w14:textId="4B5D789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17C8E04C" w14:textId="517B028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1051883F" w14:textId="0D0D133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22E49B0D" w14:textId="3FC86D3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71D041C" w14:textId="12BA8D8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6F337D7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053C5C2" w14:textId="77777777" w:rsidTr="005A561A">
        <w:trPr>
          <w:trHeight w:val="188"/>
        </w:trPr>
        <w:tc>
          <w:tcPr>
            <w:tcW w:w="212" w:type="pct"/>
            <w:vMerge/>
          </w:tcPr>
          <w:p w14:paraId="16A935F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74876CC3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0A646B9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4980C90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7F655C48" w14:textId="60787E2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CAD5328" w14:textId="4D33A62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505C0D28" w14:textId="771C203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76719976" w14:textId="49A7A74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7F192D36" w14:textId="071383F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3E87FCF" w14:textId="19D40BA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097BE02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A4CC7FB" w14:textId="77777777" w:rsidTr="005A561A">
        <w:trPr>
          <w:trHeight w:val="188"/>
        </w:trPr>
        <w:tc>
          <w:tcPr>
            <w:tcW w:w="212" w:type="pct"/>
            <w:vMerge/>
          </w:tcPr>
          <w:p w14:paraId="58D6922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3AB17A3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45AA9BF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D2D7871" w14:textId="76F93A69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78B26AF5" w14:textId="7DB2400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7" w:type="pct"/>
          </w:tcPr>
          <w:p w14:paraId="1472659D" w14:textId="36112DF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990" w:type="pct"/>
            <w:gridSpan w:val="20"/>
          </w:tcPr>
          <w:p w14:paraId="03B0F45B" w14:textId="4C1DC1D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7" w:type="pct"/>
            <w:gridSpan w:val="4"/>
          </w:tcPr>
          <w:p w14:paraId="369B0301" w14:textId="67A4E68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73CEFCD3" w14:textId="47B23F2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66C62515" w14:textId="075BF9E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5A898F5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A9EE9CC" w14:textId="77777777" w:rsidTr="005A561A">
        <w:trPr>
          <w:trHeight w:val="188"/>
        </w:trPr>
        <w:tc>
          <w:tcPr>
            <w:tcW w:w="212" w:type="pct"/>
            <w:vMerge/>
          </w:tcPr>
          <w:p w14:paraId="1EA0DE0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1C73417C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0CA404B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B54E18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700CF358" w14:textId="0ED4452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525DC39A" w14:textId="2562269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7225BB91" w14:textId="416F4A7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C99949A" w14:textId="3C2CF7B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1AE69337" w14:textId="1C2E03E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1AAA7275" w14:textId="6E8F24A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17F5C54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7A7196F" w14:textId="77777777" w:rsidTr="005A561A">
        <w:trPr>
          <w:trHeight w:val="188"/>
        </w:trPr>
        <w:tc>
          <w:tcPr>
            <w:tcW w:w="212" w:type="pct"/>
            <w:vMerge w:val="restart"/>
          </w:tcPr>
          <w:p w14:paraId="4D7C143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34" w:type="pct"/>
            <w:vMerge w:val="restart"/>
          </w:tcPr>
          <w:p w14:paraId="2C218643" w14:textId="77777777" w:rsidR="00F112C6" w:rsidRPr="00EA7A08" w:rsidRDefault="00F112C6" w:rsidP="00F112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ероприятие 03.01.</w:t>
            </w:r>
          </w:p>
          <w:p w14:paraId="1D2875DC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338" w:type="pct"/>
            <w:vMerge w:val="restart"/>
          </w:tcPr>
          <w:p w14:paraId="343E3145" w14:textId="1D26BF88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50F4EE5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294952C6" w14:textId="304E8D6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7" w:type="pct"/>
          </w:tcPr>
          <w:p w14:paraId="5F6799DA" w14:textId="3691211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990" w:type="pct"/>
            <w:gridSpan w:val="20"/>
          </w:tcPr>
          <w:p w14:paraId="248626C6" w14:textId="78AF0AB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7" w:type="pct"/>
            <w:gridSpan w:val="4"/>
          </w:tcPr>
          <w:p w14:paraId="498A46F5" w14:textId="2427776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58D0F45A" w14:textId="2C587FF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633B083F" w14:textId="047DFFA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 w:val="restart"/>
          </w:tcPr>
          <w:p w14:paraId="4CC48AEA" w14:textId="3FF009C6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нистерство жилищно-коммунального хозяйст</w:t>
            </w:r>
            <w:r w:rsidRPr="00EA7A0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а Московской области, Главное управление Московской области «Государственная жилищная инспекция Московской области», органы местного самоуправления муниципальных образований Московской области Управление ЖКХ, капитального ремонта и строительства администрации Рузского городского округа</w:t>
            </w:r>
          </w:p>
          <w:p w14:paraId="0426E65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AB833C6" w14:textId="1BDB7281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112C6" w:rsidRPr="00EA7A08" w14:paraId="2D04E971" w14:textId="77777777" w:rsidTr="005A561A">
        <w:trPr>
          <w:trHeight w:val="188"/>
        </w:trPr>
        <w:tc>
          <w:tcPr>
            <w:tcW w:w="212" w:type="pct"/>
            <w:vMerge/>
          </w:tcPr>
          <w:p w14:paraId="20877D6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8E1EC13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5E2A55B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19272BE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0014D12B" w14:textId="779BF4B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0ECB9E93" w14:textId="333831E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348F3197" w14:textId="5F9EF97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746E2C91" w14:textId="191B868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41B0B827" w14:textId="5A3333A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3958536" w14:textId="70C63DA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0A2448A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1C7A694" w14:textId="77777777" w:rsidTr="005A561A">
        <w:trPr>
          <w:trHeight w:val="188"/>
        </w:trPr>
        <w:tc>
          <w:tcPr>
            <w:tcW w:w="212" w:type="pct"/>
            <w:vMerge/>
          </w:tcPr>
          <w:p w14:paraId="307C70A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0FAF0B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25F176D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B69188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2805454A" w14:textId="350867E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49DFE27E" w14:textId="269FE84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2D00CC9F" w14:textId="70D5D00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12B6C93B" w14:textId="50059F8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09528B44" w14:textId="795060B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EB57756" w14:textId="003722A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52AFEA9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F5A3F6E" w14:textId="77777777" w:rsidTr="005A561A">
        <w:trPr>
          <w:trHeight w:val="188"/>
        </w:trPr>
        <w:tc>
          <w:tcPr>
            <w:tcW w:w="212" w:type="pct"/>
            <w:vMerge/>
          </w:tcPr>
          <w:p w14:paraId="234E620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11141784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4AD6DC6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FD3014A" w14:textId="689F7651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48C04836" w14:textId="547FE23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7" w:type="pct"/>
          </w:tcPr>
          <w:p w14:paraId="4CE5367E" w14:textId="70771A0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990" w:type="pct"/>
            <w:gridSpan w:val="20"/>
          </w:tcPr>
          <w:p w14:paraId="10686BF9" w14:textId="242D9C6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7" w:type="pct"/>
            <w:gridSpan w:val="4"/>
          </w:tcPr>
          <w:p w14:paraId="1102EE06" w14:textId="02C68CE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3872295B" w14:textId="1B9BDD7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EA96559" w14:textId="5E39408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13A1C04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274C731" w14:textId="77777777" w:rsidTr="005A561A">
        <w:trPr>
          <w:trHeight w:val="383"/>
        </w:trPr>
        <w:tc>
          <w:tcPr>
            <w:tcW w:w="212" w:type="pct"/>
            <w:vMerge/>
          </w:tcPr>
          <w:p w14:paraId="04403E6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2FA7787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46C484A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7C20FEC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58BA7985" w14:textId="2833D70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18DC41BD" w14:textId="43442A0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54D2B0EC" w14:textId="290D18A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31DA2F98" w14:textId="1618925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1A60963D" w14:textId="458B2D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6706899" w14:textId="556C548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21695F2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1582722" w14:textId="77777777" w:rsidTr="005A561A">
        <w:trPr>
          <w:trHeight w:val="188"/>
        </w:trPr>
        <w:tc>
          <w:tcPr>
            <w:tcW w:w="212" w:type="pct"/>
            <w:vMerge/>
          </w:tcPr>
          <w:p w14:paraId="350A831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6F53A62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оведен ремонт подъездов МКД, ед.</w:t>
            </w:r>
          </w:p>
        </w:tc>
        <w:tc>
          <w:tcPr>
            <w:tcW w:w="338" w:type="pct"/>
            <w:vMerge w:val="restart"/>
          </w:tcPr>
          <w:p w14:paraId="7719103C" w14:textId="0AFC4DA6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1790BC5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73C212A9" w14:textId="738EE3E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26954645" w14:textId="121DB53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47B58C8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</w:tcPr>
          <w:p w14:paraId="1ADDBBA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</w:tcPr>
          <w:p w14:paraId="477441D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  <w:vMerge w:val="restart"/>
          </w:tcPr>
          <w:p w14:paraId="520DD47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</w:tcPr>
          <w:p w14:paraId="779C44B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</w:tcPr>
          <w:p w14:paraId="410469B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024CBF5" w14:textId="77777777" w:rsidTr="005A561A">
        <w:trPr>
          <w:trHeight w:val="188"/>
        </w:trPr>
        <w:tc>
          <w:tcPr>
            <w:tcW w:w="212" w:type="pct"/>
            <w:vMerge/>
          </w:tcPr>
          <w:p w14:paraId="0DE2302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95DF1C1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64104BA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603458D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40E989E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5341B30F" w14:textId="4892269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1A7F16B3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</w:tcPr>
          <w:p w14:paraId="1896991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</w:tcPr>
          <w:p w14:paraId="647C96F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1AB8931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7"/>
          </w:tcPr>
          <w:p w14:paraId="35EFC1E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</w:tcPr>
          <w:p w14:paraId="49EDBD7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  <w:vMerge/>
          </w:tcPr>
          <w:p w14:paraId="408B3BB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</w:tcPr>
          <w:p w14:paraId="387E335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</w:tcPr>
          <w:p w14:paraId="5C839CD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B813859" w14:textId="77777777" w:rsidTr="005A561A">
        <w:trPr>
          <w:trHeight w:val="188"/>
        </w:trPr>
        <w:tc>
          <w:tcPr>
            <w:tcW w:w="212" w:type="pct"/>
            <w:vMerge/>
          </w:tcPr>
          <w:p w14:paraId="5EB1466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1E6B36F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1A7E973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057D114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7FBB9EEA" w14:textId="5E5C499C" w:rsidR="00F112C6" w:rsidRPr="00EA7A08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" w:type="pct"/>
          </w:tcPr>
          <w:p w14:paraId="2A0C658D" w14:textId="28D71563" w:rsidR="00F112C6" w:rsidRPr="00EA7A08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gridSpan w:val="2"/>
          </w:tcPr>
          <w:p w14:paraId="38A091C3" w14:textId="4B20151F" w:rsidR="00F112C6" w:rsidRPr="00EA7A08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" w:type="pct"/>
            <w:gridSpan w:val="3"/>
          </w:tcPr>
          <w:p w14:paraId="0304C0E2" w14:textId="1580CCED" w:rsidR="00F112C6" w:rsidRPr="00EA7A08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</w:tcPr>
          <w:p w14:paraId="686845D0" w14:textId="09425F1E" w:rsidR="00F112C6" w:rsidRPr="00EA7A08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" w:type="pct"/>
            <w:gridSpan w:val="4"/>
          </w:tcPr>
          <w:p w14:paraId="034B20BF" w14:textId="5247AC28" w:rsidR="00F112C6" w:rsidRPr="00EA7A08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7"/>
          </w:tcPr>
          <w:p w14:paraId="7434043E" w14:textId="634AE42A" w:rsidR="00F112C6" w:rsidRPr="00EA7A08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gridSpan w:val="4"/>
          </w:tcPr>
          <w:p w14:paraId="0A93BBF6" w14:textId="22A46575" w:rsidR="00F112C6" w:rsidRPr="00EA7A08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4"/>
          </w:tcPr>
          <w:p w14:paraId="609E731A" w14:textId="17D4F4B3" w:rsidR="00F112C6" w:rsidRPr="00EA7A08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39B2A920" w14:textId="5FBC3D89" w:rsidR="00F112C6" w:rsidRPr="00EA7A08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3"/>
            <w:vMerge/>
          </w:tcPr>
          <w:p w14:paraId="160F140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00853A2" w14:textId="77777777" w:rsidTr="005A561A">
        <w:trPr>
          <w:trHeight w:val="188"/>
        </w:trPr>
        <w:tc>
          <w:tcPr>
            <w:tcW w:w="212" w:type="pct"/>
            <w:vMerge w:val="restart"/>
          </w:tcPr>
          <w:p w14:paraId="075B915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934" w:type="pct"/>
            <w:vMerge w:val="restart"/>
          </w:tcPr>
          <w:p w14:paraId="5EE281E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38" w:type="pct"/>
            <w:vMerge w:val="restart"/>
          </w:tcPr>
          <w:p w14:paraId="329D6A15" w14:textId="6CAF3A6D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5BFB7D3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4BEF7C6B" w14:textId="2A857E9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59FED1A3" w14:textId="6194019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1FBD3854" w14:textId="5F22389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3926A763" w14:textId="62D05D0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1AF055A3" w14:textId="1E44D21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11120B6F" w14:textId="0BC99EF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 w:val="restart"/>
          </w:tcPr>
          <w:p w14:paraId="035F8120" w14:textId="77777777" w:rsidR="00F112C6" w:rsidRPr="00EA7A08" w:rsidRDefault="00F112C6" w:rsidP="00F112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7C4D642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9F52556" w14:textId="77777777" w:rsidTr="005A561A">
        <w:trPr>
          <w:trHeight w:val="188"/>
        </w:trPr>
        <w:tc>
          <w:tcPr>
            <w:tcW w:w="212" w:type="pct"/>
            <w:vMerge/>
          </w:tcPr>
          <w:p w14:paraId="1A7D467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306250A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2DC7E59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8BFE6D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30A3E3D5" w14:textId="5E56C0F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506974D" w14:textId="08CED65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08E7215E" w14:textId="3EE129F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5F7D610" w14:textId="6E8E2A9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2FDBDF28" w14:textId="513D955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210CD5FA" w14:textId="50E3A1B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0479A68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08CDD92C" w14:textId="77777777" w:rsidTr="005A561A">
        <w:trPr>
          <w:trHeight w:val="188"/>
        </w:trPr>
        <w:tc>
          <w:tcPr>
            <w:tcW w:w="212" w:type="pct"/>
            <w:vMerge/>
          </w:tcPr>
          <w:p w14:paraId="5CA62DD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6E3A0DB0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442BFEB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6D6998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2A3A34C5" w14:textId="4135E0E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51CD9A7A" w14:textId="31B3097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57AC1582" w14:textId="5F136B9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7FC1F83C" w14:textId="5F03BFA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4F5D1819" w14:textId="4296757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41724C20" w14:textId="47C0210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58DF47A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29651D5" w14:textId="77777777" w:rsidTr="005A561A">
        <w:trPr>
          <w:trHeight w:val="188"/>
        </w:trPr>
        <w:tc>
          <w:tcPr>
            <w:tcW w:w="212" w:type="pct"/>
            <w:vMerge/>
          </w:tcPr>
          <w:p w14:paraId="5C11233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18817BC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3A75757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4728A568" w14:textId="16350166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2D30BB4B" w14:textId="4B02E77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D5E69AF" w14:textId="1634293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2A0955C9" w14:textId="0712E2D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432CD98F" w14:textId="2DDC9F3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2AA31F1D" w14:textId="2125D1D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4EED5F0C" w14:textId="30C0F0A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03641C1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48A902D" w14:textId="77777777" w:rsidTr="005A561A">
        <w:trPr>
          <w:trHeight w:val="188"/>
        </w:trPr>
        <w:tc>
          <w:tcPr>
            <w:tcW w:w="212" w:type="pct"/>
            <w:vMerge/>
          </w:tcPr>
          <w:p w14:paraId="4BCE2A0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F300E1D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319A3CC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519D09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0038EF6B" w14:textId="4975EA3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4A642332" w14:textId="45E78D3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7EA7160B" w14:textId="7A95E07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6B059EE0" w14:textId="03D5059C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51ACF361" w14:textId="42EFFCF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301C1C0" w14:textId="74DDE779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2572EA1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4C3E3F2D" w14:textId="77777777" w:rsidTr="005A561A">
        <w:trPr>
          <w:trHeight w:val="188"/>
        </w:trPr>
        <w:tc>
          <w:tcPr>
            <w:tcW w:w="212" w:type="pct"/>
            <w:vMerge/>
          </w:tcPr>
          <w:p w14:paraId="12C9EDC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67B4E16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338" w:type="pct"/>
            <w:vMerge w:val="restart"/>
          </w:tcPr>
          <w:p w14:paraId="2138505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086FC3C0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3F317427" w14:textId="4BCA49D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42B5468F" w14:textId="677F513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3F60C36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</w:tcPr>
          <w:p w14:paraId="7E36008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</w:tcPr>
          <w:p w14:paraId="78BEB293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6" w:type="pct"/>
            <w:gridSpan w:val="4"/>
            <w:vMerge w:val="restart"/>
          </w:tcPr>
          <w:p w14:paraId="46D59D8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</w:tcPr>
          <w:p w14:paraId="0C08FBB8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6" w:type="pct"/>
            <w:gridSpan w:val="3"/>
            <w:vMerge/>
          </w:tcPr>
          <w:p w14:paraId="4FAD73B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9C04118" w14:textId="77777777" w:rsidTr="005A561A">
        <w:trPr>
          <w:trHeight w:val="188"/>
        </w:trPr>
        <w:tc>
          <w:tcPr>
            <w:tcW w:w="212" w:type="pct"/>
            <w:vMerge/>
          </w:tcPr>
          <w:p w14:paraId="0B0A848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2D8C01F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6F3369E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22724CE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61D6124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15FC5A16" w14:textId="71CD598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0D18CB9F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</w:tcPr>
          <w:p w14:paraId="0B484D2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</w:tcPr>
          <w:p w14:paraId="6FC3D7E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473FC9B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7"/>
          </w:tcPr>
          <w:p w14:paraId="752A1585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</w:tcPr>
          <w:p w14:paraId="6A88775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  <w:vMerge/>
          </w:tcPr>
          <w:p w14:paraId="10563CC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</w:tcPr>
          <w:p w14:paraId="5765D29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</w:tcPr>
          <w:p w14:paraId="784DBFB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55761F5F" w14:textId="77777777" w:rsidTr="005A561A">
        <w:trPr>
          <w:trHeight w:val="188"/>
        </w:trPr>
        <w:tc>
          <w:tcPr>
            <w:tcW w:w="212" w:type="pct"/>
            <w:vMerge/>
          </w:tcPr>
          <w:p w14:paraId="3F8E145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48AFAA5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1626D028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6A0C4E5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17ED0760" w14:textId="59ACECBF" w:rsidR="00F112C6" w:rsidRPr="00EA7A08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7" w:type="pct"/>
          </w:tcPr>
          <w:p w14:paraId="7527630F" w14:textId="5A03366C" w:rsidR="00F112C6" w:rsidRPr="00EA7A08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58" w:type="pct"/>
            <w:gridSpan w:val="2"/>
          </w:tcPr>
          <w:p w14:paraId="03101A68" w14:textId="484BC1AC" w:rsidR="00F112C6" w:rsidRPr="00EA7A08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7" w:type="pct"/>
            <w:gridSpan w:val="3"/>
          </w:tcPr>
          <w:p w14:paraId="1BD1C740" w14:textId="1D51C7AA" w:rsidR="00F112C6" w:rsidRPr="00EA7A08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8" w:type="pct"/>
            <w:gridSpan w:val="4"/>
          </w:tcPr>
          <w:p w14:paraId="59D58FF5" w14:textId="656598FA" w:rsidR="00F112C6" w:rsidRPr="00EA7A08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3" w:type="pct"/>
            <w:gridSpan w:val="4"/>
          </w:tcPr>
          <w:p w14:paraId="71009333" w14:textId="05AA8EF5" w:rsidR="00F112C6" w:rsidRPr="00EA7A08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4" w:type="pct"/>
            <w:gridSpan w:val="7"/>
          </w:tcPr>
          <w:p w14:paraId="3E1C0CA1" w14:textId="7B3B0233" w:rsidR="00F112C6" w:rsidRPr="00EA7A08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7" w:type="pct"/>
            <w:gridSpan w:val="4"/>
          </w:tcPr>
          <w:p w14:paraId="551D5521" w14:textId="21D05D62" w:rsidR="00F112C6" w:rsidRPr="00EA7A08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6" w:type="pct"/>
            <w:gridSpan w:val="4"/>
          </w:tcPr>
          <w:p w14:paraId="6157A841" w14:textId="519B4002" w:rsidR="00F112C6" w:rsidRPr="00EA7A08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7ADEBA93" w14:textId="4BF36A89" w:rsidR="00F112C6" w:rsidRPr="00EA7A08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6" w:type="pct"/>
            <w:gridSpan w:val="3"/>
            <w:vMerge/>
          </w:tcPr>
          <w:p w14:paraId="4DA887FF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63FC581D" w14:textId="77777777" w:rsidTr="005A561A">
        <w:trPr>
          <w:trHeight w:val="188"/>
        </w:trPr>
        <w:tc>
          <w:tcPr>
            <w:tcW w:w="212" w:type="pct"/>
            <w:vMerge w:val="restart"/>
          </w:tcPr>
          <w:p w14:paraId="2F9E624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934" w:type="pct"/>
            <w:vMerge w:val="restart"/>
          </w:tcPr>
          <w:p w14:paraId="6A2CB3FA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3.03.</w:t>
            </w:r>
          </w:p>
          <w:p w14:paraId="50015F8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, не включенное в ГП МО - Ремонт подъездов в многоквартирных домах</w:t>
            </w:r>
          </w:p>
        </w:tc>
        <w:tc>
          <w:tcPr>
            <w:tcW w:w="338" w:type="pct"/>
            <w:vMerge w:val="restart"/>
          </w:tcPr>
          <w:p w14:paraId="5FBA927C" w14:textId="5F5640AE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1392941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7A554189" w14:textId="0BE3786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947DF30" w14:textId="641B3C8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554A346A" w14:textId="09C44C58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1AC9A9A4" w14:textId="4E3027D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457DB7F8" w14:textId="54BEABA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3077233" w14:textId="12C1769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 w:val="restart"/>
          </w:tcPr>
          <w:p w14:paraId="7E26EBA0" w14:textId="77777777" w:rsidR="00F112C6" w:rsidRPr="00EA7A08" w:rsidRDefault="00F112C6" w:rsidP="00F112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4FB4BE7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17B90E1" w14:textId="77777777" w:rsidTr="005A561A">
        <w:trPr>
          <w:trHeight w:val="188"/>
        </w:trPr>
        <w:tc>
          <w:tcPr>
            <w:tcW w:w="212" w:type="pct"/>
            <w:vMerge/>
          </w:tcPr>
          <w:p w14:paraId="62CD42C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77888C62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4C7E8A9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D9831A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6C5A4195" w14:textId="308EDBF0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42B5A93C" w14:textId="5C14BF0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4E2A4D45" w14:textId="4AB1724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47E32E2D" w14:textId="2874AA03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716F5394" w14:textId="31CC958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56E64FCC" w14:textId="22EE330D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5C9028D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29B75437" w14:textId="77777777" w:rsidTr="005A561A">
        <w:trPr>
          <w:trHeight w:val="188"/>
        </w:trPr>
        <w:tc>
          <w:tcPr>
            <w:tcW w:w="212" w:type="pct"/>
            <w:vMerge/>
          </w:tcPr>
          <w:p w14:paraId="1C71DA3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6CE091C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394064C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76678F9E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671654A9" w14:textId="73985BD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DFD925C" w14:textId="0F2B4C7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03E4DE45" w14:textId="147920D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7E2FA081" w14:textId="1EAAFF32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042D71D9" w14:textId="1090ACF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5E754468" w14:textId="2729512A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53CE3AEC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6D2DDB1" w14:textId="77777777" w:rsidTr="005A561A">
        <w:trPr>
          <w:trHeight w:val="188"/>
        </w:trPr>
        <w:tc>
          <w:tcPr>
            <w:tcW w:w="212" w:type="pct"/>
            <w:vMerge/>
          </w:tcPr>
          <w:p w14:paraId="79268BB5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6CA94C4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34BA0057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5EABDAFA" w14:textId="6CD4DF27" w:rsidR="00F112C6" w:rsidRPr="00EA7A08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3BA9B6E9" w14:textId="3707C57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01FC8CB4" w14:textId="0BEFA5F6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50AE8DBC" w14:textId="05EDFAA1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538055EA" w14:textId="210CED4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7D6CE312" w14:textId="19493D0E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55502D69" w14:textId="771B911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7FEB095B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165DAD16" w14:textId="77777777" w:rsidTr="005A561A">
        <w:trPr>
          <w:trHeight w:val="188"/>
        </w:trPr>
        <w:tc>
          <w:tcPr>
            <w:tcW w:w="212" w:type="pct"/>
            <w:vMerge/>
          </w:tcPr>
          <w:p w14:paraId="128FD66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320CDB7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0C80A3F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E1F4DA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7C8F0A7D" w14:textId="402EF3A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51F3542A" w14:textId="41EF05F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pct"/>
            <w:gridSpan w:val="20"/>
          </w:tcPr>
          <w:p w14:paraId="7EF0AE30" w14:textId="15B4A52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72576CF5" w14:textId="07F81EB5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4"/>
          </w:tcPr>
          <w:p w14:paraId="1EFBE738" w14:textId="29B7FF14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40E21EB1" w14:textId="779B3C6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pct"/>
            <w:gridSpan w:val="3"/>
            <w:vMerge/>
          </w:tcPr>
          <w:p w14:paraId="3DC053DA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7951734F" w14:textId="77777777" w:rsidTr="005A561A">
        <w:trPr>
          <w:trHeight w:val="188"/>
        </w:trPr>
        <w:tc>
          <w:tcPr>
            <w:tcW w:w="212" w:type="pct"/>
            <w:vMerge/>
          </w:tcPr>
          <w:p w14:paraId="22C5E52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1CF40F69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338" w:type="pct"/>
            <w:vMerge w:val="restart"/>
          </w:tcPr>
          <w:p w14:paraId="5A00029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4D712836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0652367A" w14:textId="2A80BCF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09207E08" w14:textId="0D87425F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3E8FA74A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2" w:type="pct"/>
            <w:gridSpan w:val="18"/>
          </w:tcPr>
          <w:p w14:paraId="2811861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</w:tcPr>
          <w:p w14:paraId="43511F41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</w:tcPr>
          <w:p w14:paraId="1A28DBBB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</w:tcPr>
          <w:p w14:paraId="2C82439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</w:tcPr>
          <w:p w14:paraId="1C68BE19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2565209" w14:textId="77777777" w:rsidTr="005A561A">
        <w:trPr>
          <w:trHeight w:val="188"/>
        </w:trPr>
        <w:tc>
          <w:tcPr>
            <w:tcW w:w="212" w:type="pct"/>
            <w:vMerge/>
          </w:tcPr>
          <w:p w14:paraId="44C1A0A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33DD3CE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05F36034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64BE609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0327011E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768D49F0" w14:textId="3CF2852B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255A7366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gridSpan w:val="3"/>
          </w:tcPr>
          <w:p w14:paraId="1A09E999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</w:tcPr>
          <w:p w14:paraId="0953486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5B0C9B1C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7"/>
          </w:tcPr>
          <w:p w14:paraId="0DA7744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</w:tcPr>
          <w:p w14:paraId="6C24082D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</w:tcPr>
          <w:p w14:paraId="3D5A9E62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</w:tcPr>
          <w:p w14:paraId="587AEF24" w14:textId="77777777" w:rsidR="00F112C6" w:rsidRPr="00EA7A08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3"/>
            <w:vMerge/>
          </w:tcPr>
          <w:p w14:paraId="7F35143D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EA7A08" w14:paraId="3B29BC67" w14:textId="77777777" w:rsidTr="005A561A">
        <w:trPr>
          <w:trHeight w:val="188"/>
        </w:trPr>
        <w:tc>
          <w:tcPr>
            <w:tcW w:w="212" w:type="pct"/>
            <w:vMerge/>
          </w:tcPr>
          <w:p w14:paraId="3495F01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7727C358" w14:textId="77777777" w:rsidR="00F112C6" w:rsidRPr="00EA7A08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14:paraId="4B7DFAE2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3B0E89F1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0408F1B2" w14:textId="3DDFEEA4" w:rsidR="00F112C6" w:rsidRPr="00EA7A08" w:rsidRDefault="00B06DF2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7" w:type="pct"/>
          </w:tcPr>
          <w:p w14:paraId="37CEB439" w14:textId="52D2D794" w:rsidR="00F112C6" w:rsidRPr="00EA7A08" w:rsidRDefault="00B06DF2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58" w:type="pct"/>
            <w:gridSpan w:val="2"/>
          </w:tcPr>
          <w:p w14:paraId="0FE4C81A" w14:textId="7DA525F9" w:rsidR="00F112C6" w:rsidRPr="00EA7A08" w:rsidRDefault="00B06DF2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7" w:type="pct"/>
            <w:gridSpan w:val="3"/>
          </w:tcPr>
          <w:p w14:paraId="56DD354E" w14:textId="43AEC029" w:rsidR="00F112C6" w:rsidRPr="00EA7A08" w:rsidRDefault="00B06DF2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8" w:type="pct"/>
            <w:gridSpan w:val="4"/>
          </w:tcPr>
          <w:p w14:paraId="7F52E373" w14:textId="220EC4BB" w:rsidR="00F112C6" w:rsidRPr="00EA7A08" w:rsidRDefault="00B06DF2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3" w:type="pct"/>
            <w:gridSpan w:val="4"/>
          </w:tcPr>
          <w:p w14:paraId="29ECA51F" w14:textId="2B9DF9A0" w:rsidR="00F112C6" w:rsidRPr="00EA7A08" w:rsidRDefault="00B06DF2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4" w:type="pct"/>
            <w:gridSpan w:val="7"/>
          </w:tcPr>
          <w:p w14:paraId="768750ED" w14:textId="667E31BC" w:rsidR="00F112C6" w:rsidRPr="00EA7A08" w:rsidRDefault="00B06DF2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7" w:type="pct"/>
            <w:gridSpan w:val="4"/>
          </w:tcPr>
          <w:p w14:paraId="40389CEB" w14:textId="1246E57F" w:rsidR="00F112C6" w:rsidRPr="00EA7A08" w:rsidRDefault="00B06DF2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6" w:type="pct"/>
            <w:gridSpan w:val="4"/>
          </w:tcPr>
          <w:p w14:paraId="56E8B0EC" w14:textId="44DEF7B4" w:rsidR="00F112C6" w:rsidRPr="00EA7A08" w:rsidRDefault="00B06DF2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37D82780" w14:textId="38D18191" w:rsidR="00F112C6" w:rsidRPr="00EA7A08" w:rsidRDefault="00B06DF2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6" w:type="pct"/>
            <w:gridSpan w:val="3"/>
            <w:vMerge/>
          </w:tcPr>
          <w:p w14:paraId="7A702433" w14:textId="77777777" w:rsidR="00F112C6" w:rsidRPr="00EA7A08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75D0" w:rsidRPr="00EA7A08" w14:paraId="56D4037B" w14:textId="77777777" w:rsidTr="005A561A">
        <w:trPr>
          <w:trHeight w:val="188"/>
        </w:trPr>
        <w:tc>
          <w:tcPr>
            <w:tcW w:w="1483" w:type="pct"/>
            <w:gridSpan w:val="3"/>
            <w:vMerge w:val="restart"/>
          </w:tcPr>
          <w:p w14:paraId="4B2D8945" w14:textId="77777777" w:rsidR="007D75D0" w:rsidRPr="00EA7A08" w:rsidRDefault="007D75D0" w:rsidP="007D75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929" w:type="pct"/>
          </w:tcPr>
          <w:p w14:paraId="2CF7EB58" w14:textId="77777777" w:rsidR="007D75D0" w:rsidRPr="00EA7A08" w:rsidRDefault="007D75D0" w:rsidP="007D75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  <w:vAlign w:val="bottom"/>
          </w:tcPr>
          <w:p w14:paraId="67D95BE8" w14:textId="1719B0C7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 935 014,79</w:t>
            </w:r>
          </w:p>
        </w:tc>
        <w:tc>
          <w:tcPr>
            <w:tcW w:w="322" w:type="pct"/>
            <w:gridSpan w:val="2"/>
            <w:vAlign w:val="bottom"/>
          </w:tcPr>
          <w:p w14:paraId="18008C53" w14:textId="358F600E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737 204,13</w:t>
            </w:r>
          </w:p>
        </w:tc>
        <w:tc>
          <w:tcPr>
            <w:tcW w:w="967" w:type="pct"/>
            <w:gridSpan w:val="17"/>
            <w:vAlign w:val="bottom"/>
          </w:tcPr>
          <w:p w14:paraId="61DB19D0" w14:textId="2E6A065E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26 522,40</w:t>
            </w:r>
          </w:p>
        </w:tc>
        <w:tc>
          <w:tcPr>
            <w:tcW w:w="224" w:type="pct"/>
            <w:gridSpan w:val="4"/>
            <w:vAlign w:val="bottom"/>
          </w:tcPr>
          <w:p w14:paraId="2D7A3B39" w14:textId="221187E4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685 322,73</w:t>
            </w:r>
          </w:p>
        </w:tc>
        <w:tc>
          <w:tcPr>
            <w:tcW w:w="277" w:type="pct"/>
            <w:gridSpan w:val="6"/>
            <w:vAlign w:val="bottom"/>
          </w:tcPr>
          <w:p w14:paraId="453EBA72" w14:textId="5B4FF22F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685 965,53</w:t>
            </w:r>
          </w:p>
        </w:tc>
        <w:tc>
          <w:tcPr>
            <w:tcW w:w="228" w:type="pct"/>
            <w:gridSpan w:val="5"/>
            <w:vAlign w:val="bottom"/>
          </w:tcPr>
          <w:p w14:paraId="78609572" w14:textId="2EAD2AC5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gridSpan w:val="2"/>
            <w:vMerge w:val="restart"/>
          </w:tcPr>
          <w:p w14:paraId="70ACECD9" w14:textId="77777777" w:rsidR="007D75D0" w:rsidRPr="00EA7A08" w:rsidRDefault="007D75D0" w:rsidP="007D75D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Управление ЖКХ, капитального ремонта и строительства администрации Рузского </w:t>
            </w:r>
            <w:r w:rsidRPr="00EA7A08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городского округа</w:t>
            </w:r>
          </w:p>
          <w:p w14:paraId="651DCA26" w14:textId="77777777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75D0" w:rsidRPr="00EA7A08" w14:paraId="62027A14" w14:textId="77777777" w:rsidTr="005A561A">
        <w:trPr>
          <w:trHeight w:val="188"/>
        </w:trPr>
        <w:tc>
          <w:tcPr>
            <w:tcW w:w="1483" w:type="pct"/>
            <w:gridSpan w:val="3"/>
            <w:vMerge/>
          </w:tcPr>
          <w:p w14:paraId="1E967135" w14:textId="77777777" w:rsidR="007D75D0" w:rsidRPr="00EA7A08" w:rsidRDefault="007D75D0" w:rsidP="007D75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C81CAD6" w14:textId="77777777" w:rsidR="007D75D0" w:rsidRPr="00EA7A08" w:rsidRDefault="007D75D0" w:rsidP="007D75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  <w:vAlign w:val="bottom"/>
          </w:tcPr>
          <w:p w14:paraId="78215C75" w14:textId="16BB4E28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70 711,70</w:t>
            </w:r>
          </w:p>
        </w:tc>
        <w:tc>
          <w:tcPr>
            <w:tcW w:w="322" w:type="pct"/>
            <w:gridSpan w:val="2"/>
            <w:vAlign w:val="center"/>
          </w:tcPr>
          <w:p w14:paraId="4FB5EA9F" w14:textId="0B2C236D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67 090,70</w:t>
            </w:r>
          </w:p>
        </w:tc>
        <w:tc>
          <w:tcPr>
            <w:tcW w:w="967" w:type="pct"/>
            <w:gridSpan w:val="17"/>
            <w:vAlign w:val="center"/>
          </w:tcPr>
          <w:p w14:paraId="661F918F" w14:textId="3F6A284E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4" w:type="pct"/>
            <w:gridSpan w:val="4"/>
            <w:vAlign w:val="center"/>
          </w:tcPr>
          <w:p w14:paraId="642009C4" w14:textId="169AD9B5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77" w:type="pct"/>
            <w:gridSpan w:val="6"/>
            <w:vAlign w:val="center"/>
          </w:tcPr>
          <w:p w14:paraId="3C2396D8" w14:textId="5C6BFCCD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8" w:type="pct"/>
            <w:gridSpan w:val="5"/>
            <w:vAlign w:val="center"/>
          </w:tcPr>
          <w:p w14:paraId="7789B911" w14:textId="4022CC96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gridSpan w:val="2"/>
            <w:vMerge/>
          </w:tcPr>
          <w:p w14:paraId="4E127A0E" w14:textId="77777777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75D0" w:rsidRPr="00EA7A08" w14:paraId="772AC6D6" w14:textId="77777777" w:rsidTr="005A561A">
        <w:trPr>
          <w:trHeight w:val="188"/>
        </w:trPr>
        <w:tc>
          <w:tcPr>
            <w:tcW w:w="1483" w:type="pct"/>
            <w:gridSpan w:val="3"/>
            <w:vMerge/>
          </w:tcPr>
          <w:p w14:paraId="141230E1" w14:textId="77777777" w:rsidR="007D75D0" w:rsidRPr="00EA7A08" w:rsidRDefault="007D75D0" w:rsidP="007D75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18E9D286" w14:textId="39B75680" w:rsidR="007D75D0" w:rsidRPr="00EA7A08" w:rsidRDefault="00B36F5C" w:rsidP="007D75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  <w:vAlign w:val="bottom"/>
          </w:tcPr>
          <w:p w14:paraId="15E585FC" w14:textId="769A0FEF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53 360,81</w:t>
            </w:r>
          </w:p>
        </w:tc>
        <w:tc>
          <w:tcPr>
            <w:tcW w:w="322" w:type="pct"/>
            <w:gridSpan w:val="2"/>
            <w:vAlign w:val="center"/>
          </w:tcPr>
          <w:p w14:paraId="6A7DF405" w14:textId="46FB3C53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967" w:type="pct"/>
            <w:gridSpan w:val="17"/>
            <w:vAlign w:val="center"/>
          </w:tcPr>
          <w:p w14:paraId="1C3F2BE7" w14:textId="2C9BBBE8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8 111,24</w:t>
            </w:r>
          </w:p>
        </w:tc>
        <w:tc>
          <w:tcPr>
            <w:tcW w:w="224" w:type="pct"/>
            <w:gridSpan w:val="4"/>
            <w:vAlign w:val="center"/>
          </w:tcPr>
          <w:p w14:paraId="3E83EC59" w14:textId="0F8BA26E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77" w:type="pct"/>
            <w:gridSpan w:val="6"/>
            <w:vAlign w:val="center"/>
          </w:tcPr>
          <w:p w14:paraId="660EEB58" w14:textId="74F34814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8" w:type="pct"/>
            <w:gridSpan w:val="5"/>
            <w:vAlign w:val="center"/>
          </w:tcPr>
          <w:p w14:paraId="356A4ABE" w14:textId="74FA0F19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gridSpan w:val="2"/>
            <w:vMerge/>
          </w:tcPr>
          <w:p w14:paraId="37F1D0CC" w14:textId="77777777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75D0" w:rsidRPr="00EA7A08" w14:paraId="6D4E4D31" w14:textId="77777777" w:rsidTr="005A561A">
        <w:trPr>
          <w:trHeight w:val="188"/>
        </w:trPr>
        <w:tc>
          <w:tcPr>
            <w:tcW w:w="1483" w:type="pct"/>
            <w:gridSpan w:val="3"/>
            <w:vMerge/>
          </w:tcPr>
          <w:p w14:paraId="3F1AE977" w14:textId="77777777" w:rsidR="007D75D0" w:rsidRPr="00EA7A08" w:rsidRDefault="007D75D0" w:rsidP="007D75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67B5F76" w14:textId="77777777" w:rsidR="007D75D0" w:rsidRPr="00EA7A08" w:rsidRDefault="007D75D0" w:rsidP="007D75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bottom"/>
          </w:tcPr>
          <w:p w14:paraId="5B0E6D5B" w14:textId="1360074D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gridSpan w:val="2"/>
            <w:vAlign w:val="center"/>
          </w:tcPr>
          <w:p w14:paraId="1F713501" w14:textId="61794AB7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7" w:type="pct"/>
            <w:gridSpan w:val="17"/>
            <w:vAlign w:val="center"/>
          </w:tcPr>
          <w:p w14:paraId="2A082E20" w14:textId="3D65FEAD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gridSpan w:val="4"/>
            <w:vAlign w:val="center"/>
          </w:tcPr>
          <w:p w14:paraId="16DE5E17" w14:textId="3D4FACB4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pct"/>
            <w:gridSpan w:val="6"/>
            <w:vAlign w:val="center"/>
          </w:tcPr>
          <w:p w14:paraId="6BCC5160" w14:textId="2CC52C75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5"/>
            <w:vAlign w:val="center"/>
          </w:tcPr>
          <w:p w14:paraId="06F7B864" w14:textId="03ECC84B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gridSpan w:val="2"/>
            <w:vMerge/>
          </w:tcPr>
          <w:p w14:paraId="34970F7B" w14:textId="77777777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75D0" w:rsidRPr="00EA7A08" w14:paraId="4F785B7A" w14:textId="77777777" w:rsidTr="005A561A">
        <w:trPr>
          <w:trHeight w:val="188"/>
        </w:trPr>
        <w:tc>
          <w:tcPr>
            <w:tcW w:w="1483" w:type="pct"/>
            <w:gridSpan w:val="3"/>
            <w:vMerge/>
          </w:tcPr>
          <w:p w14:paraId="6FF44503" w14:textId="77777777" w:rsidR="007D75D0" w:rsidRPr="00EA7A08" w:rsidRDefault="007D75D0" w:rsidP="007D75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90879CE" w14:textId="3759D966" w:rsidR="007D75D0" w:rsidRPr="00EA7A08" w:rsidRDefault="00B36F5C" w:rsidP="007D75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  <w:vAlign w:val="bottom"/>
          </w:tcPr>
          <w:p w14:paraId="5D9DA0B6" w14:textId="1A51424F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 810 942,28</w:t>
            </w:r>
          </w:p>
        </w:tc>
        <w:tc>
          <w:tcPr>
            <w:tcW w:w="322" w:type="pct"/>
            <w:gridSpan w:val="2"/>
            <w:vAlign w:val="center"/>
          </w:tcPr>
          <w:p w14:paraId="5431FAFB" w14:textId="7D879DF0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663 145,18</w:t>
            </w:r>
          </w:p>
        </w:tc>
        <w:tc>
          <w:tcPr>
            <w:tcW w:w="967" w:type="pct"/>
            <w:gridSpan w:val="17"/>
            <w:vAlign w:val="center"/>
          </w:tcPr>
          <w:p w14:paraId="7F5DEE0C" w14:textId="1199B203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07 204,16</w:t>
            </w:r>
          </w:p>
        </w:tc>
        <w:tc>
          <w:tcPr>
            <w:tcW w:w="224" w:type="pct"/>
            <w:gridSpan w:val="4"/>
            <w:vAlign w:val="center"/>
          </w:tcPr>
          <w:p w14:paraId="51824D20" w14:textId="7C78A744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669 975,07</w:t>
            </w:r>
          </w:p>
        </w:tc>
        <w:tc>
          <w:tcPr>
            <w:tcW w:w="277" w:type="pct"/>
            <w:gridSpan w:val="6"/>
            <w:vAlign w:val="center"/>
          </w:tcPr>
          <w:p w14:paraId="0ED5ADC1" w14:textId="47C2A77C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670 617,87</w:t>
            </w:r>
          </w:p>
        </w:tc>
        <w:tc>
          <w:tcPr>
            <w:tcW w:w="228" w:type="pct"/>
            <w:gridSpan w:val="5"/>
            <w:vAlign w:val="center"/>
          </w:tcPr>
          <w:p w14:paraId="13A5C1F1" w14:textId="442820FE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gridSpan w:val="2"/>
            <w:vMerge/>
          </w:tcPr>
          <w:p w14:paraId="07B9057A" w14:textId="77777777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75D0" w:rsidRPr="00EA7A08" w14:paraId="0EF5777F" w14:textId="77777777" w:rsidTr="005A561A">
        <w:trPr>
          <w:trHeight w:val="188"/>
        </w:trPr>
        <w:tc>
          <w:tcPr>
            <w:tcW w:w="1483" w:type="pct"/>
            <w:gridSpan w:val="3"/>
            <w:vMerge/>
          </w:tcPr>
          <w:p w14:paraId="575A40E5" w14:textId="77777777" w:rsidR="007D75D0" w:rsidRPr="00EA7A08" w:rsidRDefault="007D75D0" w:rsidP="007D75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C786869" w14:textId="77777777" w:rsidR="007D75D0" w:rsidRPr="00EA7A08" w:rsidRDefault="007D75D0" w:rsidP="007D75D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vAlign w:val="bottom"/>
          </w:tcPr>
          <w:p w14:paraId="3029EA2E" w14:textId="0F3F22C5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2" w:type="pct"/>
            <w:gridSpan w:val="2"/>
            <w:vAlign w:val="center"/>
          </w:tcPr>
          <w:p w14:paraId="08CC58A3" w14:textId="315E74F8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7" w:type="pct"/>
            <w:gridSpan w:val="17"/>
            <w:vAlign w:val="center"/>
          </w:tcPr>
          <w:p w14:paraId="69F4F724" w14:textId="73363205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gridSpan w:val="4"/>
            <w:vAlign w:val="center"/>
          </w:tcPr>
          <w:p w14:paraId="75BA07DA" w14:textId="3E90C452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" w:type="pct"/>
            <w:gridSpan w:val="6"/>
            <w:vAlign w:val="center"/>
          </w:tcPr>
          <w:p w14:paraId="7CCC25FC" w14:textId="6C0A2AC9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5"/>
            <w:vAlign w:val="center"/>
          </w:tcPr>
          <w:p w14:paraId="26BD03FC" w14:textId="073A88CA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gridSpan w:val="2"/>
            <w:vMerge/>
          </w:tcPr>
          <w:p w14:paraId="2EBC360F" w14:textId="77777777" w:rsidR="007D75D0" w:rsidRPr="00EA7A08" w:rsidRDefault="007D75D0" w:rsidP="007D75D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F5EF57" w14:textId="77777777" w:rsidR="004E669F" w:rsidRPr="00EA7A08" w:rsidRDefault="004E669F" w:rsidP="004E669F">
      <w:pPr>
        <w:pStyle w:val="ConsPlusNormal"/>
        <w:ind w:firstLine="539"/>
        <w:jc w:val="center"/>
        <w:rPr>
          <w:rFonts w:ascii="Arial" w:hAnsi="Arial" w:cs="Arial"/>
          <w:color w:val="FF0000"/>
          <w:sz w:val="24"/>
          <w:szCs w:val="24"/>
        </w:rPr>
      </w:pPr>
    </w:p>
    <w:p w14:paraId="6AEBE340" w14:textId="77777777" w:rsidR="004E669F" w:rsidRPr="00EA7A08" w:rsidRDefault="004E669F" w:rsidP="004E669F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14:paraId="229C5827" w14:textId="77777777" w:rsidR="00AC078A" w:rsidRPr="00EA7A08" w:rsidRDefault="00AC078A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82829F7" w14:textId="77777777" w:rsidR="00AC078A" w:rsidRPr="00EA7A08" w:rsidRDefault="00AC078A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D3EEEB5" w14:textId="77777777" w:rsidR="00AC078A" w:rsidRPr="00EA7A08" w:rsidRDefault="00AC078A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93BE3D2" w14:textId="77777777" w:rsidR="00AC078A" w:rsidRPr="00EA7A08" w:rsidRDefault="00AC078A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1A34C49" w14:textId="2DC93A98" w:rsidR="00AC078A" w:rsidRPr="00EA7A08" w:rsidRDefault="00AC078A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BD9AD5E" w14:textId="08DCA1F4" w:rsidR="006C6C83" w:rsidRPr="00EA7A08" w:rsidRDefault="006C6C83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33DC6F7" w14:textId="4406A37C" w:rsidR="006C6C83" w:rsidRPr="00EA7A08" w:rsidRDefault="006C6C83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DBA96E6" w14:textId="35B9D280" w:rsidR="006C6C83" w:rsidRPr="00EA7A08" w:rsidRDefault="006C6C83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4CD400F" w14:textId="411F44D5" w:rsidR="00EB136B" w:rsidRPr="00EA7A08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7A080DC" w14:textId="137C5DD4" w:rsidR="00EB136B" w:rsidRPr="00EA7A08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52842B1" w14:textId="14934E61" w:rsidR="00EB136B" w:rsidRPr="00EA7A08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2329D0D" w14:textId="1ABFF64F" w:rsidR="00EB136B" w:rsidRPr="00EA7A08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158EE78" w14:textId="5BC14D28" w:rsidR="00EB136B" w:rsidRPr="00EA7A08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1B9D006" w14:textId="56E1F8FC" w:rsidR="00EB136B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619ACFF" w14:textId="120E7720" w:rsidR="009233E0" w:rsidRDefault="009233E0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FFCBAD9" w14:textId="2D9907D3" w:rsidR="009233E0" w:rsidRDefault="009233E0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2CE0031" w14:textId="13EA5023" w:rsidR="009233E0" w:rsidRDefault="009233E0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F111D9E" w14:textId="6EA9F423" w:rsidR="009233E0" w:rsidRDefault="009233E0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907D655" w14:textId="0CB638D9" w:rsidR="009233E0" w:rsidRDefault="009233E0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5AF98A0" w14:textId="7C7F0A03" w:rsidR="009233E0" w:rsidRDefault="009233E0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0D64A28" w14:textId="57E794E8" w:rsidR="009233E0" w:rsidRPr="00EA7A08" w:rsidRDefault="009233E0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03AA16E" w14:textId="744FE6E1" w:rsidR="00EB136B" w:rsidRPr="00EA7A08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859317C" w14:textId="50CC43AE" w:rsidR="00EB136B" w:rsidRPr="00EA7A08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74D37B0" w14:textId="785E2DBB" w:rsidR="00EB136B" w:rsidRPr="00EA7A08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00D541F" w14:textId="2A610666" w:rsidR="00EB136B" w:rsidRPr="00EA7A08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73F486D" w14:textId="01CA617B" w:rsidR="00EB136B" w:rsidRPr="00EA7A08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C0A6407" w14:textId="77777777" w:rsidR="00EB136B" w:rsidRPr="00EA7A08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633A8F9" w14:textId="76E6287A" w:rsidR="006C6C83" w:rsidRPr="00EA7A08" w:rsidRDefault="006C6C83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6ABD038" w14:textId="385FF6F2" w:rsidR="006C6C83" w:rsidRPr="00EA7A08" w:rsidRDefault="006C6C83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4916C77" w14:textId="69FB072A" w:rsidR="006C6C83" w:rsidRPr="00EA7A08" w:rsidRDefault="006C6C83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E4ED2B6" w14:textId="44CDFE8D" w:rsidR="006C6C83" w:rsidRPr="00EA7A08" w:rsidRDefault="006C6C83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2AD0F12" w14:textId="77777777" w:rsidR="006D04D9" w:rsidRPr="00EA7A08" w:rsidRDefault="006D04D9" w:rsidP="006D04D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lastRenderedPageBreak/>
        <w:t>В рамках реализации мероприятий подпрограммы, муниципальная программа должна содержать адресный перечень объектов с указанием года реализации и объемов денежных средств.</w:t>
      </w:r>
    </w:p>
    <w:p w14:paraId="3427E980" w14:textId="77777777" w:rsidR="006D04D9" w:rsidRPr="00EA7A08" w:rsidRDefault="006D04D9" w:rsidP="006D04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A35A3AC" w14:textId="77777777" w:rsidR="006D04D9" w:rsidRPr="00EA7A08" w:rsidRDefault="006D04D9" w:rsidP="006D04D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Адресный перечень, предусмотренный в рамках реализации мероприятия F2. Формирование комфортной городской сред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6D04D9" w:rsidRPr="00EA7A08" w14:paraId="79907802" w14:textId="77777777" w:rsidTr="006D04D9">
        <w:trPr>
          <w:trHeight w:val="1016"/>
        </w:trPr>
        <w:tc>
          <w:tcPr>
            <w:tcW w:w="151" w:type="pct"/>
            <w:vMerge w:val="restart"/>
            <w:hideMark/>
          </w:tcPr>
          <w:p w14:paraId="76D4E4F5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060855C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71E90C16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148196E4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ость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4A8655B6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ирост</w:t>
            </w:r>
          </w:p>
          <w:p w14:paraId="1E92F964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077635BE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5CF86747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бъекта строи-</w:t>
            </w:r>
          </w:p>
          <w:p w14:paraId="409F03E8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тель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2F65B173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6B555E45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(кв.</w:t>
            </w:r>
          </w:p>
          <w:p w14:paraId="450E6092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етр, погон-</w:t>
            </w:r>
          </w:p>
          <w:p w14:paraId="539BA345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14D36CEE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етр, место, койко-место</w:t>
            </w:r>
          </w:p>
          <w:p w14:paraId="0E06984B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2E0D20B5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48AC80B7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1CD2D8D4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5FD50984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е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дель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бъек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капи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таль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ог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тельст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ва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ADAF841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0D728D4A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7EA301C8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4E8854CF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5F2A6C7A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тыс.рублей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D04D9" w:rsidRPr="00EA7A08" w14:paraId="5707545D" w14:textId="77777777" w:rsidTr="006D04D9">
        <w:trPr>
          <w:trHeight w:val="1290"/>
        </w:trPr>
        <w:tc>
          <w:tcPr>
            <w:tcW w:w="151" w:type="pct"/>
            <w:vMerge/>
            <w:hideMark/>
          </w:tcPr>
          <w:p w14:paraId="3658CFF3" w14:textId="77777777" w:rsidR="006D04D9" w:rsidRPr="00EA7A08" w:rsidRDefault="006D04D9" w:rsidP="006D04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082E746C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9351039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3BC555E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6B23B7F6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45536C7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4234509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81C54D2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31EEBB01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2E88F07A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567E4D5D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466AC8D8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09A7DB11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078BD16D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19EE098F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BF166F3" w14:textId="77777777" w:rsidR="006D04D9" w:rsidRPr="00EA7A08" w:rsidRDefault="006D04D9" w:rsidP="006D04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F3C56B1" w14:textId="77777777" w:rsidR="006D04D9" w:rsidRPr="00EA7A08" w:rsidRDefault="006D04D9" w:rsidP="006D04D9">
      <w:pPr>
        <w:spacing w:line="1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596"/>
        <w:gridCol w:w="1055"/>
        <w:gridCol w:w="1397"/>
        <w:gridCol w:w="841"/>
        <w:gridCol w:w="1094"/>
        <w:gridCol w:w="600"/>
        <w:gridCol w:w="831"/>
        <w:gridCol w:w="1443"/>
        <w:gridCol w:w="865"/>
        <w:gridCol w:w="964"/>
        <w:gridCol w:w="964"/>
        <w:gridCol w:w="831"/>
        <w:gridCol w:w="491"/>
        <w:gridCol w:w="739"/>
        <w:gridCol w:w="1273"/>
      </w:tblGrid>
      <w:tr w:rsidR="001B4B89" w:rsidRPr="00EA7A08" w14:paraId="4C70107D" w14:textId="77777777" w:rsidTr="00BF0BC5">
        <w:trPr>
          <w:trHeight w:val="318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58D69526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3B24AC45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08F1A843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39D0D9F9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C46F1D0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8B76F8F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03FA73A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4FF3397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4D6AE153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8531335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" w:type="pct"/>
          </w:tcPr>
          <w:p w14:paraId="46149ADD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F85FC7C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233DF9C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4B165736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31C900E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9CF2FF7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1B4B89" w:rsidRPr="00EA7A08" w14:paraId="5B03DCBF" w14:textId="77777777" w:rsidTr="00BF0BC5">
        <w:trPr>
          <w:trHeight w:val="21"/>
        </w:trPr>
        <w:tc>
          <w:tcPr>
            <w:tcW w:w="151" w:type="pct"/>
            <w:vMerge w:val="restart"/>
            <w:shd w:val="clear" w:color="auto" w:fill="auto"/>
            <w:hideMark/>
          </w:tcPr>
          <w:p w14:paraId="02356B9F" w14:textId="77777777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390D0E8" w14:textId="72B39580" w:rsidR="0045124E" w:rsidRPr="00EA7A08" w:rsidRDefault="00AF1236" w:rsidP="004512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41" w:type="pct"/>
            <w:vMerge w:val="restart"/>
            <w:shd w:val="clear" w:color="auto" w:fill="auto"/>
          </w:tcPr>
          <w:p w14:paraId="05AB09EF" w14:textId="00DA222B" w:rsidR="0093022B" w:rsidRPr="00EA7A08" w:rsidRDefault="00C41D39" w:rsidP="0093022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0DA8CB67" w14:textId="5C76DA19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Ремонт</w:t>
            </w:r>
            <w:r w:rsidR="00C41D39" w:rsidRPr="00EA7A08">
              <w:rPr>
                <w:rFonts w:ascii="Arial" w:hAnsi="Arial" w:cs="Arial"/>
                <w:sz w:val="20"/>
                <w:szCs w:val="20"/>
              </w:rPr>
              <w:t xml:space="preserve"> и Содержание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1F8FDD07" w14:textId="451C53DE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D1F0844" w14:textId="7359EB49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4" w:type="pct"/>
            <w:vMerge w:val="restart"/>
            <w:shd w:val="clear" w:color="auto" w:fill="auto"/>
          </w:tcPr>
          <w:p w14:paraId="5A8D17C8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1D62FE4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F82EAC" w14:textId="336ACB0B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0C23453E" w14:textId="22FC3373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12" w:type="pct"/>
          </w:tcPr>
          <w:p w14:paraId="40241D50" w14:textId="7C01AFF0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 308,73</w:t>
            </w:r>
          </w:p>
        </w:tc>
        <w:tc>
          <w:tcPr>
            <w:tcW w:w="312" w:type="pct"/>
            <w:shd w:val="clear" w:color="auto" w:fill="auto"/>
          </w:tcPr>
          <w:p w14:paraId="44854BF8" w14:textId="1E210185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48C054FE" w14:textId="67C78AD6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159" w:type="pct"/>
            <w:shd w:val="clear" w:color="auto" w:fill="auto"/>
          </w:tcPr>
          <w:p w14:paraId="15895D55" w14:textId="6D262F4C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239" w:type="pct"/>
            <w:shd w:val="clear" w:color="auto" w:fill="auto"/>
          </w:tcPr>
          <w:p w14:paraId="51CE3D2D" w14:textId="6CF1649A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00DC322" w14:textId="4FCED296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B89" w:rsidRPr="00EA7A08" w14:paraId="140B6DE5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3E386CB8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15AFA6D0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0E9F367C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CF9DA03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82D69F2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31466658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4D11A5A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4ECED7A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05F21AF" w14:textId="1DFD1C8B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3C9C118A" w14:textId="123CB7F2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1 342,32</w:t>
            </w:r>
          </w:p>
        </w:tc>
        <w:tc>
          <w:tcPr>
            <w:tcW w:w="312" w:type="pct"/>
          </w:tcPr>
          <w:p w14:paraId="4A59A23D" w14:textId="03AD5AAA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342,32</w:t>
            </w:r>
          </w:p>
        </w:tc>
        <w:tc>
          <w:tcPr>
            <w:tcW w:w="312" w:type="pct"/>
            <w:shd w:val="clear" w:color="auto" w:fill="auto"/>
          </w:tcPr>
          <w:p w14:paraId="6BB1E675" w14:textId="70B79C95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2E310B7" w14:textId="4EFEE236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7C04F9D8" w14:textId="2339029E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65F1CA9A" w14:textId="5D26286F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07F66EF5" w14:textId="4C719C88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B89" w:rsidRPr="00EA7A08" w14:paraId="3D4B712C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1583A936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6FF26E0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35834A4C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8C6273F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4DC4300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10329CD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16745EE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1F2BEF7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894C05A" w14:textId="0D9C5AED" w:rsidR="0093022B" w:rsidRPr="00EA7A08" w:rsidRDefault="00B36F5C" w:rsidP="0093022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7DA4267E" w14:textId="687F76AC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12" w:type="pct"/>
          </w:tcPr>
          <w:p w14:paraId="1D659BE6" w14:textId="2C7BE2D5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968,25</w:t>
            </w:r>
          </w:p>
        </w:tc>
        <w:tc>
          <w:tcPr>
            <w:tcW w:w="312" w:type="pct"/>
            <w:shd w:val="clear" w:color="auto" w:fill="auto"/>
          </w:tcPr>
          <w:p w14:paraId="5E1A7E3A" w14:textId="69EF8450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9694F56" w14:textId="24B3EDF8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18156F09" w14:textId="25BD1511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0951691D" w14:textId="61DDFC13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133A43E5" w14:textId="3D8EF7A8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B89" w:rsidRPr="00EA7A08" w14:paraId="68240262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12417BAE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5327BC1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2CC28823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3DED6548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57534855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310AC22A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04C7A492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A012A4F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C11E86" w14:textId="04299EFB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0BCBE0B" w14:textId="4BC4C113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03D36ACA" w14:textId="27B9CC43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</w:tcPr>
          <w:p w14:paraId="60B48319" w14:textId="03753B5F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8164D5F" w14:textId="43736116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5AA2EF94" w14:textId="3C605DF6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37CDF834" w14:textId="58017F75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3B7AAE5" w14:textId="30BFB13D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B89" w:rsidRPr="00EA7A08" w14:paraId="5E4C2AEA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487C58B8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656472FE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99C668B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6016CE64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5F8C1BF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132D9A0D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577B9A25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BD56AD6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5707514" w14:textId="5142943C" w:rsidR="0093022B" w:rsidRPr="00EA7A08" w:rsidRDefault="00B36F5C" w:rsidP="0093022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464831DE" w14:textId="4112029C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12" w:type="pct"/>
          </w:tcPr>
          <w:p w14:paraId="5AADF4ED" w14:textId="1DDDF9BD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98,16</w:t>
            </w:r>
          </w:p>
        </w:tc>
        <w:tc>
          <w:tcPr>
            <w:tcW w:w="312" w:type="pct"/>
            <w:shd w:val="clear" w:color="auto" w:fill="auto"/>
          </w:tcPr>
          <w:p w14:paraId="5E9A1BC9" w14:textId="35F3B4C0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5928D93E" w14:textId="67C28181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159" w:type="pct"/>
            <w:shd w:val="clear" w:color="auto" w:fill="auto"/>
          </w:tcPr>
          <w:p w14:paraId="0F22F698" w14:textId="2BEF1465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239" w:type="pct"/>
            <w:shd w:val="clear" w:color="auto" w:fill="auto"/>
          </w:tcPr>
          <w:p w14:paraId="4B5ADB3E" w14:textId="0DEE3B10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799B1F0" w14:textId="44FF3665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B89" w:rsidRPr="00EA7A08" w14:paraId="17A8FD3F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2B172E0C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334E5070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E709680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204AA716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AF8B0C2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61A20467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1F8FBC0F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82E60B7" w14:textId="77777777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414171" w14:textId="5FD4E48F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0787AA6" w14:textId="05512C80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4905E9AD" w14:textId="075C9C86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</w:tcPr>
          <w:p w14:paraId="02E2749B" w14:textId="06ED6DA4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4A02138" w14:textId="5D93DF74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4E27430D" w14:textId="0CF04BCC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5344352B" w14:textId="79987EBD" w:rsidR="0093022B" w:rsidRPr="00EA7A08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AB89E97" w14:textId="0DD6943D" w:rsidR="0093022B" w:rsidRPr="00EA7A08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C60" w:rsidRPr="00EA7A08" w14:paraId="48C2478D" w14:textId="77777777" w:rsidTr="00BF0BC5">
        <w:trPr>
          <w:trHeight w:val="21"/>
        </w:trPr>
        <w:tc>
          <w:tcPr>
            <w:tcW w:w="151" w:type="pct"/>
            <w:vMerge w:val="restart"/>
            <w:shd w:val="clear" w:color="auto" w:fill="auto"/>
            <w:hideMark/>
          </w:tcPr>
          <w:p w14:paraId="2830D3EC" w14:textId="4F10B28E" w:rsidR="004D7C60" w:rsidRPr="00EA7A08" w:rsidRDefault="004D7C60" w:rsidP="004D7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  <w:r w:rsidRPr="00EA7A0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82E4D8C" w14:textId="77777777" w:rsidR="004D7C60" w:rsidRPr="00EA7A08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:</w:t>
            </w:r>
          </w:p>
          <w:p w14:paraId="1361BF0E" w14:textId="77777777" w:rsidR="004D7C60" w:rsidRPr="00EA7A08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 Руза, ул. Федеративная, д.21,23,13,15</w:t>
            </w:r>
          </w:p>
          <w:p w14:paraId="27EB26FC" w14:textId="77777777" w:rsidR="004D7C60" w:rsidRPr="00EA7A08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д. Нестерово, д. 97, д. 98</w:t>
            </w:r>
          </w:p>
          <w:p w14:paraId="034357CC" w14:textId="77777777" w:rsidR="004D7C60" w:rsidRPr="00EA7A08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 Руза, Микрорайон, д. 13,12,11,10,9,8,20</w:t>
            </w:r>
          </w:p>
          <w:p w14:paraId="498BD875" w14:textId="77777777" w:rsidR="004D7C60" w:rsidRPr="00EA7A08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 Руза, Микрорайон, д. 7,6,1,2,3</w:t>
            </w:r>
          </w:p>
          <w:p w14:paraId="14FBCA34" w14:textId="77777777" w:rsidR="004D7C60" w:rsidRPr="00EA7A08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 Руза, ул. северный микрорайон, д. 12,5,3</w:t>
            </w:r>
          </w:p>
          <w:p w14:paraId="1A88D67A" w14:textId="77777777" w:rsidR="004D7C60" w:rsidRPr="00EA7A08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. Тучково, ул. Луговая, д.1,2а,3</w:t>
            </w:r>
          </w:p>
          <w:p w14:paraId="0E98D8E5" w14:textId="77777777" w:rsidR="004D7C60" w:rsidRPr="00EA7A08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. Тучково, ул. Заводская, д. 1</w:t>
            </w:r>
          </w:p>
          <w:p w14:paraId="18C5831D" w14:textId="77777777" w:rsidR="004D7C60" w:rsidRPr="00EA7A08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с.Кожин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, д.16,17,17а,20</w:t>
            </w:r>
          </w:p>
          <w:p w14:paraId="6C43B2AB" w14:textId="77777777" w:rsidR="004D7C60" w:rsidRPr="00EA7A08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д. Поречье, д.5</w:t>
            </w:r>
            <w:proofErr w:type="gram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А,Б</w:t>
            </w:r>
            <w:proofErr w:type="gram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,В</w:t>
            </w:r>
          </w:p>
          <w:p w14:paraId="7C2A40BB" w14:textId="77777777" w:rsidR="004D7C60" w:rsidRPr="00EA7A08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 Руза, ул. Ульяновская, д. 10</w:t>
            </w:r>
          </w:p>
          <w:p w14:paraId="7C023473" w14:textId="77777777" w:rsidR="004D7C60" w:rsidRPr="00EA7A08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. Тучково, ул. Лебеденко, д.19, 19а</w:t>
            </w:r>
          </w:p>
          <w:p w14:paraId="743ED4AE" w14:textId="7BA31CFB" w:rsidR="004D7C60" w:rsidRPr="00EA7A08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. Дорохово, ул. Московская, д. 12А</w:t>
            </w:r>
          </w:p>
        </w:tc>
        <w:tc>
          <w:tcPr>
            <w:tcW w:w="341" w:type="pct"/>
            <w:vMerge w:val="restart"/>
            <w:shd w:val="clear" w:color="auto" w:fill="auto"/>
          </w:tcPr>
          <w:p w14:paraId="29721026" w14:textId="2B9DB00F" w:rsidR="004D7C60" w:rsidRPr="00EA7A08" w:rsidRDefault="004D7C60" w:rsidP="004D7C6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lastRenderedPageBreak/>
              <w:t>12 ед.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17E23BE0" w14:textId="5B77F0C9" w:rsidR="004D7C60" w:rsidRPr="00EA7A08" w:rsidRDefault="004D7C60" w:rsidP="004D7C6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Ремонт 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5D1FD172" w14:textId="77777777" w:rsidR="004D7C60" w:rsidRPr="00EA7A08" w:rsidRDefault="004D7C60" w:rsidP="004D7C6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8B2F0C9" w14:textId="77777777" w:rsidR="004D7C60" w:rsidRPr="00EA7A08" w:rsidRDefault="004D7C60" w:rsidP="004D7C6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4" w:type="pct"/>
            <w:vMerge w:val="restart"/>
            <w:shd w:val="clear" w:color="auto" w:fill="auto"/>
          </w:tcPr>
          <w:p w14:paraId="73CC17D9" w14:textId="77777777" w:rsidR="004D7C60" w:rsidRPr="00EA7A08" w:rsidRDefault="004D7C60" w:rsidP="004D7C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7BBCEF3" w14:textId="77777777" w:rsidR="004D7C60" w:rsidRPr="00EA7A08" w:rsidRDefault="004D7C60" w:rsidP="004D7C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AFF2880" w14:textId="77777777" w:rsidR="004D7C60" w:rsidRPr="00EA7A08" w:rsidRDefault="004D7C60" w:rsidP="004D7C6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9C1A9D1" w14:textId="1BD455AB" w:rsidR="004D7C60" w:rsidRPr="00EA7A08" w:rsidRDefault="004D7C60" w:rsidP="004D7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12" w:type="pct"/>
          </w:tcPr>
          <w:p w14:paraId="059C7F63" w14:textId="328B8438" w:rsidR="004D7C60" w:rsidRPr="00EA7A08" w:rsidRDefault="004D7C60" w:rsidP="004D7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312" w:type="pct"/>
            <w:shd w:val="clear" w:color="auto" w:fill="auto"/>
          </w:tcPr>
          <w:p w14:paraId="5FCF9EE0" w14:textId="406EFB41" w:rsidR="004D7C60" w:rsidRPr="00EA7A08" w:rsidRDefault="004D7C60" w:rsidP="004D7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3B0EF422" w14:textId="15E4BC33" w:rsidR="004D7C60" w:rsidRPr="00EA7A08" w:rsidRDefault="004D7C60" w:rsidP="004D7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159" w:type="pct"/>
            <w:shd w:val="clear" w:color="auto" w:fill="auto"/>
          </w:tcPr>
          <w:p w14:paraId="47B88063" w14:textId="495A923E" w:rsidR="004D7C60" w:rsidRPr="00EA7A08" w:rsidRDefault="004D7C60" w:rsidP="004D7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39" w:type="pct"/>
            <w:shd w:val="clear" w:color="auto" w:fill="auto"/>
          </w:tcPr>
          <w:p w14:paraId="0C222D1C" w14:textId="203944E4" w:rsidR="004D7C60" w:rsidRPr="00EA7A08" w:rsidRDefault="004D7C60" w:rsidP="004D7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1629482B" w14:textId="77777777" w:rsidR="004D7C60" w:rsidRPr="00EA7A08" w:rsidRDefault="004D7C60" w:rsidP="004D7C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509" w:rsidRPr="00EA7A08" w14:paraId="7AB5E13A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603FD353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0B9AEE99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1C01615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511C0DCD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C4A5A13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B6E5443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22A33B26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B20EC1B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90EB6B3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7483EAA2" w14:textId="44DAF6DB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12" w:type="pct"/>
          </w:tcPr>
          <w:p w14:paraId="03CD417D" w14:textId="02AFCA77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312" w:type="pct"/>
            <w:shd w:val="clear" w:color="auto" w:fill="auto"/>
          </w:tcPr>
          <w:p w14:paraId="74561CF7" w14:textId="170A19C5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6A237A7" w14:textId="6F63577F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383DC853" w14:textId="674D4A38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353AFD02" w14:textId="7DA07697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3308FBEF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509" w:rsidRPr="00EA7A08" w14:paraId="5AC483B4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2E8E735E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29ECBC62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7A03D044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7F59CAA4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2C00537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B94F0C4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6BE54440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5783C2A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0A90D46" w14:textId="686459CE" w:rsidR="004E6509" w:rsidRPr="00EA7A08" w:rsidRDefault="00B36F5C" w:rsidP="004E650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706EED20" w14:textId="66B90055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12" w:type="pct"/>
          </w:tcPr>
          <w:p w14:paraId="6A8BD564" w14:textId="7F265DEA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312" w:type="pct"/>
            <w:shd w:val="clear" w:color="auto" w:fill="auto"/>
          </w:tcPr>
          <w:p w14:paraId="118650F2" w14:textId="267A9694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8DC11CD" w14:textId="48EB73BE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5DA3E706" w14:textId="7C85CBF0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73E2AD30" w14:textId="40447A0B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5A1B0CBD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509" w:rsidRPr="00EA7A08" w14:paraId="340A0DCA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3FFD7073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8CFC05E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513D91F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757D6794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6FB997E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5D3C5302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6E496491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0A3FDA6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467D3A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713F158D" w14:textId="1ED07F8C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1C2AA940" w14:textId="59D3DD0E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</w:tcPr>
          <w:p w14:paraId="2BABCCCD" w14:textId="7E30CC11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8DC9210" w14:textId="0A6A65F6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40DC557E" w14:textId="6D3B668B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5FC888FB" w14:textId="31093F29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2B3BE698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509" w:rsidRPr="00EA7A08" w14:paraId="571C805C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00BFDD8C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5BA2EB32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1425C4DE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7FE4694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40E64BA5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5DF0D567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B37AFCC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2602E15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ED4909A" w14:textId="13D2C7FF" w:rsidR="004E6509" w:rsidRPr="00EA7A08" w:rsidRDefault="00B36F5C" w:rsidP="004E6509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1BBC4DE5" w14:textId="1740DE34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12" w:type="pct"/>
          </w:tcPr>
          <w:p w14:paraId="22051DE3" w14:textId="47F4AF34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312" w:type="pct"/>
            <w:shd w:val="clear" w:color="auto" w:fill="auto"/>
          </w:tcPr>
          <w:p w14:paraId="3958632F" w14:textId="36E67764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0EE1D420" w14:textId="1F8BD2C1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159" w:type="pct"/>
            <w:shd w:val="clear" w:color="auto" w:fill="auto"/>
          </w:tcPr>
          <w:p w14:paraId="08937F22" w14:textId="53D93596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39" w:type="pct"/>
            <w:shd w:val="clear" w:color="auto" w:fill="auto"/>
          </w:tcPr>
          <w:p w14:paraId="1D80F4F9" w14:textId="743D7697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7742C214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509" w:rsidRPr="00EA7A08" w14:paraId="68738E62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7B753670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5AB671E7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243C97A4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4392378F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5B6A3FA4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1618567D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3EBAC011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D673108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AD0C61E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564D27F1" w14:textId="6AFF058B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6902277C" w14:textId="7BB3C55D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</w:tcPr>
          <w:p w14:paraId="12B19F35" w14:textId="45546F85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433581F4" w14:textId="68B04D4C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59" w:type="pct"/>
            <w:shd w:val="clear" w:color="auto" w:fill="auto"/>
          </w:tcPr>
          <w:p w14:paraId="76C75557" w14:textId="5E41DD47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39" w:type="pct"/>
            <w:shd w:val="clear" w:color="auto" w:fill="auto"/>
          </w:tcPr>
          <w:p w14:paraId="5821D36E" w14:textId="77C6FC3B" w:rsidR="004E6509" w:rsidRPr="00EA7A08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24B9014C" w14:textId="77777777" w:rsidR="004E6509" w:rsidRPr="00EA7A08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B17D30" w14:textId="77777777" w:rsidR="006D04D9" w:rsidRPr="00EA7A08" w:rsidRDefault="006D04D9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01C8AD5" w14:textId="47A8D9DA" w:rsidR="006D04D9" w:rsidRPr="00EA7A08" w:rsidRDefault="006D04D9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3BA57F0" w14:textId="0ECC6091" w:rsidR="00157935" w:rsidRPr="00EA7A08" w:rsidRDefault="00157935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1A14E00" w14:textId="343A4019" w:rsidR="00157935" w:rsidRPr="00EA7A08" w:rsidRDefault="00157935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9B9E0B7" w14:textId="2AEE99F5" w:rsidR="00157935" w:rsidRPr="00EA7A08" w:rsidRDefault="00157935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E951ECD" w14:textId="59CB6D4C" w:rsidR="00157935" w:rsidRPr="00EA7A08" w:rsidRDefault="00157935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C2CD9BE" w14:textId="0FAA45C3" w:rsidR="00157935" w:rsidRPr="00EA7A08" w:rsidRDefault="00157935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2430782" w14:textId="3083CC83" w:rsidR="00157935" w:rsidRPr="00EA7A08" w:rsidRDefault="00157935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B497F9A" w14:textId="5DB111C2" w:rsidR="00157935" w:rsidRPr="00EA7A08" w:rsidRDefault="00157935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D031F02" w14:textId="2BC98045" w:rsidR="00157935" w:rsidRPr="00EA7A08" w:rsidRDefault="00157935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C4AAA4F" w14:textId="07749156" w:rsidR="00157935" w:rsidRPr="00EA7A08" w:rsidRDefault="00157935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ABD1F25" w14:textId="77777777" w:rsidR="008F0C53" w:rsidRPr="00EA7A08" w:rsidRDefault="006D04D9" w:rsidP="008F0C5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 w:rsidR="008F0C53" w:rsidRPr="00EA7A08">
        <w:rPr>
          <w:rFonts w:ascii="Arial" w:hAnsi="Arial" w:cs="Arial"/>
          <w:sz w:val="24"/>
          <w:szCs w:val="24"/>
        </w:rPr>
        <w:t>01.</w:t>
      </w:r>
    </w:p>
    <w:p w14:paraId="562FF159" w14:textId="7460B610" w:rsidR="006D04D9" w:rsidRPr="00EA7A08" w:rsidRDefault="008F0C53" w:rsidP="008F0C5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>Обеспечение комфортной среды проживания на территории муниципального образования Московской области</w:t>
      </w:r>
    </w:p>
    <w:p w14:paraId="084AC7F7" w14:textId="77777777" w:rsidR="006D04D9" w:rsidRPr="00EA7A08" w:rsidRDefault="006D04D9" w:rsidP="006D04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6D04D9" w:rsidRPr="00EA7A08" w14:paraId="529D4279" w14:textId="77777777" w:rsidTr="006D04D9">
        <w:trPr>
          <w:trHeight w:val="1016"/>
        </w:trPr>
        <w:tc>
          <w:tcPr>
            <w:tcW w:w="151" w:type="pct"/>
            <w:vMerge w:val="restart"/>
            <w:hideMark/>
          </w:tcPr>
          <w:p w14:paraId="37E60009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0D9C20AE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399E6AA9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0D6E98C2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ость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66E70944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ирост</w:t>
            </w:r>
          </w:p>
          <w:p w14:paraId="485B57C9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73438AF0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01361FFD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бъекта строи-</w:t>
            </w:r>
          </w:p>
          <w:p w14:paraId="1475D7B2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тель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07E096A5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4DFFE1CA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(кв.</w:t>
            </w:r>
          </w:p>
          <w:p w14:paraId="6C85DA29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етр, погон-</w:t>
            </w:r>
          </w:p>
          <w:p w14:paraId="660F3BE5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7179BAB2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етр, место, койко-место</w:t>
            </w:r>
          </w:p>
          <w:p w14:paraId="65FC3E31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18EABDA3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0079D5E8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5D0FE7E4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46400207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е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дель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бъек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капи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таль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ог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тельст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ва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209A9093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64A91C8F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46B98CE4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575ED2BB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6BC729D8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тыс.рублей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D04D9" w:rsidRPr="00EA7A08" w14:paraId="23301AE4" w14:textId="77777777" w:rsidTr="006D04D9">
        <w:trPr>
          <w:trHeight w:val="1290"/>
        </w:trPr>
        <w:tc>
          <w:tcPr>
            <w:tcW w:w="151" w:type="pct"/>
            <w:vMerge/>
            <w:hideMark/>
          </w:tcPr>
          <w:p w14:paraId="760BF14C" w14:textId="77777777" w:rsidR="006D04D9" w:rsidRPr="00EA7A08" w:rsidRDefault="006D04D9" w:rsidP="006D04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334EC8A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06354C1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B75C29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E5767E2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A3944E2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2146EA3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4E54991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B441E29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6F45E69B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67ACAEBC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66B847D3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46A84836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40E7224C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7E1B9FE9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04D2B9D7" w14:textId="77777777" w:rsidR="006D04D9" w:rsidRPr="00EA7A08" w:rsidRDefault="006D04D9" w:rsidP="006D04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7844FA2" w14:textId="77777777" w:rsidR="006D04D9" w:rsidRPr="00EA7A08" w:rsidRDefault="006D04D9" w:rsidP="006D04D9">
      <w:pPr>
        <w:spacing w:line="1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6D04D9" w:rsidRPr="00EA7A08" w14:paraId="174F7EA0" w14:textId="77777777" w:rsidTr="006D04D9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79EFB32B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BB97719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51AEB4D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4C1AE22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5421AED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40FE85D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15211B3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47DD8AB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AEDED63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4B8E3EE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140CE9C5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E70E8E8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CA3EAEA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1777FCA9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1249737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C9FF2F" w14:textId="77777777" w:rsidR="006D04D9" w:rsidRPr="00EA7A08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0F14D1" w:rsidRPr="00EA7A08" w14:paraId="2C496842" w14:textId="77777777" w:rsidTr="00437ECD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FB97DB7" w14:textId="0AE999BD" w:rsidR="000F14D1" w:rsidRPr="00EA7A08" w:rsidRDefault="000F14D1" w:rsidP="007F6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1CFC722" w14:textId="036B8E7F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на территории муниципального образования Московской области 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B175FA8" w14:textId="77777777" w:rsidR="000F14D1" w:rsidRPr="00EA7A08" w:rsidRDefault="000F14D1" w:rsidP="007F6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ABD96FB" w14:textId="1DDD4D25" w:rsidR="000F14D1" w:rsidRPr="00EA7A08" w:rsidRDefault="000F14D1" w:rsidP="007F6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Ремонт</w:t>
            </w:r>
            <w:r w:rsidR="00133E32" w:rsidRPr="00EA7A08">
              <w:rPr>
                <w:rFonts w:ascii="Arial" w:hAnsi="Arial" w:cs="Arial"/>
                <w:sz w:val="20"/>
                <w:szCs w:val="20"/>
              </w:rPr>
              <w:t xml:space="preserve"> и 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6560B33" w14:textId="03452EA2" w:rsidR="000F14D1" w:rsidRPr="00EA7A08" w:rsidRDefault="000F14D1" w:rsidP="007F6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DF89293" w14:textId="6DE63DF5" w:rsidR="000F14D1" w:rsidRPr="00EA7A08" w:rsidRDefault="000F14D1" w:rsidP="007F6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41BCC39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97670BD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FCFC7D2" w14:textId="69DD8155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1318FDF" w14:textId="280712B0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 759 575,95</w:t>
            </w:r>
          </w:p>
        </w:tc>
        <w:tc>
          <w:tcPr>
            <w:tcW w:w="310" w:type="pct"/>
          </w:tcPr>
          <w:p w14:paraId="6569038D" w14:textId="5B1424DD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673 526,96</w:t>
            </w:r>
          </w:p>
        </w:tc>
        <w:tc>
          <w:tcPr>
            <w:tcW w:w="310" w:type="pct"/>
            <w:shd w:val="clear" w:color="auto" w:fill="auto"/>
          </w:tcPr>
          <w:p w14:paraId="08BA1224" w14:textId="0F8804CB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3 123,19</w:t>
            </w:r>
          </w:p>
        </w:tc>
        <w:tc>
          <w:tcPr>
            <w:tcW w:w="269" w:type="pct"/>
            <w:shd w:val="clear" w:color="auto" w:fill="auto"/>
          </w:tcPr>
          <w:p w14:paraId="6556ACD1" w14:textId="7B40AA8C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1 141,50 </w:t>
            </w:r>
          </w:p>
        </w:tc>
        <w:tc>
          <w:tcPr>
            <w:tcW w:w="221" w:type="pct"/>
            <w:shd w:val="clear" w:color="auto" w:fill="auto"/>
          </w:tcPr>
          <w:p w14:paraId="4930C18A" w14:textId="574D8A76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1 784,30 </w:t>
            </w:r>
          </w:p>
        </w:tc>
        <w:tc>
          <w:tcPr>
            <w:tcW w:w="224" w:type="pct"/>
            <w:shd w:val="clear" w:color="auto" w:fill="auto"/>
          </w:tcPr>
          <w:p w14:paraId="6E7DAF62" w14:textId="3E1034FA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66BE4427" w14:textId="0E6461B3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4D1" w:rsidRPr="00EA7A08" w14:paraId="41361B36" w14:textId="77777777" w:rsidTr="003B5EF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7316885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83872A" w14:textId="77777777" w:rsidR="000F14D1" w:rsidRPr="00EA7A08" w:rsidRDefault="000F14D1" w:rsidP="007F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9E52FBA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864A167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790B40D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5582314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1466D43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5DA899E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BDE49EA" w14:textId="730236B3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49C675D7" w14:textId="18F2C7C5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9 369,38</w:t>
            </w:r>
          </w:p>
        </w:tc>
        <w:tc>
          <w:tcPr>
            <w:tcW w:w="310" w:type="pct"/>
          </w:tcPr>
          <w:p w14:paraId="5DA39F3B" w14:textId="0EDF5812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15 748,38</w:t>
            </w:r>
          </w:p>
        </w:tc>
        <w:tc>
          <w:tcPr>
            <w:tcW w:w="310" w:type="pct"/>
            <w:shd w:val="clear" w:color="auto" w:fill="auto"/>
          </w:tcPr>
          <w:p w14:paraId="69208A60" w14:textId="72D868B7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69" w:type="pct"/>
            <w:shd w:val="clear" w:color="auto" w:fill="auto"/>
          </w:tcPr>
          <w:p w14:paraId="20696CF4" w14:textId="01988F03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21" w:type="pct"/>
            <w:shd w:val="clear" w:color="auto" w:fill="auto"/>
          </w:tcPr>
          <w:p w14:paraId="07858B96" w14:textId="76169F47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24" w:type="pct"/>
            <w:shd w:val="clear" w:color="auto" w:fill="auto"/>
          </w:tcPr>
          <w:p w14:paraId="29489CC9" w14:textId="7EA5D309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61B393B3" w14:textId="3C04B63E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4D1" w:rsidRPr="00EA7A08" w14:paraId="15862DAA" w14:textId="77777777" w:rsidTr="003B5EF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3BEB0A5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58B9576" w14:textId="77777777" w:rsidR="000F14D1" w:rsidRPr="00EA7A08" w:rsidRDefault="000F14D1" w:rsidP="007F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6F1C2CE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3CB4B1A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90CFE5D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286E810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C818315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F8E8B3B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A801EAB" w14:textId="6D63FA29" w:rsidR="000F14D1" w:rsidRPr="00EA7A08" w:rsidRDefault="00B36F5C" w:rsidP="007F625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70253D7E" w14:textId="72EC5346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46 392,56</w:t>
            </w:r>
          </w:p>
        </w:tc>
        <w:tc>
          <w:tcPr>
            <w:tcW w:w="310" w:type="pct"/>
          </w:tcPr>
          <w:p w14:paraId="5FB4ED87" w14:textId="0D441850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  <w:shd w:val="clear" w:color="auto" w:fill="auto"/>
          </w:tcPr>
          <w:p w14:paraId="3B093D78" w14:textId="382B67FE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111,24</w:t>
            </w:r>
          </w:p>
        </w:tc>
        <w:tc>
          <w:tcPr>
            <w:tcW w:w="269" w:type="pct"/>
            <w:shd w:val="clear" w:color="auto" w:fill="auto"/>
          </w:tcPr>
          <w:p w14:paraId="6C87EDDF" w14:textId="06E7282E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140,66 </w:t>
            </w:r>
          </w:p>
        </w:tc>
        <w:tc>
          <w:tcPr>
            <w:tcW w:w="221" w:type="pct"/>
            <w:shd w:val="clear" w:color="auto" w:fill="auto"/>
          </w:tcPr>
          <w:p w14:paraId="35BD7694" w14:textId="46191F7D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140,66</w:t>
            </w:r>
          </w:p>
        </w:tc>
        <w:tc>
          <w:tcPr>
            <w:tcW w:w="224" w:type="pct"/>
            <w:shd w:val="clear" w:color="auto" w:fill="auto"/>
          </w:tcPr>
          <w:p w14:paraId="407ADB44" w14:textId="5C32E1F4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443A8ED4" w14:textId="1BD0346E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4D1" w:rsidRPr="00EA7A08" w14:paraId="1C56A567" w14:textId="77777777" w:rsidTr="003B5EF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79293A5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D370652" w14:textId="77777777" w:rsidR="000F14D1" w:rsidRPr="00EA7A08" w:rsidRDefault="000F14D1" w:rsidP="007F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2FA486A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6B8CF11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AECA0BC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2DF12CE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2E13FC0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6579D8F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A447DF9" w14:textId="29BDF33B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50A17938" w14:textId="76261100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5DB44949" w14:textId="69130316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86C5D98" w14:textId="1DA3926C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04F7586" w14:textId="3580A73F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35C5F56" w14:textId="55106ED2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9C22EED" w14:textId="0FA41B6D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98EF4EB" w14:textId="1D781384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4D1" w:rsidRPr="00EA7A08" w14:paraId="6620566E" w14:textId="77777777" w:rsidTr="00DE1B6C">
        <w:trPr>
          <w:trHeight w:val="20"/>
        </w:trPr>
        <w:tc>
          <w:tcPr>
            <w:tcW w:w="151" w:type="pct"/>
            <w:vMerge/>
            <w:vAlign w:val="center"/>
          </w:tcPr>
          <w:p w14:paraId="43142594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F26B57" w14:textId="77777777" w:rsidR="000F14D1" w:rsidRPr="00EA7A08" w:rsidRDefault="000F14D1" w:rsidP="007F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D0CDADF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1357701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B231A9B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CC0A3D3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55989E0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70B475D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6BDB7B1" w14:textId="34A98033" w:rsidR="000F14D1" w:rsidRPr="00EA7A08" w:rsidRDefault="00B36F5C" w:rsidP="007F625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73CD346" w14:textId="1368C3DD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 693 814,01</w:t>
            </w:r>
          </w:p>
        </w:tc>
        <w:tc>
          <w:tcPr>
            <w:tcW w:w="310" w:type="pct"/>
          </w:tcPr>
          <w:p w14:paraId="6381F354" w14:textId="5BCD7E56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7 778,58 </w:t>
            </w:r>
          </w:p>
        </w:tc>
        <w:tc>
          <w:tcPr>
            <w:tcW w:w="310" w:type="pct"/>
            <w:shd w:val="clear" w:color="auto" w:fill="auto"/>
          </w:tcPr>
          <w:p w14:paraId="0B60C1A0" w14:textId="1328BF0B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3 804,95</w:t>
            </w:r>
          </w:p>
        </w:tc>
        <w:tc>
          <w:tcPr>
            <w:tcW w:w="269" w:type="pct"/>
            <w:shd w:val="clear" w:color="auto" w:fill="auto"/>
          </w:tcPr>
          <w:p w14:paraId="19F0BE04" w14:textId="33582AF0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645 793,84</w:t>
            </w:r>
          </w:p>
        </w:tc>
        <w:tc>
          <w:tcPr>
            <w:tcW w:w="221" w:type="pct"/>
            <w:shd w:val="clear" w:color="auto" w:fill="auto"/>
          </w:tcPr>
          <w:p w14:paraId="43B65D58" w14:textId="76E59267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6 436,64 </w:t>
            </w:r>
          </w:p>
        </w:tc>
        <w:tc>
          <w:tcPr>
            <w:tcW w:w="224" w:type="pct"/>
            <w:shd w:val="clear" w:color="auto" w:fill="auto"/>
          </w:tcPr>
          <w:p w14:paraId="4627D428" w14:textId="71AC1E20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0102DE8C" w14:textId="2291613B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4D1" w:rsidRPr="00EA7A08" w14:paraId="11DA8AB5" w14:textId="77777777" w:rsidTr="00DE1B6C">
        <w:trPr>
          <w:trHeight w:val="20"/>
        </w:trPr>
        <w:tc>
          <w:tcPr>
            <w:tcW w:w="151" w:type="pct"/>
            <w:vMerge/>
            <w:vAlign w:val="center"/>
          </w:tcPr>
          <w:p w14:paraId="5BB08431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DCC408B" w14:textId="77777777" w:rsidR="000F14D1" w:rsidRPr="00EA7A08" w:rsidRDefault="000F14D1" w:rsidP="007F62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FD4C7D3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102AD63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EC29099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9320B0F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FDF113F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BA56CB6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485F41" w14:textId="61596128" w:rsidR="000F14D1" w:rsidRPr="00EA7A08" w:rsidRDefault="000F14D1" w:rsidP="007F625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77B11FD" w14:textId="3CF137C3" w:rsidR="000F14D1" w:rsidRPr="00EA7A08" w:rsidRDefault="000F14D1" w:rsidP="007F62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76DD46E" w14:textId="0CF513D4" w:rsidR="000F14D1" w:rsidRPr="00EA7A08" w:rsidRDefault="000F14D1" w:rsidP="007F625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B7B384E" w14:textId="31065347" w:rsidR="000F14D1" w:rsidRPr="00EA7A08" w:rsidRDefault="000F14D1" w:rsidP="007F625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2BF8F3" w14:textId="5AB5AB86" w:rsidR="000F14D1" w:rsidRPr="00EA7A08" w:rsidRDefault="000F14D1" w:rsidP="007F625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EFA82C8" w14:textId="068220A1" w:rsidR="000F14D1" w:rsidRPr="00EA7A08" w:rsidRDefault="000F14D1" w:rsidP="007F625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B77F9EA" w14:textId="492A7803" w:rsidR="000F14D1" w:rsidRPr="00EA7A08" w:rsidRDefault="000F14D1" w:rsidP="007F625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4BB55E2" w14:textId="77777777" w:rsidR="000F14D1" w:rsidRPr="00EA7A08" w:rsidRDefault="000F14D1" w:rsidP="007F6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0B" w:rsidRPr="00EA7A08" w14:paraId="2C21D4DF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6ECAF68" w14:textId="5983A230" w:rsidR="00817A0B" w:rsidRPr="00EA7A08" w:rsidRDefault="006D04D9" w:rsidP="00817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  <w:r w:rsidR="00817A0B" w:rsidRPr="00EA7A0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2785699" w14:textId="77777777" w:rsidR="00817A0B" w:rsidRPr="00EA7A08" w:rsidRDefault="00817A0B" w:rsidP="00817A0B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</w:t>
            </w:r>
            <w:r w:rsidR="009E2161"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14:paraId="7D9EF4DC" w14:textId="77777777" w:rsidR="009E2161" w:rsidRPr="00EA7A08" w:rsidRDefault="009E2161" w:rsidP="009E216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A7A08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sz w:val="20"/>
                <w:szCs w:val="20"/>
              </w:rPr>
              <w:t xml:space="preserve">. Рузский, </w:t>
            </w:r>
            <w:proofErr w:type="spellStart"/>
            <w:r w:rsidRPr="00EA7A08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EA7A08">
              <w:rPr>
                <w:rFonts w:ascii="Arial" w:hAnsi="Arial" w:cs="Arial"/>
                <w:sz w:val="20"/>
                <w:szCs w:val="20"/>
              </w:rPr>
              <w:t>. Тучково, от детского сада №25 до ТСОШ №1 (55.602810, 36.463820; 55.601933, 36.463079)</w:t>
            </w:r>
          </w:p>
          <w:p w14:paraId="56248E7C" w14:textId="77777777" w:rsidR="009E2161" w:rsidRPr="00EA7A08" w:rsidRDefault="009E2161" w:rsidP="009E216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A7A08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sz w:val="20"/>
                <w:szCs w:val="20"/>
              </w:rPr>
              <w:t xml:space="preserve">. Рузский, п. </w:t>
            </w:r>
            <w:proofErr w:type="spellStart"/>
            <w:proofErr w:type="gramStart"/>
            <w:r w:rsidRPr="00EA7A08">
              <w:rPr>
                <w:rFonts w:ascii="Arial" w:hAnsi="Arial" w:cs="Arial"/>
                <w:sz w:val="20"/>
                <w:szCs w:val="20"/>
              </w:rPr>
              <w:t>Кожино</w:t>
            </w:r>
            <w:proofErr w:type="spellEnd"/>
            <w:r w:rsidRPr="00EA7A08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EA7A08">
              <w:rPr>
                <w:rFonts w:ascii="Arial" w:hAnsi="Arial" w:cs="Arial"/>
                <w:sz w:val="20"/>
                <w:szCs w:val="20"/>
              </w:rPr>
              <w:t xml:space="preserve"> от д.2 до аптеки (55.616383, 36.251511; 55.616131, 36.251892)</w:t>
            </w:r>
          </w:p>
          <w:p w14:paraId="537B20E9" w14:textId="77777777" w:rsidR="009E2161" w:rsidRPr="00EA7A08" w:rsidRDefault="009E2161" w:rsidP="009E216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A7A08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sz w:val="20"/>
                <w:szCs w:val="20"/>
              </w:rPr>
              <w:t xml:space="preserve">. Рузский, д. </w:t>
            </w:r>
            <w:proofErr w:type="spellStart"/>
            <w:r w:rsidRPr="00EA7A08">
              <w:rPr>
                <w:rFonts w:ascii="Arial" w:hAnsi="Arial" w:cs="Arial"/>
                <w:sz w:val="20"/>
                <w:szCs w:val="20"/>
              </w:rPr>
              <w:t>Андрейково</w:t>
            </w:r>
            <w:proofErr w:type="spellEnd"/>
            <w:r w:rsidRPr="00EA7A08">
              <w:rPr>
                <w:rFonts w:ascii="Arial" w:hAnsi="Arial" w:cs="Arial"/>
                <w:sz w:val="20"/>
                <w:szCs w:val="20"/>
              </w:rPr>
              <w:t xml:space="preserve">, от </w:t>
            </w:r>
            <w:r w:rsidRPr="00EA7A08">
              <w:rPr>
                <w:rFonts w:ascii="Arial" w:hAnsi="Arial" w:cs="Arial"/>
                <w:sz w:val="20"/>
                <w:szCs w:val="20"/>
              </w:rPr>
              <w:lastRenderedPageBreak/>
              <w:t>остановочного павильона до ул. Центральная, д. 20 (55.965859, 36.426477; 55.966564, 36.425560)</w:t>
            </w:r>
          </w:p>
          <w:p w14:paraId="211211FC" w14:textId="35AA59C5" w:rsidR="009E2161" w:rsidRPr="00EA7A08" w:rsidRDefault="009E2161" w:rsidP="009E216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A7A08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sz w:val="20"/>
                <w:szCs w:val="20"/>
              </w:rPr>
              <w:t xml:space="preserve">. Рузский, </w:t>
            </w:r>
            <w:proofErr w:type="spellStart"/>
            <w:r w:rsidRPr="00EA7A08">
              <w:rPr>
                <w:rFonts w:ascii="Arial" w:hAnsi="Arial" w:cs="Arial"/>
                <w:sz w:val="20"/>
                <w:szCs w:val="20"/>
              </w:rPr>
              <w:t>п.Кожино</w:t>
            </w:r>
            <w:proofErr w:type="spellEnd"/>
            <w:r w:rsidRPr="00EA7A08">
              <w:rPr>
                <w:rFonts w:ascii="Arial" w:hAnsi="Arial" w:cs="Arial"/>
                <w:sz w:val="20"/>
                <w:szCs w:val="20"/>
              </w:rPr>
              <w:t>, от д.3 до окружной дороги (55.616377, 36.250013; 55.615867, 36.250115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D48A4EC" w14:textId="6947CAD0" w:rsidR="00817A0B" w:rsidRPr="00EA7A08" w:rsidRDefault="00817A0B" w:rsidP="00817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lastRenderedPageBreak/>
              <w:t>4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76EBCA4C" w14:textId="77777777" w:rsidR="00817A0B" w:rsidRPr="00EA7A08" w:rsidRDefault="00817A0B" w:rsidP="00817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EBCBA46" w14:textId="77777777" w:rsidR="00817A0B" w:rsidRPr="00EA7A08" w:rsidRDefault="00817A0B" w:rsidP="00817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942E23A" w14:textId="77777777" w:rsidR="00817A0B" w:rsidRPr="00EA7A08" w:rsidRDefault="00817A0B" w:rsidP="00817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5ED99E5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735C355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4933EE4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1FE06E59" w14:textId="63FD167F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35 312,46</w:t>
            </w:r>
          </w:p>
        </w:tc>
        <w:tc>
          <w:tcPr>
            <w:tcW w:w="310" w:type="pct"/>
          </w:tcPr>
          <w:p w14:paraId="7FF604AD" w14:textId="78ADCE22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9 033,87</w:t>
            </w:r>
          </w:p>
        </w:tc>
        <w:tc>
          <w:tcPr>
            <w:tcW w:w="310" w:type="pct"/>
            <w:shd w:val="clear" w:color="auto" w:fill="auto"/>
          </w:tcPr>
          <w:p w14:paraId="1C1E5178" w14:textId="618CE974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69" w:type="pct"/>
            <w:shd w:val="clear" w:color="auto" w:fill="auto"/>
          </w:tcPr>
          <w:p w14:paraId="52281C5E" w14:textId="6D96F54E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1" w:type="pct"/>
            <w:shd w:val="clear" w:color="auto" w:fill="auto"/>
          </w:tcPr>
          <w:p w14:paraId="67D52FB1" w14:textId="61F502AD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4" w:type="pct"/>
            <w:shd w:val="clear" w:color="auto" w:fill="auto"/>
          </w:tcPr>
          <w:p w14:paraId="78938891" w14:textId="086798D7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4EEB18C3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0B" w:rsidRPr="00EA7A08" w14:paraId="0E754B4E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8F0354C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23966A0" w14:textId="77777777" w:rsidR="00817A0B" w:rsidRPr="00EA7A08" w:rsidRDefault="00817A0B" w:rsidP="00817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F22BC94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2A932F0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013EB5D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739483E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B955D4B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C29003B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BFAA62F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9C62F3F" w14:textId="20EAC80E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4 371,38</w:t>
            </w:r>
          </w:p>
        </w:tc>
        <w:tc>
          <w:tcPr>
            <w:tcW w:w="310" w:type="pct"/>
          </w:tcPr>
          <w:p w14:paraId="630F3304" w14:textId="09B513E0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371,38 </w:t>
            </w:r>
          </w:p>
        </w:tc>
        <w:tc>
          <w:tcPr>
            <w:tcW w:w="310" w:type="pct"/>
            <w:shd w:val="clear" w:color="auto" w:fill="auto"/>
          </w:tcPr>
          <w:p w14:paraId="592503F5" w14:textId="52169516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C15B03B" w14:textId="1FE56653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716CCA7" w14:textId="3198AB81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0B6215E" w14:textId="76D59A90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62B1946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0B" w:rsidRPr="00EA7A08" w14:paraId="6572FFF0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4D69DA4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86A8028" w14:textId="77777777" w:rsidR="00817A0B" w:rsidRPr="00EA7A08" w:rsidRDefault="00817A0B" w:rsidP="00817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8C367BB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B6F4BAB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7B6DE0D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D71672D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28FE3A4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51CF08F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24559AC" w14:textId="7F4FA5F3" w:rsidR="00817A0B" w:rsidRPr="00EA7A08" w:rsidRDefault="00B36F5C" w:rsidP="00817A0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098DC60C" w14:textId="7D38DCE8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EF3746E" w14:textId="016BE4C4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  <w:shd w:val="clear" w:color="auto" w:fill="auto"/>
          </w:tcPr>
          <w:p w14:paraId="7CC67108" w14:textId="17D52205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3EB2E46" w14:textId="5BAB416C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05B22B3" w14:textId="2D9B3F19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34EFCC0" w14:textId="532F09EA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84335C8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0B" w:rsidRPr="00EA7A08" w14:paraId="631BFB27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7D18291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B8AA921" w14:textId="77777777" w:rsidR="00817A0B" w:rsidRPr="00EA7A08" w:rsidRDefault="00817A0B" w:rsidP="00817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1871028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583BF14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A460EFF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BA3755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EE9AAE5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54DE624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882A97A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07AC8238" w14:textId="5C0C2529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000C4A1B" w14:textId="1F3ABBD1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7283A447" w14:textId="6DD50D9B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F423A05" w14:textId="1138E0C0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AB8AD9A" w14:textId="47ADCF01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9E8DA57" w14:textId="67F5799A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50D1CF1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0B" w:rsidRPr="00EA7A08" w14:paraId="7E8C0CF2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37EEA73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F50B1A" w14:textId="77777777" w:rsidR="00817A0B" w:rsidRPr="00EA7A08" w:rsidRDefault="00817A0B" w:rsidP="00817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1B7CFAB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3A6AA43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BDEAFB2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907141D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F9B44D8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2AD0808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319F499" w14:textId="75F64EED" w:rsidR="00817A0B" w:rsidRPr="00EA7A08" w:rsidRDefault="00B36F5C" w:rsidP="00817A0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5C95552" w14:textId="7198DB19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 941,08</w:t>
            </w:r>
          </w:p>
        </w:tc>
        <w:tc>
          <w:tcPr>
            <w:tcW w:w="310" w:type="pct"/>
          </w:tcPr>
          <w:p w14:paraId="17DAE60F" w14:textId="591AFC38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662,49 </w:t>
            </w:r>
          </w:p>
        </w:tc>
        <w:tc>
          <w:tcPr>
            <w:tcW w:w="310" w:type="pct"/>
            <w:shd w:val="clear" w:color="auto" w:fill="auto"/>
          </w:tcPr>
          <w:p w14:paraId="43B89AED" w14:textId="7F6C1C8B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69" w:type="pct"/>
            <w:shd w:val="clear" w:color="auto" w:fill="auto"/>
          </w:tcPr>
          <w:p w14:paraId="1C1C48E5" w14:textId="3D6919E9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1" w:type="pct"/>
            <w:shd w:val="clear" w:color="auto" w:fill="auto"/>
          </w:tcPr>
          <w:p w14:paraId="04254805" w14:textId="0965B1E5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4" w:type="pct"/>
            <w:shd w:val="clear" w:color="auto" w:fill="auto"/>
          </w:tcPr>
          <w:p w14:paraId="25489E97" w14:textId="78552A6E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6DF8D83A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0B" w:rsidRPr="00EA7A08" w14:paraId="5228A866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5DD9A50F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19E281D" w14:textId="77777777" w:rsidR="00817A0B" w:rsidRPr="00EA7A08" w:rsidRDefault="00817A0B" w:rsidP="00817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B759716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931E376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9EFFB3F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6868C16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2B8E68E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A71C920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A3DADEA" w14:textId="77777777" w:rsidR="00817A0B" w:rsidRPr="00EA7A08" w:rsidRDefault="00817A0B" w:rsidP="00817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1B45A2F5" w14:textId="041739C5" w:rsidR="00817A0B" w:rsidRPr="00EA7A08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59894647" w14:textId="209EE87F" w:rsidR="00817A0B" w:rsidRPr="00EA7A08" w:rsidRDefault="00817A0B" w:rsidP="00817A0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259F141" w14:textId="357301ED" w:rsidR="00817A0B" w:rsidRPr="00EA7A08" w:rsidRDefault="00817A0B" w:rsidP="00817A0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F890DD3" w14:textId="475FDD72" w:rsidR="00817A0B" w:rsidRPr="00EA7A08" w:rsidRDefault="00817A0B" w:rsidP="00817A0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7E42EDF" w14:textId="1AA71E3C" w:rsidR="00817A0B" w:rsidRPr="00EA7A08" w:rsidRDefault="00817A0B" w:rsidP="00817A0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7E6FBF9" w14:textId="5D4D0B10" w:rsidR="00817A0B" w:rsidRPr="00EA7A08" w:rsidRDefault="00817A0B" w:rsidP="00817A0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35D6CEE" w14:textId="77777777" w:rsidR="00817A0B" w:rsidRPr="00EA7A08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520" w:rsidRPr="00EA7A08" w14:paraId="5DFB6B8D" w14:textId="77777777" w:rsidTr="002B3968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D8398CC" w14:textId="6B952448" w:rsidR="00214520" w:rsidRPr="00EA7A08" w:rsidRDefault="00214520" w:rsidP="0021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C89ABF8" w14:textId="078B49C3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897051C" w14:textId="32330359" w:rsidR="00214520" w:rsidRPr="00EA7A08" w:rsidRDefault="00214520" w:rsidP="0021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4ABEFF9" w14:textId="77777777" w:rsidR="00214520" w:rsidRPr="00EA7A08" w:rsidRDefault="00214520" w:rsidP="0021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321CD0B" w14:textId="16DFEC33" w:rsidR="00214520" w:rsidRPr="00EA7A08" w:rsidRDefault="00214520" w:rsidP="0021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2C3F191" w14:textId="3C05AD31" w:rsidR="00214520" w:rsidRPr="00EA7A08" w:rsidRDefault="00214520" w:rsidP="0021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421727F5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D64CB82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EDFE41C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E3EF49E" w14:textId="6F45568C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 621,00</w:t>
            </w:r>
          </w:p>
        </w:tc>
        <w:tc>
          <w:tcPr>
            <w:tcW w:w="310" w:type="pct"/>
            <w:vAlign w:val="center"/>
          </w:tcPr>
          <w:p w14:paraId="703B2158" w14:textId="373C47B8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77B25E8" w14:textId="4F0D7839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A69EF5A" w14:textId="29747DD6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D1020C5" w14:textId="7197B205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EC5ED93" w14:textId="729BBB65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A37E93B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520" w:rsidRPr="00EA7A08" w14:paraId="75ADC7F7" w14:textId="77777777" w:rsidTr="002B3968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159E860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13470C9" w14:textId="77777777" w:rsidR="00214520" w:rsidRPr="00EA7A08" w:rsidRDefault="00214520" w:rsidP="002145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3D7948E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06AD4A4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D6C753D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DA80F3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D91B14F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94C0509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469DBE0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C24DD4B" w14:textId="1781214A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 621,00</w:t>
            </w:r>
          </w:p>
        </w:tc>
        <w:tc>
          <w:tcPr>
            <w:tcW w:w="310" w:type="pct"/>
            <w:vAlign w:val="center"/>
          </w:tcPr>
          <w:p w14:paraId="6D4A5392" w14:textId="6515F399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774F343" w14:textId="29E3CD65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CA5287B" w14:textId="1E1174CD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70EDA0A" w14:textId="772583F4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FCF85EC" w14:textId="51E784BB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751BC33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520" w:rsidRPr="00EA7A08" w14:paraId="7816AE9B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6DD4DF6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3049A55" w14:textId="77777777" w:rsidR="00214520" w:rsidRPr="00EA7A08" w:rsidRDefault="00214520" w:rsidP="002145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2A158B1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2D43F69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391996D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3B7D539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E7BB165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A512052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551BF35" w14:textId="2E67B806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3C2130CA" w14:textId="427797AB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0599BBC" w14:textId="52EC62BE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B859C7" w14:textId="5BEA996B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359295F" w14:textId="42877C3B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E94E194" w14:textId="7030E35A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9EA9DC" w14:textId="695B5C79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1E70E26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520" w:rsidRPr="00EA7A08" w14:paraId="3C9DB3F4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9355DB5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F58A3B9" w14:textId="77777777" w:rsidR="00214520" w:rsidRPr="00EA7A08" w:rsidRDefault="00214520" w:rsidP="002145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68DC82B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8452344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F66B51A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23E98A3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672782A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07899A9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DAB96EC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AC9D438" w14:textId="63FBADBA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BDF452D" w14:textId="6C321872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F6DD192" w14:textId="3F82A315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30DC28D" w14:textId="3BBD1642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1ED8672" w14:textId="3DE06AB6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04B9A7B" w14:textId="43954B0D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F723D12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520" w:rsidRPr="00EA7A08" w14:paraId="18BAA0C2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090D7E5F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5B5B71C" w14:textId="77777777" w:rsidR="00214520" w:rsidRPr="00EA7A08" w:rsidRDefault="00214520" w:rsidP="002145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73E9AA5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7BF6DE2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5E72495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F734BC9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52F27D3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D17A046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E6C5002" w14:textId="54586F9A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C462782" w14:textId="5F9242C9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A666457" w14:textId="1E1848DD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45244DB3" w14:textId="0E77DABB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CC59BAE" w14:textId="027E0BEA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3F218E8" w14:textId="4C030E12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9B26D0C" w14:textId="23A94DDB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D0E4D5C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520" w:rsidRPr="00EA7A08" w14:paraId="237DA3B8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AB60040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33485EB" w14:textId="77777777" w:rsidR="00214520" w:rsidRPr="00EA7A08" w:rsidRDefault="00214520" w:rsidP="002145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1026D13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51F5089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D61816A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0AEC40F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BA4335C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5534E4E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7EFBFCF" w14:textId="77777777" w:rsidR="00214520" w:rsidRPr="00EA7A08" w:rsidRDefault="00214520" w:rsidP="002145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39E27E4" w14:textId="3040CCBB" w:rsidR="00214520" w:rsidRPr="00EA7A08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56D1870" w14:textId="7715728C" w:rsidR="00214520" w:rsidRPr="00EA7A08" w:rsidRDefault="00214520" w:rsidP="002145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54F6CE3" w14:textId="64426D37" w:rsidR="00214520" w:rsidRPr="00EA7A08" w:rsidRDefault="00214520" w:rsidP="002145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310FF07" w14:textId="2916D781" w:rsidR="00214520" w:rsidRPr="00EA7A08" w:rsidRDefault="00214520" w:rsidP="002145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E14A314" w14:textId="4508B38E" w:rsidR="00214520" w:rsidRPr="00EA7A08" w:rsidRDefault="00214520" w:rsidP="002145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8C13A11" w14:textId="33C3B683" w:rsidR="00214520" w:rsidRPr="00EA7A08" w:rsidRDefault="00214520" w:rsidP="002145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7DD6523" w14:textId="77777777" w:rsidR="00214520" w:rsidRPr="00EA7A08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2" w:rsidRPr="00EA7A08" w14:paraId="2E43E4BA" w14:textId="77777777" w:rsidTr="00F5131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199420D8" w14:textId="69E368A2" w:rsidR="00432432" w:rsidRPr="00EA7A08" w:rsidRDefault="00432432" w:rsidP="0043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2BCAE1F" w14:textId="10071528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дворовых территорий Рузского городского округ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B70C92E" w14:textId="1C3B2D26" w:rsidR="00432432" w:rsidRPr="00EA7A08" w:rsidRDefault="00432432" w:rsidP="0043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1416,72 тыс. </w:t>
            </w:r>
            <w:proofErr w:type="spellStart"/>
            <w:r w:rsidRPr="00EA7A08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0E2D576" w14:textId="7C4691AF" w:rsidR="00432432" w:rsidRPr="00EA7A08" w:rsidRDefault="00432432" w:rsidP="0043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923CB24" w14:textId="77777777" w:rsidR="00432432" w:rsidRPr="00EA7A08" w:rsidRDefault="00432432" w:rsidP="0043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D34CB31" w14:textId="77777777" w:rsidR="00432432" w:rsidRPr="00EA7A08" w:rsidRDefault="00432432" w:rsidP="00432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D63E999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D056167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276AFEC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E479BD2" w14:textId="27D40518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 308 822,3</w:t>
            </w:r>
          </w:p>
        </w:tc>
        <w:tc>
          <w:tcPr>
            <w:tcW w:w="310" w:type="pct"/>
            <w:vAlign w:val="bottom"/>
          </w:tcPr>
          <w:p w14:paraId="3C318BC7" w14:textId="65650255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94 198,2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53CC1C85" w14:textId="6E3560DB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586F023E" w14:textId="55AEEDD4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35B5DBE4" w14:textId="5BDF936C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1CC18BBA" w14:textId="257E9DFF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81A2680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2" w:rsidRPr="00EA7A08" w14:paraId="07976AC5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DAA8071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10E7D31" w14:textId="77777777" w:rsidR="00432432" w:rsidRPr="00EA7A08" w:rsidRDefault="00432432" w:rsidP="0043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3E58A4D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7F7B371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4ABDF7B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0A91499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1882427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EDF953A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26CC097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1254316" w14:textId="1A0B80C9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D8B81D9" w14:textId="475E6CEB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1C016063" w14:textId="70CA83F8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BDB87DC" w14:textId="39BBDB05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FF7F138" w14:textId="5CFAB236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5EDB334" w14:textId="74EA44B4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B00C522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2" w:rsidRPr="00EA7A08" w14:paraId="59AC1F84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6E7AAA2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089E2FE" w14:textId="77777777" w:rsidR="00432432" w:rsidRPr="00EA7A08" w:rsidRDefault="00432432" w:rsidP="0043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4D5F175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E9CDE68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30D31DF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C3EF5AD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663DA7F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FC1FC4D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FF8D85D" w14:textId="3F251F6B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289118B7" w14:textId="62020623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16DEF68" w14:textId="119EE9D5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1865B32" w14:textId="186A73B1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A657504" w14:textId="5EEAAF75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46EADB" w14:textId="544DE9CF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8AC8336" w14:textId="0C65ACFF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D329C8A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2" w:rsidRPr="00EA7A08" w14:paraId="05B7871F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B41EC6F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B184439" w14:textId="77777777" w:rsidR="00432432" w:rsidRPr="00EA7A08" w:rsidRDefault="00432432" w:rsidP="0043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FE401C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0EE4052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F2674F0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160EB48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E2F3007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3525495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883C260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1C4CC72" w14:textId="29EB85EB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5E3F6A7" w14:textId="2095ACAD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57A11D9" w14:textId="1F7815C6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70B9FFB" w14:textId="4B6FE6EF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405141C" w14:textId="29EFBE72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1E14B4A" w14:textId="10B9C0EA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B123CE8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2" w:rsidRPr="00EA7A08" w14:paraId="61FB54A0" w14:textId="77777777" w:rsidTr="00F51319">
        <w:trPr>
          <w:trHeight w:val="20"/>
        </w:trPr>
        <w:tc>
          <w:tcPr>
            <w:tcW w:w="151" w:type="pct"/>
            <w:vMerge/>
            <w:vAlign w:val="center"/>
          </w:tcPr>
          <w:p w14:paraId="6CC76708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8C895A4" w14:textId="77777777" w:rsidR="00432432" w:rsidRPr="00EA7A08" w:rsidRDefault="00432432" w:rsidP="0043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221989D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DE85EF4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68F9F05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ED44E45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1CB8388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781E9C6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DF22407" w14:textId="2296FBDF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D5CE4E2" w14:textId="195CC160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 308 822,3</w:t>
            </w:r>
          </w:p>
        </w:tc>
        <w:tc>
          <w:tcPr>
            <w:tcW w:w="310" w:type="pct"/>
            <w:vAlign w:val="bottom"/>
          </w:tcPr>
          <w:p w14:paraId="3FC55864" w14:textId="5C2419C3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94 198,2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10DCC734" w14:textId="6196E576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0D2C553" w14:textId="6355743F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30E8B3CE" w14:textId="63C5928C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6A46B795" w14:textId="216DD5AE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5FDBAFD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2" w:rsidRPr="00EA7A08" w14:paraId="7D28EE0B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01EA5A5E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6996C44" w14:textId="77777777" w:rsidR="00432432" w:rsidRPr="00EA7A08" w:rsidRDefault="00432432" w:rsidP="00432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6DB3550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29908EA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3F7E474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8042244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1A34261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F363525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DA17EDF" w14:textId="77777777" w:rsidR="00432432" w:rsidRPr="00EA7A08" w:rsidRDefault="00432432" w:rsidP="0043243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78CEDDB" w14:textId="79CDE03A" w:rsidR="00432432" w:rsidRPr="00EA7A08" w:rsidRDefault="00432432" w:rsidP="004324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648DB0EA" w14:textId="6B3DBC6F" w:rsidR="00432432" w:rsidRPr="00EA7A08" w:rsidRDefault="00432432" w:rsidP="004324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2AC8F05A" w14:textId="62AC0B73" w:rsidR="00432432" w:rsidRPr="00EA7A08" w:rsidRDefault="00432432" w:rsidP="004324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9B98362" w14:textId="2323AC5E" w:rsidR="00432432" w:rsidRPr="00EA7A08" w:rsidRDefault="00432432" w:rsidP="004324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CF24CDF" w14:textId="31DE7854" w:rsidR="00432432" w:rsidRPr="00EA7A08" w:rsidRDefault="00432432" w:rsidP="004324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67BF408" w14:textId="267BF0E8" w:rsidR="00432432" w:rsidRPr="00EA7A08" w:rsidRDefault="00432432" w:rsidP="0043243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C4DBBC2" w14:textId="77777777" w:rsidR="00432432" w:rsidRPr="00EA7A08" w:rsidRDefault="00432432" w:rsidP="004324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961" w:rsidRPr="00EA7A08" w14:paraId="6418A4D7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F87EDD4" w14:textId="344A29F5" w:rsidR="005C3961" w:rsidRPr="00EA7A08" w:rsidRDefault="005C3961" w:rsidP="005C3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CBBDF7F" w14:textId="249A2525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E79B9D1" w14:textId="77777777" w:rsidR="005C3961" w:rsidRPr="00EA7A08" w:rsidRDefault="005C3961" w:rsidP="005C3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1416,72 тыс. </w:t>
            </w:r>
            <w:proofErr w:type="spellStart"/>
            <w:r w:rsidRPr="00EA7A08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EDA66FC" w14:textId="77777777" w:rsidR="005C3961" w:rsidRPr="00EA7A08" w:rsidRDefault="005C3961" w:rsidP="005C3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BADA64B" w14:textId="77777777" w:rsidR="005C3961" w:rsidRPr="00EA7A08" w:rsidRDefault="005C3961" w:rsidP="005C3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FD14F6E" w14:textId="77777777" w:rsidR="005C3961" w:rsidRPr="00EA7A08" w:rsidRDefault="005C3961" w:rsidP="005C3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BE1140A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4CA9EBE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C38DA6E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3C208E05" w14:textId="3E8B9C03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372 494,81</w:t>
            </w:r>
          </w:p>
        </w:tc>
        <w:tc>
          <w:tcPr>
            <w:tcW w:w="310" w:type="pct"/>
          </w:tcPr>
          <w:p w14:paraId="47F52A69" w14:textId="76E358FD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100 410,21</w:t>
            </w:r>
          </w:p>
        </w:tc>
        <w:tc>
          <w:tcPr>
            <w:tcW w:w="310" w:type="pct"/>
            <w:shd w:val="clear" w:color="auto" w:fill="auto"/>
          </w:tcPr>
          <w:p w14:paraId="2368DAC2" w14:textId="617CBE75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4 028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69" w:type="pct"/>
            <w:shd w:val="clear" w:color="auto" w:fill="auto"/>
          </w:tcPr>
          <w:p w14:paraId="089D0B70" w14:textId="6178B501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,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0BCC7BB1" w14:textId="0EBE87D9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4 028,20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3EB1EB06" w14:textId="28AB6D44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4A922816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961" w:rsidRPr="00EA7A08" w14:paraId="37F3088F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078A592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F74A73B" w14:textId="77777777" w:rsidR="005C3961" w:rsidRPr="00EA7A08" w:rsidRDefault="005C3961" w:rsidP="005C3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940706E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825F850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3B3F26C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967FF83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5C21C2F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2BFF784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9873E86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74765DAA" w14:textId="2EC32088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BF4426F" w14:textId="097CE00C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4A589F1" w14:textId="5AD3A51F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DA9D8DD" w14:textId="34C4ECCF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7F168DB" w14:textId="604DF32F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35079D7" w14:textId="5FB96C31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15F169C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961" w:rsidRPr="00EA7A08" w14:paraId="2C96ED52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19C1E09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38F42B" w14:textId="77777777" w:rsidR="005C3961" w:rsidRPr="00EA7A08" w:rsidRDefault="005C3961" w:rsidP="005C3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CFBF89A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97D0F3A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DBDF178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AE57AC9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0A443F7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8D0377D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6EDB1AA" w14:textId="59FB7725" w:rsidR="005C3961" w:rsidRPr="00EA7A08" w:rsidRDefault="00B36F5C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47C5BF51" w14:textId="16AAA95C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8496A3C" w14:textId="4447A2BC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37D312E" w14:textId="6D36CA91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4D459B8" w14:textId="02B20D90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82E7E6" w14:textId="50C7BFFB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607265D" w14:textId="5FE48DD7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B57A663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961" w:rsidRPr="00EA7A08" w14:paraId="5D852279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51B35F6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FF1E9AB" w14:textId="77777777" w:rsidR="005C3961" w:rsidRPr="00EA7A08" w:rsidRDefault="005C3961" w:rsidP="005C3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E9E3404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3E50B4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FAAB54D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2FA0F61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E2CF638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DEEB776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A00D9BE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DAE50D9" w14:textId="64403BFB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3607437" w14:textId="24B91B6F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6574497" w14:textId="770C2C39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CEF09D4" w14:textId="6ACC09F2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958F3F7" w14:textId="7C57DEB7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4941E6D" w14:textId="1754DCD8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1601152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961" w:rsidRPr="00EA7A08" w14:paraId="5D759280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578851D3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3B7F71A" w14:textId="77777777" w:rsidR="005C3961" w:rsidRPr="00EA7A08" w:rsidRDefault="005C3961" w:rsidP="005C3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38F660D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F4AF71D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9F6C6B6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B321048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AA75DAA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1C135D9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C3B9FAB" w14:textId="3C2AF82C" w:rsidR="005C3961" w:rsidRPr="00EA7A08" w:rsidRDefault="00B36F5C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76695B27" w14:textId="47CC96F5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372 494,81</w:t>
            </w:r>
          </w:p>
        </w:tc>
        <w:tc>
          <w:tcPr>
            <w:tcW w:w="310" w:type="pct"/>
          </w:tcPr>
          <w:p w14:paraId="42DAE6EC" w14:textId="29EBBD4B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100 410,21</w:t>
            </w:r>
          </w:p>
        </w:tc>
        <w:tc>
          <w:tcPr>
            <w:tcW w:w="310" w:type="pct"/>
            <w:shd w:val="clear" w:color="auto" w:fill="auto"/>
          </w:tcPr>
          <w:p w14:paraId="62D9BA08" w14:textId="795A3185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4 028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69" w:type="pct"/>
            <w:shd w:val="clear" w:color="auto" w:fill="auto"/>
          </w:tcPr>
          <w:p w14:paraId="55C2BDFD" w14:textId="46C78AB8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,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2AFF8122" w14:textId="54F823E3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4 028,20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2709B03F" w14:textId="7938BAEA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39BB31E3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961" w:rsidRPr="00EA7A08" w14:paraId="4E768DA0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02822BD2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6D7B94E" w14:textId="77777777" w:rsidR="005C3961" w:rsidRPr="00EA7A08" w:rsidRDefault="005C3961" w:rsidP="005C3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CECD103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41B2B3F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156CA7A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9A2AC2C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0B3E594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07B578C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6DA8E92" w14:textId="77777777" w:rsidR="005C3961" w:rsidRPr="00EA7A08" w:rsidRDefault="005C3961" w:rsidP="005C39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499C427E" w14:textId="7121350E" w:rsidR="005C3961" w:rsidRPr="00EA7A08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0AAFB23F" w14:textId="0BCBE542" w:rsidR="005C3961" w:rsidRPr="00EA7A08" w:rsidRDefault="005C3961" w:rsidP="005C39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1155BF88" w14:textId="7121901D" w:rsidR="005C3961" w:rsidRPr="00EA7A08" w:rsidRDefault="005C3961" w:rsidP="005C39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1A17111" w14:textId="0D589609" w:rsidR="005C3961" w:rsidRPr="00EA7A08" w:rsidRDefault="005C3961" w:rsidP="005C39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97B568B" w14:textId="5099B015" w:rsidR="005C3961" w:rsidRPr="00EA7A08" w:rsidRDefault="005C3961" w:rsidP="005C39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BB3E345" w14:textId="625D5DFE" w:rsidR="005C3961" w:rsidRPr="00EA7A08" w:rsidRDefault="005C3961" w:rsidP="005C39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F22A090" w14:textId="77777777" w:rsidR="005C3961" w:rsidRPr="00EA7A08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542" w:rsidRPr="00EA7A08" w14:paraId="7900C3F8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6988D3A" w14:textId="13E8203F" w:rsidR="00393542" w:rsidRPr="00EA7A08" w:rsidRDefault="00393542" w:rsidP="00393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56EDE96" w14:textId="4A2D0DDC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95DE546" w14:textId="7BDB605A" w:rsidR="00393542" w:rsidRPr="00EA7A08" w:rsidRDefault="00393542" w:rsidP="00393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231A4E5" w14:textId="77777777" w:rsidR="00393542" w:rsidRPr="00EA7A08" w:rsidRDefault="00393542" w:rsidP="00393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58F9F69" w14:textId="77777777" w:rsidR="00393542" w:rsidRPr="00EA7A08" w:rsidRDefault="00393542" w:rsidP="00393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1E35E27" w14:textId="77777777" w:rsidR="00393542" w:rsidRPr="00EA7A08" w:rsidRDefault="00393542" w:rsidP="00393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A9FE44C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3060131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687684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A9764E4" w14:textId="2138B930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10" w:type="pct"/>
          </w:tcPr>
          <w:p w14:paraId="1D0685DA" w14:textId="6514B883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310" w:type="pct"/>
            <w:shd w:val="clear" w:color="auto" w:fill="auto"/>
          </w:tcPr>
          <w:p w14:paraId="1E49BBF6" w14:textId="39DB0E0A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69" w:type="pct"/>
            <w:shd w:val="clear" w:color="auto" w:fill="auto"/>
          </w:tcPr>
          <w:p w14:paraId="0DBC95F3" w14:textId="260DC717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6D14CFE" w14:textId="60BC4E11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6836B36" w14:textId="681B4A60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AB4E6A3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542" w:rsidRPr="00EA7A08" w14:paraId="642B2445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D6AE93F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982DBF1" w14:textId="77777777" w:rsidR="00393542" w:rsidRPr="00EA7A08" w:rsidRDefault="00393542" w:rsidP="003935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C3CA663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DC7E4EE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8A64471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D9C95EA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B301D4F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FE1175F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94A6FC8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07AEFE16" w14:textId="1CBB6DD7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F564ED5" w14:textId="66402213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D1B2E1A" w14:textId="48B42D88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6C4646C" w14:textId="158664F0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74D804B" w14:textId="6FBECD8C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33F76CB" w14:textId="0D786B15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4BD1068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542" w:rsidRPr="00EA7A08" w14:paraId="102D8DD9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61B57A3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1FDE99F" w14:textId="77777777" w:rsidR="00393542" w:rsidRPr="00EA7A08" w:rsidRDefault="00393542" w:rsidP="003935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4F857B2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4926D4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F633A5A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CC27665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B44E985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DBF4B37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EB543C9" w14:textId="418E61A6" w:rsidR="00393542" w:rsidRPr="00EA7A08" w:rsidRDefault="00B36F5C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0AF668D0" w14:textId="19ECD179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A1FB188" w14:textId="2CF4A26A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1CEA6A34" w14:textId="7CE65419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7F8FE6B" w14:textId="33A58D3D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452B2F" w14:textId="2CBF0499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6967B86" w14:textId="69CB38F5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60D882A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542" w:rsidRPr="00EA7A08" w14:paraId="269CCB8F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EA78876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C2AED69" w14:textId="77777777" w:rsidR="00393542" w:rsidRPr="00EA7A08" w:rsidRDefault="00393542" w:rsidP="003935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5E2A71D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331F8CC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F228E36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BB6A13B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85438B0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20F9321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A8C0EA2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A1A5F26" w14:textId="3B60D684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0C13037" w14:textId="1547FC8B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E6367AC" w14:textId="4DA218A6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68D2C72" w14:textId="18AD8F22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0EEC7AA" w14:textId="4C57F1C0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36E8BB7" w14:textId="55B2990F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2F2C5D8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542" w:rsidRPr="00EA7A08" w14:paraId="556EE083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6839E97D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0BF57A0" w14:textId="77777777" w:rsidR="00393542" w:rsidRPr="00EA7A08" w:rsidRDefault="00393542" w:rsidP="003935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791483B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B8CAE44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F062E56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B2C6598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1425595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8D9F50A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C9A7E84" w14:textId="51FF9F06" w:rsidR="00393542" w:rsidRPr="00EA7A08" w:rsidRDefault="00B36F5C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1DF452E4" w14:textId="795F1435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10" w:type="pct"/>
          </w:tcPr>
          <w:p w14:paraId="411CAC80" w14:textId="736F8357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310" w:type="pct"/>
            <w:shd w:val="clear" w:color="auto" w:fill="auto"/>
          </w:tcPr>
          <w:p w14:paraId="041282C5" w14:textId="0130F9EC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69" w:type="pct"/>
            <w:shd w:val="clear" w:color="auto" w:fill="auto"/>
          </w:tcPr>
          <w:p w14:paraId="552F71FE" w14:textId="7CEC30B1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835007B" w14:textId="1A27D149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460350B" w14:textId="568D8A23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9DFAFFA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542" w:rsidRPr="00EA7A08" w14:paraId="7921A89E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19A7E180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882B228" w14:textId="77777777" w:rsidR="00393542" w:rsidRPr="00EA7A08" w:rsidRDefault="00393542" w:rsidP="003935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8F98D63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8B1D52D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94BDA65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E060D43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937A280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661D633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2634A3B" w14:textId="77777777" w:rsidR="00393542" w:rsidRPr="00EA7A08" w:rsidRDefault="00393542" w:rsidP="003935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36237BE5" w14:textId="0DF420F9" w:rsidR="00393542" w:rsidRPr="00EA7A08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A54DE75" w14:textId="784EC2AD" w:rsidR="00393542" w:rsidRPr="00EA7A08" w:rsidRDefault="00393542" w:rsidP="0039354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74E6E5F3" w14:textId="163AE906" w:rsidR="00393542" w:rsidRPr="00EA7A08" w:rsidRDefault="00393542" w:rsidP="0039354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9108500" w14:textId="40068E31" w:rsidR="00393542" w:rsidRPr="00EA7A08" w:rsidRDefault="00393542" w:rsidP="0039354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9CB363A" w14:textId="7F6EE83A" w:rsidR="00393542" w:rsidRPr="00EA7A08" w:rsidRDefault="00393542" w:rsidP="0039354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3EC381F" w14:textId="337DAE73" w:rsidR="00393542" w:rsidRPr="00EA7A08" w:rsidRDefault="00393542" w:rsidP="0039354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831CA11" w14:textId="77777777" w:rsidR="00393542" w:rsidRPr="00EA7A08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8" w:rsidRPr="00EA7A08" w14:paraId="65D7F98B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607FD9C" w14:textId="64E3B5EA" w:rsidR="007A2CE8" w:rsidRPr="00EA7A08" w:rsidRDefault="007A2CE8" w:rsidP="007A2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B991679" w14:textId="065A8C4C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парков культуры и отдых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B0000C3" w14:textId="2939A5FF" w:rsidR="007A2CE8" w:rsidRPr="00EA7A08" w:rsidRDefault="007A2CE8" w:rsidP="007A2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1080 тыс. </w:t>
            </w:r>
            <w:proofErr w:type="spellStart"/>
            <w:r w:rsidRPr="00EA7A08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A2A2CC1" w14:textId="77777777" w:rsidR="007A2CE8" w:rsidRPr="00EA7A08" w:rsidRDefault="007A2CE8" w:rsidP="007A2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F03C1F4" w14:textId="77777777" w:rsidR="007A2CE8" w:rsidRPr="00EA7A08" w:rsidRDefault="007A2CE8" w:rsidP="007A2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E347F50" w14:textId="77777777" w:rsidR="007A2CE8" w:rsidRPr="00EA7A08" w:rsidRDefault="007A2CE8" w:rsidP="007A2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F04F974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CE2A55E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DEED2E7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E1DB3E6" w14:textId="3F5F5019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48736,91</w:t>
            </w:r>
          </w:p>
        </w:tc>
        <w:tc>
          <w:tcPr>
            <w:tcW w:w="310" w:type="pct"/>
          </w:tcPr>
          <w:p w14:paraId="248B3913" w14:textId="386DA33B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310" w:type="pct"/>
            <w:shd w:val="clear" w:color="auto" w:fill="auto"/>
          </w:tcPr>
          <w:p w14:paraId="0C19626D" w14:textId="07FDC7D8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69" w:type="pct"/>
            <w:shd w:val="clear" w:color="auto" w:fill="auto"/>
          </w:tcPr>
          <w:p w14:paraId="44E19EE1" w14:textId="480E6CE5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21" w:type="pct"/>
            <w:shd w:val="clear" w:color="auto" w:fill="auto"/>
          </w:tcPr>
          <w:p w14:paraId="1E98E8D2" w14:textId="477C3CC5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4" w:type="pct"/>
            <w:shd w:val="clear" w:color="auto" w:fill="auto"/>
          </w:tcPr>
          <w:p w14:paraId="6B2873EA" w14:textId="60218A13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09F3B79F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8" w:rsidRPr="00EA7A08" w14:paraId="0F22DAE8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98D3ED6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AB05C74" w14:textId="77777777" w:rsidR="007A2CE8" w:rsidRPr="00EA7A08" w:rsidRDefault="007A2CE8" w:rsidP="007A2C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AD79745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BD316B2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C1A8254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006BE4A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DBED468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CE7641C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3F86734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B9C1858" w14:textId="777A8EF3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0E5EDBBC" w14:textId="0F0949E9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820871F" w14:textId="3056E786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2ECA992" w14:textId="4FB00F4C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3222CE" w14:textId="4ACA2C1F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A6DE75D" w14:textId="56288104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551D345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8" w:rsidRPr="00EA7A08" w14:paraId="419F5F7F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734ABC8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AAEE5A8" w14:textId="77777777" w:rsidR="007A2CE8" w:rsidRPr="00EA7A08" w:rsidRDefault="007A2CE8" w:rsidP="007A2C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2AD3B3E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AC691DD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ED6AB0A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C6CA415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EDF8070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F4F151D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7E9DDDE" w14:textId="05C483E3" w:rsidR="007A2CE8" w:rsidRPr="00EA7A08" w:rsidRDefault="00B36F5C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Дорожного фонда за счет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51F14971" w14:textId="3BFFC8EF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,00 </w:t>
            </w:r>
          </w:p>
        </w:tc>
        <w:tc>
          <w:tcPr>
            <w:tcW w:w="310" w:type="pct"/>
          </w:tcPr>
          <w:p w14:paraId="309B4BF1" w14:textId="5DF9A789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0BD38DD" w14:textId="1D21CC89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63B47BC" w14:textId="6ED8BD7C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B3BBBC8" w14:textId="30A2DA31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D9FC23F" w14:textId="01D83905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4EBB583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8" w:rsidRPr="00EA7A08" w14:paraId="6790347C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A1F5D1C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043CA12" w14:textId="77777777" w:rsidR="007A2CE8" w:rsidRPr="00EA7A08" w:rsidRDefault="007A2CE8" w:rsidP="007A2C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3ABF8A6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76E9F30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9DDFF0D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48E976D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D53F42E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8CB82C5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264955C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7C2C370" w14:textId="0BA702C0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75D0716E" w14:textId="10BCF4FF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89C8FAE" w14:textId="3DB74A18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940F6D5" w14:textId="5B623CD7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C49FD15" w14:textId="352482DB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D7ECED7" w14:textId="6B0A4AA2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4D2017E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8" w:rsidRPr="00EA7A08" w14:paraId="403A47B2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223A609A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498A879" w14:textId="77777777" w:rsidR="007A2CE8" w:rsidRPr="00EA7A08" w:rsidRDefault="007A2CE8" w:rsidP="007A2C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F83EA18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2B88723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C25438C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C9D390A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6A1ECAE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D01A3F5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2FBB230" w14:textId="34E54584" w:rsidR="007A2CE8" w:rsidRPr="00EA7A08" w:rsidRDefault="00B36F5C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6CEFC083" w14:textId="57E88648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48736,91</w:t>
            </w:r>
          </w:p>
        </w:tc>
        <w:tc>
          <w:tcPr>
            <w:tcW w:w="310" w:type="pct"/>
          </w:tcPr>
          <w:p w14:paraId="44B96311" w14:textId="1F1B9994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310" w:type="pct"/>
            <w:shd w:val="clear" w:color="auto" w:fill="auto"/>
          </w:tcPr>
          <w:p w14:paraId="171A5839" w14:textId="1AD8B6E4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69" w:type="pct"/>
            <w:shd w:val="clear" w:color="auto" w:fill="auto"/>
          </w:tcPr>
          <w:p w14:paraId="68B73C66" w14:textId="50668DAB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21" w:type="pct"/>
            <w:shd w:val="clear" w:color="auto" w:fill="auto"/>
          </w:tcPr>
          <w:p w14:paraId="58951003" w14:textId="377BCC0B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4" w:type="pct"/>
            <w:shd w:val="clear" w:color="auto" w:fill="auto"/>
          </w:tcPr>
          <w:p w14:paraId="69941FB3" w14:textId="3CC758B2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72910358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8" w:rsidRPr="00EA7A08" w14:paraId="12B6905C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16DD53E7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3E88F66" w14:textId="77777777" w:rsidR="007A2CE8" w:rsidRPr="00EA7A08" w:rsidRDefault="007A2CE8" w:rsidP="007A2C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BD204A9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309A19B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389ABD3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3918270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045D2C9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1B44987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C759816" w14:textId="77777777" w:rsidR="007A2CE8" w:rsidRPr="00EA7A08" w:rsidRDefault="007A2CE8" w:rsidP="007A2C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165847E1" w14:textId="619FBAC2" w:rsidR="007A2CE8" w:rsidRPr="00EA7A08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310" w:type="pct"/>
          </w:tcPr>
          <w:p w14:paraId="53CA4BF1" w14:textId="0FB705D2" w:rsidR="007A2CE8" w:rsidRPr="00EA7A08" w:rsidRDefault="007A2CE8" w:rsidP="007A2C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310" w:type="pct"/>
            <w:shd w:val="clear" w:color="auto" w:fill="auto"/>
          </w:tcPr>
          <w:p w14:paraId="12D04827" w14:textId="376F0EB9" w:rsidR="007A2CE8" w:rsidRPr="00EA7A08" w:rsidRDefault="007A2CE8" w:rsidP="007A2C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5B6CAD59" w14:textId="73120F72" w:rsidR="007A2CE8" w:rsidRPr="00EA7A08" w:rsidRDefault="007A2CE8" w:rsidP="007A2C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73431D79" w14:textId="476BD572" w:rsidR="007A2CE8" w:rsidRPr="00EA7A08" w:rsidRDefault="007A2CE8" w:rsidP="007A2C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70CEAB9B" w14:textId="7F3697FC" w:rsidR="007A2CE8" w:rsidRPr="00EA7A08" w:rsidRDefault="007A2CE8" w:rsidP="007A2C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439A54DE" w14:textId="77777777" w:rsidR="007A2CE8" w:rsidRPr="00EA7A08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EA7A08" w14:paraId="547D1EA4" w14:textId="77777777" w:rsidTr="007C0D8D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DA59635" w14:textId="13DD7092" w:rsidR="001A2C8F" w:rsidRPr="00EA7A08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1E08322" w14:textId="1F952AFD" w:rsidR="001A2C8F" w:rsidRPr="00EA7A08" w:rsidRDefault="001A2C8F" w:rsidP="001A2C8F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Замена и модернизация детских игровых площадок на территории Рузского городского округа</w:t>
            </w:r>
          </w:p>
          <w:p w14:paraId="5480674A" w14:textId="406E4882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5D075B6C" w14:textId="0CA1E5B7" w:rsidR="001A2C8F" w:rsidRPr="00EA7A08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3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7E4B1A65" w14:textId="78CEE5BD" w:rsidR="001A2C8F" w:rsidRPr="00EA7A08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2407E91" w14:textId="77777777" w:rsidR="001A2C8F" w:rsidRPr="00EA7A08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F444D7B" w14:textId="77777777" w:rsidR="001A2C8F" w:rsidRPr="00EA7A08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A5D2221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1F3198B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6279CE5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8BAEE43" w14:textId="53545097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30 249,25</w:t>
            </w:r>
          </w:p>
        </w:tc>
        <w:tc>
          <w:tcPr>
            <w:tcW w:w="310" w:type="pct"/>
            <w:vAlign w:val="center"/>
          </w:tcPr>
          <w:p w14:paraId="56534E7D" w14:textId="16D706EF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5 577,1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4F6FC8F" w14:textId="5A4106BC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6 939,03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243CA0D" w14:textId="6A27BF90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DAB0EDF" w14:textId="491D08EE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66632B0" w14:textId="7D2C0157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9B3742F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EA7A08" w14:paraId="0665FF92" w14:textId="77777777" w:rsidTr="007C0D8D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F0D652C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FEF42E5" w14:textId="77777777" w:rsidR="001A2C8F" w:rsidRPr="00EA7A08" w:rsidRDefault="001A2C8F" w:rsidP="001A2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8E612F9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D72B4BE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48CD881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A5AB3E5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4B4024D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8C920F6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70240CD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C7CE499" w14:textId="5485E1D7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E5A7941" w14:textId="41B7E466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7FEA8AE0" w14:textId="1CB043C4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63DEB287" w14:textId="61AB73B2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7173C852" w14:textId="66C480F5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01D8E57C" w14:textId="1B5114E4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78E8648A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EA7A08" w14:paraId="5F95D7E5" w14:textId="77777777" w:rsidTr="00AF53E7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75803AF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6920FE3" w14:textId="77777777" w:rsidR="001A2C8F" w:rsidRPr="00EA7A08" w:rsidRDefault="001A2C8F" w:rsidP="001A2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C7863F5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19FAECE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601F7F7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492A47B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8BCF627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43BE620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8F816B1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08B5F90" w14:textId="2E319176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0DDDFA4C" w14:textId="075EE9D6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17D7E711" w14:textId="549BFB6F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50C82628" w14:textId="32654B82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296CA21A" w14:textId="0D930D0C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4793838E" w14:textId="0195C436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012ABCB3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EA7A08" w14:paraId="270F0AAB" w14:textId="77777777" w:rsidTr="00AF53E7">
        <w:trPr>
          <w:trHeight w:val="20"/>
        </w:trPr>
        <w:tc>
          <w:tcPr>
            <w:tcW w:w="151" w:type="pct"/>
            <w:vMerge/>
            <w:vAlign w:val="center"/>
          </w:tcPr>
          <w:p w14:paraId="1288673A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5ECE4C1" w14:textId="77777777" w:rsidR="001A2C8F" w:rsidRPr="00EA7A08" w:rsidRDefault="001A2C8F" w:rsidP="001A2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C107AEF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F48ECDA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BB352B9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979296B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836E023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C4178B5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6C070FF" w14:textId="1219E75D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FBBDE25" w14:textId="15BA39FF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30 249,25</w:t>
            </w:r>
          </w:p>
        </w:tc>
        <w:tc>
          <w:tcPr>
            <w:tcW w:w="310" w:type="pct"/>
            <w:vAlign w:val="center"/>
          </w:tcPr>
          <w:p w14:paraId="654626C7" w14:textId="1E97C1B3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5 577,1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F4A8B84" w14:textId="6678E136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6 939,03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9D71E04" w14:textId="222ED187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CA78234" w14:textId="32854BF1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13ADD61" w14:textId="47E43405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A4BBFEF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EA7A08" w14:paraId="203F8ED6" w14:textId="77777777" w:rsidTr="00AF53E7">
        <w:trPr>
          <w:trHeight w:val="20"/>
        </w:trPr>
        <w:tc>
          <w:tcPr>
            <w:tcW w:w="151" w:type="pct"/>
            <w:vMerge/>
            <w:vAlign w:val="center"/>
          </w:tcPr>
          <w:p w14:paraId="0719099B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6923DB9" w14:textId="77777777" w:rsidR="001A2C8F" w:rsidRPr="00EA7A08" w:rsidRDefault="001A2C8F" w:rsidP="001A2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356C7D0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33C35BB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7E5FF21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D7977AD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7F0D46F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D125CB9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47BFA1B" w14:textId="77777777" w:rsidR="001A2C8F" w:rsidRPr="00EA7A08" w:rsidRDefault="001A2C8F" w:rsidP="001A2C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3368992" w14:textId="2A57FEFC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E485C82" w14:textId="33868B62" w:rsidR="001A2C8F" w:rsidRPr="00EA7A08" w:rsidRDefault="001A2C8F" w:rsidP="001A2C8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3911E974" w14:textId="099C9E61" w:rsidR="001A2C8F" w:rsidRPr="00EA7A08" w:rsidRDefault="001A2C8F" w:rsidP="001A2C8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7F35D54A" w14:textId="0FD7BE08" w:rsidR="001A2C8F" w:rsidRPr="00EA7A08" w:rsidRDefault="001A2C8F" w:rsidP="001A2C8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4F446308" w14:textId="7A9FAA21" w:rsidR="001A2C8F" w:rsidRPr="00EA7A08" w:rsidRDefault="001A2C8F" w:rsidP="001A2C8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0D97FA28" w14:textId="18E7C79A" w:rsidR="001A2C8F" w:rsidRPr="00EA7A08" w:rsidRDefault="001A2C8F" w:rsidP="001A2C8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1A64989D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62" w:rsidRPr="00EA7A08" w14:paraId="062D6392" w14:textId="77777777" w:rsidTr="002B46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1E58766" w14:textId="0E0E52CF" w:rsidR="001C2462" w:rsidRPr="00EA7A08" w:rsidRDefault="001C2462" w:rsidP="001C2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D883CCD" w14:textId="36987379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E918221" w14:textId="37106703" w:rsidR="001C2462" w:rsidRPr="00EA7A08" w:rsidRDefault="00BD34D1" w:rsidP="001C2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2700 шт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F39F6FE" w14:textId="45F0074F" w:rsidR="001C2462" w:rsidRPr="00EA7A08" w:rsidRDefault="001C2462" w:rsidP="001C2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Содержание и 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DC5414A" w14:textId="77777777" w:rsidR="001C2462" w:rsidRPr="00EA7A08" w:rsidRDefault="001C2462" w:rsidP="001C2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366BDFB" w14:textId="77777777" w:rsidR="001C2462" w:rsidRPr="00EA7A08" w:rsidRDefault="001C2462" w:rsidP="001C2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792F0AA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B27A997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BA1B4B0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59D8B91" w14:textId="0E97703F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51 921,22</w:t>
            </w:r>
          </w:p>
        </w:tc>
        <w:tc>
          <w:tcPr>
            <w:tcW w:w="310" w:type="pct"/>
          </w:tcPr>
          <w:p w14:paraId="18002C65" w14:textId="0DB5E9BA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310" w:type="pct"/>
            <w:shd w:val="clear" w:color="auto" w:fill="auto"/>
          </w:tcPr>
          <w:p w14:paraId="59B3D5B0" w14:textId="6987B2B9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 216,18</w:t>
            </w:r>
          </w:p>
        </w:tc>
        <w:tc>
          <w:tcPr>
            <w:tcW w:w="269" w:type="pct"/>
            <w:shd w:val="clear" w:color="auto" w:fill="auto"/>
          </w:tcPr>
          <w:p w14:paraId="6319A736" w14:textId="5A613B30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1" w:type="pct"/>
            <w:shd w:val="clear" w:color="auto" w:fill="auto"/>
          </w:tcPr>
          <w:p w14:paraId="6A30C07F" w14:textId="32320193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4" w:type="pct"/>
            <w:shd w:val="clear" w:color="auto" w:fill="auto"/>
          </w:tcPr>
          <w:p w14:paraId="6B55A7F8" w14:textId="345BE266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019BB25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62" w:rsidRPr="00EA7A08" w14:paraId="39774C87" w14:textId="77777777" w:rsidTr="002B46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6518573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079431A" w14:textId="77777777" w:rsidR="001C2462" w:rsidRPr="00EA7A08" w:rsidRDefault="001C2462" w:rsidP="001C2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7100A5F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D6AB4C2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1A52C94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8ABE2C9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5281BA0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EB8A476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C8A2CD2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BE621C6" w14:textId="2FEDE053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36AA6639" w14:textId="116F08B4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42206283" w14:textId="7D5A38A3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F701234" w14:textId="52BB8684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9775432" w14:textId="3209EE68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1E5CD05" w14:textId="5BF3A7C3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7F6FDE6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62" w:rsidRPr="00EA7A08" w14:paraId="0F8B486E" w14:textId="77777777" w:rsidTr="002B46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3A82704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4EDB9CA" w14:textId="77777777" w:rsidR="001C2462" w:rsidRPr="00EA7A08" w:rsidRDefault="001C2462" w:rsidP="001C2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EFD6574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A2A02A3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8B3E57C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8777759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A2A7F1B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B5AE654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9431536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D917349" w14:textId="67E7F488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00099FB" w14:textId="4A8B47BE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21FD93A" w14:textId="6D1190C0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ADD2B89" w14:textId="354BD3AF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1DBF9B8" w14:textId="03BE39B6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F07D53E" w14:textId="5042610D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A8C9DB7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62" w:rsidRPr="00EA7A08" w14:paraId="6E9A644F" w14:textId="77777777" w:rsidTr="002B46B4">
        <w:trPr>
          <w:trHeight w:val="20"/>
        </w:trPr>
        <w:tc>
          <w:tcPr>
            <w:tcW w:w="151" w:type="pct"/>
            <w:vMerge/>
            <w:vAlign w:val="center"/>
          </w:tcPr>
          <w:p w14:paraId="6D665A5B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AA55052" w14:textId="77777777" w:rsidR="001C2462" w:rsidRPr="00EA7A08" w:rsidRDefault="001C2462" w:rsidP="001C2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30705A0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F6F8891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4D6FA6C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651C040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94927DF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68B80F0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0DE3275" w14:textId="19D6EF7C" w:rsidR="001C2462" w:rsidRPr="00EA7A08" w:rsidRDefault="00B36F5C" w:rsidP="001C246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7427FFB" w14:textId="095CEA45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51 921,22</w:t>
            </w:r>
          </w:p>
        </w:tc>
        <w:tc>
          <w:tcPr>
            <w:tcW w:w="310" w:type="pct"/>
          </w:tcPr>
          <w:p w14:paraId="2D3492FB" w14:textId="659B2EB6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310" w:type="pct"/>
            <w:shd w:val="clear" w:color="auto" w:fill="auto"/>
          </w:tcPr>
          <w:p w14:paraId="54F77602" w14:textId="1984AEA6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 216,18</w:t>
            </w:r>
          </w:p>
        </w:tc>
        <w:tc>
          <w:tcPr>
            <w:tcW w:w="269" w:type="pct"/>
            <w:shd w:val="clear" w:color="auto" w:fill="auto"/>
          </w:tcPr>
          <w:p w14:paraId="347707DD" w14:textId="5E5C4BC3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1" w:type="pct"/>
            <w:shd w:val="clear" w:color="auto" w:fill="auto"/>
          </w:tcPr>
          <w:p w14:paraId="55757AA8" w14:textId="69839444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4" w:type="pct"/>
            <w:shd w:val="clear" w:color="auto" w:fill="auto"/>
          </w:tcPr>
          <w:p w14:paraId="16EF62EA" w14:textId="48CB826F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78B2635A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62" w:rsidRPr="00EA7A08" w14:paraId="17436EC1" w14:textId="77777777" w:rsidTr="002B46B4">
        <w:trPr>
          <w:trHeight w:val="20"/>
        </w:trPr>
        <w:tc>
          <w:tcPr>
            <w:tcW w:w="151" w:type="pct"/>
            <w:vMerge/>
            <w:vAlign w:val="center"/>
          </w:tcPr>
          <w:p w14:paraId="34072B34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2113127" w14:textId="77777777" w:rsidR="001C2462" w:rsidRPr="00EA7A08" w:rsidRDefault="001C2462" w:rsidP="001C2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8974EAE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FB234D1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2A0F3F8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3BC33DB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61E2C55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E976F33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291EBD1" w14:textId="77777777" w:rsidR="001C2462" w:rsidRPr="00EA7A08" w:rsidRDefault="001C2462" w:rsidP="001C24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310872A" w14:textId="37BB1489" w:rsidR="001C2462" w:rsidRPr="00EA7A08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5C1E5915" w14:textId="37CC9246" w:rsidR="001C2462" w:rsidRPr="00EA7A08" w:rsidRDefault="001C2462" w:rsidP="001C246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134C5A2A" w14:textId="2DCAB26A" w:rsidR="001C2462" w:rsidRPr="00EA7A08" w:rsidRDefault="001C2462" w:rsidP="001C246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32BC76F" w14:textId="1D395614" w:rsidR="001C2462" w:rsidRPr="00EA7A08" w:rsidRDefault="001C2462" w:rsidP="001C246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18EE6C8" w14:textId="3869110E" w:rsidR="001C2462" w:rsidRPr="00EA7A08" w:rsidRDefault="001C2462" w:rsidP="001C246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238716F" w14:textId="2F20409A" w:rsidR="001C2462" w:rsidRPr="00EA7A08" w:rsidRDefault="001C2462" w:rsidP="001C246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A645CA9" w14:textId="77777777" w:rsidR="001C2462" w:rsidRPr="00EA7A08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CB" w:rsidRPr="00EA7A08" w14:paraId="424BC60A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3D8A0FA" w14:textId="1A48E129" w:rsidR="008675CB" w:rsidRPr="00EA7A08" w:rsidRDefault="008675CB" w:rsidP="0086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8A476CD" w14:textId="424DFDFC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86E8A77" w14:textId="2BA93F5B" w:rsidR="008675CB" w:rsidRPr="00EA7A08" w:rsidRDefault="008675CB" w:rsidP="0086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45 шт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3C2B19A" w14:textId="77777777" w:rsidR="008675CB" w:rsidRPr="00EA7A08" w:rsidRDefault="008675CB" w:rsidP="0086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F242787" w14:textId="77777777" w:rsidR="008675CB" w:rsidRPr="00EA7A08" w:rsidRDefault="008675CB" w:rsidP="0086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90D43EE" w14:textId="77777777" w:rsidR="008675CB" w:rsidRPr="00EA7A08" w:rsidRDefault="008675CB" w:rsidP="0086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CF3CBCB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FDDE56B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EB6F5F7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6C06D221" w14:textId="2C644776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6 339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10" w:type="pct"/>
          </w:tcPr>
          <w:p w14:paraId="5CB82E2D" w14:textId="583A4813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0D06DA9" w14:textId="491F5D9A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69" w:type="pct"/>
            <w:shd w:val="clear" w:color="auto" w:fill="auto"/>
          </w:tcPr>
          <w:p w14:paraId="770BA2CA" w14:textId="3F30BFE4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4711AA5" w14:textId="12B12A90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217D7C6" w14:textId="5B5C0687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7BDAABB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CB" w:rsidRPr="00EA7A08" w14:paraId="13EC8A39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FF93C15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782D249" w14:textId="77777777" w:rsidR="008675CB" w:rsidRPr="00EA7A08" w:rsidRDefault="008675CB" w:rsidP="00867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0CA20A7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55349E2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464B2E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EBEEE1D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DC1B689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B84841A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5CCCD96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CF7BBF3" w14:textId="08D05C20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6F2258F" w14:textId="6D319176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2978EFB" w14:textId="01196A7D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B54F738" w14:textId="53528699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59CF67C" w14:textId="1ACF715B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1A8D667" w14:textId="602200A9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53601B6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CB" w:rsidRPr="00EA7A08" w14:paraId="00804CA6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A1B4DC7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483D397" w14:textId="77777777" w:rsidR="008675CB" w:rsidRPr="00EA7A08" w:rsidRDefault="008675CB" w:rsidP="00867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0590AEA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304A2A8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3E0ACDE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D54B670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5E7C5D8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79DE388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F2EC02E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F8F9482" w14:textId="3C676E04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240F300" w14:textId="4636996C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0B7348B" w14:textId="5B940743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F67A7C4" w14:textId="4316B892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69BDA01" w14:textId="593911DB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4071D00" w14:textId="2475A46E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FF04B29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CB" w:rsidRPr="00EA7A08" w14:paraId="5F426809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55092D3B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C1921BA" w14:textId="77777777" w:rsidR="008675CB" w:rsidRPr="00EA7A08" w:rsidRDefault="008675CB" w:rsidP="00867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B2FB416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01C8FD4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2C677B4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2EB1D5D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0D2735E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4A0BD48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58A4EB9" w14:textId="6526010C" w:rsidR="008675CB" w:rsidRPr="00EA7A08" w:rsidRDefault="00B36F5C" w:rsidP="008675CB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5FAC156" w14:textId="23314E2F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6 339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10" w:type="pct"/>
          </w:tcPr>
          <w:p w14:paraId="1FD7C794" w14:textId="1E3AC3F1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410293F" w14:textId="59BB3A3E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69" w:type="pct"/>
            <w:shd w:val="clear" w:color="auto" w:fill="auto"/>
          </w:tcPr>
          <w:p w14:paraId="6B0B1D5E" w14:textId="31FC80AE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47283EE" w14:textId="65CE83AC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83C00C6" w14:textId="5B40C8D5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0F6986E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CB" w:rsidRPr="00EA7A08" w14:paraId="4D4CF4B7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119E0454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18C2EF" w14:textId="77777777" w:rsidR="008675CB" w:rsidRPr="00EA7A08" w:rsidRDefault="008675CB" w:rsidP="00867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EFB4269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82F8C16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31E0EF1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3302392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8D160B9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3785408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A3C5A93" w14:textId="77777777" w:rsidR="008675CB" w:rsidRPr="00EA7A08" w:rsidRDefault="008675CB" w:rsidP="008675C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386B7E90" w14:textId="55BC19BB" w:rsidR="008675CB" w:rsidRPr="00EA7A08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EE326E4" w14:textId="6475313B" w:rsidR="008675CB" w:rsidRPr="00EA7A08" w:rsidRDefault="008675CB" w:rsidP="008675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B57C4BB" w14:textId="231ADF4E" w:rsidR="008675CB" w:rsidRPr="00EA7A08" w:rsidRDefault="008675CB" w:rsidP="008675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12313D9" w14:textId="5B36770F" w:rsidR="008675CB" w:rsidRPr="00EA7A08" w:rsidRDefault="008675CB" w:rsidP="008675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9BD4479" w14:textId="4B3B9D4B" w:rsidR="008675CB" w:rsidRPr="00EA7A08" w:rsidRDefault="008675CB" w:rsidP="008675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CF8AB39" w14:textId="3FBDA8F9" w:rsidR="008675CB" w:rsidRPr="00EA7A08" w:rsidRDefault="008675CB" w:rsidP="008675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ACD9EAB" w14:textId="77777777" w:rsidR="008675CB" w:rsidRPr="00EA7A08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C68" w:rsidRPr="00EA7A08" w14:paraId="041375A1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14396BD" w14:textId="51B9633B" w:rsidR="00CA3C68" w:rsidRPr="00EA7A08" w:rsidRDefault="00CA3C68" w:rsidP="00CA3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8FA9393" w14:textId="045F5646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5FFC29BF" w14:textId="5D542020" w:rsidR="00CA3C68" w:rsidRPr="00EA7A08" w:rsidRDefault="00CA3C68" w:rsidP="00CA3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7DA6455" w14:textId="77777777" w:rsidR="00CA3C68" w:rsidRPr="00EA7A08" w:rsidRDefault="00CA3C68" w:rsidP="00CA3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047EE3D" w14:textId="77777777" w:rsidR="00CA3C68" w:rsidRPr="00EA7A08" w:rsidRDefault="00CA3C68" w:rsidP="00CA3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28B8070" w14:textId="77777777" w:rsidR="00CA3C68" w:rsidRPr="00EA7A08" w:rsidRDefault="00CA3C68" w:rsidP="00CA3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CCB2034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79F4AB9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5028143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3C25AA1A" w14:textId="6E25D9F1" w:rsidR="00CA3C68" w:rsidRPr="00EA7A08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33,42</w:t>
            </w:r>
          </w:p>
        </w:tc>
        <w:tc>
          <w:tcPr>
            <w:tcW w:w="310" w:type="pct"/>
          </w:tcPr>
          <w:p w14:paraId="0BFB7B38" w14:textId="15C39B56" w:rsidR="00CA3C68" w:rsidRPr="00EA7A08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310" w:type="pct"/>
            <w:shd w:val="clear" w:color="auto" w:fill="auto"/>
          </w:tcPr>
          <w:p w14:paraId="49B2C9AB" w14:textId="644B7A8F" w:rsidR="00CA3C68" w:rsidRPr="00EA7A08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269" w:type="pct"/>
            <w:shd w:val="clear" w:color="auto" w:fill="auto"/>
          </w:tcPr>
          <w:p w14:paraId="6AEF730B" w14:textId="0C83404A" w:rsidR="00CA3C68" w:rsidRPr="00EA7A08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F1D6999" w14:textId="75418EFF" w:rsidR="00CA3C68" w:rsidRPr="00EA7A08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AF575A5" w14:textId="77777777" w:rsidR="00CA3C68" w:rsidRPr="00EA7A08" w:rsidRDefault="00CA3C68" w:rsidP="00CA3C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</w:t>
            </w:r>
          </w:p>
          <w:p w14:paraId="2669157C" w14:textId="35AF3AD8" w:rsidR="00CA3C68" w:rsidRPr="00EA7A08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9" w:type="pct"/>
            <w:shd w:val="clear" w:color="auto" w:fill="auto"/>
          </w:tcPr>
          <w:p w14:paraId="2869F61D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C68" w:rsidRPr="00EA7A08" w14:paraId="72E4EBA6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99452B7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A361D48" w14:textId="77777777" w:rsidR="00CA3C68" w:rsidRPr="00EA7A08" w:rsidRDefault="00CA3C68" w:rsidP="00CA3C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90E3517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1177657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C23D049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4FA2A7A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C3C7FBC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7FD1AF9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400ADD5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49198305" w14:textId="7B98863B" w:rsidR="00CA3C68" w:rsidRPr="00EA7A08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2C42AF5" w14:textId="4D186DB5" w:rsidR="00CA3C68" w:rsidRPr="00EA7A08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AB0F888" w14:textId="4A908B0A" w:rsidR="00CA3C68" w:rsidRPr="00EA7A08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23B593E" w14:textId="06401BCC" w:rsidR="00CA3C68" w:rsidRPr="00EA7A08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9DB5F36" w14:textId="49C1D49E" w:rsidR="00CA3C68" w:rsidRPr="00EA7A08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FE08397" w14:textId="12B68DB9" w:rsidR="00CA3C68" w:rsidRPr="00EA7A08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325240D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C68" w:rsidRPr="00EA7A08" w14:paraId="017F2E49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5F006FD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448F0B3" w14:textId="77777777" w:rsidR="00CA3C68" w:rsidRPr="00EA7A08" w:rsidRDefault="00CA3C68" w:rsidP="00CA3C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D46E63C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3FB5228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B8B9183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45A2549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1551B11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8FC21D6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BAACD3B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2903D02" w14:textId="23C1D6F2" w:rsidR="00CA3C68" w:rsidRPr="00EA7A08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28130D8" w14:textId="1C1A16B8" w:rsidR="00CA3C68" w:rsidRPr="00EA7A08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13BB45E" w14:textId="341EFE30" w:rsidR="00CA3C68" w:rsidRPr="00EA7A08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A837B8D" w14:textId="3B35FE75" w:rsidR="00CA3C68" w:rsidRPr="00EA7A08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1279E60" w14:textId="51A30046" w:rsidR="00CA3C68" w:rsidRPr="00EA7A08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7F38DA9" w14:textId="583D71D5" w:rsidR="00CA3C68" w:rsidRPr="00EA7A08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58E5C7E" w14:textId="77777777" w:rsidR="00CA3C68" w:rsidRPr="00EA7A08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01D" w:rsidRPr="00EA7A08" w14:paraId="49FA9062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071F5833" w14:textId="77777777" w:rsidR="004D001D" w:rsidRPr="00EA7A08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887606A" w14:textId="77777777" w:rsidR="004D001D" w:rsidRPr="00EA7A08" w:rsidRDefault="004D001D" w:rsidP="004D00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C8A9736" w14:textId="77777777" w:rsidR="004D001D" w:rsidRPr="00EA7A08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BD7ECE6" w14:textId="77777777" w:rsidR="004D001D" w:rsidRPr="00EA7A08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5A81E2E" w14:textId="77777777" w:rsidR="004D001D" w:rsidRPr="00EA7A08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D9A9066" w14:textId="77777777" w:rsidR="004D001D" w:rsidRPr="00EA7A08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DA249AE" w14:textId="77777777" w:rsidR="004D001D" w:rsidRPr="00EA7A08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5F193FE" w14:textId="77777777" w:rsidR="004D001D" w:rsidRPr="00EA7A08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FC753D0" w14:textId="5553A50D" w:rsidR="004D001D" w:rsidRPr="00EA7A08" w:rsidRDefault="00B36F5C" w:rsidP="004D001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CE7128E" w14:textId="4F8FC43C" w:rsidR="004D001D" w:rsidRPr="00EA7A08" w:rsidRDefault="004D001D" w:rsidP="004D0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33,42</w:t>
            </w:r>
          </w:p>
        </w:tc>
        <w:tc>
          <w:tcPr>
            <w:tcW w:w="310" w:type="pct"/>
          </w:tcPr>
          <w:p w14:paraId="17BF89B6" w14:textId="0A2B4004" w:rsidR="004D001D" w:rsidRPr="00EA7A08" w:rsidRDefault="004D001D" w:rsidP="004D0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310" w:type="pct"/>
            <w:shd w:val="clear" w:color="auto" w:fill="auto"/>
          </w:tcPr>
          <w:p w14:paraId="2A12C078" w14:textId="13822CA0" w:rsidR="004D001D" w:rsidRPr="00EA7A08" w:rsidRDefault="004D001D" w:rsidP="004D0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269" w:type="pct"/>
            <w:shd w:val="clear" w:color="auto" w:fill="auto"/>
          </w:tcPr>
          <w:p w14:paraId="2C6E7BA9" w14:textId="2B4ACE4C" w:rsidR="004D001D" w:rsidRPr="00EA7A08" w:rsidRDefault="004D001D" w:rsidP="004D0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8AC17C" w14:textId="72B57803" w:rsidR="004D001D" w:rsidRPr="00EA7A08" w:rsidRDefault="004D001D" w:rsidP="004D0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72D89A3" w14:textId="7D6E2D07" w:rsidR="004D001D" w:rsidRPr="00EA7A08" w:rsidRDefault="004D001D" w:rsidP="004D0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9061905" w14:textId="77777777" w:rsidR="004D001D" w:rsidRPr="00EA7A08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01D" w:rsidRPr="00EA7A08" w14:paraId="517FC857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2C81E8F4" w14:textId="77777777" w:rsidR="004D001D" w:rsidRPr="00EA7A08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ED29AF5" w14:textId="77777777" w:rsidR="004D001D" w:rsidRPr="00EA7A08" w:rsidRDefault="004D001D" w:rsidP="004D00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08F52F7" w14:textId="77777777" w:rsidR="004D001D" w:rsidRPr="00EA7A08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56E9CC7" w14:textId="77777777" w:rsidR="004D001D" w:rsidRPr="00EA7A08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F817056" w14:textId="77777777" w:rsidR="004D001D" w:rsidRPr="00EA7A08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3BF5840" w14:textId="77777777" w:rsidR="004D001D" w:rsidRPr="00EA7A08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EA97442" w14:textId="77777777" w:rsidR="004D001D" w:rsidRPr="00EA7A08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5DDB5C3" w14:textId="77777777" w:rsidR="004D001D" w:rsidRPr="00EA7A08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592ACA3" w14:textId="77777777" w:rsidR="004D001D" w:rsidRPr="00EA7A08" w:rsidRDefault="004D001D" w:rsidP="004D00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16F5EF44" w14:textId="4283C655" w:rsidR="004D001D" w:rsidRPr="00EA7A08" w:rsidRDefault="004D001D" w:rsidP="004D0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3E8B587" w14:textId="7C2B7AB6" w:rsidR="004D001D" w:rsidRPr="00EA7A08" w:rsidRDefault="004D001D" w:rsidP="004D00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4188F43A" w14:textId="0F423FC0" w:rsidR="004D001D" w:rsidRPr="00EA7A08" w:rsidRDefault="004D001D" w:rsidP="004D00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E0E3C66" w14:textId="06BF81F1" w:rsidR="004D001D" w:rsidRPr="00EA7A08" w:rsidRDefault="004D001D" w:rsidP="004D00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32FDB0A" w14:textId="2A743CAE" w:rsidR="004D001D" w:rsidRPr="00EA7A08" w:rsidRDefault="004D001D" w:rsidP="004D00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DF2DB23" w14:textId="25B41EA4" w:rsidR="004D001D" w:rsidRPr="00EA7A08" w:rsidRDefault="004D001D" w:rsidP="004D00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8CD92A7" w14:textId="77777777" w:rsidR="004D001D" w:rsidRPr="00EA7A08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EA7A08" w14:paraId="1FB4D322" w14:textId="77777777" w:rsidTr="004E2C97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925DC2C" w14:textId="77777777" w:rsidR="001A2C8F" w:rsidRPr="00EA7A08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47FFE37" w14:textId="5EDF8913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D487711" w14:textId="0249762E" w:rsidR="001A2C8F" w:rsidRPr="00EA7A08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00CC762" w14:textId="77777777" w:rsidR="001A2C8F" w:rsidRPr="00EA7A08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549A5FC" w14:textId="77777777" w:rsidR="001A2C8F" w:rsidRPr="00EA7A08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57194E9" w14:textId="77777777" w:rsidR="001A2C8F" w:rsidRPr="00EA7A08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716A5262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6E76C18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72A9D2D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8DC93A0" w14:textId="032C760C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32 536,34</w:t>
            </w:r>
          </w:p>
        </w:tc>
        <w:tc>
          <w:tcPr>
            <w:tcW w:w="310" w:type="pct"/>
            <w:vAlign w:val="bottom"/>
          </w:tcPr>
          <w:p w14:paraId="51183784" w14:textId="6EA58B32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2916AD5A" w14:textId="43FD28F8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66052CD6" w14:textId="0853CA6C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6F95F118" w14:textId="5C6B1147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664F2060" w14:textId="39A7FCB9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499EA0E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EA7A08" w14:paraId="79BE8E7D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7149418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B824744" w14:textId="77777777" w:rsidR="001A2C8F" w:rsidRPr="00EA7A08" w:rsidRDefault="001A2C8F" w:rsidP="001A2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FF4E0ED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065F395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23E9557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5F3E7FA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9170C3A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43D05EF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41954DA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4AD8FD6C" w14:textId="4B7DCD51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17EE3FE" w14:textId="42F75371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BFD2CE2" w14:textId="7B91FF34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AAFE159" w14:textId="147F84AE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864F378" w14:textId="73A0D32F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3DCF7CB" w14:textId="594E0ABC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F1AFF3C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EA7A08" w14:paraId="2702DEB9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E6D4E9E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26DCAF4" w14:textId="77777777" w:rsidR="001A2C8F" w:rsidRPr="00EA7A08" w:rsidRDefault="001A2C8F" w:rsidP="001A2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90FDE64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0D35D72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7B4C451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CDC3276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688CD4F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9390D84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CC8552D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C78591F" w14:textId="41CFD506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FFFAF76" w14:textId="021B018F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EFB1A5C" w14:textId="5EC41CFA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22F02C1" w14:textId="0940CD94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0897CF6" w14:textId="32E32860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58B8A7D" w14:textId="00BA87F1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54C9BD4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EA7A08" w14:paraId="5BAD08F3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3427165B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A916EE8" w14:textId="77777777" w:rsidR="001A2C8F" w:rsidRPr="00EA7A08" w:rsidRDefault="001A2C8F" w:rsidP="001A2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858AFEC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D61AAF5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6E831A6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4C5936E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AB5D2E8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C68CFFE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C002894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7D217F6B" w14:textId="3911CB32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9221AEB" w14:textId="5B825824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C6F6456" w14:textId="64FA0885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8693592" w14:textId="2F8CD60B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7390578" w14:textId="0FAF0E7D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193A7DB" w14:textId="1E069D8A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89B5F8A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EA7A08" w14:paraId="6AB5C525" w14:textId="77777777" w:rsidTr="004E2C97">
        <w:trPr>
          <w:trHeight w:val="20"/>
        </w:trPr>
        <w:tc>
          <w:tcPr>
            <w:tcW w:w="151" w:type="pct"/>
            <w:vMerge/>
            <w:vAlign w:val="center"/>
          </w:tcPr>
          <w:p w14:paraId="183D27A0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D25D454" w14:textId="77777777" w:rsidR="001A2C8F" w:rsidRPr="00EA7A08" w:rsidRDefault="001A2C8F" w:rsidP="001A2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F4F84FD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8ADBC19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C15CAEB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B169048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BA9FE1C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3865DDB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4CB3A54" w14:textId="77777777" w:rsidR="001A2C8F" w:rsidRPr="00EA7A08" w:rsidRDefault="001A2C8F" w:rsidP="001A2C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38982F5" w14:textId="035A2D9F" w:rsidR="001A2C8F" w:rsidRPr="00EA7A08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32 536,34</w:t>
            </w:r>
          </w:p>
        </w:tc>
        <w:tc>
          <w:tcPr>
            <w:tcW w:w="310" w:type="pct"/>
            <w:vAlign w:val="bottom"/>
          </w:tcPr>
          <w:p w14:paraId="1D71ADB3" w14:textId="2DC13AEF" w:rsidR="001A2C8F" w:rsidRPr="00EA7A08" w:rsidRDefault="001A2C8F" w:rsidP="001A2C8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2D216473" w14:textId="0D8D6EF8" w:rsidR="001A2C8F" w:rsidRPr="00EA7A08" w:rsidRDefault="001A2C8F" w:rsidP="001A2C8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751760FF" w14:textId="0668B605" w:rsidR="001A2C8F" w:rsidRPr="00EA7A08" w:rsidRDefault="001A2C8F" w:rsidP="001A2C8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1CF112F2" w14:textId="1095E56B" w:rsidR="001A2C8F" w:rsidRPr="00EA7A08" w:rsidRDefault="001A2C8F" w:rsidP="001A2C8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67708E93" w14:textId="44E92D59" w:rsidR="001A2C8F" w:rsidRPr="00EA7A08" w:rsidRDefault="001A2C8F" w:rsidP="001A2C8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41A943D" w14:textId="77777777" w:rsidR="001A2C8F" w:rsidRPr="00EA7A08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EA7A08" w14:paraId="773120EE" w14:textId="77777777" w:rsidTr="00BB5C73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1BD423AB" w14:textId="24513E49" w:rsidR="001A2C8F" w:rsidRPr="00EA7A08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46918C2" w14:textId="77777777" w:rsidR="001A2C8F" w:rsidRPr="00EA7A08" w:rsidRDefault="001A2C8F" w:rsidP="00BB5C73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:</w:t>
            </w:r>
          </w:p>
          <w:p w14:paraId="3EE7A8D0" w14:textId="77777777" w:rsidR="001A2C8F" w:rsidRPr="00EA7A08" w:rsidRDefault="001A2C8F" w:rsidP="00BB5C73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. Рузский, р. п. Тучково, ИЖК "Березки", ул. Комсомольская, д. 14</w:t>
            </w:r>
          </w:p>
          <w:p w14:paraId="58440156" w14:textId="77777777" w:rsidR="001A2C8F" w:rsidRPr="00EA7A08" w:rsidRDefault="001A2C8F" w:rsidP="00BB5C73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. Рузский, </w:t>
            </w:r>
            <w:proofErr w:type="spellStart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. Ивановское, 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д. </w:t>
            </w:r>
            <w:proofErr w:type="spellStart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Беляная</w:t>
            </w:r>
            <w:proofErr w:type="spellEnd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гора, д. 13</w:t>
            </w:r>
          </w:p>
          <w:p w14:paraId="43F42EE9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. Рузский, </w:t>
            </w:r>
            <w:proofErr w:type="spellStart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тарорузское</w:t>
            </w:r>
            <w:proofErr w:type="spellEnd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, пос. </w:t>
            </w:r>
            <w:proofErr w:type="spellStart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Горбово</w:t>
            </w:r>
            <w:proofErr w:type="spellEnd"/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, ул. Спортивная, д. 18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9B8855A" w14:textId="77777777" w:rsidR="001A2C8F" w:rsidRPr="00EA7A08" w:rsidRDefault="001A2C8F" w:rsidP="00BB5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lastRenderedPageBreak/>
              <w:t>3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6E085F8" w14:textId="77777777" w:rsidR="001A2C8F" w:rsidRPr="00EA7A08" w:rsidRDefault="001A2C8F" w:rsidP="00BB5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E803E60" w14:textId="77777777" w:rsidR="001A2C8F" w:rsidRPr="00EA7A08" w:rsidRDefault="001A2C8F" w:rsidP="00BB5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8E5ED6C" w14:textId="77777777" w:rsidR="001A2C8F" w:rsidRPr="00EA7A08" w:rsidRDefault="001A2C8F" w:rsidP="00BB5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7D22E83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54F2F1C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9CEFEA5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350BBFA2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10" w:type="pct"/>
          </w:tcPr>
          <w:p w14:paraId="1EC36C77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4A24D710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69" w:type="pct"/>
            <w:shd w:val="clear" w:color="auto" w:fill="auto"/>
          </w:tcPr>
          <w:p w14:paraId="025B65BF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75AF734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7CA3CD1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48BEDDE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EA7A08" w14:paraId="5F751952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2C94F03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FE8E600" w14:textId="77777777" w:rsidR="001A2C8F" w:rsidRPr="00EA7A08" w:rsidRDefault="001A2C8F" w:rsidP="00BB5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4CC8BE1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61F1692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1B1C518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BE2EC55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B913EB7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E1FB10C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0D7E68A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45B3F30E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3803F66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A0CE155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B2D32FA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0096409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34F5E20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6DAB597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EA7A08" w14:paraId="0FB9D671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A5940AA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D129446" w14:textId="77777777" w:rsidR="001A2C8F" w:rsidRPr="00EA7A08" w:rsidRDefault="001A2C8F" w:rsidP="00BB5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CCF0518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D031E04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BA37769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928F001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28C2FC1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710CD57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AA24E5B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FA4EB66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4E78916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182F373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7C2502F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48AC08A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A094115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0127906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EA7A08" w14:paraId="4575F474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676458E2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FB2B9E9" w14:textId="77777777" w:rsidR="001A2C8F" w:rsidRPr="00EA7A08" w:rsidRDefault="001A2C8F" w:rsidP="00BB5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692D105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969A18E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4679E46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62FCD87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2EC95AE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936DB53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888D1F3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13EB3D1C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10" w:type="pct"/>
          </w:tcPr>
          <w:p w14:paraId="429408E1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442571EF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69" w:type="pct"/>
            <w:shd w:val="clear" w:color="auto" w:fill="auto"/>
          </w:tcPr>
          <w:p w14:paraId="6B90C1A0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B61153B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67846E2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F442CC3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EA7A08" w14:paraId="12D5754D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592FE825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DE9C3C3" w14:textId="77777777" w:rsidR="001A2C8F" w:rsidRPr="00EA7A08" w:rsidRDefault="001A2C8F" w:rsidP="00BB5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C07CE08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277D99B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AE3DAD7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24F212D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0B8A899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728A29E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CF3413F" w14:textId="77777777" w:rsidR="001A2C8F" w:rsidRPr="00EA7A08" w:rsidRDefault="001A2C8F" w:rsidP="00BB5C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6B1ACA0D" w14:textId="77777777" w:rsidR="001A2C8F" w:rsidRPr="00EA7A08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DC64F74" w14:textId="77777777" w:rsidR="001A2C8F" w:rsidRPr="00EA7A08" w:rsidRDefault="001A2C8F" w:rsidP="00BB5C7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BE3035C" w14:textId="77777777" w:rsidR="001A2C8F" w:rsidRPr="00EA7A08" w:rsidRDefault="001A2C8F" w:rsidP="00BB5C7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F04C1C2" w14:textId="77777777" w:rsidR="001A2C8F" w:rsidRPr="00EA7A08" w:rsidRDefault="001A2C8F" w:rsidP="00BB5C7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489E114" w14:textId="77777777" w:rsidR="001A2C8F" w:rsidRPr="00EA7A08" w:rsidRDefault="001A2C8F" w:rsidP="00BB5C7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88C9F8B" w14:textId="77777777" w:rsidR="001A2C8F" w:rsidRPr="00EA7A08" w:rsidRDefault="001A2C8F" w:rsidP="00BB5C7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5D18B2F" w14:textId="77777777" w:rsidR="001A2C8F" w:rsidRPr="00EA7A08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1BBAE" w14:textId="77777777" w:rsidR="001A2C8F" w:rsidRPr="00EA7A08" w:rsidRDefault="001A2C8F" w:rsidP="001A2C8F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3BA4420" w14:textId="77777777" w:rsidR="001A2C8F" w:rsidRPr="00EA7A08" w:rsidRDefault="001A2C8F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68CF101" w14:textId="58067406" w:rsidR="00A9084E" w:rsidRPr="00EA7A08" w:rsidRDefault="00A9084E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A9E0105" w14:textId="6A99D370" w:rsidR="00A9084E" w:rsidRPr="00EA7A08" w:rsidRDefault="00A9084E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A51597D" w14:textId="0DE2D62C" w:rsidR="00A9084E" w:rsidRPr="00EA7A08" w:rsidRDefault="00A9084E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23F0D95" w14:textId="57F8DE6D" w:rsidR="00A9084E" w:rsidRPr="00EA7A08" w:rsidRDefault="00A9084E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179D883" w14:textId="756DDF27" w:rsidR="00A9084E" w:rsidRDefault="00A9084E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316C173" w14:textId="6B080A01" w:rsidR="00F77EA3" w:rsidRDefault="00F77EA3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E74AF2B" w14:textId="4D70C030" w:rsidR="00F77EA3" w:rsidRDefault="00F77EA3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989DAC9" w14:textId="389B39B2" w:rsidR="00F77EA3" w:rsidRDefault="00F77EA3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6013210" w14:textId="66EA65D4" w:rsidR="00F77EA3" w:rsidRDefault="00F77EA3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95163EF" w14:textId="5273B392" w:rsidR="00F77EA3" w:rsidRDefault="00F77EA3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BBCC985" w14:textId="77777777" w:rsidR="00F77EA3" w:rsidRPr="00EA7A08" w:rsidRDefault="00F77EA3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8E7C755" w14:textId="2A307520" w:rsidR="00A9084E" w:rsidRPr="00EA7A08" w:rsidRDefault="00A9084E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00A1BC0" w14:textId="3ED76765" w:rsidR="005E4AE9" w:rsidRPr="00EA7A08" w:rsidRDefault="005E4AE9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30BA909" w14:textId="4B5CF27E" w:rsidR="00003832" w:rsidRPr="00EA7A08" w:rsidRDefault="00003832" w:rsidP="000038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lastRenderedPageBreak/>
        <w:t>Адресный перечень, предусмотренный в рамках реализации мероприятия 02 Создание благоприятных условий для проживания граждан в многоквартирных домах, расположенных на территории Московской области</w:t>
      </w:r>
    </w:p>
    <w:p w14:paraId="316091AA" w14:textId="77777777" w:rsidR="00003832" w:rsidRPr="00EA7A08" w:rsidRDefault="00003832" w:rsidP="0000383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003832" w:rsidRPr="00EA7A08" w14:paraId="05DDB492" w14:textId="77777777" w:rsidTr="00F90520">
        <w:trPr>
          <w:trHeight w:val="1016"/>
        </w:trPr>
        <w:tc>
          <w:tcPr>
            <w:tcW w:w="151" w:type="pct"/>
            <w:vMerge w:val="restart"/>
            <w:hideMark/>
          </w:tcPr>
          <w:p w14:paraId="60C106F7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8351442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575722B5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44DB67D3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ость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302ADCF9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ирост</w:t>
            </w:r>
          </w:p>
          <w:p w14:paraId="776C15B2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08893452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12A8DB93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бъекта строи-</w:t>
            </w:r>
          </w:p>
          <w:p w14:paraId="72FC4933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тель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53912F93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03DAF299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(кв.</w:t>
            </w:r>
          </w:p>
          <w:p w14:paraId="0199830B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етр, погон-</w:t>
            </w:r>
          </w:p>
          <w:p w14:paraId="7944FDF5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66CF8C59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етр, место, койко-место</w:t>
            </w:r>
          </w:p>
          <w:p w14:paraId="434830BC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4382868C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01707212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51D4BB69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69267EB0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е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дель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бъек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капи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таль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ог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тельст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ва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4D71F8D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BE21021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3A91ACC3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019D8877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1388E59F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тыс.рублей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003832" w:rsidRPr="00EA7A08" w14:paraId="2BE68A5F" w14:textId="77777777" w:rsidTr="00F90520">
        <w:trPr>
          <w:trHeight w:val="1290"/>
        </w:trPr>
        <w:tc>
          <w:tcPr>
            <w:tcW w:w="151" w:type="pct"/>
            <w:vMerge/>
            <w:hideMark/>
          </w:tcPr>
          <w:p w14:paraId="2564FFAC" w14:textId="77777777" w:rsidR="00003832" w:rsidRPr="00EA7A08" w:rsidRDefault="00003832" w:rsidP="00F90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2EB13547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F55A112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311218A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7340A62A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2337CFE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C4EC6C2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52BD9F1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E54C7BF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657FB204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6EDD362A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3773ECFC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75573F9C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F302920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65A6885D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40CA4C86" w14:textId="77777777" w:rsidR="00003832" w:rsidRPr="00EA7A08" w:rsidRDefault="00003832" w:rsidP="00F90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657223F" w14:textId="77777777" w:rsidR="00003832" w:rsidRPr="00EA7A08" w:rsidRDefault="00003832" w:rsidP="00003832">
      <w:pPr>
        <w:spacing w:line="1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003832" w:rsidRPr="00EA7A08" w14:paraId="63633021" w14:textId="77777777" w:rsidTr="00F90520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17C9AC85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EEC37CB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725398B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A1D5853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2D21EED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1F93B79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16B4E7A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CAE56AB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73FA860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202B44F1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370091C4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E4D93B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56E7BC9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7A8F8F34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075BF24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032AEA7" w14:textId="77777777" w:rsidR="00003832" w:rsidRPr="00EA7A08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9D7CAD" w:rsidRPr="00EA7A08" w14:paraId="2BA4BC9C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F3A5EBE" w14:textId="77777777" w:rsidR="009D7CAD" w:rsidRPr="00EA7A08" w:rsidRDefault="009D7CAD" w:rsidP="009D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D51896C" w14:textId="3E8EE340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2 Создание благоприятных условий для проживания граждан в многоквартирных домах, </w:t>
            </w: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расположенных на территории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C11CB61" w14:textId="77777777" w:rsidR="009D7CAD" w:rsidRPr="00EA7A08" w:rsidRDefault="009D7CAD" w:rsidP="009D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1B4053B" w14:textId="4B3D6569" w:rsidR="009D7CAD" w:rsidRPr="00EA7A08" w:rsidRDefault="009D7CAD" w:rsidP="009D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2397CBB" w14:textId="77777777" w:rsidR="009D7CAD" w:rsidRPr="00EA7A08" w:rsidRDefault="009D7CAD" w:rsidP="009D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272D2AB" w14:textId="77777777" w:rsidR="009D7CAD" w:rsidRPr="00EA7A08" w:rsidRDefault="009D7CAD" w:rsidP="009D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A08E7EC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2B647F6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5F3928A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C49A0CE" w14:textId="38D55321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10" w:type="pct"/>
          </w:tcPr>
          <w:p w14:paraId="2FAAF586" w14:textId="1C2C277D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4C99E4BB" w14:textId="71A55CA6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69" w:type="pct"/>
            <w:shd w:val="clear" w:color="auto" w:fill="auto"/>
          </w:tcPr>
          <w:p w14:paraId="46E8A59C" w14:textId="0AA4ABD2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6263D0B" w14:textId="0E34AF71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400B3FF" w14:textId="7BB1A8FC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A063826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CAD" w:rsidRPr="00EA7A08" w14:paraId="6B42FFD0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9E465FD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A299963" w14:textId="77777777" w:rsidR="009D7CAD" w:rsidRPr="00EA7A08" w:rsidRDefault="009D7CAD" w:rsidP="009D7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8EE5C2F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B533C3B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33A9660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9A7ACC8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09C2835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1BF51E6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3B59375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7E6E478" w14:textId="2214B8E6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FD797E7" w14:textId="55F64A4E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CEB3742" w14:textId="20D4E803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6B3BD9C" w14:textId="74C836C3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87DF351" w14:textId="07B240EB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2EC6EFA" w14:textId="7CDEB47E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36A2CBD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CAD" w:rsidRPr="00EA7A08" w14:paraId="67C1CD8E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FB4906D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157F36" w14:textId="77777777" w:rsidR="009D7CAD" w:rsidRPr="00EA7A08" w:rsidRDefault="009D7CAD" w:rsidP="009D7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BE1DC0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4880E24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293482E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744E307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8C666FA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E6939B8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5D82AD2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0EFB878" w14:textId="70F5501F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784A8EF" w14:textId="0A781627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751D4C2" w14:textId="7C646C9A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95BDABC" w14:textId="32C38A1C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3E34A58" w14:textId="2536A8DC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1A7E8F6" w14:textId="3009538F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1A0FACA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CAD" w:rsidRPr="00EA7A08" w14:paraId="7A7A78C7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10F7A6F1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7CC23AD" w14:textId="77777777" w:rsidR="009D7CAD" w:rsidRPr="00EA7A08" w:rsidRDefault="009D7CAD" w:rsidP="009D7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D815932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647B998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8A7BB4F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5C99D4A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2A406AF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9A14981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B8DC336" w14:textId="30A0269B" w:rsidR="009D7CAD" w:rsidRPr="00EA7A08" w:rsidRDefault="00B36F5C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1886D74B" w14:textId="11AE44FC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10" w:type="pct"/>
          </w:tcPr>
          <w:p w14:paraId="07FE2893" w14:textId="3F4B1FE8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3C673817" w14:textId="52DBD486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69" w:type="pct"/>
            <w:shd w:val="clear" w:color="auto" w:fill="auto"/>
          </w:tcPr>
          <w:p w14:paraId="5EDF9608" w14:textId="5FDEE61B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8B9C47" w14:textId="667E4647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F734CD" w14:textId="611BFD53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6B14A41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CAD" w:rsidRPr="00EA7A08" w14:paraId="4BC2695C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778557A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E741032" w14:textId="77777777" w:rsidR="009D7CAD" w:rsidRPr="00EA7A08" w:rsidRDefault="009D7CAD" w:rsidP="009D7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9E3710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1B3460A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592D6C1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D45A43F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3BAE194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36C9254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73676C2" w14:textId="77777777" w:rsidR="009D7CAD" w:rsidRPr="00EA7A08" w:rsidRDefault="009D7CAD" w:rsidP="009D7C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F76CCF0" w14:textId="63B56102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BA0F291" w14:textId="7570ADE0" w:rsidR="009D7CAD" w:rsidRPr="00EA7A08" w:rsidRDefault="009D7CAD" w:rsidP="009D7C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86ADA4" w14:textId="5DAA772A" w:rsidR="009D7CAD" w:rsidRPr="00EA7A08" w:rsidRDefault="009D7CAD" w:rsidP="009D7C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1C06E48" w14:textId="79884A78" w:rsidR="009D7CAD" w:rsidRPr="00EA7A08" w:rsidRDefault="009D7CAD" w:rsidP="009D7C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E5383BE" w14:textId="50721FEC" w:rsidR="009D7CAD" w:rsidRPr="00EA7A08" w:rsidRDefault="009D7CAD" w:rsidP="009D7C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4F1E3B9" w14:textId="31C68EA0" w:rsidR="009D7CAD" w:rsidRPr="00EA7A08" w:rsidRDefault="009D7CAD" w:rsidP="009D7C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EB9DF90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CAD" w:rsidRPr="00EA7A08" w14:paraId="3EA2122F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6D849AA" w14:textId="3F88812C" w:rsidR="009D7CAD" w:rsidRPr="00EA7A08" w:rsidRDefault="009D7CAD" w:rsidP="009D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28EEFE7" w14:textId="532A2734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0962F09" w14:textId="77777777" w:rsidR="009D7CAD" w:rsidRPr="00EA7A08" w:rsidRDefault="009D7CAD" w:rsidP="009D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C9735FF" w14:textId="26E8C795" w:rsidR="009D7CAD" w:rsidRPr="00EA7A08" w:rsidRDefault="009D7CAD" w:rsidP="009D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FFF6DA5" w14:textId="77777777" w:rsidR="009D7CAD" w:rsidRPr="00EA7A08" w:rsidRDefault="009D7CAD" w:rsidP="009D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51E5672" w14:textId="77777777" w:rsidR="009D7CAD" w:rsidRPr="00EA7A08" w:rsidRDefault="009D7CAD" w:rsidP="009D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77E6FE7F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3BE38FB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39CF648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17A1272A" w14:textId="74F1339F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10" w:type="pct"/>
          </w:tcPr>
          <w:p w14:paraId="1C68252A" w14:textId="5B9F98EF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62668ADB" w14:textId="6156FCC3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69" w:type="pct"/>
            <w:shd w:val="clear" w:color="auto" w:fill="auto"/>
          </w:tcPr>
          <w:p w14:paraId="12E9E228" w14:textId="65FF7681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195CFE8" w14:textId="7924271E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B55B3AC" w14:textId="6D517D32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1DAB6C3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CAD" w:rsidRPr="00EA7A08" w14:paraId="11CCB097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AA06985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6FCF8FF" w14:textId="77777777" w:rsidR="009D7CAD" w:rsidRPr="00EA7A08" w:rsidRDefault="009D7CAD" w:rsidP="009D7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1E914C5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5CEA400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3769D6C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881F0CE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BFFEDFF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45A1D56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02453F1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CB52D60" w14:textId="3D4B557B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D9A9A37" w14:textId="44E95645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F1AD764" w14:textId="702ECC44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3C605FF" w14:textId="373067F6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EE0EC6B" w14:textId="4482DDA5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5DA841D" w14:textId="57800B56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B0B0BB4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CAD" w:rsidRPr="00EA7A08" w14:paraId="58FB8816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49F4D2B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E60734B" w14:textId="77777777" w:rsidR="009D7CAD" w:rsidRPr="00EA7A08" w:rsidRDefault="009D7CAD" w:rsidP="009D7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533C3B5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E7F12F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61C90C9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0EB3A66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B2C2A8E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86958B5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C7D10C2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4F8F02A" w14:textId="35504C9D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D2267AE" w14:textId="3434C16A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BF051AE" w14:textId="22FFAF2F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D7A6762" w14:textId="334C73AB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BDD1F73" w14:textId="2EBF20B4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D0C5A90" w14:textId="0C2E628C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DFB33B5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CAD" w:rsidRPr="00EA7A08" w14:paraId="27358C5B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4A08C08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E28F927" w14:textId="77777777" w:rsidR="009D7CAD" w:rsidRPr="00EA7A08" w:rsidRDefault="009D7CAD" w:rsidP="009D7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4EB3CBC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F85E3E5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E849BBD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0576972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474EE57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4E854BB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007329E" w14:textId="1234688C" w:rsidR="009D7CAD" w:rsidRPr="00EA7A08" w:rsidRDefault="00B36F5C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F2DC971" w14:textId="624264AC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10" w:type="pct"/>
          </w:tcPr>
          <w:p w14:paraId="6A95B90F" w14:textId="7C54091C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0CE95975" w14:textId="5E35664F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69" w:type="pct"/>
            <w:shd w:val="clear" w:color="auto" w:fill="auto"/>
          </w:tcPr>
          <w:p w14:paraId="6F198B48" w14:textId="1DF588F8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0148AF" w14:textId="266EA184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64E4168" w14:textId="41D6DAC5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33018D5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CAD" w:rsidRPr="00EA7A08" w14:paraId="5B5088AB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C5644E4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49DC3C2" w14:textId="77777777" w:rsidR="009D7CAD" w:rsidRPr="00EA7A08" w:rsidRDefault="009D7CAD" w:rsidP="009D7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36BB6A7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64B01F4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696CCF3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24161EA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1562D77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21B17CE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6D110E" w14:textId="77777777" w:rsidR="009D7CAD" w:rsidRPr="00EA7A08" w:rsidRDefault="009D7CAD" w:rsidP="009D7C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7340A0D" w14:textId="3A101686" w:rsidR="009D7CAD" w:rsidRPr="00EA7A08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2723E88" w14:textId="389B4F63" w:rsidR="009D7CAD" w:rsidRPr="00EA7A08" w:rsidRDefault="009D7CAD" w:rsidP="009D7C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3D5CEE2" w14:textId="1D0DC3C9" w:rsidR="009D7CAD" w:rsidRPr="00EA7A08" w:rsidRDefault="009D7CAD" w:rsidP="009D7C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C6E8818" w14:textId="4CEF642B" w:rsidR="009D7CAD" w:rsidRPr="00EA7A08" w:rsidRDefault="009D7CAD" w:rsidP="009D7C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767F250" w14:textId="0E3D4CDB" w:rsidR="009D7CAD" w:rsidRPr="00EA7A08" w:rsidRDefault="009D7CAD" w:rsidP="009D7C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9C7A8A1" w14:textId="5DF9FA4E" w:rsidR="009D7CAD" w:rsidRPr="00EA7A08" w:rsidRDefault="009D7CAD" w:rsidP="009D7C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B9CD97E" w14:textId="77777777" w:rsidR="009D7CAD" w:rsidRPr="00EA7A08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97F66B" w14:textId="1E502F37" w:rsidR="00071852" w:rsidRPr="00EA7A08" w:rsidRDefault="00071852" w:rsidP="0007185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530195D" w14:textId="2149CA19" w:rsidR="00976133" w:rsidRPr="00EA7A08" w:rsidRDefault="00976133" w:rsidP="0007185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6DAD53C" w14:textId="34332275" w:rsidR="00976133" w:rsidRPr="00EA7A08" w:rsidRDefault="00976133" w:rsidP="0007185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8BDBD2B" w14:textId="120EEC39" w:rsidR="00976133" w:rsidRPr="00EA7A08" w:rsidRDefault="00976133" w:rsidP="0007185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188F2C3" w14:textId="5DD61B8C" w:rsidR="00976133" w:rsidRPr="00EA7A08" w:rsidRDefault="00976133" w:rsidP="0007185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9EBBB99" w14:textId="6FD39656" w:rsidR="00976133" w:rsidRPr="00EA7A08" w:rsidRDefault="00976133" w:rsidP="0007185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33B4F50" w14:textId="6BCA9312" w:rsidR="00851AA2" w:rsidRPr="00EA7A08" w:rsidRDefault="00851AA2" w:rsidP="0007185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578FB78" w14:textId="77777777" w:rsidR="00584AE1" w:rsidRPr="00EA7A08" w:rsidRDefault="00584AE1" w:rsidP="0007185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BF44993" w14:textId="72CA1331" w:rsidR="003009A2" w:rsidRPr="00EA7A08" w:rsidRDefault="003009A2" w:rsidP="003009A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lastRenderedPageBreak/>
        <w:t xml:space="preserve">Адресный перечень, предусмотренный в рамках реализации мероприятия 03 Приведение в надлежащее состояние подъездов в многоквартирных домах  </w:t>
      </w:r>
    </w:p>
    <w:p w14:paraId="15B77D66" w14:textId="77777777" w:rsidR="003009A2" w:rsidRPr="00EA7A08" w:rsidRDefault="003009A2" w:rsidP="003009A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3009A2" w:rsidRPr="00EA7A08" w14:paraId="6BD6686F" w14:textId="77777777" w:rsidTr="00F90520">
        <w:trPr>
          <w:trHeight w:val="1016"/>
        </w:trPr>
        <w:tc>
          <w:tcPr>
            <w:tcW w:w="151" w:type="pct"/>
            <w:vMerge w:val="restart"/>
            <w:hideMark/>
          </w:tcPr>
          <w:p w14:paraId="3B52623C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28F69C4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32D97978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5C15AE55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ость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46CDE67E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ирост</w:t>
            </w:r>
          </w:p>
          <w:p w14:paraId="64105407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61746BBB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4A55C0F2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бъекта строи-</w:t>
            </w:r>
          </w:p>
          <w:p w14:paraId="56D7DFDA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тель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32B3832A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2BBBBB59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(кв.</w:t>
            </w:r>
          </w:p>
          <w:p w14:paraId="5C0F1E0C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етр, погон-</w:t>
            </w:r>
          </w:p>
          <w:p w14:paraId="4B008E99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6F6B4E0F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метр, место, койко-место</w:t>
            </w:r>
          </w:p>
          <w:p w14:paraId="029E846C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164AD72A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502D1504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6C8C121E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549FF6AB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е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дель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бъек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капи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таль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ног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тельст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ва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17C6DC02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2F3030E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7FC9111D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5FA28E5A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7A3C069B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тыс.рублей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3009A2" w:rsidRPr="00EA7A08" w14:paraId="0ADF6B1B" w14:textId="77777777" w:rsidTr="00F90520">
        <w:trPr>
          <w:trHeight w:val="1290"/>
        </w:trPr>
        <w:tc>
          <w:tcPr>
            <w:tcW w:w="151" w:type="pct"/>
            <w:vMerge/>
            <w:hideMark/>
          </w:tcPr>
          <w:p w14:paraId="1B715B8B" w14:textId="77777777" w:rsidR="003009A2" w:rsidRPr="00EA7A08" w:rsidRDefault="003009A2" w:rsidP="00F90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66D1A8A7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440019C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68A8992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3BCCA651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5154A11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CC74373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3733B03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6ABD0B0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0871A750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0B2C6475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41169F6A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1BEE8738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8C61D6D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5363AD46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31FB25A1" w14:textId="77777777" w:rsidR="003009A2" w:rsidRPr="00EA7A08" w:rsidRDefault="003009A2" w:rsidP="00F90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1CA794" w14:textId="77777777" w:rsidR="003009A2" w:rsidRPr="00EA7A08" w:rsidRDefault="003009A2" w:rsidP="003009A2">
      <w:pPr>
        <w:spacing w:line="1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3009A2" w:rsidRPr="00EA7A08" w14:paraId="77084FF3" w14:textId="77777777" w:rsidTr="00F90520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3E559828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4BB03A1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587342B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EE9390C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43E82FD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D33E0AD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3F3299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5850B32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C0B617E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BA800EF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1738825B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DED9301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E2D852C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35AD3E8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0E804CD7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B109A9C" w14:textId="77777777" w:rsidR="003009A2" w:rsidRPr="00EA7A08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3009A2" w:rsidRPr="00EA7A08" w14:paraId="1A7498D2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14F01218" w14:textId="77777777" w:rsidR="003009A2" w:rsidRPr="00EA7A08" w:rsidRDefault="003009A2" w:rsidP="00300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58F2DD16" w14:textId="70AA43B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81881EF" w14:textId="77777777" w:rsidR="003009A2" w:rsidRPr="00EA7A08" w:rsidRDefault="003009A2" w:rsidP="00300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F3DB212" w14:textId="77777777" w:rsidR="003009A2" w:rsidRPr="00EA7A08" w:rsidRDefault="003009A2" w:rsidP="00300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CE54D4E" w14:textId="77777777" w:rsidR="003009A2" w:rsidRPr="00EA7A08" w:rsidRDefault="003009A2" w:rsidP="00300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3D39156" w14:textId="77777777" w:rsidR="003009A2" w:rsidRPr="00EA7A08" w:rsidRDefault="003009A2" w:rsidP="00300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467B6E94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84DF18B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13829CE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52A8822D" w14:textId="072461AA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2596D6FC" w14:textId="79C3A679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26C244D6" w14:textId="79C7D027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05D77D91" w14:textId="10926989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6F8E384" w14:textId="54C360D0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53D0F81" w14:textId="6DD0D594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2888575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A2" w:rsidRPr="00EA7A08" w14:paraId="47EBB441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617766D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D26E7AC" w14:textId="77777777" w:rsidR="003009A2" w:rsidRPr="00EA7A08" w:rsidRDefault="003009A2" w:rsidP="00300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892948A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A5950EA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F821898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F6552A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12DECDA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9E40A56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C6D665A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BFC5939" w14:textId="003BB94B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AF7A0F9" w14:textId="4AF19E8A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8E72BF3" w14:textId="0CA4B919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78DEBA9" w14:textId="701D5FB3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A9678D3" w14:textId="762F287D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9A62CF6" w14:textId="1EBF5293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717D24D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A2" w:rsidRPr="00EA7A08" w14:paraId="1B08EC36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86F0B1D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70A27C9" w14:textId="77777777" w:rsidR="003009A2" w:rsidRPr="00EA7A08" w:rsidRDefault="003009A2" w:rsidP="00300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BA51219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B43F3F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BEB1898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51B6EB7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87320BF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3BC170D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1CD3B7D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9702E95" w14:textId="33A77531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FB7F3DB" w14:textId="69330B0E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12D75A" w14:textId="25387D36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0DC536A" w14:textId="3A8295F3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F78DA6F" w14:textId="4DC84D65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A608E65" w14:textId="021630FA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54389C3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A2" w:rsidRPr="00EA7A08" w14:paraId="19DCB09B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05A9C73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F30B088" w14:textId="77777777" w:rsidR="003009A2" w:rsidRPr="00EA7A08" w:rsidRDefault="003009A2" w:rsidP="00300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9F1398F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639E901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6ACC533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D15F67D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E9E05C1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F4FAFFA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F1EF51E" w14:textId="08B602D3" w:rsidR="003009A2" w:rsidRPr="00EA7A08" w:rsidRDefault="00B36F5C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1AE5DEF" w14:textId="45C4CC20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59567217" w14:textId="5550E1F6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6463B525" w14:textId="7116ADF7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60292FA5" w14:textId="000D5FEC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715B9AA" w14:textId="6A4EBACB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78077BE" w14:textId="48E1461D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67E645A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A2" w:rsidRPr="00EA7A08" w14:paraId="62A491E3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26FF0F7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B7C1895" w14:textId="77777777" w:rsidR="003009A2" w:rsidRPr="00EA7A08" w:rsidRDefault="003009A2" w:rsidP="00300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2C7F8B3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C9CCC70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65B9D41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3ACCC23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7202892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7C111F2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4DA77DC" w14:textId="77777777" w:rsidR="003009A2" w:rsidRPr="00EA7A08" w:rsidRDefault="003009A2" w:rsidP="003009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C351202" w14:textId="41123786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B009D75" w14:textId="693728CF" w:rsidR="003009A2" w:rsidRPr="00EA7A08" w:rsidRDefault="003009A2" w:rsidP="003009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1A57D54" w14:textId="2E38CAE7" w:rsidR="003009A2" w:rsidRPr="00EA7A08" w:rsidRDefault="003009A2" w:rsidP="003009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4C5C1AE" w14:textId="7485BC40" w:rsidR="003009A2" w:rsidRPr="00EA7A08" w:rsidRDefault="003009A2" w:rsidP="003009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1A3F29A" w14:textId="470B8799" w:rsidR="003009A2" w:rsidRPr="00EA7A08" w:rsidRDefault="003009A2" w:rsidP="003009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99EAEE1" w14:textId="4A7829BE" w:rsidR="003009A2" w:rsidRPr="00EA7A08" w:rsidRDefault="003009A2" w:rsidP="003009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7A7924E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A2" w:rsidRPr="00EA7A08" w14:paraId="41A7B10F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7DA7F6" w14:textId="77777777" w:rsidR="003009A2" w:rsidRPr="00EA7A08" w:rsidRDefault="003009A2" w:rsidP="00300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5A17F82" w14:textId="6531027F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FA54A5B" w14:textId="77777777" w:rsidR="003009A2" w:rsidRPr="00EA7A08" w:rsidRDefault="003009A2" w:rsidP="00300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32284BD" w14:textId="77777777" w:rsidR="003009A2" w:rsidRPr="00EA7A08" w:rsidRDefault="003009A2" w:rsidP="00300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E4B0DEB" w14:textId="77777777" w:rsidR="003009A2" w:rsidRPr="00EA7A08" w:rsidRDefault="003009A2" w:rsidP="00300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061C03F" w14:textId="77777777" w:rsidR="003009A2" w:rsidRPr="00EA7A08" w:rsidRDefault="003009A2" w:rsidP="00300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118FC7E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69B2BD1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9ECB3B0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8B63AB4" w14:textId="1E6B28C7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01F70E72" w14:textId="23A2A699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7DF1D30C" w14:textId="2C7349BD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413A76F0" w14:textId="10738843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AF19E3D" w14:textId="00109ACF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2508E30" w14:textId="2CE836F4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76B7D04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A2" w:rsidRPr="00EA7A08" w14:paraId="004EB297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940658A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68437DA" w14:textId="77777777" w:rsidR="003009A2" w:rsidRPr="00EA7A08" w:rsidRDefault="003009A2" w:rsidP="00300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95F5C11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A5BE905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3072D6D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5666273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3DBA3EF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C2CBD40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B650747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DD5367C" w14:textId="4A84C865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7983174" w14:textId="5EDBD8B9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4ADF31B" w14:textId="701178C3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053FC9E" w14:textId="25F729AD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0F20DF" w14:textId="18C472D0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C6D055F" w14:textId="046EC298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D73D8BE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A2" w:rsidRPr="00EA7A08" w14:paraId="6C229B08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625FBDB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A3BF8D2" w14:textId="77777777" w:rsidR="003009A2" w:rsidRPr="00EA7A08" w:rsidRDefault="003009A2" w:rsidP="00300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9C5669B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4FE2BBD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5E0CCED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225CB6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D4BB04B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B728F4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CAAEE49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4843199" w14:textId="3A73B589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E6F9492" w14:textId="436D1727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9A384A5" w14:textId="58481588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24A573" w14:textId="181E0D66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EC221E" w14:textId="6E0492A7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EE59DC1" w14:textId="4B26797D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9E1F28A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A2" w:rsidRPr="00EA7A08" w14:paraId="5A84C18A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06A26856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F896A69" w14:textId="77777777" w:rsidR="003009A2" w:rsidRPr="00EA7A08" w:rsidRDefault="003009A2" w:rsidP="00300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C3F656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9CE4A48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A04B4E6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19CC86D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6C1D498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5057A47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E30ABF7" w14:textId="43E41236" w:rsidR="003009A2" w:rsidRPr="00EA7A08" w:rsidRDefault="00B36F5C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C420916" w14:textId="530CC3E2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5C63491D" w14:textId="06B477B8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67F8B93F" w14:textId="3DAD8150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4BE78C50" w14:textId="660EE67F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FEBE85" w14:textId="6DD5AE2B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3DFA58C" w14:textId="23CE005F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5DEAC4C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A2" w:rsidRPr="00EA7A08" w14:paraId="77D03437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3201B47C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675BB5D" w14:textId="77777777" w:rsidR="003009A2" w:rsidRPr="00EA7A08" w:rsidRDefault="003009A2" w:rsidP="00300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DA188BE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907D66F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CBA5270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2F98507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9713E92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87A6FDD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C221879" w14:textId="77777777" w:rsidR="003009A2" w:rsidRPr="00EA7A08" w:rsidRDefault="003009A2" w:rsidP="003009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311B3B9" w14:textId="273922D1" w:rsidR="003009A2" w:rsidRPr="00EA7A08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9288AE8" w14:textId="5C0715FE" w:rsidR="003009A2" w:rsidRPr="00EA7A08" w:rsidRDefault="003009A2" w:rsidP="003009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365EA28" w14:textId="33F7B6B7" w:rsidR="003009A2" w:rsidRPr="00EA7A08" w:rsidRDefault="003009A2" w:rsidP="003009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7D4CE62" w14:textId="69D56829" w:rsidR="003009A2" w:rsidRPr="00EA7A08" w:rsidRDefault="003009A2" w:rsidP="003009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9FE54E0" w14:textId="04026A7A" w:rsidR="003009A2" w:rsidRPr="00EA7A08" w:rsidRDefault="003009A2" w:rsidP="003009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D0AF5F6" w14:textId="13CA21CB" w:rsidR="003009A2" w:rsidRPr="00EA7A08" w:rsidRDefault="003009A2" w:rsidP="003009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88A9703" w14:textId="77777777" w:rsidR="003009A2" w:rsidRPr="00EA7A08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01200" w14:textId="77777777" w:rsidR="003009A2" w:rsidRPr="00EA7A08" w:rsidRDefault="003009A2" w:rsidP="003009A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B6F52C2" w14:textId="77777777" w:rsidR="003009A2" w:rsidRPr="00EA7A08" w:rsidRDefault="003009A2" w:rsidP="003009A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1B91FDB" w14:textId="77777777" w:rsidR="007A2CE8" w:rsidRPr="00EA7A08" w:rsidRDefault="007A2CE8" w:rsidP="0039354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D3B8D8C" w14:textId="649C34DB" w:rsidR="005C3961" w:rsidRPr="00EA7A08" w:rsidRDefault="005C3961" w:rsidP="007D7AFF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7A49132" w14:textId="5F630A9F" w:rsidR="000D6CAD" w:rsidRPr="00EA7A08" w:rsidRDefault="000D6CAD" w:rsidP="007D7AFF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59B5F55" w14:textId="1D541405" w:rsidR="000D6CAD" w:rsidRPr="00EA7A08" w:rsidRDefault="000D6CAD" w:rsidP="007D7AFF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D90CD19" w14:textId="77777777" w:rsidR="00584AE1" w:rsidRPr="00EA7A08" w:rsidRDefault="00584AE1" w:rsidP="007D7AFF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E4DD7A7" w14:textId="77777777" w:rsidR="004A7496" w:rsidRPr="00EA7A08" w:rsidRDefault="004A7496" w:rsidP="007D7AFF">
      <w:pPr>
        <w:spacing w:after="20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A1ED1EC" w14:textId="377E8C51" w:rsidR="004E669F" w:rsidRPr="00EA7A08" w:rsidRDefault="004E669F" w:rsidP="00A44C8E">
      <w:pPr>
        <w:pStyle w:val="ConsPlusNormal"/>
        <w:ind w:left="539"/>
        <w:jc w:val="center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b/>
          <w:bCs/>
          <w:sz w:val="24"/>
          <w:szCs w:val="24"/>
        </w:rPr>
        <w:lastRenderedPageBreak/>
        <w:t>Подпрограмма III «Обеспечивающая подпрограмма»</w:t>
      </w:r>
    </w:p>
    <w:p w14:paraId="1B6829BF" w14:textId="77777777" w:rsidR="004E669F" w:rsidRPr="00EA7A08" w:rsidRDefault="004E669F" w:rsidP="004E66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06164428" w14:textId="77777777" w:rsidR="004E669F" w:rsidRPr="00EA7A08" w:rsidRDefault="004E669F" w:rsidP="004E669F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  <w:r w:rsidRPr="00EA7A08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Pr="00EA7A08">
        <w:rPr>
          <w:rFonts w:ascii="Arial" w:hAnsi="Arial" w:cs="Arial"/>
          <w:sz w:val="24"/>
          <w:szCs w:val="24"/>
          <w:lang w:val="en-US"/>
        </w:rPr>
        <w:t>III</w:t>
      </w:r>
      <w:r w:rsidRPr="00EA7A08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p w14:paraId="1F4155C0" w14:textId="77777777" w:rsidR="004E669F" w:rsidRPr="00EA7A08" w:rsidRDefault="004E669F" w:rsidP="004E669F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5552" w:type="dxa"/>
        <w:tblLook w:val="04A0" w:firstRow="1" w:lastRow="0" w:firstColumn="1" w:lastColumn="0" w:noHBand="0" w:noVBand="1"/>
      </w:tblPr>
      <w:tblGrid>
        <w:gridCol w:w="625"/>
        <w:gridCol w:w="2359"/>
        <w:gridCol w:w="1439"/>
        <w:gridCol w:w="2194"/>
        <w:gridCol w:w="745"/>
        <w:gridCol w:w="744"/>
        <w:gridCol w:w="1213"/>
        <w:gridCol w:w="1240"/>
        <w:gridCol w:w="1110"/>
        <w:gridCol w:w="1514"/>
        <w:gridCol w:w="2369"/>
      </w:tblGrid>
      <w:tr w:rsidR="008C3977" w:rsidRPr="00EA7A08" w14:paraId="5230D18D" w14:textId="77777777" w:rsidTr="008C3977">
        <w:trPr>
          <w:trHeight w:val="453"/>
        </w:trPr>
        <w:tc>
          <w:tcPr>
            <w:tcW w:w="626" w:type="dxa"/>
            <w:vMerge w:val="restart"/>
            <w:hideMark/>
          </w:tcPr>
          <w:p w14:paraId="28836877" w14:textId="77777777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66" w:type="dxa"/>
            <w:vMerge w:val="restart"/>
            <w:hideMark/>
          </w:tcPr>
          <w:p w14:paraId="544B5C2B" w14:textId="77777777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07" w:type="dxa"/>
            <w:vMerge w:val="restart"/>
            <w:hideMark/>
          </w:tcPr>
          <w:p w14:paraId="6A1BCDA3" w14:textId="77777777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199" w:type="dxa"/>
            <w:vMerge w:val="restart"/>
            <w:hideMark/>
          </w:tcPr>
          <w:p w14:paraId="47ACD542" w14:textId="77777777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26" w:type="dxa"/>
            <w:vMerge w:val="restart"/>
          </w:tcPr>
          <w:p w14:paraId="361AAD3D" w14:textId="7419332C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45" w:type="dxa"/>
            <w:vMerge w:val="restart"/>
            <w:hideMark/>
          </w:tcPr>
          <w:p w14:paraId="4C7E2628" w14:textId="75AC462E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2023 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106" w:type="dxa"/>
            <w:gridSpan w:val="4"/>
          </w:tcPr>
          <w:p w14:paraId="1E8ABCED" w14:textId="77777777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377" w:type="dxa"/>
            <w:vMerge w:val="restart"/>
            <w:hideMark/>
          </w:tcPr>
          <w:p w14:paraId="4B7E9542" w14:textId="77777777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8C3977" w:rsidRPr="00EA7A08" w14:paraId="71480166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35E4007D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06F39554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hideMark/>
          </w:tcPr>
          <w:p w14:paraId="49B469CB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vMerge/>
            <w:hideMark/>
          </w:tcPr>
          <w:p w14:paraId="294B6604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</w:tcPr>
          <w:p w14:paraId="75210FE7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4C95760D" w14:textId="3874D520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hideMark/>
          </w:tcPr>
          <w:p w14:paraId="1CDEBF52" w14:textId="77777777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47" w:type="dxa"/>
            <w:hideMark/>
          </w:tcPr>
          <w:p w14:paraId="285E642A" w14:textId="77777777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15" w:type="dxa"/>
            <w:hideMark/>
          </w:tcPr>
          <w:p w14:paraId="48355BA6" w14:textId="77777777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524" w:type="dxa"/>
            <w:hideMark/>
          </w:tcPr>
          <w:p w14:paraId="4209D894" w14:textId="77777777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77" w:type="dxa"/>
            <w:vMerge/>
            <w:hideMark/>
          </w:tcPr>
          <w:p w14:paraId="0EC6877A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3977" w:rsidRPr="00EA7A08" w14:paraId="44B66F5E" w14:textId="77777777" w:rsidTr="008C3977">
        <w:trPr>
          <w:trHeight w:val="290"/>
        </w:trPr>
        <w:tc>
          <w:tcPr>
            <w:tcW w:w="626" w:type="dxa"/>
            <w:hideMark/>
          </w:tcPr>
          <w:p w14:paraId="726A9B17" w14:textId="77777777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hideMark/>
          </w:tcPr>
          <w:p w14:paraId="7ECCB710" w14:textId="77777777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" w:type="dxa"/>
            <w:hideMark/>
          </w:tcPr>
          <w:p w14:paraId="0E97EECE" w14:textId="77777777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9" w:type="dxa"/>
            <w:hideMark/>
          </w:tcPr>
          <w:p w14:paraId="75B11067" w14:textId="77777777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</w:tcPr>
          <w:p w14:paraId="1AF99989" w14:textId="05CD0856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5" w:type="dxa"/>
          </w:tcPr>
          <w:p w14:paraId="24CF28C5" w14:textId="46626CB5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20" w:type="dxa"/>
          </w:tcPr>
          <w:p w14:paraId="3A5BD007" w14:textId="48F146C0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7" w:type="dxa"/>
          </w:tcPr>
          <w:p w14:paraId="6F487ACD" w14:textId="6B341C46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15" w:type="dxa"/>
          </w:tcPr>
          <w:p w14:paraId="4A9BF7A5" w14:textId="492D922E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24" w:type="dxa"/>
          </w:tcPr>
          <w:p w14:paraId="5C784171" w14:textId="66B79F08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377" w:type="dxa"/>
          </w:tcPr>
          <w:p w14:paraId="0C73775A" w14:textId="5F13079B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1</w:t>
            </w:r>
          </w:p>
        </w:tc>
      </w:tr>
      <w:tr w:rsidR="008C3977" w:rsidRPr="00EA7A08" w14:paraId="2A3E610A" w14:textId="77777777" w:rsidTr="008C3977">
        <w:trPr>
          <w:trHeight w:val="155"/>
        </w:trPr>
        <w:tc>
          <w:tcPr>
            <w:tcW w:w="626" w:type="dxa"/>
            <w:vMerge w:val="restart"/>
            <w:hideMark/>
          </w:tcPr>
          <w:p w14:paraId="25DB416A" w14:textId="77777777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vMerge w:val="restart"/>
            <w:hideMark/>
          </w:tcPr>
          <w:p w14:paraId="6769584C" w14:textId="77777777" w:rsidR="008C3977" w:rsidRPr="00EA7A08" w:rsidRDefault="008C3977" w:rsidP="008C3977">
            <w:pP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сновное мероприятие 01</w:t>
            </w:r>
          </w:p>
          <w:p w14:paraId="4F6D3ED0" w14:textId="77777777" w:rsidR="008C3977" w:rsidRPr="00EA7A08" w:rsidRDefault="008C3977" w:rsidP="008C3977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07" w:type="dxa"/>
            <w:vMerge w:val="restart"/>
          </w:tcPr>
          <w:p w14:paraId="2D0F9E49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4B381F80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7F6E7757" w14:textId="545B8058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31D4831" w14:textId="148C35E7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5675FB5" w14:textId="15550ABA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9CF8FC5" w14:textId="107CD21E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ACB83C9" w14:textId="413D52F6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5C8B7C60" w14:textId="43ED501F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</w:tcPr>
          <w:p w14:paraId="2408EE6B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05AF57D1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E2F5E37" w14:textId="32C89158" w:rsidR="008C3977" w:rsidRPr="00EA7A08" w:rsidRDefault="00933FCC" w:rsidP="00933FC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8C3977" w:rsidRPr="00EA7A08" w14:paraId="23363CC6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361D7641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234E693E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122829E5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29DBFCC7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3559CD46" w14:textId="55578D8E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77D15D0" w14:textId="61FC88A7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14BABD42" w14:textId="7D771702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AFB47A5" w14:textId="1F9583CB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74F86765" w14:textId="68A488B2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8A38174" w14:textId="02278BE2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33AA3168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3977" w:rsidRPr="00EA7A08" w14:paraId="0BAD7BC4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72C6312C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38595C7F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573E432F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AA4541E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0CEF11E3" w14:textId="1ADE5568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D3BC7E8" w14:textId="30134F2D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970F449" w14:textId="01AC117C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D5868AA" w14:textId="45EDD3BE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3B41AED" w14:textId="0B1D12FF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4F79AF6B" w14:textId="422E0FAE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0A4B73FE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3977" w:rsidRPr="00EA7A08" w14:paraId="1FAB59CE" w14:textId="77777777" w:rsidTr="008C3977">
        <w:trPr>
          <w:trHeight w:val="585"/>
        </w:trPr>
        <w:tc>
          <w:tcPr>
            <w:tcW w:w="626" w:type="dxa"/>
            <w:vMerge/>
            <w:hideMark/>
          </w:tcPr>
          <w:p w14:paraId="1971D34A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3EC3837E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6D9848CB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62D93A7" w14:textId="29CDD556" w:rsidR="008C3977" w:rsidRPr="00EA7A08" w:rsidRDefault="00B36F5C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4246CFB2" w14:textId="5E7F41EF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1D86238B" w14:textId="6FD14963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3E0E55FA" w14:textId="22897F35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705206D" w14:textId="4FE1076D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AB9CFD0" w14:textId="756E7D8D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5662CB7" w14:textId="7C1C50FD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2BCE2D44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3977" w:rsidRPr="00EA7A08" w14:paraId="0C25AC9B" w14:textId="77777777" w:rsidTr="008C3977">
        <w:trPr>
          <w:trHeight w:val="323"/>
        </w:trPr>
        <w:tc>
          <w:tcPr>
            <w:tcW w:w="626" w:type="dxa"/>
            <w:vMerge/>
          </w:tcPr>
          <w:p w14:paraId="0BA0EDFC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</w:tcPr>
          <w:p w14:paraId="37D68E3A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3D1B0AF5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51802235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16754AEE" w14:textId="53114EC8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3BAD36DA" w14:textId="4AF94536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F1E1CBD" w14:textId="686F6C49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1416CCE" w14:textId="06E6AD8E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05F7F547" w14:textId="2AD37DEA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1489617D" w14:textId="655BF564" w:rsidR="008C3977" w:rsidRPr="00EA7A08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756DB0D4" w14:textId="77777777" w:rsidR="008C3977" w:rsidRPr="00EA7A08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3FCC" w:rsidRPr="00EA7A08" w14:paraId="0A0BD9B4" w14:textId="77777777" w:rsidTr="008C3977">
        <w:trPr>
          <w:trHeight w:val="300"/>
        </w:trPr>
        <w:tc>
          <w:tcPr>
            <w:tcW w:w="626" w:type="dxa"/>
            <w:vMerge w:val="restart"/>
            <w:hideMark/>
          </w:tcPr>
          <w:p w14:paraId="1C5B65E4" w14:textId="77777777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66" w:type="dxa"/>
            <w:vMerge w:val="restart"/>
            <w:hideMark/>
          </w:tcPr>
          <w:p w14:paraId="79609C6A" w14:textId="77777777" w:rsidR="00933FCC" w:rsidRPr="00EA7A08" w:rsidRDefault="00933FCC" w:rsidP="00933FCC">
            <w:pP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роприятие 01.01.</w:t>
            </w:r>
          </w:p>
          <w:p w14:paraId="0A5D7E61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407" w:type="dxa"/>
            <w:vMerge w:val="restart"/>
          </w:tcPr>
          <w:p w14:paraId="3FC60A0F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2B7CAB7B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17F95AFE" w14:textId="5A082A24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68CB52D7" w14:textId="57E11856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B35F50B" w14:textId="55F4CF6A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0069943" w14:textId="5A9CC29A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58327941" w14:textId="0E923EDF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23628B41" w14:textId="13E1E45C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</w:tcPr>
          <w:p w14:paraId="019423AB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2B28F76B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68511E2" w14:textId="5DA8825C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933FCC" w:rsidRPr="00EA7A08" w14:paraId="50E7017B" w14:textId="77777777" w:rsidTr="008C3977">
        <w:trPr>
          <w:trHeight w:val="457"/>
        </w:trPr>
        <w:tc>
          <w:tcPr>
            <w:tcW w:w="626" w:type="dxa"/>
            <w:vMerge/>
            <w:hideMark/>
          </w:tcPr>
          <w:p w14:paraId="03AB96A0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68BE2F7F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6330FDE4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6988FD1A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18F95391" w14:textId="06459EF8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762B027" w14:textId="716F6E69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300C9C9D" w14:textId="63EEF5D4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6EE101B5" w14:textId="4AE2799E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90B7251" w14:textId="1B82A1B8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572D671D" w14:textId="5C024788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03D9ADA3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3FCC" w:rsidRPr="00EA7A08" w14:paraId="0703C970" w14:textId="77777777" w:rsidTr="008C3977">
        <w:trPr>
          <w:trHeight w:val="453"/>
        </w:trPr>
        <w:tc>
          <w:tcPr>
            <w:tcW w:w="626" w:type="dxa"/>
            <w:vMerge/>
            <w:hideMark/>
          </w:tcPr>
          <w:p w14:paraId="4930BF86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6E304A79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4DA5F925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7353DD93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3016D224" w14:textId="37F0352F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3684823" w14:textId="5AEBA3CF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02A44AC0" w14:textId="4A4FF873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3D447BE" w14:textId="6D607CE9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31D1335F" w14:textId="7D82C5DD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41AC8AEB" w14:textId="5E7F0964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135A372F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3FCC" w:rsidRPr="00EA7A08" w14:paraId="2E587A83" w14:textId="77777777" w:rsidTr="008C3977">
        <w:trPr>
          <w:trHeight w:val="585"/>
        </w:trPr>
        <w:tc>
          <w:tcPr>
            <w:tcW w:w="626" w:type="dxa"/>
            <w:vMerge/>
            <w:hideMark/>
          </w:tcPr>
          <w:p w14:paraId="37538C7A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1B410667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289F6E58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758E00B" w14:textId="741399D3" w:rsidR="00933FCC" w:rsidRPr="00EA7A08" w:rsidRDefault="00B36F5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6BEE7417" w14:textId="1535228B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797B0B4" w14:textId="1CF82B2C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1162D7C3" w14:textId="56D85AA8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17FC1CBF" w14:textId="29A4E0AB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3DE79B1C" w14:textId="1CEDAE11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9366533" w14:textId="4A982B20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36D5422D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3FCC" w:rsidRPr="00EA7A08" w14:paraId="395C6942" w14:textId="77777777" w:rsidTr="008C3977">
        <w:trPr>
          <w:trHeight w:val="327"/>
        </w:trPr>
        <w:tc>
          <w:tcPr>
            <w:tcW w:w="626" w:type="dxa"/>
            <w:vMerge/>
          </w:tcPr>
          <w:p w14:paraId="1360B5FB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</w:tcPr>
          <w:p w14:paraId="00320F1E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1B7A9677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48EB1F49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31BA7930" w14:textId="327AF980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F1C0364" w14:textId="779CEAD5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0BB054B" w14:textId="2E020B60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1C6F2B9" w14:textId="354BDADC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585A9360" w14:textId="653B828A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25D4A07E" w14:textId="4ABB56BF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691DDAB6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3FCC" w:rsidRPr="00EA7A08" w14:paraId="638E7C23" w14:textId="77777777" w:rsidTr="008C3977">
        <w:trPr>
          <w:trHeight w:val="300"/>
        </w:trPr>
        <w:tc>
          <w:tcPr>
            <w:tcW w:w="4399" w:type="dxa"/>
            <w:gridSpan w:val="3"/>
            <w:vMerge w:val="restart"/>
            <w:hideMark/>
          </w:tcPr>
          <w:p w14:paraId="293EED75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EA7A0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199" w:type="dxa"/>
            <w:hideMark/>
          </w:tcPr>
          <w:p w14:paraId="6E286B3B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665B3102" w14:textId="7F6D5C33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1FA6AC73" w14:textId="3BEE9616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8326E8C" w14:textId="6949B00B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21C7E899" w14:textId="59E9E1E4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0D32F31A" w14:textId="51649E8E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6A4E4CA" w14:textId="3A18027D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  <w:hideMark/>
          </w:tcPr>
          <w:p w14:paraId="4F4584E3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3907E077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EEA0A00" w14:textId="7E3B1390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933FCC" w:rsidRPr="00EA7A08" w14:paraId="5DC63A7E" w14:textId="77777777" w:rsidTr="008C3977">
        <w:trPr>
          <w:trHeight w:val="390"/>
        </w:trPr>
        <w:tc>
          <w:tcPr>
            <w:tcW w:w="4399" w:type="dxa"/>
            <w:gridSpan w:val="3"/>
            <w:vMerge/>
            <w:hideMark/>
          </w:tcPr>
          <w:p w14:paraId="6C3D3842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03A42B40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2752F9CD" w14:textId="63663DDF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C1BDFAF" w14:textId="11D37318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64612792" w14:textId="7C7A23D8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E37F490" w14:textId="7C8BD30C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3AE2110" w14:textId="1A31B0B8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0A373A42" w14:textId="462443B6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03C2A87B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3FCC" w:rsidRPr="00EA7A08" w14:paraId="2D92934D" w14:textId="77777777" w:rsidTr="008C3977">
        <w:trPr>
          <w:trHeight w:val="390"/>
        </w:trPr>
        <w:tc>
          <w:tcPr>
            <w:tcW w:w="4399" w:type="dxa"/>
            <w:gridSpan w:val="3"/>
            <w:vMerge/>
            <w:hideMark/>
          </w:tcPr>
          <w:p w14:paraId="18BEDC60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6D19183A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55E4AFAA" w14:textId="390A3358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6C3629A" w14:textId="4A1EB335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40AA9FC3" w14:textId="3B3E1A10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6CBFD261" w14:textId="1B2C70CB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15F6CB93" w14:textId="0716CB2B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7EC9574" w14:textId="78466FD6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0A2E4ED2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3FCC" w:rsidRPr="00EA7A08" w14:paraId="381DB8C8" w14:textId="77777777" w:rsidTr="008C3977">
        <w:trPr>
          <w:trHeight w:val="585"/>
        </w:trPr>
        <w:tc>
          <w:tcPr>
            <w:tcW w:w="4399" w:type="dxa"/>
            <w:gridSpan w:val="3"/>
            <w:vMerge/>
            <w:hideMark/>
          </w:tcPr>
          <w:p w14:paraId="6B29AF9C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3942EE2E" w14:textId="57F09B30" w:rsidR="00933FCC" w:rsidRPr="00EA7A08" w:rsidRDefault="00B36F5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7DE33B9B" w14:textId="0F9CF752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7B833F3" w14:textId="78062AAE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0ADD7EE" w14:textId="6A66543A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38419975" w14:textId="509C3FD0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7A8E8BB" w14:textId="4C34544F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5F535DC" w14:textId="6F3F2D33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1B20104A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3FCC" w:rsidRPr="00EA7A08" w14:paraId="69C39C9D" w14:textId="77777777" w:rsidTr="008C3977">
        <w:trPr>
          <w:trHeight w:val="300"/>
        </w:trPr>
        <w:tc>
          <w:tcPr>
            <w:tcW w:w="4399" w:type="dxa"/>
            <w:gridSpan w:val="3"/>
            <w:vMerge/>
            <w:hideMark/>
          </w:tcPr>
          <w:p w14:paraId="67469896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1A589AB8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765C7E3A" w14:textId="558CCFBB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43451B8" w14:textId="0E334915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62FE79E" w14:textId="40FE06AB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26D58831" w14:textId="1D3EF5CE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68D699F0" w14:textId="5E2964DB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0BDC79BC" w14:textId="2686C0A2" w:rsidR="00933FCC" w:rsidRPr="00EA7A08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2436EA34" w14:textId="77777777" w:rsidR="00933FCC" w:rsidRPr="00EA7A08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161B5BC2" w14:textId="77777777" w:rsidR="004E669F" w:rsidRPr="00EA7A08" w:rsidRDefault="004E669F" w:rsidP="004E669F">
      <w:pPr>
        <w:rPr>
          <w:rFonts w:ascii="Arial" w:hAnsi="Arial" w:cs="Arial"/>
          <w:sz w:val="24"/>
          <w:szCs w:val="24"/>
        </w:rPr>
      </w:pPr>
    </w:p>
    <w:p w14:paraId="32D97581" w14:textId="77777777" w:rsidR="005F2F54" w:rsidRPr="00EA7A08" w:rsidRDefault="005F2F54" w:rsidP="005F2F5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A7A08">
        <w:rPr>
          <w:rFonts w:ascii="Arial" w:hAnsi="Arial" w:cs="Arial"/>
          <w:b/>
          <w:sz w:val="24"/>
          <w:szCs w:val="24"/>
        </w:rPr>
        <w:t>Адресный перечень дворовых территорий Рузского городского округа</w:t>
      </w:r>
    </w:p>
    <w:p w14:paraId="5B7DA31D" w14:textId="77777777" w:rsidR="005F2F54" w:rsidRPr="00EA7A08" w:rsidRDefault="005F2F54" w:rsidP="005F2F5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7A08">
        <w:rPr>
          <w:rFonts w:ascii="Arial" w:hAnsi="Arial" w:cs="Arial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14:paraId="7DE773C9" w14:textId="77777777" w:rsidR="005F2F54" w:rsidRPr="00EA7A08" w:rsidRDefault="005F2F54" w:rsidP="005F2F5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7A08">
        <w:rPr>
          <w:rFonts w:ascii="Arial" w:hAnsi="Arial" w:cs="Arial"/>
          <w:b/>
          <w:sz w:val="24"/>
          <w:szCs w:val="24"/>
        </w:rPr>
        <w:t>благоустройству дворовых территорий в 2023-2027 годах</w:t>
      </w:r>
    </w:p>
    <w:p w14:paraId="3351E792" w14:textId="77777777" w:rsidR="005F2F54" w:rsidRPr="00EA7A08" w:rsidRDefault="005F2F54" w:rsidP="005F2F5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5F2F54" w:rsidRPr="00EA7A08" w14:paraId="300DA714" w14:textId="77777777" w:rsidTr="006D04D9">
        <w:trPr>
          <w:trHeight w:val="648"/>
        </w:trPr>
        <w:tc>
          <w:tcPr>
            <w:tcW w:w="840" w:type="dxa"/>
            <w:shd w:val="clear" w:color="auto" w:fill="FFFFFF"/>
          </w:tcPr>
          <w:p w14:paraId="682DA820" w14:textId="77777777" w:rsidR="005F2F54" w:rsidRPr="00EA7A08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3A97B688" w14:textId="77777777" w:rsidR="005F2F54" w:rsidRPr="00EA7A08" w:rsidRDefault="005F2F54" w:rsidP="006D04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</w:tcPr>
          <w:p w14:paraId="69425040" w14:textId="77777777" w:rsidR="005F2F54" w:rsidRPr="00EA7A08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F2F54" w:rsidRPr="00EA7A08" w14:paraId="41357B8E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6CF7F76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1599980" w14:textId="77777777" w:rsidR="005F2F54" w:rsidRPr="00EA7A08" w:rsidRDefault="005F2F54" w:rsidP="006D04D9">
            <w:pPr>
              <w:ind w:left="15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, п. Дорохово, ул. Заводская д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5628FDA" w14:textId="77777777" w:rsidR="005F2F54" w:rsidRPr="00EA7A08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EA7A08" w14:paraId="756E7776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BD1DCDD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7D12E1CC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 Тучково, ул. Партизан, д.27, 29, 3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86D554E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EA7A08" w14:paraId="3C4FB5BC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9E9D9D0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B55C26E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., с. Покровское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ул.ДОХБ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 д.17,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4109C79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EA7A08" w14:paraId="3D882B15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8FBB6CD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BA0B794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, Управление благоустройства Администрации Рузского городского округа, ЖК «Москворецкий», вл. 2, корп. 2,3,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FAF9230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EA7A08" w14:paraId="20CAAF73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BE990FB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A6BCA8B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, г. Руза, ул. Революционная, д. 64, Демократический переулок, 21, Российская улица, 1/2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4461CC6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EA7A08" w14:paraId="38FB9F1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AB98840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5AACBEF0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 Тучково, ул. Лебеденко, д. 25, 25А, 23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025E62A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EA7A08" w14:paraId="48BFF5A9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8131A49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7FE42FB1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, п. Космодемьянский, д. 6,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0069CF2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EA7A08" w14:paraId="0F2DFAB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7403714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58DB635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 Тучково, ул. Комсомольская, д. 1, 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893F514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EA7A08" w14:paraId="13B2314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71F77739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DA5A983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, г. Руза, Федеративный проезд, д. 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764DE55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EA7A08" w14:paraId="28253176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618644E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60CCC812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 Тучково, ул. Силикатная, д. 2, 4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B243C2C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EA7A08" w14:paraId="08D0DD1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5E74EAA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5C19E96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 Тучково, Восточный микрорайон, д.22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FED9743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EA7A08" w14:paraId="77B431E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4FBE05EE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7F6681B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, г. Руза,  ул. Революционная, д. 16,18, ул. Гладышева, д. 4,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304BC2F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EA7A08" w14:paraId="20CFBD6D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6EAB0FF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4951742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, д. Нестерово, д. 37,38,3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6A9F2AD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EA7A08" w14:paraId="4EC9634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CA2CB9F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6C6A8879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, д. Дорохово, ул. Московская, д. 47,49,49Д; ул. Большая, д.44А; пер. Большой, д.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E027182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EA7A08" w14:paraId="45DFAB7B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EF1F5C8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36EB779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, г. Руза, ул. Федеративная, д.21,23,13,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981712E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EA7A08" w14:paraId="122725E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0C2693F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2D4C6E61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, д. Нестерово, д. 97, д. 98</w:t>
            </w:r>
          </w:p>
        </w:tc>
        <w:tc>
          <w:tcPr>
            <w:tcW w:w="4394" w:type="dxa"/>
            <w:shd w:val="clear" w:color="auto" w:fill="FFFFFF"/>
          </w:tcPr>
          <w:p w14:paraId="68334691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EA7A08" w14:paraId="4F3DA5A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2E51696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29A036E9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, г. Руза, Микрорайон, д. 13,12,11,10,9,8,20</w:t>
            </w:r>
          </w:p>
        </w:tc>
        <w:tc>
          <w:tcPr>
            <w:tcW w:w="4394" w:type="dxa"/>
            <w:shd w:val="clear" w:color="auto" w:fill="FFFFFF"/>
          </w:tcPr>
          <w:p w14:paraId="026747E4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EA7A08" w14:paraId="3B31ACBB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B080D5A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EF4E37A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, г. Руза, Микрорайон, д. 7,6,1,2,3</w:t>
            </w:r>
          </w:p>
        </w:tc>
        <w:tc>
          <w:tcPr>
            <w:tcW w:w="4394" w:type="dxa"/>
            <w:shd w:val="clear" w:color="auto" w:fill="FFFFFF"/>
          </w:tcPr>
          <w:p w14:paraId="23C7987D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EA7A08" w14:paraId="08E761AE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7BBC5A0C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03D76F94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 Руза, ул. северный микрорайон, д. 12,5,3</w:t>
            </w:r>
          </w:p>
        </w:tc>
        <w:tc>
          <w:tcPr>
            <w:tcW w:w="4394" w:type="dxa"/>
            <w:shd w:val="clear" w:color="auto" w:fill="FFFFFF"/>
          </w:tcPr>
          <w:p w14:paraId="7AE045EC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EA7A08" w14:paraId="4A4C28BA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F9AF5E7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6D86067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, п. Тучково, ул. Луговая, д.1,2а,3</w:t>
            </w:r>
          </w:p>
        </w:tc>
        <w:tc>
          <w:tcPr>
            <w:tcW w:w="4394" w:type="dxa"/>
            <w:shd w:val="clear" w:color="auto" w:fill="FFFFFF"/>
          </w:tcPr>
          <w:p w14:paraId="15F7462F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EA7A08" w14:paraId="2C86811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66C3557D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EB38828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, п. Тучково, ул. Заводская, д. 1</w:t>
            </w:r>
          </w:p>
        </w:tc>
        <w:tc>
          <w:tcPr>
            <w:tcW w:w="4394" w:type="dxa"/>
            <w:shd w:val="clear" w:color="auto" w:fill="FFFFFF"/>
          </w:tcPr>
          <w:p w14:paraId="787B4803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EA7A08" w14:paraId="2CFA20FC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F124B42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3BDDF3E6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с.Кожин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, д.16,17,17а,20</w:t>
            </w:r>
          </w:p>
        </w:tc>
        <w:tc>
          <w:tcPr>
            <w:tcW w:w="4394" w:type="dxa"/>
            <w:shd w:val="clear" w:color="auto" w:fill="FFFFFF"/>
          </w:tcPr>
          <w:p w14:paraId="4CE29EFD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EA7A08" w14:paraId="0FDA364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2D02B8E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5723AF6A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, д. Поречье, д.5А,Б,В</w:t>
            </w:r>
          </w:p>
        </w:tc>
        <w:tc>
          <w:tcPr>
            <w:tcW w:w="4394" w:type="dxa"/>
            <w:shd w:val="clear" w:color="auto" w:fill="FFFFFF"/>
          </w:tcPr>
          <w:p w14:paraId="0F0D64A1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EA7A08" w14:paraId="6BE3FFD3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416107B4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27149ED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, г. Руза, ул. Ульяновская, д. 10</w:t>
            </w:r>
          </w:p>
        </w:tc>
        <w:tc>
          <w:tcPr>
            <w:tcW w:w="4394" w:type="dxa"/>
            <w:shd w:val="clear" w:color="auto" w:fill="FFFFFF"/>
          </w:tcPr>
          <w:p w14:paraId="0F2DD228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EA7A08" w14:paraId="616B2C0A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4DA43CE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467FCF1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, п. Тучково, ул. Лебеденко, д.19, 19а</w:t>
            </w:r>
          </w:p>
        </w:tc>
        <w:tc>
          <w:tcPr>
            <w:tcW w:w="4394" w:type="dxa"/>
            <w:shd w:val="clear" w:color="auto" w:fill="FFFFFF"/>
          </w:tcPr>
          <w:p w14:paraId="045F91DB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EA7A08" w14:paraId="5556798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67855F49" w14:textId="77777777" w:rsidR="005F2F54" w:rsidRPr="00EA7A08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02A563B1" w14:textId="77777777" w:rsidR="005F2F54" w:rsidRPr="00EA7A08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color w:val="000000"/>
                <w:sz w:val="20"/>
                <w:szCs w:val="20"/>
              </w:rPr>
              <w:t>., п. Дорохово, ул. Московская, д. 12А</w:t>
            </w:r>
          </w:p>
        </w:tc>
        <w:tc>
          <w:tcPr>
            <w:tcW w:w="4394" w:type="dxa"/>
            <w:shd w:val="clear" w:color="auto" w:fill="FFFFFF"/>
          </w:tcPr>
          <w:p w14:paraId="1DEE2D8F" w14:textId="77777777" w:rsidR="005F2F54" w:rsidRPr="00EA7A08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</w:tbl>
    <w:p w14:paraId="7F95A710" w14:textId="77777777" w:rsidR="005F2F54" w:rsidRPr="00EA7A08" w:rsidRDefault="005F2F54" w:rsidP="005F2F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784A3294" w14:textId="77777777" w:rsidR="005F2F54" w:rsidRPr="00EA7A08" w:rsidRDefault="005F2F54" w:rsidP="005F2F5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7A08">
        <w:rPr>
          <w:rFonts w:ascii="Arial" w:hAnsi="Arial" w:cs="Arial"/>
          <w:b/>
          <w:sz w:val="24"/>
          <w:szCs w:val="24"/>
        </w:rPr>
        <w:t>Адресный перечень общественных территорий Рузского городского округа</w:t>
      </w:r>
    </w:p>
    <w:p w14:paraId="51835B30" w14:textId="77777777" w:rsidR="005F2F54" w:rsidRPr="00EA7A08" w:rsidRDefault="005F2F54" w:rsidP="005F2F5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7A08">
        <w:rPr>
          <w:rFonts w:ascii="Arial" w:hAnsi="Arial" w:cs="Arial"/>
          <w:b/>
          <w:sz w:val="24"/>
          <w:szCs w:val="24"/>
        </w:rPr>
        <w:t>для выполнения работ по благоустройству территорий в 2023-2027 годах</w:t>
      </w:r>
    </w:p>
    <w:p w14:paraId="374E315B" w14:textId="77777777" w:rsidR="005F2F54" w:rsidRPr="00EA7A08" w:rsidRDefault="005F2F54" w:rsidP="005F2F5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949"/>
        <w:gridCol w:w="5953"/>
      </w:tblGrid>
      <w:tr w:rsidR="005F2F54" w:rsidRPr="00EA7A08" w14:paraId="418D7150" w14:textId="77777777" w:rsidTr="006D04D9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4DC83FA2" w14:textId="77777777" w:rsidR="005F2F54" w:rsidRPr="00EA7A08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949" w:type="dxa"/>
            <w:shd w:val="clear" w:color="auto" w:fill="FFFFFF"/>
          </w:tcPr>
          <w:p w14:paraId="163DFFF2" w14:textId="77777777" w:rsidR="005F2F54" w:rsidRPr="00EA7A08" w:rsidRDefault="005F2F54" w:rsidP="006D04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390B570" w14:textId="77777777" w:rsidR="005F2F54" w:rsidRPr="00EA7A08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F2F54" w:rsidRPr="00EA7A08" w14:paraId="27C8ACCF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A40EBEB" w14:textId="77777777" w:rsidR="005F2F54" w:rsidRPr="00EA7A08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49" w:type="dxa"/>
            <w:shd w:val="clear" w:color="auto" w:fill="FFFFFF"/>
          </w:tcPr>
          <w:p w14:paraId="57A778C0" w14:textId="77777777" w:rsidR="005F2F54" w:rsidRPr="00EA7A08" w:rsidRDefault="005F2F54" w:rsidP="006D04D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емориальный комплекс Аллея Славы, Сквер с Прудом и площадь перед </w:t>
            </w:r>
            <w:proofErr w:type="spellStart"/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чковским</w:t>
            </w:r>
            <w:proofErr w:type="spellEnd"/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центром культуры и искусств» расположенной по адресу: Московская область, Рузский городской округ, </w:t>
            </w:r>
            <w:proofErr w:type="spellStart"/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Тучково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ED04A8C" w14:textId="77777777" w:rsidR="005F2F54" w:rsidRPr="00EA7A08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EA7A08" w14:paraId="69A46F20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89A53C5" w14:textId="77777777" w:rsidR="005F2F54" w:rsidRPr="00EA7A08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49" w:type="dxa"/>
            <w:shd w:val="clear" w:color="auto" w:fill="FFFFFF"/>
          </w:tcPr>
          <w:p w14:paraId="338C8CDA" w14:textId="77777777" w:rsidR="005F2F54" w:rsidRPr="00EA7A08" w:rsidRDefault="005F2F54" w:rsidP="006D04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р.п.Тучково</w:t>
            </w:r>
            <w:proofErr w:type="spellEnd"/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, ул. Комсомольская (сквер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2044A55" w14:textId="618A9B0D" w:rsidR="005F2F54" w:rsidRPr="00EA7A08" w:rsidRDefault="002C352F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</w:tr>
      <w:tr w:rsidR="002C352F" w:rsidRPr="00EA7A08" w14:paraId="77EF2D85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1183A2B" w14:textId="2AF5D07F" w:rsidR="002C352F" w:rsidRPr="00EA7A08" w:rsidRDefault="002C352F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49" w:type="dxa"/>
            <w:shd w:val="clear" w:color="auto" w:fill="FFFFFF"/>
          </w:tcPr>
          <w:p w14:paraId="497C67A6" w14:textId="479D5415" w:rsidR="002C352F" w:rsidRPr="00EA7A08" w:rsidRDefault="002C352F" w:rsidP="002C35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>г.Руза</w:t>
            </w:r>
            <w:proofErr w:type="spellEnd"/>
            <w:r w:rsidRPr="00EA7A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л. Социалистическая (Сквер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4A13807" w14:textId="53474D33" w:rsidR="002C352F" w:rsidRPr="00EA7A08" w:rsidRDefault="002C352F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</w:tr>
    </w:tbl>
    <w:p w14:paraId="11DE2616" w14:textId="77777777" w:rsidR="005F2F54" w:rsidRPr="00EA7A08" w:rsidRDefault="005F2F54" w:rsidP="005F2F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267DDF5" w14:textId="77777777" w:rsidR="005F2F54" w:rsidRPr="00EA7A08" w:rsidRDefault="005F2F54" w:rsidP="005F2F5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7A08">
        <w:rPr>
          <w:rFonts w:ascii="Arial" w:hAnsi="Arial" w:cs="Arial"/>
          <w:b/>
          <w:sz w:val="24"/>
          <w:szCs w:val="24"/>
        </w:rPr>
        <w:t>Адресный перечень детских игровых площадок Рузского городского округа</w:t>
      </w:r>
    </w:p>
    <w:p w14:paraId="35BAA9D1" w14:textId="77777777" w:rsidR="005F2F54" w:rsidRPr="00EA7A08" w:rsidRDefault="005F2F54" w:rsidP="005F2F5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7A08">
        <w:rPr>
          <w:rFonts w:ascii="Arial" w:hAnsi="Arial" w:cs="Arial"/>
          <w:b/>
          <w:sz w:val="24"/>
          <w:szCs w:val="24"/>
        </w:rPr>
        <w:t>для выполнения работ по их модернизации в 2023-2027 годах</w:t>
      </w:r>
    </w:p>
    <w:p w14:paraId="5511780A" w14:textId="77777777" w:rsidR="005F2F54" w:rsidRPr="00EA7A08" w:rsidRDefault="005F2F54" w:rsidP="005F2F5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949"/>
        <w:gridCol w:w="5953"/>
      </w:tblGrid>
      <w:tr w:rsidR="005F2F54" w:rsidRPr="00EA7A08" w14:paraId="7414BAF1" w14:textId="77777777" w:rsidTr="006D04D9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1A36EB8E" w14:textId="77777777" w:rsidR="005F2F54" w:rsidRPr="00EA7A08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949" w:type="dxa"/>
            <w:shd w:val="clear" w:color="auto" w:fill="FFFFFF"/>
          </w:tcPr>
          <w:p w14:paraId="47F76AD8" w14:textId="77777777" w:rsidR="005F2F54" w:rsidRPr="00EA7A08" w:rsidRDefault="005F2F54" w:rsidP="006D04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79CACC83" w14:textId="77777777" w:rsidR="005F2F54" w:rsidRPr="00EA7A08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F2F54" w:rsidRPr="00EA7A08" w14:paraId="5A32B080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A54AB68" w14:textId="77777777" w:rsidR="005F2F54" w:rsidRPr="00EA7A08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49" w:type="dxa"/>
            <w:shd w:val="clear" w:color="auto" w:fill="FFFFFF"/>
          </w:tcPr>
          <w:p w14:paraId="7D40985C" w14:textId="77777777" w:rsidR="005F2F54" w:rsidRPr="00EA7A08" w:rsidRDefault="005F2F54" w:rsidP="006D04D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A7A08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sz w:val="20"/>
                <w:szCs w:val="20"/>
              </w:rPr>
              <w:t>. Рузский, р. п. Тучково, ИЖК «Березки», ул. Комсомольская, д. 14</w:t>
            </w:r>
          </w:p>
        </w:tc>
        <w:tc>
          <w:tcPr>
            <w:tcW w:w="5953" w:type="dxa"/>
            <w:shd w:val="clear" w:color="auto" w:fill="FFFFFF"/>
          </w:tcPr>
          <w:p w14:paraId="3221EA9F" w14:textId="77777777" w:rsidR="005F2F54" w:rsidRPr="00EA7A08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EA7A08" w14:paraId="2826B9DB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5A9F710" w14:textId="77777777" w:rsidR="005F2F54" w:rsidRPr="00EA7A08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49" w:type="dxa"/>
            <w:shd w:val="clear" w:color="auto" w:fill="FFFFFF"/>
          </w:tcPr>
          <w:p w14:paraId="4478157A" w14:textId="77777777" w:rsidR="005F2F54" w:rsidRPr="00EA7A08" w:rsidRDefault="005F2F54" w:rsidP="006D04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sz w:val="20"/>
                <w:szCs w:val="20"/>
              </w:rPr>
              <w:t xml:space="preserve">. Рузский, </w:t>
            </w:r>
            <w:proofErr w:type="spellStart"/>
            <w:r w:rsidRPr="00EA7A08">
              <w:rPr>
                <w:rFonts w:ascii="Arial" w:hAnsi="Arial" w:cs="Arial"/>
                <w:sz w:val="20"/>
                <w:szCs w:val="20"/>
              </w:rPr>
              <w:t>с.п</w:t>
            </w:r>
            <w:proofErr w:type="spellEnd"/>
            <w:r w:rsidRPr="00EA7A08">
              <w:rPr>
                <w:rFonts w:ascii="Arial" w:hAnsi="Arial" w:cs="Arial"/>
                <w:sz w:val="20"/>
                <w:szCs w:val="20"/>
              </w:rPr>
              <w:t xml:space="preserve">. Ивановское, д. </w:t>
            </w:r>
            <w:proofErr w:type="spellStart"/>
            <w:r w:rsidRPr="00EA7A08">
              <w:rPr>
                <w:rFonts w:ascii="Arial" w:hAnsi="Arial" w:cs="Arial"/>
                <w:sz w:val="20"/>
                <w:szCs w:val="20"/>
              </w:rPr>
              <w:t>Беляная</w:t>
            </w:r>
            <w:proofErr w:type="spellEnd"/>
            <w:r w:rsidRPr="00EA7A08">
              <w:rPr>
                <w:rFonts w:ascii="Arial" w:hAnsi="Arial" w:cs="Arial"/>
                <w:sz w:val="20"/>
                <w:szCs w:val="20"/>
              </w:rPr>
              <w:t xml:space="preserve"> гора, д. 13</w:t>
            </w:r>
          </w:p>
        </w:tc>
        <w:tc>
          <w:tcPr>
            <w:tcW w:w="5953" w:type="dxa"/>
            <w:shd w:val="clear" w:color="auto" w:fill="FFFFFF"/>
          </w:tcPr>
          <w:p w14:paraId="4DDCBC0A" w14:textId="77777777" w:rsidR="005F2F54" w:rsidRPr="00EA7A08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EA7A08" w14:paraId="42FCC9B8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0B4C173" w14:textId="77777777" w:rsidR="005F2F54" w:rsidRPr="00EA7A08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49" w:type="dxa"/>
            <w:shd w:val="clear" w:color="auto" w:fill="FFFFFF"/>
          </w:tcPr>
          <w:p w14:paraId="616E5023" w14:textId="77777777" w:rsidR="005F2F54" w:rsidRPr="00EA7A08" w:rsidRDefault="005F2F54" w:rsidP="006D04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A7A08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EA7A08">
              <w:rPr>
                <w:rFonts w:ascii="Arial" w:hAnsi="Arial" w:cs="Arial"/>
                <w:sz w:val="20"/>
                <w:szCs w:val="20"/>
              </w:rPr>
              <w:t xml:space="preserve">. Рузский, </w:t>
            </w:r>
            <w:proofErr w:type="spellStart"/>
            <w:r w:rsidRPr="00EA7A08">
              <w:rPr>
                <w:rFonts w:ascii="Arial" w:hAnsi="Arial" w:cs="Arial"/>
                <w:sz w:val="20"/>
                <w:szCs w:val="20"/>
              </w:rPr>
              <w:t>с.п</w:t>
            </w:r>
            <w:proofErr w:type="spellEnd"/>
            <w:r w:rsidRPr="00EA7A0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A7A08">
              <w:rPr>
                <w:rFonts w:ascii="Arial" w:hAnsi="Arial" w:cs="Arial"/>
                <w:sz w:val="20"/>
                <w:szCs w:val="20"/>
              </w:rPr>
              <w:t>Старорузское</w:t>
            </w:r>
            <w:proofErr w:type="spellEnd"/>
            <w:r w:rsidRPr="00EA7A08">
              <w:rPr>
                <w:rFonts w:ascii="Arial" w:hAnsi="Arial" w:cs="Arial"/>
                <w:sz w:val="20"/>
                <w:szCs w:val="20"/>
              </w:rPr>
              <w:t xml:space="preserve">, пос. </w:t>
            </w:r>
            <w:proofErr w:type="spellStart"/>
            <w:r w:rsidRPr="00EA7A08">
              <w:rPr>
                <w:rFonts w:ascii="Arial" w:hAnsi="Arial" w:cs="Arial"/>
                <w:sz w:val="20"/>
                <w:szCs w:val="20"/>
              </w:rPr>
              <w:t>Горбово</w:t>
            </w:r>
            <w:proofErr w:type="spellEnd"/>
            <w:r w:rsidRPr="00EA7A08">
              <w:rPr>
                <w:rFonts w:ascii="Arial" w:hAnsi="Arial" w:cs="Arial"/>
                <w:sz w:val="20"/>
                <w:szCs w:val="20"/>
              </w:rPr>
              <w:t>, ул. Спортивная, д. 18</w:t>
            </w:r>
          </w:p>
        </w:tc>
        <w:tc>
          <w:tcPr>
            <w:tcW w:w="5953" w:type="dxa"/>
            <w:shd w:val="clear" w:color="auto" w:fill="FFFFFF"/>
          </w:tcPr>
          <w:p w14:paraId="60053630" w14:textId="77777777" w:rsidR="005F2F54" w:rsidRPr="00EA7A08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7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</w:tr>
    </w:tbl>
    <w:p w14:paraId="76D38277" w14:textId="77777777" w:rsidR="005F2F54" w:rsidRPr="00EA7A08" w:rsidRDefault="005F2F54" w:rsidP="005F2F5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2B40FB47" w14:textId="77777777" w:rsidR="005F2F54" w:rsidRPr="00EA7A08" w:rsidRDefault="005F2F54" w:rsidP="005F2F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6F4A9EE" w14:textId="77777777" w:rsidR="005F2F54" w:rsidRPr="00EA7A08" w:rsidRDefault="005F2F54" w:rsidP="005F2F54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EA7A08">
        <w:rPr>
          <w:rFonts w:ascii="Arial" w:hAnsi="Arial" w:cs="Arial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p w14:paraId="2328192E" w14:textId="77777777" w:rsidR="005F2F54" w:rsidRPr="00EA7A08" w:rsidRDefault="005F2F54" w:rsidP="005F2F54">
      <w:pPr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4855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814"/>
      </w:tblGrid>
      <w:tr w:rsidR="005F2F54" w:rsidRPr="00EA7A08" w14:paraId="5B0215C3" w14:textId="77777777" w:rsidTr="006D04D9">
        <w:tc>
          <w:tcPr>
            <w:tcW w:w="1133" w:type="dxa"/>
          </w:tcPr>
          <w:p w14:paraId="545ACE27" w14:textId="77777777" w:rsidR="005F2F54" w:rsidRPr="00EA7A08" w:rsidRDefault="005F2F54" w:rsidP="006D04D9">
            <w:pPr>
              <w:contextualSpacing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A7A08">
              <w:rPr>
                <w:rFonts w:ascii="Arial" w:hAnsi="Arial" w:cs="Arial"/>
                <w:sz w:val="22"/>
                <w:szCs w:val="24"/>
              </w:rPr>
              <w:t>№</w:t>
            </w:r>
          </w:p>
        </w:tc>
        <w:tc>
          <w:tcPr>
            <w:tcW w:w="2329" w:type="dxa"/>
          </w:tcPr>
          <w:p w14:paraId="3AA3A335" w14:textId="77777777" w:rsidR="005F2F54" w:rsidRPr="00EA7A08" w:rsidRDefault="005F2F54" w:rsidP="006D04D9">
            <w:pPr>
              <w:contextualSpacing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A7A08">
              <w:rPr>
                <w:rFonts w:ascii="Arial" w:hAnsi="Arial" w:cs="Arial"/>
                <w:sz w:val="22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14:paraId="32B8F774" w14:textId="77777777" w:rsidR="005F2F54" w:rsidRPr="00EA7A08" w:rsidRDefault="005F2F54" w:rsidP="006D04D9">
            <w:pPr>
              <w:contextualSpacing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A7A08">
              <w:rPr>
                <w:rFonts w:ascii="Arial" w:hAnsi="Arial" w:cs="Arial"/>
                <w:sz w:val="22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14:paraId="7CF9F6C0" w14:textId="77777777" w:rsidR="005F2F54" w:rsidRPr="00EA7A08" w:rsidRDefault="005F2F54" w:rsidP="006D04D9">
            <w:pPr>
              <w:contextualSpacing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A7A08">
              <w:rPr>
                <w:rFonts w:ascii="Arial" w:hAnsi="Arial" w:cs="Arial"/>
                <w:sz w:val="22"/>
                <w:szCs w:val="24"/>
              </w:rPr>
              <w:t>Наименовани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14:paraId="1C7C2D3F" w14:textId="77777777" w:rsidR="005F2F54" w:rsidRPr="00EA7A08" w:rsidRDefault="005F2F54" w:rsidP="006D04D9">
            <w:pPr>
              <w:contextualSpacing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A7A08">
              <w:rPr>
                <w:rFonts w:ascii="Arial" w:hAnsi="Arial" w:cs="Arial"/>
                <w:sz w:val="22"/>
                <w:szCs w:val="24"/>
              </w:rPr>
              <w:t>Вид работ</w:t>
            </w:r>
          </w:p>
        </w:tc>
        <w:tc>
          <w:tcPr>
            <w:tcW w:w="1814" w:type="dxa"/>
          </w:tcPr>
          <w:p w14:paraId="62E08959" w14:textId="77777777" w:rsidR="005F2F54" w:rsidRPr="00EA7A08" w:rsidRDefault="005F2F54" w:rsidP="006D04D9">
            <w:pPr>
              <w:contextualSpacing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A7A08">
              <w:rPr>
                <w:rFonts w:ascii="Arial" w:hAnsi="Arial" w:cs="Arial"/>
                <w:sz w:val="22"/>
                <w:szCs w:val="24"/>
              </w:rPr>
              <w:t>Год реализации</w:t>
            </w:r>
          </w:p>
        </w:tc>
      </w:tr>
      <w:tr w:rsidR="005F2F54" w:rsidRPr="00EA7A08" w14:paraId="1964B391" w14:textId="77777777" w:rsidTr="006D04D9">
        <w:tc>
          <w:tcPr>
            <w:tcW w:w="1133" w:type="dxa"/>
          </w:tcPr>
          <w:p w14:paraId="7A09D265" w14:textId="77777777" w:rsidR="005F2F54" w:rsidRPr="00EA7A08" w:rsidRDefault="005F2F54" w:rsidP="006D04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14:paraId="65D976DB" w14:textId="77777777" w:rsidR="005F2F54" w:rsidRPr="00EA7A08" w:rsidRDefault="005F2F54" w:rsidP="006D04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2" w:type="dxa"/>
          </w:tcPr>
          <w:p w14:paraId="62B1ADA9" w14:textId="77777777" w:rsidR="005F2F54" w:rsidRPr="00EA7A08" w:rsidRDefault="005F2F54" w:rsidP="006D04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14:paraId="55602122" w14:textId="77777777" w:rsidR="005F2F54" w:rsidRPr="00EA7A08" w:rsidRDefault="005F2F54" w:rsidP="006D04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14:paraId="63E3EF0A" w14:textId="77777777" w:rsidR="005F2F54" w:rsidRPr="00EA7A08" w:rsidRDefault="005F2F54" w:rsidP="006D04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14:paraId="3A563CBB" w14:textId="77777777" w:rsidR="005F2F54" w:rsidRPr="00EA7A08" w:rsidRDefault="005F2F54" w:rsidP="006D04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A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7498F27" w14:textId="77777777" w:rsidR="005F2F54" w:rsidRPr="00EA7A08" w:rsidRDefault="005F2F54" w:rsidP="005F2F54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</w:p>
    <w:p w14:paraId="45345094" w14:textId="77777777" w:rsidR="004E669F" w:rsidRPr="00EA7A08" w:rsidRDefault="004E669F" w:rsidP="005F2F5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sectPr w:rsidR="004E669F" w:rsidRPr="00EA7A08" w:rsidSect="00DE2C13">
      <w:pgSz w:w="16838" w:h="11906" w:orient="landscape"/>
      <w:pgMar w:top="709" w:right="567" w:bottom="14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AA7D0" w14:textId="77777777" w:rsidR="00442621" w:rsidRDefault="00442621" w:rsidP="00936B5F">
      <w:r>
        <w:separator/>
      </w:r>
    </w:p>
  </w:endnote>
  <w:endnote w:type="continuationSeparator" w:id="0">
    <w:p w14:paraId="2ADB959E" w14:textId="77777777" w:rsidR="00442621" w:rsidRDefault="0044262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 Unicode MS">
    <w:altName w:val="Calibri"/>
    <w:charset w:val="EF"/>
    <w:family w:val="auto"/>
    <w:pitch w:val="variable"/>
    <w:sig w:usb0="00000000" w:usb1="E720E4E5" w:usb2="E0EBE3E0" w:usb3="E9EEEDE2" w:csb0="00410020" w:csb1="0069007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⃢茶⃮⻿술Ҳ䄂ХҲ䄂Х갤РХ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5850" w14:textId="77777777" w:rsidR="00DE1B6C" w:rsidRDefault="00DE1B6C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C3455" w14:textId="77777777" w:rsidR="00442621" w:rsidRDefault="00442621" w:rsidP="00936B5F">
      <w:r>
        <w:separator/>
      </w:r>
    </w:p>
  </w:footnote>
  <w:footnote w:type="continuationSeparator" w:id="0">
    <w:p w14:paraId="4D324ADC" w14:textId="77777777" w:rsidR="00442621" w:rsidRDefault="0044262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D01"/>
    <w:multiLevelType w:val="hybridMultilevel"/>
    <w:tmpl w:val="9348A802"/>
    <w:lvl w:ilvl="0" w:tplc="38B4BF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376129"/>
    <w:multiLevelType w:val="multilevel"/>
    <w:tmpl w:val="B3DA60C0"/>
    <w:lvl w:ilvl="0">
      <w:start w:val="1"/>
      <w:numFmt w:val="decimal"/>
      <w:lvlText w:val="%1."/>
      <w:lvlJc w:val="left"/>
      <w:pPr>
        <w:ind w:left="1070" w:hanging="360"/>
      </w:pPr>
      <w:rPr>
        <w:rFonts w:cs="al Unicode MS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4991819"/>
    <w:multiLevelType w:val="hybridMultilevel"/>
    <w:tmpl w:val="73A2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7FC7087"/>
    <w:multiLevelType w:val="multilevel"/>
    <w:tmpl w:val="5A3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73254"/>
    <w:multiLevelType w:val="hybridMultilevel"/>
    <w:tmpl w:val="3CDC2B12"/>
    <w:lvl w:ilvl="0" w:tplc="C8A886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E1FDE"/>
    <w:multiLevelType w:val="hybridMultilevel"/>
    <w:tmpl w:val="D02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261"/>
    <w:multiLevelType w:val="hybridMultilevel"/>
    <w:tmpl w:val="64849C14"/>
    <w:lvl w:ilvl="0" w:tplc="4170F3B4">
      <w:start w:val="1"/>
      <w:numFmt w:val="decimal"/>
      <w:lvlText w:val="%1."/>
      <w:lvlJc w:val="left"/>
      <w:pPr>
        <w:ind w:left="1069" w:hanging="360"/>
      </w:pPr>
      <w:rPr>
        <w:rFonts w:cs="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al Unicode MS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al Unicode MS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al Unicode MS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al Unicode MS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al Unicode MS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al Unicode MS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al Unicode MS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al Unicode MS"/>
      </w:rPr>
    </w:lvl>
  </w:abstractNum>
  <w:abstractNum w:abstractNumId="9" w15:restartNumberingAfterBreak="0">
    <w:nsid w:val="15980A7A"/>
    <w:multiLevelType w:val="hybridMultilevel"/>
    <w:tmpl w:val="659C8118"/>
    <w:lvl w:ilvl="0" w:tplc="C8A891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DB5314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57734"/>
    <w:multiLevelType w:val="multilevel"/>
    <w:tmpl w:val="907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164FF"/>
    <w:multiLevelType w:val="hybridMultilevel"/>
    <w:tmpl w:val="DC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3511"/>
    <w:multiLevelType w:val="multilevel"/>
    <w:tmpl w:val="3280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1B10D56"/>
    <w:multiLevelType w:val="hybridMultilevel"/>
    <w:tmpl w:val="B3208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440CB"/>
    <w:multiLevelType w:val="hybridMultilevel"/>
    <w:tmpl w:val="BCA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531B9"/>
    <w:multiLevelType w:val="hybridMultilevel"/>
    <w:tmpl w:val="30569D8E"/>
    <w:lvl w:ilvl="0" w:tplc="14FA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A15F93"/>
    <w:multiLevelType w:val="hybridMultilevel"/>
    <w:tmpl w:val="73A2A24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EA6A97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35AA6"/>
    <w:multiLevelType w:val="hybridMultilevel"/>
    <w:tmpl w:val="ADB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43C9F"/>
    <w:multiLevelType w:val="hybridMultilevel"/>
    <w:tmpl w:val="A4EA1DBE"/>
    <w:lvl w:ilvl="0" w:tplc="64DCC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1B74C2E"/>
    <w:multiLevelType w:val="multilevel"/>
    <w:tmpl w:val="710E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1D1C50"/>
    <w:multiLevelType w:val="hybridMultilevel"/>
    <w:tmpl w:val="CD14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14"/>
  </w:num>
  <w:num w:numId="5">
    <w:abstractNumId w:val="5"/>
  </w:num>
  <w:num w:numId="6">
    <w:abstractNumId w:val="22"/>
  </w:num>
  <w:num w:numId="7">
    <w:abstractNumId w:val="3"/>
  </w:num>
  <w:num w:numId="8">
    <w:abstractNumId w:val="12"/>
  </w:num>
  <w:num w:numId="9">
    <w:abstractNumId w:val="8"/>
  </w:num>
  <w:num w:numId="10">
    <w:abstractNumId w:val="21"/>
  </w:num>
  <w:num w:numId="11">
    <w:abstractNumId w:val="0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7"/>
  </w:num>
  <w:num w:numId="17">
    <w:abstractNumId w:val="19"/>
  </w:num>
  <w:num w:numId="18">
    <w:abstractNumId w:val="23"/>
  </w:num>
  <w:num w:numId="19">
    <w:abstractNumId w:val="9"/>
  </w:num>
  <w:num w:numId="20">
    <w:abstractNumId w:val="10"/>
  </w:num>
  <w:num w:numId="21">
    <w:abstractNumId w:val="27"/>
  </w:num>
  <w:num w:numId="22">
    <w:abstractNumId w:val="26"/>
  </w:num>
  <w:num w:numId="23">
    <w:abstractNumId w:val="2"/>
  </w:num>
  <w:num w:numId="24">
    <w:abstractNumId w:val="13"/>
  </w:num>
  <w:num w:numId="25">
    <w:abstractNumId w:val="20"/>
  </w:num>
  <w:num w:numId="26">
    <w:abstractNumId w:val="17"/>
  </w:num>
  <w:num w:numId="27">
    <w:abstractNumId w:val="4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3832"/>
    <w:rsid w:val="00003CD0"/>
    <w:rsid w:val="00005271"/>
    <w:rsid w:val="000070CE"/>
    <w:rsid w:val="000070D1"/>
    <w:rsid w:val="00010C1B"/>
    <w:rsid w:val="000120EB"/>
    <w:rsid w:val="0001247D"/>
    <w:rsid w:val="00012846"/>
    <w:rsid w:val="000143F5"/>
    <w:rsid w:val="00015198"/>
    <w:rsid w:val="00016F88"/>
    <w:rsid w:val="00017256"/>
    <w:rsid w:val="00022044"/>
    <w:rsid w:val="00022D07"/>
    <w:rsid w:val="00025098"/>
    <w:rsid w:val="00025D91"/>
    <w:rsid w:val="00027505"/>
    <w:rsid w:val="000278EA"/>
    <w:rsid w:val="00031730"/>
    <w:rsid w:val="000324F2"/>
    <w:rsid w:val="00032E42"/>
    <w:rsid w:val="000334ED"/>
    <w:rsid w:val="0003359C"/>
    <w:rsid w:val="00033D86"/>
    <w:rsid w:val="000356A6"/>
    <w:rsid w:val="00035E3C"/>
    <w:rsid w:val="0003683E"/>
    <w:rsid w:val="00040C32"/>
    <w:rsid w:val="00040DB1"/>
    <w:rsid w:val="00041C30"/>
    <w:rsid w:val="00042969"/>
    <w:rsid w:val="00042CC1"/>
    <w:rsid w:val="000433F0"/>
    <w:rsid w:val="00044327"/>
    <w:rsid w:val="0004699D"/>
    <w:rsid w:val="0005023C"/>
    <w:rsid w:val="0005055A"/>
    <w:rsid w:val="00051A9B"/>
    <w:rsid w:val="0005210C"/>
    <w:rsid w:val="000522F3"/>
    <w:rsid w:val="00052598"/>
    <w:rsid w:val="00052D39"/>
    <w:rsid w:val="00055C2E"/>
    <w:rsid w:val="00055F3E"/>
    <w:rsid w:val="00060DBD"/>
    <w:rsid w:val="00064135"/>
    <w:rsid w:val="00064159"/>
    <w:rsid w:val="0006453E"/>
    <w:rsid w:val="000657A7"/>
    <w:rsid w:val="000657DE"/>
    <w:rsid w:val="00065F7D"/>
    <w:rsid w:val="00066E19"/>
    <w:rsid w:val="000674BD"/>
    <w:rsid w:val="000674F5"/>
    <w:rsid w:val="000677DF"/>
    <w:rsid w:val="000679B5"/>
    <w:rsid w:val="00071852"/>
    <w:rsid w:val="000779D5"/>
    <w:rsid w:val="00077C29"/>
    <w:rsid w:val="00080DF4"/>
    <w:rsid w:val="00082ABA"/>
    <w:rsid w:val="00083B6F"/>
    <w:rsid w:val="00084D8C"/>
    <w:rsid w:val="0008644F"/>
    <w:rsid w:val="000869AC"/>
    <w:rsid w:val="00087A6C"/>
    <w:rsid w:val="0009028A"/>
    <w:rsid w:val="000918DD"/>
    <w:rsid w:val="0009304E"/>
    <w:rsid w:val="00093763"/>
    <w:rsid w:val="000938D0"/>
    <w:rsid w:val="000943AC"/>
    <w:rsid w:val="00094789"/>
    <w:rsid w:val="00096EDF"/>
    <w:rsid w:val="000A3745"/>
    <w:rsid w:val="000A3F96"/>
    <w:rsid w:val="000A68BA"/>
    <w:rsid w:val="000B01E2"/>
    <w:rsid w:val="000B0F26"/>
    <w:rsid w:val="000B2126"/>
    <w:rsid w:val="000B2A04"/>
    <w:rsid w:val="000B4AF1"/>
    <w:rsid w:val="000B5499"/>
    <w:rsid w:val="000B6820"/>
    <w:rsid w:val="000B714F"/>
    <w:rsid w:val="000B7455"/>
    <w:rsid w:val="000B761F"/>
    <w:rsid w:val="000C0C08"/>
    <w:rsid w:val="000C1754"/>
    <w:rsid w:val="000C2128"/>
    <w:rsid w:val="000C2BE6"/>
    <w:rsid w:val="000C300C"/>
    <w:rsid w:val="000C3978"/>
    <w:rsid w:val="000C44C4"/>
    <w:rsid w:val="000C44D4"/>
    <w:rsid w:val="000C4AAB"/>
    <w:rsid w:val="000C4CD9"/>
    <w:rsid w:val="000C7357"/>
    <w:rsid w:val="000D1DB6"/>
    <w:rsid w:val="000D25A7"/>
    <w:rsid w:val="000D3F7A"/>
    <w:rsid w:val="000D6CAD"/>
    <w:rsid w:val="000D7A49"/>
    <w:rsid w:val="000E1152"/>
    <w:rsid w:val="000E22B1"/>
    <w:rsid w:val="000E2850"/>
    <w:rsid w:val="000E3B2A"/>
    <w:rsid w:val="000E502D"/>
    <w:rsid w:val="000E5722"/>
    <w:rsid w:val="000E5F4F"/>
    <w:rsid w:val="000E786D"/>
    <w:rsid w:val="000F14D1"/>
    <w:rsid w:val="000F2592"/>
    <w:rsid w:val="000F2D14"/>
    <w:rsid w:val="000F4BE2"/>
    <w:rsid w:val="000F5111"/>
    <w:rsid w:val="00100C92"/>
    <w:rsid w:val="00100DE1"/>
    <w:rsid w:val="00100E48"/>
    <w:rsid w:val="00101400"/>
    <w:rsid w:val="00102D37"/>
    <w:rsid w:val="0010311B"/>
    <w:rsid w:val="00104297"/>
    <w:rsid w:val="00104D91"/>
    <w:rsid w:val="00106EE1"/>
    <w:rsid w:val="001079B8"/>
    <w:rsid w:val="001124CD"/>
    <w:rsid w:val="001141DC"/>
    <w:rsid w:val="0011606A"/>
    <w:rsid w:val="00116939"/>
    <w:rsid w:val="001173DD"/>
    <w:rsid w:val="001174D3"/>
    <w:rsid w:val="00120BE6"/>
    <w:rsid w:val="00121B91"/>
    <w:rsid w:val="00121C79"/>
    <w:rsid w:val="00122384"/>
    <w:rsid w:val="00122430"/>
    <w:rsid w:val="00123C76"/>
    <w:rsid w:val="001246D5"/>
    <w:rsid w:val="00125165"/>
    <w:rsid w:val="0012569F"/>
    <w:rsid w:val="00125727"/>
    <w:rsid w:val="001306AF"/>
    <w:rsid w:val="0013230F"/>
    <w:rsid w:val="00132583"/>
    <w:rsid w:val="00133E32"/>
    <w:rsid w:val="0013633C"/>
    <w:rsid w:val="00136653"/>
    <w:rsid w:val="00137268"/>
    <w:rsid w:val="00141C77"/>
    <w:rsid w:val="00145266"/>
    <w:rsid w:val="00145C56"/>
    <w:rsid w:val="00146EE6"/>
    <w:rsid w:val="00151480"/>
    <w:rsid w:val="001514F3"/>
    <w:rsid w:val="00151C33"/>
    <w:rsid w:val="0015296A"/>
    <w:rsid w:val="00155737"/>
    <w:rsid w:val="00156E2A"/>
    <w:rsid w:val="00156FD7"/>
    <w:rsid w:val="001572CF"/>
    <w:rsid w:val="00157935"/>
    <w:rsid w:val="00157A7E"/>
    <w:rsid w:val="00160255"/>
    <w:rsid w:val="00160814"/>
    <w:rsid w:val="00162939"/>
    <w:rsid w:val="00162C89"/>
    <w:rsid w:val="00164197"/>
    <w:rsid w:val="00164489"/>
    <w:rsid w:val="001655B0"/>
    <w:rsid w:val="00166902"/>
    <w:rsid w:val="00166E90"/>
    <w:rsid w:val="00167334"/>
    <w:rsid w:val="00170B78"/>
    <w:rsid w:val="001748EF"/>
    <w:rsid w:val="00176A9A"/>
    <w:rsid w:val="00176B71"/>
    <w:rsid w:val="00180FBA"/>
    <w:rsid w:val="0018101A"/>
    <w:rsid w:val="00181CB3"/>
    <w:rsid w:val="00182077"/>
    <w:rsid w:val="001831A1"/>
    <w:rsid w:val="00184090"/>
    <w:rsid w:val="00190C40"/>
    <w:rsid w:val="00192980"/>
    <w:rsid w:val="00192BAB"/>
    <w:rsid w:val="001A2C70"/>
    <w:rsid w:val="001A2C8F"/>
    <w:rsid w:val="001A37B6"/>
    <w:rsid w:val="001A3905"/>
    <w:rsid w:val="001A4329"/>
    <w:rsid w:val="001A658E"/>
    <w:rsid w:val="001A67F1"/>
    <w:rsid w:val="001B00FA"/>
    <w:rsid w:val="001B3C4F"/>
    <w:rsid w:val="001B4B89"/>
    <w:rsid w:val="001B62E2"/>
    <w:rsid w:val="001C09D8"/>
    <w:rsid w:val="001C1BB9"/>
    <w:rsid w:val="001C1C5D"/>
    <w:rsid w:val="001C1E10"/>
    <w:rsid w:val="001C2028"/>
    <w:rsid w:val="001C2462"/>
    <w:rsid w:val="001C423A"/>
    <w:rsid w:val="001C465B"/>
    <w:rsid w:val="001C50D4"/>
    <w:rsid w:val="001C5334"/>
    <w:rsid w:val="001C57B4"/>
    <w:rsid w:val="001C70C6"/>
    <w:rsid w:val="001D0D6B"/>
    <w:rsid w:val="001D1814"/>
    <w:rsid w:val="001D2B07"/>
    <w:rsid w:val="001D40C9"/>
    <w:rsid w:val="001D46FC"/>
    <w:rsid w:val="001D4C46"/>
    <w:rsid w:val="001D64A0"/>
    <w:rsid w:val="001D6770"/>
    <w:rsid w:val="001E0696"/>
    <w:rsid w:val="001E170B"/>
    <w:rsid w:val="001E219F"/>
    <w:rsid w:val="001E4099"/>
    <w:rsid w:val="001E45E0"/>
    <w:rsid w:val="001E4A02"/>
    <w:rsid w:val="001E52DE"/>
    <w:rsid w:val="001E6E54"/>
    <w:rsid w:val="001E7A09"/>
    <w:rsid w:val="001F0144"/>
    <w:rsid w:val="001F5FBD"/>
    <w:rsid w:val="001F60E3"/>
    <w:rsid w:val="001F676B"/>
    <w:rsid w:val="001F7047"/>
    <w:rsid w:val="00203559"/>
    <w:rsid w:val="00203B3A"/>
    <w:rsid w:val="00205501"/>
    <w:rsid w:val="0020587F"/>
    <w:rsid w:val="00205B7B"/>
    <w:rsid w:val="00207110"/>
    <w:rsid w:val="00210EB2"/>
    <w:rsid w:val="00213FE9"/>
    <w:rsid w:val="00214520"/>
    <w:rsid w:val="0021577A"/>
    <w:rsid w:val="002160E1"/>
    <w:rsid w:val="002208C8"/>
    <w:rsid w:val="002211F9"/>
    <w:rsid w:val="00222200"/>
    <w:rsid w:val="00222BCF"/>
    <w:rsid w:val="00222D65"/>
    <w:rsid w:val="0022305E"/>
    <w:rsid w:val="00224296"/>
    <w:rsid w:val="002242A3"/>
    <w:rsid w:val="002244B7"/>
    <w:rsid w:val="0022485E"/>
    <w:rsid w:val="00225EC2"/>
    <w:rsid w:val="00226468"/>
    <w:rsid w:val="002314E7"/>
    <w:rsid w:val="002315E2"/>
    <w:rsid w:val="00231CC1"/>
    <w:rsid w:val="002347BE"/>
    <w:rsid w:val="00234E01"/>
    <w:rsid w:val="0024042C"/>
    <w:rsid w:val="0024200A"/>
    <w:rsid w:val="00243055"/>
    <w:rsid w:val="0024331A"/>
    <w:rsid w:val="002438DB"/>
    <w:rsid w:val="00244F2B"/>
    <w:rsid w:val="00245500"/>
    <w:rsid w:val="0024585E"/>
    <w:rsid w:val="00247341"/>
    <w:rsid w:val="0024756B"/>
    <w:rsid w:val="002476BA"/>
    <w:rsid w:val="00250546"/>
    <w:rsid w:val="002524C8"/>
    <w:rsid w:val="00252741"/>
    <w:rsid w:val="00252C86"/>
    <w:rsid w:val="0025318B"/>
    <w:rsid w:val="00253AF4"/>
    <w:rsid w:val="00254557"/>
    <w:rsid w:val="00254B65"/>
    <w:rsid w:val="00254DF8"/>
    <w:rsid w:val="0025596F"/>
    <w:rsid w:val="00256537"/>
    <w:rsid w:val="002565F4"/>
    <w:rsid w:val="002579D8"/>
    <w:rsid w:val="002601A2"/>
    <w:rsid w:val="0026697E"/>
    <w:rsid w:val="00267FD3"/>
    <w:rsid w:val="002713F6"/>
    <w:rsid w:val="0027232F"/>
    <w:rsid w:val="002726DB"/>
    <w:rsid w:val="00272978"/>
    <w:rsid w:val="00273863"/>
    <w:rsid w:val="00274798"/>
    <w:rsid w:val="0027540E"/>
    <w:rsid w:val="002762AD"/>
    <w:rsid w:val="002772C1"/>
    <w:rsid w:val="00277BB6"/>
    <w:rsid w:val="002812BD"/>
    <w:rsid w:val="00281342"/>
    <w:rsid w:val="00281D0B"/>
    <w:rsid w:val="00281FCB"/>
    <w:rsid w:val="00282056"/>
    <w:rsid w:val="00282A74"/>
    <w:rsid w:val="002844B6"/>
    <w:rsid w:val="002859E8"/>
    <w:rsid w:val="002862FD"/>
    <w:rsid w:val="0028746D"/>
    <w:rsid w:val="0029001E"/>
    <w:rsid w:val="002912B3"/>
    <w:rsid w:val="00291588"/>
    <w:rsid w:val="00291911"/>
    <w:rsid w:val="00291970"/>
    <w:rsid w:val="00292A5D"/>
    <w:rsid w:val="00292B58"/>
    <w:rsid w:val="0029311D"/>
    <w:rsid w:val="00295E11"/>
    <w:rsid w:val="00296CD3"/>
    <w:rsid w:val="00297D00"/>
    <w:rsid w:val="002A13D0"/>
    <w:rsid w:val="002A228C"/>
    <w:rsid w:val="002A2740"/>
    <w:rsid w:val="002A28D8"/>
    <w:rsid w:val="002A2CA0"/>
    <w:rsid w:val="002A3297"/>
    <w:rsid w:val="002A575E"/>
    <w:rsid w:val="002A7304"/>
    <w:rsid w:val="002B0784"/>
    <w:rsid w:val="002B0B9A"/>
    <w:rsid w:val="002B168A"/>
    <w:rsid w:val="002B1D1F"/>
    <w:rsid w:val="002B2004"/>
    <w:rsid w:val="002B24E5"/>
    <w:rsid w:val="002B320A"/>
    <w:rsid w:val="002B4AB2"/>
    <w:rsid w:val="002B4F0B"/>
    <w:rsid w:val="002B651F"/>
    <w:rsid w:val="002B6CE2"/>
    <w:rsid w:val="002B72CF"/>
    <w:rsid w:val="002C03D9"/>
    <w:rsid w:val="002C0785"/>
    <w:rsid w:val="002C0A89"/>
    <w:rsid w:val="002C1793"/>
    <w:rsid w:val="002C339E"/>
    <w:rsid w:val="002C352F"/>
    <w:rsid w:val="002C4595"/>
    <w:rsid w:val="002C5770"/>
    <w:rsid w:val="002D0308"/>
    <w:rsid w:val="002D5BCD"/>
    <w:rsid w:val="002D60F4"/>
    <w:rsid w:val="002E0ECF"/>
    <w:rsid w:val="002E1071"/>
    <w:rsid w:val="002E1653"/>
    <w:rsid w:val="002E22A4"/>
    <w:rsid w:val="002E30D5"/>
    <w:rsid w:val="002E3BE3"/>
    <w:rsid w:val="002E635F"/>
    <w:rsid w:val="002E63C8"/>
    <w:rsid w:val="002E7C5D"/>
    <w:rsid w:val="002F3426"/>
    <w:rsid w:val="002F46A3"/>
    <w:rsid w:val="002F597C"/>
    <w:rsid w:val="003009A2"/>
    <w:rsid w:val="003022C6"/>
    <w:rsid w:val="00304889"/>
    <w:rsid w:val="00304A19"/>
    <w:rsid w:val="00306C66"/>
    <w:rsid w:val="0030775D"/>
    <w:rsid w:val="00310E7C"/>
    <w:rsid w:val="00312145"/>
    <w:rsid w:val="003142F7"/>
    <w:rsid w:val="003145EB"/>
    <w:rsid w:val="0031675C"/>
    <w:rsid w:val="00317695"/>
    <w:rsid w:val="00320CC8"/>
    <w:rsid w:val="00321EA8"/>
    <w:rsid w:val="003224E8"/>
    <w:rsid w:val="00322DCF"/>
    <w:rsid w:val="00323100"/>
    <w:rsid w:val="00325E4E"/>
    <w:rsid w:val="00326264"/>
    <w:rsid w:val="0032649D"/>
    <w:rsid w:val="003264F4"/>
    <w:rsid w:val="00326BB4"/>
    <w:rsid w:val="00327BBA"/>
    <w:rsid w:val="003306BB"/>
    <w:rsid w:val="00330959"/>
    <w:rsid w:val="00331338"/>
    <w:rsid w:val="003315CE"/>
    <w:rsid w:val="00331834"/>
    <w:rsid w:val="003325D3"/>
    <w:rsid w:val="003335E2"/>
    <w:rsid w:val="00333882"/>
    <w:rsid w:val="0033422A"/>
    <w:rsid w:val="003344F6"/>
    <w:rsid w:val="00334761"/>
    <w:rsid w:val="003354BE"/>
    <w:rsid w:val="003401D2"/>
    <w:rsid w:val="0034154C"/>
    <w:rsid w:val="00342D99"/>
    <w:rsid w:val="0034396F"/>
    <w:rsid w:val="003532B0"/>
    <w:rsid w:val="003550ED"/>
    <w:rsid w:val="00356EE0"/>
    <w:rsid w:val="00357814"/>
    <w:rsid w:val="0036021C"/>
    <w:rsid w:val="00362AC7"/>
    <w:rsid w:val="003644E0"/>
    <w:rsid w:val="00366332"/>
    <w:rsid w:val="0037091E"/>
    <w:rsid w:val="00370AEC"/>
    <w:rsid w:val="0037144C"/>
    <w:rsid w:val="00372069"/>
    <w:rsid w:val="00373D65"/>
    <w:rsid w:val="0037590C"/>
    <w:rsid w:val="003760B2"/>
    <w:rsid w:val="00376188"/>
    <w:rsid w:val="00376778"/>
    <w:rsid w:val="00376C97"/>
    <w:rsid w:val="00377359"/>
    <w:rsid w:val="00382760"/>
    <w:rsid w:val="00383499"/>
    <w:rsid w:val="00383ED7"/>
    <w:rsid w:val="003860ED"/>
    <w:rsid w:val="003905AB"/>
    <w:rsid w:val="00391310"/>
    <w:rsid w:val="0039188B"/>
    <w:rsid w:val="00393542"/>
    <w:rsid w:val="003949AE"/>
    <w:rsid w:val="003952D5"/>
    <w:rsid w:val="00396B9B"/>
    <w:rsid w:val="003A00F4"/>
    <w:rsid w:val="003A04C4"/>
    <w:rsid w:val="003A18DF"/>
    <w:rsid w:val="003A1AF8"/>
    <w:rsid w:val="003A235F"/>
    <w:rsid w:val="003A33DB"/>
    <w:rsid w:val="003A62D9"/>
    <w:rsid w:val="003A6897"/>
    <w:rsid w:val="003B0B8B"/>
    <w:rsid w:val="003B4272"/>
    <w:rsid w:val="003B4E41"/>
    <w:rsid w:val="003B5BF7"/>
    <w:rsid w:val="003B5EF6"/>
    <w:rsid w:val="003B6E19"/>
    <w:rsid w:val="003C0478"/>
    <w:rsid w:val="003C1827"/>
    <w:rsid w:val="003C271E"/>
    <w:rsid w:val="003C2C88"/>
    <w:rsid w:val="003C4FEF"/>
    <w:rsid w:val="003C504E"/>
    <w:rsid w:val="003C573A"/>
    <w:rsid w:val="003C66A4"/>
    <w:rsid w:val="003C7FA2"/>
    <w:rsid w:val="003D180C"/>
    <w:rsid w:val="003D3330"/>
    <w:rsid w:val="003D51C3"/>
    <w:rsid w:val="003D76C8"/>
    <w:rsid w:val="003E2038"/>
    <w:rsid w:val="003E2662"/>
    <w:rsid w:val="003E3B32"/>
    <w:rsid w:val="003E3B76"/>
    <w:rsid w:val="003E40BC"/>
    <w:rsid w:val="003E4DED"/>
    <w:rsid w:val="003F0DE3"/>
    <w:rsid w:val="003F2134"/>
    <w:rsid w:val="003F2433"/>
    <w:rsid w:val="003F2B3B"/>
    <w:rsid w:val="003F49BD"/>
    <w:rsid w:val="003F5C93"/>
    <w:rsid w:val="003F5C9E"/>
    <w:rsid w:val="003F6409"/>
    <w:rsid w:val="00400247"/>
    <w:rsid w:val="0040044E"/>
    <w:rsid w:val="0040059D"/>
    <w:rsid w:val="0040269C"/>
    <w:rsid w:val="00403139"/>
    <w:rsid w:val="00403141"/>
    <w:rsid w:val="00403D1F"/>
    <w:rsid w:val="0040411F"/>
    <w:rsid w:val="00407501"/>
    <w:rsid w:val="00411479"/>
    <w:rsid w:val="00411787"/>
    <w:rsid w:val="00411BAE"/>
    <w:rsid w:val="00412764"/>
    <w:rsid w:val="00413113"/>
    <w:rsid w:val="00415D40"/>
    <w:rsid w:val="00416EF6"/>
    <w:rsid w:val="0041746D"/>
    <w:rsid w:val="00417660"/>
    <w:rsid w:val="00420308"/>
    <w:rsid w:val="00420B03"/>
    <w:rsid w:val="004216CF"/>
    <w:rsid w:val="00422B2A"/>
    <w:rsid w:val="004230C4"/>
    <w:rsid w:val="00423A6D"/>
    <w:rsid w:val="00425C7D"/>
    <w:rsid w:val="004260E8"/>
    <w:rsid w:val="00426A7F"/>
    <w:rsid w:val="00427B4A"/>
    <w:rsid w:val="00430B93"/>
    <w:rsid w:val="0043158C"/>
    <w:rsid w:val="00432432"/>
    <w:rsid w:val="004356C2"/>
    <w:rsid w:val="00435F09"/>
    <w:rsid w:val="0043722F"/>
    <w:rsid w:val="00437944"/>
    <w:rsid w:val="004402C4"/>
    <w:rsid w:val="00441F6F"/>
    <w:rsid w:val="00442621"/>
    <w:rsid w:val="004455AD"/>
    <w:rsid w:val="004469BE"/>
    <w:rsid w:val="004471BC"/>
    <w:rsid w:val="0045124E"/>
    <w:rsid w:val="00451BD0"/>
    <w:rsid w:val="004540E3"/>
    <w:rsid w:val="004555CA"/>
    <w:rsid w:val="004573C1"/>
    <w:rsid w:val="00457938"/>
    <w:rsid w:val="0046036B"/>
    <w:rsid w:val="00464DFC"/>
    <w:rsid w:val="004658B6"/>
    <w:rsid w:val="0046612D"/>
    <w:rsid w:val="004674FA"/>
    <w:rsid w:val="0046794D"/>
    <w:rsid w:val="00472669"/>
    <w:rsid w:val="00473AAA"/>
    <w:rsid w:val="00477695"/>
    <w:rsid w:val="00477E00"/>
    <w:rsid w:val="00482D8C"/>
    <w:rsid w:val="00482F4C"/>
    <w:rsid w:val="0048327D"/>
    <w:rsid w:val="0048572D"/>
    <w:rsid w:val="00486E8B"/>
    <w:rsid w:val="00487126"/>
    <w:rsid w:val="0049039B"/>
    <w:rsid w:val="00491398"/>
    <w:rsid w:val="00491EEA"/>
    <w:rsid w:val="0049454B"/>
    <w:rsid w:val="004956D2"/>
    <w:rsid w:val="004A131F"/>
    <w:rsid w:val="004A2ABA"/>
    <w:rsid w:val="004A2F52"/>
    <w:rsid w:val="004A3278"/>
    <w:rsid w:val="004A3E2E"/>
    <w:rsid w:val="004A5385"/>
    <w:rsid w:val="004A5483"/>
    <w:rsid w:val="004A7496"/>
    <w:rsid w:val="004A7722"/>
    <w:rsid w:val="004B0736"/>
    <w:rsid w:val="004B1783"/>
    <w:rsid w:val="004B4562"/>
    <w:rsid w:val="004B4F58"/>
    <w:rsid w:val="004B50B1"/>
    <w:rsid w:val="004B510A"/>
    <w:rsid w:val="004B53A5"/>
    <w:rsid w:val="004B7732"/>
    <w:rsid w:val="004C0497"/>
    <w:rsid w:val="004C0617"/>
    <w:rsid w:val="004C0F07"/>
    <w:rsid w:val="004C2E5E"/>
    <w:rsid w:val="004C3317"/>
    <w:rsid w:val="004C3719"/>
    <w:rsid w:val="004C3DC0"/>
    <w:rsid w:val="004D001D"/>
    <w:rsid w:val="004D0220"/>
    <w:rsid w:val="004D2986"/>
    <w:rsid w:val="004D4AF5"/>
    <w:rsid w:val="004D4CE9"/>
    <w:rsid w:val="004D5DA2"/>
    <w:rsid w:val="004D6014"/>
    <w:rsid w:val="004D60D1"/>
    <w:rsid w:val="004D6F23"/>
    <w:rsid w:val="004D7BC1"/>
    <w:rsid w:val="004D7C60"/>
    <w:rsid w:val="004E0ABF"/>
    <w:rsid w:val="004E201F"/>
    <w:rsid w:val="004E241B"/>
    <w:rsid w:val="004E6469"/>
    <w:rsid w:val="004E6509"/>
    <w:rsid w:val="004E669F"/>
    <w:rsid w:val="004E7259"/>
    <w:rsid w:val="004E7DBF"/>
    <w:rsid w:val="004F0322"/>
    <w:rsid w:val="004F0873"/>
    <w:rsid w:val="004F1412"/>
    <w:rsid w:val="004F4E6E"/>
    <w:rsid w:val="00501C68"/>
    <w:rsid w:val="00504680"/>
    <w:rsid w:val="00504976"/>
    <w:rsid w:val="00507522"/>
    <w:rsid w:val="00507600"/>
    <w:rsid w:val="005109B1"/>
    <w:rsid w:val="005116C1"/>
    <w:rsid w:val="0051194D"/>
    <w:rsid w:val="00513273"/>
    <w:rsid w:val="00514D49"/>
    <w:rsid w:val="00516134"/>
    <w:rsid w:val="0051613A"/>
    <w:rsid w:val="0051758D"/>
    <w:rsid w:val="00521608"/>
    <w:rsid w:val="005261C7"/>
    <w:rsid w:val="00531465"/>
    <w:rsid w:val="00532EC8"/>
    <w:rsid w:val="00533C54"/>
    <w:rsid w:val="00534A61"/>
    <w:rsid w:val="00534AD5"/>
    <w:rsid w:val="0053658B"/>
    <w:rsid w:val="00536865"/>
    <w:rsid w:val="00540141"/>
    <w:rsid w:val="00540C75"/>
    <w:rsid w:val="00541C38"/>
    <w:rsid w:val="0054326E"/>
    <w:rsid w:val="005434B4"/>
    <w:rsid w:val="00543770"/>
    <w:rsid w:val="00543BE5"/>
    <w:rsid w:val="00544796"/>
    <w:rsid w:val="0054503C"/>
    <w:rsid w:val="0055355B"/>
    <w:rsid w:val="00554F9C"/>
    <w:rsid w:val="00555423"/>
    <w:rsid w:val="005561A3"/>
    <w:rsid w:val="00556D31"/>
    <w:rsid w:val="005605C5"/>
    <w:rsid w:val="005613B5"/>
    <w:rsid w:val="00561AFB"/>
    <w:rsid w:val="00561C5E"/>
    <w:rsid w:val="00570A64"/>
    <w:rsid w:val="00570BB7"/>
    <w:rsid w:val="00573CE5"/>
    <w:rsid w:val="00574BD4"/>
    <w:rsid w:val="005808ED"/>
    <w:rsid w:val="00583DA2"/>
    <w:rsid w:val="0058425B"/>
    <w:rsid w:val="005849B8"/>
    <w:rsid w:val="00584AE1"/>
    <w:rsid w:val="0058563B"/>
    <w:rsid w:val="00585D1B"/>
    <w:rsid w:val="00590631"/>
    <w:rsid w:val="00592ED5"/>
    <w:rsid w:val="00597308"/>
    <w:rsid w:val="005A11DB"/>
    <w:rsid w:val="005A1AA1"/>
    <w:rsid w:val="005A1B1D"/>
    <w:rsid w:val="005A3639"/>
    <w:rsid w:val="005A559E"/>
    <w:rsid w:val="005A561A"/>
    <w:rsid w:val="005A5C97"/>
    <w:rsid w:val="005A62F5"/>
    <w:rsid w:val="005A73DE"/>
    <w:rsid w:val="005B0C8C"/>
    <w:rsid w:val="005B1C89"/>
    <w:rsid w:val="005B2C72"/>
    <w:rsid w:val="005B2F17"/>
    <w:rsid w:val="005B2F62"/>
    <w:rsid w:val="005B32A5"/>
    <w:rsid w:val="005B5063"/>
    <w:rsid w:val="005B7C1C"/>
    <w:rsid w:val="005C0C73"/>
    <w:rsid w:val="005C0CDD"/>
    <w:rsid w:val="005C1176"/>
    <w:rsid w:val="005C16EC"/>
    <w:rsid w:val="005C1A2B"/>
    <w:rsid w:val="005C1F1A"/>
    <w:rsid w:val="005C3961"/>
    <w:rsid w:val="005C40C6"/>
    <w:rsid w:val="005C4B33"/>
    <w:rsid w:val="005C52CE"/>
    <w:rsid w:val="005C6D53"/>
    <w:rsid w:val="005C779B"/>
    <w:rsid w:val="005C795F"/>
    <w:rsid w:val="005C7CA4"/>
    <w:rsid w:val="005D2315"/>
    <w:rsid w:val="005D3C78"/>
    <w:rsid w:val="005D5AF9"/>
    <w:rsid w:val="005D5D82"/>
    <w:rsid w:val="005D6C69"/>
    <w:rsid w:val="005E1F95"/>
    <w:rsid w:val="005E1F9F"/>
    <w:rsid w:val="005E26EE"/>
    <w:rsid w:val="005E2C1C"/>
    <w:rsid w:val="005E4020"/>
    <w:rsid w:val="005E4AE9"/>
    <w:rsid w:val="005E6B51"/>
    <w:rsid w:val="005E7538"/>
    <w:rsid w:val="005F0B26"/>
    <w:rsid w:val="005F1453"/>
    <w:rsid w:val="005F1767"/>
    <w:rsid w:val="005F2F54"/>
    <w:rsid w:val="005F49BA"/>
    <w:rsid w:val="005F5007"/>
    <w:rsid w:val="005F6E41"/>
    <w:rsid w:val="006010B0"/>
    <w:rsid w:val="006011EA"/>
    <w:rsid w:val="00601D9E"/>
    <w:rsid w:val="00602600"/>
    <w:rsid w:val="00602FD4"/>
    <w:rsid w:val="00603038"/>
    <w:rsid w:val="006031B5"/>
    <w:rsid w:val="006033EA"/>
    <w:rsid w:val="0060495D"/>
    <w:rsid w:val="006055EB"/>
    <w:rsid w:val="00605E87"/>
    <w:rsid w:val="0060651E"/>
    <w:rsid w:val="0061076E"/>
    <w:rsid w:val="00610947"/>
    <w:rsid w:val="00611FAC"/>
    <w:rsid w:val="0061355C"/>
    <w:rsid w:val="00613B7A"/>
    <w:rsid w:val="00613BCC"/>
    <w:rsid w:val="00614E58"/>
    <w:rsid w:val="006165B9"/>
    <w:rsid w:val="0062158B"/>
    <w:rsid w:val="00621DD3"/>
    <w:rsid w:val="00622109"/>
    <w:rsid w:val="0062314D"/>
    <w:rsid w:val="00623685"/>
    <w:rsid w:val="006246DF"/>
    <w:rsid w:val="00624A0E"/>
    <w:rsid w:val="00624C4E"/>
    <w:rsid w:val="00626499"/>
    <w:rsid w:val="00626A23"/>
    <w:rsid w:val="0063169F"/>
    <w:rsid w:val="00631894"/>
    <w:rsid w:val="00631E50"/>
    <w:rsid w:val="00631E7B"/>
    <w:rsid w:val="00634285"/>
    <w:rsid w:val="006342A8"/>
    <w:rsid w:val="00636E28"/>
    <w:rsid w:val="006416C3"/>
    <w:rsid w:val="00642429"/>
    <w:rsid w:val="00642717"/>
    <w:rsid w:val="00645636"/>
    <w:rsid w:val="006457C0"/>
    <w:rsid w:val="006464C3"/>
    <w:rsid w:val="00647E55"/>
    <w:rsid w:val="006504C0"/>
    <w:rsid w:val="00651ADF"/>
    <w:rsid w:val="0065324E"/>
    <w:rsid w:val="00654624"/>
    <w:rsid w:val="00654A83"/>
    <w:rsid w:val="00657276"/>
    <w:rsid w:val="006572F6"/>
    <w:rsid w:val="00660AA5"/>
    <w:rsid w:val="00661DC0"/>
    <w:rsid w:val="00663074"/>
    <w:rsid w:val="00664FB5"/>
    <w:rsid w:val="006650EA"/>
    <w:rsid w:val="00665C1B"/>
    <w:rsid w:val="0066652D"/>
    <w:rsid w:val="00666D53"/>
    <w:rsid w:val="00666F06"/>
    <w:rsid w:val="0066721E"/>
    <w:rsid w:val="006679F3"/>
    <w:rsid w:val="00673262"/>
    <w:rsid w:val="00673A1D"/>
    <w:rsid w:val="00673B2A"/>
    <w:rsid w:val="006746DB"/>
    <w:rsid w:val="00675414"/>
    <w:rsid w:val="00675E7B"/>
    <w:rsid w:val="006810B3"/>
    <w:rsid w:val="0068137C"/>
    <w:rsid w:val="00682AF3"/>
    <w:rsid w:val="00691ECD"/>
    <w:rsid w:val="006921CF"/>
    <w:rsid w:val="00693CC6"/>
    <w:rsid w:val="006944AE"/>
    <w:rsid w:val="00696579"/>
    <w:rsid w:val="00696C3C"/>
    <w:rsid w:val="00697B01"/>
    <w:rsid w:val="006A0ECA"/>
    <w:rsid w:val="006A0F58"/>
    <w:rsid w:val="006A138C"/>
    <w:rsid w:val="006A3602"/>
    <w:rsid w:val="006A4A54"/>
    <w:rsid w:val="006A5388"/>
    <w:rsid w:val="006A7386"/>
    <w:rsid w:val="006B018B"/>
    <w:rsid w:val="006B0724"/>
    <w:rsid w:val="006B0D4A"/>
    <w:rsid w:val="006B1D28"/>
    <w:rsid w:val="006B269F"/>
    <w:rsid w:val="006B4DF3"/>
    <w:rsid w:val="006B5142"/>
    <w:rsid w:val="006B590C"/>
    <w:rsid w:val="006B606D"/>
    <w:rsid w:val="006B6189"/>
    <w:rsid w:val="006B7B45"/>
    <w:rsid w:val="006B7E69"/>
    <w:rsid w:val="006C07E5"/>
    <w:rsid w:val="006C17A6"/>
    <w:rsid w:val="006C2082"/>
    <w:rsid w:val="006C46CD"/>
    <w:rsid w:val="006C5137"/>
    <w:rsid w:val="006C6C83"/>
    <w:rsid w:val="006D04D9"/>
    <w:rsid w:val="006D0503"/>
    <w:rsid w:val="006D2213"/>
    <w:rsid w:val="006D2EA1"/>
    <w:rsid w:val="006D3593"/>
    <w:rsid w:val="006D4B39"/>
    <w:rsid w:val="006D7A5E"/>
    <w:rsid w:val="006D7D99"/>
    <w:rsid w:val="006E49B3"/>
    <w:rsid w:val="006E60FF"/>
    <w:rsid w:val="006E6583"/>
    <w:rsid w:val="006F074B"/>
    <w:rsid w:val="006F208B"/>
    <w:rsid w:val="006F3672"/>
    <w:rsid w:val="006F6426"/>
    <w:rsid w:val="006F669A"/>
    <w:rsid w:val="006F79F9"/>
    <w:rsid w:val="00700012"/>
    <w:rsid w:val="0070040A"/>
    <w:rsid w:val="007004B6"/>
    <w:rsid w:val="007020E5"/>
    <w:rsid w:val="007022F3"/>
    <w:rsid w:val="0070570D"/>
    <w:rsid w:val="0070675D"/>
    <w:rsid w:val="00706F75"/>
    <w:rsid w:val="00707222"/>
    <w:rsid w:val="00710736"/>
    <w:rsid w:val="00710835"/>
    <w:rsid w:val="0071182F"/>
    <w:rsid w:val="0071197B"/>
    <w:rsid w:val="00712CF4"/>
    <w:rsid w:val="00712F08"/>
    <w:rsid w:val="00715681"/>
    <w:rsid w:val="007156A0"/>
    <w:rsid w:val="00715FA6"/>
    <w:rsid w:val="007163D9"/>
    <w:rsid w:val="00717598"/>
    <w:rsid w:val="00721410"/>
    <w:rsid w:val="007220EC"/>
    <w:rsid w:val="007225D6"/>
    <w:rsid w:val="0072278D"/>
    <w:rsid w:val="00723473"/>
    <w:rsid w:val="00725795"/>
    <w:rsid w:val="0072682A"/>
    <w:rsid w:val="00732011"/>
    <w:rsid w:val="00733971"/>
    <w:rsid w:val="00734716"/>
    <w:rsid w:val="007373F7"/>
    <w:rsid w:val="00740381"/>
    <w:rsid w:val="007407CC"/>
    <w:rsid w:val="00740AA6"/>
    <w:rsid w:val="00741B09"/>
    <w:rsid w:val="00742B55"/>
    <w:rsid w:val="0074494A"/>
    <w:rsid w:val="007465F7"/>
    <w:rsid w:val="0075139C"/>
    <w:rsid w:val="00751E29"/>
    <w:rsid w:val="0075321E"/>
    <w:rsid w:val="0075352A"/>
    <w:rsid w:val="007535EE"/>
    <w:rsid w:val="00755CE2"/>
    <w:rsid w:val="0075688C"/>
    <w:rsid w:val="0075752A"/>
    <w:rsid w:val="00761475"/>
    <w:rsid w:val="00761F17"/>
    <w:rsid w:val="00763D91"/>
    <w:rsid w:val="0076443F"/>
    <w:rsid w:val="007654F4"/>
    <w:rsid w:val="00766482"/>
    <w:rsid w:val="00773EE8"/>
    <w:rsid w:val="00773FAB"/>
    <w:rsid w:val="00775D7C"/>
    <w:rsid w:val="0077663E"/>
    <w:rsid w:val="00776EDC"/>
    <w:rsid w:val="00777653"/>
    <w:rsid w:val="00777EB3"/>
    <w:rsid w:val="007826A0"/>
    <w:rsid w:val="007827E3"/>
    <w:rsid w:val="00782AB8"/>
    <w:rsid w:val="00782F04"/>
    <w:rsid w:val="00783565"/>
    <w:rsid w:val="0078652F"/>
    <w:rsid w:val="00786ED6"/>
    <w:rsid w:val="00790B0A"/>
    <w:rsid w:val="00791E06"/>
    <w:rsid w:val="00792A4A"/>
    <w:rsid w:val="00793D2F"/>
    <w:rsid w:val="0079582F"/>
    <w:rsid w:val="007962E0"/>
    <w:rsid w:val="007A091F"/>
    <w:rsid w:val="007A1670"/>
    <w:rsid w:val="007A27D2"/>
    <w:rsid w:val="007A2CE8"/>
    <w:rsid w:val="007A3EC6"/>
    <w:rsid w:val="007A4FBC"/>
    <w:rsid w:val="007A5DFB"/>
    <w:rsid w:val="007A6EB4"/>
    <w:rsid w:val="007B000D"/>
    <w:rsid w:val="007B0230"/>
    <w:rsid w:val="007B3DD6"/>
    <w:rsid w:val="007B5361"/>
    <w:rsid w:val="007B67E4"/>
    <w:rsid w:val="007B6CDF"/>
    <w:rsid w:val="007C01B1"/>
    <w:rsid w:val="007C1992"/>
    <w:rsid w:val="007C1BEE"/>
    <w:rsid w:val="007C2859"/>
    <w:rsid w:val="007C2D41"/>
    <w:rsid w:val="007C2EDF"/>
    <w:rsid w:val="007C4D9E"/>
    <w:rsid w:val="007C5DAA"/>
    <w:rsid w:val="007D1114"/>
    <w:rsid w:val="007D18D7"/>
    <w:rsid w:val="007D1EC1"/>
    <w:rsid w:val="007D260C"/>
    <w:rsid w:val="007D2F24"/>
    <w:rsid w:val="007D3CE7"/>
    <w:rsid w:val="007D429D"/>
    <w:rsid w:val="007D5190"/>
    <w:rsid w:val="007D75D0"/>
    <w:rsid w:val="007D7AFF"/>
    <w:rsid w:val="007D7EAD"/>
    <w:rsid w:val="007E0786"/>
    <w:rsid w:val="007E0967"/>
    <w:rsid w:val="007E0AE4"/>
    <w:rsid w:val="007E1401"/>
    <w:rsid w:val="007E35C3"/>
    <w:rsid w:val="007E4D46"/>
    <w:rsid w:val="007E5A65"/>
    <w:rsid w:val="007E6DAB"/>
    <w:rsid w:val="007E72A2"/>
    <w:rsid w:val="007F185C"/>
    <w:rsid w:val="007F1DE0"/>
    <w:rsid w:val="007F5222"/>
    <w:rsid w:val="007F625B"/>
    <w:rsid w:val="007F6C4B"/>
    <w:rsid w:val="00800359"/>
    <w:rsid w:val="00800B38"/>
    <w:rsid w:val="00801637"/>
    <w:rsid w:val="00802F82"/>
    <w:rsid w:val="00803BD2"/>
    <w:rsid w:val="00805301"/>
    <w:rsid w:val="00805A2A"/>
    <w:rsid w:val="00805CC1"/>
    <w:rsid w:val="008063AD"/>
    <w:rsid w:val="0080697F"/>
    <w:rsid w:val="00806A81"/>
    <w:rsid w:val="00807CFE"/>
    <w:rsid w:val="00807D39"/>
    <w:rsid w:val="00811101"/>
    <w:rsid w:val="00811FAB"/>
    <w:rsid w:val="0081385D"/>
    <w:rsid w:val="00813B6C"/>
    <w:rsid w:val="00814369"/>
    <w:rsid w:val="0081613C"/>
    <w:rsid w:val="00816598"/>
    <w:rsid w:val="00816674"/>
    <w:rsid w:val="00816A94"/>
    <w:rsid w:val="00817A0B"/>
    <w:rsid w:val="00820365"/>
    <w:rsid w:val="00820D8B"/>
    <w:rsid w:val="00821178"/>
    <w:rsid w:val="008231CB"/>
    <w:rsid w:val="00825E07"/>
    <w:rsid w:val="008261C4"/>
    <w:rsid w:val="00826854"/>
    <w:rsid w:val="00827C73"/>
    <w:rsid w:val="00830BAD"/>
    <w:rsid w:val="008321EF"/>
    <w:rsid w:val="00832BAA"/>
    <w:rsid w:val="008338B0"/>
    <w:rsid w:val="00833FF1"/>
    <w:rsid w:val="008348A5"/>
    <w:rsid w:val="00834C1B"/>
    <w:rsid w:val="0083525E"/>
    <w:rsid w:val="008356A2"/>
    <w:rsid w:val="008370DC"/>
    <w:rsid w:val="008372FF"/>
    <w:rsid w:val="0084007B"/>
    <w:rsid w:val="00840C96"/>
    <w:rsid w:val="008428CC"/>
    <w:rsid w:val="00843B5F"/>
    <w:rsid w:val="00843BEE"/>
    <w:rsid w:val="0084507C"/>
    <w:rsid w:val="0084719E"/>
    <w:rsid w:val="0084754A"/>
    <w:rsid w:val="00847635"/>
    <w:rsid w:val="008505B8"/>
    <w:rsid w:val="0085078C"/>
    <w:rsid w:val="008517F1"/>
    <w:rsid w:val="00851AA2"/>
    <w:rsid w:val="00853343"/>
    <w:rsid w:val="00855D79"/>
    <w:rsid w:val="00856DE3"/>
    <w:rsid w:val="0085741E"/>
    <w:rsid w:val="0085757F"/>
    <w:rsid w:val="00857800"/>
    <w:rsid w:val="008600C6"/>
    <w:rsid w:val="00860717"/>
    <w:rsid w:val="008609EA"/>
    <w:rsid w:val="00861F3A"/>
    <w:rsid w:val="00863FE3"/>
    <w:rsid w:val="00864038"/>
    <w:rsid w:val="0086554C"/>
    <w:rsid w:val="00866AB6"/>
    <w:rsid w:val="008675CB"/>
    <w:rsid w:val="008728A1"/>
    <w:rsid w:val="00872D5C"/>
    <w:rsid w:val="00872E4F"/>
    <w:rsid w:val="0087455E"/>
    <w:rsid w:val="0087580C"/>
    <w:rsid w:val="008765EE"/>
    <w:rsid w:val="0088161D"/>
    <w:rsid w:val="00882055"/>
    <w:rsid w:val="0088278E"/>
    <w:rsid w:val="00882F91"/>
    <w:rsid w:val="0088385B"/>
    <w:rsid w:val="00883B80"/>
    <w:rsid w:val="008851E8"/>
    <w:rsid w:val="008855FC"/>
    <w:rsid w:val="00885BEC"/>
    <w:rsid w:val="00886D35"/>
    <w:rsid w:val="008905B1"/>
    <w:rsid w:val="00894BE6"/>
    <w:rsid w:val="00894E78"/>
    <w:rsid w:val="0089590A"/>
    <w:rsid w:val="008972BD"/>
    <w:rsid w:val="00897344"/>
    <w:rsid w:val="008976D5"/>
    <w:rsid w:val="00897E8E"/>
    <w:rsid w:val="008A6E88"/>
    <w:rsid w:val="008B00DD"/>
    <w:rsid w:val="008B061D"/>
    <w:rsid w:val="008B0CCF"/>
    <w:rsid w:val="008B3031"/>
    <w:rsid w:val="008B3DDD"/>
    <w:rsid w:val="008B3E8D"/>
    <w:rsid w:val="008B485B"/>
    <w:rsid w:val="008B6163"/>
    <w:rsid w:val="008B63B1"/>
    <w:rsid w:val="008B7371"/>
    <w:rsid w:val="008C0342"/>
    <w:rsid w:val="008C15CF"/>
    <w:rsid w:val="008C3977"/>
    <w:rsid w:val="008C42F6"/>
    <w:rsid w:val="008C4998"/>
    <w:rsid w:val="008C64E0"/>
    <w:rsid w:val="008C67FA"/>
    <w:rsid w:val="008C77AB"/>
    <w:rsid w:val="008D06FF"/>
    <w:rsid w:val="008D0899"/>
    <w:rsid w:val="008D0B44"/>
    <w:rsid w:val="008D0B97"/>
    <w:rsid w:val="008D1008"/>
    <w:rsid w:val="008D1ED1"/>
    <w:rsid w:val="008D27D9"/>
    <w:rsid w:val="008D30EE"/>
    <w:rsid w:val="008D328B"/>
    <w:rsid w:val="008D6D1E"/>
    <w:rsid w:val="008D7717"/>
    <w:rsid w:val="008D7AAC"/>
    <w:rsid w:val="008E018F"/>
    <w:rsid w:val="008E0DAA"/>
    <w:rsid w:val="008E100E"/>
    <w:rsid w:val="008E2338"/>
    <w:rsid w:val="008E4D8C"/>
    <w:rsid w:val="008E4EDF"/>
    <w:rsid w:val="008E5580"/>
    <w:rsid w:val="008F0C53"/>
    <w:rsid w:val="008F13B8"/>
    <w:rsid w:val="008F256B"/>
    <w:rsid w:val="008F2C92"/>
    <w:rsid w:val="008F380A"/>
    <w:rsid w:val="008F4620"/>
    <w:rsid w:val="008F5942"/>
    <w:rsid w:val="008F790D"/>
    <w:rsid w:val="008F7D0D"/>
    <w:rsid w:val="009011EE"/>
    <w:rsid w:val="00901C29"/>
    <w:rsid w:val="00902651"/>
    <w:rsid w:val="00902BEB"/>
    <w:rsid w:val="00905F15"/>
    <w:rsid w:val="009065F2"/>
    <w:rsid w:val="00906B96"/>
    <w:rsid w:val="0090758C"/>
    <w:rsid w:val="00911F61"/>
    <w:rsid w:val="00911F92"/>
    <w:rsid w:val="00914691"/>
    <w:rsid w:val="009165EE"/>
    <w:rsid w:val="0091723F"/>
    <w:rsid w:val="00917C8B"/>
    <w:rsid w:val="00920708"/>
    <w:rsid w:val="009217FC"/>
    <w:rsid w:val="00922101"/>
    <w:rsid w:val="009226DD"/>
    <w:rsid w:val="009233E0"/>
    <w:rsid w:val="00923BFE"/>
    <w:rsid w:val="00924915"/>
    <w:rsid w:val="00924C62"/>
    <w:rsid w:val="00924E9B"/>
    <w:rsid w:val="00925EF9"/>
    <w:rsid w:val="00927CFB"/>
    <w:rsid w:val="0093022B"/>
    <w:rsid w:val="00933C63"/>
    <w:rsid w:val="00933EE5"/>
    <w:rsid w:val="00933FCC"/>
    <w:rsid w:val="009352DD"/>
    <w:rsid w:val="00936B5F"/>
    <w:rsid w:val="00940560"/>
    <w:rsid w:val="0094174C"/>
    <w:rsid w:val="00941978"/>
    <w:rsid w:val="00942C1D"/>
    <w:rsid w:val="009450F9"/>
    <w:rsid w:val="00945947"/>
    <w:rsid w:val="00950462"/>
    <w:rsid w:val="009505DC"/>
    <w:rsid w:val="00952914"/>
    <w:rsid w:val="009532C5"/>
    <w:rsid w:val="009536AC"/>
    <w:rsid w:val="0095378C"/>
    <w:rsid w:val="009565D4"/>
    <w:rsid w:val="009568AF"/>
    <w:rsid w:val="00956DA4"/>
    <w:rsid w:val="00957EEF"/>
    <w:rsid w:val="00960420"/>
    <w:rsid w:val="009610B8"/>
    <w:rsid w:val="00961533"/>
    <w:rsid w:val="00961B81"/>
    <w:rsid w:val="00961C23"/>
    <w:rsid w:val="00962C02"/>
    <w:rsid w:val="0096378B"/>
    <w:rsid w:val="00965285"/>
    <w:rsid w:val="00970BF6"/>
    <w:rsid w:val="009725B7"/>
    <w:rsid w:val="00976133"/>
    <w:rsid w:val="00976708"/>
    <w:rsid w:val="00976BA3"/>
    <w:rsid w:val="00977580"/>
    <w:rsid w:val="00980145"/>
    <w:rsid w:val="00980698"/>
    <w:rsid w:val="00981776"/>
    <w:rsid w:val="0098310A"/>
    <w:rsid w:val="009832AC"/>
    <w:rsid w:val="00984DF3"/>
    <w:rsid w:val="00985FF7"/>
    <w:rsid w:val="00986708"/>
    <w:rsid w:val="00986D71"/>
    <w:rsid w:val="00987CDC"/>
    <w:rsid w:val="00990094"/>
    <w:rsid w:val="0099068E"/>
    <w:rsid w:val="00990FC9"/>
    <w:rsid w:val="0099176D"/>
    <w:rsid w:val="00991792"/>
    <w:rsid w:val="00991C5A"/>
    <w:rsid w:val="0099242C"/>
    <w:rsid w:val="009943C5"/>
    <w:rsid w:val="00995C59"/>
    <w:rsid w:val="009A0828"/>
    <w:rsid w:val="009A093B"/>
    <w:rsid w:val="009A09E0"/>
    <w:rsid w:val="009A0CF1"/>
    <w:rsid w:val="009A18BF"/>
    <w:rsid w:val="009A25DF"/>
    <w:rsid w:val="009A2715"/>
    <w:rsid w:val="009A3D66"/>
    <w:rsid w:val="009A525C"/>
    <w:rsid w:val="009A5FF4"/>
    <w:rsid w:val="009A6055"/>
    <w:rsid w:val="009A79B8"/>
    <w:rsid w:val="009B1BFB"/>
    <w:rsid w:val="009B3C12"/>
    <w:rsid w:val="009B3DEA"/>
    <w:rsid w:val="009B6069"/>
    <w:rsid w:val="009B63E0"/>
    <w:rsid w:val="009B6F98"/>
    <w:rsid w:val="009B7055"/>
    <w:rsid w:val="009B710F"/>
    <w:rsid w:val="009B7667"/>
    <w:rsid w:val="009C0FDB"/>
    <w:rsid w:val="009C4E6D"/>
    <w:rsid w:val="009C6716"/>
    <w:rsid w:val="009C6E94"/>
    <w:rsid w:val="009C74B0"/>
    <w:rsid w:val="009C7F41"/>
    <w:rsid w:val="009D1B9D"/>
    <w:rsid w:val="009D221D"/>
    <w:rsid w:val="009D4D17"/>
    <w:rsid w:val="009D4E12"/>
    <w:rsid w:val="009D65CA"/>
    <w:rsid w:val="009D65D3"/>
    <w:rsid w:val="009D7CAD"/>
    <w:rsid w:val="009E104E"/>
    <w:rsid w:val="009E2161"/>
    <w:rsid w:val="009E242C"/>
    <w:rsid w:val="009E2A0C"/>
    <w:rsid w:val="009E4467"/>
    <w:rsid w:val="009E53AE"/>
    <w:rsid w:val="009E5C0F"/>
    <w:rsid w:val="009F0076"/>
    <w:rsid w:val="009F05C7"/>
    <w:rsid w:val="009F532C"/>
    <w:rsid w:val="009F6E08"/>
    <w:rsid w:val="009F70DE"/>
    <w:rsid w:val="00A00C73"/>
    <w:rsid w:val="00A00F62"/>
    <w:rsid w:val="00A06659"/>
    <w:rsid w:val="00A130CA"/>
    <w:rsid w:val="00A13AD3"/>
    <w:rsid w:val="00A146B5"/>
    <w:rsid w:val="00A14A54"/>
    <w:rsid w:val="00A1544D"/>
    <w:rsid w:val="00A15E6A"/>
    <w:rsid w:val="00A16641"/>
    <w:rsid w:val="00A16ED7"/>
    <w:rsid w:val="00A17638"/>
    <w:rsid w:val="00A210C8"/>
    <w:rsid w:val="00A218CC"/>
    <w:rsid w:val="00A21E25"/>
    <w:rsid w:val="00A254A1"/>
    <w:rsid w:val="00A2587A"/>
    <w:rsid w:val="00A270A7"/>
    <w:rsid w:val="00A30660"/>
    <w:rsid w:val="00A31255"/>
    <w:rsid w:val="00A31495"/>
    <w:rsid w:val="00A3306B"/>
    <w:rsid w:val="00A33B46"/>
    <w:rsid w:val="00A35142"/>
    <w:rsid w:val="00A35186"/>
    <w:rsid w:val="00A355E5"/>
    <w:rsid w:val="00A3624E"/>
    <w:rsid w:val="00A43050"/>
    <w:rsid w:val="00A4380F"/>
    <w:rsid w:val="00A44187"/>
    <w:rsid w:val="00A44C8E"/>
    <w:rsid w:val="00A45529"/>
    <w:rsid w:val="00A505C9"/>
    <w:rsid w:val="00A52720"/>
    <w:rsid w:val="00A55057"/>
    <w:rsid w:val="00A56415"/>
    <w:rsid w:val="00A57B3D"/>
    <w:rsid w:val="00A6167F"/>
    <w:rsid w:val="00A621C3"/>
    <w:rsid w:val="00A649A0"/>
    <w:rsid w:val="00A66A5C"/>
    <w:rsid w:val="00A67310"/>
    <w:rsid w:val="00A67452"/>
    <w:rsid w:val="00A675DB"/>
    <w:rsid w:val="00A702BD"/>
    <w:rsid w:val="00A71626"/>
    <w:rsid w:val="00A723BC"/>
    <w:rsid w:val="00A72F8D"/>
    <w:rsid w:val="00A76257"/>
    <w:rsid w:val="00A77873"/>
    <w:rsid w:val="00A8246B"/>
    <w:rsid w:val="00A827D0"/>
    <w:rsid w:val="00A831B9"/>
    <w:rsid w:val="00A8452D"/>
    <w:rsid w:val="00A9084E"/>
    <w:rsid w:val="00A90853"/>
    <w:rsid w:val="00A91741"/>
    <w:rsid w:val="00A9174F"/>
    <w:rsid w:val="00A92FEB"/>
    <w:rsid w:val="00AA295D"/>
    <w:rsid w:val="00AA3EDF"/>
    <w:rsid w:val="00AA69C6"/>
    <w:rsid w:val="00AA7B93"/>
    <w:rsid w:val="00AA7D9F"/>
    <w:rsid w:val="00AA7E3B"/>
    <w:rsid w:val="00AB0818"/>
    <w:rsid w:val="00AB0A3C"/>
    <w:rsid w:val="00AB0B30"/>
    <w:rsid w:val="00AB2ABF"/>
    <w:rsid w:val="00AB4410"/>
    <w:rsid w:val="00AB5955"/>
    <w:rsid w:val="00AB5F41"/>
    <w:rsid w:val="00AB70A2"/>
    <w:rsid w:val="00AB75FC"/>
    <w:rsid w:val="00AC078A"/>
    <w:rsid w:val="00AC2E47"/>
    <w:rsid w:val="00AC3A03"/>
    <w:rsid w:val="00AC3CB0"/>
    <w:rsid w:val="00AC5469"/>
    <w:rsid w:val="00AC7B59"/>
    <w:rsid w:val="00AD0D03"/>
    <w:rsid w:val="00AD2EB4"/>
    <w:rsid w:val="00AD398B"/>
    <w:rsid w:val="00AE0389"/>
    <w:rsid w:val="00AE06D8"/>
    <w:rsid w:val="00AE1676"/>
    <w:rsid w:val="00AE1789"/>
    <w:rsid w:val="00AE2688"/>
    <w:rsid w:val="00AE48C9"/>
    <w:rsid w:val="00AE4CEC"/>
    <w:rsid w:val="00AE63D4"/>
    <w:rsid w:val="00AE684F"/>
    <w:rsid w:val="00AF07AB"/>
    <w:rsid w:val="00AF0817"/>
    <w:rsid w:val="00AF1236"/>
    <w:rsid w:val="00AF12B8"/>
    <w:rsid w:val="00AF1561"/>
    <w:rsid w:val="00AF21AA"/>
    <w:rsid w:val="00AF493E"/>
    <w:rsid w:val="00AF5236"/>
    <w:rsid w:val="00AF5F95"/>
    <w:rsid w:val="00AF60EC"/>
    <w:rsid w:val="00AF6E28"/>
    <w:rsid w:val="00AF7C8C"/>
    <w:rsid w:val="00B0365D"/>
    <w:rsid w:val="00B041D3"/>
    <w:rsid w:val="00B043F8"/>
    <w:rsid w:val="00B062AD"/>
    <w:rsid w:val="00B06411"/>
    <w:rsid w:val="00B06DF2"/>
    <w:rsid w:val="00B10677"/>
    <w:rsid w:val="00B10A7B"/>
    <w:rsid w:val="00B13106"/>
    <w:rsid w:val="00B1574A"/>
    <w:rsid w:val="00B1759E"/>
    <w:rsid w:val="00B21D69"/>
    <w:rsid w:val="00B23172"/>
    <w:rsid w:val="00B23739"/>
    <w:rsid w:val="00B257FA"/>
    <w:rsid w:val="00B3097F"/>
    <w:rsid w:val="00B3151C"/>
    <w:rsid w:val="00B317CF"/>
    <w:rsid w:val="00B31DEB"/>
    <w:rsid w:val="00B32463"/>
    <w:rsid w:val="00B3394F"/>
    <w:rsid w:val="00B348A2"/>
    <w:rsid w:val="00B35E2E"/>
    <w:rsid w:val="00B36F5C"/>
    <w:rsid w:val="00B376FF"/>
    <w:rsid w:val="00B37CFF"/>
    <w:rsid w:val="00B40D75"/>
    <w:rsid w:val="00B40EEC"/>
    <w:rsid w:val="00B4244F"/>
    <w:rsid w:val="00B42E23"/>
    <w:rsid w:val="00B431DC"/>
    <w:rsid w:val="00B43960"/>
    <w:rsid w:val="00B44405"/>
    <w:rsid w:val="00B50370"/>
    <w:rsid w:val="00B50571"/>
    <w:rsid w:val="00B545BC"/>
    <w:rsid w:val="00B5460B"/>
    <w:rsid w:val="00B5598A"/>
    <w:rsid w:val="00B56CBB"/>
    <w:rsid w:val="00B56DD9"/>
    <w:rsid w:val="00B611B0"/>
    <w:rsid w:val="00B61667"/>
    <w:rsid w:val="00B64D55"/>
    <w:rsid w:val="00B64EBC"/>
    <w:rsid w:val="00B722DA"/>
    <w:rsid w:val="00B72369"/>
    <w:rsid w:val="00B73E9B"/>
    <w:rsid w:val="00B76082"/>
    <w:rsid w:val="00B76677"/>
    <w:rsid w:val="00B773F9"/>
    <w:rsid w:val="00B77B2C"/>
    <w:rsid w:val="00B77CD4"/>
    <w:rsid w:val="00B813EE"/>
    <w:rsid w:val="00B836F7"/>
    <w:rsid w:val="00B83A94"/>
    <w:rsid w:val="00B83C20"/>
    <w:rsid w:val="00B84ECE"/>
    <w:rsid w:val="00B85A77"/>
    <w:rsid w:val="00B8757B"/>
    <w:rsid w:val="00B9249B"/>
    <w:rsid w:val="00B92761"/>
    <w:rsid w:val="00B931C1"/>
    <w:rsid w:val="00B933F7"/>
    <w:rsid w:val="00B93532"/>
    <w:rsid w:val="00B94052"/>
    <w:rsid w:val="00B949B2"/>
    <w:rsid w:val="00B94ACD"/>
    <w:rsid w:val="00B94C2E"/>
    <w:rsid w:val="00B94CDB"/>
    <w:rsid w:val="00B9638C"/>
    <w:rsid w:val="00B96AD5"/>
    <w:rsid w:val="00BA07D4"/>
    <w:rsid w:val="00BA0BF1"/>
    <w:rsid w:val="00BA2324"/>
    <w:rsid w:val="00BA4DEF"/>
    <w:rsid w:val="00BA60D6"/>
    <w:rsid w:val="00BA61EF"/>
    <w:rsid w:val="00BB2B14"/>
    <w:rsid w:val="00BB2FCA"/>
    <w:rsid w:val="00BB3842"/>
    <w:rsid w:val="00BB5BA4"/>
    <w:rsid w:val="00BB62D4"/>
    <w:rsid w:val="00BB7167"/>
    <w:rsid w:val="00BB7586"/>
    <w:rsid w:val="00BB7723"/>
    <w:rsid w:val="00BB7B4D"/>
    <w:rsid w:val="00BB7D18"/>
    <w:rsid w:val="00BC08EC"/>
    <w:rsid w:val="00BC0B20"/>
    <w:rsid w:val="00BC0D9D"/>
    <w:rsid w:val="00BC381E"/>
    <w:rsid w:val="00BC39B1"/>
    <w:rsid w:val="00BC3F97"/>
    <w:rsid w:val="00BC5CB9"/>
    <w:rsid w:val="00BD0107"/>
    <w:rsid w:val="00BD1985"/>
    <w:rsid w:val="00BD1CA7"/>
    <w:rsid w:val="00BD28C3"/>
    <w:rsid w:val="00BD2B9B"/>
    <w:rsid w:val="00BD34D1"/>
    <w:rsid w:val="00BD5240"/>
    <w:rsid w:val="00BE0878"/>
    <w:rsid w:val="00BE6DF0"/>
    <w:rsid w:val="00BF0BC5"/>
    <w:rsid w:val="00BF3251"/>
    <w:rsid w:val="00BF65D8"/>
    <w:rsid w:val="00BF65E9"/>
    <w:rsid w:val="00BF7404"/>
    <w:rsid w:val="00C00C08"/>
    <w:rsid w:val="00C0223F"/>
    <w:rsid w:val="00C03179"/>
    <w:rsid w:val="00C042B1"/>
    <w:rsid w:val="00C048FE"/>
    <w:rsid w:val="00C05569"/>
    <w:rsid w:val="00C07891"/>
    <w:rsid w:val="00C117F3"/>
    <w:rsid w:val="00C11C78"/>
    <w:rsid w:val="00C14FD3"/>
    <w:rsid w:val="00C16B85"/>
    <w:rsid w:val="00C174A4"/>
    <w:rsid w:val="00C20309"/>
    <w:rsid w:val="00C21A39"/>
    <w:rsid w:val="00C24D27"/>
    <w:rsid w:val="00C25BB3"/>
    <w:rsid w:val="00C269A7"/>
    <w:rsid w:val="00C27F90"/>
    <w:rsid w:val="00C314F2"/>
    <w:rsid w:val="00C334A7"/>
    <w:rsid w:val="00C33502"/>
    <w:rsid w:val="00C34373"/>
    <w:rsid w:val="00C3499B"/>
    <w:rsid w:val="00C403F2"/>
    <w:rsid w:val="00C40E5F"/>
    <w:rsid w:val="00C41D39"/>
    <w:rsid w:val="00C4215F"/>
    <w:rsid w:val="00C43DDA"/>
    <w:rsid w:val="00C44C66"/>
    <w:rsid w:val="00C45D49"/>
    <w:rsid w:val="00C469A7"/>
    <w:rsid w:val="00C47AD6"/>
    <w:rsid w:val="00C500CB"/>
    <w:rsid w:val="00C52EC0"/>
    <w:rsid w:val="00C53834"/>
    <w:rsid w:val="00C6062A"/>
    <w:rsid w:val="00C607C8"/>
    <w:rsid w:val="00C614A1"/>
    <w:rsid w:val="00C615CA"/>
    <w:rsid w:val="00C61AF2"/>
    <w:rsid w:val="00C62CB0"/>
    <w:rsid w:val="00C6354D"/>
    <w:rsid w:val="00C64D0F"/>
    <w:rsid w:val="00C64F79"/>
    <w:rsid w:val="00C6510F"/>
    <w:rsid w:val="00C70CE4"/>
    <w:rsid w:val="00C70E0B"/>
    <w:rsid w:val="00C740FC"/>
    <w:rsid w:val="00C75D0B"/>
    <w:rsid w:val="00C779DB"/>
    <w:rsid w:val="00C77F91"/>
    <w:rsid w:val="00C8054C"/>
    <w:rsid w:val="00C80617"/>
    <w:rsid w:val="00C8065D"/>
    <w:rsid w:val="00C8140B"/>
    <w:rsid w:val="00C82B2D"/>
    <w:rsid w:val="00C83EB5"/>
    <w:rsid w:val="00C83EDD"/>
    <w:rsid w:val="00C84378"/>
    <w:rsid w:val="00C85D5B"/>
    <w:rsid w:val="00C862E1"/>
    <w:rsid w:val="00C863FC"/>
    <w:rsid w:val="00C902BE"/>
    <w:rsid w:val="00C95A7C"/>
    <w:rsid w:val="00C96783"/>
    <w:rsid w:val="00CA0009"/>
    <w:rsid w:val="00CA03B5"/>
    <w:rsid w:val="00CA1916"/>
    <w:rsid w:val="00CA32AF"/>
    <w:rsid w:val="00CA35A2"/>
    <w:rsid w:val="00CA3C68"/>
    <w:rsid w:val="00CA705B"/>
    <w:rsid w:val="00CB05A8"/>
    <w:rsid w:val="00CB1BBD"/>
    <w:rsid w:val="00CB2885"/>
    <w:rsid w:val="00CB306C"/>
    <w:rsid w:val="00CB3293"/>
    <w:rsid w:val="00CB61C3"/>
    <w:rsid w:val="00CB63DD"/>
    <w:rsid w:val="00CB75B0"/>
    <w:rsid w:val="00CC1AD4"/>
    <w:rsid w:val="00CC26AD"/>
    <w:rsid w:val="00CC3DE4"/>
    <w:rsid w:val="00CC6FEC"/>
    <w:rsid w:val="00CC7C6A"/>
    <w:rsid w:val="00CC7F9A"/>
    <w:rsid w:val="00CD0B5C"/>
    <w:rsid w:val="00CD1003"/>
    <w:rsid w:val="00CD1CEE"/>
    <w:rsid w:val="00CD26D9"/>
    <w:rsid w:val="00CD3287"/>
    <w:rsid w:val="00CD3AE7"/>
    <w:rsid w:val="00CD4A20"/>
    <w:rsid w:val="00CD6F2B"/>
    <w:rsid w:val="00CD72F6"/>
    <w:rsid w:val="00CD7F13"/>
    <w:rsid w:val="00CE235B"/>
    <w:rsid w:val="00CE2367"/>
    <w:rsid w:val="00CE2BAE"/>
    <w:rsid w:val="00CE4733"/>
    <w:rsid w:val="00CE4AB6"/>
    <w:rsid w:val="00CE4EA1"/>
    <w:rsid w:val="00CE5389"/>
    <w:rsid w:val="00CE7333"/>
    <w:rsid w:val="00CF27B4"/>
    <w:rsid w:val="00CF3A12"/>
    <w:rsid w:val="00CF4D4D"/>
    <w:rsid w:val="00CF64F4"/>
    <w:rsid w:val="00CF7789"/>
    <w:rsid w:val="00D004D9"/>
    <w:rsid w:val="00D036DE"/>
    <w:rsid w:val="00D048E3"/>
    <w:rsid w:val="00D06C90"/>
    <w:rsid w:val="00D071FD"/>
    <w:rsid w:val="00D07BB4"/>
    <w:rsid w:val="00D1246E"/>
    <w:rsid w:val="00D12C28"/>
    <w:rsid w:val="00D13E83"/>
    <w:rsid w:val="00D14137"/>
    <w:rsid w:val="00D1440A"/>
    <w:rsid w:val="00D15D27"/>
    <w:rsid w:val="00D15E45"/>
    <w:rsid w:val="00D16796"/>
    <w:rsid w:val="00D170EF"/>
    <w:rsid w:val="00D178B3"/>
    <w:rsid w:val="00D2032D"/>
    <w:rsid w:val="00D212D3"/>
    <w:rsid w:val="00D22281"/>
    <w:rsid w:val="00D2253C"/>
    <w:rsid w:val="00D243A4"/>
    <w:rsid w:val="00D24E0B"/>
    <w:rsid w:val="00D2513E"/>
    <w:rsid w:val="00D25C6C"/>
    <w:rsid w:val="00D25CFC"/>
    <w:rsid w:val="00D26358"/>
    <w:rsid w:val="00D27CCD"/>
    <w:rsid w:val="00D27D70"/>
    <w:rsid w:val="00D27FFD"/>
    <w:rsid w:val="00D31333"/>
    <w:rsid w:val="00D31CCF"/>
    <w:rsid w:val="00D34571"/>
    <w:rsid w:val="00D35C3B"/>
    <w:rsid w:val="00D3678E"/>
    <w:rsid w:val="00D368ED"/>
    <w:rsid w:val="00D43C69"/>
    <w:rsid w:val="00D4407A"/>
    <w:rsid w:val="00D47172"/>
    <w:rsid w:val="00D4733F"/>
    <w:rsid w:val="00D47838"/>
    <w:rsid w:val="00D507F7"/>
    <w:rsid w:val="00D51A0B"/>
    <w:rsid w:val="00D51EA7"/>
    <w:rsid w:val="00D54F9D"/>
    <w:rsid w:val="00D5726E"/>
    <w:rsid w:val="00D62BB3"/>
    <w:rsid w:val="00D6313D"/>
    <w:rsid w:val="00D63917"/>
    <w:rsid w:val="00D641E3"/>
    <w:rsid w:val="00D66290"/>
    <w:rsid w:val="00D665B5"/>
    <w:rsid w:val="00D67F1B"/>
    <w:rsid w:val="00D71CB5"/>
    <w:rsid w:val="00D72647"/>
    <w:rsid w:val="00D72F75"/>
    <w:rsid w:val="00D73CA7"/>
    <w:rsid w:val="00D75112"/>
    <w:rsid w:val="00D75334"/>
    <w:rsid w:val="00D75E43"/>
    <w:rsid w:val="00D76FD7"/>
    <w:rsid w:val="00D77E73"/>
    <w:rsid w:val="00D80AB5"/>
    <w:rsid w:val="00D85145"/>
    <w:rsid w:val="00D85B0F"/>
    <w:rsid w:val="00D87802"/>
    <w:rsid w:val="00D90FE8"/>
    <w:rsid w:val="00D9218C"/>
    <w:rsid w:val="00D922CB"/>
    <w:rsid w:val="00D92C26"/>
    <w:rsid w:val="00D93336"/>
    <w:rsid w:val="00D93E36"/>
    <w:rsid w:val="00D9629B"/>
    <w:rsid w:val="00D967CD"/>
    <w:rsid w:val="00D96D09"/>
    <w:rsid w:val="00DA0ECC"/>
    <w:rsid w:val="00DA2960"/>
    <w:rsid w:val="00DA3397"/>
    <w:rsid w:val="00DA42F1"/>
    <w:rsid w:val="00DA5045"/>
    <w:rsid w:val="00DA6A42"/>
    <w:rsid w:val="00DA79BA"/>
    <w:rsid w:val="00DB1038"/>
    <w:rsid w:val="00DB41C6"/>
    <w:rsid w:val="00DB451F"/>
    <w:rsid w:val="00DB7B00"/>
    <w:rsid w:val="00DC2C59"/>
    <w:rsid w:val="00DC3AB9"/>
    <w:rsid w:val="00DC471B"/>
    <w:rsid w:val="00DC75B4"/>
    <w:rsid w:val="00DD0798"/>
    <w:rsid w:val="00DD19A7"/>
    <w:rsid w:val="00DD1F93"/>
    <w:rsid w:val="00DD25D5"/>
    <w:rsid w:val="00DD36D6"/>
    <w:rsid w:val="00DD481A"/>
    <w:rsid w:val="00DD5232"/>
    <w:rsid w:val="00DE1B6C"/>
    <w:rsid w:val="00DE1FBF"/>
    <w:rsid w:val="00DE2C13"/>
    <w:rsid w:val="00DE4164"/>
    <w:rsid w:val="00DE76A2"/>
    <w:rsid w:val="00DF1767"/>
    <w:rsid w:val="00DF3B40"/>
    <w:rsid w:val="00DF4D79"/>
    <w:rsid w:val="00DF56AA"/>
    <w:rsid w:val="00DF6208"/>
    <w:rsid w:val="00DF66F7"/>
    <w:rsid w:val="00E00DC1"/>
    <w:rsid w:val="00E03FDD"/>
    <w:rsid w:val="00E04A18"/>
    <w:rsid w:val="00E04B29"/>
    <w:rsid w:val="00E05032"/>
    <w:rsid w:val="00E05190"/>
    <w:rsid w:val="00E05C19"/>
    <w:rsid w:val="00E05C81"/>
    <w:rsid w:val="00E0615D"/>
    <w:rsid w:val="00E07367"/>
    <w:rsid w:val="00E0754E"/>
    <w:rsid w:val="00E07C40"/>
    <w:rsid w:val="00E112B5"/>
    <w:rsid w:val="00E11B80"/>
    <w:rsid w:val="00E12D59"/>
    <w:rsid w:val="00E12F7F"/>
    <w:rsid w:val="00E13826"/>
    <w:rsid w:val="00E13843"/>
    <w:rsid w:val="00E16159"/>
    <w:rsid w:val="00E21B82"/>
    <w:rsid w:val="00E244BC"/>
    <w:rsid w:val="00E2479B"/>
    <w:rsid w:val="00E2512B"/>
    <w:rsid w:val="00E25E6D"/>
    <w:rsid w:val="00E263C6"/>
    <w:rsid w:val="00E274F3"/>
    <w:rsid w:val="00E27851"/>
    <w:rsid w:val="00E2788C"/>
    <w:rsid w:val="00E30A62"/>
    <w:rsid w:val="00E31B66"/>
    <w:rsid w:val="00E323D1"/>
    <w:rsid w:val="00E360DB"/>
    <w:rsid w:val="00E3653D"/>
    <w:rsid w:val="00E40D81"/>
    <w:rsid w:val="00E40F4E"/>
    <w:rsid w:val="00E41D06"/>
    <w:rsid w:val="00E47CAE"/>
    <w:rsid w:val="00E50A7F"/>
    <w:rsid w:val="00E522C3"/>
    <w:rsid w:val="00E544A1"/>
    <w:rsid w:val="00E5498D"/>
    <w:rsid w:val="00E568AA"/>
    <w:rsid w:val="00E56A07"/>
    <w:rsid w:val="00E56AF7"/>
    <w:rsid w:val="00E602C7"/>
    <w:rsid w:val="00E61DFD"/>
    <w:rsid w:val="00E6287D"/>
    <w:rsid w:val="00E648E1"/>
    <w:rsid w:val="00E64EF0"/>
    <w:rsid w:val="00E65318"/>
    <w:rsid w:val="00E661D7"/>
    <w:rsid w:val="00E674D1"/>
    <w:rsid w:val="00E704E0"/>
    <w:rsid w:val="00E71D59"/>
    <w:rsid w:val="00E726D6"/>
    <w:rsid w:val="00E72761"/>
    <w:rsid w:val="00E73C88"/>
    <w:rsid w:val="00E742A0"/>
    <w:rsid w:val="00E745EF"/>
    <w:rsid w:val="00E747B0"/>
    <w:rsid w:val="00E806DB"/>
    <w:rsid w:val="00E80CAF"/>
    <w:rsid w:val="00E81311"/>
    <w:rsid w:val="00E839DD"/>
    <w:rsid w:val="00E84CA4"/>
    <w:rsid w:val="00E84F84"/>
    <w:rsid w:val="00E856D8"/>
    <w:rsid w:val="00E8585A"/>
    <w:rsid w:val="00E864CD"/>
    <w:rsid w:val="00E90EF7"/>
    <w:rsid w:val="00E9163B"/>
    <w:rsid w:val="00E91C50"/>
    <w:rsid w:val="00E9248C"/>
    <w:rsid w:val="00E9274A"/>
    <w:rsid w:val="00E92991"/>
    <w:rsid w:val="00E94C21"/>
    <w:rsid w:val="00E9592E"/>
    <w:rsid w:val="00E95C4D"/>
    <w:rsid w:val="00E96854"/>
    <w:rsid w:val="00E96B8E"/>
    <w:rsid w:val="00EA2ECB"/>
    <w:rsid w:val="00EA57E3"/>
    <w:rsid w:val="00EA5AD3"/>
    <w:rsid w:val="00EA6E67"/>
    <w:rsid w:val="00EA7A08"/>
    <w:rsid w:val="00EB0BEB"/>
    <w:rsid w:val="00EB1119"/>
    <w:rsid w:val="00EB136B"/>
    <w:rsid w:val="00EB2CD5"/>
    <w:rsid w:val="00EB38E8"/>
    <w:rsid w:val="00EB438D"/>
    <w:rsid w:val="00EB4671"/>
    <w:rsid w:val="00EB57C6"/>
    <w:rsid w:val="00EB59AB"/>
    <w:rsid w:val="00EB5C85"/>
    <w:rsid w:val="00EB667C"/>
    <w:rsid w:val="00EB6963"/>
    <w:rsid w:val="00EB6ADD"/>
    <w:rsid w:val="00EC0FAD"/>
    <w:rsid w:val="00EC1841"/>
    <w:rsid w:val="00EC3446"/>
    <w:rsid w:val="00EC5CB4"/>
    <w:rsid w:val="00EC5E03"/>
    <w:rsid w:val="00EC68F7"/>
    <w:rsid w:val="00EC6E98"/>
    <w:rsid w:val="00ED11D7"/>
    <w:rsid w:val="00ED1888"/>
    <w:rsid w:val="00ED2033"/>
    <w:rsid w:val="00ED32C6"/>
    <w:rsid w:val="00ED4BEC"/>
    <w:rsid w:val="00ED6FC8"/>
    <w:rsid w:val="00ED7320"/>
    <w:rsid w:val="00EE5872"/>
    <w:rsid w:val="00EE5C6A"/>
    <w:rsid w:val="00EF3CD2"/>
    <w:rsid w:val="00EF3D59"/>
    <w:rsid w:val="00EF644E"/>
    <w:rsid w:val="00EF6717"/>
    <w:rsid w:val="00F004FF"/>
    <w:rsid w:val="00F02D0A"/>
    <w:rsid w:val="00F04359"/>
    <w:rsid w:val="00F04E46"/>
    <w:rsid w:val="00F050D0"/>
    <w:rsid w:val="00F0544C"/>
    <w:rsid w:val="00F05E9E"/>
    <w:rsid w:val="00F06223"/>
    <w:rsid w:val="00F069A3"/>
    <w:rsid w:val="00F069F9"/>
    <w:rsid w:val="00F06CC7"/>
    <w:rsid w:val="00F109FB"/>
    <w:rsid w:val="00F10D29"/>
    <w:rsid w:val="00F112C6"/>
    <w:rsid w:val="00F126A1"/>
    <w:rsid w:val="00F13003"/>
    <w:rsid w:val="00F13083"/>
    <w:rsid w:val="00F14C19"/>
    <w:rsid w:val="00F1529A"/>
    <w:rsid w:val="00F1693D"/>
    <w:rsid w:val="00F16D5F"/>
    <w:rsid w:val="00F21CB1"/>
    <w:rsid w:val="00F21DE1"/>
    <w:rsid w:val="00F22C56"/>
    <w:rsid w:val="00F237AF"/>
    <w:rsid w:val="00F24356"/>
    <w:rsid w:val="00F248E2"/>
    <w:rsid w:val="00F25EC8"/>
    <w:rsid w:val="00F3072C"/>
    <w:rsid w:val="00F351A0"/>
    <w:rsid w:val="00F35D7F"/>
    <w:rsid w:val="00F36E40"/>
    <w:rsid w:val="00F3768A"/>
    <w:rsid w:val="00F403C4"/>
    <w:rsid w:val="00F408BB"/>
    <w:rsid w:val="00F4098C"/>
    <w:rsid w:val="00F40EC4"/>
    <w:rsid w:val="00F42BDC"/>
    <w:rsid w:val="00F4347E"/>
    <w:rsid w:val="00F4394D"/>
    <w:rsid w:val="00F45526"/>
    <w:rsid w:val="00F4789F"/>
    <w:rsid w:val="00F512CA"/>
    <w:rsid w:val="00F5432B"/>
    <w:rsid w:val="00F56192"/>
    <w:rsid w:val="00F56991"/>
    <w:rsid w:val="00F56A56"/>
    <w:rsid w:val="00F56D6F"/>
    <w:rsid w:val="00F6101C"/>
    <w:rsid w:val="00F61B8D"/>
    <w:rsid w:val="00F649F5"/>
    <w:rsid w:val="00F65453"/>
    <w:rsid w:val="00F72EB4"/>
    <w:rsid w:val="00F7397D"/>
    <w:rsid w:val="00F73B29"/>
    <w:rsid w:val="00F74FBB"/>
    <w:rsid w:val="00F75A63"/>
    <w:rsid w:val="00F75DAA"/>
    <w:rsid w:val="00F76434"/>
    <w:rsid w:val="00F77BD2"/>
    <w:rsid w:val="00F77EA3"/>
    <w:rsid w:val="00F77F77"/>
    <w:rsid w:val="00F80387"/>
    <w:rsid w:val="00F83E65"/>
    <w:rsid w:val="00F8503E"/>
    <w:rsid w:val="00F8619C"/>
    <w:rsid w:val="00F86D89"/>
    <w:rsid w:val="00F86E17"/>
    <w:rsid w:val="00F90D0F"/>
    <w:rsid w:val="00F932F2"/>
    <w:rsid w:val="00F94025"/>
    <w:rsid w:val="00F951F2"/>
    <w:rsid w:val="00F95A24"/>
    <w:rsid w:val="00F95CDF"/>
    <w:rsid w:val="00FA0DCD"/>
    <w:rsid w:val="00FA2184"/>
    <w:rsid w:val="00FA301C"/>
    <w:rsid w:val="00FB2065"/>
    <w:rsid w:val="00FB2B74"/>
    <w:rsid w:val="00FB33B3"/>
    <w:rsid w:val="00FB3D97"/>
    <w:rsid w:val="00FB3E19"/>
    <w:rsid w:val="00FB4681"/>
    <w:rsid w:val="00FB4CCB"/>
    <w:rsid w:val="00FB5393"/>
    <w:rsid w:val="00FB59C3"/>
    <w:rsid w:val="00FB682E"/>
    <w:rsid w:val="00FB7158"/>
    <w:rsid w:val="00FB7332"/>
    <w:rsid w:val="00FC173B"/>
    <w:rsid w:val="00FC28A3"/>
    <w:rsid w:val="00FC2C30"/>
    <w:rsid w:val="00FC337A"/>
    <w:rsid w:val="00FC506C"/>
    <w:rsid w:val="00FC68BA"/>
    <w:rsid w:val="00FC7174"/>
    <w:rsid w:val="00FC79EC"/>
    <w:rsid w:val="00FD47A8"/>
    <w:rsid w:val="00FE088A"/>
    <w:rsid w:val="00FE1966"/>
    <w:rsid w:val="00FE20FC"/>
    <w:rsid w:val="00FE27CE"/>
    <w:rsid w:val="00FE37CB"/>
    <w:rsid w:val="00FE5E0C"/>
    <w:rsid w:val="00FE7281"/>
    <w:rsid w:val="00FF079D"/>
    <w:rsid w:val="00FF4A2F"/>
    <w:rsid w:val="00FF620C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157B"/>
  <w15:docId w15:val="{EBB76A2E-1F14-4B4F-8F64-00FADEEE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74F3"/>
    <w:pPr>
      <w:keepNext/>
      <w:tabs>
        <w:tab w:val="left" w:pos="4076"/>
      </w:tabs>
      <w:jc w:val="center"/>
      <w:outlineLvl w:val="0"/>
    </w:pPr>
    <w:rPr>
      <w:rFonts w:ascii="al Unicode MS" w:hAnsi="al Unicode MS"/>
      <w:b/>
      <w:bCs/>
    </w:rPr>
  </w:style>
  <w:style w:type="paragraph" w:styleId="2">
    <w:name w:val="heading 2"/>
    <w:basedOn w:val="a"/>
    <w:link w:val="20"/>
    <w:uiPriority w:val="9"/>
    <w:unhideWhenUsed/>
    <w:qFormat/>
    <w:rsid w:val="00E274F3"/>
    <w:pPr>
      <w:spacing w:before="100" w:beforeAutospacing="1" w:after="100" w:afterAutospacing="1"/>
      <w:outlineLvl w:val="1"/>
    </w:pPr>
    <w:rPr>
      <w:rFonts w:ascii="al Unicode MS" w:eastAsia="al Unicode MS" w:hAnsi="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274F3"/>
    <w:pPr>
      <w:keepNext/>
      <w:spacing w:before="240" w:after="60"/>
      <w:outlineLvl w:val="2"/>
    </w:pPr>
    <w:rPr>
      <w:rFonts w:ascii="Cambria" w:eastAsia="al Unicode MS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74F3"/>
    <w:rPr>
      <w:rFonts w:ascii="al Unicode MS" w:hAnsi="al Unicode MS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E274F3"/>
    <w:rPr>
      <w:rFonts w:ascii="al Unicode MS" w:eastAsia="al Unicode MS" w:hAnsi="al Unicode MS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274F3"/>
    <w:rPr>
      <w:rFonts w:ascii="Cambria" w:eastAsia="al Unicode MS" w:hAnsi="Cambria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E274F3"/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next w:val="a"/>
    <w:rsid w:val="00E274F3"/>
    <w:pPr>
      <w:widowControl w:val="0"/>
      <w:suppressAutoHyphens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val="de-DE" w:eastAsia="zh-CN" w:bidi="fa-IR"/>
    </w:rPr>
  </w:style>
  <w:style w:type="paragraph" w:customStyle="1" w:styleId="Standard">
    <w:name w:val="Standard"/>
    <w:rsid w:val="00E274F3"/>
    <w:pPr>
      <w:widowControl w:val="0"/>
      <w:suppressAutoHyphens/>
      <w:spacing w:after="0" w:line="240" w:lineRule="auto"/>
      <w:textAlignment w:val="baseline"/>
    </w:pPr>
    <w:rPr>
      <w:rFonts w:ascii="al Unicode MS" w:eastAsia="Andale Sans UI" w:hAnsi="al Unicode MS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qFormat/>
    <w:rsid w:val="00E274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uiPriority w:val="99"/>
    <w:rsid w:val="00E274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l Unicode MS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E274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66092"/>
      <w:sz w:val="18"/>
      <w:szCs w:val="18"/>
      <w:lang w:eastAsia="ru-RU"/>
    </w:rPr>
  </w:style>
  <w:style w:type="paragraph" w:customStyle="1" w:styleId="xl111">
    <w:name w:val="xl111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66092"/>
      <w:sz w:val="18"/>
      <w:szCs w:val="18"/>
      <w:lang w:eastAsia="ru-RU"/>
    </w:rPr>
  </w:style>
  <w:style w:type="paragraph" w:customStyle="1" w:styleId="xl112">
    <w:name w:val="xl112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16365C"/>
      <w:sz w:val="18"/>
      <w:szCs w:val="18"/>
      <w:lang w:eastAsia="ru-RU"/>
    </w:rPr>
  </w:style>
  <w:style w:type="paragraph" w:customStyle="1" w:styleId="xl113">
    <w:name w:val="xl113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16365C"/>
      <w:sz w:val="18"/>
      <w:szCs w:val="18"/>
      <w:lang w:eastAsia="ru-RU"/>
    </w:rPr>
  </w:style>
  <w:style w:type="paragraph" w:customStyle="1" w:styleId="xl114">
    <w:name w:val="xl114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E274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38">
    <w:name w:val="xl138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39">
    <w:name w:val="xl13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7">
    <w:name w:val="xl16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E274F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9">
    <w:name w:val="xl19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00">
    <w:name w:val="xl20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4">
    <w:name w:val="xl20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2">
    <w:name w:val="xl212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3">
    <w:name w:val="xl21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4">
    <w:name w:val="xl21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4">
    <w:name w:val="xl23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5">
    <w:name w:val="xl23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6">
    <w:name w:val="xl23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7">
    <w:name w:val="xl23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0">
    <w:name w:val="xl24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1">
    <w:name w:val="xl24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2">
    <w:name w:val="xl24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3">
    <w:name w:val="xl24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4">
    <w:name w:val="xl24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5">
    <w:name w:val="xl24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50">
    <w:name w:val="xl25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51">
    <w:name w:val="xl25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5">
    <w:name w:val="xl25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6">
    <w:name w:val="xl25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4">
    <w:name w:val="xl27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5">
    <w:name w:val="xl27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6">
    <w:name w:val="xl27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79">
    <w:name w:val="xl27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E27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3">
    <w:name w:val="xl28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4">
    <w:name w:val="xl28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5">
    <w:name w:val="xl28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9">
    <w:name w:val="xl28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91">
    <w:name w:val="xl29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92">
    <w:name w:val="xl292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93">
    <w:name w:val="xl29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274F3"/>
  </w:style>
  <w:style w:type="character" w:customStyle="1" w:styleId="13">
    <w:name w:val="Верхний колонтитул Знак1"/>
    <w:basedOn w:val="a0"/>
    <w:uiPriority w:val="99"/>
    <w:semiHidden/>
    <w:rsid w:val="00E274F3"/>
    <w:rPr>
      <w:rFonts w:ascii="al Unicode MS" w:eastAsiaTheme="minorHAnsi" w:hAnsi="al Unicode MS" w:cstheme="minorBidi"/>
      <w:sz w:val="28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E274F3"/>
    <w:rPr>
      <w:rFonts w:ascii="al Unicode MS" w:eastAsiaTheme="minorHAnsi" w:hAnsi="al Unicode MS" w:cstheme="minorBid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E274F3"/>
    <w:rPr>
      <w:rFonts w:ascii="al Unicode MS" w:eastAsiaTheme="minorHAnsi" w:hAnsi="al Unicode MS" w:cstheme="minorBidi"/>
      <w:lang w:eastAsia="en-US"/>
    </w:rPr>
  </w:style>
  <w:style w:type="character" w:customStyle="1" w:styleId="16">
    <w:name w:val="Тема примечания Знак1"/>
    <w:basedOn w:val="15"/>
    <w:uiPriority w:val="99"/>
    <w:semiHidden/>
    <w:rsid w:val="00E274F3"/>
    <w:rPr>
      <w:rFonts w:ascii="al Unicode MS" w:eastAsiaTheme="minorHAnsi" w:hAnsi="al Unicode MS" w:cstheme="minorBidi"/>
      <w:b/>
      <w:bCs/>
      <w:lang w:eastAsia="en-US"/>
    </w:rPr>
  </w:style>
  <w:style w:type="character" w:customStyle="1" w:styleId="af7">
    <w:name w:val="Основной текст_"/>
    <w:basedOn w:val="a0"/>
    <w:link w:val="17"/>
    <w:rsid w:val="00E274F3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7"/>
    <w:rsid w:val="00E274F3"/>
    <w:pPr>
      <w:widowControl w:val="0"/>
      <w:shd w:val="clear" w:color="auto" w:fill="FFFFFF"/>
      <w:ind w:firstLine="400"/>
    </w:pPr>
    <w:rPr>
      <w:rFonts w:eastAsia="Times New Roman" w:cs="Times New Roman"/>
      <w:color w:val="222222"/>
      <w:szCs w:val="28"/>
    </w:rPr>
  </w:style>
  <w:style w:type="paragraph" w:customStyle="1" w:styleId="18">
    <w:name w:val="Название объекта1"/>
    <w:basedOn w:val="a"/>
    <w:rsid w:val="004216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216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91ECD"/>
  </w:style>
  <w:style w:type="paragraph" w:customStyle="1" w:styleId="Default">
    <w:name w:val="Default"/>
    <w:rsid w:val="001C5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9">
    <w:name w:val="Сетка таблицы1"/>
    <w:basedOn w:val="a1"/>
    <w:next w:val="a3"/>
    <w:uiPriority w:val="39"/>
    <w:rsid w:val="006D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315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89872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870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842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1349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0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298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198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11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9FFA-1193-4D63-94C2-08D42CAA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7</Pages>
  <Words>18153</Words>
  <Characters>103477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Свободная должность</cp:lastModifiedBy>
  <cp:revision>124</cp:revision>
  <cp:lastPrinted>2024-01-23T07:25:00Z</cp:lastPrinted>
  <dcterms:created xsi:type="dcterms:W3CDTF">2024-01-23T08:33:00Z</dcterms:created>
  <dcterms:modified xsi:type="dcterms:W3CDTF">2024-02-05T06:37:00Z</dcterms:modified>
</cp:coreProperties>
</file>